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2E" w:rsidRDefault="0039706D" w:rsidP="00CA4C2E">
      <w:pPr>
        <w:jc w:val="center"/>
        <w:rPr>
          <w:i/>
        </w:rPr>
      </w:pPr>
      <w:r>
        <w:rPr>
          <w:i/>
        </w:rPr>
        <w:t xml:space="preserve"> </w:t>
      </w:r>
    </w:p>
    <w:p w:rsidR="00CA4C2E" w:rsidRDefault="00CA4C2E" w:rsidP="00CA4C2E">
      <w:pPr>
        <w:jc w:val="center"/>
        <w:rPr>
          <w:i/>
        </w:rPr>
      </w:pPr>
    </w:p>
    <w:p w:rsidR="00CA4C2E" w:rsidRDefault="00CA4C2E" w:rsidP="00CA4C2E">
      <w:pPr>
        <w:jc w:val="center"/>
        <w:rPr>
          <w:i/>
        </w:rPr>
      </w:pPr>
    </w:p>
    <w:p w:rsidR="000947F0" w:rsidRPr="00FC131F" w:rsidRDefault="0056118C" w:rsidP="00CA4C2E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</w:t>
      </w:r>
      <w:r w:rsidR="000947F0" w:rsidRPr="00FC131F">
        <w:rPr>
          <w:i/>
        </w:rPr>
        <w:t>Утверждаю</w:t>
      </w:r>
      <w:r>
        <w:rPr>
          <w:i/>
        </w:rPr>
        <w:t>:</w:t>
      </w:r>
    </w:p>
    <w:p w:rsidR="000947F0" w:rsidRPr="00FC131F" w:rsidRDefault="000947F0" w:rsidP="00CA4C2E">
      <w:pPr>
        <w:jc w:val="right"/>
        <w:rPr>
          <w:rFonts w:eastAsia="Calibri"/>
          <w:bCs/>
          <w:lang w:eastAsia="en-US"/>
        </w:rPr>
      </w:pPr>
    </w:p>
    <w:p w:rsidR="000947F0" w:rsidRPr="00FC131F" w:rsidRDefault="000947F0" w:rsidP="00CA4C2E">
      <w:pPr>
        <w:spacing w:line="480" w:lineRule="auto"/>
        <w:jc w:val="right"/>
        <w:rPr>
          <w:rFonts w:eastAsia="Calibri"/>
          <w:bCs/>
          <w:lang w:eastAsia="en-US"/>
        </w:rPr>
      </w:pPr>
      <w:r w:rsidRPr="00FC131F">
        <w:rPr>
          <w:rFonts w:eastAsia="Calibri"/>
          <w:bCs/>
          <w:lang w:eastAsia="en-US"/>
        </w:rPr>
        <w:t xml:space="preserve">Директор МБОУ «Лицей № 52» </w:t>
      </w:r>
    </w:p>
    <w:p w:rsidR="000947F0" w:rsidRPr="00FC131F" w:rsidRDefault="001A0F3E" w:rsidP="00CA4C2E">
      <w:pPr>
        <w:spacing w:line="480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____________М.А.</w:t>
      </w:r>
      <w:r w:rsidR="00730968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Абдурахманова</w:t>
      </w:r>
    </w:p>
    <w:p w:rsidR="000947F0" w:rsidRPr="00FC131F" w:rsidRDefault="00730968" w:rsidP="00CA4C2E">
      <w:pPr>
        <w:spacing w:line="480" w:lineRule="auto"/>
        <w:jc w:val="right"/>
      </w:pPr>
      <w:r>
        <w:rPr>
          <w:rFonts w:eastAsia="Calibri"/>
          <w:bCs/>
          <w:lang w:eastAsia="en-US"/>
        </w:rPr>
        <w:t>«</w:t>
      </w:r>
      <w:r w:rsidRPr="00730968">
        <w:rPr>
          <w:rFonts w:eastAsia="Calibri"/>
          <w:bCs/>
          <w:u w:val="single"/>
          <w:lang w:eastAsia="en-US"/>
        </w:rPr>
        <w:t>01</w:t>
      </w:r>
      <w:r w:rsidRPr="00FC131F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 xml:space="preserve"> _</w:t>
      </w:r>
      <w:r w:rsidRPr="00730968">
        <w:rPr>
          <w:rFonts w:eastAsia="Calibri"/>
          <w:bCs/>
          <w:u w:val="single"/>
          <w:lang w:eastAsia="en-US"/>
        </w:rPr>
        <w:t>сентября</w:t>
      </w:r>
      <w:r w:rsidRPr="00FC131F">
        <w:rPr>
          <w:rFonts w:eastAsia="Calibri"/>
          <w:bCs/>
          <w:lang w:eastAsia="en-US"/>
        </w:rPr>
        <w:t>_</w:t>
      </w:r>
      <w:r>
        <w:rPr>
          <w:rFonts w:eastAsia="Calibri"/>
          <w:bCs/>
          <w:lang w:eastAsia="en-US"/>
        </w:rPr>
        <w:t xml:space="preserve"> 2021</w:t>
      </w:r>
      <w:r w:rsidR="000947F0" w:rsidRPr="00FC131F">
        <w:rPr>
          <w:rFonts w:eastAsia="Calibri"/>
          <w:bCs/>
          <w:lang w:eastAsia="en-US"/>
        </w:rPr>
        <w:t xml:space="preserve"> год</w:t>
      </w:r>
    </w:p>
    <w:p w:rsidR="002376CC" w:rsidRPr="00FC131F" w:rsidRDefault="002376CC" w:rsidP="006F032A">
      <w:pPr>
        <w:pStyle w:val="10"/>
        <w:rPr>
          <w:rFonts w:ascii="Times New Roman" w:hAnsi="Times New Roman"/>
          <w:b/>
        </w:rPr>
      </w:pPr>
    </w:p>
    <w:p w:rsidR="002376CC" w:rsidRPr="00FC131F" w:rsidRDefault="002376CC" w:rsidP="006F032A">
      <w:pPr>
        <w:pStyle w:val="10"/>
        <w:rPr>
          <w:rFonts w:ascii="Times New Roman" w:hAnsi="Times New Roman"/>
          <w:b/>
          <w:sz w:val="96"/>
          <w:szCs w:val="96"/>
        </w:rPr>
      </w:pPr>
      <w:bookmarkStart w:id="0" w:name="_GoBack"/>
      <w:bookmarkEnd w:id="0"/>
    </w:p>
    <w:p w:rsidR="003054CB" w:rsidRPr="00FC131F" w:rsidRDefault="00730968" w:rsidP="00CA4C2E">
      <w:pPr>
        <w:pStyle w:val="10"/>
        <w:jc w:val="center"/>
        <w:rPr>
          <w:rFonts w:ascii="Times New Roman" w:hAnsi="Times New Roman"/>
          <w:b/>
          <w:sz w:val="96"/>
          <w:szCs w:val="96"/>
        </w:rPr>
      </w:pPr>
      <w:r w:rsidRPr="00FC131F">
        <w:rPr>
          <w:rFonts w:ascii="Times New Roman" w:hAnsi="Times New Roman"/>
          <w:b/>
          <w:sz w:val="96"/>
          <w:szCs w:val="96"/>
        </w:rPr>
        <w:t>План работы</w:t>
      </w:r>
    </w:p>
    <w:p w:rsidR="002376CC" w:rsidRPr="00FC131F" w:rsidRDefault="003054CB" w:rsidP="00CA4C2E">
      <w:pPr>
        <w:pStyle w:val="10"/>
        <w:jc w:val="center"/>
        <w:rPr>
          <w:rFonts w:ascii="Times New Roman" w:hAnsi="Times New Roman"/>
          <w:b/>
          <w:sz w:val="96"/>
          <w:szCs w:val="96"/>
        </w:rPr>
      </w:pPr>
      <w:r w:rsidRPr="00FC131F">
        <w:rPr>
          <w:rFonts w:ascii="Times New Roman" w:hAnsi="Times New Roman"/>
          <w:b/>
          <w:sz w:val="96"/>
          <w:szCs w:val="96"/>
        </w:rPr>
        <w:t>МБОУ «</w:t>
      </w:r>
      <w:r w:rsidR="000947F0" w:rsidRPr="00FC131F">
        <w:rPr>
          <w:rFonts w:ascii="Times New Roman" w:hAnsi="Times New Roman"/>
          <w:b/>
          <w:sz w:val="96"/>
          <w:szCs w:val="96"/>
        </w:rPr>
        <w:t>Лицей №52</w:t>
      </w:r>
      <w:r w:rsidRPr="00FC131F">
        <w:rPr>
          <w:rFonts w:ascii="Times New Roman" w:hAnsi="Times New Roman"/>
          <w:b/>
          <w:sz w:val="96"/>
          <w:szCs w:val="96"/>
        </w:rPr>
        <w:t>»</w:t>
      </w:r>
    </w:p>
    <w:p w:rsidR="009265CD" w:rsidRPr="00FC131F" w:rsidRDefault="005957A0" w:rsidP="00CA4C2E">
      <w:pPr>
        <w:pStyle w:val="10"/>
        <w:jc w:val="center"/>
        <w:rPr>
          <w:rFonts w:ascii="Times New Roman" w:hAnsi="Times New Roman"/>
          <w:b/>
          <w:sz w:val="96"/>
          <w:szCs w:val="96"/>
        </w:rPr>
      </w:pPr>
      <w:r w:rsidRPr="00FC131F">
        <w:rPr>
          <w:rFonts w:ascii="Times New Roman" w:hAnsi="Times New Roman"/>
          <w:b/>
          <w:sz w:val="96"/>
          <w:szCs w:val="96"/>
        </w:rPr>
        <w:t xml:space="preserve">на </w:t>
      </w:r>
      <w:r w:rsidR="00AF04F3" w:rsidRPr="00FC131F">
        <w:rPr>
          <w:rFonts w:ascii="Times New Roman" w:hAnsi="Times New Roman"/>
          <w:b/>
          <w:sz w:val="96"/>
          <w:szCs w:val="96"/>
        </w:rPr>
        <w:t>20</w:t>
      </w:r>
      <w:r w:rsidR="001A0F3E">
        <w:rPr>
          <w:rFonts w:ascii="Times New Roman" w:hAnsi="Times New Roman"/>
          <w:b/>
          <w:sz w:val="96"/>
          <w:szCs w:val="96"/>
        </w:rPr>
        <w:t>21</w:t>
      </w:r>
      <w:r w:rsidR="000947F0" w:rsidRPr="00FC131F">
        <w:rPr>
          <w:rFonts w:ascii="Times New Roman" w:hAnsi="Times New Roman"/>
          <w:b/>
          <w:sz w:val="96"/>
          <w:szCs w:val="96"/>
        </w:rPr>
        <w:t>-202</w:t>
      </w:r>
      <w:r w:rsidR="001A0F3E">
        <w:rPr>
          <w:rFonts w:ascii="Times New Roman" w:hAnsi="Times New Roman"/>
          <w:b/>
          <w:sz w:val="96"/>
          <w:szCs w:val="96"/>
        </w:rPr>
        <w:t>2</w:t>
      </w:r>
      <w:r w:rsidR="009265CD" w:rsidRPr="00FC131F">
        <w:rPr>
          <w:rFonts w:ascii="Times New Roman" w:hAnsi="Times New Roman"/>
          <w:b/>
          <w:sz w:val="96"/>
          <w:szCs w:val="96"/>
        </w:rPr>
        <w:t xml:space="preserve"> учебный год</w:t>
      </w:r>
    </w:p>
    <w:p w:rsidR="009265CD" w:rsidRPr="00730968" w:rsidRDefault="00730968" w:rsidP="00CA4C2E">
      <w:pPr>
        <w:pStyle w:val="10"/>
        <w:jc w:val="center"/>
        <w:rPr>
          <w:rFonts w:ascii="Times New Roman" w:hAnsi="Times New Roman"/>
          <w:iCs/>
          <w:sz w:val="96"/>
          <w:szCs w:val="96"/>
        </w:rPr>
      </w:pPr>
      <w:r w:rsidRPr="00730968">
        <w:rPr>
          <w:rFonts w:ascii="Times New Roman" w:hAnsi="Times New Roman"/>
          <w:iCs/>
          <w:sz w:val="96"/>
          <w:szCs w:val="96"/>
        </w:rPr>
        <w:t>(начальная школа)</w:t>
      </w:r>
    </w:p>
    <w:p w:rsidR="00A60EF5" w:rsidRPr="00FC131F" w:rsidRDefault="00A60EF5" w:rsidP="006F032A">
      <w:pPr>
        <w:pStyle w:val="10"/>
        <w:rPr>
          <w:rFonts w:ascii="Times New Roman" w:hAnsi="Times New Roman"/>
        </w:rPr>
      </w:pPr>
    </w:p>
    <w:p w:rsidR="001D530E" w:rsidRPr="00FC131F" w:rsidRDefault="001D530E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EC70CB" w:rsidRPr="00FC131F" w:rsidRDefault="00EC70CB" w:rsidP="006F032A">
      <w:pPr>
        <w:pStyle w:val="10"/>
        <w:rPr>
          <w:rFonts w:ascii="Times New Roman" w:hAnsi="Times New Roman"/>
        </w:rPr>
      </w:pPr>
    </w:p>
    <w:p w:rsidR="002376CC" w:rsidRPr="00FC131F" w:rsidRDefault="002376CC" w:rsidP="006F032A">
      <w:pPr>
        <w:pStyle w:val="10"/>
        <w:rPr>
          <w:rFonts w:ascii="Times New Roman" w:hAnsi="Times New Roman"/>
          <w:i/>
          <w:kern w:val="36"/>
          <w:u w:val="single"/>
        </w:rPr>
      </w:pPr>
    </w:p>
    <w:p w:rsidR="00CA4C2E" w:rsidRDefault="00CA4C2E" w:rsidP="006F032A">
      <w:pPr>
        <w:pStyle w:val="10"/>
        <w:rPr>
          <w:rFonts w:ascii="Times New Roman" w:hAnsi="Times New Roman"/>
          <w:i/>
          <w:kern w:val="36"/>
          <w:u w:val="single"/>
        </w:rPr>
      </w:pPr>
    </w:p>
    <w:p w:rsidR="00CA4C2E" w:rsidRDefault="00CA4C2E" w:rsidP="006F032A">
      <w:pPr>
        <w:pStyle w:val="10"/>
        <w:rPr>
          <w:rFonts w:ascii="Times New Roman" w:hAnsi="Times New Roman"/>
          <w:i/>
          <w:kern w:val="36"/>
          <w:u w:val="single"/>
        </w:rPr>
      </w:pPr>
    </w:p>
    <w:p w:rsidR="00CA4C2E" w:rsidRDefault="00CA4C2E" w:rsidP="006F032A">
      <w:pPr>
        <w:pStyle w:val="10"/>
        <w:rPr>
          <w:rFonts w:ascii="Times New Roman" w:hAnsi="Times New Roman"/>
          <w:i/>
          <w:kern w:val="36"/>
          <w:u w:val="single"/>
        </w:rPr>
      </w:pPr>
    </w:p>
    <w:p w:rsidR="009265CD" w:rsidRPr="00376DCC" w:rsidRDefault="009265CD" w:rsidP="006F032A">
      <w:pPr>
        <w:pStyle w:val="10"/>
        <w:rPr>
          <w:rFonts w:ascii="Times New Roman" w:hAnsi="Times New Roman"/>
          <w:b/>
          <w:i/>
          <w:kern w:val="36"/>
          <w:u w:val="single"/>
        </w:rPr>
      </w:pPr>
      <w:r w:rsidRPr="00376DCC">
        <w:rPr>
          <w:rFonts w:ascii="Times New Roman" w:hAnsi="Times New Roman"/>
          <w:b/>
          <w:i/>
          <w:kern w:val="36"/>
          <w:u w:val="single"/>
        </w:rPr>
        <w:t xml:space="preserve">Разделы плана работы </w:t>
      </w:r>
      <w:r w:rsidR="00A60EF5" w:rsidRPr="00376DCC">
        <w:rPr>
          <w:rFonts w:ascii="Times New Roman" w:hAnsi="Times New Roman"/>
          <w:b/>
          <w:i/>
          <w:kern w:val="36"/>
          <w:u w:val="single"/>
        </w:rPr>
        <w:t>лицея</w:t>
      </w:r>
      <w:r w:rsidRPr="00376DCC">
        <w:rPr>
          <w:rFonts w:ascii="Times New Roman" w:hAnsi="Times New Roman"/>
          <w:b/>
          <w:i/>
          <w:kern w:val="36"/>
          <w:u w:val="single"/>
        </w:rPr>
        <w:t>: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</w:p>
    <w:p w:rsidR="00ED04DC" w:rsidRPr="00FC131F" w:rsidRDefault="00ED04DC" w:rsidP="006F032A">
      <w:pPr>
        <w:pStyle w:val="10"/>
        <w:rPr>
          <w:rFonts w:ascii="Times New Roman" w:hAnsi="Times New Roman"/>
        </w:rPr>
      </w:pPr>
    </w:p>
    <w:p w:rsidR="0024795A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I.    </w:t>
      </w:r>
      <w:r w:rsidR="001A0F3E">
        <w:rPr>
          <w:rFonts w:ascii="Times New Roman" w:hAnsi="Times New Roman"/>
          <w:bCs/>
          <w:spacing w:val="10"/>
        </w:rPr>
        <w:t xml:space="preserve"> Анализ   работы лицея  за 2020</w:t>
      </w:r>
      <w:r w:rsidR="0024795A" w:rsidRPr="00FC131F">
        <w:rPr>
          <w:rFonts w:ascii="Times New Roman" w:hAnsi="Times New Roman"/>
          <w:bCs/>
          <w:spacing w:val="10"/>
        </w:rPr>
        <w:t>-20</w:t>
      </w:r>
      <w:r w:rsidR="001A0F3E">
        <w:rPr>
          <w:rFonts w:ascii="Times New Roman" w:hAnsi="Times New Roman"/>
          <w:bCs/>
          <w:spacing w:val="10"/>
        </w:rPr>
        <w:t>21</w:t>
      </w:r>
      <w:r w:rsidR="0024795A" w:rsidRPr="00FC131F">
        <w:rPr>
          <w:rFonts w:ascii="Times New Roman" w:hAnsi="Times New Roman"/>
          <w:bCs/>
          <w:spacing w:val="10"/>
        </w:rPr>
        <w:t xml:space="preserve"> учебный год</w:t>
      </w:r>
    </w:p>
    <w:p w:rsidR="0024795A" w:rsidRPr="00FC131F" w:rsidRDefault="0024795A" w:rsidP="006F032A">
      <w:pPr>
        <w:pStyle w:val="10"/>
        <w:rPr>
          <w:rFonts w:ascii="Times New Roman" w:hAnsi="Times New Roman"/>
        </w:rPr>
      </w:pPr>
    </w:p>
    <w:p w:rsidR="009265CD" w:rsidRPr="00FC131F" w:rsidRDefault="0024795A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  <w:lang w:val="en-US"/>
        </w:rPr>
        <w:t>II</w:t>
      </w:r>
      <w:r w:rsidRPr="00FC131F">
        <w:rPr>
          <w:rFonts w:ascii="Times New Roman" w:hAnsi="Times New Roman"/>
        </w:rPr>
        <w:t xml:space="preserve">.     </w:t>
      </w:r>
      <w:r w:rsidR="009265CD" w:rsidRPr="00FC131F">
        <w:rPr>
          <w:rFonts w:ascii="Times New Roman" w:hAnsi="Times New Roman"/>
        </w:rPr>
        <w:t xml:space="preserve">Задачи и приоритетные </w:t>
      </w:r>
      <w:r w:rsidR="005957A0" w:rsidRPr="00FC131F">
        <w:rPr>
          <w:rFonts w:ascii="Times New Roman" w:hAnsi="Times New Roman"/>
        </w:rPr>
        <w:t xml:space="preserve">направления работы на новый </w:t>
      </w:r>
      <w:r w:rsidR="00AF04F3" w:rsidRPr="00FC131F">
        <w:rPr>
          <w:rFonts w:ascii="Times New Roman" w:hAnsi="Times New Roman"/>
        </w:rPr>
        <w:t>20</w:t>
      </w:r>
      <w:r w:rsidR="001A0F3E">
        <w:rPr>
          <w:rFonts w:ascii="Times New Roman" w:hAnsi="Times New Roman"/>
        </w:rPr>
        <w:t>21</w:t>
      </w:r>
      <w:r w:rsidR="00A50FAA" w:rsidRPr="00FC131F">
        <w:rPr>
          <w:rFonts w:ascii="Times New Roman" w:hAnsi="Times New Roman"/>
        </w:rPr>
        <w:t>-</w:t>
      </w:r>
      <w:r w:rsidR="000947F0" w:rsidRPr="00FC131F">
        <w:rPr>
          <w:rFonts w:ascii="Times New Roman" w:hAnsi="Times New Roman"/>
        </w:rPr>
        <w:t>202</w:t>
      </w:r>
      <w:r w:rsidR="001A0F3E">
        <w:rPr>
          <w:rFonts w:ascii="Times New Roman" w:hAnsi="Times New Roman"/>
        </w:rPr>
        <w:t>2</w:t>
      </w:r>
      <w:r w:rsidR="009265CD" w:rsidRPr="00FC131F">
        <w:rPr>
          <w:rFonts w:ascii="Times New Roman" w:hAnsi="Times New Roman"/>
        </w:rPr>
        <w:t xml:space="preserve"> учебный год.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</w:t>
      </w:r>
    </w:p>
    <w:p w:rsidR="009265CD" w:rsidRPr="00FC131F" w:rsidRDefault="0024795A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  <w:lang w:val="en-US"/>
        </w:rPr>
        <w:t>III</w:t>
      </w:r>
      <w:r w:rsidRPr="00FC131F">
        <w:rPr>
          <w:rFonts w:ascii="Times New Roman" w:hAnsi="Times New Roman"/>
        </w:rPr>
        <w:t xml:space="preserve">.    </w:t>
      </w:r>
      <w:r w:rsidR="009265CD" w:rsidRPr="00FC131F">
        <w:rPr>
          <w:rFonts w:ascii="Times New Roman" w:hAnsi="Times New Roman"/>
        </w:rPr>
        <w:t xml:space="preserve">Организация деятельности </w:t>
      </w:r>
      <w:r w:rsidR="00A60EF5" w:rsidRPr="00FC131F">
        <w:rPr>
          <w:rFonts w:ascii="Times New Roman" w:hAnsi="Times New Roman"/>
        </w:rPr>
        <w:t>лицея</w:t>
      </w:r>
      <w:r w:rsidR="009265CD" w:rsidRPr="00FC131F">
        <w:rPr>
          <w:rFonts w:ascii="Times New Roman" w:hAnsi="Times New Roman"/>
        </w:rPr>
        <w:t>, направленной на обеспечение доступности общего образования.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</w:t>
      </w:r>
    </w:p>
    <w:p w:rsidR="009265CD" w:rsidRPr="00FC131F" w:rsidRDefault="00407664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  <w:lang w:val="en-US"/>
        </w:rPr>
        <w:t>IV</w:t>
      </w:r>
      <w:r w:rsidRPr="00FC131F">
        <w:rPr>
          <w:rFonts w:ascii="Times New Roman" w:hAnsi="Times New Roman"/>
        </w:rPr>
        <w:t>.     </w:t>
      </w:r>
      <w:r w:rsidR="009265CD" w:rsidRPr="00FC131F">
        <w:rPr>
          <w:rFonts w:ascii="Times New Roman" w:hAnsi="Times New Roman"/>
        </w:rPr>
        <w:t>Работа с педагогическими кадрами.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  <w:lang w:val="en-US"/>
        </w:rPr>
        <w:t>V</w:t>
      </w:r>
      <w:r w:rsidRPr="00FC131F">
        <w:rPr>
          <w:rFonts w:ascii="Times New Roman" w:hAnsi="Times New Roman"/>
        </w:rPr>
        <w:t>.     Научно-методическая работа.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 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V</w:t>
      </w:r>
      <w:r w:rsidR="00407664" w:rsidRPr="00FC131F">
        <w:rPr>
          <w:rFonts w:ascii="Times New Roman" w:hAnsi="Times New Roman"/>
          <w:lang w:val="en-US"/>
        </w:rPr>
        <w:t>I</w:t>
      </w:r>
      <w:r w:rsidRPr="00FC131F">
        <w:rPr>
          <w:rFonts w:ascii="Times New Roman" w:hAnsi="Times New Roman"/>
        </w:rPr>
        <w:t>.     Руководство и педагогический контроль за учебно-воспитательным процессом.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</w:t>
      </w:r>
    </w:p>
    <w:p w:rsidR="009265CD" w:rsidRPr="00FC131F" w:rsidRDefault="009265CD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  <w:lang w:val="en-US"/>
        </w:rPr>
        <w:t>V</w:t>
      </w:r>
      <w:r w:rsidR="00407664" w:rsidRPr="00FC131F">
        <w:rPr>
          <w:rFonts w:ascii="Times New Roman" w:hAnsi="Times New Roman"/>
          <w:lang w:val="en-US"/>
        </w:rPr>
        <w:t>I</w:t>
      </w:r>
      <w:r w:rsidRPr="00FC131F">
        <w:rPr>
          <w:rFonts w:ascii="Times New Roman" w:hAnsi="Times New Roman"/>
          <w:lang w:val="en-US"/>
        </w:rPr>
        <w:t>I</w:t>
      </w:r>
      <w:r w:rsidRPr="00FC131F">
        <w:rPr>
          <w:rFonts w:ascii="Times New Roman" w:hAnsi="Times New Roman"/>
        </w:rPr>
        <w:t>.     Работа с родителями и общественностью.</w:t>
      </w:r>
    </w:p>
    <w:p w:rsidR="00513369" w:rsidRPr="00FC131F" w:rsidRDefault="009265CD" w:rsidP="006F032A">
      <w:pPr>
        <w:pStyle w:val="10"/>
        <w:spacing w:line="276" w:lineRule="auto"/>
        <w:rPr>
          <w:rFonts w:ascii="Times New Roman" w:hAnsi="Times New Roman"/>
        </w:rPr>
      </w:pPr>
      <w:r w:rsidRPr="00FC131F">
        <w:rPr>
          <w:rFonts w:ascii="Times New Roman" w:hAnsi="Times New Roman"/>
        </w:rPr>
        <w:t> </w:t>
      </w:r>
    </w:p>
    <w:p w:rsidR="005F41A9" w:rsidRPr="00FC131F" w:rsidRDefault="005F41A9" w:rsidP="006F032A">
      <w:pPr>
        <w:pStyle w:val="a6"/>
        <w:kinsoku w:val="0"/>
        <w:overflowPunct w:val="0"/>
        <w:spacing w:before="72"/>
        <w:ind w:left="100" w:right="110"/>
        <w:jc w:val="left"/>
        <w:rPr>
          <w:bCs/>
          <w:spacing w:val="10"/>
          <w:sz w:val="24"/>
          <w:u w:val="single"/>
        </w:rPr>
      </w:pPr>
      <w:r w:rsidRPr="00FC131F">
        <w:rPr>
          <w:bCs/>
          <w:spacing w:val="-1"/>
          <w:sz w:val="24"/>
        </w:rPr>
        <w:t>Раздел</w:t>
      </w:r>
      <w:r w:rsidRPr="00FC131F">
        <w:rPr>
          <w:bCs/>
          <w:sz w:val="24"/>
        </w:rPr>
        <w:t xml:space="preserve">1. </w:t>
      </w:r>
      <w:r w:rsidRPr="00FC131F">
        <w:rPr>
          <w:bCs/>
          <w:spacing w:val="10"/>
          <w:sz w:val="24"/>
          <w:u w:val="single"/>
        </w:rPr>
        <w:t xml:space="preserve">Об анализе работы </w:t>
      </w:r>
      <w:r w:rsidR="00ED04DC" w:rsidRPr="00FC131F">
        <w:rPr>
          <w:bCs/>
          <w:spacing w:val="10"/>
          <w:sz w:val="24"/>
          <w:u w:val="single"/>
        </w:rPr>
        <w:t xml:space="preserve">лицея </w:t>
      </w:r>
      <w:r w:rsidRPr="00FC131F">
        <w:rPr>
          <w:bCs/>
          <w:spacing w:val="10"/>
          <w:sz w:val="24"/>
          <w:u w:val="single"/>
        </w:rPr>
        <w:t xml:space="preserve"> за 20</w:t>
      </w:r>
      <w:r w:rsidR="001A0F3E">
        <w:rPr>
          <w:bCs/>
          <w:spacing w:val="10"/>
          <w:sz w:val="24"/>
          <w:u w:val="single"/>
        </w:rPr>
        <w:t>20</w:t>
      </w:r>
      <w:r w:rsidRPr="00FC131F">
        <w:rPr>
          <w:bCs/>
          <w:spacing w:val="10"/>
          <w:sz w:val="24"/>
          <w:u w:val="single"/>
        </w:rPr>
        <w:t>-20</w:t>
      </w:r>
      <w:r w:rsidR="001A0F3E">
        <w:rPr>
          <w:bCs/>
          <w:spacing w:val="10"/>
          <w:sz w:val="24"/>
          <w:u w:val="single"/>
        </w:rPr>
        <w:t>21</w:t>
      </w:r>
      <w:r w:rsidRPr="00FC131F">
        <w:rPr>
          <w:bCs/>
          <w:spacing w:val="10"/>
          <w:sz w:val="24"/>
          <w:u w:val="single"/>
        </w:rPr>
        <w:t xml:space="preserve">  учебный год</w:t>
      </w:r>
    </w:p>
    <w:p w:rsidR="00D3482D" w:rsidRPr="00FC131F" w:rsidRDefault="00D3482D" w:rsidP="006F032A">
      <w:pPr>
        <w:pStyle w:val="a6"/>
        <w:kinsoku w:val="0"/>
        <w:overflowPunct w:val="0"/>
        <w:spacing w:before="72"/>
        <w:ind w:left="100" w:right="110"/>
        <w:jc w:val="left"/>
        <w:rPr>
          <w:bCs/>
          <w:spacing w:val="10"/>
          <w:sz w:val="24"/>
          <w:u w:val="single"/>
        </w:rPr>
      </w:pPr>
    </w:p>
    <w:p w:rsidR="005F41A9" w:rsidRPr="00FC131F" w:rsidRDefault="005F41A9" w:rsidP="00C46C3C">
      <w:pPr>
        <w:pStyle w:val="32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FC131F">
        <w:rPr>
          <w:sz w:val="24"/>
          <w:szCs w:val="24"/>
        </w:rPr>
        <w:t>Процедуру самообследования МБОУ «</w:t>
      </w:r>
      <w:r w:rsidR="00F012F2" w:rsidRPr="00FC131F">
        <w:rPr>
          <w:sz w:val="24"/>
          <w:szCs w:val="24"/>
        </w:rPr>
        <w:t xml:space="preserve">Лицей </w:t>
      </w:r>
      <w:r w:rsidRPr="00FC131F">
        <w:rPr>
          <w:sz w:val="24"/>
          <w:szCs w:val="24"/>
        </w:rPr>
        <w:t>№</w:t>
      </w:r>
      <w:r w:rsidR="00F012F2" w:rsidRPr="00FC131F">
        <w:rPr>
          <w:sz w:val="24"/>
          <w:szCs w:val="24"/>
        </w:rPr>
        <w:t>52»  (далее - Лицей</w:t>
      </w:r>
      <w:r w:rsidRPr="00FC131F">
        <w:rPr>
          <w:sz w:val="24"/>
          <w:szCs w:val="24"/>
        </w:rPr>
        <w:t>) регулируют следующие нормативные документы:</w:t>
      </w:r>
    </w:p>
    <w:p w:rsidR="005F41A9" w:rsidRPr="00FC131F" w:rsidRDefault="005F41A9" w:rsidP="00C46C3C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right="20" w:firstLine="700"/>
        <w:jc w:val="both"/>
        <w:rPr>
          <w:sz w:val="24"/>
          <w:szCs w:val="24"/>
        </w:rPr>
      </w:pPr>
      <w:r w:rsidRPr="00FC131F">
        <w:rPr>
          <w:sz w:val="24"/>
          <w:szCs w:val="24"/>
        </w:rPr>
        <w:t>Федеральный закон «Об образовании в Российской Федерации» №273-ФЗ от 29.12.2012г. (п. 3 ч.2 ст. 29);</w:t>
      </w:r>
    </w:p>
    <w:p w:rsidR="005F41A9" w:rsidRPr="00FC131F" w:rsidRDefault="005F41A9" w:rsidP="00C46C3C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right="20" w:firstLine="700"/>
        <w:jc w:val="both"/>
        <w:rPr>
          <w:sz w:val="24"/>
          <w:szCs w:val="24"/>
        </w:rPr>
      </w:pPr>
      <w:r w:rsidRPr="00FC131F">
        <w:rPr>
          <w:sz w:val="24"/>
          <w:szCs w:val="24"/>
        </w:rPr>
        <w:t>Постановление Прави</w:t>
      </w:r>
      <w:r w:rsidR="00ED04DC" w:rsidRPr="00FC131F">
        <w:rPr>
          <w:sz w:val="24"/>
          <w:szCs w:val="24"/>
        </w:rPr>
        <w:t>тельства Российской Федерации №</w:t>
      </w:r>
      <w:r w:rsidRPr="00FC131F">
        <w:rPr>
          <w:sz w:val="24"/>
          <w:szCs w:val="24"/>
        </w:rPr>
        <w:t>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5F41A9" w:rsidRPr="00FC131F" w:rsidRDefault="005F41A9" w:rsidP="00C46C3C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firstLine="700"/>
        <w:jc w:val="both"/>
        <w:rPr>
          <w:sz w:val="24"/>
          <w:szCs w:val="24"/>
        </w:rPr>
      </w:pPr>
      <w:r w:rsidRPr="00FC131F">
        <w:rPr>
          <w:sz w:val="24"/>
          <w:szCs w:val="24"/>
        </w:rPr>
        <w:t>Приказ Министерства образования и науки Российской Федерации</w:t>
      </w:r>
      <w:r w:rsidR="00F012F2" w:rsidRPr="00FC131F">
        <w:rPr>
          <w:sz w:val="24"/>
          <w:szCs w:val="24"/>
        </w:rPr>
        <w:t xml:space="preserve"> №</w:t>
      </w:r>
      <w:r w:rsidRPr="00FC131F">
        <w:rPr>
          <w:sz w:val="24"/>
          <w:szCs w:val="24"/>
        </w:rPr>
        <w:t>462 от 14.06.2013г. «Об утверждении Порядка проведения</w:t>
      </w:r>
    </w:p>
    <w:p w:rsidR="005F41A9" w:rsidRPr="00FC131F" w:rsidRDefault="005F41A9" w:rsidP="00C46C3C">
      <w:pPr>
        <w:pStyle w:val="32"/>
        <w:shd w:val="clear" w:color="auto" w:fill="auto"/>
        <w:spacing w:before="0" w:line="326" w:lineRule="exact"/>
        <w:ind w:left="20"/>
        <w:jc w:val="both"/>
        <w:rPr>
          <w:sz w:val="24"/>
          <w:szCs w:val="24"/>
        </w:rPr>
      </w:pPr>
      <w:r w:rsidRPr="00FC131F">
        <w:rPr>
          <w:sz w:val="24"/>
          <w:szCs w:val="24"/>
        </w:rPr>
        <w:t>самообследования образовательных организаций» (в ред. Приказа Минобрнауки России от 14.12.2017 №1218);</w:t>
      </w:r>
    </w:p>
    <w:p w:rsidR="005F41A9" w:rsidRPr="00FC131F" w:rsidRDefault="005F41A9" w:rsidP="00C46C3C">
      <w:pPr>
        <w:pStyle w:val="32"/>
        <w:numPr>
          <w:ilvl w:val="0"/>
          <w:numId w:val="25"/>
        </w:numPr>
        <w:shd w:val="clear" w:color="auto" w:fill="auto"/>
        <w:tabs>
          <w:tab w:val="left" w:pos="1142"/>
        </w:tabs>
        <w:spacing w:before="0" w:line="326" w:lineRule="exact"/>
        <w:ind w:left="20" w:firstLine="700"/>
        <w:jc w:val="both"/>
        <w:rPr>
          <w:sz w:val="24"/>
          <w:szCs w:val="24"/>
        </w:rPr>
      </w:pPr>
      <w:r w:rsidRPr="00FC131F">
        <w:rPr>
          <w:sz w:val="24"/>
          <w:szCs w:val="24"/>
        </w:rPr>
        <w:t>Приказ Министерства образования и науки Российской Федерации</w:t>
      </w:r>
      <w:r w:rsidR="00F012F2" w:rsidRPr="00FC131F">
        <w:rPr>
          <w:sz w:val="24"/>
          <w:szCs w:val="24"/>
        </w:rPr>
        <w:t xml:space="preserve"> №</w:t>
      </w:r>
      <w:r w:rsidRPr="00FC131F">
        <w:rPr>
          <w:sz w:val="24"/>
          <w:szCs w:val="24"/>
        </w:rPr>
        <w:t>1324 от 10.12.2013г. "Об утверждении показателей деятельностиобразовательной организации, подлежащей самообследованию".</w:t>
      </w:r>
    </w:p>
    <w:p w:rsidR="00CA4C2E" w:rsidRDefault="005F41A9" w:rsidP="00C46C3C">
      <w:pPr>
        <w:pStyle w:val="32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FC131F">
        <w:rPr>
          <w:sz w:val="24"/>
          <w:szCs w:val="24"/>
        </w:rPr>
        <w:lastRenderedPageBreak/>
        <w:t>Информационная открытость образовательной организации определена стать</w:t>
      </w:r>
      <w:r w:rsidR="0024795A" w:rsidRPr="00FC131F">
        <w:rPr>
          <w:sz w:val="24"/>
          <w:szCs w:val="24"/>
        </w:rPr>
        <w:t>е</w:t>
      </w:r>
      <w:r w:rsidRPr="00FC131F">
        <w:rPr>
          <w:sz w:val="24"/>
          <w:szCs w:val="24"/>
        </w:rPr>
        <w:t>й 29 Федерал</w:t>
      </w:r>
      <w:r w:rsidR="00ED04DC" w:rsidRPr="00FC131F">
        <w:rPr>
          <w:sz w:val="24"/>
          <w:szCs w:val="24"/>
        </w:rPr>
        <w:t>ьного закона от 29.12.2012 г. №</w:t>
      </w:r>
      <w:r w:rsidRPr="00FC131F">
        <w:rPr>
          <w:sz w:val="24"/>
          <w:szCs w:val="24"/>
        </w:rPr>
        <w:t xml:space="preserve">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</w:t>
      </w:r>
    </w:p>
    <w:p w:rsidR="00CA4C2E" w:rsidRDefault="00CA4C2E" w:rsidP="006F032A">
      <w:pPr>
        <w:pStyle w:val="32"/>
        <w:shd w:val="clear" w:color="auto" w:fill="auto"/>
        <w:spacing w:before="0" w:line="322" w:lineRule="exact"/>
        <w:ind w:left="20" w:right="20" w:firstLine="700"/>
        <w:jc w:val="left"/>
        <w:rPr>
          <w:sz w:val="24"/>
          <w:szCs w:val="24"/>
        </w:rPr>
      </w:pPr>
    </w:p>
    <w:p w:rsidR="00CA4C2E" w:rsidRDefault="00CA4C2E" w:rsidP="006F032A">
      <w:pPr>
        <w:pStyle w:val="32"/>
        <w:shd w:val="clear" w:color="auto" w:fill="auto"/>
        <w:spacing w:before="0" w:line="322" w:lineRule="exact"/>
        <w:ind w:left="20" w:right="20" w:firstLine="700"/>
        <w:jc w:val="left"/>
        <w:rPr>
          <w:sz w:val="24"/>
          <w:szCs w:val="24"/>
        </w:rPr>
      </w:pPr>
    </w:p>
    <w:p w:rsidR="00CA4C2E" w:rsidRDefault="00CA4C2E" w:rsidP="006F032A">
      <w:pPr>
        <w:pStyle w:val="32"/>
        <w:shd w:val="clear" w:color="auto" w:fill="auto"/>
        <w:spacing w:before="0" w:line="322" w:lineRule="exact"/>
        <w:ind w:left="20" w:right="20" w:firstLine="700"/>
        <w:jc w:val="left"/>
        <w:rPr>
          <w:sz w:val="24"/>
          <w:szCs w:val="24"/>
        </w:rPr>
      </w:pPr>
    </w:p>
    <w:p w:rsidR="005F41A9" w:rsidRPr="00FC131F" w:rsidRDefault="005F41A9" w:rsidP="00C46C3C">
      <w:pPr>
        <w:pStyle w:val="32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FC131F">
        <w:rPr>
          <w:sz w:val="24"/>
          <w:szCs w:val="24"/>
        </w:rPr>
        <w:t>Постановлением Правительства Российской Федерации от 10</w:t>
      </w:r>
      <w:r w:rsidR="00ED04DC" w:rsidRPr="00FC131F">
        <w:rPr>
          <w:sz w:val="24"/>
          <w:szCs w:val="24"/>
        </w:rPr>
        <w:t>.07.2013 г. №</w:t>
      </w:r>
      <w:r w:rsidRPr="00FC131F">
        <w:rPr>
          <w:sz w:val="24"/>
          <w:szCs w:val="24"/>
        </w:rPr>
        <w:t xml:space="preserve">582. В соответствии с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 (в ред. Приказа Минобрнауки России от 14.12.2017 №1218), образовательные организации должны ежегодно проводить самообследование, представлять отчет о самообследовании учредителю не позднее 20 </w:t>
      </w:r>
      <w:r w:rsidR="00E12428" w:rsidRPr="00FC131F">
        <w:rPr>
          <w:sz w:val="24"/>
          <w:szCs w:val="24"/>
        </w:rPr>
        <w:t xml:space="preserve">мая </w:t>
      </w:r>
      <w:r w:rsidRPr="00FC131F">
        <w:rPr>
          <w:sz w:val="24"/>
          <w:szCs w:val="24"/>
        </w:rPr>
        <w:t xml:space="preserve"> текущего года, и размещать информацию на официальном сайте и в информационно-телекоммуникационных сетях. Отчетным периодом является предшествующий самообследованию календарный год.</w:t>
      </w:r>
    </w:p>
    <w:p w:rsidR="005F41A9" w:rsidRPr="00FC131F" w:rsidRDefault="005F41A9" w:rsidP="00C46C3C">
      <w:pPr>
        <w:pStyle w:val="32"/>
        <w:shd w:val="clear" w:color="auto" w:fill="auto"/>
        <w:tabs>
          <w:tab w:val="left" w:pos="1142"/>
        </w:tabs>
        <w:spacing w:before="0" w:line="326" w:lineRule="exact"/>
        <w:jc w:val="both"/>
        <w:rPr>
          <w:sz w:val="24"/>
          <w:szCs w:val="24"/>
        </w:rPr>
      </w:pPr>
      <w:r w:rsidRPr="00FC131F">
        <w:rPr>
          <w:sz w:val="24"/>
          <w:szCs w:val="24"/>
        </w:rPr>
        <w:t>В связи с вышеуказанным было проведено самообследование и составлен отчет о самообследованииМБОУ «</w:t>
      </w:r>
      <w:r w:rsidR="00E12428" w:rsidRPr="00FC131F">
        <w:rPr>
          <w:sz w:val="24"/>
          <w:szCs w:val="24"/>
        </w:rPr>
        <w:t xml:space="preserve">Лицей </w:t>
      </w:r>
      <w:r w:rsidRPr="00FC131F">
        <w:rPr>
          <w:sz w:val="24"/>
          <w:szCs w:val="24"/>
        </w:rPr>
        <w:t>№</w:t>
      </w:r>
      <w:r w:rsidR="00E12428" w:rsidRPr="00FC131F">
        <w:rPr>
          <w:sz w:val="24"/>
          <w:szCs w:val="24"/>
        </w:rPr>
        <w:t>5</w:t>
      </w:r>
      <w:r w:rsidRPr="00FC131F">
        <w:rPr>
          <w:sz w:val="24"/>
          <w:szCs w:val="24"/>
        </w:rPr>
        <w:t xml:space="preserve">2», который был рассмотрен на заседании педагогического совета </w:t>
      </w:r>
      <w:r w:rsidR="00E12428" w:rsidRPr="00FC131F">
        <w:rPr>
          <w:sz w:val="24"/>
          <w:szCs w:val="24"/>
        </w:rPr>
        <w:t>лицея  (пр. №9</w:t>
      </w:r>
      <w:r w:rsidRPr="00FC131F">
        <w:rPr>
          <w:sz w:val="24"/>
          <w:szCs w:val="24"/>
        </w:rPr>
        <w:t xml:space="preserve">   от </w:t>
      </w:r>
      <w:r w:rsidR="00E12428" w:rsidRPr="00FC131F">
        <w:rPr>
          <w:sz w:val="24"/>
          <w:szCs w:val="24"/>
        </w:rPr>
        <w:t>30/05</w:t>
      </w:r>
      <w:r w:rsidRPr="00FC131F">
        <w:rPr>
          <w:sz w:val="24"/>
          <w:szCs w:val="24"/>
        </w:rPr>
        <w:t>/20</w:t>
      </w:r>
      <w:r w:rsidR="00C46C3C">
        <w:rPr>
          <w:sz w:val="24"/>
          <w:szCs w:val="24"/>
        </w:rPr>
        <w:t>21</w:t>
      </w:r>
      <w:r w:rsidRPr="00FC131F">
        <w:rPr>
          <w:sz w:val="24"/>
          <w:szCs w:val="24"/>
        </w:rPr>
        <w:t xml:space="preserve"> г), утвержден приказом директора МБОУ «</w:t>
      </w:r>
      <w:r w:rsidR="00E12428" w:rsidRPr="00FC131F">
        <w:rPr>
          <w:sz w:val="24"/>
          <w:szCs w:val="24"/>
        </w:rPr>
        <w:t xml:space="preserve">Лицей </w:t>
      </w:r>
      <w:r w:rsidRPr="00FC131F">
        <w:rPr>
          <w:sz w:val="24"/>
          <w:szCs w:val="24"/>
        </w:rPr>
        <w:t xml:space="preserve"> №</w:t>
      </w:r>
      <w:r w:rsidR="00E12428" w:rsidRPr="00FC131F">
        <w:rPr>
          <w:sz w:val="24"/>
          <w:szCs w:val="24"/>
        </w:rPr>
        <w:t>5</w:t>
      </w:r>
      <w:r w:rsidRPr="00FC131F">
        <w:rPr>
          <w:sz w:val="24"/>
          <w:szCs w:val="24"/>
        </w:rPr>
        <w:t xml:space="preserve">2» № 71/1 от </w:t>
      </w:r>
      <w:r w:rsidR="00E12428" w:rsidRPr="00FC131F">
        <w:rPr>
          <w:sz w:val="24"/>
          <w:szCs w:val="24"/>
        </w:rPr>
        <w:t>30</w:t>
      </w:r>
      <w:r w:rsidRPr="00FC131F">
        <w:rPr>
          <w:sz w:val="24"/>
          <w:szCs w:val="24"/>
        </w:rPr>
        <w:t>.0</w:t>
      </w:r>
      <w:r w:rsidR="00E12428" w:rsidRPr="00FC131F">
        <w:rPr>
          <w:sz w:val="24"/>
          <w:szCs w:val="24"/>
        </w:rPr>
        <w:t>5</w:t>
      </w:r>
      <w:r w:rsidRPr="00FC131F">
        <w:rPr>
          <w:sz w:val="24"/>
          <w:szCs w:val="24"/>
        </w:rPr>
        <w:t>.20</w:t>
      </w:r>
      <w:r w:rsidR="00C46C3C">
        <w:rPr>
          <w:sz w:val="24"/>
          <w:szCs w:val="24"/>
        </w:rPr>
        <w:t>21</w:t>
      </w:r>
      <w:r w:rsidRPr="00FC131F">
        <w:rPr>
          <w:sz w:val="24"/>
          <w:szCs w:val="24"/>
        </w:rPr>
        <w:t xml:space="preserve"> г. и размещен на  сайте</w:t>
      </w:r>
      <w:r w:rsidR="00E12428" w:rsidRPr="00FC131F">
        <w:rPr>
          <w:sz w:val="24"/>
          <w:szCs w:val="24"/>
        </w:rPr>
        <w:t xml:space="preserve"> лицея  http://makhachkala52.dagestanschool.ru</w:t>
      </w:r>
      <w:r w:rsidRPr="00FC131F">
        <w:rPr>
          <w:sz w:val="24"/>
          <w:szCs w:val="24"/>
        </w:rPr>
        <w:t xml:space="preserve">.Анализ работы </w:t>
      </w:r>
      <w:r w:rsidR="00E12428" w:rsidRPr="00FC131F">
        <w:rPr>
          <w:sz w:val="24"/>
          <w:szCs w:val="24"/>
        </w:rPr>
        <w:t xml:space="preserve">лицея </w:t>
      </w:r>
      <w:r w:rsidR="001A0F3E">
        <w:rPr>
          <w:sz w:val="24"/>
          <w:szCs w:val="24"/>
        </w:rPr>
        <w:t xml:space="preserve"> за 2020</w:t>
      </w:r>
      <w:r w:rsidR="00ED04DC" w:rsidRPr="00FC131F">
        <w:rPr>
          <w:sz w:val="24"/>
          <w:szCs w:val="24"/>
        </w:rPr>
        <w:t>-20</w:t>
      </w:r>
      <w:r w:rsidR="001A0F3E">
        <w:rPr>
          <w:sz w:val="24"/>
          <w:szCs w:val="24"/>
        </w:rPr>
        <w:t>21</w:t>
      </w:r>
      <w:r w:rsidRPr="00FC131F">
        <w:rPr>
          <w:sz w:val="24"/>
          <w:szCs w:val="24"/>
        </w:rPr>
        <w:t xml:space="preserve"> у</w:t>
      </w:r>
      <w:r w:rsidR="00ED04DC" w:rsidRPr="00FC131F">
        <w:rPr>
          <w:sz w:val="24"/>
          <w:szCs w:val="24"/>
        </w:rPr>
        <w:t xml:space="preserve">чебный </w:t>
      </w:r>
      <w:r w:rsidRPr="00FC131F">
        <w:rPr>
          <w:sz w:val="24"/>
          <w:szCs w:val="24"/>
        </w:rPr>
        <w:t>г</w:t>
      </w:r>
      <w:r w:rsidR="00ED04DC" w:rsidRPr="00FC131F">
        <w:rPr>
          <w:sz w:val="24"/>
          <w:szCs w:val="24"/>
        </w:rPr>
        <w:t>од</w:t>
      </w:r>
      <w:r w:rsidRPr="00FC131F">
        <w:rPr>
          <w:sz w:val="24"/>
          <w:szCs w:val="24"/>
        </w:rPr>
        <w:t xml:space="preserve"> рассмотрен на заседании педагогического совета № </w:t>
      </w:r>
      <w:r w:rsidR="00ED04DC" w:rsidRPr="00FC131F">
        <w:rPr>
          <w:sz w:val="24"/>
          <w:szCs w:val="24"/>
        </w:rPr>
        <w:t>1 от 3</w:t>
      </w:r>
      <w:r w:rsidR="00A50FAA" w:rsidRPr="00FC131F">
        <w:rPr>
          <w:sz w:val="24"/>
          <w:szCs w:val="24"/>
        </w:rPr>
        <w:t>1</w:t>
      </w:r>
      <w:r w:rsidR="00ED04DC" w:rsidRPr="00FC131F">
        <w:rPr>
          <w:sz w:val="24"/>
          <w:szCs w:val="24"/>
        </w:rPr>
        <w:t>.08.20</w:t>
      </w:r>
      <w:r w:rsidR="001A0F3E">
        <w:rPr>
          <w:sz w:val="24"/>
          <w:szCs w:val="24"/>
        </w:rPr>
        <w:t>21</w:t>
      </w:r>
      <w:r w:rsidR="00ED04DC" w:rsidRPr="00FC131F">
        <w:rPr>
          <w:sz w:val="24"/>
          <w:szCs w:val="24"/>
        </w:rPr>
        <w:t xml:space="preserve"> г.</w:t>
      </w:r>
    </w:p>
    <w:p w:rsidR="00D3482D" w:rsidRPr="00FC131F" w:rsidRDefault="00D3482D" w:rsidP="006F032A">
      <w:pPr>
        <w:pStyle w:val="a6"/>
        <w:kinsoku w:val="0"/>
        <w:overflowPunct w:val="0"/>
        <w:ind w:left="100"/>
        <w:jc w:val="left"/>
        <w:rPr>
          <w:bCs/>
          <w:spacing w:val="-1"/>
          <w:sz w:val="24"/>
          <w:u w:val="single"/>
        </w:rPr>
      </w:pPr>
    </w:p>
    <w:p w:rsidR="00ED04DC" w:rsidRPr="00FC131F" w:rsidRDefault="00ED04DC" w:rsidP="006F032A">
      <w:pPr>
        <w:pStyle w:val="a6"/>
        <w:kinsoku w:val="0"/>
        <w:overflowPunct w:val="0"/>
        <w:ind w:left="100"/>
        <w:jc w:val="left"/>
        <w:rPr>
          <w:bCs/>
          <w:sz w:val="24"/>
          <w:u w:val="single"/>
        </w:rPr>
      </w:pPr>
      <w:r w:rsidRPr="00FC131F">
        <w:rPr>
          <w:bCs/>
          <w:spacing w:val="-1"/>
          <w:sz w:val="24"/>
          <w:u w:val="single"/>
        </w:rPr>
        <w:t>Раздел</w:t>
      </w:r>
      <w:r w:rsidRPr="00FC131F">
        <w:rPr>
          <w:bCs/>
          <w:sz w:val="24"/>
          <w:u w:val="single"/>
        </w:rPr>
        <w:t xml:space="preserve"> 2.</w:t>
      </w:r>
      <w:r w:rsidR="00376DCC">
        <w:rPr>
          <w:bCs/>
          <w:sz w:val="24"/>
          <w:u w:val="single"/>
        </w:rPr>
        <w:t xml:space="preserve"> </w:t>
      </w:r>
      <w:r w:rsidRPr="00FC131F">
        <w:rPr>
          <w:bCs/>
          <w:spacing w:val="-2"/>
          <w:sz w:val="24"/>
          <w:u w:val="single"/>
        </w:rPr>
        <w:t>План</w:t>
      </w:r>
      <w:r w:rsidR="00376DCC">
        <w:rPr>
          <w:bCs/>
          <w:spacing w:val="-2"/>
          <w:sz w:val="24"/>
          <w:u w:val="single"/>
        </w:rPr>
        <w:t xml:space="preserve"> </w:t>
      </w:r>
      <w:r w:rsidRPr="00FC131F">
        <w:rPr>
          <w:bCs/>
          <w:spacing w:val="-1"/>
          <w:sz w:val="24"/>
          <w:u w:val="single"/>
        </w:rPr>
        <w:t>работы</w:t>
      </w:r>
      <w:r w:rsidR="00376DCC">
        <w:rPr>
          <w:bCs/>
          <w:spacing w:val="-1"/>
          <w:sz w:val="24"/>
          <w:u w:val="single"/>
        </w:rPr>
        <w:t xml:space="preserve"> </w:t>
      </w:r>
      <w:r w:rsidRPr="00FC131F">
        <w:rPr>
          <w:bCs/>
          <w:spacing w:val="-2"/>
          <w:sz w:val="24"/>
          <w:u w:val="single"/>
        </w:rPr>
        <w:t>на</w:t>
      </w:r>
      <w:r w:rsidR="00376DCC">
        <w:rPr>
          <w:bCs/>
          <w:spacing w:val="-2"/>
          <w:sz w:val="24"/>
          <w:u w:val="single"/>
        </w:rPr>
        <w:t xml:space="preserve"> </w:t>
      </w:r>
      <w:r w:rsidR="00BE3C82" w:rsidRPr="00FC131F">
        <w:rPr>
          <w:bCs/>
          <w:spacing w:val="-1"/>
          <w:sz w:val="24"/>
          <w:u w:val="single"/>
        </w:rPr>
        <w:t>20</w:t>
      </w:r>
      <w:r w:rsidR="001A0F3E">
        <w:rPr>
          <w:bCs/>
          <w:spacing w:val="-1"/>
          <w:sz w:val="24"/>
          <w:u w:val="single"/>
        </w:rPr>
        <w:t>21</w:t>
      </w:r>
      <w:r w:rsidRPr="00FC131F">
        <w:rPr>
          <w:bCs/>
          <w:spacing w:val="-1"/>
          <w:sz w:val="24"/>
          <w:u w:val="single"/>
        </w:rPr>
        <w:t>-20</w:t>
      </w:r>
      <w:r w:rsidR="00BE3C82" w:rsidRPr="00FC131F">
        <w:rPr>
          <w:bCs/>
          <w:spacing w:val="-1"/>
          <w:sz w:val="24"/>
          <w:u w:val="single"/>
        </w:rPr>
        <w:t>2</w:t>
      </w:r>
      <w:r w:rsidR="001A0F3E">
        <w:rPr>
          <w:bCs/>
          <w:spacing w:val="-1"/>
          <w:sz w:val="24"/>
          <w:u w:val="single"/>
        </w:rPr>
        <w:t>2</w:t>
      </w:r>
      <w:r w:rsidR="00376DCC">
        <w:rPr>
          <w:bCs/>
          <w:spacing w:val="-1"/>
          <w:sz w:val="24"/>
          <w:u w:val="single"/>
        </w:rPr>
        <w:t xml:space="preserve"> </w:t>
      </w:r>
      <w:r w:rsidRPr="00FC131F">
        <w:rPr>
          <w:bCs/>
          <w:spacing w:val="-1"/>
          <w:sz w:val="24"/>
          <w:u w:val="single"/>
        </w:rPr>
        <w:t>учебный</w:t>
      </w:r>
      <w:r w:rsidRPr="00FC131F">
        <w:rPr>
          <w:bCs/>
          <w:sz w:val="24"/>
          <w:u w:val="single"/>
        </w:rPr>
        <w:t xml:space="preserve"> год</w:t>
      </w:r>
    </w:p>
    <w:p w:rsidR="00ED04DC" w:rsidRPr="00FC131F" w:rsidRDefault="00ED04DC" w:rsidP="006F032A">
      <w:pPr>
        <w:pStyle w:val="41"/>
        <w:tabs>
          <w:tab w:val="left" w:pos="1115"/>
        </w:tabs>
        <w:kinsoku w:val="0"/>
        <w:overflowPunct w:val="0"/>
        <w:spacing w:before="46"/>
        <w:ind w:left="1114"/>
        <w:outlineLvl w:val="9"/>
        <w:rPr>
          <w:bCs w:val="0"/>
        </w:rPr>
      </w:pPr>
    </w:p>
    <w:p w:rsidR="00ED04DC" w:rsidRPr="00FC131F" w:rsidRDefault="00ED04DC" w:rsidP="006F032A">
      <w:pPr>
        <w:pStyle w:val="41"/>
        <w:numPr>
          <w:ilvl w:val="1"/>
          <w:numId w:val="27"/>
        </w:numPr>
        <w:tabs>
          <w:tab w:val="left" w:pos="1115"/>
        </w:tabs>
        <w:kinsoku w:val="0"/>
        <w:overflowPunct w:val="0"/>
        <w:spacing w:before="46"/>
        <w:outlineLvl w:val="9"/>
      </w:pPr>
      <w:r w:rsidRPr="00FC131F">
        <w:rPr>
          <w:noProof/>
        </w:rPr>
        <w:t xml:space="preserve">Пояснительная записка к плану </w:t>
      </w:r>
    </w:p>
    <w:p w:rsidR="00ED04DC" w:rsidRPr="00FC131F" w:rsidRDefault="00ED04DC" w:rsidP="00D414EE">
      <w:pPr>
        <w:pStyle w:val="a6"/>
        <w:kinsoku w:val="0"/>
        <w:overflowPunct w:val="0"/>
        <w:spacing w:before="191"/>
        <w:ind w:left="102" w:right="105" w:firstLine="436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Основными</w:t>
      </w:r>
      <w:r w:rsidR="00D414EE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целями</w:t>
      </w:r>
      <w:r w:rsidR="00D414EE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щеобразовательного</w:t>
      </w:r>
      <w:r w:rsidR="00D414EE">
        <w:rPr>
          <w:b w:val="0"/>
          <w:spacing w:val="-1"/>
          <w:sz w:val="24"/>
        </w:rPr>
        <w:t xml:space="preserve"> учреждения я</w:t>
      </w:r>
      <w:r w:rsidRPr="00FC131F">
        <w:rPr>
          <w:b w:val="0"/>
          <w:spacing w:val="-1"/>
          <w:sz w:val="24"/>
        </w:rPr>
        <w:t>вляются</w:t>
      </w:r>
      <w:r w:rsidR="00D414EE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формирование</w:t>
      </w:r>
      <w:r w:rsidR="00D414EE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2"/>
          <w:sz w:val="24"/>
        </w:rPr>
        <w:t>об</w:t>
      </w:r>
      <w:r w:rsidRPr="00FC131F">
        <w:rPr>
          <w:b w:val="0"/>
          <w:spacing w:val="-1"/>
          <w:sz w:val="24"/>
        </w:rPr>
        <w:t>щей</w:t>
      </w:r>
      <w:r w:rsidR="00D414EE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культуры</w:t>
      </w:r>
      <w:r w:rsidR="00D414EE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личности</w:t>
      </w:r>
      <w:r w:rsidR="00D414EE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учающихс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на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основе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усвоени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язательного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минимума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2"/>
          <w:sz w:val="24"/>
        </w:rPr>
        <w:t>со</w:t>
      </w:r>
      <w:r w:rsidRPr="00FC131F">
        <w:rPr>
          <w:b w:val="0"/>
          <w:spacing w:val="-1"/>
          <w:sz w:val="24"/>
        </w:rPr>
        <w:t>держани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щеобразовательных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рограмм,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их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адаптаци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к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жизни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в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обществе,создание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сновы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для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осознанного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выбора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и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последующего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своени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рофессиональных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образова</w:t>
      </w:r>
      <w:r w:rsidRPr="00FC131F">
        <w:rPr>
          <w:b w:val="0"/>
          <w:spacing w:val="-1"/>
          <w:sz w:val="24"/>
        </w:rPr>
        <w:t>тельных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рограмм,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воспитание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гражданственности,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трудолюбия,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уважени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 xml:space="preserve">к </w:t>
      </w:r>
      <w:r w:rsidRPr="00FC131F">
        <w:rPr>
          <w:b w:val="0"/>
          <w:spacing w:val="-1"/>
          <w:sz w:val="24"/>
        </w:rPr>
        <w:t>правам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и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свободам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человека,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любви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z w:val="24"/>
        </w:rPr>
        <w:t>к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z w:val="24"/>
        </w:rPr>
        <w:t>Родине,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семье, окружающей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рироде,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формирование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 xml:space="preserve">здорового </w:t>
      </w:r>
      <w:r w:rsidRPr="00FC131F">
        <w:rPr>
          <w:b w:val="0"/>
          <w:spacing w:val="-1"/>
          <w:sz w:val="24"/>
        </w:rPr>
        <w:t>образа жизни.</w:t>
      </w:r>
    </w:p>
    <w:p w:rsidR="00ED04DC" w:rsidRPr="00FC131F" w:rsidRDefault="00ED04DC" w:rsidP="00D414EE">
      <w:pPr>
        <w:pStyle w:val="a6"/>
        <w:kinsoku w:val="0"/>
        <w:overflowPunct w:val="0"/>
        <w:ind w:left="102" w:right="104" w:firstLine="436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Общеобразовательное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учреждение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существляет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учение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и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воспитание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в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интересах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личности,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щества,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государства,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еспечивает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охрану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z w:val="24"/>
        </w:rPr>
        <w:t>здоровья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z w:val="24"/>
        </w:rPr>
        <w:t>и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создание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благоприятных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условий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для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разностороннего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развити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личности,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раскрыти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своих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способностей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и</w:t>
      </w:r>
      <w:r w:rsidR="00AF7CB5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интересов,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в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z w:val="24"/>
        </w:rPr>
        <w:t>том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числе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возможности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удовлетворени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отребности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учающегос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в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1"/>
          <w:sz w:val="24"/>
        </w:rPr>
        <w:t>само</w:t>
      </w:r>
      <w:r w:rsidRPr="00FC131F">
        <w:rPr>
          <w:b w:val="0"/>
          <w:spacing w:val="-1"/>
          <w:sz w:val="24"/>
        </w:rPr>
        <w:t>образовании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 xml:space="preserve">и </w:t>
      </w:r>
      <w:r w:rsidRPr="00FC131F">
        <w:rPr>
          <w:b w:val="0"/>
          <w:spacing w:val="-1"/>
          <w:sz w:val="24"/>
        </w:rPr>
        <w:t>получении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дополнительного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разования.</w:t>
      </w:r>
    </w:p>
    <w:p w:rsidR="00ED04DC" w:rsidRPr="00FC131F" w:rsidRDefault="00ED04DC" w:rsidP="00D414EE">
      <w:pPr>
        <w:pStyle w:val="a6"/>
        <w:kinsoku w:val="0"/>
        <w:overflowPunct w:val="0"/>
        <w:ind w:left="102" w:right="102"/>
        <w:jc w:val="left"/>
        <w:rPr>
          <w:b w:val="0"/>
          <w:sz w:val="24"/>
        </w:rPr>
      </w:pPr>
      <w:r w:rsidRPr="00FC131F">
        <w:rPr>
          <w:b w:val="0"/>
          <w:sz w:val="24"/>
        </w:rPr>
        <w:t>В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своей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деятельности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Лицей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руководствуетс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Законом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РФ</w:t>
      </w:r>
      <w:r w:rsidRPr="00FC131F">
        <w:rPr>
          <w:b w:val="0"/>
          <w:spacing w:val="-1"/>
          <w:sz w:val="24"/>
        </w:rPr>
        <w:t>“Об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разовании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в</w:t>
      </w:r>
      <w:r w:rsidR="00DA79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РФ”,</w:t>
      </w:r>
      <w:r w:rsidRPr="00FC131F">
        <w:rPr>
          <w:b w:val="0"/>
          <w:spacing w:val="1"/>
          <w:sz w:val="24"/>
        </w:rPr>
        <w:t>зако</w:t>
      </w:r>
      <w:r w:rsidRPr="00FC131F">
        <w:rPr>
          <w:b w:val="0"/>
          <w:spacing w:val="-1"/>
          <w:sz w:val="24"/>
        </w:rPr>
        <w:t>нодательством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РФ,</w:t>
      </w:r>
      <w:r w:rsidR="00AF7CB5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нормативными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равовыми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актами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рганов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управления</w:t>
      </w:r>
      <w:r w:rsidR="00DA79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образования,</w:t>
      </w:r>
      <w:r w:rsidR="00061D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 xml:space="preserve">Уставом </w:t>
      </w:r>
      <w:r w:rsidRPr="00FC131F">
        <w:rPr>
          <w:b w:val="0"/>
          <w:sz w:val="24"/>
        </w:rPr>
        <w:t>школы</w:t>
      </w:r>
      <w:r w:rsidR="00CA4C2E">
        <w:rPr>
          <w:b w:val="0"/>
          <w:sz w:val="24"/>
        </w:rPr>
        <w:t>.</w:t>
      </w:r>
    </w:p>
    <w:p w:rsidR="00E9650A" w:rsidRDefault="00E9650A" w:rsidP="00D414EE">
      <w:pPr>
        <w:pStyle w:val="41"/>
        <w:kinsoku w:val="0"/>
        <w:overflowPunct w:val="0"/>
        <w:spacing w:line="274" w:lineRule="exact"/>
        <w:ind w:left="0"/>
        <w:outlineLvl w:val="9"/>
        <w:rPr>
          <w:spacing w:val="-1"/>
        </w:rPr>
      </w:pPr>
    </w:p>
    <w:p w:rsidR="00ED04DC" w:rsidRPr="00FC131F" w:rsidRDefault="00ED04DC" w:rsidP="00D414EE">
      <w:pPr>
        <w:pStyle w:val="41"/>
        <w:kinsoku w:val="0"/>
        <w:overflowPunct w:val="0"/>
        <w:spacing w:line="274" w:lineRule="exact"/>
        <w:ind w:left="0"/>
        <w:outlineLvl w:val="9"/>
        <w:rPr>
          <w:bCs w:val="0"/>
        </w:rPr>
      </w:pPr>
      <w:r w:rsidRPr="00FC131F">
        <w:rPr>
          <w:spacing w:val="-1"/>
        </w:rPr>
        <w:t>Миссия</w:t>
      </w:r>
      <w:r w:rsidR="00DA7998">
        <w:rPr>
          <w:spacing w:val="-1"/>
        </w:rPr>
        <w:t xml:space="preserve"> </w:t>
      </w:r>
      <w:r w:rsidRPr="00FC131F">
        <w:rPr>
          <w:spacing w:val="-1"/>
        </w:rPr>
        <w:t>лицея:</w:t>
      </w:r>
    </w:p>
    <w:p w:rsidR="00ED04DC" w:rsidRPr="00FC131F" w:rsidRDefault="00ED04DC" w:rsidP="00D414EE">
      <w:pPr>
        <w:pStyle w:val="a6"/>
        <w:kinsoku w:val="0"/>
        <w:overflowPunct w:val="0"/>
        <w:ind w:left="102" w:right="114" w:firstLine="427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lastRenderedPageBreak/>
        <w:t xml:space="preserve">Наш </w:t>
      </w:r>
      <w:r w:rsidRPr="00FC131F">
        <w:rPr>
          <w:b w:val="0"/>
          <w:sz w:val="24"/>
        </w:rPr>
        <w:t>лицей–это</w:t>
      </w:r>
      <w:r w:rsidR="00AF7CB5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открытое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ространство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для</w:t>
      </w:r>
      <w:r w:rsidR="00AF7CB5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развития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отенциальных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возможностей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 xml:space="preserve">и </w:t>
      </w:r>
      <w:r w:rsidRPr="00FC131F">
        <w:rPr>
          <w:b w:val="0"/>
          <w:spacing w:val="-1"/>
          <w:sz w:val="24"/>
        </w:rPr>
        <w:t>самореализации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субъектов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разовательного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роцесса.</w:t>
      </w:r>
    </w:p>
    <w:p w:rsidR="00ED04DC" w:rsidRPr="00FC131F" w:rsidRDefault="00ED04DC" w:rsidP="00D414EE">
      <w:pPr>
        <w:pStyle w:val="a6"/>
        <w:kinsoku w:val="0"/>
        <w:overflowPunct w:val="0"/>
        <w:ind w:left="102" w:right="109" w:firstLine="427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Смысл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нашей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работы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-</w:t>
      </w:r>
      <w:r w:rsidR="00061D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формирование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здоровой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и</w:t>
      </w:r>
      <w:r w:rsidR="00AF7CB5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физически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развитой</w:t>
      </w:r>
      <w:r w:rsidR="00AF7CB5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личности,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риентированной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на</w:t>
      </w:r>
      <w:r w:rsidR="00061D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творческое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реобразование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действительности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и</w:t>
      </w:r>
      <w:r w:rsidR="00061D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саморазвитие,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2"/>
          <w:sz w:val="24"/>
        </w:rPr>
        <w:t>лич</w:t>
      </w:r>
      <w:r w:rsidRPr="00FC131F">
        <w:rPr>
          <w:b w:val="0"/>
          <w:spacing w:val="-1"/>
          <w:sz w:val="24"/>
        </w:rPr>
        <w:t>ности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компетентной,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бразованной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и</w:t>
      </w:r>
      <w:r w:rsidR="00061D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самостоятельной,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стремящейся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к</w:t>
      </w:r>
      <w:r w:rsidR="00061D98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овладению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пытом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духовной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жизни,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нравственного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оведения,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своению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ценностей</w:t>
      </w:r>
      <w:r w:rsidR="00061D98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национальной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культуры.</w:t>
      </w:r>
    </w:p>
    <w:p w:rsidR="00ED04DC" w:rsidRPr="00FC131F" w:rsidRDefault="00ED04DC" w:rsidP="006F032A">
      <w:pPr>
        <w:pStyle w:val="a6"/>
        <w:kinsoku w:val="0"/>
        <w:overflowPunct w:val="0"/>
        <w:spacing w:before="5"/>
        <w:jc w:val="left"/>
        <w:rPr>
          <w:b w:val="0"/>
          <w:sz w:val="24"/>
        </w:rPr>
      </w:pPr>
    </w:p>
    <w:p w:rsidR="00CA4C2E" w:rsidRDefault="00CA4C2E" w:rsidP="006F032A">
      <w:pPr>
        <w:pStyle w:val="41"/>
        <w:kinsoku w:val="0"/>
        <w:overflowPunct w:val="0"/>
        <w:ind w:left="102" w:right="114" w:firstLine="427"/>
        <w:outlineLvl w:val="9"/>
      </w:pPr>
    </w:p>
    <w:p w:rsidR="00CA4C2E" w:rsidRDefault="00CA4C2E" w:rsidP="006F032A">
      <w:pPr>
        <w:pStyle w:val="41"/>
        <w:kinsoku w:val="0"/>
        <w:overflowPunct w:val="0"/>
        <w:ind w:left="102" w:right="114" w:firstLine="427"/>
        <w:outlineLvl w:val="9"/>
      </w:pPr>
    </w:p>
    <w:p w:rsidR="00CA4C2E" w:rsidRDefault="00CA4C2E" w:rsidP="006F032A">
      <w:pPr>
        <w:pStyle w:val="41"/>
        <w:kinsoku w:val="0"/>
        <w:overflowPunct w:val="0"/>
        <w:ind w:left="102" w:right="114" w:firstLine="427"/>
        <w:outlineLvl w:val="9"/>
      </w:pPr>
    </w:p>
    <w:p w:rsidR="00CA4C2E" w:rsidRDefault="00CA4C2E" w:rsidP="006F032A">
      <w:pPr>
        <w:pStyle w:val="41"/>
        <w:kinsoku w:val="0"/>
        <w:overflowPunct w:val="0"/>
        <w:ind w:left="102" w:right="114" w:firstLine="427"/>
        <w:outlineLvl w:val="9"/>
      </w:pPr>
    </w:p>
    <w:p w:rsidR="00ED04DC" w:rsidRPr="00FC131F" w:rsidRDefault="00ED04DC" w:rsidP="006F032A">
      <w:pPr>
        <w:pStyle w:val="41"/>
        <w:kinsoku w:val="0"/>
        <w:overflowPunct w:val="0"/>
        <w:ind w:left="102" w:right="114" w:firstLine="427"/>
        <w:outlineLvl w:val="9"/>
        <w:rPr>
          <w:bCs w:val="0"/>
        </w:rPr>
      </w:pPr>
      <w:r w:rsidRPr="00FC131F">
        <w:t>Основные</w:t>
      </w:r>
      <w:r w:rsidR="00E9650A">
        <w:t xml:space="preserve"> </w:t>
      </w:r>
      <w:r w:rsidRPr="00FC131F">
        <w:rPr>
          <w:spacing w:val="-1"/>
        </w:rPr>
        <w:t>направления</w:t>
      </w:r>
      <w:r w:rsidR="00E9650A">
        <w:rPr>
          <w:spacing w:val="-1"/>
        </w:rPr>
        <w:t xml:space="preserve"> </w:t>
      </w:r>
      <w:r w:rsidRPr="00FC131F">
        <w:rPr>
          <w:spacing w:val="-1"/>
        </w:rPr>
        <w:t>развития</w:t>
      </w:r>
      <w:r w:rsidR="00E9650A">
        <w:rPr>
          <w:spacing w:val="-1"/>
        </w:rPr>
        <w:t xml:space="preserve"> </w:t>
      </w:r>
      <w:r w:rsidRPr="00FC131F">
        <w:rPr>
          <w:spacing w:val="-1"/>
        </w:rPr>
        <w:t>образовательного</w:t>
      </w:r>
      <w:r w:rsidR="00E9650A">
        <w:rPr>
          <w:spacing w:val="-1"/>
        </w:rPr>
        <w:t xml:space="preserve"> </w:t>
      </w:r>
      <w:r w:rsidRPr="00FC131F">
        <w:rPr>
          <w:spacing w:val="-1"/>
        </w:rPr>
        <w:t>учреждения</w:t>
      </w:r>
      <w:r w:rsidR="00E9650A">
        <w:rPr>
          <w:spacing w:val="-1"/>
        </w:rPr>
        <w:t xml:space="preserve"> </w:t>
      </w:r>
      <w:r w:rsidRPr="00FC131F">
        <w:t>в</w:t>
      </w:r>
      <w:r w:rsidR="00E9650A">
        <w:t xml:space="preserve"> </w:t>
      </w:r>
      <w:r w:rsidRPr="00FC131F">
        <w:rPr>
          <w:spacing w:val="-1"/>
        </w:rPr>
        <w:t>соответствии</w:t>
      </w:r>
      <w:r w:rsidR="00E9650A">
        <w:rPr>
          <w:spacing w:val="-1"/>
        </w:rPr>
        <w:t xml:space="preserve"> </w:t>
      </w:r>
      <w:r w:rsidRPr="00FC131F">
        <w:t>с</w:t>
      </w:r>
      <w:r w:rsidR="00E9650A">
        <w:t xml:space="preserve"> </w:t>
      </w:r>
      <w:r w:rsidRPr="00FC131F">
        <w:t xml:space="preserve">выбранной </w:t>
      </w:r>
      <w:r w:rsidRPr="00FC131F">
        <w:rPr>
          <w:spacing w:val="-1"/>
        </w:rPr>
        <w:t>миссией:</w:t>
      </w:r>
    </w:p>
    <w:p w:rsidR="00E9650A" w:rsidRDefault="00ED04DC" w:rsidP="00E9650A">
      <w:pPr>
        <w:pStyle w:val="a6"/>
        <w:kinsoku w:val="0"/>
        <w:overflowPunct w:val="0"/>
        <w:spacing w:line="271" w:lineRule="exact"/>
        <w:ind w:left="529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-обеспечение качества</w:t>
      </w:r>
      <w:r w:rsidRPr="00FC131F">
        <w:rPr>
          <w:b w:val="0"/>
          <w:sz w:val="24"/>
        </w:rPr>
        <w:t xml:space="preserve"> и</w:t>
      </w:r>
      <w:r w:rsidR="00E9650A">
        <w:rPr>
          <w:b w:val="0"/>
          <w:spacing w:val="-1"/>
          <w:sz w:val="24"/>
        </w:rPr>
        <w:t xml:space="preserve">  </w:t>
      </w:r>
      <w:r w:rsidR="00E9650A" w:rsidRPr="00FC131F">
        <w:rPr>
          <w:b w:val="0"/>
          <w:spacing w:val="-1"/>
          <w:sz w:val="24"/>
        </w:rPr>
        <w:t>доступности</w:t>
      </w:r>
      <w:r w:rsidR="00E9650A">
        <w:rPr>
          <w:b w:val="0"/>
          <w:spacing w:val="-1"/>
          <w:sz w:val="24"/>
        </w:rPr>
        <w:t xml:space="preserve"> </w:t>
      </w:r>
      <w:r w:rsidR="00E9650A" w:rsidRPr="00FC131F">
        <w:rPr>
          <w:b w:val="0"/>
          <w:spacing w:val="-1"/>
          <w:sz w:val="24"/>
        </w:rPr>
        <w:t>образования</w:t>
      </w:r>
      <w:r w:rsidR="00E9650A">
        <w:rPr>
          <w:b w:val="0"/>
          <w:spacing w:val="-1"/>
          <w:sz w:val="24"/>
        </w:rPr>
        <w:t>;</w:t>
      </w:r>
    </w:p>
    <w:p w:rsidR="00E9650A" w:rsidRDefault="00E9650A" w:rsidP="00E9650A">
      <w:pPr>
        <w:pStyle w:val="a6"/>
        <w:kinsoku w:val="0"/>
        <w:overflowPunct w:val="0"/>
        <w:spacing w:line="271" w:lineRule="exact"/>
        <w:ind w:left="529"/>
        <w:jc w:val="left"/>
        <w:rPr>
          <w:b w:val="0"/>
          <w:spacing w:val="-1"/>
          <w:sz w:val="24"/>
        </w:rPr>
      </w:pPr>
      <w:r>
        <w:rPr>
          <w:b w:val="0"/>
          <w:spacing w:val="-1"/>
          <w:sz w:val="24"/>
        </w:rPr>
        <w:t>-</w:t>
      </w:r>
      <w:r w:rsidR="00ED04DC" w:rsidRPr="00FC131F">
        <w:rPr>
          <w:b w:val="0"/>
          <w:spacing w:val="-1"/>
          <w:sz w:val="24"/>
        </w:rPr>
        <w:t>обновление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z w:val="24"/>
        </w:rPr>
        <w:t>школьного</w:t>
      </w:r>
      <w:r>
        <w:rPr>
          <w:b w:val="0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содержания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z w:val="24"/>
        </w:rPr>
        <w:t>и</w:t>
      </w:r>
      <w:r>
        <w:rPr>
          <w:b w:val="0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структуры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образования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z w:val="24"/>
        </w:rPr>
        <w:t>на</w:t>
      </w:r>
      <w:r>
        <w:rPr>
          <w:b w:val="0"/>
          <w:sz w:val="24"/>
        </w:rPr>
        <w:t xml:space="preserve"> </w:t>
      </w:r>
      <w:r w:rsidR="00ED04DC" w:rsidRPr="00FC131F">
        <w:rPr>
          <w:b w:val="0"/>
          <w:sz w:val="24"/>
        </w:rPr>
        <w:t>основе</w:t>
      </w:r>
      <w:r>
        <w:rPr>
          <w:b w:val="0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вводимых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федеральных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государственных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образовательных</w:t>
      </w:r>
      <w:r>
        <w:rPr>
          <w:b w:val="0"/>
          <w:spacing w:val="-1"/>
          <w:sz w:val="24"/>
        </w:rPr>
        <w:t xml:space="preserve">   </w:t>
      </w:r>
    </w:p>
    <w:p w:rsidR="00ED04DC" w:rsidRPr="00FC131F" w:rsidRDefault="00E9650A" w:rsidP="00E9650A">
      <w:pPr>
        <w:pStyle w:val="a6"/>
        <w:kinsoku w:val="0"/>
        <w:overflowPunct w:val="0"/>
        <w:spacing w:line="271" w:lineRule="exact"/>
        <w:jc w:val="left"/>
        <w:rPr>
          <w:b w:val="0"/>
          <w:spacing w:val="-1"/>
          <w:sz w:val="24"/>
        </w:rPr>
      </w:pPr>
      <w:r>
        <w:rPr>
          <w:b w:val="0"/>
          <w:spacing w:val="-1"/>
          <w:sz w:val="24"/>
        </w:rPr>
        <w:t xml:space="preserve">            </w:t>
      </w:r>
      <w:r w:rsidR="00ED04DC" w:rsidRPr="00FC131F">
        <w:rPr>
          <w:b w:val="0"/>
          <w:spacing w:val="-1"/>
          <w:sz w:val="24"/>
        </w:rPr>
        <w:t>стандартов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начального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общего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z w:val="24"/>
        </w:rPr>
        <w:t>и</w:t>
      </w:r>
      <w:r>
        <w:rPr>
          <w:b w:val="0"/>
          <w:sz w:val="24"/>
        </w:rPr>
        <w:t xml:space="preserve"> </w:t>
      </w:r>
      <w:r w:rsidR="00ED04DC" w:rsidRPr="00FC131F">
        <w:rPr>
          <w:b w:val="0"/>
          <w:sz w:val="24"/>
        </w:rPr>
        <w:t xml:space="preserve">основного </w:t>
      </w:r>
      <w:r w:rsidR="006F032A" w:rsidRPr="00FC131F">
        <w:rPr>
          <w:b w:val="0"/>
          <w:spacing w:val="-1"/>
          <w:sz w:val="24"/>
        </w:rPr>
        <w:t>общего образования</w:t>
      </w:r>
      <w:r w:rsidR="00ED04DC" w:rsidRPr="00FC131F">
        <w:rPr>
          <w:b w:val="0"/>
          <w:spacing w:val="-1"/>
          <w:sz w:val="24"/>
        </w:rPr>
        <w:t>;</w:t>
      </w:r>
    </w:p>
    <w:p w:rsidR="00ED04DC" w:rsidRPr="00FC131F" w:rsidRDefault="00E9650A" w:rsidP="006F032A">
      <w:pPr>
        <w:pStyle w:val="a6"/>
        <w:widowControl w:val="0"/>
        <w:numPr>
          <w:ilvl w:val="0"/>
          <w:numId w:val="26"/>
        </w:numPr>
        <w:tabs>
          <w:tab w:val="left" w:pos="681"/>
        </w:tabs>
        <w:kinsoku w:val="0"/>
        <w:overflowPunct w:val="0"/>
        <w:autoSpaceDE w:val="0"/>
        <w:autoSpaceDN w:val="0"/>
        <w:adjustRightInd w:val="0"/>
        <w:ind w:right="114" w:firstLine="427"/>
        <w:jc w:val="left"/>
        <w:rPr>
          <w:b w:val="0"/>
          <w:spacing w:val="-1"/>
          <w:sz w:val="24"/>
        </w:rPr>
      </w:pPr>
      <w:r>
        <w:rPr>
          <w:b w:val="0"/>
          <w:spacing w:val="-1"/>
          <w:sz w:val="24"/>
        </w:rPr>
        <w:t>п</w:t>
      </w:r>
      <w:r w:rsidR="00ED04DC" w:rsidRPr="00FC131F">
        <w:rPr>
          <w:b w:val="0"/>
          <w:spacing w:val="-1"/>
          <w:sz w:val="24"/>
        </w:rPr>
        <w:t>овышение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эффективности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z w:val="24"/>
        </w:rPr>
        <w:t>и</w:t>
      </w:r>
      <w:r>
        <w:rPr>
          <w:b w:val="0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результативности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образовательного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z w:val="24"/>
        </w:rPr>
        <w:t>и</w:t>
      </w:r>
      <w:r>
        <w:rPr>
          <w:b w:val="0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>воспитательного</w:t>
      </w:r>
      <w:r>
        <w:rPr>
          <w:b w:val="0"/>
          <w:spacing w:val="-1"/>
          <w:sz w:val="24"/>
        </w:rPr>
        <w:t xml:space="preserve"> </w:t>
      </w:r>
      <w:r w:rsidR="00ED04DC" w:rsidRPr="00FC131F">
        <w:rPr>
          <w:b w:val="0"/>
          <w:spacing w:val="-1"/>
          <w:sz w:val="24"/>
        </w:rPr>
        <w:t xml:space="preserve">процесса </w:t>
      </w:r>
      <w:r w:rsidR="00ED04DC" w:rsidRPr="00FC131F">
        <w:rPr>
          <w:b w:val="0"/>
          <w:sz w:val="24"/>
        </w:rPr>
        <w:t xml:space="preserve">в </w:t>
      </w:r>
      <w:r w:rsidR="00ED04DC" w:rsidRPr="00FC131F">
        <w:rPr>
          <w:b w:val="0"/>
          <w:spacing w:val="-1"/>
          <w:sz w:val="24"/>
        </w:rPr>
        <w:t>школе;</w:t>
      </w:r>
    </w:p>
    <w:p w:rsidR="00E9650A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705"/>
        </w:tabs>
        <w:kinsoku w:val="0"/>
        <w:overflowPunct w:val="0"/>
        <w:autoSpaceDE w:val="0"/>
        <w:autoSpaceDN w:val="0"/>
        <w:adjustRightInd w:val="0"/>
        <w:ind w:right="106" w:firstLine="427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улучшение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качества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роведения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элективных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курсов,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консультационных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занятий,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внеклассной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работы</w:t>
      </w:r>
      <w:r w:rsidRPr="00FC131F">
        <w:rPr>
          <w:b w:val="0"/>
          <w:sz w:val="24"/>
        </w:rPr>
        <w:t xml:space="preserve"> и </w:t>
      </w:r>
      <w:r w:rsidR="006F032A" w:rsidRPr="00FC131F">
        <w:rPr>
          <w:b w:val="0"/>
          <w:spacing w:val="-1"/>
          <w:sz w:val="24"/>
        </w:rPr>
        <w:t xml:space="preserve">дополнительного </w:t>
      </w:r>
      <w:r w:rsidR="00E9650A">
        <w:rPr>
          <w:b w:val="0"/>
          <w:spacing w:val="-1"/>
          <w:sz w:val="24"/>
        </w:rPr>
        <w:t xml:space="preserve">  </w:t>
      </w:r>
    </w:p>
    <w:p w:rsidR="00ED04DC" w:rsidRPr="00FC131F" w:rsidRDefault="00E9650A" w:rsidP="00E9650A">
      <w:pPr>
        <w:pStyle w:val="a6"/>
        <w:widowControl w:val="0"/>
        <w:tabs>
          <w:tab w:val="left" w:pos="705"/>
        </w:tabs>
        <w:kinsoku w:val="0"/>
        <w:overflowPunct w:val="0"/>
        <w:autoSpaceDE w:val="0"/>
        <w:autoSpaceDN w:val="0"/>
        <w:adjustRightInd w:val="0"/>
        <w:ind w:left="529" w:right="106"/>
        <w:jc w:val="left"/>
        <w:rPr>
          <w:b w:val="0"/>
          <w:spacing w:val="-1"/>
          <w:sz w:val="24"/>
        </w:rPr>
      </w:pPr>
      <w:r>
        <w:rPr>
          <w:b w:val="0"/>
          <w:spacing w:val="-1"/>
          <w:sz w:val="24"/>
        </w:rPr>
        <w:t xml:space="preserve">   </w:t>
      </w:r>
      <w:r w:rsidR="006F032A" w:rsidRPr="00FC131F">
        <w:rPr>
          <w:b w:val="0"/>
          <w:spacing w:val="-1"/>
          <w:sz w:val="24"/>
        </w:rPr>
        <w:t>образования</w:t>
      </w:r>
      <w:r w:rsidR="00ED04DC" w:rsidRPr="00FC131F">
        <w:rPr>
          <w:b w:val="0"/>
          <w:spacing w:val="-1"/>
          <w:sz w:val="24"/>
        </w:rPr>
        <w:t>;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ind w:left="668" w:hanging="139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развитие социально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значимых</w:t>
      </w:r>
      <w:r w:rsidR="00E9650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качеств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4"/>
          <w:sz w:val="24"/>
        </w:rPr>
        <w:t>об</w:t>
      </w:r>
      <w:r w:rsidRPr="00FC131F">
        <w:rPr>
          <w:b w:val="0"/>
          <w:spacing w:val="-1"/>
          <w:sz w:val="24"/>
        </w:rPr>
        <w:t>учающихся;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ind w:left="668" w:hanging="139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 xml:space="preserve">совершенствование </w:t>
      </w:r>
      <w:r w:rsidR="006F032A" w:rsidRPr="00FC131F">
        <w:rPr>
          <w:b w:val="0"/>
          <w:spacing w:val="-1"/>
          <w:sz w:val="24"/>
        </w:rPr>
        <w:t>системы</w:t>
      </w:r>
      <w:r w:rsidR="000663EB">
        <w:rPr>
          <w:b w:val="0"/>
          <w:spacing w:val="-1"/>
          <w:sz w:val="24"/>
        </w:rPr>
        <w:t xml:space="preserve"> </w:t>
      </w:r>
      <w:r w:rsidR="006F032A" w:rsidRPr="00FC131F">
        <w:rPr>
          <w:b w:val="0"/>
          <w:sz w:val="24"/>
        </w:rPr>
        <w:t>предпрофильного</w:t>
      </w:r>
      <w:r w:rsidRPr="00FC131F">
        <w:rPr>
          <w:b w:val="0"/>
          <w:sz w:val="24"/>
        </w:rPr>
        <w:t xml:space="preserve"> и профильного </w:t>
      </w:r>
      <w:r w:rsidRPr="00FC131F">
        <w:rPr>
          <w:b w:val="0"/>
          <w:spacing w:val="-1"/>
          <w:sz w:val="24"/>
        </w:rPr>
        <w:t>обучения;</w:t>
      </w:r>
    </w:p>
    <w:p w:rsidR="000663EB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ind w:right="103" w:firstLine="427"/>
        <w:jc w:val="left"/>
        <w:rPr>
          <w:b w:val="0"/>
          <w:sz w:val="24"/>
        </w:rPr>
      </w:pPr>
      <w:r w:rsidRPr="00FC131F">
        <w:rPr>
          <w:b w:val="0"/>
          <w:spacing w:val="-1"/>
          <w:sz w:val="24"/>
        </w:rPr>
        <w:t>обеспечение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оптимального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уровня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квалификации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едагогических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кадров,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необходи</w:t>
      </w:r>
      <w:r w:rsidRPr="00FC131F">
        <w:rPr>
          <w:b w:val="0"/>
          <w:spacing w:val="-1"/>
          <w:sz w:val="24"/>
        </w:rPr>
        <w:t>мого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для</w:t>
      </w:r>
      <w:r w:rsidR="000663EB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успешного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развития</w:t>
      </w:r>
      <w:r w:rsidRPr="00FC131F">
        <w:rPr>
          <w:b w:val="0"/>
          <w:sz w:val="24"/>
        </w:rPr>
        <w:t xml:space="preserve"> и </w:t>
      </w:r>
      <w:r w:rsidR="000663EB">
        <w:rPr>
          <w:b w:val="0"/>
          <w:sz w:val="24"/>
        </w:rPr>
        <w:t xml:space="preserve">  </w:t>
      </w:r>
    </w:p>
    <w:p w:rsidR="00ED04DC" w:rsidRPr="00FC131F" w:rsidRDefault="000663EB" w:rsidP="000663EB">
      <w:pPr>
        <w:pStyle w:val="a6"/>
        <w:widowControl w:val="0"/>
        <w:tabs>
          <w:tab w:val="left" w:pos="683"/>
        </w:tabs>
        <w:kinsoku w:val="0"/>
        <w:overflowPunct w:val="0"/>
        <w:autoSpaceDE w:val="0"/>
        <w:autoSpaceDN w:val="0"/>
        <w:adjustRightInd w:val="0"/>
        <w:ind w:left="529" w:right="103"/>
        <w:jc w:val="left"/>
        <w:rPr>
          <w:b w:val="0"/>
          <w:sz w:val="24"/>
        </w:rPr>
      </w:pPr>
      <w:r>
        <w:rPr>
          <w:b w:val="0"/>
          <w:sz w:val="24"/>
        </w:rPr>
        <w:t xml:space="preserve">   </w:t>
      </w:r>
      <w:r w:rsidR="00ED04DC" w:rsidRPr="00FC131F">
        <w:rPr>
          <w:b w:val="0"/>
          <w:spacing w:val="-1"/>
          <w:sz w:val="24"/>
        </w:rPr>
        <w:t>функционирования</w:t>
      </w:r>
      <w:r w:rsidR="00ED04DC" w:rsidRPr="00FC131F">
        <w:rPr>
          <w:b w:val="0"/>
          <w:sz w:val="24"/>
        </w:rPr>
        <w:t xml:space="preserve"> школы;</w:t>
      </w:r>
    </w:p>
    <w:p w:rsidR="000663EB" w:rsidRDefault="00ED04DC" w:rsidP="006F032A">
      <w:pPr>
        <w:pStyle w:val="a6"/>
        <w:kinsoku w:val="0"/>
        <w:overflowPunct w:val="0"/>
        <w:ind w:left="102" w:right="114" w:firstLine="427"/>
        <w:jc w:val="left"/>
        <w:rPr>
          <w:b w:val="0"/>
          <w:sz w:val="24"/>
        </w:rPr>
      </w:pPr>
      <w:r w:rsidRPr="00FC131F">
        <w:rPr>
          <w:b w:val="0"/>
          <w:spacing w:val="-1"/>
          <w:sz w:val="24"/>
        </w:rPr>
        <w:t>-совершенствование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работы,</w:t>
      </w:r>
      <w:r w:rsidR="000663EB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направленной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на</w:t>
      </w:r>
      <w:r w:rsidR="000663EB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сохранение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и</w:t>
      </w:r>
      <w:r w:rsidR="000663EB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укрепление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здоровья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школьников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 xml:space="preserve">и </w:t>
      </w:r>
      <w:r w:rsidRPr="00FC131F">
        <w:rPr>
          <w:b w:val="0"/>
          <w:spacing w:val="-1"/>
          <w:sz w:val="24"/>
        </w:rPr>
        <w:t xml:space="preserve">привитие </w:t>
      </w:r>
      <w:r w:rsidRPr="00FC131F">
        <w:rPr>
          <w:b w:val="0"/>
          <w:sz w:val="24"/>
        </w:rPr>
        <w:t>им</w:t>
      </w:r>
      <w:r w:rsidRPr="00FC131F">
        <w:rPr>
          <w:b w:val="0"/>
          <w:spacing w:val="-1"/>
          <w:sz w:val="24"/>
        </w:rPr>
        <w:t xml:space="preserve"> навыков</w:t>
      </w:r>
      <w:r w:rsidRPr="00FC131F">
        <w:rPr>
          <w:b w:val="0"/>
          <w:sz w:val="24"/>
        </w:rPr>
        <w:t xml:space="preserve"> здорового </w:t>
      </w:r>
    </w:p>
    <w:p w:rsidR="00ED04DC" w:rsidRPr="00FC131F" w:rsidRDefault="000663EB" w:rsidP="006F032A">
      <w:pPr>
        <w:pStyle w:val="a6"/>
        <w:kinsoku w:val="0"/>
        <w:overflowPunct w:val="0"/>
        <w:ind w:left="102" w:right="114" w:firstLine="427"/>
        <w:jc w:val="left"/>
        <w:rPr>
          <w:b w:val="0"/>
          <w:spacing w:val="-1"/>
          <w:sz w:val="24"/>
        </w:rPr>
      </w:pPr>
      <w:r>
        <w:rPr>
          <w:b w:val="0"/>
          <w:sz w:val="24"/>
        </w:rPr>
        <w:t xml:space="preserve">  </w:t>
      </w:r>
      <w:r w:rsidR="00ED04DC" w:rsidRPr="00FC131F">
        <w:rPr>
          <w:b w:val="0"/>
          <w:spacing w:val="-1"/>
          <w:sz w:val="24"/>
        </w:rPr>
        <w:t>образа жизни;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left"/>
        <w:rPr>
          <w:b w:val="0"/>
          <w:sz w:val="24"/>
        </w:rPr>
      </w:pPr>
      <w:r w:rsidRPr="00FC131F">
        <w:rPr>
          <w:b w:val="0"/>
          <w:spacing w:val="-1"/>
          <w:sz w:val="24"/>
        </w:rPr>
        <w:t>организация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работы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о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ланомерной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одготовке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школьников</w:t>
      </w:r>
      <w:r w:rsidR="000663EB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к</w:t>
      </w:r>
      <w:r w:rsidR="000663EB">
        <w:rPr>
          <w:b w:val="0"/>
          <w:sz w:val="24"/>
        </w:rPr>
        <w:t xml:space="preserve"> </w:t>
      </w:r>
      <w:r w:rsidRPr="00FC131F">
        <w:rPr>
          <w:b w:val="0"/>
          <w:spacing w:val="-2"/>
          <w:sz w:val="24"/>
        </w:rPr>
        <w:t>сдаче</w:t>
      </w:r>
      <w:r w:rsidR="000663EB">
        <w:rPr>
          <w:b w:val="0"/>
          <w:spacing w:val="-2"/>
          <w:sz w:val="24"/>
        </w:rPr>
        <w:t xml:space="preserve"> </w:t>
      </w:r>
      <w:r w:rsidRPr="00FC131F">
        <w:rPr>
          <w:b w:val="0"/>
          <w:sz w:val="24"/>
        </w:rPr>
        <w:t>ЕГЭ и ОГЭ в период ГИА</w:t>
      </w:r>
      <w:r w:rsidR="000663EB">
        <w:rPr>
          <w:b w:val="0"/>
          <w:sz w:val="24"/>
        </w:rPr>
        <w:t>-22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left"/>
        <w:rPr>
          <w:b w:val="0"/>
          <w:sz w:val="24"/>
        </w:rPr>
      </w:pPr>
      <w:r w:rsidRPr="00FC131F">
        <w:rPr>
          <w:b w:val="0"/>
          <w:sz w:val="24"/>
        </w:rPr>
        <w:t>организация работы лицея  как Ресурсного центра</w:t>
      </w:r>
    </w:p>
    <w:p w:rsidR="00ED04DC" w:rsidRPr="00FC131F" w:rsidRDefault="00ED04DC" w:rsidP="006F032A">
      <w:pPr>
        <w:pStyle w:val="a6"/>
        <w:widowControl w:val="0"/>
        <w:numPr>
          <w:ilvl w:val="0"/>
          <w:numId w:val="2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line="274" w:lineRule="exact"/>
        <w:ind w:left="668" w:hanging="139"/>
        <w:jc w:val="left"/>
        <w:rPr>
          <w:b w:val="0"/>
          <w:sz w:val="24"/>
        </w:rPr>
      </w:pPr>
      <w:r w:rsidRPr="00FC131F">
        <w:rPr>
          <w:b w:val="0"/>
          <w:sz w:val="24"/>
        </w:rPr>
        <w:t>организация работы по реализации программы инклюзивного образования.</w:t>
      </w:r>
    </w:p>
    <w:p w:rsidR="00ED04DC" w:rsidRPr="00FC131F" w:rsidRDefault="00ED04DC" w:rsidP="006F032A">
      <w:pPr>
        <w:pStyle w:val="a6"/>
        <w:kinsoku w:val="0"/>
        <w:overflowPunct w:val="0"/>
        <w:ind w:left="102" w:right="108" w:firstLine="566"/>
        <w:jc w:val="left"/>
        <w:rPr>
          <w:b w:val="0"/>
          <w:spacing w:val="-1"/>
          <w:sz w:val="24"/>
        </w:rPr>
      </w:pPr>
    </w:p>
    <w:p w:rsidR="00386E8A" w:rsidRDefault="00ED04DC" w:rsidP="006F032A">
      <w:pPr>
        <w:pStyle w:val="a6"/>
        <w:kinsoku w:val="0"/>
        <w:overflowPunct w:val="0"/>
        <w:ind w:left="102" w:right="108" w:firstLine="566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Выполнение</w:t>
      </w:r>
      <w:r w:rsidR="00386E8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лана</w:t>
      </w:r>
      <w:r w:rsidR="00386E8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работы</w:t>
      </w:r>
      <w:r w:rsidR="00386E8A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лицея</w:t>
      </w:r>
      <w:r w:rsidR="00386E8A">
        <w:rPr>
          <w:b w:val="0"/>
          <w:sz w:val="24"/>
        </w:rPr>
        <w:t xml:space="preserve"> </w:t>
      </w:r>
      <w:r w:rsidRPr="00FC131F">
        <w:rPr>
          <w:b w:val="0"/>
          <w:sz w:val="24"/>
        </w:rPr>
        <w:t>на</w:t>
      </w:r>
      <w:r w:rsidR="00386E8A">
        <w:rPr>
          <w:b w:val="0"/>
          <w:sz w:val="24"/>
        </w:rPr>
        <w:t xml:space="preserve"> </w:t>
      </w:r>
      <w:r w:rsidR="001A0F3E">
        <w:rPr>
          <w:b w:val="0"/>
          <w:spacing w:val="-1"/>
          <w:sz w:val="24"/>
        </w:rPr>
        <w:t xml:space="preserve">2021- </w:t>
      </w:r>
      <w:r w:rsidRPr="00FC131F">
        <w:rPr>
          <w:b w:val="0"/>
          <w:spacing w:val="-1"/>
          <w:sz w:val="24"/>
        </w:rPr>
        <w:t>20</w:t>
      </w:r>
      <w:r w:rsidR="001A0F3E">
        <w:rPr>
          <w:b w:val="0"/>
          <w:spacing w:val="-1"/>
          <w:sz w:val="24"/>
        </w:rPr>
        <w:t xml:space="preserve">22 </w:t>
      </w:r>
      <w:r w:rsidRPr="00FC131F">
        <w:rPr>
          <w:b w:val="0"/>
          <w:spacing w:val="-1"/>
          <w:sz w:val="24"/>
        </w:rPr>
        <w:t>учебный</w:t>
      </w:r>
      <w:r w:rsidR="00386E8A">
        <w:rPr>
          <w:b w:val="0"/>
          <w:spacing w:val="-1"/>
          <w:sz w:val="24"/>
        </w:rPr>
        <w:t xml:space="preserve"> </w:t>
      </w:r>
      <w:r w:rsidRPr="00FC131F">
        <w:rPr>
          <w:b w:val="0"/>
          <w:sz w:val="24"/>
        </w:rPr>
        <w:t>год</w:t>
      </w:r>
      <w:r w:rsidR="00386E8A">
        <w:rPr>
          <w:b w:val="0"/>
          <w:sz w:val="24"/>
        </w:rPr>
        <w:t xml:space="preserve"> </w:t>
      </w:r>
      <w:r w:rsidRPr="00FC131F">
        <w:rPr>
          <w:b w:val="0"/>
          <w:spacing w:val="-1"/>
          <w:sz w:val="24"/>
        </w:rPr>
        <w:t>осуществляется</w:t>
      </w:r>
      <w:r w:rsidR="00386E8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всеми</w:t>
      </w:r>
      <w:r w:rsidR="00386E8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структурными</w:t>
      </w:r>
      <w:r w:rsidR="00386E8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подразделениями</w:t>
      </w:r>
      <w:r w:rsidR="00386E8A">
        <w:rPr>
          <w:b w:val="0"/>
          <w:spacing w:val="-1"/>
          <w:sz w:val="24"/>
        </w:rPr>
        <w:t xml:space="preserve">   </w:t>
      </w:r>
    </w:p>
    <w:p w:rsidR="00ED04DC" w:rsidRPr="00FC131F" w:rsidRDefault="00ED04DC" w:rsidP="006F032A">
      <w:pPr>
        <w:pStyle w:val="a6"/>
        <w:kinsoku w:val="0"/>
        <w:overflowPunct w:val="0"/>
        <w:ind w:left="102" w:right="108" w:firstLine="566"/>
        <w:jc w:val="left"/>
        <w:rPr>
          <w:b w:val="0"/>
          <w:spacing w:val="-1"/>
          <w:sz w:val="24"/>
        </w:rPr>
      </w:pPr>
      <w:r w:rsidRPr="00FC131F">
        <w:rPr>
          <w:b w:val="0"/>
          <w:spacing w:val="-1"/>
          <w:sz w:val="24"/>
        </w:rPr>
        <w:t>образовательного</w:t>
      </w:r>
      <w:r w:rsidR="00386E8A">
        <w:rPr>
          <w:b w:val="0"/>
          <w:spacing w:val="-1"/>
          <w:sz w:val="24"/>
        </w:rPr>
        <w:t xml:space="preserve"> </w:t>
      </w:r>
      <w:r w:rsidRPr="00FC131F">
        <w:rPr>
          <w:b w:val="0"/>
          <w:spacing w:val="-1"/>
          <w:sz w:val="24"/>
        </w:rPr>
        <w:t>учреждения.</w:t>
      </w:r>
    </w:p>
    <w:p w:rsidR="00ED04DC" w:rsidRPr="00FC131F" w:rsidRDefault="00ED04DC" w:rsidP="006F032A">
      <w:pPr>
        <w:pStyle w:val="a6"/>
        <w:kinsoku w:val="0"/>
        <w:overflowPunct w:val="0"/>
        <w:ind w:left="102" w:right="108"/>
        <w:jc w:val="left"/>
        <w:rPr>
          <w:b w:val="0"/>
          <w:spacing w:val="-1"/>
          <w:sz w:val="24"/>
        </w:rPr>
      </w:pPr>
    </w:p>
    <w:p w:rsidR="009265CD" w:rsidRPr="00FC131F" w:rsidRDefault="00ED04DC" w:rsidP="000D5731">
      <w:pPr>
        <w:pStyle w:val="41"/>
        <w:numPr>
          <w:ilvl w:val="1"/>
          <w:numId w:val="27"/>
        </w:numPr>
        <w:tabs>
          <w:tab w:val="left" w:pos="1162"/>
        </w:tabs>
        <w:kinsoku w:val="0"/>
        <w:overflowPunct w:val="0"/>
        <w:spacing w:before="50"/>
        <w:ind w:left="1162" w:hanging="480"/>
        <w:jc w:val="both"/>
        <w:outlineLvl w:val="9"/>
        <w:rPr>
          <w:bCs w:val="0"/>
        </w:rPr>
      </w:pPr>
      <w:r w:rsidRPr="00FC131F">
        <w:t>Т</w:t>
      </w:r>
      <w:r w:rsidRPr="00FC131F">
        <w:rPr>
          <w:spacing w:val="-1"/>
        </w:rPr>
        <w:t>ема</w:t>
      </w:r>
      <w:r w:rsidRPr="00FC131F">
        <w:t xml:space="preserve"> работ</w:t>
      </w:r>
      <w:r w:rsidR="00407664" w:rsidRPr="00FC131F">
        <w:rPr>
          <w:spacing w:val="-59"/>
        </w:rPr>
        <w:t xml:space="preserve">ы </w:t>
      </w:r>
      <w:r w:rsidR="00386E8A">
        <w:rPr>
          <w:spacing w:val="-59"/>
        </w:rPr>
        <w:t xml:space="preserve"> </w:t>
      </w:r>
      <w:r w:rsidR="0056041F" w:rsidRPr="00FC131F">
        <w:rPr>
          <w:spacing w:val="-3"/>
        </w:rPr>
        <w:t>лицея</w:t>
      </w:r>
      <w:r w:rsidRPr="00FC131F">
        <w:t xml:space="preserve">, </w:t>
      </w:r>
      <w:r w:rsidRPr="00FC131F">
        <w:rPr>
          <w:spacing w:val="-1"/>
        </w:rPr>
        <w:t>цель,</w:t>
      </w:r>
      <w:r w:rsidRPr="00FC131F">
        <w:t xml:space="preserve"> зад</w:t>
      </w:r>
      <w:r w:rsidRPr="00FC131F">
        <w:rPr>
          <w:spacing w:val="-1"/>
        </w:rPr>
        <w:t>ачи</w:t>
      </w:r>
      <w:r w:rsidRPr="00FC131F">
        <w:t xml:space="preserve">, </w:t>
      </w:r>
      <w:r w:rsidR="0056041F" w:rsidRPr="00FC131F">
        <w:t xml:space="preserve"> приоритетные </w:t>
      </w:r>
      <w:r w:rsidRPr="00FC131F">
        <w:t>н</w:t>
      </w:r>
      <w:r w:rsidRPr="00FC131F">
        <w:rPr>
          <w:spacing w:val="-2"/>
        </w:rPr>
        <w:t>ап</w:t>
      </w:r>
      <w:r w:rsidRPr="00FC131F">
        <w:t>р</w:t>
      </w:r>
      <w:r w:rsidRPr="00FC131F">
        <w:rPr>
          <w:spacing w:val="-1"/>
        </w:rPr>
        <w:t>авлени</w:t>
      </w:r>
      <w:r w:rsidRPr="00FC131F">
        <w:t xml:space="preserve">я </w:t>
      </w:r>
      <w:r w:rsidR="0056041F" w:rsidRPr="00FC131F">
        <w:t>деятельности</w:t>
      </w:r>
      <w:r w:rsidRPr="00FC131F">
        <w:t>, напр</w:t>
      </w:r>
      <w:r w:rsidRPr="00FC131F">
        <w:rPr>
          <w:spacing w:val="-1"/>
        </w:rPr>
        <w:t>авлен</w:t>
      </w:r>
      <w:r w:rsidRPr="00FC131F">
        <w:t>ия</w:t>
      </w:r>
      <w:r w:rsidR="00386E8A">
        <w:t xml:space="preserve"> </w:t>
      </w:r>
      <w:r w:rsidR="0056041F" w:rsidRPr="00FC131F">
        <w:rPr>
          <w:spacing w:val="-1"/>
        </w:rPr>
        <w:t>реали</w:t>
      </w:r>
      <w:r w:rsidR="0056041F" w:rsidRPr="00FC131F">
        <w:t>зации</w:t>
      </w:r>
      <w:r w:rsidR="00386E8A">
        <w:t xml:space="preserve"> </w:t>
      </w:r>
      <w:r w:rsidR="00B076FA" w:rsidRPr="00FC131F">
        <w:t xml:space="preserve">плана </w:t>
      </w:r>
      <w:r w:rsidRPr="00FC131F">
        <w:t>р</w:t>
      </w:r>
      <w:r w:rsidRPr="00FC131F">
        <w:rPr>
          <w:spacing w:val="-1"/>
        </w:rPr>
        <w:t>абот</w:t>
      </w:r>
      <w:r w:rsidRPr="00FC131F">
        <w:t>ы  на</w:t>
      </w:r>
      <w:r w:rsidR="00386E8A">
        <w:t xml:space="preserve"> </w:t>
      </w:r>
      <w:r w:rsidR="00161C9F" w:rsidRPr="00FC131F">
        <w:t>20</w:t>
      </w:r>
      <w:r w:rsidR="001A0F3E">
        <w:t>21</w:t>
      </w:r>
      <w:r w:rsidR="00161C9F" w:rsidRPr="00FC131F">
        <w:rPr>
          <w:spacing w:val="-1"/>
        </w:rPr>
        <w:t>-</w:t>
      </w:r>
      <w:r w:rsidRPr="00FC131F">
        <w:rPr>
          <w:spacing w:val="-1"/>
        </w:rPr>
        <w:t>20</w:t>
      </w:r>
      <w:r w:rsidR="00161C9F" w:rsidRPr="00FC131F">
        <w:rPr>
          <w:spacing w:val="-1"/>
        </w:rPr>
        <w:t>2</w:t>
      </w:r>
      <w:r w:rsidR="001A0F3E">
        <w:rPr>
          <w:spacing w:val="-1"/>
        </w:rPr>
        <w:t>2</w:t>
      </w:r>
      <w:r w:rsidR="00386E8A">
        <w:rPr>
          <w:spacing w:val="-1"/>
        </w:rPr>
        <w:t xml:space="preserve"> </w:t>
      </w:r>
      <w:r w:rsidRPr="00FC131F">
        <w:rPr>
          <w:spacing w:val="-1"/>
        </w:rPr>
        <w:t>учебн</w:t>
      </w:r>
      <w:r w:rsidRPr="00FC131F">
        <w:t>ый</w:t>
      </w:r>
      <w:r w:rsidRPr="00FC131F">
        <w:rPr>
          <w:spacing w:val="-1"/>
        </w:rPr>
        <w:t>го</w:t>
      </w:r>
      <w:r w:rsidRPr="00FC131F">
        <w:t>д</w:t>
      </w:r>
      <w:r w:rsidR="0056041F" w:rsidRPr="00FC131F">
        <w:t>.</w:t>
      </w:r>
    </w:p>
    <w:p w:rsidR="000C4141" w:rsidRPr="00FC131F" w:rsidRDefault="000C4141" w:rsidP="006F032A">
      <w:pPr>
        <w:pStyle w:val="10"/>
        <w:tabs>
          <w:tab w:val="left" w:pos="0"/>
        </w:tabs>
        <w:rPr>
          <w:rFonts w:ascii="Times New Roman" w:hAnsi="Times New Roman"/>
          <w:b/>
          <w:i/>
          <w:u w:val="single"/>
        </w:rPr>
      </w:pPr>
    </w:p>
    <w:p w:rsidR="009265CD" w:rsidRPr="00FC131F" w:rsidRDefault="009265CD" w:rsidP="006F032A">
      <w:pPr>
        <w:pStyle w:val="10"/>
        <w:tabs>
          <w:tab w:val="left" w:pos="0"/>
        </w:tabs>
        <w:rPr>
          <w:rFonts w:ascii="Times New Roman" w:hAnsi="Times New Roman"/>
          <w:b/>
          <w:i/>
          <w:u w:val="single"/>
        </w:rPr>
      </w:pPr>
      <w:r w:rsidRPr="00FC131F">
        <w:rPr>
          <w:rFonts w:ascii="Times New Roman" w:hAnsi="Times New Roman"/>
          <w:b/>
          <w:i/>
          <w:u w:val="single"/>
        </w:rPr>
        <w:t>Приоритетные направления образовательного процесса.</w:t>
      </w:r>
    </w:p>
    <w:p w:rsidR="009265CD" w:rsidRPr="00FC131F" w:rsidRDefault="009265CD" w:rsidP="006F032A">
      <w:r w:rsidRPr="00FC131F">
        <w:t>1.</w:t>
      </w:r>
      <w:r w:rsidRPr="00FC131F">
        <w:rPr>
          <w:bCs/>
        </w:rPr>
        <w:t>Формирование</w:t>
      </w:r>
      <w:r w:rsidRPr="00FC131F">
        <w:t xml:space="preserve"> системы в работе </w:t>
      </w:r>
      <w:r w:rsidR="00A60EF5" w:rsidRPr="00FC131F">
        <w:t>лицея</w:t>
      </w:r>
      <w:r w:rsidRPr="00FC131F">
        <w:t xml:space="preserve"> по реализации Национального проекта «Образование». Реализация и активное применение в работе школы национальной образовательной инициативы «Наша новая школа».</w:t>
      </w:r>
    </w:p>
    <w:p w:rsidR="009265CD" w:rsidRPr="00FC131F" w:rsidRDefault="009265CD" w:rsidP="006F032A">
      <w:r w:rsidRPr="00FC131F">
        <w:t>2. Формирование у учащихся потребности в обучении, саморазвитии.</w:t>
      </w:r>
    </w:p>
    <w:p w:rsidR="009265CD" w:rsidRPr="00FC131F" w:rsidRDefault="009265CD" w:rsidP="006F032A">
      <w:r w:rsidRPr="00FC131F">
        <w:t>3. Создание условий для удовлетворения образовательных потребностей учащихся.</w:t>
      </w:r>
    </w:p>
    <w:p w:rsidR="009265CD" w:rsidRPr="00FC131F" w:rsidRDefault="009265CD" w:rsidP="006F032A">
      <w:r w:rsidRPr="00FC131F">
        <w:lastRenderedPageBreak/>
        <w:t>4. Сохранение здоровья учащихся.</w:t>
      </w:r>
    </w:p>
    <w:p w:rsidR="009265CD" w:rsidRPr="00FC131F" w:rsidRDefault="009265CD" w:rsidP="006F032A">
      <w:r w:rsidRPr="00FC131F">
        <w:t>5. Раскрытие творческого потенциала учащихся.</w:t>
      </w:r>
    </w:p>
    <w:p w:rsidR="009265CD" w:rsidRPr="00FC131F" w:rsidRDefault="009265CD" w:rsidP="006F032A">
      <w:r w:rsidRPr="00FC131F">
        <w:t>6. Ориентация всего учебно-воспитательного процесса на развитие зоны ближайшего развития каждого школьника</w:t>
      </w:r>
    </w:p>
    <w:p w:rsidR="000C4141" w:rsidRPr="00FC131F" w:rsidRDefault="000C4141" w:rsidP="006F032A">
      <w:pPr>
        <w:pStyle w:val="a5"/>
        <w:spacing w:before="0" w:beforeAutospacing="0" w:after="0" w:afterAutospacing="0"/>
        <w:rPr>
          <w:b/>
          <w:i/>
          <w:u w:val="single"/>
        </w:rPr>
      </w:pPr>
    </w:p>
    <w:p w:rsidR="007E1B85" w:rsidRDefault="007E1B85" w:rsidP="006F032A">
      <w:pPr>
        <w:pStyle w:val="a5"/>
        <w:spacing w:before="0" w:beforeAutospacing="0" w:after="0" w:afterAutospacing="0"/>
        <w:rPr>
          <w:b/>
          <w:i/>
          <w:u w:val="single"/>
        </w:rPr>
      </w:pPr>
    </w:p>
    <w:p w:rsidR="007E1B85" w:rsidRDefault="007E1B85" w:rsidP="006F032A">
      <w:pPr>
        <w:pStyle w:val="a5"/>
        <w:spacing w:before="0" w:beforeAutospacing="0" w:after="0" w:afterAutospacing="0"/>
        <w:rPr>
          <w:b/>
          <w:i/>
          <w:u w:val="single"/>
        </w:rPr>
      </w:pPr>
    </w:p>
    <w:p w:rsidR="0004199B" w:rsidRPr="00B00AE9" w:rsidRDefault="000B082A" w:rsidP="00B00AE9">
      <w:pPr>
        <w:pStyle w:val="42"/>
        <w:shd w:val="clear" w:color="auto" w:fill="auto"/>
        <w:tabs>
          <w:tab w:val="left" w:pos="1532"/>
        </w:tabs>
        <w:spacing w:before="0" w:after="0"/>
        <w:jc w:val="both"/>
        <w:rPr>
          <w:sz w:val="24"/>
          <w:szCs w:val="24"/>
          <w:u w:val="single"/>
        </w:rPr>
      </w:pPr>
      <w:r>
        <w:rPr>
          <w:u w:val="single"/>
        </w:rPr>
        <w:t xml:space="preserve">Общешкольная методическая проблема </w:t>
      </w:r>
      <w:r w:rsidR="0056041F" w:rsidRPr="00FC131F">
        <w:rPr>
          <w:u w:val="single"/>
        </w:rPr>
        <w:t>лицея</w:t>
      </w:r>
      <w:r w:rsidR="00B00AE9">
        <w:rPr>
          <w:u w:val="single"/>
        </w:rPr>
        <w:t xml:space="preserve"> на </w:t>
      </w:r>
      <w:r w:rsidR="000D5731">
        <w:rPr>
          <w:u w:val="single"/>
        </w:rPr>
        <w:t>три года (</w:t>
      </w:r>
      <w:r w:rsidR="00B00AE9">
        <w:rPr>
          <w:u w:val="single"/>
        </w:rPr>
        <w:t>2021-2024</w:t>
      </w:r>
      <w:r>
        <w:rPr>
          <w:u w:val="single"/>
        </w:rPr>
        <w:t>г.г</w:t>
      </w:r>
      <w:r w:rsidR="000D5731">
        <w:rPr>
          <w:u w:val="single"/>
        </w:rPr>
        <w:t>): «</w:t>
      </w:r>
      <w:r w:rsidR="004F7452" w:rsidRPr="004F7452">
        <w:rPr>
          <w:sz w:val="24"/>
          <w:szCs w:val="24"/>
        </w:rPr>
        <w:t>Создание образовательного пространства, обеспечивающего</w:t>
      </w:r>
      <w:r w:rsidR="00386E8A">
        <w:rPr>
          <w:sz w:val="24"/>
          <w:szCs w:val="24"/>
        </w:rPr>
        <w:t xml:space="preserve"> </w:t>
      </w:r>
      <w:r w:rsidR="004F7452" w:rsidRPr="004F7452">
        <w:rPr>
          <w:sz w:val="24"/>
          <w:szCs w:val="24"/>
        </w:rPr>
        <w:t>личностную, социальную и профессиональную успешность учащихся путём совершенствования организационных, управленческих, методических и информационных подходов к образовательному процессу в условиях реализации ФГОС, через непрерывное совершенствование профессионального уровня и педагогического мастерства учителя, а также путём эффективного сотрудничества семьи и школы в современных условиях</w:t>
      </w:r>
      <w:r w:rsidR="000D5731">
        <w:rPr>
          <w:sz w:val="24"/>
          <w:szCs w:val="24"/>
        </w:rPr>
        <w:t>»</w:t>
      </w:r>
      <w:r w:rsidR="004F7452" w:rsidRPr="004F7452">
        <w:rPr>
          <w:sz w:val="24"/>
          <w:szCs w:val="24"/>
        </w:rPr>
        <w:t>.</w:t>
      </w:r>
    </w:p>
    <w:p w:rsidR="0004199B" w:rsidRDefault="0004199B" w:rsidP="006F032A">
      <w:pPr>
        <w:pStyle w:val="10"/>
        <w:rPr>
          <w:rFonts w:ascii="Times New Roman" w:hAnsi="Times New Roman"/>
          <w:b/>
          <w:i/>
          <w:u w:val="single"/>
        </w:rPr>
      </w:pPr>
    </w:p>
    <w:p w:rsidR="009265CD" w:rsidRPr="00FC131F" w:rsidRDefault="009265CD" w:rsidP="006F032A">
      <w:pPr>
        <w:pStyle w:val="10"/>
        <w:rPr>
          <w:rFonts w:ascii="Times New Roman" w:hAnsi="Times New Roman"/>
          <w:b/>
          <w:i/>
          <w:u w:val="single"/>
        </w:rPr>
      </w:pPr>
      <w:r w:rsidRPr="00FC131F">
        <w:rPr>
          <w:rFonts w:ascii="Times New Roman" w:hAnsi="Times New Roman"/>
          <w:b/>
          <w:i/>
          <w:u w:val="single"/>
        </w:rPr>
        <w:t>Задачи</w:t>
      </w:r>
      <w:r w:rsidR="00386E8A">
        <w:rPr>
          <w:rFonts w:ascii="Times New Roman" w:hAnsi="Times New Roman"/>
          <w:b/>
          <w:i/>
          <w:u w:val="single"/>
        </w:rPr>
        <w:t xml:space="preserve"> </w:t>
      </w:r>
      <w:r w:rsidRPr="00FC131F">
        <w:rPr>
          <w:rFonts w:ascii="Times New Roman" w:hAnsi="Times New Roman"/>
          <w:b/>
          <w:i/>
          <w:u w:val="single"/>
        </w:rPr>
        <w:t xml:space="preserve"> </w:t>
      </w:r>
      <w:r w:rsidR="00A60EF5" w:rsidRPr="00FC131F">
        <w:rPr>
          <w:rFonts w:ascii="Times New Roman" w:hAnsi="Times New Roman"/>
          <w:b/>
          <w:i/>
          <w:u w:val="single"/>
        </w:rPr>
        <w:t>лицея</w:t>
      </w:r>
      <w:r w:rsidRPr="00FC131F">
        <w:rPr>
          <w:rFonts w:ascii="Times New Roman" w:hAnsi="Times New Roman"/>
          <w:b/>
          <w:i/>
          <w:u w:val="single"/>
        </w:rPr>
        <w:t>:</w:t>
      </w:r>
    </w:p>
    <w:p w:rsidR="00BE3C82" w:rsidRPr="00FC131F" w:rsidRDefault="00BE3C82" w:rsidP="006F032A">
      <w:pPr>
        <w:rPr>
          <w:b/>
        </w:rPr>
      </w:pPr>
    </w:p>
    <w:p w:rsidR="009265CD" w:rsidRPr="00FC131F" w:rsidRDefault="009265CD" w:rsidP="006F032A">
      <w:r w:rsidRPr="00FC131F">
        <w:rPr>
          <w:b/>
        </w:rPr>
        <w:t>1.Создание условий для повышения качества образовательной подготовки за счет</w:t>
      </w:r>
      <w:r w:rsidRPr="00FC131F">
        <w:t>:</w:t>
      </w:r>
    </w:p>
    <w:p w:rsidR="009265CD" w:rsidRPr="00FC131F" w:rsidRDefault="009265CD" w:rsidP="006F032A">
      <w:pPr>
        <w:numPr>
          <w:ilvl w:val="0"/>
          <w:numId w:val="12"/>
        </w:numPr>
      </w:pPr>
      <w:r w:rsidRPr="00FC131F">
        <w:t>обеспечения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</w:p>
    <w:p w:rsidR="009265CD" w:rsidRPr="00FC131F" w:rsidRDefault="009265CD" w:rsidP="006F032A">
      <w:pPr>
        <w:numPr>
          <w:ilvl w:val="0"/>
          <w:numId w:val="12"/>
        </w:numPr>
      </w:pPr>
      <w:r w:rsidRPr="00FC131F">
        <w:t>организации образовательного процесса в соответствии с требованиями ГОС и ФГОС и национальной образовательной инициативой «Наша новая школа».</w:t>
      </w:r>
    </w:p>
    <w:p w:rsidR="009829B8" w:rsidRPr="00FC131F" w:rsidRDefault="009265CD" w:rsidP="006F032A">
      <w:pPr>
        <w:numPr>
          <w:ilvl w:val="0"/>
          <w:numId w:val="12"/>
        </w:numPr>
      </w:pPr>
      <w:r w:rsidRPr="00FC131F">
        <w:t>формирования у учащихся ключевых компетенций в процессе овладения универсальными учебными действиями;</w:t>
      </w:r>
    </w:p>
    <w:p w:rsidR="009265CD" w:rsidRPr="00FC131F" w:rsidRDefault="009265CD" w:rsidP="006F032A">
      <w:pPr>
        <w:numPr>
          <w:ilvl w:val="0"/>
          <w:numId w:val="12"/>
        </w:numPr>
      </w:pPr>
      <w:r w:rsidRPr="00FC131F">
        <w:t>совершенствования межпредметных связей между системой основного и дополнительного образования;</w:t>
      </w:r>
    </w:p>
    <w:p w:rsidR="009829B8" w:rsidRPr="00FC131F" w:rsidRDefault="009265CD" w:rsidP="006F032A">
      <w:pPr>
        <w:pStyle w:val="12"/>
        <w:numPr>
          <w:ilvl w:val="0"/>
          <w:numId w:val="12"/>
        </w:numPr>
        <w:tabs>
          <w:tab w:val="left" w:pos="284"/>
        </w:tabs>
        <w:spacing w:line="276" w:lineRule="auto"/>
      </w:pPr>
      <w:r w:rsidRPr="00FC131F">
        <w:t>формирования мотивационной среды к здоровому образу жизни у педагогов, учащихся и родителей</w:t>
      </w:r>
      <w:r w:rsidR="009829B8" w:rsidRPr="00FC131F">
        <w:t>;</w:t>
      </w:r>
    </w:p>
    <w:p w:rsidR="009829B8" w:rsidRPr="00FC131F" w:rsidRDefault="009265CD" w:rsidP="006F032A">
      <w:pPr>
        <w:pStyle w:val="12"/>
        <w:numPr>
          <w:ilvl w:val="0"/>
          <w:numId w:val="12"/>
        </w:numPr>
        <w:tabs>
          <w:tab w:val="left" w:pos="284"/>
        </w:tabs>
        <w:spacing w:line="276" w:lineRule="auto"/>
      </w:pPr>
      <w:r w:rsidRPr="00FC131F">
        <w:t>создания условий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</w:t>
      </w:r>
      <w:r w:rsidR="009829B8" w:rsidRPr="00FC131F">
        <w:t>;</w:t>
      </w:r>
    </w:p>
    <w:p w:rsidR="009265CD" w:rsidRPr="00FC131F" w:rsidRDefault="006F032A" w:rsidP="006F032A">
      <w:pPr>
        <w:pStyle w:val="12"/>
        <w:numPr>
          <w:ilvl w:val="0"/>
          <w:numId w:val="12"/>
        </w:numPr>
        <w:tabs>
          <w:tab w:val="left" w:pos="284"/>
        </w:tabs>
        <w:spacing w:line="276" w:lineRule="auto"/>
      </w:pPr>
      <w:r w:rsidRPr="00FC131F">
        <w:rPr>
          <w:bCs/>
        </w:rPr>
        <w:t>внесения</w:t>
      </w:r>
      <w:r w:rsidRPr="00FC131F">
        <w:t xml:space="preserve"> корректив</w:t>
      </w:r>
      <w:r w:rsidR="009265CD" w:rsidRPr="00FC131F">
        <w:t xml:space="preserve"> в локальные нормативные акты в соответствии с новым законодательством.</w:t>
      </w:r>
    </w:p>
    <w:p w:rsidR="00BE3C82" w:rsidRPr="00FC131F" w:rsidRDefault="00BE3C82" w:rsidP="006F032A">
      <w:pPr>
        <w:ind w:left="567" w:hanging="567"/>
        <w:rPr>
          <w:b/>
          <w:bCs/>
        </w:rPr>
      </w:pPr>
    </w:p>
    <w:p w:rsidR="009265CD" w:rsidRPr="00FC131F" w:rsidRDefault="009265CD" w:rsidP="006F032A">
      <w:pPr>
        <w:ind w:left="567" w:hanging="567"/>
      </w:pPr>
      <w:r w:rsidRPr="00FC131F">
        <w:rPr>
          <w:b/>
          <w:bCs/>
        </w:rPr>
        <w:t xml:space="preserve">2.Совершенствование воспитательной системы </w:t>
      </w:r>
      <w:r w:rsidR="00A60EF5" w:rsidRPr="00FC131F">
        <w:rPr>
          <w:b/>
          <w:bCs/>
        </w:rPr>
        <w:t>лицея</w:t>
      </w:r>
      <w:r w:rsidRPr="00FC131F">
        <w:rPr>
          <w:b/>
          <w:bCs/>
        </w:rPr>
        <w:t xml:space="preserve"> на основе работы по: </w:t>
      </w:r>
    </w:p>
    <w:p w:rsidR="009265CD" w:rsidRPr="00FC131F" w:rsidRDefault="009265CD" w:rsidP="006F032A">
      <w:pPr>
        <w:pStyle w:val="Default"/>
        <w:numPr>
          <w:ilvl w:val="0"/>
          <w:numId w:val="12"/>
        </w:numPr>
        <w:spacing w:after="49"/>
        <w:rPr>
          <w:color w:val="auto"/>
        </w:rPr>
      </w:pPr>
      <w:r w:rsidRPr="00FC131F">
        <w:rPr>
          <w:color w:val="auto"/>
        </w:rPr>
        <w:t xml:space="preserve">активизации совместной работы классных руководителей и учителей-предметников по формированию личностных качеств учащихся; </w:t>
      </w:r>
    </w:p>
    <w:p w:rsidR="009265CD" w:rsidRPr="00FC131F" w:rsidRDefault="009265CD" w:rsidP="006F032A">
      <w:pPr>
        <w:pStyle w:val="Default"/>
        <w:numPr>
          <w:ilvl w:val="0"/>
          <w:numId w:val="12"/>
        </w:numPr>
        <w:spacing w:after="49"/>
        <w:rPr>
          <w:color w:val="auto"/>
        </w:rPr>
      </w:pPr>
      <w:r w:rsidRPr="00FC131F">
        <w:rPr>
          <w:color w:val="auto"/>
        </w:rPr>
        <w:t>сплочению классных коллективов через повышение мотивации учащихся к совместному участию в общешкольных, внеклассных мероприятиях, экскурсионной программах, проектной деятельности</w:t>
      </w:r>
      <w:r w:rsidR="009829B8" w:rsidRPr="00FC131F">
        <w:rPr>
          <w:color w:val="auto"/>
        </w:rPr>
        <w:t>;</w:t>
      </w:r>
    </w:p>
    <w:p w:rsidR="009265CD" w:rsidRPr="00FC131F" w:rsidRDefault="009265CD" w:rsidP="006F032A">
      <w:pPr>
        <w:pStyle w:val="Default"/>
        <w:numPr>
          <w:ilvl w:val="0"/>
          <w:numId w:val="12"/>
        </w:numPr>
        <w:spacing w:after="49"/>
        <w:rPr>
          <w:color w:val="auto"/>
        </w:rPr>
      </w:pPr>
      <w:r w:rsidRPr="00FC131F">
        <w:rPr>
          <w:color w:val="auto"/>
        </w:rPr>
        <w:t>повышению уровня общешкольных мероприятий и конкурсов, улучшению качества проводимых тематических классных часов</w:t>
      </w:r>
      <w:r w:rsidR="009829B8" w:rsidRPr="00FC131F">
        <w:rPr>
          <w:color w:val="auto"/>
        </w:rPr>
        <w:t>;</w:t>
      </w:r>
    </w:p>
    <w:p w:rsidR="009265CD" w:rsidRPr="00FC131F" w:rsidRDefault="009265CD" w:rsidP="006F032A">
      <w:pPr>
        <w:pStyle w:val="Default"/>
        <w:numPr>
          <w:ilvl w:val="0"/>
          <w:numId w:val="12"/>
        </w:numPr>
        <w:spacing w:after="49"/>
        <w:rPr>
          <w:color w:val="auto"/>
        </w:rPr>
      </w:pPr>
      <w:r w:rsidRPr="00FC131F">
        <w:rPr>
          <w:color w:val="auto"/>
        </w:rPr>
        <w:t xml:space="preserve">расширения форм взаимодействия с родителями; </w:t>
      </w:r>
    </w:p>
    <w:p w:rsidR="009265CD" w:rsidRPr="00FC131F" w:rsidRDefault="009265CD" w:rsidP="006F032A">
      <w:pPr>
        <w:pStyle w:val="Default"/>
        <w:numPr>
          <w:ilvl w:val="0"/>
          <w:numId w:val="12"/>
        </w:numPr>
        <w:rPr>
          <w:color w:val="auto"/>
        </w:rPr>
      </w:pPr>
      <w:r w:rsidRPr="00FC131F">
        <w:rPr>
          <w:color w:val="auto"/>
        </w:rPr>
        <w:t xml:space="preserve">профилактике девиантных форм поведения и вредных привычек. </w:t>
      </w:r>
    </w:p>
    <w:p w:rsidR="00BE3C82" w:rsidRPr="00FC131F" w:rsidRDefault="00BE3C82" w:rsidP="006F032A">
      <w:pPr>
        <w:pStyle w:val="10"/>
        <w:ind w:left="720" w:hanging="720"/>
        <w:rPr>
          <w:rFonts w:ascii="Times New Roman" w:hAnsi="Times New Roman"/>
          <w:b/>
          <w:bCs/>
        </w:rPr>
      </w:pPr>
    </w:p>
    <w:p w:rsidR="009265CD" w:rsidRPr="00FC131F" w:rsidRDefault="009265CD" w:rsidP="006F032A">
      <w:pPr>
        <w:pStyle w:val="10"/>
        <w:ind w:left="720" w:hanging="720"/>
        <w:rPr>
          <w:rFonts w:ascii="Times New Roman" w:hAnsi="Times New Roman"/>
          <w:b/>
          <w:bCs/>
        </w:rPr>
      </w:pPr>
      <w:r w:rsidRPr="00FC131F">
        <w:rPr>
          <w:rFonts w:ascii="Times New Roman" w:hAnsi="Times New Roman"/>
          <w:b/>
          <w:bCs/>
        </w:rPr>
        <w:t>3. Совершенствование системы дополнительного образования на основе:</w:t>
      </w:r>
    </w:p>
    <w:p w:rsidR="009265CD" w:rsidRPr="00FC131F" w:rsidRDefault="009265CD" w:rsidP="006F032A">
      <w:pPr>
        <w:pStyle w:val="Default"/>
        <w:numPr>
          <w:ilvl w:val="0"/>
          <w:numId w:val="13"/>
        </w:numPr>
        <w:spacing w:after="49"/>
        <w:rPr>
          <w:color w:val="auto"/>
        </w:rPr>
      </w:pPr>
      <w:r w:rsidRPr="00FC131F">
        <w:rPr>
          <w:color w:val="auto"/>
        </w:rPr>
        <w:t xml:space="preserve">обеспечения благоприятных условий для выявления, развития и поддержки </w:t>
      </w:r>
      <w:r w:rsidR="006F032A" w:rsidRPr="00FC131F">
        <w:rPr>
          <w:color w:val="auto"/>
        </w:rPr>
        <w:t>одарённых</w:t>
      </w:r>
      <w:r w:rsidRPr="00FC131F">
        <w:rPr>
          <w:color w:val="auto"/>
        </w:rPr>
        <w:t xml:space="preserve"> детей в различных областях интеллектуальной и творческой деятельности; </w:t>
      </w:r>
    </w:p>
    <w:p w:rsidR="009265CD" w:rsidRPr="00FC131F" w:rsidRDefault="009265CD" w:rsidP="006F032A">
      <w:pPr>
        <w:pStyle w:val="Default"/>
        <w:numPr>
          <w:ilvl w:val="0"/>
          <w:numId w:val="13"/>
        </w:numPr>
        <w:spacing w:after="49"/>
        <w:rPr>
          <w:color w:val="auto"/>
        </w:rPr>
      </w:pPr>
      <w:r w:rsidRPr="00FC131F">
        <w:rPr>
          <w:color w:val="auto"/>
        </w:rPr>
        <w:t xml:space="preserve">повышение эффективности работы по развитию творческих способностей, интеллектуально-нравственных качеств учащихся; </w:t>
      </w:r>
    </w:p>
    <w:p w:rsidR="009265CD" w:rsidRPr="00FC131F" w:rsidRDefault="009265CD" w:rsidP="006F032A">
      <w:pPr>
        <w:pStyle w:val="Default"/>
        <w:numPr>
          <w:ilvl w:val="0"/>
          <w:numId w:val="13"/>
        </w:numPr>
        <w:rPr>
          <w:color w:val="auto"/>
        </w:rPr>
      </w:pPr>
      <w:r w:rsidRPr="00FC131F">
        <w:rPr>
          <w:color w:val="auto"/>
        </w:rPr>
        <w:t xml:space="preserve">развитие самореализации, самообразования для дальнейшей профориентации учащихся. </w:t>
      </w:r>
    </w:p>
    <w:p w:rsidR="00BE3C82" w:rsidRPr="00FC131F" w:rsidRDefault="00BE3C82" w:rsidP="006F032A">
      <w:pPr>
        <w:pStyle w:val="Default"/>
        <w:rPr>
          <w:b/>
          <w:bCs/>
          <w:color w:val="auto"/>
        </w:rPr>
      </w:pPr>
    </w:p>
    <w:p w:rsidR="009265CD" w:rsidRPr="00FC131F" w:rsidRDefault="009265CD" w:rsidP="006F032A">
      <w:pPr>
        <w:pStyle w:val="Default"/>
        <w:rPr>
          <w:color w:val="auto"/>
        </w:rPr>
      </w:pPr>
      <w:r w:rsidRPr="00FC131F">
        <w:rPr>
          <w:b/>
          <w:bCs/>
          <w:color w:val="auto"/>
        </w:rPr>
        <w:t xml:space="preserve">4. Повышение профессиональной компетентности через: </w:t>
      </w:r>
    </w:p>
    <w:p w:rsidR="009265CD" w:rsidRPr="00FC131F" w:rsidRDefault="009265CD" w:rsidP="006F032A">
      <w:pPr>
        <w:pStyle w:val="Default"/>
        <w:numPr>
          <w:ilvl w:val="0"/>
          <w:numId w:val="14"/>
        </w:numPr>
        <w:spacing w:after="49"/>
        <w:rPr>
          <w:color w:val="auto"/>
        </w:rPr>
      </w:pPr>
      <w:r w:rsidRPr="00FC131F">
        <w:rPr>
          <w:color w:val="auto"/>
        </w:rPr>
        <w:t xml:space="preserve">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; </w:t>
      </w:r>
    </w:p>
    <w:p w:rsidR="009265CD" w:rsidRPr="00FC131F" w:rsidRDefault="009265CD" w:rsidP="006F032A">
      <w:pPr>
        <w:pStyle w:val="Default"/>
        <w:numPr>
          <w:ilvl w:val="0"/>
          <w:numId w:val="14"/>
        </w:numPr>
        <w:rPr>
          <w:color w:val="auto"/>
        </w:rPr>
      </w:pPr>
      <w:r w:rsidRPr="00FC131F">
        <w:rPr>
          <w:color w:val="auto"/>
        </w:rPr>
        <w:t>формирование готовности педагогов к распространению профессионального опыта среди педагогического сообщества школы, района, региона, страны.</w:t>
      </w:r>
    </w:p>
    <w:p w:rsidR="009265CD" w:rsidRPr="00FC131F" w:rsidRDefault="009265CD" w:rsidP="006F032A">
      <w:pPr>
        <w:pStyle w:val="Default"/>
        <w:spacing w:after="45"/>
        <w:ind w:left="720" w:hanging="720"/>
        <w:rPr>
          <w:b/>
          <w:bCs/>
          <w:color w:val="auto"/>
        </w:rPr>
      </w:pPr>
      <w:r w:rsidRPr="00FC131F">
        <w:rPr>
          <w:b/>
          <w:bCs/>
          <w:color w:val="auto"/>
        </w:rPr>
        <w:t xml:space="preserve">5.Совершенствование информационной образовательной среды </w:t>
      </w:r>
      <w:r w:rsidR="00A60EF5" w:rsidRPr="00FC131F">
        <w:rPr>
          <w:b/>
          <w:bCs/>
          <w:color w:val="auto"/>
        </w:rPr>
        <w:t>лицея</w:t>
      </w:r>
      <w:r w:rsidRPr="00FC131F">
        <w:rPr>
          <w:b/>
          <w:bCs/>
          <w:color w:val="auto"/>
        </w:rPr>
        <w:t xml:space="preserve"> за счет: </w:t>
      </w:r>
    </w:p>
    <w:p w:rsidR="009265CD" w:rsidRPr="00FC131F" w:rsidRDefault="009265CD" w:rsidP="006F032A">
      <w:pPr>
        <w:pStyle w:val="Default"/>
        <w:numPr>
          <w:ilvl w:val="0"/>
          <w:numId w:val="15"/>
        </w:numPr>
        <w:spacing w:after="45"/>
        <w:rPr>
          <w:color w:val="auto"/>
        </w:rPr>
      </w:pPr>
      <w:r w:rsidRPr="00FC131F">
        <w:rPr>
          <w:color w:val="auto"/>
        </w:rPr>
        <w:t>создания условий для работы педагогов по ведению журналов успеваемости в электронном виде;</w:t>
      </w:r>
    </w:p>
    <w:p w:rsidR="009265CD" w:rsidRPr="00FC131F" w:rsidRDefault="009265CD" w:rsidP="006F032A">
      <w:pPr>
        <w:pStyle w:val="Default"/>
        <w:numPr>
          <w:ilvl w:val="0"/>
          <w:numId w:val="14"/>
        </w:numPr>
        <w:spacing w:after="45"/>
        <w:rPr>
          <w:color w:val="auto"/>
        </w:rPr>
      </w:pPr>
      <w:r w:rsidRPr="00FC131F">
        <w:rPr>
          <w:color w:val="auto"/>
        </w:rPr>
        <w:t xml:space="preserve">эффективного использования в урочной и внеурочной деятельности информационно-коммуникационных технологий; </w:t>
      </w:r>
    </w:p>
    <w:p w:rsidR="009265CD" w:rsidRPr="00FC131F" w:rsidRDefault="009265CD" w:rsidP="006F032A">
      <w:pPr>
        <w:pStyle w:val="Default"/>
        <w:numPr>
          <w:ilvl w:val="0"/>
          <w:numId w:val="14"/>
        </w:numPr>
        <w:spacing w:after="45"/>
        <w:rPr>
          <w:color w:val="auto"/>
        </w:rPr>
      </w:pPr>
      <w:r w:rsidRPr="00FC131F">
        <w:rPr>
          <w:color w:val="auto"/>
        </w:rPr>
        <w:t xml:space="preserve">модернизации официального сайта школы в соответствии с различными направлениями деятельности школы; </w:t>
      </w:r>
    </w:p>
    <w:p w:rsidR="009265CD" w:rsidRPr="00FC131F" w:rsidRDefault="009265CD" w:rsidP="006F032A">
      <w:pPr>
        <w:pStyle w:val="Default"/>
        <w:numPr>
          <w:ilvl w:val="0"/>
          <w:numId w:val="14"/>
        </w:numPr>
        <w:rPr>
          <w:color w:val="auto"/>
        </w:rPr>
      </w:pPr>
      <w:r w:rsidRPr="00FC131F">
        <w:rPr>
          <w:color w:val="auto"/>
        </w:rPr>
        <w:t xml:space="preserve">организации постоянно действующих консультаций и семинаров по вопросам, связанным с использованием ИКТ. </w:t>
      </w:r>
    </w:p>
    <w:p w:rsidR="00407664" w:rsidRDefault="00407664" w:rsidP="006F032A">
      <w:pPr>
        <w:pStyle w:val="30"/>
        <w:spacing w:line="276" w:lineRule="auto"/>
        <w:rPr>
          <w:rFonts w:ascii="Times New Roman" w:hAnsi="Times New Roman"/>
          <w:sz w:val="24"/>
          <w:szCs w:val="24"/>
        </w:rPr>
      </w:pPr>
    </w:p>
    <w:p w:rsidR="00B00AE9" w:rsidRPr="00B00AE9" w:rsidRDefault="00B00AE9" w:rsidP="00B00AE9">
      <w:pPr>
        <w:widowControl w:val="0"/>
        <w:spacing w:after="296" w:line="320" w:lineRule="exact"/>
        <w:ind w:left="380"/>
        <w:jc w:val="both"/>
        <w:outlineLvl w:val="2"/>
        <w:rPr>
          <w:b/>
          <w:bCs/>
          <w:color w:val="000000"/>
          <w:sz w:val="32"/>
          <w:szCs w:val="32"/>
          <w:lang w:bidi="ru-RU"/>
        </w:rPr>
      </w:pPr>
      <w:bookmarkStart w:id="1" w:name="bookmark0"/>
      <w:r w:rsidRPr="00B00AE9">
        <w:rPr>
          <w:b/>
          <w:bCs/>
          <w:color w:val="000000"/>
          <w:sz w:val="32"/>
          <w:szCs w:val="32"/>
          <w:u w:val="single"/>
          <w:lang w:bidi="ru-RU"/>
        </w:rPr>
        <w:t>2021-2022 учебный год</w:t>
      </w:r>
      <w:bookmarkEnd w:id="1"/>
    </w:p>
    <w:p w:rsidR="00B00AE9" w:rsidRPr="00B00AE9" w:rsidRDefault="00B00AE9" w:rsidP="00B00AE9">
      <w:pPr>
        <w:widowControl w:val="0"/>
        <w:tabs>
          <w:tab w:val="left" w:pos="1532"/>
        </w:tabs>
        <w:spacing w:line="322" w:lineRule="exact"/>
        <w:ind w:left="380"/>
        <w:jc w:val="both"/>
        <w:rPr>
          <w:b/>
          <w:bCs/>
          <w:i/>
          <w:iCs/>
          <w:color w:val="000000"/>
          <w:sz w:val="28"/>
          <w:szCs w:val="28"/>
          <w:lang w:bidi="ru-RU"/>
        </w:rPr>
      </w:pPr>
      <w:r w:rsidRPr="00B00AE9">
        <w:rPr>
          <w:b/>
          <w:bCs/>
          <w:color w:val="000000"/>
          <w:sz w:val="28"/>
          <w:szCs w:val="28"/>
          <w:u w:val="single"/>
          <w:lang w:bidi="ru-RU"/>
        </w:rPr>
        <w:t>Тема:</w:t>
      </w:r>
      <w:r w:rsidRPr="00B00AE9">
        <w:rPr>
          <w:b/>
          <w:bCs/>
          <w:color w:val="000000"/>
          <w:sz w:val="28"/>
          <w:szCs w:val="28"/>
          <w:lang w:bidi="ru-RU"/>
        </w:rPr>
        <w:tab/>
      </w:r>
      <w:r w:rsidRPr="00B00AE9">
        <w:rPr>
          <w:b/>
          <w:bCs/>
          <w:i/>
          <w:iCs/>
          <w:color w:val="000000"/>
          <w:sz w:val="28"/>
          <w:szCs w:val="28"/>
          <w:lang w:bidi="ru-RU"/>
        </w:rPr>
        <w:t>Создание образовательного пространства, обеспечивающего</w:t>
      </w:r>
    </w:p>
    <w:p w:rsidR="00B00AE9" w:rsidRPr="00B00AE9" w:rsidRDefault="00B00AE9" w:rsidP="00B00AE9">
      <w:pPr>
        <w:widowControl w:val="0"/>
        <w:spacing w:after="259" w:line="322" w:lineRule="exact"/>
        <w:ind w:left="380"/>
        <w:jc w:val="both"/>
        <w:rPr>
          <w:b/>
          <w:bCs/>
          <w:i/>
          <w:iCs/>
          <w:color w:val="000000"/>
          <w:sz w:val="28"/>
          <w:szCs w:val="28"/>
          <w:lang w:bidi="ru-RU"/>
        </w:rPr>
      </w:pPr>
      <w:r w:rsidRPr="00B00AE9">
        <w:rPr>
          <w:b/>
          <w:bCs/>
          <w:i/>
          <w:iCs/>
          <w:color w:val="000000"/>
          <w:sz w:val="28"/>
          <w:szCs w:val="28"/>
          <w:lang w:bidi="ru-RU"/>
        </w:rPr>
        <w:t>личностную, социальную и профессиональную успешность учащихся путём совершенствования организационных, управленческих, методических и информационных подходов к образовательному процессу в условиях реализации ФГОС</w:t>
      </w:r>
      <w:r>
        <w:rPr>
          <w:b/>
          <w:bCs/>
          <w:i/>
          <w:iCs/>
          <w:color w:val="000000"/>
          <w:sz w:val="28"/>
          <w:szCs w:val="28"/>
          <w:lang w:bidi="ru-RU"/>
        </w:rPr>
        <w:t>.</w:t>
      </w:r>
    </w:p>
    <w:p w:rsidR="00B00AE9" w:rsidRPr="000B082A" w:rsidRDefault="00B00AE9" w:rsidP="00B00AE9">
      <w:pPr>
        <w:pStyle w:val="42"/>
        <w:shd w:val="clear" w:color="auto" w:fill="auto"/>
        <w:spacing w:before="0" w:after="259"/>
        <w:ind w:left="380"/>
        <w:jc w:val="both"/>
        <w:rPr>
          <w:sz w:val="24"/>
          <w:szCs w:val="24"/>
        </w:rPr>
      </w:pPr>
      <w:r w:rsidRPr="000B082A">
        <w:rPr>
          <w:rStyle w:val="35"/>
          <w:b/>
        </w:rPr>
        <w:t>Цель:</w:t>
      </w:r>
    </w:p>
    <w:p w:rsidR="00B00AE9" w:rsidRDefault="00B00AE9" w:rsidP="00B00AE9">
      <w:pPr>
        <w:ind w:left="380" w:hanging="200"/>
      </w:pPr>
      <w:r>
        <w:t xml:space="preserve">      ■ </w:t>
      </w:r>
      <w:r w:rsidR="001E7289">
        <w:t xml:space="preserve">  </w:t>
      </w:r>
      <w:r>
        <w:t>совершенствование системы повышения квалификации и профессиональной компетентности педагогов, повы</w:t>
      </w:r>
      <w:r>
        <w:rPr>
          <w:rStyle w:val="51"/>
        </w:rPr>
        <w:t>ш</w:t>
      </w:r>
      <w:r>
        <w:t>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B00AE9" w:rsidRDefault="00B00AE9" w:rsidP="00B00AE9">
      <w:pPr>
        <w:ind w:left="380"/>
        <w:jc w:val="both"/>
      </w:pPr>
      <w:r>
        <w:t xml:space="preserve">   ■</w:t>
      </w:r>
      <w:r w:rsidR="001E7289">
        <w:t xml:space="preserve"> </w:t>
      </w:r>
      <w:r>
        <w:t>создание образовательного пространства, способствующего развитию потенциала ребёнка, становлению его духовных потребностей, формированию стремления к саморазвитию и самосовершенствованию.</w:t>
      </w:r>
    </w:p>
    <w:p w:rsidR="00B00AE9" w:rsidRDefault="00B00AE9" w:rsidP="00B00AE9">
      <w:pPr>
        <w:ind w:left="380"/>
        <w:rPr>
          <w:rStyle w:val="61"/>
          <w:bCs w:val="0"/>
          <w:i/>
          <w:sz w:val="24"/>
          <w:szCs w:val="24"/>
        </w:rPr>
      </w:pPr>
    </w:p>
    <w:p w:rsidR="00B00AE9" w:rsidRPr="000B082A" w:rsidRDefault="00B00AE9" w:rsidP="00B00AE9">
      <w:pPr>
        <w:ind w:left="380"/>
        <w:rPr>
          <w:i/>
          <w:sz w:val="28"/>
          <w:szCs w:val="28"/>
        </w:rPr>
      </w:pPr>
      <w:r w:rsidRPr="000B082A">
        <w:rPr>
          <w:rStyle w:val="61"/>
          <w:bCs w:val="0"/>
          <w:i/>
          <w:sz w:val="28"/>
          <w:szCs w:val="28"/>
        </w:rPr>
        <w:t>Задачи:</w:t>
      </w:r>
    </w:p>
    <w:p w:rsidR="00B00AE9" w:rsidRDefault="00B00AE9" w:rsidP="00B00AE9">
      <w:pPr>
        <w:widowControl w:val="0"/>
        <w:numPr>
          <w:ilvl w:val="0"/>
          <w:numId w:val="33"/>
        </w:numPr>
        <w:tabs>
          <w:tab w:val="left" w:pos="745"/>
        </w:tabs>
        <w:spacing w:line="298" w:lineRule="exact"/>
        <w:ind w:left="380"/>
        <w:jc w:val="both"/>
      </w:pPr>
      <w:r>
        <w:lastRenderedPageBreak/>
        <w:t>Создание условий для реализации права каждого учащегося на получение образования в соответствии с его потребностями и возможностями и в ходе реализации ФГОС НОО и ООО.</w:t>
      </w:r>
    </w:p>
    <w:p w:rsidR="00B00AE9" w:rsidRDefault="00B00AE9" w:rsidP="00B00AE9">
      <w:pPr>
        <w:widowControl w:val="0"/>
        <w:numPr>
          <w:ilvl w:val="0"/>
          <w:numId w:val="33"/>
        </w:numPr>
        <w:tabs>
          <w:tab w:val="left" w:pos="745"/>
        </w:tabs>
        <w:spacing w:line="298" w:lineRule="exact"/>
        <w:ind w:left="380"/>
        <w:jc w:val="both"/>
      </w:pPr>
      <w:r>
        <w:t>Изменение подходов к организации образовательной среды в рамках использования ФГОС НОО и ООО на основе системно-деятельностного подхода в обучении с целью достижения оптимального уровня качественного образования обучающихся.</w:t>
      </w:r>
    </w:p>
    <w:p w:rsidR="00B00AE9" w:rsidRDefault="00B00AE9" w:rsidP="00B00AE9">
      <w:pPr>
        <w:widowControl w:val="0"/>
        <w:numPr>
          <w:ilvl w:val="0"/>
          <w:numId w:val="33"/>
        </w:numPr>
        <w:tabs>
          <w:tab w:val="left" w:pos="745"/>
        </w:tabs>
        <w:spacing w:line="298" w:lineRule="exact"/>
        <w:ind w:left="380"/>
        <w:jc w:val="both"/>
      </w:pPr>
      <w:r>
        <w:t>Активизация познавательной и исследовательской деятельности обучающихся всех ступеней обучения через интеграцию урочной и внеурочной деятельности.</w:t>
      </w:r>
    </w:p>
    <w:p w:rsidR="00B00AE9" w:rsidRDefault="00B00AE9" w:rsidP="00B00AE9">
      <w:pPr>
        <w:widowControl w:val="0"/>
        <w:numPr>
          <w:ilvl w:val="0"/>
          <w:numId w:val="33"/>
        </w:numPr>
        <w:tabs>
          <w:tab w:val="left" w:pos="745"/>
        </w:tabs>
        <w:spacing w:line="298" w:lineRule="exact"/>
        <w:ind w:left="380"/>
        <w:jc w:val="both"/>
      </w:pPr>
      <w:r>
        <w:t>Содействие повышению компетентности и ответственности педагогов в свете требований новых правовых инструктивно-методических документов, ФГОС нового поколения через усиление работы в методических объединениях, творческих группах и стимулирование профессиональной активности.</w:t>
      </w:r>
    </w:p>
    <w:p w:rsidR="00B00AE9" w:rsidRDefault="00B00AE9" w:rsidP="00B00AE9">
      <w:pPr>
        <w:widowControl w:val="0"/>
        <w:numPr>
          <w:ilvl w:val="0"/>
          <w:numId w:val="33"/>
        </w:numPr>
        <w:tabs>
          <w:tab w:val="left" w:pos="745"/>
        </w:tabs>
        <w:spacing w:line="298" w:lineRule="exact"/>
        <w:ind w:left="380"/>
        <w:jc w:val="both"/>
      </w:pPr>
      <w:r>
        <w:t>Совершенствование системы воспитательной работы через организацию форм взаимодействия образовательной организации с родителями (законными представителями) обучающихся и их семьями, с образовательными организациями дополнительного образования детей и деятельности детских организаций, действующих в школе.</w:t>
      </w:r>
    </w:p>
    <w:p w:rsidR="00B00AE9" w:rsidRDefault="00B00AE9" w:rsidP="00B00AE9">
      <w:pPr>
        <w:widowControl w:val="0"/>
        <w:numPr>
          <w:ilvl w:val="0"/>
          <w:numId w:val="33"/>
        </w:numPr>
        <w:tabs>
          <w:tab w:val="left" w:pos="745"/>
        </w:tabs>
        <w:spacing w:line="298" w:lineRule="exact"/>
        <w:ind w:left="380"/>
        <w:jc w:val="both"/>
      </w:pPr>
      <w:r>
        <w:t>Развитие единой системы школьного и классного самоуправления.</w:t>
      </w:r>
    </w:p>
    <w:p w:rsidR="00B00AE9" w:rsidRDefault="00B00AE9" w:rsidP="00B00AE9">
      <w:pPr>
        <w:widowControl w:val="0"/>
        <w:numPr>
          <w:ilvl w:val="0"/>
          <w:numId w:val="33"/>
        </w:numPr>
        <w:tabs>
          <w:tab w:val="left" w:pos="745"/>
        </w:tabs>
        <w:spacing w:line="298" w:lineRule="exact"/>
        <w:ind w:left="380"/>
        <w:jc w:val="both"/>
      </w:pPr>
      <w:r>
        <w:t>Способствовать формированию социального опыта учащихся как показателя сформированной компетентности современного выпускника.</w:t>
      </w:r>
    </w:p>
    <w:p w:rsidR="00B00AE9" w:rsidRDefault="00B00AE9" w:rsidP="00B00AE9">
      <w:pPr>
        <w:widowControl w:val="0"/>
        <w:numPr>
          <w:ilvl w:val="0"/>
          <w:numId w:val="33"/>
        </w:numPr>
        <w:tabs>
          <w:tab w:val="left" w:pos="724"/>
        </w:tabs>
        <w:spacing w:line="298" w:lineRule="exact"/>
        <w:ind w:left="380"/>
        <w:jc w:val="both"/>
      </w:pPr>
      <w:r>
        <w:t>Обновление и развитие системы работы по охране здоровья учащихся. Довести:</w:t>
      </w:r>
    </w:p>
    <w:p w:rsidR="00B00AE9" w:rsidRDefault="00B00AE9" w:rsidP="00B00AE9">
      <w:pPr>
        <w:widowControl w:val="0"/>
        <w:numPr>
          <w:ilvl w:val="0"/>
          <w:numId w:val="34"/>
        </w:numPr>
        <w:tabs>
          <w:tab w:val="left" w:pos="652"/>
        </w:tabs>
        <w:spacing w:line="298" w:lineRule="exact"/>
        <w:ind w:left="380"/>
        <w:jc w:val="both"/>
      </w:pPr>
      <w:r>
        <w:t>охват учащихся спортивно - оздоровительными мероприятиями до 60 %</w:t>
      </w:r>
    </w:p>
    <w:p w:rsidR="00B00AE9" w:rsidRDefault="00B00AE9" w:rsidP="00B00AE9">
      <w:pPr>
        <w:widowControl w:val="0"/>
        <w:numPr>
          <w:ilvl w:val="0"/>
          <w:numId w:val="34"/>
        </w:numPr>
        <w:tabs>
          <w:tab w:val="left" w:pos="652"/>
        </w:tabs>
        <w:spacing w:line="302" w:lineRule="exact"/>
        <w:ind w:left="380"/>
        <w:jc w:val="both"/>
      </w:pPr>
      <w:r>
        <w:t>охват питанием учащихся до 85%</w:t>
      </w:r>
    </w:p>
    <w:p w:rsidR="00B00AE9" w:rsidRDefault="00B00AE9" w:rsidP="00B00AE9">
      <w:pPr>
        <w:widowControl w:val="0"/>
        <w:numPr>
          <w:ilvl w:val="0"/>
          <w:numId w:val="33"/>
        </w:numPr>
        <w:tabs>
          <w:tab w:val="left" w:pos="724"/>
        </w:tabs>
        <w:spacing w:line="302" w:lineRule="exact"/>
        <w:ind w:left="380"/>
        <w:jc w:val="both"/>
      </w:pPr>
      <w:r>
        <w:t>Осуществление психолого-педагогическую поддержки слабоуспевающих учащихся.</w:t>
      </w:r>
    </w:p>
    <w:p w:rsidR="00B00AE9" w:rsidRDefault="00B00AE9" w:rsidP="00B00AE9">
      <w:pPr>
        <w:widowControl w:val="0"/>
        <w:numPr>
          <w:ilvl w:val="0"/>
          <w:numId w:val="33"/>
        </w:numPr>
        <w:tabs>
          <w:tab w:val="left" w:pos="829"/>
        </w:tabs>
        <w:spacing w:line="302" w:lineRule="exact"/>
        <w:ind w:left="380"/>
        <w:jc w:val="both"/>
      </w:pPr>
      <w:r>
        <w:t>Сохранение материально-технической базы образовательной организации.</w:t>
      </w:r>
    </w:p>
    <w:p w:rsidR="00B00AE9" w:rsidRPr="00FC131F" w:rsidRDefault="00B00AE9" w:rsidP="006F032A">
      <w:pPr>
        <w:pStyle w:val="30"/>
        <w:spacing w:line="276" w:lineRule="auto"/>
        <w:rPr>
          <w:rFonts w:ascii="Times New Roman" w:hAnsi="Times New Roman"/>
          <w:sz w:val="24"/>
          <w:szCs w:val="24"/>
        </w:rPr>
      </w:pPr>
    </w:p>
    <w:p w:rsidR="009265CD" w:rsidRPr="00FC131F" w:rsidRDefault="00407664" w:rsidP="006F032A">
      <w:pPr>
        <w:pStyle w:val="30"/>
        <w:spacing w:line="276" w:lineRule="auto"/>
        <w:rPr>
          <w:rFonts w:ascii="Times New Roman" w:hAnsi="Times New Roman"/>
          <w:sz w:val="24"/>
          <w:szCs w:val="24"/>
        </w:rPr>
      </w:pPr>
      <w:r w:rsidRPr="00FC131F">
        <w:rPr>
          <w:rFonts w:ascii="Times New Roman" w:hAnsi="Times New Roman"/>
          <w:sz w:val="24"/>
          <w:szCs w:val="24"/>
          <w:lang w:val="en-US"/>
        </w:rPr>
        <w:t>I</w:t>
      </w:r>
      <w:r w:rsidR="009265CD" w:rsidRPr="00FC131F">
        <w:rPr>
          <w:rFonts w:ascii="Times New Roman" w:hAnsi="Times New Roman"/>
          <w:sz w:val="24"/>
          <w:szCs w:val="24"/>
          <w:lang w:val="en-US"/>
        </w:rPr>
        <w:t>II</w:t>
      </w:r>
      <w:r w:rsidR="009265CD" w:rsidRPr="00FC131F">
        <w:rPr>
          <w:rFonts w:ascii="Times New Roman" w:hAnsi="Times New Roman"/>
          <w:sz w:val="24"/>
          <w:szCs w:val="24"/>
        </w:rPr>
        <w:t>. Организация деятельности общеобразовательного учреждения, направленной на обеспечение доступности общего образования</w:t>
      </w:r>
    </w:p>
    <w:p w:rsidR="00736CDA" w:rsidRPr="00FC131F" w:rsidRDefault="00736CDA" w:rsidP="006F032A">
      <w:pPr>
        <w:pStyle w:val="30"/>
        <w:spacing w:line="276" w:lineRule="auto"/>
        <w:rPr>
          <w:rFonts w:ascii="Times New Roman" w:hAnsi="Times New Roman"/>
          <w:sz w:val="24"/>
          <w:szCs w:val="24"/>
        </w:rPr>
      </w:pPr>
    </w:p>
    <w:p w:rsidR="009265CD" w:rsidRPr="00FC131F" w:rsidRDefault="009265CD" w:rsidP="006F032A">
      <w:pPr>
        <w:pStyle w:val="12"/>
        <w:numPr>
          <w:ilvl w:val="0"/>
          <w:numId w:val="16"/>
        </w:numPr>
        <w:rPr>
          <w:b/>
          <w:i/>
        </w:rPr>
      </w:pPr>
      <w:r w:rsidRPr="00FC131F">
        <w:rPr>
          <w:b/>
          <w:i/>
        </w:rPr>
        <w:t>Организационно-педагогические мероприятия на начало учебного года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4"/>
        <w:gridCol w:w="7422"/>
        <w:gridCol w:w="2268"/>
        <w:gridCol w:w="4678"/>
      </w:tblGrid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pPr>
              <w:rPr>
                <w:b/>
              </w:rPr>
            </w:pPr>
            <w:r w:rsidRPr="00FC131F">
              <w:rPr>
                <w:b/>
              </w:rPr>
              <w:t>№</w:t>
            </w:r>
          </w:p>
          <w:p w:rsidR="009265CD" w:rsidRPr="00FC131F" w:rsidRDefault="0065499A" w:rsidP="006F032A">
            <w:pPr>
              <w:rPr>
                <w:b/>
              </w:rPr>
            </w:pPr>
            <w:r w:rsidRPr="00FC131F">
              <w:rPr>
                <w:b/>
              </w:rPr>
              <w:t>п/</w:t>
            </w:r>
            <w:r w:rsidR="009265CD" w:rsidRPr="00FC131F">
              <w:rPr>
                <w:b/>
              </w:rPr>
              <w:t>п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pPr>
              <w:rPr>
                <w:b/>
              </w:rPr>
            </w:pPr>
            <w:r w:rsidRPr="00FC131F">
              <w:rPr>
                <w:b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9265CD" w:rsidP="006F032A">
            <w:pPr>
              <w:rPr>
                <w:b/>
              </w:rPr>
            </w:pPr>
            <w:r w:rsidRPr="00FC131F">
              <w:rPr>
                <w:b/>
              </w:rPr>
              <w:t>Сроки</w:t>
            </w:r>
          </w:p>
          <w:p w:rsidR="009265CD" w:rsidRPr="00FC131F" w:rsidRDefault="009265CD" w:rsidP="006F032A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pPr>
              <w:tabs>
                <w:tab w:val="left" w:pos="2615"/>
              </w:tabs>
              <w:rPr>
                <w:b/>
              </w:rPr>
            </w:pPr>
            <w:r w:rsidRPr="00FC131F">
              <w:rPr>
                <w:b/>
              </w:rPr>
              <w:t>Ответственные,</w:t>
            </w:r>
          </w:p>
          <w:p w:rsidR="009265CD" w:rsidRPr="00FC131F" w:rsidRDefault="009265CD" w:rsidP="006F032A">
            <w:pPr>
              <w:rPr>
                <w:b/>
              </w:rPr>
            </w:pPr>
            <w:r w:rsidRPr="00FC131F">
              <w:rPr>
                <w:b/>
              </w:rPr>
              <w:t>взаимодействие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Провести смотр готовности</w:t>
            </w:r>
            <w:r w:rsidR="009765E9" w:rsidRPr="00FC131F">
              <w:t xml:space="preserve"> лицея</w:t>
            </w:r>
            <w:r w:rsidRPr="00FC131F">
              <w:t>, кабинетов к началу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До </w:t>
            </w:r>
            <w:r w:rsidR="005957A0" w:rsidRPr="00FC131F">
              <w:t>30</w:t>
            </w:r>
            <w:r w:rsidRPr="00FC131F">
              <w:t>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 администрация</w:t>
            </w:r>
          </w:p>
        </w:tc>
      </w:tr>
      <w:tr w:rsidR="009265CD" w:rsidRPr="00FC131F" w:rsidTr="007A5C66">
        <w:trPr>
          <w:trHeight w:val="3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2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5957A0" w:rsidP="006F032A">
            <w:r w:rsidRPr="00FC131F">
              <w:t xml:space="preserve">Составление плана работы </w:t>
            </w:r>
            <w:r w:rsidR="001D530E" w:rsidRPr="00FC131F">
              <w:t>лиц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Август-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Заместитель директора по УВР,</w:t>
            </w:r>
            <w:r w:rsidR="00A50FAA" w:rsidRPr="00FC131F">
              <w:t>НМР,</w:t>
            </w:r>
            <w:r w:rsidRPr="00FC131F">
              <w:t xml:space="preserve"> ВР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3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Укомплектовать </w:t>
            </w:r>
            <w:r w:rsidR="009765E9" w:rsidRPr="00FC131F">
              <w:t xml:space="preserve">лицей </w:t>
            </w:r>
            <w:r w:rsidRPr="00FC131F">
              <w:t xml:space="preserve">педагогическими  кадрами </w:t>
            </w:r>
          </w:p>
          <w:p w:rsidR="009265CD" w:rsidRPr="00FC131F" w:rsidRDefault="009265CD" w:rsidP="006F032A">
            <w:r w:rsidRPr="00FC131F">
              <w:t>Утвердить педагогическую нагрузку, распределить обяз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31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9265CD" w:rsidP="006F032A">
            <w:r w:rsidRPr="00FC131F">
              <w:t>Директор</w:t>
            </w:r>
          </w:p>
          <w:p w:rsidR="009265CD" w:rsidRPr="00FC131F" w:rsidRDefault="009265CD" w:rsidP="006F032A"/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4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9265CD" w:rsidP="006F032A">
            <w:r w:rsidRPr="00FC131F">
              <w:t>Собрание родителей перво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27.08</w:t>
            </w:r>
            <w:r w:rsidR="005957A0" w:rsidRPr="00FC131F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Зам. директора по УВР, директор, учителя </w:t>
            </w:r>
            <w:r w:rsidR="006F032A" w:rsidRPr="00FC131F">
              <w:t>нач. классов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5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Организовать прием учащихся в перв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05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6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Издать приказы:</w:t>
            </w:r>
          </w:p>
          <w:p w:rsidR="009265CD" w:rsidRPr="00FC131F" w:rsidRDefault="009265CD" w:rsidP="006F032A">
            <w:r w:rsidRPr="00FC131F">
              <w:lastRenderedPageBreak/>
              <w:t>-о зачислении  учащихся в 1-е и 10-е классы</w:t>
            </w:r>
          </w:p>
          <w:p w:rsidR="009265CD" w:rsidRPr="00FC131F" w:rsidRDefault="009265CD" w:rsidP="006F032A">
            <w:r w:rsidRPr="00FC131F">
              <w:t>-об организованном начале учебного года</w:t>
            </w:r>
          </w:p>
          <w:p w:rsidR="009265CD" w:rsidRPr="00FC131F" w:rsidRDefault="009265CD" w:rsidP="006F032A">
            <w:r w:rsidRPr="00FC131F">
              <w:t>- о соз</w:t>
            </w:r>
            <w:r w:rsidR="00A110AB" w:rsidRPr="00FC131F">
              <w:t>д</w:t>
            </w:r>
            <w:r w:rsidRPr="00FC131F">
              <w:t>ании тарификационной комиссии</w:t>
            </w:r>
          </w:p>
          <w:p w:rsidR="009265CD" w:rsidRPr="00FC131F" w:rsidRDefault="009765E9" w:rsidP="006F032A">
            <w:r w:rsidRPr="00FC131F">
              <w:t xml:space="preserve">-о назначении руководителей  предметных </w:t>
            </w:r>
            <w:r w:rsidR="009265CD" w:rsidRPr="00FC131F">
              <w:t xml:space="preserve">методических объединений, о </w:t>
            </w:r>
            <w:r w:rsidRPr="00FC131F">
              <w:t>научно-</w:t>
            </w:r>
            <w:r w:rsidR="009265CD" w:rsidRPr="00FC131F">
              <w:t xml:space="preserve">методическом совете </w:t>
            </w:r>
            <w:r w:rsidR="001D530E" w:rsidRPr="00FC131F">
              <w:t>лицея</w:t>
            </w:r>
          </w:p>
          <w:p w:rsidR="009265CD" w:rsidRPr="00FC131F" w:rsidRDefault="009265CD" w:rsidP="006F032A">
            <w:r w:rsidRPr="00FC131F">
              <w:t>- о назначении классных руководителей</w:t>
            </w:r>
          </w:p>
          <w:p w:rsidR="009265CD" w:rsidRPr="00FC131F" w:rsidRDefault="009265CD" w:rsidP="006F032A">
            <w:r w:rsidRPr="00FC131F">
              <w:t xml:space="preserve">- о назначении ответственного за технику безопасности и пожарную безопасность по </w:t>
            </w:r>
            <w:r w:rsidR="001D530E" w:rsidRPr="00FC131F">
              <w:t>лицею</w:t>
            </w:r>
            <w:r w:rsidR="001A0F3E">
              <w:t xml:space="preserve"> на 2021</w:t>
            </w:r>
            <w:r w:rsidRPr="00FC131F">
              <w:t>/20</w:t>
            </w:r>
            <w:r w:rsidR="001A0F3E">
              <w:t>22</w:t>
            </w:r>
            <w:r w:rsidRPr="00FC131F">
              <w:t xml:space="preserve"> учебный год</w:t>
            </w:r>
          </w:p>
          <w:p w:rsidR="009265CD" w:rsidRPr="00FC131F" w:rsidRDefault="009265CD" w:rsidP="006F032A">
            <w:r w:rsidRPr="00FC131F">
              <w:t>- об утверждении плана работы на год</w:t>
            </w:r>
          </w:p>
          <w:p w:rsidR="009265CD" w:rsidRPr="00FC131F" w:rsidRDefault="009265CD" w:rsidP="006F032A">
            <w:r w:rsidRPr="00FC131F">
              <w:t>-</w:t>
            </w:r>
            <w:r w:rsidR="009765E9" w:rsidRPr="00FC131F">
              <w:t xml:space="preserve"> о дежурстве администрации лицея</w:t>
            </w:r>
          </w:p>
          <w:p w:rsidR="009265CD" w:rsidRPr="00FC131F" w:rsidRDefault="009265CD" w:rsidP="006F032A">
            <w:r w:rsidRPr="00FC131F">
              <w:t xml:space="preserve">- о создании комиссии по материальному стимулированию работников </w:t>
            </w:r>
            <w:r w:rsidR="009765E9" w:rsidRPr="00FC131F">
              <w:t>лицея</w:t>
            </w:r>
          </w:p>
          <w:p w:rsidR="009265CD" w:rsidRPr="00FC131F" w:rsidRDefault="009265CD" w:rsidP="006F032A">
            <w:r w:rsidRPr="00FC131F">
              <w:t>- о каникулах на 20</w:t>
            </w:r>
            <w:r w:rsidR="001A0F3E">
              <w:t>21</w:t>
            </w:r>
            <w:r w:rsidRPr="00FC131F">
              <w:t>/20</w:t>
            </w:r>
            <w:r w:rsidR="001A0F3E">
              <w:t>22</w:t>
            </w:r>
            <w:r w:rsidRPr="00FC131F">
              <w:t xml:space="preserve"> учебный год</w:t>
            </w:r>
          </w:p>
          <w:p w:rsidR="009265CD" w:rsidRPr="00FC131F" w:rsidRDefault="009265CD" w:rsidP="006F032A">
            <w:pPr>
              <w:rPr>
                <w:rFonts w:eastAsia="TimesNewRoman"/>
              </w:rPr>
            </w:pPr>
            <w:r w:rsidRPr="00FC131F">
              <w:t>-</w:t>
            </w:r>
            <w:r w:rsidRPr="00FC131F">
              <w:rPr>
                <w:rFonts w:eastAsia="TimesNewRoman"/>
              </w:rPr>
              <w:t xml:space="preserve">о создании комиссии по оценке уровня профессиональной деятельности педагогических и руководящих работников </w:t>
            </w:r>
            <w:r w:rsidR="009765E9" w:rsidRPr="00FC131F">
              <w:rPr>
                <w:rFonts w:eastAsia="TimesNewRoman"/>
              </w:rPr>
              <w:t>лицея</w:t>
            </w:r>
          </w:p>
          <w:p w:rsidR="00B076FA" w:rsidRPr="00FC131F" w:rsidRDefault="00B076FA" w:rsidP="006F032A">
            <w:r w:rsidRPr="00FC131F">
              <w:rPr>
                <w:rFonts w:eastAsia="TimesNewRoman"/>
              </w:rPr>
              <w:t>- о подготовке к ГИА-2</w:t>
            </w:r>
            <w:r w:rsidR="001A0F3E">
              <w:rPr>
                <w:rFonts w:eastAsia="TimesNew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lastRenderedPageBreak/>
              <w:t>До 31.0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</w:t>
            </w:r>
          </w:p>
          <w:p w:rsidR="009265CD" w:rsidRPr="00FC131F" w:rsidRDefault="009265CD" w:rsidP="006F032A">
            <w:r w:rsidRPr="00FC131F">
              <w:lastRenderedPageBreak/>
              <w:t>заместители директора,</w:t>
            </w:r>
          </w:p>
          <w:p w:rsidR="009265CD" w:rsidRPr="00FC131F" w:rsidRDefault="009265CD" w:rsidP="006F032A">
            <w:r w:rsidRPr="00FC131F">
              <w:t>секретарь школы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lastRenderedPageBreak/>
              <w:t>7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Подготовить и отправить отчеты на начало учебного года (О</w:t>
            </w:r>
            <w:r w:rsidR="000947F0" w:rsidRPr="00FC131F">
              <w:t>О</w:t>
            </w:r>
            <w:r w:rsidRPr="00FC131F">
              <w:t>-1, О</w:t>
            </w:r>
            <w:r w:rsidR="000947F0" w:rsidRPr="00FC131F">
              <w:t>О</w:t>
            </w:r>
            <w:r w:rsidRPr="00FC131F">
              <w:t>-5, 83-р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1</w:t>
            </w:r>
            <w:r w:rsidR="005957A0" w:rsidRPr="00FC131F">
              <w:t>5</w:t>
            </w:r>
            <w:r w:rsidRPr="00FC131F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 заместител</w:t>
            </w:r>
            <w:r w:rsidR="00A110AB" w:rsidRPr="00FC131F">
              <w:t>и</w:t>
            </w:r>
            <w:r w:rsidRPr="00FC131F">
              <w:t xml:space="preserve"> директора </w:t>
            </w:r>
          </w:p>
        </w:tc>
      </w:tr>
      <w:tr w:rsidR="009265CD" w:rsidRPr="00FC131F" w:rsidTr="007A5C6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8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 Изучить вновь  изданные нормативные документы Министерства обороны РФ, Министерства образования и науки РФ и ознакомить с ними у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 заместител</w:t>
            </w:r>
            <w:r w:rsidR="00A110AB" w:rsidRPr="00FC131F">
              <w:t>и</w:t>
            </w:r>
            <w:r w:rsidRPr="00FC131F">
              <w:t xml:space="preserve"> директора</w:t>
            </w:r>
          </w:p>
        </w:tc>
      </w:tr>
      <w:tr w:rsidR="009265CD" w:rsidRPr="00FC131F" w:rsidTr="007A5C66">
        <w:trPr>
          <w:trHeight w:val="454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9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 Скорректировать планы работ:</w:t>
            </w:r>
          </w:p>
          <w:p w:rsidR="00EE27E5" w:rsidRPr="00FC131F" w:rsidRDefault="00EE27E5" w:rsidP="006F032A">
            <w:r w:rsidRPr="00FC131F">
              <w:t xml:space="preserve">- </w:t>
            </w:r>
            <w:r w:rsidR="006F032A" w:rsidRPr="00FC131F">
              <w:t>зам. директоров</w:t>
            </w:r>
            <w:r w:rsidRPr="00FC131F">
              <w:t xml:space="preserve"> по УВР, </w:t>
            </w:r>
            <w:r w:rsidR="009765E9" w:rsidRPr="00FC131F">
              <w:t xml:space="preserve">НМР, </w:t>
            </w:r>
            <w:r w:rsidRPr="00FC131F">
              <w:t>ВР</w:t>
            </w:r>
            <w:r w:rsidR="009765E9" w:rsidRPr="00FC131F">
              <w:t>, ИОП</w:t>
            </w:r>
          </w:p>
          <w:p w:rsidR="009265CD" w:rsidRPr="00FC131F" w:rsidRDefault="009265CD" w:rsidP="006F032A">
            <w:r w:rsidRPr="00FC131F">
              <w:t>- специалистов</w:t>
            </w:r>
          </w:p>
          <w:p w:rsidR="009265CD" w:rsidRPr="00FC131F" w:rsidRDefault="009265CD" w:rsidP="006F032A">
            <w:r w:rsidRPr="00FC131F">
              <w:t xml:space="preserve">- руководителей  </w:t>
            </w:r>
            <w:r w:rsidR="009765E9" w:rsidRPr="00FC131F">
              <w:t>П</w:t>
            </w:r>
            <w:r w:rsidRPr="00FC131F">
              <w:t>МО</w:t>
            </w:r>
          </w:p>
          <w:p w:rsidR="009265CD" w:rsidRPr="00FC131F" w:rsidRDefault="009265CD" w:rsidP="006F032A">
            <w:r w:rsidRPr="00FC131F">
              <w:t>- воспитателей ГПД</w:t>
            </w:r>
          </w:p>
          <w:p w:rsidR="009265CD" w:rsidRPr="00FC131F" w:rsidRDefault="009265CD" w:rsidP="006F032A">
            <w:r w:rsidRPr="00FC131F">
              <w:t>- 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 заместител</w:t>
            </w:r>
            <w:r w:rsidR="00A110AB" w:rsidRPr="00FC131F">
              <w:t>и</w:t>
            </w:r>
            <w:r w:rsidRPr="00FC131F">
              <w:t xml:space="preserve"> директора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0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Проверить и  прорецензировать календарно-тематические планы учителей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До </w:t>
            </w:r>
            <w:r w:rsidR="005957A0" w:rsidRPr="00FC131F">
              <w:t>20</w:t>
            </w:r>
            <w:r w:rsidRPr="00FC131F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Зам. директора по У</w:t>
            </w:r>
            <w:r w:rsidR="00EE27E5" w:rsidRPr="00FC131F">
              <w:t>В</w:t>
            </w:r>
            <w:r w:rsidRPr="00FC131F">
              <w:t>Р, руководители МО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1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оставить  расписа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До </w:t>
            </w:r>
            <w:r w:rsidR="005957A0" w:rsidRPr="00FC131F">
              <w:t>05</w:t>
            </w:r>
            <w:r w:rsidRPr="00FC131F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9265CD" w:rsidP="006F032A">
            <w:r w:rsidRPr="00FC131F">
              <w:t xml:space="preserve">Зам. директора по </w:t>
            </w:r>
            <w:r w:rsidR="00EE27E5" w:rsidRPr="00FC131F">
              <w:t>УВР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2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Оформить на новый учебный год педагогическую документацию:</w:t>
            </w:r>
          </w:p>
          <w:p w:rsidR="009265CD" w:rsidRPr="00FC131F" w:rsidRDefault="009265CD" w:rsidP="006F032A">
            <w:r w:rsidRPr="00FC131F">
              <w:t>- журнал учета пропусков и замены уроков учителей,</w:t>
            </w:r>
          </w:p>
          <w:p w:rsidR="009265CD" w:rsidRPr="00FC131F" w:rsidRDefault="005957A0" w:rsidP="006F032A">
            <w:r w:rsidRPr="00FC131F">
              <w:t xml:space="preserve">- </w:t>
            </w:r>
            <w:r w:rsidR="001D530E" w:rsidRPr="00FC131F">
              <w:t>классные журналы</w:t>
            </w:r>
            <w:r w:rsidR="009765E9" w:rsidRPr="00FC131F">
              <w:t>,</w:t>
            </w:r>
          </w:p>
          <w:p w:rsidR="005957A0" w:rsidRPr="00FC131F" w:rsidRDefault="009265CD" w:rsidP="006F032A">
            <w:r w:rsidRPr="00FC131F">
              <w:t>- журналы факультативных</w:t>
            </w:r>
            <w:r w:rsidR="005957A0" w:rsidRPr="00FC131F">
              <w:t xml:space="preserve"> занятий</w:t>
            </w:r>
            <w:r w:rsidR="009765E9" w:rsidRPr="00FC131F">
              <w:t>,</w:t>
            </w:r>
          </w:p>
          <w:p w:rsidR="009765E9" w:rsidRPr="00FC131F" w:rsidRDefault="009765E9" w:rsidP="006F032A">
            <w:r w:rsidRPr="00FC131F">
              <w:t>-журналы внеурочной деятельности,</w:t>
            </w:r>
          </w:p>
          <w:p w:rsidR="009265CD" w:rsidRPr="00FC131F" w:rsidRDefault="009265CD" w:rsidP="006F032A">
            <w:r w:rsidRPr="00FC131F">
              <w:t xml:space="preserve">- журналы групп продленного дня, </w:t>
            </w:r>
          </w:p>
          <w:p w:rsidR="009265CD" w:rsidRPr="00FC131F" w:rsidRDefault="009265CD" w:rsidP="006F032A">
            <w:r w:rsidRPr="00FC131F">
              <w:t xml:space="preserve">- </w:t>
            </w:r>
            <w:r w:rsidR="00EE27E5" w:rsidRPr="00FC131F">
              <w:t>журнал учета посещаемости обучающихся на 20</w:t>
            </w:r>
            <w:r w:rsidR="008438B2">
              <w:t>21</w:t>
            </w:r>
            <w:r w:rsidR="00EE27E5" w:rsidRPr="00FC131F">
              <w:t>-</w:t>
            </w:r>
            <w:r w:rsidR="001D530E" w:rsidRPr="00FC131F">
              <w:t>202</w:t>
            </w:r>
            <w:r w:rsidR="008438B2">
              <w:t>2</w:t>
            </w:r>
            <w:r w:rsidR="009765E9" w:rsidRPr="00FC131F">
              <w:t xml:space="preserve"> уч.</w:t>
            </w:r>
            <w:r w:rsidR="00EE27E5" w:rsidRPr="00FC131F">
              <w:t xml:space="preserve"> г</w:t>
            </w:r>
            <w:r w:rsidR="009765E9" w:rsidRPr="00FC131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CD" w:rsidRPr="00FC131F" w:rsidRDefault="009265CD" w:rsidP="006F032A">
            <w:r w:rsidRPr="00FC131F">
              <w:t>Заместители директора</w:t>
            </w:r>
          </w:p>
          <w:p w:rsidR="009265CD" w:rsidRPr="00FC131F" w:rsidRDefault="009265CD" w:rsidP="006F032A"/>
          <w:p w:rsidR="009265CD" w:rsidRPr="00FC131F" w:rsidRDefault="009265CD" w:rsidP="006F032A"/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3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5957A0" w:rsidP="006F032A">
            <w:r w:rsidRPr="00FC131F">
              <w:t>Создать Комиссию по распред</w:t>
            </w:r>
            <w:r w:rsidR="009765E9" w:rsidRPr="00FC131F">
              <w:t xml:space="preserve">елению стимулирующих выплат </w:t>
            </w:r>
            <w:r w:rsidR="009765E9" w:rsidRPr="00FC131F">
              <w:lastRenderedPageBreak/>
              <w:t xml:space="preserve">педагогическим </w:t>
            </w:r>
            <w:r w:rsidRPr="00FC131F">
              <w:t>работ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lastRenderedPageBreak/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</w:t>
            </w:r>
          </w:p>
          <w:p w:rsidR="009265CD" w:rsidRPr="00FC131F" w:rsidRDefault="009265CD" w:rsidP="006F032A">
            <w:r w:rsidRPr="00FC131F">
              <w:lastRenderedPageBreak/>
              <w:t>зам. директора по УВР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lastRenderedPageBreak/>
              <w:t>14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остав</w:t>
            </w:r>
            <w:r w:rsidR="00EE27E5" w:rsidRPr="00FC131F">
              <w:t>ить тарификацию учителей на 20</w:t>
            </w:r>
            <w:r w:rsidR="008438B2">
              <w:t>21</w:t>
            </w:r>
            <w:r w:rsidR="00A50FAA" w:rsidRPr="00FC131F">
              <w:t>-</w:t>
            </w:r>
            <w:r w:rsidR="001D530E" w:rsidRPr="00FC131F">
              <w:t>202</w:t>
            </w:r>
            <w:r w:rsidR="008438B2">
              <w:t>2</w:t>
            </w:r>
            <w:r w:rsidRPr="00FC131F"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До </w:t>
            </w:r>
            <w:r w:rsidR="005957A0" w:rsidRPr="00FC131F">
              <w:t>04</w:t>
            </w:r>
            <w:r w:rsidRPr="00FC131F">
              <w:t>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иректор,</w:t>
            </w:r>
          </w:p>
          <w:p w:rsidR="009265CD" w:rsidRPr="00FC131F" w:rsidRDefault="009265CD" w:rsidP="006F032A">
            <w:r w:rsidRPr="00FC131F">
              <w:t>зам. директора по УВР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5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Проверить учебно-тематическое планирование воспитателей ГПД, педагогов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Зам. директора по ВР</w:t>
            </w:r>
          </w:p>
        </w:tc>
      </w:tr>
      <w:tr w:rsidR="009265CD" w:rsidRPr="00FC131F" w:rsidTr="00902485">
        <w:trPr>
          <w:trHeight w:val="52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16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9265CD" w:rsidP="006F032A">
            <w:r w:rsidRPr="00FC131F">
              <w:t>Оформить личные дела учащихся 1 класса, занести в алфавитную кни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10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Классный руководитель, </w:t>
            </w:r>
            <w:r w:rsidR="006A59E6" w:rsidRPr="00FC131F">
              <w:t>секретарь</w:t>
            </w:r>
          </w:p>
        </w:tc>
      </w:tr>
      <w:tr w:rsidR="007A5C66" w:rsidRPr="00FC131F" w:rsidTr="007A5C66">
        <w:trPr>
          <w:trHeight w:val="435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>
            <w:r w:rsidRPr="00FC131F">
              <w:t>17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>
            <w:r w:rsidRPr="00FC131F">
              <w:t>Сформировать списки 10-х классов. Оформить папки личных дел учащихся 10-х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>
            <w:r w:rsidRPr="00FC131F">
              <w:t>До 05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>
            <w:r w:rsidRPr="00FC131F">
              <w:t>Классный руководитель, секретарь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02485" w:rsidP="006F032A">
            <w:r w:rsidRPr="00FC131F">
              <w:t>18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 Скорректировать списки детей, стоящих на ВШК. </w:t>
            </w:r>
          </w:p>
          <w:p w:rsidR="009265CD" w:rsidRPr="00FC131F" w:rsidRDefault="009265CD" w:rsidP="006F032A">
            <w:r w:rsidRPr="00FC131F">
              <w:t xml:space="preserve">Оформить социальный паспорт </w:t>
            </w:r>
            <w:r w:rsidR="001D530E" w:rsidRPr="00FC131F">
              <w:t>лицея</w:t>
            </w:r>
            <w:r w:rsidRPr="00FC131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Зам. директора по ВР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02485" w:rsidP="006F032A">
            <w:r w:rsidRPr="00FC131F">
              <w:t>19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Выявить причины отсутствия обучающихся  на уроках и мероприятиях в первые дни зан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Классные руководители,</w:t>
            </w:r>
          </w:p>
          <w:p w:rsidR="009265CD" w:rsidRPr="00FC131F" w:rsidRDefault="009265CD" w:rsidP="006F032A">
            <w:r w:rsidRPr="00FC131F">
              <w:t>зам. директора по ВР</w:t>
            </w:r>
          </w:p>
        </w:tc>
      </w:tr>
      <w:tr w:rsidR="009265CD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02485" w:rsidP="006F032A">
            <w:r w:rsidRPr="00FC131F">
              <w:t>20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Организация дежурства классов </w:t>
            </w:r>
            <w:r w:rsidR="001D530E" w:rsidRPr="00FC131F">
              <w:t>в лицее</w:t>
            </w:r>
            <w:r w:rsidRPr="00FC131F">
              <w:t>, составление графика дежур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>До 02.0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CD" w:rsidRPr="00FC131F" w:rsidRDefault="009265CD" w:rsidP="006F032A">
            <w:r w:rsidRPr="00FC131F">
              <w:t xml:space="preserve">Зам. директора по ВР </w:t>
            </w:r>
          </w:p>
        </w:tc>
      </w:tr>
      <w:tr w:rsidR="007A5C66" w:rsidRPr="00FC131F" w:rsidTr="007A5C66"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/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66" w:rsidRPr="00FC131F" w:rsidRDefault="007A5C66" w:rsidP="006F032A"/>
        </w:tc>
      </w:tr>
    </w:tbl>
    <w:p w:rsidR="007A5C66" w:rsidRPr="00FC131F" w:rsidRDefault="007A5C66" w:rsidP="006F032A">
      <w:pPr>
        <w:rPr>
          <w:b/>
          <w:bCs/>
        </w:rPr>
      </w:pPr>
      <w:bookmarkStart w:id="2" w:name="_Toc274497260"/>
      <w:bookmarkStart w:id="3" w:name="_Toc274530456"/>
      <w:bookmarkStart w:id="4" w:name="_Toc274531303"/>
    </w:p>
    <w:p w:rsidR="0004199B" w:rsidRDefault="0004199B" w:rsidP="006F032A">
      <w:pPr>
        <w:rPr>
          <w:b/>
          <w:bCs/>
          <w:i/>
        </w:rPr>
      </w:pPr>
    </w:p>
    <w:p w:rsidR="0056041F" w:rsidRPr="00FC131F" w:rsidRDefault="00736CDA" w:rsidP="006F032A">
      <w:pPr>
        <w:rPr>
          <w:b/>
          <w:bCs/>
          <w:i/>
        </w:rPr>
      </w:pPr>
      <w:r w:rsidRPr="00FC131F">
        <w:rPr>
          <w:b/>
          <w:bCs/>
          <w:i/>
        </w:rPr>
        <w:t xml:space="preserve">2. </w:t>
      </w:r>
      <w:r w:rsidR="0056041F" w:rsidRPr="00FC131F">
        <w:rPr>
          <w:b/>
          <w:bCs/>
          <w:i/>
        </w:rPr>
        <w:t>Циклограмма работы МБОУ «Лицей №52» на 20</w:t>
      </w:r>
      <w:r w:rsidR="008438B2">
        <w:rPr>
          <w:b/>
          <w:bCs/>
          <w:i/>
        </w:rPr>
        <w:t>21</w:t>
      </w:r>
      <w:r w:rsidR="0056041F" w:rsidRPr="00FC131F">
        <w:rPr>
          <w:b/>
          <w:bCs/>
          <w:i/>
        </w:rPr>
        <w:t>-202</w:t>
      </w:r>
      <w:r w:rsidR="008438B2">
        <w:rPr>
          <w:b/>
          <w:bCs/>
          <w:i/>
        </w:rPr>
        <w:t>2</w:t>
      </w:r>
      <w:r w:rsidR="0056041F" w:rsidRPr="00FC131F">
        <w:rPr>
          <w:b/>
          <w:bCs/>
          <w:i/>
        </w:rPr>
        <w:t xml:space="preserve"> учебный год</w:t>
      </w:r>
      <w:bookmarkEnd w:id="2"/>
      <w:bookmarkEnd w:id="3"/>
      <w:bookmarkEnd w:id="4"/>
    </w:p>
    <w:tbl>
      <w:tblPr>
        <w:tblW w:w="11878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ook w:val="01E0" w:firstRow="1" w:lastRow="1" w:firstColumn="1" w:lastColumn="1" w:noHBand="0" w:noVBand="0"/>
      </w:tblPr>
      <w:tblGrid>
        <w:gridCol w:w="538"/>
        <w:gridCol w:w="7512"/>
        <w:gridCol w:w="3828"/>
      </w:tblGrid>
      <w:tr w:rsidR="0056041F" w:rsidRPr="00FC131F" w:rsidTr="0065499A">
        <w:trPr>
          <w:jc w:val="center"/>
        </w:trPr>
        <w:tc>
          <w:tcPr>
            <w:tcW w:w="538" w:type="dxa"/>
          </w:tcPr>
          <w:p w:rsidR="0056041F" w:rsidRPr="00FC131F" w:rsidRDefault="0056041F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Педагогические советы</w:t>
            </w:r>
          </w:p>
          <w:p w:rsidR="0056041F" w:rsidRPr="00FC131F" w:rsidRDefault="0056041F" w:rsidP="006F032A">
            <w:pPr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FC131F">
              <w:rPr>
                <w:bCs/>
              </w:rPr>
              <w:t>Тематические</w:t>
            </w:r>
          </w:p>
          <w:p w:rsidR="0056041F" w:rsidRPr="00FC131F" w:rsidRDefault="0056041F" w:rsidP="006F032A">
            <w:pPr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FC131F">
              <w:rPr>
                <w:bCs/>
              </w:rPr>
              <w:t>По  итоговой аттестации</w:t>
            </w:r>
          </w:p>
        </w:tc>
        <w:tc>
          <w:tcPr>
            <w:tcW w:w="3828" w:type="dxa"/>
            <w:vAlign w:val="center"/>
          </w:tcPr>
          <w:p w:rsidR="0065499A" w:rsidRPr="00FC131F" w:rsidRDefault="0065499A" w:rsidP="006F032A">
            <w:pPr>
              <w:spacing w:line="276" w:lineRule="auto"/>
              <w:rPr>
                <w:bCs/>
              </w:rPr>
            </w:pPr>
          </w:p>
          <w:p w:rsidR="0056041F" w:rsidRPr="00FC131F" w:rsidRDefault="0056041F" w:rsidP="006F032A">
            <w:pPr>
              <w:spacing w:line="276" w:lineRule="auto"/>
              <w:rPr>
                <w:bCs/>
              </w:rPr>
            </w:pPr>
            <w:r w:rsidRPr="00FC131F">
              <w:rPr>
                <w:bCs/>
              </w:rPr>
              <w:t>Август, ноябрь, январь, март</w:t>
            </w:r>
          </w:p>
          <w:p w:rsidR="0056041F" w:rsidRPr="00FC131F" w:rsidRDefault="0065499A" w:rsidP="006F032A">
            <w:pPr>
              <w:spacing w:line="276" w:lineRule="auto"/>
              <w:rPr>
                <w:bCs/>
              </w:rPr>
            </w:pPr>
            <w:r w:rsidRPr="00FC131F">
              <w:rPr>
                <w:bCs/>
              </w:rPr>
              <w:t>М</w:t>
            </w:r>
            <w:r w:rsidR="0056041F" w:rsidRPr="00FC131F">
              <w:rPr>
                <w:bCs/>
              </w:rPr>
              <w:t>ай, июнь</w:t>
            </w:r>
          </w:p>
        </w:tc>
      </w:tr>
      <w:tr w:rsidR="0056041F" w:rsidRPr="00FC131F" w:rsidTr="0065499A">
        <w:trPr>
          <w:jc w:val="center"/>
        </w:trPr>
        <w:tc>
          <w:tcPr>
            <w:tcW w:w="538" w:type="dxa"/>
          </w:tcPr>
          <w:p w:rsidR="0056041F" w:rsidRPr="00FC131F" w:rsidRDefault="0056041F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Малые педсоветы</w:t>
            </w:r>
          </w:p>
        </w:tc>
        <w:tc>
          <w:tcPr>
            <w:tcW w:w="3828" w:type="dxa"/>
            <w:vAlign w:val="center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По мере необходимости</w:t>
            </w:r>
          </w:p>
        </w:tc>
      </w:tr>
      <w:tr w:rsidR="0056041F" w:rsidRPr="00FC131F" w:rsidTr="0065499A">
        <w:trPr>
          <w:jc w:val="center"/>
        </w:trPr>
        <w:tc>
          <w:tcPr>
            <w:tcW w:w="538" w:type="dxa"/>
          </w:tcPr>
          <w:p w:rsidR="0056041F" w:rsidRPr="00FC131F" w:rsidRDefault="0056041F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Административные совещания при директоре </w:t>
            </w:r>
          </w:p>
        </w:tc>
        <w:tc>
          <w:tcPr>
            <w:tcW w:w="3828" w:type="dxa"/>
            <w:vAlign w:val="center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Каждый  понедельник</w:t>
            </w:r>
          </w:p>
        </w:tc>
      </w:tr>
      <w:tr w:rsidR="0056041F" w:rsidRPr="00FC131F" w:rsidTr="0065499A">
        <w:trPr>
          <w:jc w:val="center"/>
        </w:trPr>
        <w:tc>
          <w:tcPr>
            <w:tcW w:w="538" w:type="dxa"/>
          </w:tcPr>
          <w:p w:rsidR="0056041F" w:rsidRPr="00FC131F" w:rsidRDefault="0056041F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Административные совещания при заместителе директора по УВР</w:t>
            </w:r>
          </w:p>
        </w:tc>
        <w:tc>
          <w:tcPr>
            <w:tcW w:w="3828" w:type="dxa"/>
            <w:vAlign w:val="center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Вторник</w:t>
            </w:r>
          </w:p>
        </w:tc>
      </w:tr>
      <w:tr w:rsidR="003B6D9A" w:rsidRPr="00FC131F" w:rsidTr="0065499A">
        <w:trPr>
          <w:jc w:val="center"/>
        </w:trPr>
        <w:tc>
          <w:tcPr>
            <w:tcW w:w="538" w:type="dxa"/>
          </w:tcPr>
          <w:p w:rsidR="003B6D9A" w:rsidRPr="00FC131F" w:rsidRDefault="003B6D9A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3B6D9A" w:rsidRPr="00FC131F" w:rsidRDefault="003B6D9A" w:rsidP="006F032A">
            <w:pPr>
              <w:rPr>
                <w:bCs/>
              </w:rPr>
            </w:pPr>
            <w:r w:rsidRPr="00FC131F">
              <w:rPr>
                <w:bCs/>
              </w:rPr>
              <w:t>Заседания НМС</w:t>
            </w:r>
          </w:p>
        </w:tc>
        <w:tc>
          <w:tcPr>
            <w:tcW w:w="3828" w:type="dxa"/>
            <w:vAlign w:val="center"/>
          </w:tcPr>
          <w:p w:rsidR="003B6D9A" w:rsidRPr="00FC131F" w:rsidRDefault="003B6D9A" w:rsidP="006F032A">
            <w:pPr>
              <w:rPr>
                <w:bCs/>
              </w:rPr>
            </w:pPr>
            <w:r w:rsidRPr="00FC131F">
              <w:rPr>
                <w:bCs/>
              </w:rPr>
              <w:t>Один раз в  четверть</w:t>
            </w:r>
          </w:p>
        </w:tc>
      </w:tr>
      <w:tr w:rsidR="0056041F" w:rsidRPr="00FC131F" w:rsidTr="0065499A">
        <w:trPr>
          <w:jc w:val="center"/>
        </w:trPr>
        <w:tc>
          <w:tcPr>
            <w:tcW w:w="538" w:type="dxa"/>
          </w:tcPr>
          <w:p w:rsidR="0056041F" w:rsidRPr="00FC131F" w:rsidRDefault="0056041F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56041F" w:rsidRPr="00FC131F" w:rsidRDefault="0056041F" w:rsidP="006F032A">
            <w:pPr>
              <w:rPr>
                <w:bCs/>
              </w:rPr>
            </w:pPr>
            <w:r w:rsidRPr="00FC131F">
              <w:rPr>
                <w:bCs/>
              </w:rPr>
              <w:t>Заседания ПМО</w:t>
            </w:r>
          </w:p>
        </w:tc>
        <w:tc>
          <w:tcPr>
            <w:tcW w:w="3828" w:type="dxa"/>
            <w:vAlign w:val="center"/>
          </w:tcPr>
          <w:p w:rsidR="0056041F" w:rsidRPr="00FC131F" w:rsidRDefault="00CD2A34" w:rsidP="006F032A">
            <w:pPr>
              <w:rPr>
                <w:bCs/>
              </w:rPr>
            </w:pPr>
            <w:r w:rsidRPr="00FC131F">
              <w:rPr>
                <w:bCs/>
              </w:rPr>
              <w:t>Один раз в  четверть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Заседания ШМУ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Один раз в  четверть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Заседание родительского комитета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Один раз в  четверть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Тематические родительские собрания 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Один раз в  четверть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Классные часы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Еженедельно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Заседание ученического комитета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 xml:space="preserve">Ежемесячно </w:t>
            </w:r>
          </w:p>
        </w:tc>
      </w:tr>
      <w:tr w:rsidR="00902485" w:rsidRPr="00FC131F" w:rsidTr="0065499A">
        <w:trPr>
          <w:jc w:val="center"/>
        </w:trPr>
        <w:tc>
          <w:tcPr>
            <w:tcW w:w="538" w:type="dxa"/>
          </w:tcPr>
          <w:p w:rsidR="00902485" w:rsidRPr="00FC131F" w:rsidRDefault="00902485" w:rsidP="006F032A">
            <w:pPr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</w:p>
        </w:tc>
        <w:tc>
          <w:tcPr>
            <w:tcW w:w="7512" w:type="dxa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Заседание «Совета профилактики»</w:t>
            </w:r>
          </w:p>
        </w:tc>
        <w:tc>
          <w:tcPr>
            <w:tcW w:w="3828" w:type="dxa"/>
            <w:vAlign w:val="center"/>
          </w:tcPr>
          <w:p w:rsidR="00902485" w:rsidRPr="00FC131F" w:rsidRDefault="00902485" w:rsidP="006F032A">
            <w:pPr>
              <w:rPr>
                <w:bCs/>
              </w:rPr>
            </w:pPr>
            <w:r w:rsidRPr="00FC131F">
              <w:rPr>
                <w:bCs/>
              </w:rPr>
              <w:t>Ежемесячно</w:t>
            </w:r>
          </w:p>
        </w:tc>
      </w:tr>
    </w:tbl>
    <w:p w:rsidR="004A4DC2" w:rsidRPr="00FC131F" w:rsidRDefault="004A4DC2" w:rsidP="006F032A">
      <w:pPr>
        <w:rPr>
          <w:b/>
          <w:i/>
        </w:rPr>
      </w:pPr>
    </w:p>
    <w:p w:rsidR="0004199B" w:rsidRDefault="0004199B" w:rsidP="006F032A">
      <w:pPr>
        <w:pStyle w:val="12"/>
        <w:ind w:left="0"/>
        <w:rPr>
          <w:b/>
          <w:i/>
        </w:rPr>
      </w:pPr>
    </w:p>
    <w:p w:rsidR="0004199B" w:rsidRDefault="0004199B" w:rsidP="006F032A">
      <w:pPr>
        <w:pStyle w:val="12"/>
        <w:ind w:left="0"/>
        <w:rPr>
          <w:b/>
          <w:i/>
        </w:rPr>
      </w:pPr>
    </w:p>
    <w:p w:rsidR="0004199B" w:rsidRDefault="0004199B" w:rsidP="006F032A">
      <w:pPr>
        <w:pStyle w:val="12"/>
        <w:ind w:left="0"/>
        <w:rPr>
          <w:b/>
          <w:i/>
        </w:rPr>
      </w:pPr>
    </w:p>
    <w:p w:rsidR="0004199B" w:rsidRDefault="0004199B" w:rsidP="006F032A">
      <w:pPr>
        <w:pStyle w:val="12"/>
        <w:ind w:left="0"/>
        <w:rPr>
          <w:b/>
          <w:i/>
        </w:rPr>
      </w:pPr>
    </w:p>
    <w:p w:rsidR="0004199B" w:rsidRDefault="0004199B" w:rsidP="006F032A">
      <w:pPr>
        <w:pStyle w:val="12"/>
        <w:ind w:left="0"/>
        <w:rPr>
          <w:b/>
          <w:i/>
        </w:rPr>
      </w:pPr>
    </w:p>
    <w:p w:rsidR="0004199B" w:rsidRDefault="0004199B" w:rsidP="006F032A">
      <w:pPr>
        <w:pStyle w:val="12"/>
        <w:ind w:left="0"/>
        <w:rPr>
          <w:b/>
          <w:i/>
        </w:rPr>
      </w:pPr>
    </w:p>
    <w:p w:rsidR="0004199B" w:rsidRDefault="0004199B" w:rsidP="006F032A">
      <w:pPr>
        <w:pStyle w:val="12"/>
        <w:ind w:left="0"/>
        <w:rPr>
          <w:b/>
          <w:i/>
        </w:rPr>
      </w:pPr>
    </w:p>
    <w:p w:rsidR="004A4DC2" w:rsidRPr="00FC131F" w:rsidRDefault="00226262" w:rsidP="006F032A">
      <w:pPr>
        <w:pStyle w:val="12"/>
        <w:ind w:left="0"/>
        <w:rPr>
          <w:b/>
          <w:i/>
        </w:rPr>
      </w:pPr>
      <w:r w:rsidRPr="00FC131F">
        <w:rPr>
          <w:b/>
          <w:i/>
        </w:rPr>
        <w:t>3.</w:t>
      </w:r>
      <w:r w:rsidR="004A4DC2" w:rsidRPr="00FC131F">
        <w:rPr>
          <w:b/>
          <w:i/>
        </w:rPr>
        <w:t xml:space="preserve">Мероприятия по охране жизни, здоровья и технике безопасности обучающихся и работников </w:t>
      </w:r>
      <w:r w:rsidR="0065499A" w:rsidRPr="00FC131F">
        <w:rPr>
          <w:b/>
          <w:i/>
        </w:rPr>
        <w:t>лицея</w:t>
      </w:r>
      <w:r w:rsidR="004A4DC2" w:rsidRPr="00FC131F">
        <w:rPr>
          <w:b/>
          <w:i/>
        </w:rPr>
        <w:t>.</w:t>
      </w:r>
    </w:p>
    <w:tbl>
      <w:tblPr>
        <w:tblW w:w="15054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391"/>
        <w:gridCol w:w="2976"/>
        <w:gridCol w:w="3119"/>
      </w:tblGrid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r w:rsidRPr="00FC131F">
              <w:t xml:space="preserve">Издать приказ о назначении ответственного за технику безопасности и пожарную безопасность по </w:t>
            </w:r>
            <w:r w:rsidR="0065499A" w:rsidRPr="00FC131F">
              <w:t>лице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о 30.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иректор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роводить проверку запасных выходов из здания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ежурный администратор</w:t>
            </w:r>
            <w:r w:rsidR="00464155" w:rsidRPr="00FC131F">
              <w:rPr>
                <w:rFonts w:ascii="Times New Roman" w:hAnsi="Times New Roman"/>
              </w:rPr>
              <w:t>, зам. директора по АХЧ</w:t>
            </w:r>
            <w:r w:rsidR="00843168" w:rsidRPr="00FC131F">
              <w:rPr>
                <w:rFonts w:ascii="Times New Roman" w:hAnsi="Times New Roman"/>
              </w:rPr>
              <w:t xml:space="preserve">, зам.директора по УВР 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роверя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6415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АХЧ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По плану работы </w:t>
            </w:r>
            <w:r w:rsidR="0065499A" w:rsidRPr="00FC131F">
              <w:rPr>
                <w:rFonts w:ascii="Times New Roman" w:hAnsi="Times New Roman"/>
              </w:rPr>
              <w:t>лице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роведение противопожарных инструктажей, инструктажей по охране труда, по ПДД, по действиям во время ЧС и др.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а классных часах, перед выездом в город, на экскурсии, сорев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</w:t>
            </w:r>
          </w:p>
          <w:p w:rsidR="004A4DC2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лассные</w:t>
            </w:r>
            <w:r w:rsidR="004A4DC2" w:rsidRPr="00FC131F">
              <w:rPr>
                <w:rFonts w:ascii="Times New Roman" w:hAnsi="Times New Roman"/>
              </w:rPr>
              <w:t xml:space="preserve"> руководител</w:t>
            </w:r>
            <w:r w:rsidRPr="00FC131F">
              <w:rPr>
                <w:rFonts w:ascii="Times New Roman" w:hAnsi="Times New Roman"/>
              </w:rPr>
              <w:t>и</w:t>
            </w:r>
          </w:p>
        </w:tc>
      </w:tr>
      <w:tr w:rsidR="004A4DC2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ротивопожарный инструктаж, инструктаж по охране труда на рабочем месте с педагогическим и обслуживающим персоналом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ентябрь</w:t>
            </w:r>
          </w:p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4A4DC2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</w:t>
            </w:r>
          </w:p>
        </w:tc>
      </w:tr>
      <w:tr w:rsidR="00364869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Ведение журналов инструктажей классными руководи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364869" w:rsidRPr="00FC131F" w:rsidRDefault="0036486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Тренировочная эвакуация с обучающимися и работниками учреждения по отработке плана эвакуации в случае возникновения Ч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роведение инструктажей по противопожарной безопасности и соблюдение правил ТБ при проведении новогодних праздников с педагогическим коллективом и обслуживающим персона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CC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аличие необходимых средств по охране труда в кабинетах химии, физики, информатики, учебных мастерских, спортза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Директор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Противопожарный инструктаж, инструктаж по охране труда на рабочем месте с педагогическим и обслуживающим персоналом </w:t>
            </w:r>
            <w:r w:rsidR="0065499A" w:rsidRPr="00FC131F">
              <w:rPr>
                <w:rFonts w:ascii="Times New Roman" w:hAnsi="Times New Roman"/>
              </w:rPr>
              <w:t>лице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Ответственный за ТБ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</w:t>
            </w:r>
          </w:p>
        </w:tc>
      </w:tr>
      <w:tr w:rsidR="00F712D0" w:rsidRPr="00FC131F" w:rsidTr="0065499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Проведение противопожарных инструктажей, инструктажей по ПДД, по </w:t>
            </w:r>
            <w:r w:rsidRPr="00FC131F">
              <w:rPr>
                <w:rFonts w:ascii="Times New Roman" w:hAnsi="Times New Roman"/>
              </w:rPr>
              <w:lastRenderedPageBreak/>
              <w:t>действиям во время ЧС, профилактике детского травматизма с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</w:t>
            </w:r>
          </w:p>
          <w:p w:rsidR="00F712D0" w:rsidRPr="00FC131F" w:rsidRDefault="00F712D0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lastRenderedPageBreak/>
              <w:t>Классные руководители</w:t>
            </w:r>
          </w:p>
        </w:tc>
      </w:tr>
    </w:tbl>
    <w:p w:rsidR="00301C0D" w:rsidRPr="00FC131F" w:rsidRDefault="00301C0D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04199B" w:rsidRDefault="0004199B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04199B" w:rsidRDefault="0004199B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04199B" w:rsidRDefault="0004199B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04199B" w:rsidRDefault="0004199B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04199B" w:rsidRDefault="0004199B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9B2BA1" w:rsidRPr="00FC131F" w:rsidRDefault="00407664" w:rsidP="006F032A">
      <w:pPr>
        <w:pStyle w:val="30"/>
        <w:rPr>
          <w:rFonts w:ascii="Times New Roman" w:hAnsi="Times New Roman"/>
          <w:sz w:val="24"/>
          <w:szCs w:val="24"/>
        </w:rPr>
      </w:pPr>
      <w:r w:rsidRPr="00FC131F">
        <w:rPr>
          <w:rFonts w:ascii="Times New Roman" w:hAnsi="Times New Roman"/>
          <w:sz w:val="24"/>
          <w:szCs w:val="24"/>
          <w:lang w:val="en-US"/>
        </w:rPr>
        <w:t>IV</w:t>
      </w:r>
      <w:r w:rsidRPr="00FC131F">
        <w:rPr>
          <w:rFonts w:ascii="Times New Roman" w:hAnsi="Times New Roman"/>
          <w:sz w:val="24"/>
          <w:szCs w:val="24"/>
        </w:rPr>
        <w:t xml:space="preserve">.  </w:t>
      </w:r>
      <w:r w:rsidR="009B2BA1" w:rsidRPr="00FC131F">
        <w:rPr>
          <w:rFonts w:ascii="Times New Roman" w:hAnsi="Times New Roman"/>
          <w:sz w:val="24"/>
          <w:szCs w:val="24"/>
        </w:rPr>
        <w:t>Р</w:t>
      </w:r>
      <w:r w:rsidR="00736CDA" w:rsidRPr="00FC131F">
        <w:rPr>
          <w:rFonts w:ascii="Times New Roman" w:hAnsi="Times New Roman"/>
          <w:sz w:val="24"/>
          <w:szCs w:val="24"/>
        </w:rPr>
        <w:t>абота с педагогическими кадрами</w:t>
      </w:r>
    </w:p>
    <w:p w:rsidR="0004199B" w:rsidRDefault="0004199B" w:rsidP="006F032A">
      <w:pPr>
        <w:rPr>
          <w:b/>
          <w:iCs/>
        </w:rPr>
      </w:pPr>
    </w:p>
    <w:p w:rsidR="008B3379" w:rsidRPr="00FC131F" w:rsidRDefault="008B3379" w:rsidP="006F032A">
      <w:pPr>
        <w:rPr>
          <w:b/>
        </w:rPr>
      </w:pPr>
      <w:r w:rsidRPr="00FC131F">
        <w:rPr>
          <w:b/>
          <w:iCs/>
        </w:rPr>
        <w:t>Задачи работы:</w:t>
      </w:r>
    </w:p>
    <w:p w:rsidR="008B3379" w:rsidRPr="00FC131F" w:rsidRDefault="008B3379" w:rsidP="006F032A">
      <w:r w:rsidRPr="00FC131F">
        <w:t>1.Усиление мотивации педагогов на освоение инновационных педагогических технологий обучения и воспитания.</w:t>
      </w:r>
    </w:p>
    <w:p w:rsidR="008B3379" w:rsidRPr="00FC131F" w:rsidRDefault="008B3379" w:rsidP="006F032A">
      <w:r w:rsidRPr="00FC131F">
        <w:t>2. Обеспечение оптимального уровня квалификации педагогических кадров, необходимого для успешного развития школы.</w:t>
      </w:r>
    </w:p>
    <w:p w:rsidR="008B3379" w:rsidRPr="00FC131F" w:rsidRDefault="008B3379" w:rsidP="006F032A">
      <w:pPr>
        <w:pStyle w:val="10"/>
        <w:rPr>
          <w:rFonts w:ascii="Times New Roman" w:hAnsi="Times New Roman"/>
        </w:rPr>
      </w:pPr>
      <w:r w:rsidRPr="00FC131F">
        <w:rPr>
          <w:rFonts w:ascii="Times New Roman" w:hAnsi="Times New Roman"/>
        </w:rPr>
        <w:t>3. Развитие педагогического коллектива, профессионального роста каждого учителя через использование новейших технологий в работе.</w:t>
      </w:r>
    </w:p>
    <w:p w:rsidR="008B3379" w:rsidRPr="00FC131F" w:rsidRDefault="008B3379" w:rsidP="006F032A">
      <w:pPr>
        <w:pStyle w:val="10"/>
        <w:rPr>
          <w:rFonts w:ascii="Times New Roman" w:hAnsi="Times New Roman"/>
        </w:rPr>
      </w:pPr>
    </w:p>
    <w:p w:rsidR="008B3379" w:rsidRPr="00FC131F" w:rsidRDefault="008B3379" w:rsidP="006F032A">
      <w:pPr>
        <w:keepNext/>
        <w:outlineLvl w:val="1"/>
        <w:rPr>
          <w:b/>
          <w:iCs/>
        </w:rPr>
      </w:pPr>
      <w:r w:rsidRPr="00FC131F">
        <w:rPr>
          <w:b/>
        </w:rPr>
        <w:t>Основные направления работы:</w:t>
      </w:r>
    </w:p>
    <w:p w:rsidR="008B3379" w:rsidRPr="00FC131F" w:rsidRDefault="008B3379" w:rsidP="006F032A">
      <w:pPr>
        <w:numPr>
          <w:ilvl w:val="0"/>
          <w:numId w:val="5"/>
        </w:numPr>
      </w:pPr>
      <w:r w:rsidRPr="00FC131F">
        <w:rPr>
          <w:b/>
          <w:bCs/>
        </w:rPr>
        <w:t> </w:t>
      </w:r>
      <w:r w:rsidRPr="00FC131F">
        <w:t>Работа с молодыми специалистами – наставничество.</w:t>
      </w:r>
    </w:p>
    <w:p w:rsidR="008B3379" w:rsidRPr="00FC131F" w:rsidRDefault="008B3379" w:rsidP="006F032A">
      <w:pPr>
        <w:numPr>
          <w:ilvl w:val="0"/>
          <w:numId w:val="5"/>
        </w:numPr>
      </w:pPr>
      <w:r w:rsidRPr="00FC131F">
        <w:rPr>
          <w:b/>
          <w:bCs/>
        </w:rPr>
        <w:t> </w:t>
      </w:r>
      <w:r w:rsidR="006F032A" w:rsidRPr="00FC131F">
        <w:rPr>
          <w:bCs/>
        </w:rPr>
        <w:t>Непрерывное</w:t>
      </w:r>
      <w:r w:rsidR="006F032A" w:rsidRPr="00FC131F">
        <w:t xml:space="preserve"> повышение</w:t>
      </w:r>
      <w:r w:rsidRPr="00FC131F">
        <w:t xml:space="preserve"> квалификации учителей, их самообразования, в  том числе на основе ресурсов сети Интернет.</w:t>
      </w:r>
    </w:p>
    <w:p w:rsidR="008B3379" w:rsidRPr="00FC131F" w:rsidRDefault="008B3379" w:rsidP="006F032A">
      <w:pPr>
        <w:numPr>
          <w:ilvl w:val="0"/>
          <w:numId w:val="5"/>
        </w:numPr>
      </w:pPr>
      <w:r w:rsidRPr="00FC131F">
        <w:rPr>
          <w:b/>
          <w:bCs/>
        </w:rPr>
        <w:t> </w:t>
      </w:r>
      <w:r w:rsidRPr="00FC131F">
        <w:t>Организация и проведение семинаров, конференций.</w:t>
      </w:r>
    </w:p>
    <w:p w:rsidR="008B3379" w:rsidRPr="00FC131F" w:rsidRDefault="008B3379" w:rsidP="006F032A">
      <w:pPr>
        <w:numPr>
          <w:ilvl w:val="0"/>
          <w:numId w:val="5"/>
        </w:numPr>
      </w:pPr>
      <w:r w:rsidRPr="00FC131F">
        <w:rPr>
          <w:b/>
          <w:bCs/>
        </w:rPr>
        <w:t> </w:t>
      </w:r>
      <w:r w:rsidRPr="00FC131F">
        <w:t>Аттестация педагогических работников.</w:t>
      </w:r>
    </w:p>
    <w:p w:rsidR="005B4523" w:rsidRPr="00EB7535" w:rsidRDefault="008B3379" w:rsidP="006F032A">
      <w:pPr>
        <w:numPr>
          <w:ilvl w:val="0"/>
          <w:numId w:val="5"/>
        </w:numPr>
        <w:rPr>
          <w:rStyle w:val="ae"/>
          <w:b w:val="0"/>
          <w:bCs w:val="0"/>
        </w:rPr>
      </w:pPr>
      <w:r w:rsidRPr="00FC131F">
        <w:rPr>
          <w:b/>
          <w:bCs/>
        </w:rPr>
        <w:t> </w:t>
      </w:r>
      <w:r w:rsidRPr="00FC131F">
        <w:t>Работа учебных кабинетов.</w:t>
      </w:r>
    </w:p>
    <w:p w:rsidR="009B2BA1" w:rsidRPr="00FC131F" w:rsidRDefault="006F032A" w:rsidP="006F032A">
      <w:pPr>
        <w:pStyle w:val="a5"/>
        <w:rPr>
          <w:u w:val="single"/>
        </w:rPr>
      </w:pPr>
      <w:r w:rsidRPr="00FC131F">
        <w:rPr>
          <w:rStyle w:val="ae"/>
          <w:u w:val="single"/>
        </w:rPr>
        <w:t>Повышение</w:t>
      </w:r>
      <w:r w:rsidR="00EB7535">
        <w:rPr>
          <w:rStyle w:val="ae"/>
          <w:u w:val="single"/>
        </w:rPr>
        <w:t xml:space="preserve"> </w:t>
      </w:r>
      <w:r w:rsidRPr="00FC131F">
        <w:rPr>
          <w:rStyle w:val="ae"/>
          <w:u w:val="single"/>
        </w:rPr>
        <w:t>квалификации</w:t>
      </w:r>
    </w:p>
    <w:p w:rsidR="009B2BA1" w:rsidRPr="00FC131F" w:rsidRDefault="009B2BA1" w:rsidP="006F032A">
      <w:r w:rsidRPr="00FC131F">
        <w:rPr>
          <w:rStyle w:val="ae"/>
        </w:rPr>
        <w:t>Цель</w:t>
      </w:r>
      <w:r w:rsidRPr="00FC131F">
        <w:t>: 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94"/>
        <w:gridCol w:w="3471"/>
        <w:gridCol w:w="641"/>
        <w:gridCol w:w="284"/>
        <w:gridCol w:w="472"/>
        <w:gridCol w:w="662"/>
        <w:gridCol w:w="283"/>
        <w:gridCol w:w="817"/>
        <w:gridCol w:w="1451"/>
        <w:gridCol w:w="851"/>
        <w:gridCol w:w="5244"/>
      </w:tblGrid>
      <w:tr w:rsidR="009B2BA1" w:rsidRPr="00FC131F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Курсовая подготовка</w:t>
            </w:r>
          </w:p>
        </w:tc>
      </w:tr>
      <w:tr w:rsidR="009B2BA1" w:rsidRPr="00FC131F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№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Содержание работы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Сроки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Исполнител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  <w:b/>
              </w:rPr>
            </w:pPr>
            <w:r w:rsidRPr="00FC131F">
              <w:rPr>
                <w:rFonts w:ascii="Times New Roman" w:cs="Times New Roman"/>
                <w:b/>
              </w:rPr>
              <w:t>Прогнозируемый результат</w:t>
            </w:r>
          </w:p>
        </w:tc>
      </w:tr>
      <w:tr w:rsidR="009B2BA1" w:rsidRPr="00FC131F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ставление плана прохождения курсов повышения  квалификации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ентябрь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лан курсовой подготовки</w:t>
            </w:r>
          </w:p>
        </w:tc>
      </w:tr>
      <w:tr w:rsidR="009B2BA1" w:rsidRPr="00FC131F" w:rsidTr="00B3763F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Отслеживание перспективного плана прохождения курсов повышения квалификации, корректировка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ерспективный план</w:t>
            </w:r>
          </w:p>
        </w:tc>
      </w:tr>
      <w:tr w:rsidR="009B2BA1" w:rsidRPr="00FC131F" w:rsidTr="008F51B7">
        <w:trPr>
          <w:trHeight w:val="828"/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3</w:t>
            </w:r>
          </w:p>
        </w:tc>
        <w:tc>
          <w:tcPr>
            <w:tcW w:w="4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ставление заявок по курсовой подготовке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Организованное прохождение курсов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C0D" w:rsidRPr="00FC131F" w:rsidRDefault="00301C0D" w:rsidP="006F032A">
            <w:pPr>
              <w:pStyle w:val="a5"/>
              <w:spacing w:before="0" w:beforeAutospacing="0" w:after="0" w:afterAutospacing="0"/>
              <w:rPr>
                <w:rStyle w:val="ae"/>
                <w:rFonts w:ascii="Times New Roman" w:cs="Times New Roman"/>
                <w:u w:val="single"/>
              </w:rPr>
            </w:pP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Style w:val="ae"/>
                <w:rFonts w:ascii="Times New Roman" w:cs="Times New Roman"/>
                <w:u w:val="single"/>
              </w:rPr>
            </w:pPr>
            <w:r w:rsidRPr="00FC131F">
              <w:rPr>
                <w:rStyle w:val="ae"/>
                <w:rFonts w:ascii="Times New Roman" w:cs="Times New Roman"/>
                <w:u w:val="single"/>
              </w:rPr>
              <w:t>Аттестация педагогических работников</w:t>
            </w: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Style w:val="ae"/>
                <w:rFonts w:ascii="Times New Roman" w:cs="Times New Roman"/>
              </w:rPr>
              <w:lastRenderedPageBreak/>
              <w:t>Цель:</w:t>
            </w:r>
            <w:r w:rsidRPr="00FC131F">
              <w:rPr>
                <w:rFonts w:ascii="Times New Roman" w:cs="Times New Roman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lastRenderedPageBreak/>
              <w:t>1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Информирование учителей об окончании действия аттестационной категор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Апрель-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писок</w:t>
            </w:r>
            <w:r w:rsidR="00061261">
              <w:rPr>
                <w:rFonts w:ascii="Times New Roman" w:cs="Times New Roman"/>
              </w:rPr>
              <w:t xml:space="preserve"> </w:t>
            </w:r>
            <w:r w:rsidR="000A5ECF" w:rsidRPr="00FC131F">
              <w:rPr>
                <w:rFonts w:ascii="Times New Roman" w:cs="Times New Roman"/>
              </w:rPr>
              <w:t>аттестующийся</w:t>
            </w:r>
            <w:r w:rsidR="009829B8" w:rsidRPr="00FC131F">
              <w:rPr>
                <w:rFonts w:ascii="Times New Roman" w:cs="Times New Roman"/>
              </w:rPr>
              <w:t xml:space="preserve"> педагогов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Уточнение списка аттестуемых педагогических работников в 20</w:t>
            </w:r>
            <w:r w:rsidR="008438B2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>-</w:t>
            </w:r>
            <w:r w:rsidR="00BE3C82" w:rsidRPr="00FC131F">
              <w:rPr>
                <w:rFonts w:ascii="Times New Roman" w:cs="Times New Roman"/>
              </w:rPr>
              <w:t>202</w:t>
            </w:r>
            <w:r w:rsidR="008438B2">
              <w:rPr>
                <w:rFonts w:ascii="Times New Roman" w:cs="Times New Roman"/>
              </w:rPr>
              <w:t>2</w:t>
            </w:r>
            <w:r w:rsidRPr="00FC131F">
              <w:rPr>
                <w:rFonts w:ascii="Times New Roman" w:cs="Times New Roman"/>
              </w:rPr>
              <w:t xml:space="preserve"> учебном году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Август-сентябр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писок аттестующихся педагогических работников в 20</w:t>
            </w:r>
            <w:r w:rsidR="008438B2">
              <w:rPr>
                <w:rFonts w:ascii="Times New Roman" w:cs="Times New Roman"/>
              </w:rPr>
              <w:t>21</w:t>
            </w:r>
            <w:r w:rsidR="009829B8" w:rsidRPr="00FC131F">
              <w:rPr>
                <w:rFonts w:ascii="Times New Roman" w:cs="Times New Roman"/>
              </w:rPr>
              <w:t>-</w:t>
            </w:r>
            <w:r w:rsidR="008F51B7" w:rsidRPr="00FC131F">
              <w:rPr>
                <w:rFonts w:ascii="Times New Roman" w:cs="Times New Roman"/>
              </w:rPr>
              <w:t>202</w:t>
            </w:r>
            <w:r w:rsidR="008438B2">
              <w:rPr>
                <w:rFonts w:ascii="Times New Roman" w:cs="Times New Roman"/>
              </w:rPr>
              <w:t>2</w:t>
            </w:r>
            <w:r w:rsidRPr="00FC131F">
              <w:rPr>
                <w:rFonts w:ascii="Times New Roman" w:cs="Times New Roman"/>
              </w:rPr>
              <w:t xml:space="preserve"> учебном году, своевременная подготовка документов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3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Консультации для аттестующихся педагогов по заполнению Портфолио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 запрос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реодоление затруднений при составлении Портфолио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4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реодоление затруднений при написании заявлений</w:t>
            </w:r>
          </w:p>
        </w:tc>
      </w:tr>
      <w:tr w:rsidR="009B2BA1" w:rsidRPr="00FC131F" w:rsidTr="008F51B7">
        <w:trPr>
          <w:trHeight w:val="1365"/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5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Изучение деятельности педагог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Рекомендации педагогам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6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оведение открытых мероприятий, представление собственного опыта </w:t>
            </w:r>
            <w:r w:rsidR="000A5ECF" w:rsidRPr="00FC131F">
              <w:rPr>
                <w:rFonts w:ascii="Times New Roman" w:cs="Times New Roman"/>
              </w:rPr>
              <w:t>работы аттестуемыми</w:t>
            </w:r>
            <w:r w:rsidRPr="00FC131F">
              <w:rPr>
                <w:rFonts w:ascii="Times New Roman" w:cs="Times New Roman"/>
              </w:rPr>
              <w:t xml:space="preserve"> учителям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Аттестуемые педагоги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вышение квалификации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7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рактические рекомендации по самоанализу деятельности молодым педагогам</w:t>
            </w:r>
          </w:p>
        </w:tc>
      </w:tr>
      <w:tr w:rsidR="009B2BA1" w:rsidRPr="00FC131F" w:rsidTr="008F51B7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8.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ставление списков педагогических работников, выходящих на аттестацию в 20</w:t>
            </w:r>
            <w:r w:rsidR="008438B2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>-</w:t>
            </w:r>
            <w:r w:rsidR="008438B2">
              <w:rPr>
                <w:rFonts w:ascii="Times New Roman" w:cs="Times New Roman"/>
              </w:rPr>
              <w:t>2022</w:t>
            </w:r>
            <w:r w:rsidRPr="00FC131F">
              <w:rPr>
                <w:rFonts w:ascii="Times New Roman" w:cs="Times New Roman"/>
              </w:rPr>
              <w:t xml:space="preserve"> учебном году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Июнь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писки педагогических работников, выходящих на аттестацию в 20</w:t>
            </w:r>
            <w:r w:rsidR="008438B2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>-</w:t>
            </w:r>
            <w:r w:rsidR="008438B2">
              <w:rPr>
                <w:rFonts w:ascii="Times New Roman" w:cs="Times New Roman"/>
              </w:rPr>
              <w:t>2022</w:t>
            </w:r>
            <w:r w:rsidRPr="00FC131F">
              <w:rPr>
                <w:rFonts w:ascii="Times New Roman" w:cs="Times New Roman"/>
              </w:rPr>
              <w:t xml:space="preserve"> учебном году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147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51B7" w:rsidRPr="00FC131F" w:rsidRDefault="008F51B7" w:rsidP="006F032A">
            <w:pPr>
              <w:pStyle w:val="a5"/>
              <w:spacing w:before="0" w:beforeAutospacing="0" w:after="0" w:afterAutospacing="0"/>
              <w:rPr>
                <w:rStyle w:val="ae"/>
                <w:rFonts w:ascii="Times New Roman" w:cs="Times New Roman"/>
                <w:u w:val="single"/>
              </w:rPr>
            </w:pP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  <w:u w:val="single"/>
              </w:rPr>
            </w:pPr>
            <w:r w:rsidRPr="00FC131F">
              <w:rPr>
                <w:rStyle w:val="ae"/>
                <w:rFonts w:ascii="Times New Roman" w:cs="Times New Roman"/>
                <w:u w:val="single"/>
              </w:rPr>
              <w:t>Обеспечение условий для изучения, обобщения и распространения передового опыта</w:t>
            </w: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Style w:val="ae"/>
                <w:rFonts w:ascii="Times New Roman" w:cs="Times New Roman"/>
              </w:rPr>
              <w:t xml:space="preserve">Цель: </w:t>
            </w:r>
            <w:r w:rsidRPr="00FC131F">
              <w:rPr>
                <w:rFonts w:ascii="Times New Roman" w:cs="Times New Roman"/>
              </w:rPr>
              <w:t>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редставление опыта на семинарах, конференциях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5C727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У</w:t>
            </w:r>
            <w:r w:rsidR="009B2BA1" w:rsidRPr="00FC131F">
              <w:rPr>
                <w:rFonts w:ascii="Times New Roman" w:cs="Times New Roman"/>
              </w:rPr>
              <w:t>чителя-предметник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ыработка рекомендаций для внедрения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тавление опыта на заседаниях </w:t>
            </w:r>
            <w:r w:rsidR="00BE3C82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о плану </w:t>
            </w:r>
            <w:r w:rsidR="00BE3C82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5C727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НМ</w:t>
            </w:r>
            <w:r w:rsidR="009B2BA1" w:rsidRPr="00FC131F">
              <w:rPr>
                <w:rFonts w:ascii="Times New Roman" w:cs="Times New Roman"/>
              </w:rPr>
              <w:t>Р</w:t>
            </w:r>
            <w:r w:rsidRPr="00FC131F">
              <w:rPr>
                <w:rFonts w:ascii="Times New Roman" w:cs="Times New Roman"/>
              </w:rPr>
              <w:t xml:space="preserve"> и УВР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Решение о распространении опыта работы учителей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lastRenderedPageBreak/>
              <w:t>3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Открытые уроки педагогов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огласно графику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вышение квалификации, обмен мнениями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4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дготовка учителей к участию в конкурсе педагогических достижений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вышение творческой активности, рост профессионального мастерства</w:t>
            </w:r>
          </w:p>
        </w:tc>
      </w:tr>
      <w:tr w:rsidR="009B2BA1" w:rsidRPr="00FC131F" w:rsidTr="00301C0D">
        <w:trPr>
          <w:tblCellSpacing w:w="0" w:type="dxa"/>
        </w:trPr>
        <w:tc>
          <w:tcPr>
            <w:tcW w:w="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5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сещение всероссийских, региональных, муниципальных конференций, научно-методических семинаров. Методическое сопровождение учителей, выступающих с докладами.</w:t>
            </w:r>
          </w:p>
        </w:tc>
        <w:tc>
          <w:tcPr>
            <w:tcW w:w="1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В течение года</w:t>
            </w:r>
          </w:p>
        </w:tc>
        <w:tc>
          <w:tcPr>
            <w:tcW w:w="17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5C727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директора по НМ</w:t>
            </w:r>
            <w:r w:rsidR="009B2BA1" w:rsidRPr="00FC131F">
              <w:rPr>
                <w:rFonts w:ascii="Times New Roman" w:cs="Times New Roman"/>
              </w:rPr>
              <w:t>Р,</w:t>
            </w:r>
            <w:r w:rsidRPr="00FC131F">
              <w:rPr>
                <w:rFonts w:ascii="Times New Roman" w:cs="Times New Roman"/>
              </w:rPr>
              <w:t>УВР,</w:t>
            </w:r>
          </w:p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едагоги</w:t>
            </w:r>
          </w:p>
        </w:tc>
        <w:tc>
          <w:tcPr>
            <w:tcW w:w="75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BA1" w:rsidRPr="00FC131F" w:rsidRDefault="009B2BA1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Повышение творческой активности и профессионализма педагога</w:t>
            </w:r>
          </w:p>
        </w:tc>
      </w:tr>
    </w:tbl>
    <w:p w:rsidR="009B2BA1" w:rsidRPr="00FC131F" w:rsidRDefault="009B2BA1" w:rsidP="006F032A">
      <w:r w:rsidRPr="00FC131F">
        <w:tab/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:rsidR="009B2BA1" w:rsidRPr="00FC131F" w:rsidRDefault="009B2BA1" w:rsidP="006F032A">
      <w:pPr>
        <w:contextualSpacing/>
      </w:pPr>
      <w:r w:rsidRPr="00FC131F"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</w:t>
      </w:r>
      <w:r w:rsidR="008F51B7" w:rsidRPr="00FC131F">
        <w:t>П</w:t>
      </w:r>
      <w:r w:rsidRPr="00FC131F">
        <w:t>МО, педсоветов, семинаров, практикумов.</w:t>
      </w:r>
    </w:p>
    <w:p w:rsidR="00301C0D" w:rsidRPr="00FC131F" w:rsidRDefault="00301C0D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736CDA" w:rsidRPr="00FC131F" w:rsidRDefault="00736CDA" w:rsidP="006F032A">
      <w:pPr>
        <w:pStyle w:val="10"/>
        <w:rPr>
          <w:rFonts w:ascii="Times New Roman" w:hAnsi="Times New Roman"/>
          <w:b/>
        </w:rPr>
      </w:pPr>
      <w:r w:rsidRPr="00FC131F">
        <w:rPr>
          <w:rFonts w:ascii="Times New Roman" w:hAnsi="Times New Roman"/>
          <w:b/>
          <w:lang w:val="en-US"/>
        </w:rPr>
        <w:t>V</w:t>
      </w:r>
      <w:r w:rsidRPr="00FC131F">
        <w:rPr>
          <w:rFonts w:ascii="Times New Roman" w:hAnsi="Times New Roman"/>
          <w:b/>
        </w:rPr>
        <w:t>.     Научно-методическая работа.</w:t>
      </w:r>
    </w:p>
    <w:p w:rsidR="009B2BA1" w:rsidRPr="00FC131F" w:rsidRDefault="009B2BA1" w:rsidP="006F032A">
      <w:pPr>
        <w:pStyle w:val="30"/>
        <w:rPr>
          <w:rFonts w:ascii="Times New Roman" w:hAnsi="Times New Roman"/>
          <w:sz w:val="24"/>
          <w:szCs w:val="24"/>
        </w:rPr>
      </w:pPr>
    </w:p>
    <w:p w:rsidR="009B2BA1" w:rsidRPr="00FC131F" w:rsidRDefault="009B2BA1" w:rsidP="006F032A">
      <w:pPr>
        <w:pStyle w:val="10"/>
        <w:ind w:firstLine="284"/>
        <w:rPr>
          <w:rFonts w:ascii="Times New Roman" w:hAnsi="Times New Roman"/>
        </w:rPr>
      </w:pPr>
      <w:r w:rsidRPr="00FC131F">
        <w:rPr>
          <w:rFonts w:ascii="Times New Roman" w:hAnsi="Times New Roman"/>
        </w:rPr>
        <w:t xml:space="preserve"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</w:t>
      </w:r>
    </w:p>
    <w:p w:rsidR="009B2BA1" w:rsidRPr="00FC131F" w:rsidRDefault="009B2BA1" w:rsidP="006F032A">
      <w:pPr>
        <w:spacing w:after="100" w:afterAutospacing="1"/>
        <w:contextualSpacing/>
      </w:pPr>
      <w:r w:rsidRPr="00FC131F">
        <w:t>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емы и формы обучения и воспитания, а так же профессиональные ценности, убеждения педагога.  При планировании методической работы школы отбирались те формы, которые реально позволили бы решать проблемы и задачи, стоящие перед школой</w:t>
      </w:r>
      <w:r w:rsidR="00A056DF" w:rsidRPr="00FC131F">
        <w:t>.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Style w:val="ae"/>
          <w:rFonts w:ascii="Times New Roman" w:cs="Times New Roman"/>
        </w:rPr>
        <w:t xml:space="preserve"> Формы организации </w:t>
      </w:r>
      <w:r w:rsidR="005C7270" w:rsidRPr="00FC131F">
        <w:rPr>
          <w:rStyle w:val="ae"/>
          <w:rFonts w:ascii="Times New Roman" w:cs="Times New Roman"/>
        </w:rPr>
        <w:t>научно-</w:t>
      </w:r>
      <w:r w:rsidRPr="00FC131F">
        <w:rPr>
          <w:rStyle w:val="ae"/>
          <w:rFonts w:ascii="Times New Roman" w:cs="Times New Roman"/>
        </w:rPr>
        <w:t xml:space="preserve">методической работы в </w:t>
      </w:r>
      <w:r w:rsidR="005C7270" w:rsidRPr="00FC131F">
        <w:rPr>
          <w:rStyle w:val="ae"/>
          <w:rFonts w:ascii="Times New Roman" w:cs="Times New Roman"/>
        </w:rPr>
        <w:t>лицее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Участие в методических семинарах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Работа методических объединений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Создание папок с обобщением опыта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Проведение открытых уроков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Творческие отчеты учителей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Участие в научно-практических конференциях</w:t>
      </w:r>
    </w:p>
    <w:p w:rsidR="005C7270" w:rsidRPr="00FC131F" w:rsidRDefault="005C7270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Проведение Фестиваля методических идей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 xml:space="preserve">-Работа  </w:t>
      </w:r>
      <w:r w:rsidR="005C7270" w:rsidRPr="00FC131F">
        <w:rPr>
          <w:rFonts w:ascii="Times New Roman" w:cs="Times New Roman"/>
        </w:rPr>
        <w:t>научно-</w:t>
      </w:r>
      <w:r w:rsidRPr="00FC131F">
        <w:rPr>
          <w:rFonts w:ascii="Times New Roman" w:cs="Times New Roman"/>
        </w:rPr>
        <w:t>методического совета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Работа учителей над темами самообразования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Взаимопосещение  и анализ уроков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 Предметные</w:t>
      </w:r>
      <w:r w:rsidR="005C7270" w:rsidRPr="00FC131F">
        <w:rPr>
          <w:rFonts w:ascii="Times New Roman" w:cs="Times New Roman"/>
        </w:rPr>
        <w:t xml:space="preserve"> и тематические декады</w:t>
      </w:r>
    </w:p>
    <w:p w:rsidR="009B2BA1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lastRenderedPageBreak/>
        <w:t>- Организация работы с одарёнными  детьми</w:t>
      </w:r>
    </w:p>
    <w:p w:rsidR="00A56B00" w:rsidRPr="00FC131F" w:rsidRDefault="009B2BA1" w:rsidP="006F032A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FC131F">
        <w:rPr>
          <w:rFonts w:ascii="Times New Roman" w:cs="Times New Roman"/>
        </w:rPr>
        <w:t>- Организация и контроль курсовой системы повышения квалификации.</w:t>
      </w:r>
    </w:p>
    <w:p w:rsidR="004F7452" w:rsidRDefault="004F7452" w:rsidP="004F7452">
      <w:pPr>
        <w:pStyle w:val="42"/>
        <w:shd w:val="clear" w:color="auto" w:fill="auto"/>
        <w:tabs>
          <w:tab w:val="left" w:pos="1532"/>
        </w:tabs>
        <w:spacing w:before="0" w:after="0"/>
        <w:jc w:val="both"/>
      </w:pPr>
    </w:p>
    <w:p w:rsidR="00EB7535" w:rsidRDefault="00EB7535" w:rsidP="004F7452">
      <w:pPr>
        <w:pStyle w:val="42"/>
        <w:shd w:val="clear" w:color="auto" w:fill="auto"/>
        <w:tabs>
          <w:tab w:val="left" w:pos="1532"/>
        </w:tabs>
        <w:spacing w:before="0" w:after="0"/>
        <w:jc w:val="both"/>
        <w:rPr>
          <w:i w:val="0"/>
          <w:u w:val="single"/>
        </w:rPr>
      </w:pPr>
    </w:p>
    <w:p w:rsidR="00EB7535" w:rsidRDefault="00EB7535" w:rsidP="004F7452">
      <w:pPr>
        <w:pStyle w:val="42"/>
        <w:shd w:val="clear" w:color="auto" w:fill="auto"/>
        <w:tabs>
          <w:tab w:val="left" w:pos="1532"/>
        </w:tabs>
        <w:spacing w:before="0" w:after="0"/>
        <w:jc w:val="both"/>
        <w:rPr>
          <w:i w:val="0"/>
          <w:u w:val="single"/>
        </w:rPr>
      </w:pPr>
    </w:p>
    <w:p w:rsidR="008D78D2" w:rsidRDefault="008B3379" w:rsidP="004F7452">
      <w:pPr>
        <w:pStyle w:val="42"/>
        <w:shd w:val="clear" w:color="auto" w:fill="auto"/>
        <w:tabs>
          <w:tab w:val="left" w:pos="1532"/>
        </w:tabs>
        <w:spacing w:before="0" w:after="0"/>
        <w:jc w:val="both"/>
        <w:rPr>
          <w:u w:val="single"/>
        </w:rPr>
      </w:pPr>
      <w:r w:rsidRPr="008D78D2">
        <w:rPr>
          <w:i w:val="0"/>
          <w:u w:val="single"/>
        </w:rPr>
        <w:t>Тема</w:t>
      </w:r>
      <w:r w:rsidR="00EB7535">
        <w:rPr>
          <w:i w:val="0"/>
          <w:u w:val="single"/>
        </w:rPr>
        <w:t xml:space="preserve"> </w:t>
      </w:r>
      <w:r w:rsidR="005C7270" w:rsidRPr="008D78D2">
        <w:rPr>
          <w:i w:val="0"/>
          <w:u w:val="single"/>
        </w:rPr>
        <w:t>научно</w:t>
      </w:r>
      <w:r w:rsidR="000C4141" w:rsidRPr="008D78D2">
        <w:rPr>
          <w:i w:val="0"/>
          <w:u w:val="single"/>
        </w:rPr>
        <w:t>–</w:t>
      </w:r>
      <w:r w:rsidRPr="008D78D2">
        <w:rPr>
          <w:i w:val="0"/>
          <w:u w:val="single"/>
        </w:rPr>
        <w:t>методической</w:t>
      </w:r>
      <w:r w:rsidR="00EB7535">
        <w:rPr>
          <w:i w:val="0"/>
          <w:u w:val="single"/>
        </w:rPr>
        <w:t xml:space="preserve"> </w:t>
      </w:r>
      <w:r w:rsidRPr="008D78D2">
        <w:rPr>
          <w:i w:val="0"/>
          <w:u w:val="single"/>
        </w:rPr>
        <w:t>работы</w:t>
      </w:r>
      <w:r w:rsidR="00EB7535">
        <w:rPr>
          <w:i w:val="0"/>
          <w:u w:val="single"/>
        </w:rPr>
        <w:t xml:space="preserve"> </w:t>
      </w:r>
      <w:r w:rsidR="005C7270" w:rsidRPr="008D78D2">
        <w:rPr>
          <w:i w:val="0"/>
          <w:u w:val="single"/>
        </w:rPr>
        <w:t>лицея</w:t>
      </w:r>
      <w:r w:rsidR="008D78D2" w:rsidRPr="008D78D2">
        <w:rPr>
          <w:u w:val="single"/>
        </w:rPr>
        <w:t xml:space="preserve"> на 2021-2022уч.г.</w:t>
      </w:r>
      <w:r w:rsidRPr="008D78D2">
        <w:rPr>
          <w:u w:val="single"/>
        </w:rPr>
        <w:t>:</w:t>
      </w:r>
    </w:p>
    <w:p w:rsidR="004F7452" w:rsidRPr="008D78D2" w:rsidRDefault="004F7452" w:rsidP="008D78D2">
      <w:pPr>
        <w:pStyle w:val="42"/>
        <w:shd w:val="clear" w:color="auto" w:fill="auto"/>
        <w:tabs>
          <w:tab w:val="left" w:pos="1532"/>
        </w:tabs>
        <w:spacing w:before="0" w:after="0"/>
        <w:jc w:val="both"/>
      </w:pPr>
      <w:r w:rsidRPr="008D78D2">
        <w:t>Создание образовательного пространства, обеспечивающего</w:t>
      </w:r>
      <w:r w:rsidR="00240E8D">
        <w:t xml:space="preserve"> </w:t>
      </w:r>
      <w:r w:rsidRPr="008D78D2">
        <w:t>личностную, социальную и профессиональную успешность учащихся путём совершенствования организационных, управленческих, методических и информационных подходов к образовательному проц</w:t>
      </w:r>
      <w:r w:rsidR="008D78D2" w:rsidRPr="008D78D2">
        <w:t>ессу в условиях реализации ФГОС</w:t>
      </w:r>
      <w:r w:rsidR="0056118C">
        <w:t>,</w:t>
      </w:r>
      <w:r w:rsidR="0056118C" w:rsidRPr="0056118C">
        <w:rPr>
          <w:sz w:val="24"/>
          <w:szCs w:val="24"/>
        </w:rPr>
        <w:t xml:space="preserve"> </w:t>
      </w:r>
      <w:r w:rsidR="0056118C" w:rsidRPr="0056118C">
        <w:t>через непрерывное совершенствование профессионального уровня и педагогического мастерства учителя, а также  путём эффективного сотрудничества семьи и школы в современных условиях».</w:t>
      </w:r>
    </w:p>
    <w:p w:rsidR="004F7452" w:rsidRPr="00B00AE9" w:rsidRDefault="004F7452" w:rsidP="00B00AE9">
      <w:pPr>
        <w:pStyle w:val="a5"/>
        <w:spacing w:before="0" w:beforeAutospacing="0" w:after="0" w:afterAutospacing="0"/>
        <w:rPr>
          <w:rFonts w:ascii="Times New Roman" w:cs="Times New Roman"/>
        </w:rPr>
      </w:pPr>
    </w:p>
    <w:p w:rsidR="008B3379" w:rsidRPr="00FC131F" w:rsidRDefault="008B3379" w:rsidP="006F032A">
      <w:pPr>
        <w:shd w:val="clear" w:color="auto" w:fill="FFFFFF"/>
        <w:rPr>
          <w:b/>
        </w:rPr>
      </w:pPr>
      <w:r w:rsidRPr="00FC131F">
        <w:rPr>
          <w:b/>
          <w:bCs/>
        </w:rPr>
        <w:t xml:space="preserve">Цель </w:t>
      </w:r>
      <w:r w:rsidR="005C7270" w:rsidRPr="00FC131F">
        <w:rPr>
          <w:b/>
          <w:bCs/>
        </w:rPr>
        <w:t>научно-</w:t>
      </w:r>
      <w:r w:rsidRPr="00FC131F">
        <w:rPr>
          <w:b/>
          <w:bCs/>
        </w:rPr>
        <w:t>методической работы:</w:t>
      </w:r>
    </w:p>
    <w:p w:rsidR="00F13D18" w:rsidRPr="00FC131F" w:rsidRDefault="008B3379" w:rsidP="006F032A">
      <w:pPr>
        <w:shd w:val="clear" w:color="auto" w:fill="FFFFFF"/>
      </w:pPr>
      <w:r w:rsidRPr="00FC131F">
        <w:rPr>
          <w:b/>
          <w:bCs/>
        </w:rPr>
        <w:t>- </w:t>
      </w:r>
      <w:r w:rsidRPr="00FC131F">
        <w:t>непрерывное   совершенствование   уровня педагогического мастерства учителя, его эрудиции, профессиональных ценностей, компетентности в области учебного предмета и методики его преподавания;</w:t>
      </w:r>
    </w:p>
    <w:p w:rsidR="008B3379" w:rsidRPr="00FC131F" w:rsidRDefault="00F13D18" w:rsidP="006F032A">
      <w:pPr>
        <w:shd w:val="clear" w:color="auto" w:fill="FFFFFF"/>
      </w:pPr>
      <w:r w:rsidRPr="00FC131F">
        <w:t>-</w:t>
      </w:r>
      <w:r w:rsidR="008B3379" w:rsidRPr="00FC131F">
        <w:t xml:space="preserve">освоение новых </w:t>
      </w:r>
      <w:r w:rsidR="005C7270" w:rsidRPr="00FC131F">
        <w:t xml:space="preserve">педагогических </w:t>
      </w:r>
      <w:r w:rsidR="008B3379" w:rsidRPr="00FC131F">
        <w:t>технологий, направленных на обеспечение самоопределения, самовыражения и самореализации обучающихся.</w:t>
      </w:r>
    </w:p>
    <w:p w:rsidR="008B3379" w:rsidRPr="00FC131F" w:rsidRDefault="00A21A1B" w:rsidP="006F032A">
      <w:pPr>
        <w:pStyle w:val="a5"/>
        <w:rPr>
          <w:rStyle w:val="ae"/>
          <w:rFonts w:ascii="Times New Roman" w:cs="Times New Roman"/>
          <w:i/>
        </w:rPr>
      </w:pPr>
      <w:r w:rsidRPr="00FC131F">
        <w:rPr>
          <w:rStyle w:val="ae"/>
          <w:rFonts w:ascii="Times New Roman" w:cs="Times New Roman"/>
          <w:i/>
        </w:rPr>
        <w:t>1.</w:t>
      </w:r>
      <w:r w:rsidR="008B3379" w:rsidRPr="00FC131F">
        <w:rPr>
          <w:rStyle w:val="ae"/>
          <w:rFonts w:ascii="Times New Roman" w:cs="Times New Roman"/>
          <w:i/>
        </w:rPr>
        <w:t xml:space="preserve">Основные задачи </w:t>
      </w:r>
      <w:r w:rsidR="005C7270" w:rsidRPr="00FC131F">
        <w:rPr>
          <w:rStyle w:val="ae"/>
          <w:rFonts w:ascii="Times New Roman" w:cs="Times New Roman"/>
          <w:i/>
        </w:rPr>
        <w:t>научно-</w:t>
      </w:r>
      <w:r w:rsidR="008B3379" w:rsidRPr="00FC131F">
        <w:rPr>
          <w:rStyle w:val="ae"/>
          <w:rFonts w:ascii="Times New Roman" w:cs="Times New Roman"/>
          <w:i/>
        </w:rPr>
        <w:t>методической работы в</w:t>
      </w:r>
      <w:r w:rsidR="00AF04F3" w:rsidRPr="00FC131F">
        <w:rPr>
          <w:rStyle w:val="ae"/>
          <w:rFonts w:ascii="Times New Roman" w:cs="Times New Roman"/>
          <w:i/>
        </w:rPr>
        <w:t>20</w:t>
      </w:r>
      <w:r w:rsidR="00B00AE9">
        <w:rPr>
          <w:rStyle w:val="ae"/>
          <w:rFonts w:ascii="Times New Roman" w:cs="Times New Roman"/>
          <w:i/>
        </w:rPr>
        <w:t>21</w:t>
      </w:r>
      <w:r w:rsidR="008B3379" w:rsidRPr="00FC131F">
        <w:rPr>
          <w:rStyle w:val="ae"/>
          <w:rFonts w:ascii="Times New Roman" w:cs="Times New Roman"/>
          <w:i/>
        </w:rPr>
        <w:t>-20</w:t>
      </w:r>
      <w:r w:rsidR="000947F0" w:rsidRPr="00FC131F">
        <w:rPr>
          <w:rStyle w:val="ae"/>
          <w:rFonts w:ascii="Times New Roman" w:cs="Times New Roman"/>
          <w:i/>
        </w:rPr>
        <w:t>2</w:t>
      </w:r>
      <w:r w:rsidR="00B00AE9">
        <w:rPr>
          <w:rStyle w:val="ae"/>
          <w:rFonts w:ascii="Times New Roman" w:cs="Times New Roman"/>
          <w:i/>
        </w:rPr>
        <w:t>2</w:t>
      </w:r>
      <w:r w:rsidR="008B3379" w:rsidRPr="00FC131F">
        <w:rPr>
          <w:rStyle w:val="ae"/>
          <w:rFonts w:ascii="Times New Roman" w:cs="Times New Roman"/>
          <w:i/>
        </w:rPr>
        <w:t xml:space="preserve"> </w:t>
      </w:r>
      <w:r w:rsidR="00061261" w:rsidRPr="00FC131F">
        <w:rPr>
          <w:rStyle w:val="ae"/>
          <w:rFonts w:ascii="Times New Roman" w:cs="Times New Roman"/>
          <w:i/>
        </w:rPr>
        <w:t>учебном году</w:t>
      </w:r>
      <w:r w:rsidR="008B3379" w:rsidRPr="00FC131F">
        <w:rPr>
          <w:rStyle w:val="ae"/>
          <w:rFonts w:ascii="Times New Roman" w:cs="Times New Roman"/>
          <w:i/>
        </w:rPr>
        <w:t>:</w:t>
      </w:r>
    </w:p>
    <w:p w:rsidR="008B3379" w:rsidRPr="00FC131F" w:rsidRDefault="008B3379" w:rsidP="006F032A">
      <w:r w:rsidRPr="00FC131F">
        <w:t>1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</w:r>
    </w:p>
    <w:p w:rsidR="008B3379" w:rsidRPr="00FC131F" w:rsidRDefault="008B3379" w:rsidP="006F032A">
      <w:r w:rsidRPr="00FC131F">
        <w:t xml:space="preserve">2. Обеспечение роста профессиональной компетентности педагогов </w:t>
      </w:r>
      <w:r w:rsidR="005C7270" w:rsidRPr="00FC131F">
        <w:t xml:space="preserve">лицея </w:t>
      </w:r>
      <w:r w:rsidRPr="00FC131F">
        <w:t>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8B3379" w:rsidRPr="00FC131F" w:rsidRDefault="008B3379" w:rsidP="006F032A">
      <w:r w:rsidRPr="00FC131F">
        <w:t>3.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8B3379" w:rsidRPr="00FC131F" w:rsidRDefault="008B3379" w:rsidP="006F032A">
      <w:r w:rsidRPr="00FC131F">
        <w:t xml:space="preserve">4.Создание нормативно-правовой базы обеспечения </w:t>
      </w:r>
      <w:r w:rsidR="005C7270" w:rsidRPr="00FC131F">
        <w:t xml:space="preserve">реализации и внедрения </w:t>
      </w:r>
      <w:r w:rsidRPr="00FC131F">
        <w:t>ФГОС.</w:t>
      </w:r>
    </w:p>
    <w:p w:rsidR="00736CDA" w:rsidRPr="00FC131F" w:rsidRDefault="00736CDA" w:rsidP="006F032A">
      <w:pPr>
        <w:rPr>
          <w:b/>
        </w:rPr>
      </w:pPr>
    </w:p>
    <w:p w:rsidR="008B3379" w:rsidRPr="00FC131F" w:rsidRDefault="00A21A1B" w:rsidP="006F032A">
      <w:pPr>
        <w:rPr>
          <w:b/>
          <w:i/>
        </w:rPr>
      </w:pPr>
      <w:r w:rsidRPr="00FC131F">
        <w:rPr>
          <w:b/>
          <w:i/>
        </w:rPr>
        <w:t>2.</w:t>
      </w:r>
      <w:r w:rsidR="008B3379" w:rsidRPr="00FC131F">
        <w:rPr>
          <w:b/>
          <w:i/>
        </w:rPr>
        <w:t xml:space="preserve">Состав </w:t>
      </w:r>
      <w:r w:rsidR="005C7270" w:rsidRPr="00FC131F">
        <w:rPr>
          <w:b/>
          <w:i/>
        </w:rPr>
        <w:t>научно-</w:t>
      </w:r>
      <w:r w:rsidR="008B3379" w:rsidRPr="00FC131F">
        <w:rPr>
          <w:b/>
          <w:i/>
        </w:rPr>
        <w:t>методического совета</w:t>
      </w:r>
      <w:r w:rsidR="005C7270" w:rsidRPr="00FC131F">
        <w:rPr>
          <w:b/>
          <w:i/>
        </w:rPr>
        <w:t xml:space="preserve"> лицея</w:t>
      </w:r>
      <w:r w:rsidR="008B3379" w:rsidRPr="00FC131F">
        <w:rPr>
          <w:b/>
          <w:i/>
        </w:rPr>
        <w:t>:</w:t>
      </w:r>
    </w:p>
    <w:p w:rsidR="008B3379" w:rsidRPr="00FC131F" w:rsidRDefault="008B3379" w:rsidP="006F032A">
      <w:pPr>
        <w:rPr>
          <w:b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6946"/>
        <w:gridCol w:w="4110"/>
      </w:tblGrid>
      <w:tr w:rsidR="008B3379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rPr>
                <w:b/>
              </w:rPr>
            </w:pPr>
            <w:r w:rsidRPr="00FC131F"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rPr>
                <w:b/>
              </w:rPr>
            </w:pPr>
            <w:r w:rsidRPr="00FC131F">
              <w:rPr>
                <w:b/>
              </w:rPr>
              <w:t>Ф.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rPr>
                <w:b/>
              </w:rPr>
            </w:pPr>
            <w:r w:rsidRPr="00FC131F">
              <w:rPr>
                <w:b/>
              </w:rPr>
              <w:t>Долж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rPr>
                <w:b/>
              </w:rPr>
            </w:pPr>
            <w:r w:rsidRPr="00FC131F">
              <w:rPr>
                <w:b/>
              </w:rPr>
              <w:t>Обязанности</w:t>
            </w:r>
          </w:p>
        </w:tc>
      </w:tr>
      <w:tr w:rsidR="008B3379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F65F9D" w:rsidP="00F65F9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рахманова М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86E45" w:rsidP="00F65F9D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</w:t>
            </w:r>
            <w:r w:rsidR="003B6D9A" w:rsidRPr="00FC131F">
              <w:rPr>
                <w:rFonts w:ascii="Times New Roman" w:hAnsi="Times New Roman"/>
              </w:rPr>
              <w:t xml:space="preserve">иректо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Председатель </w:t>
            </w:r>
            <w:r w:rsidR="00B42B52" w:rsidRPr="00FC131F">
              <w:rPr>
                <w:rFonts w:ascii="Times New Roman" w:hAnsi="Times New Roman"/>
              </w:rPr>
              <w:t xml:space="preserve">НМС </w:t>
            </w:r>
            <w:r w:rsidR="008159E8" w:rsidRPr="00FC131F">
              <w:rPr>
                <w:rFonts w:ascii="Times New Roman" w:hAnsi="Times New Roman"/>
              </w:rPr>
              <w:t>лицея</w:t>
            </w:r>
            <w:r w:rsidRPr="00FC131F">
              <w:rPr>
                <w:rFonts w:ascii="Times New Roman" w:hAnsi="Times New Roman"/>
              </w:rPr>
              <w:t xml:space="preserve">; </w:t>
            </w:r>
          </w:p>
        </w:tc>
      </w:tr>
      <w:tr w:rsidR="008B3379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F65F9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Магомедова Н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F65F9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НМ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EC4029" w:rsidP="00F65F9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НМС</w:t>
            </w:r>
            <w:r w:rsidR="00F65F9D">
              <w:rPr>
                <w:rFonts w:ascii="Times New Roman" w:hAnsi="Times New Roman"/>
              </w:rPr>
              <w:t xml:space="preserve">, секретарь </w:t>
            </w:r>
          </w:p>
        </w:tc>
      </w:tr>
      <w:tr w:rsidR="003B6D9A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FC131F" w:rsidRDefault="003B6D9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FC131F" w:rsidRDefault="00B076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елимов Н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</w:t>
            </w:r>
            <w:r w:rsidR="0056118C">
              <w:rPr>
                <w:rFonts w:ascii="Times New Roman" w:hAnsi="Times New Roman"/>
              </w:rPr>
              <w:t>д</w:t>
            </w:r>
            <w:r w:rsidRPr="00FC131F">
              <w:rPr>
                <w:rFonts w:ascii="Times New Roman" w:hAnsi="Times New Roman"/>
              </w:rPr>
              <w:t>иректора по УВР</w:t>
            </w:r>
            <w:r w:rsidR="00886E45" w:rsidRPr="00FC131F">
              <w:rPr>
                <w:rFonts w:ascii="Times New Roman" w:hAnsi="Times New Roman"/>
              </w:rPr>
              <w:t xml:space="preserve"> (старшая школ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</w:t>
            </w:r>
            <w:r w:rsidR="00242BAC" w:rsidRPr="00FC131F">
              <w:rPr>
                <w:rFonts w:ascii="Times New Roman" w:hAnsi="Times New Roman"/>
              </w:rPr>
              <w:t xml:space="preserve"> НМС</w:t>
            </w:r>
          </w:p>
        </w:tc>
      </w:tr>
      <w:tr w:rsidR="00B076FA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B076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B076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Ибрагимова У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B076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</w:t>
            </w:r>
            <w:r w:rsidR="0056118C">
              <w:rPr>
                <w:rFonts w:ascii="Times New Roman" w:hAnsi="Times New Roman"/>
              </w:rPr>
              <w:t>д</w:t>
            </w:r>
            <w:r w:rsidRPr="00FC131F">
              <w:rPr>
                <w:rFonts w:ascii="Times New Roman" w:hAnsi="Times New Roman"/>
              </w:rPr>
              <w:t>иректора по УВР</w:t>
            </w:r>
            <w:r w:rsidR="00886E45" w:rsidRPr="00FC131F">
              <w:rPr>
                <w:rFonts w:ascii="Times New Roman" w:hAnsi="Times New Roman"/>
              </w:rPr>
              <w:t xml:space="preserve"> (средняя школ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886E45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ултанова С.Ф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</w:t>
            </w:r>
            <w:r w:rsidR="0056118C">
              <w:rPr>
                <w:rFonts w:ascii="Times New Roman" w:hAnsi="Times New Roman"/>
              </w:rPr>
              <w:t>д</w:t>
            </w:r>
            <w:r w:rsidRPr="00FC131F">
              <w:rPr>
                <w:rFonts w:ascii="Times New Roman" w:hAnsi="Times New Roman"/>
              </w:rPr>
              <w:t>иректора по УВР (начальная школ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56118C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C" w:rsidRPr="00FC131F" w:rsidRDefault="0056118C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C" w:rsidRPr="00FC131F" w:rsidRDefault="0056118C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ько Т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C" w:rsidRPr="00FC131F" w:rsidRDefault="0056118C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(старшая школ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C" w:rsidRPr="00FC131F" w:rsidRDefault="0056118C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НМС</w:t>
            </w:r>
          </w:p>
        </w:tc>
      </w:tr>
      <w:tr w:rsidR="00B00AE9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00AE9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FC131F" w:rsidRDefault="00B00AE9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а П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FC131F" w:rsidRDefault="0056118C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</w:t>
            </w:r>
            <w:r w:rsidR="00B00AE9" w:rsidRPr="00FC131F">
              <w:rPr>
                <w:rFonts w:ascii="Times New Roman" w:hAnsi="Times New Roman"/>
              </w:rPr>
              <w:t>ВР (начальная школ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9" w:rsidRPr="00FC131F" w:rsidRDefault="00B00AE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242BAC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42BAC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Лозбинева Л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</w:t>
            </w:r>
            <w:r w:rsidR="00886E45" w:rsidRPr="00FC131F">
              <w:rPr>
                <w:rFonts w:ascii="Times New Roman" w:hAnsi="Times New Roman"/>
              </w:rPr>
              <w:t>Д</w:t>
            </w:r>
            <w:r w:rsidRPr="00FC131F">
              <w:rPr>
                <w:rFonts w:ascii="Times New Roman" w:hAnsi="Times New Roman"/>
              </w:rPr>
              <w:t>иректора по ИО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AC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8B3379" w:rsidRPr="00FC131F" w:rsidTr="00886E4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B3379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3B6D9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марова Э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оводитель </w:t>
            </w:r>
            <w:r w:rsidR="003B6D9A" w:rsidRPr="00FC131F">
              <w:rPr>
                <w:rFonts w:ascii="Times New Roman" w:hAnsi="Times New Roman"/>
              </w:rPr>
              <w:t>П</w:t>
            </w:r>
            <w:r w:rsidRPr="00FC131F">
              <w:rPr>
                <w:rFonts w:ascii="Times New Roman" w:hAnsi="Times New Roman"/>
              </w:rPr>
              <w:t xml:space="preserve">МО </w:t>
            </w:r>
            <w:r w:rsidR="00B076FA" w:rsidRPr="00FC131F">
              <w:rPr>
                <w:rFonts w:ascii="Times New Roman" w:hAnsi="Times New Roman"/>
              </w:rPr>
              <w:t>(начальные</w:t>
            </w:r>
            <w:r w:rsidRPr="00FC131F">
              <w:rPr>
                <w:rFonts w:ascii="Times New Roman" w:hAnsi="Times New Roman"/>
              </w:rPr>
              <w:t xml:space="preserve"> класс</w:t>
            </w:r>
            <w:r w:rsidR="00B076FA" w:rsidRPr="00FC131F">
              <w:rPr>
                <w:rFonts w:ascii="Times New Roman" w:hAnsi="Times New Roman"/>
              </w:rPr>
              <w:t>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</w:t>
            </w:r>
            <w:r w:rsidR="003B6D9A" w:rsidRPr="00FC131F">
              <w:rPr>
                <w:rFonts w:ascii="Times New Roman" w:hAnsi="Times New Roman"/>
              </w:rPr>
              <w:t>лен Н</w:t>
            </w:r>
            <w:r w:rsidR="008B3379" w:rsidRPr="00FC131F">
              <w:rPr>
                <w:rFonts w:ascii="Times New Roman" w:hAnsi="Times New Roman"/>
              </w:rPr>
              <w:t>МС</w:t>
            </w:r>
          </w:p>
        </w:tc>
      </w:tr>
      <w:tr w:rsidR="008B3379" w:rsidRPr="00FC131F" w:rsidTr="00886E45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B3379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A" w:rsidRPr="00FC131F" w:rsidRDefault="00F65F9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ская В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</w:t>
            </w:r>
            <w:r w:rsidR="00B076FA" w:rsidRPr="00FC131F">
              <w:rPr>
                <w:rFonts w:ascii="Times New Roman" w:hAnsi="Times New Roman"/>
              </w:rPr>
              <w:t xml:space="preserve">итель </w:t>
            </w:r>
            <w:r w:rsidR="003B6D9A" w:rsidRPr="00FC131F">
              <w:rPr>
                <w:rFonts w:ascii="Times New Roman" w:hAnsi="Times New Roman"/>
              </w:rPr>
              <w:t>П</w:t>
            </w:r>
            <w:r w:rsidRPr="00FC131F">
              <w:rPr>
                <w:rFonts w:ascii="Times New Roman" w:hAnsi="Times New Roman"/>
              </w:rPr>
              <w:t>МО</w:t>
            </w:r>
            <w:r w:rsidR="00782BB0">
              <w:rPr>
                <w:rFonts w:ascii="Times New Roman" w:hAnsi="Times New Roman"/>
              </w:rPr>
              <w:t xml:space="preserve"> </w:t>
            </w:r>
            <w:r w:rsidR="00B076FA" w:rsidRPr="00FC131F">
              <w:rPr>
                <w:rFonts w:ascii="Times New Roman" w:hAnsi="Times New Roman"/>
              </w:rPr>
              <w:t>(биология,химия,геогр</w:t>
            </w:r>
            <w:r w:rsidR="00983C21" w:rsidRPr="00FC131F">
              <w:rPr>
                <w:rFonts w:ascii="Times New Roman" w:hAnsi="Times New Roman"/>
              </w:rPr>
              <w:t>а</w:t>
            </w:r>
            <w:r w:rsidR="00B076FA" w:rsidRPr="00FC131F">
              <w:rPr>
                <w:rFonts w:ascii="Times New Roman" w:hAnsi="Times New Roman"/>
              </w:rPr>
              <w:t>ф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79" w:rsidRPr="00FC131F" w:rsidRDefault="00242BAC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</w:t>
            </w:r>
            <w:r w:rsidR="003B6D9A" w:rsidRPr="00FC131F">
              <w:rPr>
                <w:rFonts w:ascii="Times New Roman" w:hAnsi="Times New Roman"/>
              </w:rPr>
              <w:t>лен Н</w:t>
            </w:r>
            <w:r w:rsidR="008B3379" w:rsidRPr="00FC131F">
              <w:rPr>
                <w:rFonts w:ascii="Times New Roman" w:hAnsi="Times New Roman"/>
              </w:rPr>
              <w:t>МС</w:t>
            </w:r>
          </w:p>
        </w:tc>
      </w:tr>
      <w:tr w:rsidR="00983C21" w:rsidRPr="00FC131F" w:rsidTr="00886E45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83C21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F65F9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ева Ф.Ф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 (русский язык, литератур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B076FA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076FA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B076F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авина В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оводитель </w:t>
            </w:r>
            <w:r w:rsidR="00B076FA" w:rsidRPr="00FC131F">
              <w:rPr>
                <w:rFonts w:ascii="Times New Roman" w:hAnsi="Times New Roman"/>
              </w:rPr>
              <w:t>ПМО</w:t>
            </w:r>
            <w:r w:rsidR="00782BB0">
              <w:rPr>
                <w:rFonts w:ascii="Times New Roman" w:hAnsi="Times New Roman"/>
              </w:rPr>
              <w:t xml:space="preserve"> </w:t>
            </w:r>
            <w:r w:rsidR="00B076FA" w:rsidRPr="00FC131F">
              <w:rPr>
                <w:rFonts w:ascii="Times New Roman" w:hAnsi="Times New Roman"/>
              </w:rPr>
              <w:t>(математика,</w:t>
            </w:r>
            <w:r w:rsidRPr="00FC131F">
              <w:rPr>
                <w:rFonts w:ascii="Times New Roman" w:hAnsi="Times New Roman"/>
              </w:rPr>
              <w:t xml:space="preserve"> информатика, </w:t>
            </w:r>
            <w:r w:rsidR="00B076FA" w:rsidRPr="00FC131F">
              <w:rPr>
                <w:rFonts w:ascii="Times New Roman" w:hAnsi="Times New Roman"/>
              </w:rPr>
              <w:t>физик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FA" w:rsidRPr="00FC131F" w:rsidRDefault="00983C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983C21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86E45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хмедов А. 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 (история, обществознани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983C21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86E45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урбайтаева Г. 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 (иностранные язык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983C21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86E45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Мугидинова З. 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 (родные языки и литератур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1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886E45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86E45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алихов А. 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F65F9D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</w:t>
            </w:r>
            <w:r w:rsidR="00782BB0">
              <w:rPr>
                <w:rFonts w:ascii="Times New Roman" w:hAnsi="Times New Roman"/>
              </w:rPr>
              <w:t xml:space="preserve"> </w:t>
            </w:r>
            <w:r w:rsidRPr="00FC131F">
              <w:rPr>
                <w:rFonts w:ascii="Times New Roman" w:hAnsi="Times New Roman"/>
              </w:rPr>
              <w:t xml:space="preserve"> (физкультура,</w:t>
            </w:r>
            <w:r w:rsidR="00F65F9D">
              <w:rPr>
                <w:rFonts w:ascii="Times New Roman" w:hAnsi="Times New Roman"/>
              </w:rPr>
              <w:t xml:space="preserve"> ОБЖ</w:t>
            </w:r>
            <w:r w:rsidRPr="00FC131F">
              <w:rPr>
                <w:rFonts w:ascii="Times New Roman" w:hAnsi="Times New Roman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5" w:rsidRPr="00FC131F" w:rsidRDefault="00886E4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Член НМС</w:t>
            </w:r>
          </w:p>
        </w:tc>
      </w:tr>
      <w:tr w:rsidR="00F65F9D" w:rsidRPr="00FC131F" w:rsidTr="00886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D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65F9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D" w:rsidRPr="00FC131F" w:rsidRDefault="00F65F9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иханова А.Ф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D" w:rsidRPr="00FC131F" w:rsidRDefault="00F65F9D" w:rsidP="00F65F9D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(технология, ИЗО, музык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9D" w:rsidRPr="00FC131F" w:rsidRDefault="00F65F9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НМС</w:t>
            </w:r>
          </w:p>
        </w:tc>
      </w:tr>
    </w:tbl>
    <w:p w:rsidR="00B466CE" w:rsidRPr="00FC131F" w:rsidRDefault="00A50FAA" w:rsidP="006F032A">
      <w:pPr>
        <w:pStyle w:val="a5"/>
        <w:spacing w:before="0" w:beforeAutospacing="0" w:after="0" w:afterAutospacing="0"/>
        <w:rPr>
          <w:rFonts w:ascii="Times New Roman"/>
        </w:rPr>
      </w:pPr>
      <w:r w:rsidRPr="00FC131F">
        <w:rPr>
          <w:rFonts w:ascii="Times New Roman"/>
          <w:b/>
          <w:bCs/>
        </w:rPr>
        <w:t>Обязанности НМС</w:t>
      </w:r>
      <w:r w:rsidR="00B466CE" w:rsidRPr="00FC131F">
        <w:rPr>
          <w:rFonts w:ascii="Times New Roman"/>
        </w:rPr>
        <w:t>–</w:t>
      </w:r>
    </w:p>
    <w:p w:rsidR="00B466CE" w:rsidRPr="00FC131F" w:rsidRDefault="00B466CE" w:rsidP="006F032A">
      <w:pPr>
        <w:pStyle w:val="a5"/>
        <w:spacing w:before="0" w:beforeAutospacing="0" w:after="0" w:afterAutospacing="0"/>
        <w:rPr>
          <w:rFonts w:ascii="Times New Roman"/>
        </w:rPr>
      </w:pPr>
      <w:r w:rsidRPr="00FC131F">
        <w:rPr>
          <w:rFonts w:ascii="Times New Roman"/>
        </w:rPr>
        <w:t xml:space="preserve">- </w:t>
      </w:r>
      <w:r w:rsidR="00A50FAA" w:rsidRPr="00FC131F">
        <w:rPr>
          <w:rFonts w:ascii="Times New Roman"/>
        </w:rPr>
        <w:t xml:space="preserve">осуществляет мониторинг работы ПМО </w:t>
      </w:r>
      <w:r w:rsidR="000A5ECF" w:rsidRPr="00FC131F">
        <w:rPr>
          <w:rFonts w:ascii="Times New Roman"/>
        </w:rPr>
        <w:t>лицея, самообразования</w:t>
      </w:r>
      <w:r w:rsidR="00A50FAA" w:rsidRPr="00FC131F">
        <w:rPr>
          <w:rFonts w:ascii="Times New Roman"/>
        </w:rPr>
        <w:t xml:space="preserve"> учителей; </w:t>
      </w:r>
    </w:p>
    <w:p w:rsidR="00736CDA" w:rsidRPr="00FC131F" w:rsidRDefault="00B466CE" w:rsidP="006F032A">
      <w:pPr>
        <w:pStyle w:val="a5"/>
        <w:spacing w:before="0" w:beforeAutospacing="0" w:after="0" w:afterAutospacing="0"/>
        <w:rPr>
          <w:rStyle w:val="ae"/>
          <w:rFonts w:ascii="Times New Roman"/>
          <w:b w:val="0"/>
          <w:bCs w:val="0"/>
        </w:rPr>
      </w:pPr>
      <w:r w:rsidRPr="00FC131F">
        <w:rPr>
          <w:rFonts w:ascii="Times New Roman"/>
        </w:rPr>
        <w:t xml:space="preserve">- </w:t>
      </w:r>
      <w:r w:rsidR="00A50FAA" w:rsidRPr="00FC131F">
        <w:rPr>
          <w:rFonts w:ascii="Times New Roman"/>
        </w:rPr>
        <w:t>составляет картотеку банка данных передового педагогического опыта</w:t>
      </w:r>
    </w:p>
    <w:p w:rsidR="00736CDA" w:rsidRPr="00FC131F" w:rsidRDefault="00736CDA" w:rsidP="006F032A">
      <w:pPr>
        <w:pStyle w:val="a5"/>
        <w:spacing w:before="0" w:beforeAutospacing="0" w:after="0" w:afterAutospacing="0"/>
        <w:rPr>
          <w:rStyle w:val="ae"/>
          <w:rFonts w:ascii="Times New Roman" w:cs="Times New Roman"/>
        </w:rPr>
      </w:pPr>
    </w:p>
    <w:p w:rsidR="008B3379" w:rsidRPr="00FC131F" w:rsidRDefault="008B3379" w:rsidP="006F032A">
      <w:pPr>
        <w:pStyle w:val="a5"/>
        <w:numPr>
          <w:ilvl w:val="0"/>
          <w:numId w:val="16"/>
        </w:numPr>
        <w:spacing w:before="0" w:beforeAutospacing="0" w:after="0" w:afterAutospacing="0"/>
        <w:rPr>
          <w:rStyle w:val="ae"/>
          <w:rFonts w:ascii="Times New Roman" w:cs="Times New Roman"/>
          <w:i/>
        </w:rPr>
      </w:pPr>
      <w:r w:rsidRPr="00FC131F">
        <w:rPr>
          <w:rStyle w:val="ae"/>
          <w:rFonts w:ascii="Times New Roman" w:cs="Times New Roman"/>
          <w:i/>
        </w:rPr>
        <w:t xml:space="preserve">План работы </w:t>
      </w:r>
      <w:r w:rsidR="00242BAC" w:rsidRPr="00FC131F">
        <w:rPr>
          <w:rStyle w:val="ae"/>
          <w:rFonts w:ascii="Times New Roman" w:cs="Times New Roman"/>
          <w:i/>
        </w:rPr>
        <w:t>научно-</w:t>
      </w:r>
      <w:r w:rsidRPr="00FC131F">
        <w:rPr>
          <w:rStyle w:val="ae"/>
          <w:rFonts w:ascii="Times New Roman" w:cs="Times New Roman"/>
          <w:i/>
        </w:rPr>
        <w:t xml:space="preserve">методического совета на </w:t>
      </w:r>
      <w:r w:rsidR="00AF04F3" w:rsidRPr="00FC131F">
        <w:rPr>
          <w:rStyle w:val="ae"/>
          <w:rFonts w:ascii="Times New Roman" w:cs="Times New Roman"/>
          <w:i/>
        </w:rPr>
        <w:t>20</w:t>
      </w:r>
      <w:r w:rsidR="00F65F9D">
        <w:rPr>
          <w:rStyle w:val="ae"/>
          <w:rFonts w:ascii="Times New Roman" w:cs="Times New Roman"/>
          <w:i/>
        </w:rPr>
        <w:t>21</w:t>
      </w:r>
      <w:r w:rsidR="000947F0" w:rsidRPr="00FC131F">
        <w:rPr>
          <w:rStyle w:val="ae"/>
          <w:rFonts w:ascii="Times New Roman" w:cs="Times New Roman"/>
          <w:i/>
        </w:rPr>
        <w:t>-202</w:t>
      </w:r>
      <w:r w:rsidR="00F65F9D">
        <w:rPr>
          <w:rStyle w:val="ae"/>
          <w:rFonts w:ascii="Times New Roman" w:cs="Times New Roman"/>
          <w:i/>
        </w:rPr>
        <w:t>2</w:t>
      </w:r>
      <w:r w:rsidRPr="00FC131F">
        <w:rPr>
          <w:rStyle w:val="ae"/>
          <w:rFonts w:ascii="Times New Roman" w:cs="Times New Roman"/>
          <w:i/>
        </w:rPr>
        <w:t xml:space="preserve"> учебный год</w:t>
      </w:r>
    </w:p>
    <w:tbl>
      <w:tblPr>
        <w:tblW w:w="15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0632"/>
        <w:gridCol w:w="2842"/>
      </w:tblGrid>
      <w:tr w:rsidR="008B3379" w:rsidRPr="00FC131F" w:rsidTr="00B466CE">
        <w:trPr>
          <w:trHeight w:val="146"/>
        </w:trPr>
        <w:tc>
          <w:tcPr>
            <w:tcW w:w="1701" w:type="dxa"/>
            <w:vAlign w:val="center"/>
          </w:tcPr>
          <w:p w:rsidR="008B3379" w:rsidRPr="00FC131F" w:rsidRDefault="008B3379" w:rsidP="006F032A">
            <w:pPr>
              <w:rPr>
                <w:b/>
              </w:rPr>
            </w:pPr>
            <w:r w:rsidRPr="00FC131F">
              <w:rPr>
                <w:b/>
              </w:rPr>
              <w:t>Сроки проведения</w:t>
            </w:r>
          </w:p>
        </w:tc>
        <w:tc>
          <w:tcPr>
            <w:tcW w:w="10632" w:type="dxa"/>
            <w:vAlign w:val="center"/>
          </w:tcPr>
          <w:p w:rsidR="008B3379" w:rsidRPr="00FC131F" w:rsidRDefault="008B3379" w:rsidP="006F032A">
            <w:pPr>
              <w:spacing w:before="300" w:after="100" w:afterAutospacing="1"/>
            </w:pPr>
            <w:r w:rsidRPr="00FC131F">
              <w:rPr>
                <w:b/>
                <w:bCs/>
              </w:rPr>
              <w:t>Основное содержание программной деятельности по этапам</w:t>
            </w:r>
          </w:p>
        </w:tc>
        <w:tc>
          <w:tcPr>
            <w:tcW w:w="2842" w:type="dxa"/>
            <w:vAlign w:val="center"/>
          </w:tcPr>
          <w:p w:rsidR="008B3379" w:rsidRPr="00FC131F" w:rsidRDefault="008B3379" w:rsidP="006F032A">
            <w:pPr>
              <w:spacing w:before="300" w:after="100" w:afterAutospacing="1"/>
            </w:pPr>
            <w:r w:rsidRPr="00FC131F">
              <w:rPr>
                <w:b/>
                <w:bCs/>
              </w:rPr>
              <w:t>Ответственные</w:t>
            </w:r>
          </w:p>
        </w:tc>
      </w:tr>
      <w:tr w:rsidR="008B3379" w:rsidRPr="00FC131F" w:rsidTr="00B466CE">
        <w:trPr>
          <w:trHeight w:val="820"/>
        </w:trPr>
        <w:tc>
          <w:tcPr>
            <w:tcW w:w="1701" w:type="dxa"/>
          </w:tcPr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Август</w:t>
            </w:r>
          </w:p>
          <w:p w:rsidR="008B364E" w:rsidRPr="00FC131F" w:rsidRDefault="008B364E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седание №1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Нормативно – правовые основы методической работы в</w:t>
            </w:r>
            <w:r w:rsidR="008B364E" w:rsidRPr="00FC131F">
              <w:rPr>
                <w:rFonts w:ascii="Times New Roman" w:hAnsi="Times New Roman"/>
              </w:rPr>
              <w:t xml:space="preserve"> лицее</w:t>
            </w:r>
            <w:r w:rsidRPr="00FC131F">
              <w:rPr>
                <w:rFonts w:ascii="Times New Roman" w:hAnsi="Times New Roman"/>
              </w:rPr>
              <w:t>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2.Основные направления </w:t>
            </w:r>
            <w:r w:rsidR="00D3482D" w:rsidRPr="00FC131F">
              <w:rPr>
                <w:rFonts w:ascii="Times New Roman" w:cs="Times New Roman"/>
              </w:rPr>
              <w:t>научно-</w:t>
            </w:r>
            <w:r w:rsidRPr="00FC131F">
              <w:rPr>
                <w:rFonts w:ascii="Times New Roman" w:cs="Times New Roman"/>
              </w:rPr>
              <w:t xml:space="preserve">методической работы в </w:t>
            </w:r>
            <w:r w:rsidR="00AF04F3" w:rsidRPr="00FC131F">
              <w:rPr>
                <w:rFonts w:ascii="Times New Roman" w:cs="Times New Roman"/>
              </w:rPr>
              <w:t>20</w:t>
            </w:r>
            <w:r w:rsidR="00F8372A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>-</w:t>
            </w:r>
            <w:r w:rsidR="00AF04F3" w:rsidRPr="00FC131F">
              <w:rPr>
                <w:rFonts w:ascii="Times New Roman" w:cs="Times New Roman"/>
              </w:rPr>
              <w:t>20</w:t>
            </w:r>
            <w:r w:rsidR="00F8372A">
              <w:rPr>
                <w:rFonts w:ascii="Times New Roman" w:cs="Times New Roman"/>
              </w:rPr>
              <w:t>22</w:t>
            </w:r>
            <w:r w:rsidRPr="00FC131F">
              <w:rPr>
                <w:rFonts w:ascii="Times New Roman" w:cs="Times New Roman"/>
              </w:rPr>
              <w:t xml:space="preserve"> учебном году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3.Согласование </w:t>
            </w:r>
            <w:r w:rsidR="008B364E" w:rsidRPr="00FC131F">
              <w:rPr>
                <w:rFonts w:ascii="Times New Roman" w:cs="Times New Roman"/>
              </w:rPr>
              <w:t xml:space="preserve">плана </w:t>
            </w:r>
            <w:r w:rsidR="00F8372A">
              <w:rPr>
                <w:rFonts w:ascii="Times New Roman" w:cs="Times New Roman"/>
              </w:rPr>
              <w:t>научно-</w:t>
            </w:r>
            <w:r w:rsidR="008B364E" w:rsidRPr="00FC131F">
              <w:rPr>
                <w:rFonts w:ascii="Times New Roman" w:cs="Times New Roman"/>
              </w:rPr>
              <w:t xml:space="preserve">методической работы лицея и </w:t>
            </w:r>
            <w:r w:rsidRPr="00FC131F">
              <w:rPr>
                <w:rFonts w:ascii="Times New Roman" w:cs="Times New Roman"/>
              </w:rPr>
              <w:t xml:space="preserve">планов </w:t>
            </w:r>
            <w:r w:rsidR="00D3482D" w:rsidRPr="00FC131F">
              <w:rPr>
                <w:rFonts w:ascii="Times New Roman" w:cs="Times New Roman"/>
              </w:rPr>
              <w:t xml:space="preserve">ПМО </w:t>
            </w:r>
            <w:r w:rsidRPr="00FC131F">
              <w:rPr>
                <w:rFonts w:ascii="Times New Roman" w:cs="Times New Roman"/>
              </w:rPr>
              <w:t xml:space="preserve">на </w:t>
            </w:r>
            <w:r w:rsidR="00D3482D" w:rsidRPr="00FC131F">
              <w:rPr>
                <w:rFonts w:ascii="Times New Roman" w:cs="Times New Roman"/>
              </w:rPr>
              <w:t>20</w:t>
            </w:r>
            <w:r w:rsidR="00F8372A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>-</w:t>
            </w:r>
            <w:r w:rsidR="00D3482D" w:rsidRPr="00FC131F">
              <w:rPr>
                <w:rFonts w:ascii="Times New Roman" w:cs="Times New Roman"/>
              </w:rPr>
              <w:t>202</w:t>
            </w:r>
            <w:r w:rsidR="00F8372A">
              <w:rPr>
                <w:rFonts w:ascii="Times New Roman" w:cs="Times New Roman"/>
              </w:rPr>
              <w:t>2</w:t>
            </w:r>
            <w:r w:rsidRPr="00FC131F">
              <w:rPr>
                <w:rFonts w:ascii="Times New Roman" w:cs="Times New Roman"/>
              </w:rPr>
              <w:t xml:space="preserve"> учебный год</w:t>
            </w:r>
          </w:p>
          <w:p w:rsidR="008B364E" w:rsidRPr="00FC131F" w:rsidRDefault="008B364E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4.Рассмотрение рабочих программ по уч</w:t>
            </w:r>
            <w:r w:rsidR="00F8372A">
              <w:rPr>
                <w:rFonts w:ascii="Times New Roman" w:cs="Times New Roman"/>
              </w:rPr>
              <w:t>ебным предметам и курсам на 2021-2022</w:t>
            </w:r>
            <w:r w:rsidRPr="00FC131F">
              <w:rPr>
                <w:rFonts w:ascii="Times New Roman" w:cs="Times New Roman"/>
              </w:rPr>
              <w:t>уч.год.</w:t>
            </w:r>
          </w:p>
          <w:p w:rsidR="008B364E" w:rsidRPr="00FC131F" w:rsidRDefault="008B364E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2842" w:type="dxa"/>
          </w:tcPr>
          <w:p w:rsidR="00F8372A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242BAC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  <w:r w:rsidR="00F8372A">
              <w:rPr>
                <w:rFonts w:ascii="Times New Roman" w:cs="Times New Roman"/>
              </w:rPr>
              <w:t>,</w:t>
            </w:r>
          </w:p>
          <w:p w:rsidR="008B3379" w:rsidRPr="00FC131F" w:rsidRDefault="00F8372A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м. пред.-секретарь</w:t>
            </w:r>
          </w:p>
        </w:tc>
      </w:tr>
      <w:tr w:rsidR="008B3379" w:rsidRPr="00FC131F" w:rsidTr="00B466CE">
        <w:trPr>
          <w:trHeight w:val="1687"/>
        </w:trPr>
        <w:tc>
          <w:tcPr>
            <w:tcW w:w="1701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Сентябрь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Согласование рабочих программ по предметам учебного плана, факультативных курсов  на 20</w:t>
            </w:r>
            <w:r w:rsidR="00F8372A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>-</w:t>
            </w:r>
            <w:r w:rsidR="00D3482D" w:rsidRPr="00FC131F">
              <w:rPr>
                <w:rFonts w:ascii="Times New Roman" w:cs="Times New Roman"/>
              </w:rPr>
              <w:t>202</w:t>
            </w:r>
            <w:r w:rsidR="00F8372A">
              <w:rPr>
                <w:rFonts w:ascii="Times New Roman" w:cs="Times New Roman"/>
              </w:rPr>
              <w:t>2</w:t>
            </w:r>
            <w:r w:rsidRPr="00FC131F">
              <w:rPr>
                <w:rFonts w:ascii="Times New Roman" w:cs="Times New Roman"/>
              </w:rPr>
              <w:t xml:space="preserve"> учебный год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Результаты итоговой аттестации обучающихся за 20</w:t>
            </w:r>
            <w:r w:rsidR="00F8372A">
              <w:rPr>
                <w:rFonts w:ascii="Times New Roman" w:cs="Times New Roman"/>
              </w:rPr>
              <w:t>20</w:t>
            </w:r>
            <w:r w:rsidRPr="00FC131F">
              <w:rPr>
                <w:rFonts w:ascii="Times New Roman" w:cs="Times New Roman"/>
              </w:rPr>
              <w:t>-</w:t>
            </w:r>
            <w:r w:rsidR="00CD2A34" w:rsidRPr="00FC131F">
              <w:rPr>
                <w:rFonts w:ascii="Times New Roman" w:cs="Times New Roman"/>
              </w:rPr>
              <w:t>20</w:t>
            </w:r>
            <w:r w:rsidR="00F8372A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 xml:space="preserve"> учебный год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3.Процедура аттестации педагогических кадров в </w:t>
            </w:r>
            <w:r w:rsidR="00427847" w:rsidRPr="00FC131F">
              <w:rPr>
                <w:rFonts w:ascii="Times New Roman" w:cs="Times New Roman"/>
              </w:rPr>
              <w:t>20</w:t>
            </w:r>
            <w:r w:rsidR="00F8372A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>-</w:t>
            </w:r>
            <w:r w:rsidR="00AF04F3" w:rsidRPr="00FC131F">
              <w:rPr>
                <w:rFonts w:ascii="Times New Roman" w:cs="Times New Roman"/>
              </w:rPr>
              <w:t>2</w:t>
            </w:r>
            <w:r w:rsidR="00427847" w:rsidRPr="00FC131F">
              <w:rPr>
                <w:rFonts w:ascii="Times New Roman" w:cs="Times New Roman"/>
              </w:rPr>
              <w:t>02</w:t>
            </w:r>
            <w:r w:rsidR="00F8372A">
              <w:rPr>
                <w:rFonts w:ascii="Times New Roman" w:cs="Times New Roman"/>
              </w:rPr>
              <w:t>2</w:t>
            </w:r>
            <w:r w:rsidRPr="00FC131F">
              <w:rPr>
                <w:rFonts w:ascii="Times New Roman" w:cs="Times New Roman"/>
              </w:rPr>
              <w:t xml:space="preserve"> учебном году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4. Организация работы </w:t>
            </w:r>
            <w:r w:rsidR="00427847" w:rsidRPr="00FC131F">
              <w:rPr>
                <w:rFonts w:ascii="Times New Roman" w:cs="Times New Roman"/>
              </w:rPr>
              <w:t xml:space="preserve">предметных </w:t>
            </w:r>
            <w:r w:rsidRPr="00FC131F">
              <w:rPr>
                <w:rFonts w:ascii="Times New Roman" w:cs="Times New Roman"/>
              </w:rPr>
              <w:t>методических объединений</w:t>
            </w:r>
            <w:r w:rsidR="00B466CE" w:rsidRPr="00FC131F">
              <w:rPr>
                <w:rFonts w:ascii="Times New Roman" w:cs="Times New Roman"/>
              </w:rPr>
              <w:t xml:space="preserve"> (ПМО)</w:t>
            </w:r>
            <w:r w:rsidR="00D3482D" w:rsidRPr="00FC131F">
              <w:rPr>
                <w:rFonts w:ascii="Times New Roman" w:cs="Times New Roman"/>
              </w:rPr>
              <w:t xml:space="preserve">лицея </w:t>
            </w:r>
            <w:r w:rsidRPr="00FC131F">
              <w:rPr>
                <w:rFonts w:ascii="Times New Roman" w:cs="Times New Roman"/>
              </w:rPr>
              <w:t xml:space="preserve">в </w:t>
            </w:r>
            <w:r w:rsidR="00D3482D" w:rsidRPr="00FC131F">
              <w:rPr>
                <w:rFonts w:ascii="Times New Roman" w:cs="Times New Roman"/>
              </w:rPr>
              <w:t>20</w:t>
            </w:r>
            <w:r w:rsidR="00F8372A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>-</w:t>
            </w:r>
            <w:r w:rsidR="00D3482D" w:rsidRPr="00FC131F">
              <w:rPr>
                <w:rFonts w:ascii="Times New Roman" w:cs="Times New Roman"/>
              </w:rPr>
              <w:t>202</w:t>
            </w:r>
            <w:r w:rsidR="00F8372A">
              <w:rPr>
                <w:rFonts w:ascii="Times New Roman" w:cs="Times New Roman"/>
              </w:rPr>
              <w:t>2</w:t>
            </w:r>
            <w:r w:rsidR="00427847" w:rsidRPr="00FC131F">
              <w:rPr>
                <w:rFonts w:ascii="Times New Roman" w:cs="Times New Roman"/>
              </w:rPr>
              <w:t xml:space="preserve"> уч</w:t>
            </w:r>
            <w:r w:rsidR="00187DBA" w:rsidRPr="00FC131F">
              <w:rPr>
                <w:rFonts w:ascii="Times New Roman" w:cs="Times New Roman"/>
              </w:rPr>
              <w:t>.</w:t>
            </w:r>
            <w:r w:rsidRPr="00FC131F">
              <w:rPr>
                <w:rFonts w:ascii="Times New Roman" w:cs="Times New Roman"/>
              </w:rPr>
              <w:t xml:space="preserve"> году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5. Требования, предъявляемые к ведению школьной документации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242BAC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  <w:p w:rsidR="00F8372A" w:rsidRDefault="00F8372A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м. пред.-секретарь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</w:tc>
      </w:tr>
      <w:tr w:rsidR="008B3379" w:rsidRPr="00FC131F" w:rsidTr="00B466CE">
        <w:tc>
          <w:tcPr>
            <w:tcW w:w="1701" w:type="dxa"/>
          </w:tcPr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Ноябрь</w:t>
            </w:r>
          </w:p>
          <w:p w:rsidR="00A56B00" w:rsidRPr="00FC131F" w:rsidRDefault="00A56B0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седание №2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Анализ мониторинга адаптационного периода учащихся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Организация и проведение школьных предметных олимпиад, подготовка к участию в районном туре  Всероссийской олимпиады школьников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3.Итоги мониторинга учебного процесса за 1 </w:t>
            </w:r>
            <w:r w:rsidR="00CD2A34" w:rsidRPr="00FC131F">
              <w:rPr>
                <w:rFonts w:ascii="Times New Roman" w:cs="Times New Roman"/>
              </w:rPr>
              <w:t>четверть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4. О ходе подготовки выпускников к </w:t>
            </w:r>
            <w:r w:rsidR="00427847" w:rsidRPr="00FC131F">
              <w:rPr>
                <w:rFonts w:ascii="Times New Roman" w:cs="Times New Roman"/>
              </w:rPr>
              <w:t xml:space="preserve">ГИА </w:t>
            </w:r>
            <w:r w:rsidRPr="00FC131F">
              <w:rPr>
                <w:rFonts w:ascii="Times New Roman" w:cs="Times New Roman"/>
              </w:rPr>
              <w:t xml:space="preserve">в </w:t>
            </w:r>
            <w:r w:rsidR="00AF04F3" w:rsidRPr="00FC131F">
              <w:rPr>
                <w:rFonts w:ascii="Times New Roman" w:cs="Times New Roman"/>
              </w:rPr>
              <w:t>20</w:t>
            </w:r>
            <w:r w:rsidR="00F8372A">
              <w:rPr>
                <w:rFonts w:ascii="Times New Roman" w:cs="Times New Roman"/>
              </w:rPr>
              <w:t>21</w:t>
            </w:r>
            <w:r w:rsidRPr="00FC131F">
              <w:rPr>
                <w:rFonts w:ascii="Times New Roman" w:cs="Times New Roman"/>
              </w:rPr>
              <w:t>-</w:t>
            </w:r>
            <w:r w:rsidR="00CD2A34" w:rsidRPr="00FC131F">
              <w:rPr>
                <w:rFonts w:ascii="Times New Roman" w:cs="Times New Roman"/>
              </w:rPr>
              <w:t>202</w:t>
            </w:r>
            <w:r w:rsidR="00F8372A">
              <w:rPr>
                <w:rFonts w:ascii="Times New Roman" w:cs="Times New Roman"/>
              </w:rPr>
              <w:t>2</w:t>
            </w:r>
            <w:r w:rsidRPr="00FC131F">
              <w:rPr>
                <w:rFonts w:ascii="Times New Roman" w:cs="Times New Roman"/>
              </w:rPr>
              <w:t xml:space="preserve"> учебном году.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427847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  <w:p w:rsidR="00F8372A" w:rsidRDefault="00F8372A" w:rsidP="00F837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м. пред.-секретарь</w:t>
            </w:r>
          </w:p>
          <w:p w:rsidR="008B3379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Зам. </w:t>
            </w:r>
            <w:r w:rsidR="008B3379" w:rsidRPr="00FC131F">
              <w:rPr>
                <w:rFonts w:ascii="Times New Roman" w:cs="Times New Roman"/>
              </w:rPr>
              <w:t>директора по УВР</w:t>
            </w:r>
          </w:p>
          <w:p w:rsidR="008B3379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Руководители П</w:t>
            </w:r>
            <w:r w:rsidR="008B3379" w:rsidRPr="00FC131F">
              <w:rPr>
                <w:rFonts w:ascii="Times New Roman" w:cs="Times New Roman"/>
              </w:rPr>
              <w:t>МО</w:t>
            </w:r>
          </w:p>
        </w:tc>
      </w:tr>
      <w:tr w:rsidR="008B3379" w:rsidRPr="00FC131F" w:rsidTr="005B4523">
        <w:trPr>
          <w:trHeight w:val="1595"/>
        </w:trPr>
        <w:tc>
          <w:tcPr>
            <w:tcW w:w="1701" w:type="dxa"/>
          </w:tcPr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Январь</w:t>
            </w:r>
          </w:p>
          <w:p w:rsidR="00A56B00" w:rsidRDefault="00A56B0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седание №3</w:t>
            </w:r>
          </w:p>
          <w:p w:rsidR="005B4523" w:rsidRDefault="005B4523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5B4523" w:rsidRDefault="005B4523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5B4523" w:rsidRDefault="005B4523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5B4523" w:rsidRPr="00FC131F" w:rsidRDefault="005B4523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Педагогические условия создания благоприятной среды для выявления и развития детской одарённости: итоги участия обучающихся в школьном и муниципальном  туре Всероссийской олимпиады школьников.</w:t>
            </w:r>
          </w:p>
          <w:p w:rsidR="008B3379" w:rsidRPr="00FC131F" w:rsidRDefault="00F47B10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</w:t>
            </w:r>
            <w:r w:rsidR="008B3379" w:rsidRPr="00FC131F">
              <w:rPr>
                <w:rFonts w:ascii="Times New Roman" w:cs="Times New Roman"/>
              </w:rPr>
              <w:t>«Слагаемые работы учителя по повышению качества знаний обучающихся,  как  условие успешности ученика»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3.Итоги мониторинга учебного процесса за 1  полугодие.</w:t>
            </w:r>
          </w:p>
          <w:p w:rsidR="008B3379" w:rsidRPr="00FC131F" w:rsidRDefault="008B3379" w:rsidP="006F032A">
            <w:r w:rsidRPr="00FC131F">
              <w:t>4.Расширение зоны использования ИКТ в образовательном процессе в условиях введения ФГОС.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427847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  <w:p w:rsidR="00427847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427847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</w:t>
            </w:r>
            <w:r w:rsidR="00427847" w:rsidRPr="00FC131F">
              <w:rPr>
                <w:rFonts w:ascii="Times New Roman" w:cs="Times New Roman"/>
              </w:rPr>
              <w:t xml:space="preserve">. </w:t>
            </w:r>
            <w:r w:rsidRPr="00FC131F">
              <w:rPr>
                <w:rFonts w:ascii="Times New Roman" w:cs="Times New Roman"/>
              </w:rPr>
              <w:t>директора по УВР</w:t>
            </w:r>
          </w:p>
          <w:p w:rsidR="00427847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427847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427847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ИОП</w:t>
            </w:r>
          </w:p>
        </w:tc>
      </w:tr>
      <w:tr w:rsidR="008B3379" w:rsidRPr="00FC131F" w:rsidTr="00B466CE">
        <w:trPr>
          <w:trHeight w:val="746"/>
        </w:trPr>
        <w:tc>
          <w:tcPr>
            <w:tcW w:w="1701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Март</w:t>
            </w:r>
          </w:p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седание №4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Реализация технологий, обеспечивающих деятельностный подход в образовательном процессе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2.Итоги мониторинга учебного процесса за </w:t>
            </w:r>
            <w:r w:rsidR="00CD2A34" w:rsidRPr="00FC131F">
              <w:rPr>
                <w:rFonts w:ascii="Times New Roman" w:cs="Times New Roman"/>
              </w:rPr>
              <w:t>3 четверть</w:t>
            </w:r>
            <w:r w:rsidRPr="00FC131F">
              <w:rPr>
                <w:rFonts w:ascii="Times New Roman" w:cs="Times New Roman"/>
              </w:rPr>
              <w:t>.</w:t>
            </w:r>
          </w:p>
          <w:p w:rsidR="00B466CE" w:rsidRPr="00FC131F" w:rsidRDefault="00B466CE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3.Итоги Фестиваля методических идей «В мир методик и педагогических технологий загляни…»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427847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  <w:p w:rsidR="008B3379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Руководители</w:t>
            </w:r>
            <w:r w:rsidR="00CD2A34" w:rsidRPr="00FC131F">
              <w:rPr>
                <w:rFonts w:ascii="Times New Roman" w:cs="Times New Roman"/>
              </w:rPr>
              <w:t xml:space="preserve"> ПМО</w:t>
            </w:r>
          </w:p>
        </w:tc>
      </w:tr>
      <w:tr w:rsidR="008B3379" w:rsidRPr="00FC131F" w:rsidTr="00B466CE">
        <w:tc>
          <w:tcPr>
            <w:tcW w:w="1701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Апрель</w:t>
            </w:r>
          </w:p>
        </w:tc>
        <w:tc>
          <w:tcPr>
            <w:tcW w:w="1063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1.Рассмотрение экзаменационных материалов для проведения промежуточной аттестации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Работа по преемственности начальной и основной школы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</w:t>
            </w:r>
            <w:r w:rsidR="00427847" w:rsidRPr="00FC131F">
              <w:rPr>
                <w:rFonts w:ascii="Times New Roman" w:cs="Times New Roman"/>
              </w:rPr>
              <w:t xml:space="preserve">. директора </w:t>
            </w:r>
            <w:r w:rsidR="00F47B10" w:rsidRPr="00FC131F">
              <w:rPr>
                <w:rFonts w:ascii="Times New Roman" w:cs="Times New Roman"/>
              </w:rPr>
              <w:t>по УВР,</w:t>
            </w:r>
            <w:r w:rsidR="00427847" w:rsidRPr="00FC131F">
              <w:rPr>
                <w:rFonts w:ascii="Times New Roman" w:cs="Times New Roman"/>
              </w:rPr>
              <w:t xml:space="preserve"> руководители </w:t>
            </w:r>
            <w:r w:rsidR="00CD2A34" w:rsidRPr="00FC131F">
              <w:rPr>
                <w:rFonts w:ascii="Times New Roman" w:cs="Times New Roman"/>
              </w:rPr>
              <w:t>ПМО</w:t>
            </w:r>
          </w:p>
        </w:tc>
      </w:tr>
      <w:tr w:rsidR="008B3379" w:rsidRPr="00FC131F" w:rsidTr="00B466CE">
        <w:tc>
          <w:tcPr>
            <w:tcW w:w="1701" w:type="dxa"/>
          </w:tcPr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Май</w:t>
            </w:r>
          </w:p>
          <w:p w:rsidR="008C4412" w:rsidRPr="00FC131F" w:rsidRDefault="008C4412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седание №5</w:t>
            </w:r>
          </w:p>
        </w:tc>
        <w:tc>
          <w:tcPr>
            <w:tcW w:w="10632" w:type="dxa"/>
          </w:tcPr>
          <w:p w:rsidR="008B3379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1.Анализ работы педагогического коллектива по </w:t>
            </w:r>
            <w:r w:rsidR="00B466CE" w:rsidRPr="00FC131F">
              <w:rPr>
                <w:rFonts w:ascii="Times New Roman" w:cs="Times New Roman"/>
              </w:rPr>
              <w:t xml:space="preserve">завершению </w:t>
            </w:r>
            <w:r w:rsidRPr="00FC131F">
              <w:rPr>
                <w:rFonts w:ascii="Times New Roman" w:cs="Times New Roman"/>
              </w:rPr>
              <w:t>реализации методической темы</w:t>
            </w:r>
            <w:r w:rsidR="00B466CE" w:rsidRPr="00FC131F">
              <w:rPr>
                <w:rFonts w:ascii="Times New Roman" w:cs="Times New Roman"/>
              </w:rPr>
              <w:t xml:space="preserve"> лицея: </w:t>
            </w:r>
          </w:p>
          <w:p w:rsidR="00F8372A" w:rsidRPr="00F8372A" w:rsidRDefault="00F8372A" w:rsidP="00F8372A">
            <w:pPr>
              <w:widowControl w:val="0"/>
              <w:tabs>
                <w:tab w:val="left" w:pos="1532"/>
              </w:tabs>
              <w:spacing w:line="322" w:lineRule="exact"/>
              <w:jc w:val="both"/>
              <w:rPr>
                <w:bCs/>
                <w:iCs/>
                <w:color w:val="000000"/>
                <w:lang w:bidi="ru-RU"/>
              </w:rPr>
            </w:pPr>
            <w:r w:rsidRPr="00F8372A">
              <w:rPr>
                <w:bCs/>
                <w:iCs/>
                <w:color w:val="000000"/>
                <w:lang w:bidi="ru-RU"/>
              </w:rPr>
              <w:t>Создание образовательного пространства, обеспечивающего личностную, социальную и профессиональную успешность учащихся путём совершенствования организационных, управленческих, методических и информационных подходов к образовательному процессу в условиях реализации ФГОС.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2. Состояние по</w:t>
            </w:r>
            <w:r w:rsidR="00653890" w:rsidRPr="00FC131F">
              <w:rPr>
                <w:rFonts w:ascii="Times New Roman" w:cs="Times New Roman"/>
              </w:rPr>
              <w:t>дготовки обучающихся 9-х, 11х</w:t>
            </w:r>
            <w:r w:rsidRPr="00FC131F">
              <w:rPr>
                <w:rFonts w:ascii="Times New Roman" w:cs="Times New Roman"/>
              </w:rPr>
              <w:t xml:space="preserve"> классов к итоговой аттестации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3. Выбор направлений </w:t>
            </w:r>
            <w:r w:rsidR="00653890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 xml:space="preserve">МР </w:t>
            </w:r>
            <w:r w:rsidR="00CD2A34" w:rsidRPr="00FC131F">
              <w:rPr>
                <w:rFonts w:ascii="Times New Roman" w:cs="Times New Roman"/>
              </w:rPr>
              <w:t xml:space="preserve">лицея </w:t>
            </w:r>
            <w:r w:rsidRPr="00FC131F">
              <w:rPr>
                <w:rFonts w:ascii="Times New Roman" w:cs="Times New Roman"/>
              </w:rPr>
              <w:t xml:space="preserve"> на </w:t>
            </w:r>
            <w:r w:rsidR="00AF04F3" w:rsidRPr="00FC131F">
              <w:rPr>
                <w:rFonts w:ascii="Times New Roman" w:cs="Times New Roman"/>
              </w:rPr>
              <w:t>20</w:t>
            </w:r>
            <w:r w:rsidR="00CD2A34" w:rsidRPr="00FC131F">
              <w:rPr>
                <w:rFonts w:ascii="Times New Roman" w:cs="Times New Roman"/>
              </w:rPr>
              <w:t>2</w:t>
            </w:r>
            <w:r w:rsidR="00187DBA" w:rsidRPr="00FC131F">
              <w:rPr>
                <w:rFonts w:ascii="Times New Roman" w:cs="Times New Roman"/>
              </w:rPr>
              <w:t>1</w:t>
            </w:r>
            <w:r w:rsidR="00CD2A34" w:rsidRPr="00FC131F">
              <w:rPr>
                <w:rFonts w:ascii="Times New Roman" w:cs="Times New Roman"/>
              </w:rPr>
              <w:t>-202</w:t>
            </w:r>
            <w:r w:rsidR="00187DBA" w:rsidRPr="00FC131F">
              <w:rPr>
                <w:rFonts w:ascii="Times New Roman" w:cs="Times New Roman"/>
              </w:rPr>
              <w:t>2</w:t>
            </w:r>
            <w:r w:rsidRPr="00FC131F">
              <w:rPr>
                <w:rFonts w:ascii="Times New Roman" w:cs="Times New Roman"/>
              </w:rPr>
              <w:t xml:space="preserve"> учебный год</w:t>
            </w:r>
          </w:p>
        </w:tc>
        <w:tc>
          <w:tcPr>
            <w:tcW w:w="2842" w:type="dxa"/>
          </w:tcPr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 xml:space="preserve">Председатель </w:t>
            </w:r>
            <w:r w:rsidR="00427847" w:rsidRPr="00FC131F">
              <w:rPr>
                <w:rFonts w:ascii="Times New Roman" w:cs="Times New Roman"/>
              </w:rPr>
              <w:t>Н</w:t>
            </w:r>
            <w:r w:rsidRPr="00FC131F">
              <w:rPr>
                <w:rFonts w:ascii="Times New Roman" w:cs="Times New Roman"/>
              </w:rPr>
              <w:t>МС</w:t>
            </w:r>
          </w:p>
          <w:p w:rsidR="008B3379" w:rsidRPr="00FC131F" w:rsidRDefault="008B3379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Зам. директора по УВР</w:t>
            </w:r>
          </w:p>
          <w:p w:rsidR="008B3379" w:rsidRPr="00FC131F" w:rsidRDefault="00427847" w:rsidP="006F032A">
            <w:pPr>
              <w:pStyle w:val="a5"/>
              <w:spacing w:before="0" w:beforeAutospacing="0" w:after="0" w:afterAutospacing="0"/>
              <w:rPr>
                <w:rFonts w:ascii="Times New Roman" w:cs="Times New Roman"/>
              </w:rPr>
            </w:pPr>
            <w:r w:rsidRPr="00FC131F">
              <w:rPr>
                <w:rFonts w:ascii="Times New Roman" w:cs="Times New Roman"/>
              </w:rPr>
              <w:t>Руководители</w:t>
            </w:r>
            <w:r w:rsidR="00CD2A34" w:rsidRPr="00FC131F">
              <w:rPr>
                <w:rFonts w:ascii="Times New Roman" w:cs="Times New Roman"/>
              </w:rPr>
              <w:t>П</w:t>
            </w:r>
            <w:r w:rsidR="008B3379" w:rsidRPr="00FC131F">
              <w:rPr>
                <w:rFonts w:ascii="Times New Roman" w:cs="Times New Roman"/>
              </w:rPr>
              <w:t>МО</w:t>
            </w:r>
          </w:p>
        </w:tc>
      </w:tr>
    </w:tbl>
    <w:p w:rsidR="00705C2C" w:rsidRPr="00FC131F" w:rsidRDefault="00705C2C" w:rsidP="006F032A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A4DC2" w:rsidRPr="00FC131F" w:rsidRDefault="009053C6" w:rsidP="006F032A">
      <w:pPr>
        <w:pStyle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21A1B" w:rsidRPr="00FC13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4DC2" w:rsidRPr="00FC131F">
        <w:rPr>
          <w:rFonts w:ascii="Times New Roman" w:hAnsi="Times New Roman" w:cs="Times New Roman"/>
          <w:b/>
          <w:bCs/>
          <w:sz w:val="24"/>
          <w:szCs w:val="24"/>
        </w:rPr>
        <w:t>Организация внеклассной работы по предметам.</w:t>
      </w:r>
    </w:p>
    <w:p w:rsidR="004A4DC2" w:rsidRPr="00FC131F" w:rsidRDefault="004A4DC2" w:rsidP="006F032A">
      <w:pPr>
        <w:pStyle w:val="20"/>
        <w:rPr>
          <w:bCs w:val="0"/>
          <w:i/>
          <w:sz w:val="24"/>
          <w:szCs w:val="24"/>
        </w:rPr>
      </w:pPr>
      <w:r w:rsidRPr="00FC131F">
        <w:rPr>
          <w:bCs w:val="0"/>
          <w:i/>
          <w:sz w:val="24"/>
          <w:szCs w:val="24"/>
        </w:rPr>
        <w:t>Задачи:</w:t>
      </w:r>
    </w:p>
    <w:p w:rsidR="004A4DC2" w:rsidRPr="00FC131F" w:rsidRDefault="004A4DC2" w:rsidP="006F032A">
      <w:r w:rsidRPr="00FC131F">
        <w:t>- формирование и развитие информационного пространства и информационных ресурсов образования, обеспечивающих взаимодействие между всеми участниками образовательного процесса,</w:t>
      </w:r>
    </w:p>
    <w:p w:rsidR="004A4DC2" w:rsidRPr="00FC131F" w:rsidRDefault="004A4DC2" w:rsidP="006F032A">
      <w:r w:rsidRPr="00FC131F">
        <w:t>- создание комфортных условий для интеллектуального продвижения учащихся, развития их творческих способностей, формирование устойчивых навыков у обучающихся, склонных к научно-исследовательской работе и творчеству.</w:t>
      </w:r>
    </w:p>
    <w:p w:rsidR="00705C2C" w:rsidRPr="00FC131F" w:rsidRDefault="00705C2C" w:rsidP="006F032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5528"/>
      </w:tblGrid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рганизация и проведение элективных курсов, факультативных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вгуст,</w:t>
            </w:r>
          </w:p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</w:t>
            </w:r>
            <w:r w:rsidR="003F5F18" w:rsidRPr="00FC131F">
              <w:rPr>
                <w:rFonts w:ascii="Times New Roman" w:hAnsi="Times New Roman"/>
              </w:rPr>
              <w:t>В</w:t>
            </w:r>
            <w:r w:rsidRPr="00FC131F">
              <w:rPr>
                <w:rFonts w:ascii="Times New Roman" w:hAnsi="Times New Roman"/>
              </w:rPr>
              <w:t>Р, учителя-предметники</w:t>
            </w:r>
          </w:p>
        </w:tc>
      </w:tr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оставление и утверждение олимпиадных заданий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C5007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</w:t>
            </w:r>
            <w:r w:rsidR="004A4DC2" w:rsidRPr="00FC131F">
              <w:rPr>
                <w:rFonts w:ascii="Times New Roman" w:hAnsi="Times New Roman"/>
              </w:rPr>
              <w:t xml:space="preserve">Р, руководители </w:t>
            </w:r>
            <w:r w:rsidRPr="00FC131F">
              <w:rPr>
                <w:rFonts w:ascii="Times New Roman" w:hAnsi="Times New Roman"/>
              </w:rPr>
              <w:t>П</w:t>
            </w:r>
            <w:r w:rsidR="004A4DC2" w:rsidRPr="00FC131F">
              <w:rPr>
                <w:rFonts w:ascii="Times New Roman" w:hAnsi="Times New Roman"/>
              </w:rPr>
              <w:t>МО, учителя-предметники</w:t>
            </w:r>
          </w:p>
        </w:tc>
      </w:tr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рганизация и проведение школьного этапа олимпиад по предм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C5007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</w:t>
            </w:r>
            <w:r w:rsidR="004A4DC2" w:rsidRPr="00FC131F">
              <w:rPr>
                <w:rFonts w:ascii="Times New Roman" w:hAnsi="Times New Roman"/>
              </w:rPr>
              <w:t xml:space="preserve">Р, руководители </w:t>
            </w:r>
            <w:r w:rsidRPr="00FC131F">
              <w:rPr>
                <w:rFonts w:ascii="Times New Roman" w:hAnsi="Times New Roman"/>
              </w:rPr>
              <w:t>П</w:t>
            </w:r>
            <w:r w:rsidR="004A4DC2" w:rsidRPr="00FC131F">
              <w:rPr>
                <w:rFonts w:ascii="Times New Roman" w:hAnsi="Times New Roman"/>
              </w:rPr>
              <w:t>МО</w:t>
            </w:r>
          </w:p>
        </w:tc>
      </w:tr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рганизация участия школьников в различных конкурсных мероприят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C5007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</w:t>
            </w:r>
            <w:r w:rsidR="004A4DC2" w:rsidRPr="00FC131F">
              <w:rPr>
                <w:rFonts w:ascii="Times New Roman" w:hAnsi="Times New Roman"/>
              </w:rPr>
              <w:t xml:space="preserve">Р, руководители </w:t>
            </w:r>
            <w:r w:rsidRPr="00FC131F">
              <w:rPr>
                <w:rFonts w:ascii="Times New Roman" w:hAnsi="Times New Roman"/>
              </w:rPr>
              <w:t>П</w:t>
            </w:r>
            <w:r w:rsidR="004A4DC2" w:rsidRPr="00FC131F">
              <w:rPr>
                <w:rFonts w:ascii="Times New Roman" w:hAnsi="Times New Roman"/>
              </w:rPr>
              <w:t>МО</w:t>
            </w:r>
            <w:r w:rsidR="0012063B" w:rsidRPr="00FC131F">
              <w:rPr>
                <w:rFonts w:ascii="Times New Roman" w:hAnsi="Times New Roman"/>
              </w:rPr>
              <w:t>, Творческой лаборатории (ТЛ)</w:t>
            </w:r>
          </w:p>
        </w:tc>
      </w:tr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Участие в школьной</w:t>
            </w:r>
            <w:r w:rsidR="00816FD5">
              <w:rPr>
                <w:rFonts w:ascii="Times New Roman" w:hAnsi="Times New Roman"/>
              </w:rPr>
              <w:t xml:space="preserve"> </w:t>
            </w:r>
            <w:r w:rsidR="0012063B" w:rsidRPr="00FC131F">
              <w:rPr>
                <w:rFonts w:ascii="Times New Roman" w:hAnsi="Times New Roman"/>
              </w:rPr>
              <w:t xml:space="preserve">НПК «Шаг в </w:t>
            </w:r>
            <w:r w:rsidRPr="00FC131F">
              <w:rPr>
                <w:rFonts w:ascii="Times New Roman" w:hAnsi="Times New Roman"/>
              </w:rPr>
              <w:t>будуще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2063B" w:rsidRPr="00FC131F">
              <w:rPr>
                <w:rFonts w:ascii="Times New Roman" w:hAnsi="Times New Roman"/>
              </w:rPr>
              <w:t>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</w:t>
            </w:r>
            <w:r w:rsidR="004A4DC2" w:rsidRPr="00FC131F">
              <w:rPr>
                <w:rFonts w:ascii="Times New Roman" w:hAnsi="Times New Roman"/>
              </w:rPr>
              <w:t>Р</w:t>
            </w:r>
            <w:r w:rsidRPr="00FC131F">
              <w:rPr>
                <w:rFonts w:ascii="Times New Roman" w:hAnsi="Times New Roman"/>
              </w:rPr>
              <w:t>, рук. ТЛ, рук. ПМО</w:t>
            </w:r>
          </w:p>
        </w:tc>
      </w:tr>
      <w:tr w:rsidR="004A4DC2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Участие в </w:t>
            </w:r>
            <w:r w:rsidR="00C50071" w:rsidRPr="00FC131F">
              <w:rPr>
                <w:rFonts w:ascii="Times New Roman" w:hAnsi="Times New Roman"/>
              </w:rPr>
              <w:t xml:space="preserve">городской </w:t>
            </w:r>
            <w:r w:rsidR="0012063B" w:rsidRPr="00FC131F">
              <w:rPr>
                <w:rFonts w:ascii="Times New Roman" w:hAnsi="Times New Roman"/>
              </w:rPr>
              <w:t xml:space="preserve">НПК </w:t>
            </w:r>
            <w:r w:rsidRPr="00FC131F">
              <w:rPr>
                <w:rFonts w:ascii="Times New Roman" w:hAnsi="Times New Roman"/>
              </w:rPr>
              <w:t>«Шаг в будуще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782BB0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2063B" w:rsidRPr="00FC131F">
              <w:rPr>
                <w:rFonts w:ascii="Times New Roman" w:hAnsi="Times New Roman"/>
              </w:rPr>
              <w:t>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</w:t>
            </w:r>
            <w:r w:rsidR="004A4DC2" w:rsidRPr="00FC131F">
              <w:rPr>
                <w:rFonts w:ascii="Times New Roman" w:hAnsi="Times New Roman"/>
              </w:rPr>
              <w:t>Р</w:t>
            </w:r>
            <w:r w:rsidRPr="00FC131F">
              <w:rPr>
                <w:rFonts w:ascii="Times New Roman" w:hAnsi="Times New Roman"/>
              </w:rPr>
              <w:t>, рук. ТЛ</w:t>
            </w:r>
          </w:p>
        </w:tc>
      </w:tr>
      <w:tr w:rsidR="0012063B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Участие в республиканской НПК «Творчество ю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, рук. ТЛ</w:t>
            </w:r>
          </w:p>
        </w:tc>
      </w:tr>
      <w:tr w:rsidR="0012063B" w:rsidRPr="00FC131F" w:rsidTr="00736C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Организация участия школьников в различных конкурсах, конференциях Всероссийск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Pr="00FC131F" w:rsidRDefault="00120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НМР, руководители: ТЛ, ПМО </w:t>
            </w:r>
          </w:p>
        </w:tc>
      </w:tr>
    </w:tbl>
    <w:p w:rsidR="00032F7C" w:rsidRDefault="00032F7C" w:rsidP="006F032A">
      <w:pPr>
        <w:pStyle w:val="10"/>
        <w:spacing w:line="276" w:lineRule="auto"/>
        <w:rPr>
          <w:rFonts w:ascii="Times New Roman" w:hAnsi="Times New Roman"/>
          <w:b/>
          <w:i/>
        </w:rPr>
      </w:pPr>
    </w:p>
    <w:p w:rsidR="00545E96" w:rsidRPr="00FC131F" w:rsidRDefault="00A21A1B" w:rsidP="006F032A">
      <w:pPr>
        <w:pStyle w:val="10"/>
        <w:spacing w:line="276" w:lineRule="auto"/>
        <w:rPr>
          <w:rFonts w:ascii="Times New Roman" w:hAnsi="Times New Roman"/>
          <w:b/>
          <w:i/>
        </w:rPr>
      </w:pPr>
      <w:r w:rsidRPr="00FC131F">
        <w:rPr>
          <w:rFonts w:ascii="Times New Roman" w:hAnsi="Times New Roman"/>
          <w:b/>
          <w:i/>
        </w:rPr>
        <w:t>6.</w:t>
      </w:r>
      <w:r w:rsidR="0021206B" w:rsidRPr="00FC131F">
        <w:rPr>
          <w:rFonts w:ascii="Times New Roman" w:hAnsi="Times New Roman"/>
          <w:b/>
          <w:i/>
        </w:rPr>
        <w:t>Предметные и тематические декады на 20</w:t>
      </w:r>
      <w:r w:rsidR="00CA00CF">
        <w:rPr>
          <w:rFonts w:ascii="Times New Roman" w:hAnsi="Times New Roman"/>
          <w:b/>
          <w:i/>
        </w:rPr>
        <w:t>21</w:t>
      </w:r>
      <w:r w:rsidR="0021206B" w:rsidRPr="00FC131F">
        <w:rPr>
          <w:rFonts w:ascii="Times New Roman" w:hAnsi="Times New Roman"/>
          <w:b/>
          <w:i/>
        </w:rPr>
        <w:t>-202</w:t>
      </w:r>
      <w:r w:rsidR="00CA00CF">
        <w:rPr>
          <w:rFonts w:ascii="Times New Roman" w:hAnsi="Times New Roman"/>
          <w:b/>
          <w:i/>
        </w:rPr>
        <w:t>2</w:t>
      </w:r>
      <w:r w:rsidR="0021206B" w:rsidRPr="00FC131F">
        <w:rPr>
          <w:rFonts w:ascii="Times New Roman" w:hAnsi="Times New Roman"/>
          <w:b/>
          <w:i/>
        </w:rPr>
        <w:t xml:space="preserve"> учебный год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1984"/>
        <w:gridCol w:w="4253"/>
      </w:tblGrid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  <w:ind w:left="743" w:hanging="743"/>
              <w:rPr>
                <w:b/>
              </w:rPr>
            </w:pPr>
            <w:r w:rsidRPr="00FC131F">
              <w:rPr>
                <w:b/>
              </w:rPr>
              <w:t>№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Тематика декады</w:t>
            </w:r>
          </w:p>
        </w:tc>
        <w:tc>
          <w:tcPr>
            <w:tcW w:w="1984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Сроки проведения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Ответственные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Люблю свой край родной!»</w:t>
            </w:r>
            <w:r w:rsidRPr="00FC131F">
              <w:t xml:space="preserve"> (</w:t>
            </w:r>
            <w:r w:rsidRPr="00FC131F">
              <w:rPr>
                <w:i/>
              </w:rPr>
              <w:t>День Единения народов Дагестана, Дни Расула Гамзатова «Белые журавли»</w:t>
            </w:r>
            <w:r w:rsidRPr="00FC131F">
              <w:t>).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сентябрь</w:t>
            </w:r>
          </w:p>
        </w:tc>
        <w:tc>
          <w:tcPr>
            <w:tcW w:w="4253" w:type="dxa"/>
          </w:tcPr>
          <w:p w:rsidR="0021206B" w:rsidRPr="00FC131F" w:rsidRDefault="0021206B" w:rsidP="00782BB0">
            <w:pPr>
              <w:tabs>
                <w:tab w:val="left" w:pos="3686"/>
              </w:tabs>
            </w:pPr>
            <w:r w:rsidRPr="00FC131F">
              <w:t xml:space="preserve">ПМО- Ахмедов А.М., </w:t>
            </w:r>
            <w:r w:rsidR="00782BB0">
              <w:t xml:space="preserve">Бутаева Ф.Ф., </w:t>
            </w:r>
            <w:r w:rsidRPr="00FC131F">
              <w:t>Мугидинова З.М.</w:t>
            </w:r>
            <w:r w:rsidR="00763BBC" w:rsidRPr="00FC131F">
              <w:t>, Омарова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2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физкультуры, спорта и туризма загляни…»</w:t>
            </w:r>
            <w:r w:rsidRPr="00FC131F">
              <w:rPr>
                <w:i/>
              </w:rPr>
              <w:t>(Всемирный день туризма)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октябрь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- Салихов А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3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Дары Дагестана»</w:t>
            </w:r>
            <w:r w:rsidR="00EB7535">
              <w:rPr>
                <w:b/>
              </w:rPr>
              <w:t xml:space="preserve"> </w:t>
            </w:r>
            <w:r w:rsidRPr="00FC131F">
              <w:rPr>
                <w:i/>
              </w:rPr>
              <w:t>(Выставка изделий декоративно-прикладного творчества из природных материалов).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октябрь</w:t>
            </w:r>
          </w:p>
        </w:tc>
        <w:tc>
          <w:tcPr>
            <w:tcW w:w="4253" w:type="dxa"/>
          </w:tcPr>
          <w:p w:rsidR="0021206B" w:rsidRPr="00FC131F" w:rsidRDefault="00782BB0" w:rsidP="00782BB0">
            <w:pPr>
              <w:tabs>
                <w:tab w:val="left" w:pos="3686"/>
              </w:tabs>
            </w:pPr>
            <w:r>
              <w:t>ПМО</w:t>
            </w:r>
            <w:r w:rsidR="0021206B" w:rsidRPr="00FC131F">
              <w:t>-Ремиханова А.Ф.</w:t>
            </w:r>
            <w:r w:rsidR="00763BBC" w:rsidRPr="00FC131F">
              <w:t xml:space="preserve">, </w:t>
            </w:r>
            <w:r>
              <w:t xml:space="preserve">Абдуллаева З.З.,Бутаев И.М.  </w:t>
            </w:r>
            <w:r w:rsidR="00763BBC" w:rsidRPr="00FC131F">
              <w:t>Пираметов Б.П. (технология)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4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русского языка и литературы загляни…»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октябрь</w:t>
            </w:r>
          </w:p>
        </w:tc>
        <w:tc>
          <w:tcPr>
            <w:tcW w:w="4253" w:type="dxa"/>
          </w:tcPr>
          <w:p w:rsidR="0021206B" w:rsidRPr="00FC131F" w:rsidRDefault="0021206B" w:rsidP="00782BB0">
            <w:pPr>
              <w:tabs>
                <w:tab w:val="left" w:pos="3686"/>
              </w:tabs>
            </w:pPr>
            <w:r w:rsidRPr="00FC131F">
              <w:t xml:space="preserve">ПМО </w:t>
            </w:r>
            <w:r w:rsidR="00782BB0">
              <w:t xml:space="preserve">Бутаева Ф.Ф., </w:t>
            </w:r>
            <w:r w:rsidR="00763BBC" w:rsidRPr="00FC131F">
              <w:t>Омарова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5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математики и физики загляни…»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декабрь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 Гаджиева З.Р.</w:t>
            </w:r>
            <w:r w:rsidR="00763BBC" w:rsidRPr="00FC131F">
              <w:t>, Омарова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6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трудового обучения и профориентации загляни…»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ноябрь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 Салихов А.Г.</w:t>
            </w:r>
          </w:p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Ремиханова А.Ф.</w:t>
            </w:r>
            <w:r w:rsidR="00763BBC" w:rsidRPr="00FC131F">
              <w:t>( технология)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7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ЗОЖ загляни…»</w:t>
            </w:r>
            <w:r w:rsidR="00782BB0">
              <w:rPr>
                <w:b/>
              </w:rPr>
              <w:t xml:space="preserve"> </w:t>
            </w:r>
            <w:r w:rsidRPr="00FC131F">
              <w:t>(</w:t>
            </w:r>
            <w:r w:rsidRPr="00FC131F">
              <w:rPr>
                <w:i/>
              </w:rPr>
              <w:t>«Антинарко»)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ноябрь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ВР-</w:t>
            </w:r>
            <w:r w:rsidR="00782BB0">
              <w:t xml:space="preserve"> </w:t>
            </w:r>
            <w:r w:rsidRPr="00FC131F">
              <w:t>Приходько Т.В., ПМО-Мадиева Э.Г., Магомедов А.Д. (ОБЖ)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8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правоведения и обществознания  загляни….»</w:t>
            </w:r>
            <w:r w:rsidR="00782BB0">
              <w:rPr>
                <w:b/>
              </w:rPr>
              <w:t xml:space="preserve"> </w:t>
            </w:r>
            <w:r w:rsidRPr="00FC131F">
              <w:rPr>
                <w:i/>
              </w:rPr>
              <w:t>(Подросток и закон).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декабрь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ВР-</w:t>
            </w:r>
            <w:r w:rsidR="00782BB0">
              <w:t xml:space="preserve"> </w:t>
            </w:r>
            <w:r w:rsidRPr="00FC131F">
              <w:t>Приходько Т.В., ПМО-Мадиева Э.Г.,  Ахмедов А.М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9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новогодних праздников загляни…»</w:t>
            </w:r>
            <w:r w:rsidR="00782BB0">
              <w:rPr>
                <w:b/>
              </w:rPr>
              <w:t xml:space="preserve"> </w:t>
            </w:r>
            <w:r w:rsidRPr="00FC131F">
              <w:rPr>
                <w:i/>
              </w:rPr>
              <w:t>(Новогодние сказки).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декабрь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Зам. директора по ВР Приходько Т.В.</w:t>
            </w:r>
            <w:r w:rsidR="00F910A8">
              <w:t xml:space="preserve">, Абдуллаева П.А.  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0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информатики загляни</w:t>
            </w:r>
            <w:r w:rsidRPr="00FC131F">
              <w:t>…»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январь</w:t>
            </w:r>
          </w:p>
        </w:tc>
        <w:tc>
          <w:tcPr>
            <w:tcW w:w="4253" w:type="dxa"/>
          </w:tcPr>
          <w:p w:rsidR="0021206B" w:rsidRPr="00FC131F" w:rsidRDefault="00763BBC" w:rsidP="006F032A">
            <w:pPr>
              <w:tabs>
                <w:tab w:val="left" w:pos="3686"/>
              </w:tabs>
            </w:pPr>
            <w:r w:rsidRPr="00FC131F">
              <w:t>ИОП-</w:t>
            </w:r>
            <w:r w:rsidR="0021206B" w:rsidRPr="00FC131F">
              <w:t xml:space="preserve">Лозбинева Л.Ю. </w:t>
            </w:r>
          </w:p>
          <w:p w:rsidR="0021206B" w:rsidRPr="00FC131F" w:rsidRDefault="0021206B" w:rsidP="00782BB0">
            <w:pPr>
              <w:tabs>
                <w:tab w:val="left" w:pos="3686"/>
              </w:tabs>
            </w:pPr>
            <w:r w:rsidRPr="00FC131F">
              <w:t>ПМО</w:t>
            </w:r>
            <w:r w:rsidR="00763BBC" w:rsidRPr="00FC131F">
              <w:t>-</w:t>
            </w:r>
            <w:r w:rsidRPr="00FC131F">
              <w:t xml:space="preserve"> </w:t>
            </w:r>
            <w:r w:rsidR="00782BB0">
              <w:t>Савина В.И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1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 xml:space="preserve">«В мир военно-патриотического </w:t>
            </w:r>
            <w:r w:rsidR="00736CDA" w:rsidRPr="00FC131F">
              <w:rPr>
                <w:b/>
              </w:rPr>
              <w:t>воспитания и основ жизнедеятель</w:t>
            </w:r>
            <w:r w:rsidRPr="00FC131F">
              <w:rPr>
                <w:b/>
              </w:rPr>
              <w:t>ности загляни…»</w:t>
            </w:r>
            <w:r w:rsidR="00782BB0">
              <w:rPr>
                <w:b/>
              </w:rPr>
              <w:t xml:space="preserve">   </w:t>
            </w:r>
            <w:r w:rsidRPr="00FC131F">
              <w:rPr>
                <w:i/>
              </w:rPr>
              <w:t>(Месячник оборонно-массовой и военно-патриотической работы).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февраль - март</w:t>
            </w:r>
          </w:p>
        </w:tc>
        <w:tc>
          <w:tcPr>
            <w:tcW w:w="4253" w:type="dxa"/>
          </w:tcPr>
          <w:p w:rsidR="0021206B" w:rsidRPr="00FC131F" w:rsidRDefault="0021206B" w:rsidP="00F910A8">
            <w:pPr>
              <w:tabs>
                <w:tab w:val="left" w:pos="3686"/>
              </w:tabs>
            </w:pPr>
            <w:r w:rsidRPr="00FC131F">
              <w:t>ПМО</w:t>
            </w:r>
            <w:r w:rsidR="00782BB0">
              <w:t xml:space="preserve"> </w:t>
            </w:r>
            <w:r w:rsidR="00763BBC" w:rsidRPr="00FC131F">
              <w:t>-</w:t>
            </w:r>
            <w:r w:rsidRPr="00FC131F">
              <w:t xml:space="preserve"> Салихов А.Г.</w:t>
            </w:r>
            <w:r w:rsidR="00763BBC" w:rsidRPr="00FC131F">
              <w:t>,</w:t>
            </w:r>
            <w:r w:rsidR="00F910A8">
              <w:t xml:space="preserve"> </w:t>
            </w:r>
            <w:r w:rsidRPr="00FC131F">
              <w:t>Магомедов А.Д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2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музыки и искусства загляни…»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март</w:t>
            </w:r>
          </w:p>
        </w:tc>
        <w:tc>
          <w:tcPr>
            <w:tcW w:w="4253" w:type="dxa"/>
          </w:tcPr>
          <w:p w:rsidR="0021206B" w:rsidRPr="00FC131F" w:rsidRDefault="0021206B" w:rsidP="00F910A8">
            <w:pPr>
              <w:tabs>
                <w:tab w:val="left" w:pos="3686"/>
              </w:tabs>
            </w:pPr>
            <w:r w:rsidRPr="00FC131F">
              <w:t xml:space="preserve">ПМО </w:t>
            </w:r>
            <w:r w:rsidR="00240E8D">
              <w:t>–</w:t>
            </w:r>
            <w:r w:rsidR="00F910A8">
              <w:t xml:space="preserve">Ремиханова А.Ф., </w:t>
            </w:r>
            <w:r w:rsidRPr="00FC131F">
              <w:t>Мадиева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3.</w:t>
            </w:r>
          </w:p>
        </w:tc>
        <w:tc>
          <w:tcPr>
            <w:tcW w:w="8789" w:type="dxa"/>
          </w:tcPr>
          <w:p w:rsidR="0021206B" w:rsidRPr="00FC131F" w:rsidRDefault="00763BBC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химии,</w:t>
            </w:r>
            <w:r w:rsidR="0021206B" w:rsidRPr="00FC131F">
              <w:rPr>
                <w:b/>
              </w:rPr>
              <w:t xml:space="preserve"> биологии</w:t>
            </w:r>
            <w:r w:rsidRPr="00FC131F">
              <w:rPr>
                <w:b/>
              </w:rPr>
              <w:t xml:space="preserve"> и географии</w:t>
            </w:r>
            <w:r w:rsidR="0021206B" w:rsidRPr="00FC131F">
              <w:rPr>
                <w:b/>
              </w:rPr>
              <w:t xml:space="preserve"> загляни…»</w:t>
            </w:r>
          </w:p>
          <w:p w:rsidR="00763BBC" w:rsidRPr="00FC131F" w:rsidRDefault="00763BBC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Окружающий мир загляни…»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апрель</w:t>
            </w:r>
          </w:p>
        </w:tc>
        <w:tc>
          <w:tcPr>
            <w:tcW w:w="4253" w:type="dxa"/>
          </w:tcPr>
          <w:p w:rsidR="00F910A8" w:rsidRDefault="0021206B" w:rsidP="00F910A8">
            <w:pPr>
              <w:tabs>
                <w:tab w:val="left" w:pos="3686"/>
              </w:tabs>
            </w:pPr>
            <w:r w:rsidRPr="00FC131F">
              <w:t>ПМО</w:t>
            </w:r>
            <w:r w:rsidR="00763BBC" w:rsidRPr="00FC131F">
              <w:t>-</w:t>
            </w:r>
            <w:r w:rsidR="00782BB0">
              <w:t xml:space="preserve"> </w:t>
            </w:r>
            <w:r w:rsidR="00F910A8">
              <w:t xml:space="preserve">Письменская В.В., </w:t>
            </w:r>
          </w:p>
          <w:p w:rsidR="0021206B" w:rsidRPr="00FC131F" w:rsidRDefault="00763BBC" w:rsidP="00F910A8">
            <w:pPr>
              <w:tabs>
                <w:tab w:val="left" w:pos="3686"/>
              </w:tabs>
            </w:pPr>
            <w:r w:rsidRPr="00FC131F">
              <w:t>Омарова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4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>«В мир иностранных языков загляни…»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ноябрь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</w:t>
            </w:r>
            <w:r w:rsidR="00763BBC" w:rsidRPr="00FC131F">
              <w:t>-</w:t>
            </w:r>
            <w:r w:rsidR="00240E8D">
              <w:t xml:space="preserve"> </w:t>
            </w:r>
            <w:r w:rsidRPr="00FC131F">
              <w:t>Курбайтаева Г.А.</w:t>
            </w:r>
            <w:r w:rsidR="00763BBC" w:rsidRPr="00FC131F">
              <w:t>, Омарова Э.Г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5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истории загляни…»</w:t>
            </w:r>
            <w:r w:rsidR="00782BB0">
              <w:rPr>
                <w:b/>
              </w:rPr>
              <w:t xml:space="preserve">   </w:t>
            </w:r>
            <w:r w:rsidRPr="00FC131F">
              <w:rPr>
                <w:i/>
              </w:rPr>
              <w:t>(Героические страницы истории»</w:t>
            </w:r>
            <w:r w:rsidR="00705C2C" w:rsidRPr="00FC131F">
              <w:rPr>
                <w:i/>
              </w:rPr>
              <w:t>).</w:t>
            </w:r>
          </w:p>
        </w:tc>
        <w:tc>
          <w:tcPr>
            <w:tcW w:w="1984" w:type="dxa"/>
          </w:tcPr>
          <w:p w:rsidR="0021206B" w:rsidRPr="00FC131F" w:rsidRDefault="00240E8D" w:rsidP="006F032A">
            <w:pPr>
              <w:tabs>
                <w:tab w:val="left" w:pos="3686"/>
              </w:tabs>
            </w:pPr>
            <w:r>
              <w:t>февраль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ПМО</w:t>
            </w:r>
            <w:r w:rsidR="00763BBC" w:rsidRPr="00FC131F">
              <w:t>- Ахмедов А.М.</w:t>
            </w:r>
          </w:p>
        </w:tc>
      </w:tr>
      <w:tr w:rsidR="0021206B" w:rsidRPr="00FC131F" w:rsidTr="0021206B">
        <w:tc>
          <w:tcPr>
            <w:tcW w:w="567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16.</w:t>
            </w:r>
          </w:p>
        </w:tc>
        <w:tc>
          <w:tcPr>
            <w:tcW w:w="8789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rPr>
                <w:b/>
              </w:rPr>
              <w:t>«В мир музеев загляни…»</w:t>
            </w:r>
            <w:r w:rsidR="00782BB0">
              <w:rPr>
                <w:b/>
              </w:rPr>
              <w:t xml:space="preserve">   </w:t>
            </w:r>
            <w:r w:rsidRPr="00FC131F">
              <w:rPr>
                <w:i/>
              </w:rPr>
              <w:t>(Знакомство с музеем школы).</w:t>
            </w:r>
          </w:p>
        </w:tc>
        <w:tc>
          <w:tcPr>
            <w:tcW w:w="1984" w:type="dxa"/>
          </w:tcPr>
          <w:p w:rsidR="0021206B" w:rsidRPr="00FC131F" w:rsidRDefault="00F910A8" w:rsidP="006F032A">
            <w:pPr>
              <w:tabs>
                <w:tab w:val="left" w:pos="3686"/>
              </w:tabs>
            </w:pPr>
            <w:r>
              <w:t>март</w:t>
            </w:r>
          </w:p>
        </w:tc>
        <w:tc>
          <w:tcPr>
            <w:tcW w:w="4253" w:type="dxa"/>
          </w:tcPr>
          <w:p w:rsidR="0021206B" w:rsidRPr="00FC131F" w:rsidRDefault="0021206B" w:rsidP="006F032A">
            <w:pPr>
              <w:tabs>
                <w:tab w:val="left" w:pos="3686"/>
              </w:tabs>
            </w:pPr>
            <w:r w:rsidRPr="00FC131F">
              <w:t>Рук.</w:t>
            </w:r>
            <w:r w:rsidR="00782BB0">
              <w:t xml:space="preserve"> </w:t>
            </w:r>
            <w:r w:rsidRPr="00FC131F">
              <w:t>музея</w:t>
            </w:r>
            <w:r w:rsidR="00763BBC" w:rsidRPr="00FC131F">
              <w:t>-</w:t>
            </w:r>
            <w:r w:rsidR="00782BB0">
              <w:t xml:space="preserve"> </w:t>
            </w:r>
            <w:r w:rsidRPr="00FC131F">
              <w:t>Зинатулаева О.А.</w:t>
            </w:r>
          </w:p>
        </w:tc>
      </w:tr>
      <w:tr w:rsidR="00240E8D" w:rsidRPr="00FC131F" w:rsidTr="0021206B">
        <w:tc>
          <w:tcPr>
            <w:tcW w:w="567" w:type="dxa"/>
          </w:tcPr>
          <w:p w:rsidR="00240E8D" w:rsidRPr="00FC131F" w:rsidRDefault="00240E8D" w:rsidP="006F032A">
            <w:pPr>
              <w:tabs>
                <w:tab w:val="left" w:pos="3686"/>
              </w:tabs>
            </w:pPr>
            <w:r>
              <w:t>17.</w:t>
            </w:r>
          </w:p>
        </w:tc>
        <w:tc>
          <w:tcPr>
            <w:tcW w:w="8789" w:type="dxa"/>
          </w:tcPr>
          <w:p w:rsidR="00240E8D" w:rsidRPr="00FC131F" w:rsidRDefault="00240E8D" w:rsidP="00240E8D">
            <w:pPr>
              <w:tabs>
                <w:tab w:val="left" w:pos="3686"/>
              </w:tabs>
              <w:rPr>
                <w:b/>
              </w:rPr>
            </w:pPr>
            <w:r w:rsidRPr="00FC131F">
              <w:rPr>
                <w:b/>
              </w:rPr>
              <w:t xml:space="preserve">«В мир </w:t>
            </w:r>
            <w:r>
              <w:rPr>
                <w:b/>
              </w:rPr>
              <w:t xml:space="preserve">родных языков </w:t>
            </w:r>
            <w:r w:rsidRPr="00FC131F">
              <w:rPr>
                <w:b/>
              </w:rPr>
              <w:t>загляни…»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240E8D" w:rsidRPr="00FC131F" w:rsidRDefault="00240E8D" w:rsidP="006F032A">
            <w:pPr>
              <w:tabs>
                <w:tab w:val="left" w:pos="3686"/>
              </w:tabs>
            </w:pPr>
            <w:r>
              <w:t>февраль</w:t>
            </w:r>
          </w:p>
        </w:tc>
        <w:tc>
          <w:tcPr>
            <w:tcW w:w="4253" w:type="dxa"/>
          </w:tcPr>
          <w:p w:rsidR="00240E8D" w:rsidRPr="00FC131F" w:rsidRDefault="00240E8D" w:rsidP="006F032A">
            <w:pPr>
              <w:tabs>
                <w:tab w:val="left" w:pos="3686"/>
              </w:tabs>
            </w:pPr>
            <w:r>
              <w:t>ПМО – Мугидинова З.М.</w:t>
            </w:r>
          </w:p>
        </w:tc>
      </w:tr>
    </w:tbl>
    <w:p w:rsidR="003F64FD" w:rsidRDefault="003F64FD" w:rsidP="006F032A">
      <w:pPr>
        <w:pStyle w:val="10"/>
        <w:spacing w:line="276" w:lineRule="auto"/>
        <w:rPr>
          <w:rFonts w:ascii="Times New Roman" w:hAnsi="Times New Roman"/>
        </w:rPr>
      </w:pPr>
    </w:p>
    <w:p w:rsidR="00F910A8" w:rsidRDefault="00F910A8" w:rsidP="006F032A">
      <w:pPr>
        <w:pStyle w:val="10"/>
        <w:spacing w:line="276" w:lineRule="auto"/>
        <w:rPr>
          <w:rFonts w:ascii="Times New Roman" w:hAnsi="Times New Roman"/>
        </w:rPr>
      </w:pPr>
    </w:p>
    <w:p w:rsidR="00F910A8" w:rsidRDefault="00F910A8" w:rsidP="006F032A">
      <w:pPr>
        <w:pStyle w:val="10"/>
        <w:spacing w:line="276" w:lineRule="auto"/>
        <w:rPr>
          <w:rFonts w:ascii="Times New Roman" w:hAnsi="Times New Roman"/>
        </w:rPr>
      </w:pPr>
    </w:p>
    <w:p w:rsidR="00F910A8" w:rsidRDefault="00F910A8" w:rsidP="006F032A">
      <w:pPr>
        <w:pStyle w:val="10"/>
        <w:spacing w:line="276" w:lineRule="auto"/>
        <w:rPr>
          <w:rFonts w:ascii="Times New Roman" w:hAnsi="Times New Roman"/>
        </w:rPr>
      </w:pPr>
    </w:p>
    <w:p w:rsidR="00F910A8" w:rsidRDefault="00F910A8" w:rsidP="006F032A">
      <w:pPr>
        <w:pStyle w:val="10"/>
        <w:spacing w:line="276" w:lineRule="auto"/>
        <w:rPr>
          <w:rFonts w:ascii="Times New Roman" w:hAnsi="Times New Roman"/>
        </w:rPr>
      </w:pPr>
    </w:p>
    <w:p w:rsidR="00F910A8" w:rsidRDefault="00F910A8" w:rsidP="006F032A">
      <w:pPr>
        <w:pStyle w:val="10"/>
        <w:spacing w:line="276" w:lineRule="auto"/>
        <w:rPr>
          <w:rFonts w:ascii="Times New Roman" w:hAnsi="Times New Roman"/>
        </w:rPr>
      </w:pPr>
    </w:p>
    <w:p w:rsidR="00705C2C" w:rsidRPr="00FC131F" w:rsidRDefault="00A21A1B" w:rsidP="006F032A">
      <w:pPr>
        <w:pStyle w:val="10"/>
        <w:spacing w:line="276" w:lineRule="auto"/>
        <w:rPr>
          <w:rFonts w:ascii="Times New Roman" w:hAnsi="Times New Roman"/>
          <w:b/>
        </w:rPr>
      </w:pPr>
      <w:r w:rsidRPr="00FC131F">
        <w:rPr>
          <w:rFonts w:ascii="Times New Roman" w:hAnsi="Times New Roman"/>
        </w:rPr>
        <w:t> </w:t>
      </w:r>
      <w:r w:rsidR="004A4DC2" w:rsidRPr="00FC131F">
        <w:rPr>
          <w:rFonts w:ascii="Times New Roman" w:hAnsi="Times New Roman"/>
          <w:b/>
        </w:rPr>
        <w:t>Руководство и педагогический</w:t>
      </w:r>
      <w:r w:rsidR="00EB7535">
        <w:rPr>
          <w:rFonts w:ascii="Times New Roman" w:hAnsi="Times New Roman"/>
          <w:b/>
        </w:rPr>
        <w:t xml:space="preserve"> </w:t>
      </w:r>
      <w:r w:rsidR="004A4DC2" w:rsidRPr="00FC131F">
        <w:rPr>
          <w:rFonts w:ascii="Times New Roman" w:hAnsi="Times New Roman"/>
          <w:b/>
        </w:rPr>
        <w:t>контроль</w:t>
      </w:r>
      <w:r w:rsidR="00EB7535">
        <w:rPr>
          <w:rFonts w:ascii="Times New Roman" w:hAnsi="Times New Roman"/>
          <w:b/>
        </w:rPr>
        <w:t xml:space="preserve"> </w:t>
      </w:r>
      <w:r w:rsidR="004A4DC2" w:rsidRPr="00FC131F">
        <w:rPr>
          <w:rFonts w:ascii="Times New Roman" w:hAnsi="Times New Roman"/>
          <w:b/>
        </w:rPr>
        <w:t>за учебно-воспитательным процессом.</w:t>
      </w:r>
    </w:p>
    <w:p w:rsidR="00705C2C" w:rsidRPr="00FC131F" w:rsidRDefault="004A4DC2" w:rsidP="006F032A">
      <w:pPr>
        <w:pStyle w:val="12"/>
        <w:numPr>
          <w:ilvl w:val="0"/>
          <w:numId w:val="6"/>
        </w:numPr>
        <w:rPr>
          <w:b/>
          <w:bCs/>
          <w:i/>
          <w:iCs/>
        </w:rPr>
      </w:pPr>
      <w:r w:rsidRPr="00FC131F">
        <w:rPr>
          <w:b/>
          <w:bCs/>
          <w:i/>
          <w:iCs/>
        </w:rPr>
        <w:t>Педсоветы.</w:t>
      </w:r>
    </w:p>
    <w:tbl>
      <w:tblPr>
        <w:tblW w:w="14884" w:type="dxa"/>
        <w:tblInd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8364"/>
        <w:gridCol w:w="1417"/>
        <w:gridCol w:w="4536"/>
      </w:tblGrid>
      <w:tr w:rsidR="004A4DC2" w:rsidRPr="00FC131F" w:rsidTr="005A282A">
        <w:trPr>
          <w:trHeight w:val="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pPr>
              <w:keepNext/>
              <w:spacing w:before="60" w:after="60" w:line="70" w:lineRule="atLeast"/>
              <w:outlineLvl w:val="0"/>
              <w:rPr>
                <w:b/>
                <w:bCs/>
                <w:kern w:val="36"/>
              </w:rPr>
            </w:pPr>
            <w:r w:rsidRPr="00FC131F">
              <w:rPr>
                <w:b/>
                <w:bCs/>
                <w:kern w:val="36"/>
              </w:rPr>
              <w:t>№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pPr>
              <w:keepNext/>
              <w:spacing w:before="60" w:after="60" w:line="70" w:lineRule="atLeast"/>
              <w:outlineLvl w:val="0"/>
              <w:rPr>
                <w:b/>
                <w:bCs/>
                <w:kern w:val="36"/>
              </w:rPr>
            </w:pPr>
            <w:r w:rsidRPr="00FC131F">
              <w:rPr>
                <w:b/>
                <w:bCs/>
                <w:kern w:val="36"/>
              </w:rPr>
              <w:t>Содерж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pPr>
              <w:keepNext/>
              <w:spacing w:before="60" w:after="60" w:line="70" w:lineRule="atLeast"/>
              <w:outlineLvl w:val="1"/>
              <w:rPr>
                <w:i/>
                <w:iCs/>
              </w:rPr>
            </w:pPr>
            <w:r w:rsidRPr="00FC131F">
              <w:rPr>
                <w:b/>
                <w:bCs/>
              </w:rPr>
              <w:t>Срок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pPr>
              <w:spacing w:before="60" w:after="60" w:line="70" w:lineRule="atLeast"/>
            </w:pPr>
            <w:r w:rsidRPr="00FC131F">
              <w:rPr>
                <w:b/>
                <w:bCs/>
              </w:rPr>
              <w:t>Ответственные</w:t>
            </w:r>
          </w:p>
        </w:tc>
      </w:tr>
      <w:tr w:rsidR="004A4DC2" w:rsidRPr="00FC131F" w:rsidTr="005A282A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Default="004A4DC2" w:rsidP="006F032A">
            <w:r w:rsidRPr="00FC131F">
              <w:t>1.Анализ учебно-вос</w:t>
            </w:r>
            <w:r w:rsidR="002E3BBB" w:rsidRPr="00FC131F">
              <w:t>п</w:t>
            </w:r>
            <w:r w:rsidR="00CA00CF">
              <w:t xml:space="preserve">итательной работы </w:t>
            </w:r>
            <w:r w:rsidR="00C965DB">
              <w:t xml:space="preserve">лицея </w:t>
            </w:r>
            <w:r w:rsidR="00CA00CF">
              <w:t>за 2020</w:t>
            </w:r>
            <w:r w:rsidR="00187DBA" w:rsidRPr="00FC131F">
              <w:t>-</w:t>
            </w:r>
            <w:r w:rsidR="0012063B" w:rsidRPr="00FC131F">
              <w:t>20</w:t>
            </w:r>
            <w:r w:rsidR="00CA00CF">
              <w:t>21</w:t>
            </w:r>
            <w:r w:rsidRPr="00FC131F">
              <w:t xml:space="preserve"> учебный год. </w:t>
            </w:r>
            <w:r w:rsidR="003F64FD" w:rsidRPr="00FC131F">
              <w:t>Задачи лицея</w:t>
            </w:r>
            <w:r w:rsidR="003F64FD">
              <w:t xml:space="preserve"> на новый 2021-2022 уч.г.</w:t>
            </w:r>
          </w:p>
          <w:p w:rsidR="003F64FD" w:rsidRDefault="003F64FD" w:rsidP="006F032A">
            <w:r>
              <w:t xml:space="preserve">2. </w:t>
            </w:r>
            <w:r w:rsidR="00CA00CF">
              <w:t xml:space="preserve">Итоги ГИА-21. </w:t>
            </w:r>
            <w:r>
              <w:t>Основные направления работы по подготовке к ГИА-22.</w:t>
            </w:r>
          </w:p>
          <w:p w:rsidR="004A4DC2" w:rsidRPr="00FC131F" w:rsidRDefault="003F64FD" w:rsidP="006F032A">
            <w:r>
              <w:t>3</w:t>
            </w:r>
            <w:r w:rsidR="004A4DC2" w:rsidRPr="00FC131F">
              <w:t>.</w:t>
            </w:r>
            <w:r>
              <w:t>У</w:t>
            </w:r>
            <w:r w:rsidR="00C965DB">
              <w:t>тверждение планов</w:t>
            </w:r>
            <w:r w:rsidR="00BA6E33" w:rsidRPr="00FC131F">
              <w:t xml:space="preserve"> работы</w:t>
            </w:r>
            <w:r>
              <w:t xml:space="preserve"> лицея</w:t>
            </w:r>
            <w:r w:rsidR="00CA00CF">
              <w:t xml:space="preserve"> на 2021-2022</w:t>
            </w:r>
            <w:r w:rsidR="00187DBA" w:rsidRPr="00FC131F">
              <w:t xml:space="preserve"> учебный год.</w:t>
            </w:r>
          </w:p>
          <w:p w:rsidR="004A4DC2" w:rsidRPr="00FC131F" w:rsidRDefault="004A4DC2" w:rsidP="006F032A">
            <w:r w:rsidRPr="00FC131F">
              <w:t xml:space="preserve">3.Обсуждение и принятие </w:t>
            </w:r>
            <w:r w:rsidR="00BA6E33" w:rsidRPr="00FC131F">
              <w:t xml:space="preserve">новых </w:t>
            </w:r>
            <w:r w:rsidRPr="00FC131F">
              <w:t xml:space="preserve">локальных актов </w:t>
            </w:r>
            <w:r w:rsidR="00187DBA" w:rsidRPr="00FC131F">
              <w:t>лицея.</w:t>
            </w:r>
          </w:p>
          <w:p w:rsidR="004A4DC2" w:rsidRPr="00FC131F" w:rsidRDefault="004A4DC2" w:rsidP="006F032A">
            <w:r w:rsidRPr="00FC131F">
              <w:t>4.Распре</w:t>
            </w:r>
            <w:r w:rsidR="002A0184" w:rsidRPr="00FC131F">
              <w:t xml:space="preserve">деление учебной нагрузки на </w:t>
            </w:r>
            <w:r w:rsidR="009D43FA" w:rsidRPr="00FC131F">
              <w:t>20</w:t>
            </w:r>
            <w:r w:rsidR="00C965DB">
              <w:t>21</w:t>
            </w:r>
            <w:r w:rsidR="00187DBA" w:rsidRPr="00FC131F">
              <w:t>-</w:t>
            </w:r>
            <w:r w:rsidR="009D43FA" w:rsidRPr="00FC131F">
              <w:t>202</w:t>
            </w:r>
            <w:r w:rsidR="00C965DB">
              <w:t>2</w:t>
            </w:r>
            <w:r w:rsidRPr="00FC131F">
              <w:t xml:space="preserve"> учебный год.</w:t>
            </w:r>
          </w:p>
          <w:p w:rsidR="004A4DC2" w:rsidRPr="00FC131F" w:rsidRDefault="004A4DC2" w:rsidP="006F032A">
            <w:r w:rsidRPr="00FC131F">
              <w:t>5.</w:t>
            </w:r>
            <w:r w:rsidR="002E3BBB" w:rsidRPr="00FC131F">
              <w:t>Общие вопросы</w:t>
            </w:r>
            <w:r w:rsidR="002A0184" w:rsidRPr="00FC131F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56DF" w:rsidRPr="00FC131F" w:rsidRDefault="004A4DC2" w:rsidP="006F032A">
            <w:r w:rsidRPr="00FC131F">
              <w:t>август</w:t>
            </w:r>
            <w:r w:rsidR="009D43FA" w:rsidRPr="00FC131F">
              <w:t xml:space="preserve">    20</w:t>
            </w:r>
            <w:r w:rsidR="00CA00CF">
              <w:t>21</w:t>
            </w:r>
            <w:r w:rsidR="00A056DF" w:rsidRPr="00FC131F"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B68" w:rsidRPr="00FC131F" w:rsidRDefault="009D43FA" w:rsidP="006F032A">
            <w:r w:rsidRPr="00FC131F">
              <w:t>Директор лицея</w:t>
            </w:r>
            <w:r w:rsidR="001A3916">
              <w:t xml:space="preserve"> </w:t>
            </w:r>
            <w:r w:rsidR="00CA00CF">
              <w:t>Абдурахманва М.А.</w:t>
            </w:r>
          </w:p>
          <w:p w:rsidR="003F64FD" w:rsidRDefault="003F64FD" w:rsidP="003F64FD">
            <w:r w:rsidRPr="00FC131F">
              <w:t>Зам.директора по УВР</w:t>
            </w:r>
            <w:r>
              <w:t>, координатор ГИА</w:t>
            </w:r>
            <w:r w:rsidRPr="00FC131F">
              <w:t xml:space="preserve"> – </w:t>
            </w:r>
          </w:p>
          <w:p w:rsidR="003F64FD" w:rsidRDefault="003F64FD" w:rsidP="006F032A">
            <w:r w:rsidRPr="00FC131F">
              <w:t>Ибрагимова У.М.,</w:t>
            </w:r>
          </w:p>
          <w:p w:rsidR="004A4DC2" w:rsidRPr="00FC131F" w:rsidRDefault="00C27B68" w:rsidP="003F64FD">
            <w:r w:rsidRPr="00FC131F">
              <w:t>Зам.</w:t>
            </w:r>
            <w:r w:rsidR="004A4DC2" w:rsidRPr="00FC131F">
              <w:t>директора</w:t>
            </w:r>
            <w:r w:rsidRPr="00FC131F">
              <w:t>:</w:t>
            </w:r>
            <w:r w:rsidR="00A056DF" w:rsidRPr="00FC131F">
              <w:t xml:space="preserve"> по УВР</w:t>
            </w:r>
            <w:r w:rsidRPr="00FC131F">
              <w:t xml:space="preserve"> – Селимов Н.И., </w:t>
            </w:r>
            <w:r w:rsidR="00187DBA" w:rsidRPr="00FC131F">
              <w:t>Султанова С.Ф.</w:t>
            </w:r>
            <w:r w:rsidRPr="00FC131F">
              <w:t>;по НМ</w:t>
            </w:r>
            <w:r w:rsidR="00BC2D35" w:rsidRPr="00FC131F">
              <w:t>Р</w:t>
            </w:r>
            <w:r w:rsidRPr="00FC131F">
              <w:t>–Магомедова Н.В.;</w:t>
            </w:r>
            <w:r w:rsidR="00DF045D">
              <w:t xml:space="preserve"> по </w:t>
            </w:r>
            <w:r w:rsidRPr="00FC131F">
              <w:t>ИОП –Лозбинева Л.Ю.;</w:t>
            </w:r>
            <w:r w:rsidR="00DF045D">
              <w:t xml:space="preserve"> по </w:t>
            </w:r>
            <w:r w:rsidR="009D43FA" w:rsidRPr="00FC131F">
              <w:t>ВР</w:t>
            </w:r>
            <w:r w:rsidRPr="00FC131F">
              <w:t xml:space="preserve"> – Приходько Т.В.</w:t>
            </w:r>
          </w:p>
        </w:tc>
      </w:tr>
      <w:tr w:rsidR="004A4DC2" w:rsidRPr="00FC131F" w:rsidTr="005A282A">
        <w:trPr>
          <w:trHeight w:val="1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0184" w:rsidRPr="00C278CA" w:rsidRDefault="009D43FA" w:rsidP="006F032A">
            <w:pPr>
              <w:rPr>
                <w:sz w:val="40"/>
                <w:szCs w:val="40"/>
              </w:rPr>
            </w:pPr>
            <w:r w:rsidRPr="00C278CA">
              <w:t>1</w:t>
            </w:r>
            <w:r w:rsidR="00FF136F">
              <w:t>.  «</w:t>
            </w:r>
            <w:r w:rsidR="00C965DB" w:rsidRPr="00C278CA">
              <w:t>Уч</w:t>
            </w:r>
            <w:r w:rsidR="00FF136F">
              <w:t>итель, который работает не так!</w:t>
            </w:r>
            <w:r w:rsidR="00913F22">
              <w:t xml:space="preserve"> </w:t>
            </w:r>
            <w:r w:rsidR="003910F6" w:rsidRPr="00C278CA">
              <w:t>Профессиональное становление педагога</w:t>
            </w:r>
            <w:r w:rsidR="00FF136F">
              <w:t>»</w:t>
            </w:r>
            <w:r w:rsidR="003910F6" w:rsidRPr="00C278CA">
              <w:t>.</w:t>
            </w:r>
          </w:p>
          <w:p w:rsidR="00545E96" w:rsidRPr="00FC131F" w:rsidRDefault="002A0184" w:rsidP="006F032A">
            <w:r w:rsidRPr="00FC131F">
              <w:t>2</w:t>
            </w:r>
            <w:r w:rsidRPr="00C278CA">
              <w:rPr>
                <w:b/>
              </w:rPr>
              <w:t xml:space="preserve">. </w:t>
            </w:r>
            <w:r w:rsidR="00B42B52" w:rsidRPr="005F2E25">
              <w:t>«</w:t>
            </w:r>
            <w:r w:rsidR="005F2E25" w:rsidRPr="005F2E25">
              <w:t>Профессиональная ИКТ-компетентность педагога через использование интернет-ресурсов»</w:t>
            </w:r>
          </w:p>
          <w:p w:rsidR="003910F6" w:rsidRDefault="00454DFD" w:rsidP="006F032A">
            <w:r w:rsidRPr="00FC131F">
              <w:t xml:space="preserve">3. </w:t>
            </w:r>
            <w:r w:rsidR="009D43FA" w:rsidRPr="00FC131F">
              <w:t>И</w:t>
            </w:r>
            <w:r w:rsidRPr="00FC131F">
              <w:t>тоги перво</w:t>
            </w:r>
            <w:r w:rsidR="009D43FA" w:rsidRPr="00FC131F">
              <w:t xml:space="preserve">й четверти. </w:t>
            </w:r>
            <w:r w:rsidR="003910F6">
              <w:t>Движение учащихся. Посещаемость уроков за 1 четв.</w:t>
            </w:r>
          </w:p>
          <w:p w:rsidR="00454DFD" w:rsidRPr="00FC131F" w:rsidRDefault="003910F6" w:rsidP="006F032A">
            <w:r>
              <w:t xml:space="preserve">4. </w:t>
            </w:r>
            <w:r w:rsidRPr="00FC131F">
              <w:t xml:space="preserve">Анализ </w:t>
            </w:r>
            <w:r>
              <w:t>подготовительной работы к ГИА-22</w:t>
            </w:r>
          </w:p>
          <w:p w:rsidR="005710C2" w:rsidRPr="00FC131F" w:rsidRDefault="003910F6" w:rsidP="006F032A">
            <w:r>
              <w:t>5</w:t>
            </w:r>
            <w:r w:rsidR="009C63FE" w:rsidRPr="00FC131F">
              <w:t>.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A05" w:rsidRPr="00FC131F" w:rsidRDefault="00454DFD" w:rsidP="006F032A">
            <w:r w:rsidRPr="00FC131F">
              <w:t>ноябр</w:t>
            </w:r>
            <w:r w:rsidR="00262AB3" w:rsidRPr="00FC131F">
              <w:t>ь</w:t>
            </w:r>
            <w:r w:rsidR="009D43FA" w:rsidRPr="00FC131F">
              <w:t xml:space="preserve">    20</w:t>
            </w:r>
            <w:r w:rsidR="003910F6">
              <w:t>21</w:t>
            </w:r>
            <w:r w:rsidR="00835A05" w:rsidRPr="00FC131F"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27B68" w:rsidRPr="00FC131F" w:rsidRDefault="00C27B68" w:rsidP="006F032A">
            <w:r w:rsidRPr="00FC131F">
              <w:t>Зам.</w:t>
            </w:r>
            <w:r w:rsidR="005A4E06" w:rsidRPr="00FC131F">
              <w:t xml:space="preserve"> директора</w:t>
            </w:r>
            <w:r w:rsidR="009D43FA" w:rsidRPr="00FC131F">
              <w:t xml:space="preserve"> по УВР</w:t>
            </w:r>
            <w:r w:rsidR="00262AB3" w:rsidRPr="00FC131F">
              <w:t>-</w:t>
            </w:r>
            <w:r w:rsidR="001A3916">
              <w:t xml:space="preserve"> </w:t>
            </w:r>
            <w:r w:rsidRPr="00FC131F">
              <w:t>Ибрагимова У.М.,</w:t>
            </w:r>
          </w:p>
          <w:p w:rsidR="00C27B68" w:rsidRPr="00FC131F" w:rsidRDefault="00C27B68" w:rsidP="006F032A"/>
          <w:p w:rsidR="00C27B68" w:rsidRPr="00FC131F" w:rsidRDefault="00C27B68" w:rsidP="006F032A">
            <w:r w:rsidRPr="00FC131F">
              <w:t xml:space="preserve">Зам. директора по </w:t>
            </w:r>
            <w:r w:rsidR="00262AB3" w:rsidRPr="00FC131F">
              <w:t>ИОП - Лозбинева Л.Ю.</w:t>
            </w:r>
          </w:p>
          <w:p w:rsidR="004A4DC2" w:rsidRDefault="00C27B68" w:rsidP="006F032A">
            <w:r w:rsidRPr="00FC131F">
              <w:t xml:space="preserve">Зам. директора по УВР -  Селимов Н.И., </w:t>
            </w:r>
            <w:r w:rsidR="00077A5C" w:rsidRPr="00FC131F">
              <w:t xml:space="preserve">Ибрагимова У.М., </w:t>
            </w:r>
            <w:r w:rsidRPr="00FC131F">
              <w:t>Султанова С.Ф.</w:t>
            </w:r>
          </w:p>
          <w:p w:rsidR="002451B6" w:rsidRPr="00FC131F" w:rsidRDefault="002451B6" w:rsidP="006F032A">
            <w:r>
              <w:t>Рук. ПМО Бутаева Ф.Ф.</w:t>
            </w:r>
          </w:p>
        </w:tc>
      </w:tr>
      <w:tr w:rsidR="004A4DC2" w:rsidRPr="00FC131F" w:rsidTr="005A282A">
        <w:trPr>
          <w:trHeight w:val="4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BC6484" w:rsidP="006F032A">
            <w:r w:rsidRPr="00FC131F">
              <w:t>1</w:t>
            </w:r>
            <w:r w:rsidRPr="00FF136F">
              <w:t>.</w:t>
            </w:r>
            <w:r w:rsidR="00545E96" w:rsidRPr="00FF136F">
              <w:t>«</w:t>
            </w:r>
            <w:r w:rsidR="00FF136F" w:rsidRPr="00FF136F">
              <w:t>Основные направления воспитательной работы педагогов лицея  в условиях реализации новой программы воспитания обучающихся на 2021-2027 г.г.»</w:t>
            </w:r>
            <w:r w:rsidR="00FF136F">
              <w:rPr>
                <w:b/>
              </w:rPr>
              <w:t xml:space="preserve"> </w:t>
            </w:r>
          </w:p>
          <w:p w:rsidR="009C63FE" w:rsidRPr="00FC131F" w:rsidRDefault="00BC6484" w:rsidP="006F032A">
            <w:r w:rsidRPr="00FC131F">
              <w:t>2.</w:t>
            </w:r>
            <w:r w:rsidR="009C63FE" w:rsidRPr="00FC131F">
              <w:t>«</w:t>
            </w:r>
            <w:r w:rsidR="00240E8D" w:rsidRPr="00240E8D">
              <w:t>Эффективность урока – стимул к успеху учителя и ученика</w:t>
            </w:r>
            <w:r w:rsidR="00262AB3" w:rsidRPr="00240E8D">
              <w:t>»</w:t>
            </w:r>
            <w:r w:rsidR="00DA7C23" w:rsidRPr="00240E8D">
              <w:t>.</w:t>
            </w:r>
          </w:p>
          <w:p w:rsidR="00C278CA" w:rsidRDefault="009C63FE" w:rsidP="006F032A">
            <w:r w:rsidRPr="00FC131F">
              <w:t>3. Итоги 2-й четверти, 1 полугодия.</w:t>
            </w:r>
            <w:r w:rsidR="00285FE5">
              <w:t xml:space="preserve"> Движение учащихся. </w:t>
            </w:r>
            <w:r w:rsidR="00C278CA">
              <w:t>Посещаемость уроков</w:t>
            </w:r>
          </w:p>
          <w:p w:rsidR="00C27B68" w:rsidRPr="00FC131F" w:rsidRDefault="00C278CA" w:rsidP="006F032A">
            <w:r>
              <w:t>4.</w:t>
            </w:r>
            <w:r w:rsidR="00077A5C" w:rsidRPr="00FC131F">
              <w:t xml:space="preserve"> Анализ </w:t>
            </w:r>
            <w:r>
              <w:t>подготовительной работы к ГИА-22</w:t>
            </w:r>
            <w:r w:rsidR="00077A5C" w:rsidRPr="00FC131F">
              <w:t>.</w:t>
            </w:r>
          </w:p>
          <w:p w:rsidR="009C63FE" w:rsidRPr="00FC131F" w:rsidRDefault="00C278CA" w:rsidP="006F032A">
            <w:r>
              <w:t>5</w:t>
            </w:r>
            <w:r w:rsidR="009C63FE" w:rsidRPr="00FC131F">
              <w:t>. 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E96" w:rsidRPr="00FC131F" w:rsidRDefault="00545E96" w:rsidP="006F032A">
            <w:r w:rsidRPr="00FC131F">
              <w:t>январ</w:t>
            </w:r>
            <w:r w:rsidR="00262AB3" w:rsidRPr="00FC131F">
              <w:t>ь</w:t>
            </w:r>
          </w:p>
          <w:p w:rsidR="00835A05" w:rsidRPr="00FC131F" w:rsidRDefault="00545E96" w:rsidP="006F032A">
            <w:r w:rsidRPr="00FC131F">
              <w:t>202</w:t>
            </w:r>
            <w:r w:rsidR="002451B6">
              <w:t>2</w:t>
            </w:r>
            <w:r w:rsidRPr="00FC131F">
              <w:t>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545E96" w:rsidP="006F032A">
            <w:r w:rsidRPr="00FC131F">
              <w:t>Зам. директора по  ВР</w:t>
            </w:r>
            <w:r w:rsidR="00077A5C" w:rsidRPr="00FC131F">
              <w:t>-</w:t>
            </w:r>
            <w:r w:rsidR="009C63FE" w:rsidRPr="00FC131F">
              <w:t xml:space="preserve"> Приходько Т.В.</w:t>
            </w:r>
          </w:p>
          <w:p w:rsidR="009C63FE" w:rsidRPr="00FC131F" w:rsidRDefault="009C63FE" w:rsidP="006F032A">
            <w:r w:rsidRPr="00FC131F">
              <w:t xml:space="preserve">Зам. директора по </w:t>
            </w:r>
            <w:r w:rsidR="00262AB3" w:rsidRPr="00FC131F">
              <w:t>УВ</w:t>
            </w:r>
            <w:r w:rsidRPr="00FC131F">
              <w:t xml:space="preserve">Р </w:t>
            </w:r>
            <w:r w:rsidR="00077A5C" w:rsidRPr="00FC131F">
              <w:t>-Султанова С.Ф.</w:t>
            </w:r>
          </w:p>
          <w:p w:rsidR="00C27B68" w:rsidRPr="00FC131F" w:rsidRDefault="009C63FE" w:rsidP="006F032A">
            <w:r w:rsidRPr="00FC131F">
              <w:t xml:space="preserve">Зам. директора по УВР Селимов Н.И., </w:t>
            </w:r>
          </w:p>
          <w:p w:rsidR="00C27B68" w:rsidRDefault="009C63FE" w:rsidP="006F032A">
            <w:r w:rsidRPr="00FC131F">
              <w:t>Султанова С.Ф.</w:t>
            </w:r>
            <w:r w:rsidR="00077A5C" w:rsidRPr="00FC131F">
              <w:t>,.</w:t>
            </w:r>
          </w:p>
          <w:p w:rsidR="002451B6" w:rsidRPr="00FC131F" w:rsidRDefault="00285FE5" w:rsidP="006F032A">
            <w:r w:rsidRPr="00FC131F">
              <w:t>Зам. директора по УВР Ибрагимова У.М</w:t>
            </w:r>
            <w:r>
              <w:t xml:space="preserve"> </w:t>
            </w:r>
            <w:r w:rsidR="002451B6">
              <w:t>Рук. ПМО Савина В.И.</w:t>
            </w:r>
          </w:p>
        </w:tc>
      </w:tr>
      <w:tr w:rsidR="004A4DC2" w:rsidRPr="00FC131F" w:rsidTr="005A282A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5A05" w:rsidRDefault="003C3551" w:rsidP="003C3551">
            <w:r>
              <w:t>1.</w:t>
            </w:r>
            <w:r w:rsidR="00DF045D" w:rsidRPr="00B7114A">
              <w:t>«</w:t>
            </w:r>
            <w:r w:rsidR="00FF136F" w:rsidRPr="00B7114A">
              <w:t xml:space="preserve">Управление профессионально-личностным ростом педагога  как одно из основных условий обеспечения качества образования в условиях </w:t>
            </w:r>
            <w:r w:rsidR="00B7114A" w:rsidRPr="00B7114A">
              <w:t>реализации ФГОС».</w:t>
            </w:r>
          </w:p>
          <w:p w:rsidR="003C3551" w:rsidRPr="00FC131F" w:rsidRDefault="003C3551" w:rsidP="003C3551">
            <w:r>
              <w:t>2. «</w:t>
            </w:r>
            <w:r w:rsidR="001141D4">
              <w:t xml:space="preserve">Новые воспитательные технологии и пути реализации их в </w:t>
            </w:r>
            <w:r w:rsidR="001A3916">
              <w:t xml:space="preserve">УП </w:t>
            </w:r>
            <w:r w:rsidR="001141D4">
              <w:t>лицея»</w:t>
            </w:r>
          </w:p>
          <w:p w:rsidR="007F3B58" w:rsidRPr="00FC131F" w:rsidRDefault="003C3551" w:rsidP="006F032A">
            <w:r>
              <w:t>3</w:t>
            </w:r>
            <w:r w:rsidR="00B9432A" w:rsidRPr="00FC131F">
              <w:t>.</w:t>
            </w:r>
            <w:r w:rsidR="00BC6484" w:rsidRPr="00FC131F">
              <w:t>Уровень психологической готовности выпускников к ГИА-2</w:t>
            </w:r>
            <w:r w:rsidR="00C278CA">
              <w:t>2</w:t>
            </w:r>
            <w:r w:rsidR="00BC6484" w:rsidRPr="00FC131F">
              <w:t>.</w:t>
            </w:r>
            <w:r w:rsidR="00B7114A">
              <w:t xml:space="preserve"> </w:t>
            </w:r>
            <w:r w:rsidR="00077A5C" w:rsidRPr="00FC131F">
              <w:t>Мониторинговые обследования психолога в 9х,11х классах.</w:t>
            </w:r>
          </w:p>
          <w:p w:rsidR="00C278CA" w:rsidRDefault="003C3551" w:rsidP="006F032A">
            <w:r>
              <w:t>4</w:t>
            </w:r>
            <w:r w:rsidR="007F3B58" w:rsidRPr="00FC131F">
              <w:t xml:space="preserve">. Итоги </w:t>
            </w:r>
            <w:r w:rsidR="00BC6484" w:rsidRPr="00FC131F">
              <w:t>3-й четверти</w:t>
            </w:r>
            <w:r w:rsidR="00077A5C" w:rsidRPr="00FC131F">
              <w:t xml:space="preserve">. </w:t>
            </w:r>
            <w:r w:rsidR="00C278CA">
              <w:t>Движение учащихся. Посещаемость уроков.</w:t>
            </w:r>
          </w:p>
          <w:p w:rsidR="007F3B58" w:rsidRPr="00FC131F" w:rsidRDefault="003C3551" w:rsidP="006F032A">
            <w:r>
              <w:t>5</w:t>
            </w:r>
            <w:r w:rsidR="00C278CA">
              <w:t xml:space="preserve">. </w:t>
            </w:r>
            <w:r w:rsidR="00077A5C" w:rsidRPr="00FC131F">
              <w:t xml:space="preserve">Анализ </w:t>
            </w:r>
            <w:r w:rsidR="00C278CA">
              <w:t>подготовительной работы к ГИА-22</w:t>
            </w:r>
            <w:r w:rsidR="00077A5C" w:rsidRPr="00FC131F">
              <w:t>.</w:t>
            </w:r>
          </w:p>
          <w:p w:rsidR="009C63FE" w:rsidRPr="00FC131F" w:rsidRDefault="003C3551" w:rsidP="006F032A">
            <w:r>
              <w:t>6</w:t>
            </w:r>
            <w:r w:rsidR="009C63FE" w:rsidRPr="00FC131F">
              <w:t>. Общие вопрос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E96" w:rsidRPr="00FC131F" w:rsidRDefault="00545E96" w:rsidP="006F032A">
            <w:r w:rsidRPr="00FC131F">
              <w:t>м</w:t>
            </w:r>
            <w:r w:rsidR="009D43FA" w:rsidRPr="00FC131F">
              <w:t>арт</w:t>
            </w:r>
          </w:p>
          <w:p w:rsidR="004A4DC2" w:rsidRPr="00FC131F" w:rsidRDefault="009D43FA" w:rsidP="006F032A">
            <w:r w:rsidRPr="00FC131F">
              <w:t>202</w:t>
            </w:r>
            <w:r w:rsidR="002451B6">
              <w:t>2</w:t>
            </w:r>
            <w:r w:rsidRPr="00FC131F"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4DC2" w:rsidRPr="00FC131F" w:rsidRDefault="004A4DC2" w:rsidP="006F032A">
            <w:r w:rsidRPr="00FC131F">
              <w:t>Зам. директора по</w:t>
            </w:r>
            <w:r w:rsidR="00077A5C" w:rsidRPr="00FC131F">
              <w:t xml:space="preserve"> НМР – Магомедова Н.В.</w:t>
            </w:r>
          </w:p>
          <w:p w:rsidR="00B7114A" w:rsidRDefault="003C3551" w:rsidP="006F032A">
            <w:r>
              <w:t>Зам.</w:t>
            </w:r>
            <w:r w:rsidR="004A4F50">
              <w:t xml:space="preserve"> </w:t>
            </w:r>
            <w:r>
              <w:t>директора по ВР (нач.кл.) – Абдуллаева П.А.</w:t>
            </w:r>
          </w:p>
          <w:p w:rsidR="00767871" w:rsidRPr="00FC131F" w:rsidRDefault="00767871" w:rsidP="006F032A">
            <w:r w:rsidRPr="00FC131F">
              <w:t xml:space="preserve">Школьный психолог </w:t>
            </w:r>
            <w:r w:rsidR="00077A5C" w:rsidRPr="00FC131F">
              <w:t xml:space="preserve">- </w:t>
            </w:r>
            <w:r w:rsidRPr="00FC131F">
              <w:t>Якубова Б.Н.</w:t>
            </w:r>
          </w:p>
          <w:p w:rsidR="00B7114A" w:rsidRDefault="00767871" w:rsidP="006F032A">
            <w:r w:rsidRPr="00FC131F">
              <w:t xml:space="preserve">Зам. директора по УВР Селимов Н.И., </w:t>
            </w:r>
          </w:p>
          <w:p w:rsidR="00767871" w:rsidRDefault="00767871" w:rsidP="006F032A">
            <w:r w:rsidRPr="00FC131F">
              <w:t>Султанова С.Ф.</w:t>
            </w:r>
            <w:r w:rsidR="00077A5C" w:rsidRPr="00FC131F">
              <w:t>, Ибрагимова У.М.</w:t>
            </w:r>
          </w:p>
          <w:p w:rsidR="002451B6" w:rsidRPr="00FC131F" w:rsidRDefault="002451B6" w:rsidP="006F032A">
            <w:r>
              <w:t>Рук. ПМО Ахмедов А.М., Письменская В.В.</w:t>
            </w:r>
          </w:p>
        </w:tc>
      </w:tr>
      <w:tr w:rsidR="005A282A" w:rsidRPr="00FC131F" w:rsidTr="00A50FAA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FC131F" w:rsidRDefault="005A282A" w:rsidP="006F032A"/>
        </w:tc>
        <w:tc>
          <w:tcPr>
            <w:tcW w:w="836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FC131F" w:rsidRDefault="005A282A" w:rsidP="006F032A">
            <w:r w:rsidRPr="00FC131F">
              <w:t>1.О допуске обучающихся 9,11 классо</w:t>
            </w:r>
            <w:r w:rsidR="00C278CA">
              <w:t>в к итоговой  аттестации (ГИА-22</w:t>
            </w:r>
            <w:r w:rsidRPr="00FC131F">
              <w:t>)</w:t>
            </w:r>
            <w:r w:rsidR="00664746" w:rsidRPr="00FC131F">
              <w:t>.</w:t>
            </w:r>
          </w:p>
          <w:p w:rsidR="00664746" w:rsidRPr="00FC131F" w:rsidRDefault="00077A5C" w:rsidP="006F032A">
            <w:r w:rsidRPr="00FC131F">
              <w:t>2.</w:t>
            </w:r>
            <w:r w:rsidR="00664746" w:rsidRPr="00FC131F">
              <w:t xml:space="preserve"> Анализ </w:t>
            </w:r>
            <w:r w:rsidR="00C278CA">
              <w:t>подготовительной работы к ГИА-22 за 2021-2022</w:t>
            </w:r>
            <w:r w:rsidR="00664746" w:rsidRPr="00FC131F">
              <w:t xml:space="preserve"> уч.год.</w:t>
            </w:r>
          </w:p>
          <w:p w:rsidR="00077A5C" w:rsidRPr="00FC131F" w:rsidRDefault="00664746" w:rsidP="006F032A">
            <w:r w:rsidRPr="00FC131F">
              <w:t>3.</w:t>
            </w:r>
            <w:r w:rsidR="00077A5C" w:rsidRPr="00FC131F">
              <w:t xml:space="preserve"> О переводе обучающихся 1,2-8  и 10 классов в следующие классы.</w:t>
            </w:r>
          </w:p>
          <w:p w:rsidR="005A282A" w:rsidRPr="00FC131F" w:rsidRDefault="00664746" w:rsidP="006F032A">
            <w:r w:rsidRPr="00FC131F">
              <w:t>4</w:t>
            </w:r>
            <w:r w:rsidR="005A282A" w:rsidRPr="00FC131F">
              <w:t>. Общие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FC131F" w:rsidRDefault="00077A5C" w:rsidP="006F032A">
            <w:r w:rsidRPr="00FC131F">
              <w:t>м</w:t>
            </w:r>
            <w:r w:rsidR="005A282A" w:rsidRPr="00FC131F">
              <w:t xml:space="preserve">ай   </w:t>
            </w:r>
          </w:p>
          <w:p w:rsidR="005A282A" w:rsidRPr="00FC131F" w:rsidRDefault="005A282A" w:rsidP="006F032A">
            <w:r w:rsidRPr="00FC131F">
              <w:t xml:space="preserve"> 202</w:t>
            </w:r>
            <w:r w:rsidR="002451B6">
              <w:t>2</w:t>
            </w:r>
            <w:r w:rsidRPr="00FC131F"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FC131F" w:rsidRDefault="005A282A" w:rsidP="006F032A">
            <w:r w:rsidRPr="00FC131F">
              <w:t xml:space="preserve">Директор лицея </w:t>
            </w:r>
            <w:r w:rsidR="001A3916">
              <w:t>Абдурахманова М.А.</w:t>
            </w:r>
          </w:p>
          <w:p w:rsidR="005A282A" w:rsidRPr="00FC131F" w:rsidRDefault="005A282A" w:rsidP="006F032A">
            <w:r w:rsidRPr="00FC131F">
              <w:t xml:space="preserve">зам. директора по УВР - Селимов Н.И., Ибрагимова У.М.,  Султанова С.Ф., </w:t>
            </w:r>
          </w:p>
          <w:p w:rsidR="005A282A" w:rsidRPr="00FC131F" w:rsidRDefault="005A282A" w:rsidP="006F032A"/>
        </w:tc>
      </w:tr>
      <w:tr w:rsidR="0078726D" w:rsidRPr="00FC131F" w:rsidTr="005A28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26D" w:rsidRPr="00FC131F" w:rsidRDefault="005A282A" w:rsidP="006F032A">
            <w:r w:rsidRPr="00FC131F"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26D" w:rsidRPr="00FC131F" w:rsidRDefault="0078726D" w:rsidP="006F032A">
            <w:r w:rsidRPr="00FC131F">
              <w:t>1.Об окончании основного общего, среднего общего образования учащимися 9,11 классов.</w:t>
            </w:r>
          </w:p>
          <w:p w:rsidR="00CB36D0" w:rsidRPr="00FC131F" w:rsidRDefault="00CB36D0" w:rsidP="006F032A">
            <w:r w:rsidRPr="00FC131F">
              <w:t xml:space="preserve">2.Утверждение учебного плана на </w:t>
            </w:r>
            <w:r w:rsidR="00AF04F3" w:rsidRPr="00FC131F">
              <w:t>20</w:t>
            </w:r>
            <w:r w:rsidR="005A282A" w:rsidRPr="00FC131F">
              <w:t>2</w:t>
            </w:r>
            <w:r w:rsidR="00077A5C" w:rsidRPr="00FC131F">
              <w:t>1</w:t>
            </w:r>
            <w:r w:rsidRPr="00FC131F">
              <w:t>/20</w:t>
            </w:r>
            <w:r w:rsidR="00AF04F3" w:rsidRPr="00FC131F">
              <w:t>2</w:t>
            </w:r>
            <w:r w:rsidR="00077A5C" w:rsidRPr="00FC131F">
              <w:t>2</w:t>
            </w:r>
            <w:r w:rsidRPr="00FC131F">
              <w:t>учебный год.</w:t>
            </w:r>
          </w:p>
          <w:p w:rsidR="00CB36D0" w:rsidRPr="00FC131F" w:rsidRDefault="00CB36D0" w:rsidP="006F032A">
            <w:r w:rsidRPr="00FC131F">
              <w:t xml:space="preserve">3.Утверждение перечня учебников и программ на </w:t>
            </w:r>
            <w:r w:rsidR="00AF04F3" w:rsidRPr="00FC131F">
              <w:t>20</w:t>
            </w:r>
            <w:r w:rsidR="005A282A" w:rsidRPr="00FC131F">
              <w:t>2</w:t>
            </w:r>
            <w:r w:rsidR="00077A5C" w:rsidRPr="00FC131F">
              <w:t>1-</w:t>
            </w:r>
            <w:r w:rsidRPr="00FC131F">
              <w:t>20</w:t>
            </w:r>
            <w:r w:rsidR="00AF04F3" w:rsidRPr="00FC131F">
              <w:t>2</w:t>
            </w:r>
            <w:r w:rsidR="00077A5C" w:rsidRPr="00FC131F">
              <w:t>2</w:t>
            </w:r>
            <w:r w:rsidRPr="00FC131F">
              <w:t xml:space="preserve"> учебный год</w:t>
            </w:r>
          </w:p>
          <w:p w:rsidR="00C27B68" w:rsidRPr="00FC131F" w:rsidRDefault="00CB36D0" w:rsidP="006F032A">
            <w:r w:rsidRPr="00FC131F">
              <w:t>4. О выдаче аттестатов об основном общем, среднем общем образован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282A" w:rsidRPr="00FC131F" w:rsidRDefault="00077A5C" w:rsidP="006F032A">
            <w:r w:rsidRPr="00FC131F">
              <w:t>и</w:t>
            </w:r>
            <w:r w:rsidR="0078726D" w:rsidRPr="00FC131F">
              <w:t>юнь</w:t>
            </w:r>
          </w:p>
          <w:p w:rsidR="0078726D" w:rsidRPr="00FC131F" w:rsidRDefault="00C27B68" w:rsidP="006F032A">
            <w:r w:rsidRPr="00FC131F">
              <w:t xml:space="preserve"> 202</w:t>
            </w:r>
            <w:r w:rsidR="002451B6">
              <w:t>2</w:t>
            </w:r>
            <w:r w:rsidRPr="00FC131F"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06B" w:rsidRPr="00FC131F" w:rsidRDefault="0078726D" w:rsidP="006F032A">
            <w:r w:rsidRPr="00FC131F">
              <w:t>Директор</w:t>
            </w:r>
            <w:r w:rsidR="001A3916">
              <w:t>-</w:t>
            </w:r>
            <w:r w:rsidR="00C27B68" w:rsidRPr="00FC131F">
              <w:t xml:space="preserve"> </w:t>
            </w:r>
            <w:r w:rsidR="001A3916">
              <w:t>Абдурахманова М.А.</w:t>
            </w:r>
          </w:p>
          <w:p w:rsidR="0021206B" w:rsidRPr="00FC131F" w:rsidRDefault="0078726D" w:rsidP="006F032A">
            <w:r w:rsidRPr="00FC131F">
              <w:t>зам. директора по УВР</w:t>
            </w:r>
            <w:r w:rsidR="0021206B" w:rsidRPr="00FC131F">
              <w:t xml:space="preserve"> - Селимов Н.И., Ибрагимова У.М., Султанова С.Ф.</w:t>
            </w:r>
          </w:p>
          <w:p w:rsidR="0078726D" w:rsidRPr="00FC131F" w:rsidRDefault="0021206B" w:rsidP="006F032A">
            <w:r w:rsidRPr="00FC131F">
              <w:t>библиотекарь - Султанова Г.О.</w:t>
            </w:r>
          </w:p>
        </w:tc>
      </w:tr>
    </w:tbl>
    <w:p w:rsidR="006D2F41" w:rsidRPr="00FC131F" w:rsidRDefault="006D2F41" w:rsidP="006F032A">
      <w:pPr>
        <w:pStyle w:val="a6"/>
        <w:jc w:val="left"/>
        <w:rPr>
          <w:i/>
          <w:iCs/>
          <w:sz w:val="24"/>
        </w:rPr>
      </w:pPr>
    </w:p>
    <w:p w:rsidR="006D2F41" w:rsidRPr="00FC131F" w:rsidRDefault="006D2F41" w:rsidP="006F032A">
      <w:pPr>
        <w:pStyle w:val="a6"/>
        <w:ind w:left="360"/>
        <w:jc w:val="left"/>
        <w:rPr>
          <w:i/>
          <w:iCs/>
          <w:sz w:val="24"/>
        </w:rPr>
      </w:pPr>
    </w:p>
    <w:p w:rsidR="00981241" w:rsidRDefault="00981241" w:rsidP="00981241">
      <w:pPr>
        <w:pStyle w:val="a6"/>
        <w:ind w:left="720"/>
        <w:jc w:val="left"/>
        <w:rPr>
          <w:i/>
          <w:iCs/>
          <w:sz w:val="24"/>
        </w:rPr>
      </w:pPr>
    </w:p>
    <w:p w:rsidR="005A282A" w:rsidRPr="00FC131F" w:rsidRDefault="00BC2D35" w:rsidP="006F032A">
      <w:pPr>
        <w:pStyle w:val="a6"/>
        <w:numPr>
          <w:ilvl w:val="0"/>
          <w:numId w:val="6"/>
        </w:numPr>
        <w:jc w:val="left"/>
        <w:rPr>
          <w:i/>
          <w:iCs/>
          <w:sz w:val="24"/>
        </w:rPr>
      </w:pPr>
      <w:r w:rsidRPr="00FC131F">
        <w:rPr>
          <w:i/>
          <w:iCs/>
          <w:sz w:val="24"/>
        </w:rPr>
        <w:t>Теоретические и практические семинары</w:t>
      </w:r>
    </w:p>
    <w:p w:rsidR="005A282A" w:rsidRPr="00FC131F" w:rsidRDefault="005A282A" w:rsidP="006F032A">
      <w:pPr>
        <w:pStyle w:val="a6"/>
        <w:jc w:val="left"/>
        <w:rPr>
          <w:sz w:val="24"/>
        </w:rPr>
      </w:pPr>
    </w:p>
    <w:tbl>
      <w:tblPr>
        <w:tblW w:w="14884" w:type="dxa"/>
        <w:tblInd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7735"/>
        <w:gridCol w:w="1984"/>
        <w:gridCol w:w="4678"/>
      </w:tblGrid>
      <w:tr w:rsidR="00BC2D35" w:rsidRPr="00FC131F" w:rsidTr="006D2F41">
        <w:trPr>
          <w:trHeight w:val="7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keepNext/>
              <w:spacing w:before="60" w:after="60" w:line="70" w:lineRule="atLeast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FC131F">
              <w:rPr>
                <w:b/>
                <w:bCs/>
                <w:kern w:val="36"/>
              </w:rPr>
              <w:t>№</w:t>
            </w:r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keepNext/>
              <w:spacing w:before="60" w:after="60" w:line="70" w:lineRule="atLeast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FC131F">
              <w:rPr>
                <w:b/>
                <w:bCs/>
                <w:kern w:val="36"/>
              </w:rPr>
              <w:t>Тематик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keepNext/>
              <w:spacing w:before="60" w:after="60" w:line="70" w:lineRule="atLeast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FC131F">
              <w:rPr>
                <w:b/>
                <w:bCs/>
              </w:rPr>
              <w:t>Сро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spacing w:before="60" w:after="60" w:line="70" w:lineRule="atLeast"/>
              <w:rPr>
                <w:b/>
                <w:bCs/>
              </w:rPr>
            </w:pPr>
            <w:r w:rsidRPr="00FC131F">
              <w:rPr>
                <w:b/>
                <w:bCs/>
              </w:rPr>
              <w:t>Ответственные</w:t>
            </w:r>
          </w:p>
        </w:tc>
      </w:tr>
      <w:tr w:rsidR="00390B2E" w:rsidRPr="00FC131F" w:rsidTr="009829B8">
        <w:trPr>
          <w:trHeight w:val="1084"/>
        </w:trPr>
        <w:tc>
          <w:tcPr>
            <w:tcW w:w="48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1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773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1B6" w:rsidRDefault="002451B6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ые направления работы по новой общешкольной методической проблеме лицея на 2021-2024г.г.</w:t>
            </w:r>
            <w:r w:rsidR="00981241">
              <w:rPr>
                <w:rFonts w:ascii="Times New Roman" w:hAnsi="Times New Roman"/>
              </w:rPr>
              <w:t xml:space="preserve"> (для руководителей  </w:t>
            </w:r>
            <w:r w:rsidR="00D951F5">
              <w:rPr>
                <w:rFonts w:ascii="Times New Roman" w:hAnsi="Times New Roman"/>
              </w:rPr>
              <w:t>ПМО)</w:t>
            </w:r>
          </w:p>
          <w:p w:rsidR="00C66287" w:rsidRDefault="00C66287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ак строить работу учителю при подготовке обучающихся к </w:t>
            </w:r>
            <w:r w:rsidR="00816FD5">
              <w:rPr>
                <w:rFonts w:ascii="Times New Roman" w:hAnsi="Times New Roman"/>
              </w:rPr>
              <w:t>школьным предметным</w:t>
            </w:r>
            <w:r>
              <w:rPr>
                <w:rFonts w:ascii="Times New Roman" w:hAnsi="Times New Roman"/>
              </w:rPr>
              <w:t xml:space="preserve"> </w:t>
            </w:r>
            <w:r w:rsidR="00816FD5">
              <w:rPr>
                <w:rFonts w:ascii="Times New Roman" w:hAnsi="Times New Roman"/>
              </w:rPr>
              <w:t>олимпиадам (</w:t>
            </w:r>
            <w:r w:rsidR="00D951F5">
              <w:rPr>
                <w:rFonts w:ascii="Times New Roman" w:hAnsi="Times New Roman"/>
              </w:rPr>
              <w:t>для учителей-предметников)</w:t>
            </w:r>
          </w:p>
          <w:p w:rsidR="00390B2E" w:rsidRDefault="002451B6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90B2E" w:rsidRPr="00FC131F">
              <w:rPr>
                <w:rFonts w:ascii="Times New Roman" w:hAnsi="Times New Roman"/>
              </w:rPr>
              <w:t>Нормативные положения по ведению школьной документаци</w:t>
            </w:r>
            <w:r w:rsidR="00981241">
              <w:rPr>
                <w:rFonts w:ascii="Times New Roman" w:hAnsi="Times New Roman"/>
              </w:rPr>
              <w:t>и (правила заполнения журналов, для кл. руководителей</w:t>
            </w:r>
            <w:r w:rsidR="00D951F5">
              <w:rPr>
                <w:rFonts w:ascii="Times New Roman" w:hAnsi="Times New Roman"/>
              </w:rPr>
              <w:t xml:space="preserve"> и учителей-предметников)</w:t>
            </w:r>
          </w:p>
          <w:p w:rsidR="00DF045D" w:rsidRDefault="00DF045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ные направлен</w:t>
            </w:r>
            <w:r w:rsidR="00981241">
              <w:rPr>
                <w:rFonts w:ascii="Times New Roman" w:hAnsi="Times New Roman"/>
              </w:rPr>
              <w:t>ия воспитательной работы в новом</w:t>
            </w:r>
            <w:r>
              <w:rPr>
                <w:rFonts w:ascii="Times New Roman" w:hAnsi="Times New Roman"/>
              </w:rPr>
              <w:t xml:space="preserve"> учебном году.  Рекомендации по составлению плана по </w:t>
            </w:r>
            <w:r w:rsidR="00816FD5">
              <w:rPr>
                <w:rFonts w:ascii="Times New Roman" w:hAnsi="Times New Roman"/>
              </w:rPr>
              <w:t>УВР (</w:t>
            </w:r>
            <w:r w:rsidR="00D951F5">
              <w:rPr>
                <w:rFonts w:ascii="Times New Roman" w:hAnsi="Times New Roman"/>
              </w:rPr>
              <w:t>для кл.</w:t>
            </w:r>
            <w:r w:rsidR="00816FD5">
              <w:rPr>
                <w:rFonts w:ascii="Times New Roman" w:hAnsi="Times New Roman"/>
              </w:rPr>
              <w:t xml:space="preserve"> </w:t>
            </w:r>
            <w:r w:rsidR="00D951F5">
              <w:rPr>
                <w:rFonts w:ascii="Times New Roman" w:hAnsi="Times New Roman"/>
              </w:rPr>
              <w:t>руковод</w:t>
            </w:r>
            <w:r>
              <w:rPr>
                <w:rFonts w:ascii="Times New Roman" w:hAnsi="Times New Roman"/>
              </w:rPr>
              <w:t>.</w:t>
            </w:r>
            <w:r w:rsidR="00D951F5">
              <w:rPr>
                <w:rFonts w:ascii="Times New Roman" w:hAnsi="Times New Roman"/>
              </w:rPr>
              <w:t xml:space="preserve"> 5-11 кл.)</w:t>
            </w:r>
          </w:p>
          <w:p w:rsidR="00846D21" w:rsidRPr="00FC131F" w:rsidRDefault="00846D21" w:rsidP="00981241">
            <w:pPr>
              <w:pStyle w:val="10"/>
            </w:pPr>
            <w:r>
              <w:rPr>
                <w:rFonts w:ascii="Times New Roman" w:hAnsi="Times New Roman"/>
              </w:rPr>
              <w:t xml:space="preserve">- </w:t>
            </w:r>
            <w:r w:rsidR="00981241">
              <w:rPr>
                <w:rFonts w:ascii="Times New Roman" w:hAnsi="Times New Roman"/>
              </w:rPr>
              <w:t>Основные направления работы учителей начальных классов над новой методической проблемой в 2021-2022 уч.</w:t>
            </w:r>
            <w:r w:rsidR="00816FD5">
              <w:rPr>
                <w:rFonts w:ascii="Times New Roman" w:hAnsi="Times New Roman"/>
              </w:rPr>
              <w:t xml:space="preserve"> </w:t>
            </w:r>
            <w:r w:rsidR="00981241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август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Ибрагимова У.М.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</w:rPr>
            </w:pPr>
          </w:p>
          <w:p w:rsidR="00DF045D" w:rsidRDefault="00DF045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НМР - Магомедова Н.В.</w:t>
            </w:r>
          </w:p>
          <w:p w:rsidR="00DF045D" w:rsidRDefault="00DF045D" w:rsidP="006F032A">
            <w:pPr>
              <w:pStyle w:val="10"/>
              <w:rPr>
                <w:rFonts w:ascii="Times New Roman" w:hAnsi="Times New Roman"/>
              </w:rPr>
            </w:pPr>
          </w:p>
          <w:p w:rsidR="00390B2E" w:rsidRDefault="00390B2E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– Селимов Н.И. </w:t>
            </w:r>
          </w:p>
          <w:p w:rsidR="00DF045D" w:rsidRDefault="00DF045D" w:rsidP="006F032A">
            <w:pPr>
              <w:pStyle w:val="10"/>
              <w:rPr>
                <w:rFonts w:ascii="Times New Roman" w:hAnsi="Times New Roman"/>
              </w:rPr>
            </w:pPr>
          </w:p>
          <w:p w:rsidR="00DF045D" w:rsidRDefault="00DF045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 - Приходько Т.В.</w:t>
            </w:r>
          </w:p>
          <w:p w:rsidR="00846D21" w:rsidRDefault="00846D21" w:rsidP="006F032A">
            <w:pPr>
              <w:pStyle w:val="10"/>
              <w:rPr>
                <w:rFonts w:ascii="Times New Roman" w:hAnsi="Times New Roman"/>
              </w:rPr>
            </w:pPr>
          </w:p>
          <w:p w:rsidR="00846D21" w:rsidRPr="00FC131F" w:rsidRDefault="00846D21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– Султанова С.Ф.</w:t>
            </w:r>
          </w:p>
        </w:tc>
      </w:tr>
      <w:tr w:rsidR="00BC2D35" w:rsidRPr="00FC131F" w:rsidTr="006D2F41">
        <w:trPr>
          <w:trHeight w:val="962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51F5" w:rsidRDefault="00D951F5" w:rsidP="006F032A">
            <w:pPr>
              <w:pStyle w:val="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 </w:t>
            </w:r>
            <w:r w:rsidR="00913F22" w:rsidRPr="00913F22">
              <w:rPr>
                <w:rFonts w:ascii="Times New Roman" w:hAnsi="Times New Roman"/>
              </w:rPr>
              <w:t>Основные направления работы педагогов по подготовке обучающихся начальных классов к ВПР.</w:t>
            </w:r>
          </w:p>
          <w:p w:rsidR="00D951F5" w:rsidRDefault="00D951F5" w:rsidP="00B71626">
            <w:r>
              <w:rPr>
                <w:b/>
              </w:rPr>
              <w:t xml:space="preserve">- </w:t>
            </w:r>
            <w:r w:rsidR="00B71626" w:rsidRPr="00E00DDC">
              <w:t>Новый вектор развития современного учителя, классного руководителя</w:t>
            </w:r>
            <w:r w:rsidR="00913F22">
              <w:t>.</w:t>
            </w:r>
          </w:p>
          <w:p w:rsidR="00913F22" w:rsidRDefault="00913F22" w:rsidP="00B71626">
            <w:r>
              <w:t>- Работа ПМО</w:t>
            </w:r>
            <w:r w:rsidR="003C3551">
              <w:t xml:space="preserve"> учителей математики, информатики, физики</w:t>
            </w:r>
            <w:r>
              <w:t xml:space="preserve"> по подготовке обучающихся к ГИА.</w:t>
            </w:r>
          </w:p>
          <w:p w:rsidR="00913F22" w:rsidRPr="00846D21" w:rsidRDefault="00846D21" w:rsidP="00B71626">
            <w:r w:rsidRPr="00846D21">
              <w:t>- Создание психологически безопасной и комфортной образовательной среды как необходимое условие обеспечения качества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6D2F4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F41" w:rsidRDefault="006D2F4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. ПМО </w:t>
            </w:r>
            <w:r w:rsidR="00B71626">
              <w:rPr>
                <w:rFonts w:ascii="Times New Roman" w:hAnsi="Times New Roman"/>
              </w:rPr>
              <w:t xml:space="preserve"> учителей нач.кл.</w:t>
            </w:r>
            <w:r w:rsidRPr="00FC131F">
              <w:rPr>
                <w:rFonts w:ascii="Times New Roman" w:hAnsi="Times New Roman"/>
              </w:rPr>
              <w:t>– Омарова Э.Г.</w:t>
            </w:r>
          </w:p>
          <w:p w:rsidR="00D951F5" w:rsidRDefault="00D951F5" w:rsidP="006F032A">
            <w:pPr>
              <w:pStyle w:val="10"/>
              <w:rPr>
                <w:rFonts w:ascii="Times New Roman" w:hAnsi="Times New Roman"/>
              </w:rPr>
            </w:pPr>
          </w:p>
          <w:p w:rsidR="00B71626" w:rsidRDefault="00B71626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 кл.</w:t>
            </w:r>
            <w:r w:rsidR="00E00DDC">
              <w:rPr>
                <w:rFonts w:ascii="Times New Roman" w:hAnsi="Times New Roman"/>
              </w:rPr>
              <w:t>рук. – Мадиева Э.Г.</w:t>
            </w:r>
          </w:p>
          <w:p w:rsidR="00276ABB" w:rsidRDefault="00276ABB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 – Савина В.И.</w:t>
            </w:r>
          </w:p>
          <w:p w:rsidR="00846D21" w:rsidRPr="00B71626" w:rsidRDefault="00846D2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Школьный психолог – Якубова Б.</w:t>
            </w:r>
          </w:p>
        </w:tc>
      </w:tr>
      <w:tr w:rsidR="00390B2E" w:rsidRPr="00FC131F" w:rsidTr="006541AF">
        <w:trPr>
          <w:trHeight w:val="755"/>
        </w:trPr>
        <w:tc>
          <w:tcPr>
            <w:tcW w:w="48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3</w:t>
            </w:r>
          </w:p>
        </w:tc>
        <w:tc>
          <w:tcPr>
            <w:tcW w:w="773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6D21" w:rsidRPr="005F2E25" w:rsidRDefault="00846D21" w:rsidP="006F032A">
            <w:pPr>
              <w:rPr>
                <w:b/>
              </w:rPr>
            </w:pPr>
            <w:r>
              <w:rPr>
                <w:b/>
              </w:rPr>
              <w:t xml:space="preserve"> - </w:t>
            </w:r>
            <w:r w:rsidR="005F2E25" w:rsidRPr="005F2E25">
              <w:t>Организация системы обучения педагогического коллектива работе</w:t>
            </w:r>
            <w:r w:rsidR="005F2E25">
              <w:rPr>
                <w:b/>
              </w:rPr>
              <w:t xml:space="preserve"> с </w:t>
            </w:r>
            <w:r w:rsidR="005F2E25" w:rsidRPr="005F2E25">
              <w:t>модулем «Дневник.</w:t>
            </w:r>
            <w:r w:rsidR="001141D4">
              <w:t xml:space="preserve"> </w:t>
            </w:r>
            <w:r w:rsidR="005F2E25" w:rsidRPr="005F2E25">
              <w:t>RU»</w:t>
            </w:r>
            <w:r w:rsidR="005F2E25">
              <w:t>.</w:t>
            </w:r>
            <w:r w:rsidR="00CF3D7F">
              <w:t xml:space="preserve">  </w:t>
            </w:r>
          </w:p>
          <w:p w:rsidR="00390B2E" w:rsidRPr="00FC131F" w:rsidRDefault="00846D21" w:rsidP="003C3551">
            <w:r>
              <w:t xml:space="preserve">- </w:t>
            </w:r>
            <w:r w:rsidR="003C3551">
              <w:t>Работа ПМО по подготовке учителей русского языка и литературы по подготовке обучающихся к ГИА.</w:t>
            </w: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t>январь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b/>
                <w:bCs/>
              </w:rPr>
            </w:pPr>
            <w:r w:rsidRPr="00FC131F">
              <w:rPr>
                <w:rFonts w:ascii="Times New Roman" w:hAnsi="Times New Roman"/>
              </w:rPr>
              <w:t>Зам. директора по ИОП – Лозбинева Л.Ю.</w:t>
            </w:r>
          </w:p>
          <w:p w:rsidR="001141D4" w:rsidRDefault="001141D4" w:rsidP="006F032A">
            <w:pPr>
              <w:pStyle w:val="10"/>
              <w:rPr>
                <w:rFonts w:ascii="Times New Roman" w:hAnsi="Times New Roman"/>
                <w:bCs/>
              </w:rPr>
            </w:pPr>
          </w:p>
          <w:p w:rsidR="001141D4" w:rsidRPr="00276ABB" w:rsidRDefault="00846D21" w:rsidP="001141D4">
            <w:pPr>
              <w:pStyle w:val="10"/>
              <w:rPr>
                <w:rFonts w:ascii="Times New Roman" w:hAnsi="Times New Roman"/>
                <w:bCs/>
              </w:rPr>
            </w:pPr>
            <w:r w:rsidRPr="00276ABB">
              <w:rPr>
                <w:rFonts w:ascii="Times New Roman" w:hAnsi="Times New Roman"/>
                <w:bCs/>
              </w:rPr>
              <w:t>Рук. ПМО – Бутаева Ф.Ф.</w:t>
            </w:r>
          </w:p>
          <w:p w:rsidR="00276ABB" w:rsidRPr="00FC131F" w:rsidRDefault="00276ABB" w:rsidP="006F032A">
            <w:pPr>
              <w:pStyle w:val="10"/>
              <w:rPr>
                <w:rFonts w:ascii="Times New Roman" w:hAnsi="Times New Roman"/>
                <w:b/>
                <w:bCs/>
              </w:rPr>
            </w:pPr>
            <w:r w:rsidRPr="00276ABB">
              <w:rPr>
                <w:rFonts w:ascii="Times New Roman" w:hAnsi="Times New Roman"/>
                <w:bCs/>
              </w:rPr>
              <w:t xml:space="preserve">Рук. ПМО </w:t>
            </w:r>
            <w:r>
              <w:rPr>
                <w:rFonts w:ascii="Times New Roman" w:hAnsi="Times New Roman"/>
                <w:bCs/>
              </w:rPr>
              <w:t>–</w:t>
            </w:r>
            <w:r w:rsidR="0003086E">
              <w:rPr>
                <w:rFonts w:ascii="Times New Roman" w:hAnsi="Times New Roman"/>
                <w:bCs/>
              </w:rPr>
              <w:t xml:space="preserve"> Курбайтае</w:t>
            </w:r>
            <w:r w:rsidRPr="001141D4">
              <w:rPr>
                <w:rFonts w:ascii="Times New Roman" w:hAnsi="Times New Roman"/>
                <w:bCs/>
              </w:rPr>
              <w:t>ва Г.А.</w:t>
            </w:r>
          </w:p>
        </w:tc>
      </w:tr>
      <w:tr w:rsidR="00BC2D35" w:rsidRPr="00FC131F" w:rsidTr="006541AF">
        <w:trPr>
          <w:trHeight w:val="6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1141D4" w:rsidP="003C3551">
            <w:pPr>
              <w:pStyle w:val="10"/>
              <w:rPr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kern w:val="36"/>
              </w:rPr>
              <w:t xml:space="preserve">- </w:t>
            </w:r>
            <w:r w:rsidR="003C3551" w:rsidRPr="003C3551">
              <w:rPr>
                <w:rFonts w:ascii="Times New Roman" w:hAnsi="Times New Roman"/>
              </w:rPr>
              <w:t xml:space="preserve">Работа ПМО по подготовке учителей английского языка по подготовке </w:t>
            </w:r>
            <w:r w:rsidR="003C3551" w:rsidRPr="003C3551">
              <w:rPr>
                <w:rFonts w:ascii="Times New Roman" w:hAnsi="Times New Roman"/>
              </w:rPr>
              <w:lastRenderedPageBreak/>
              <w:t>обучающихся к ГИ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BC2D35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BC2D35" w:rsidRPr="00FC131F" w:rsidTr="006D2F41">
        <w:trPr>
          <w:trHeight w:val="589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Pr="00FC131F" w:rsidRDefault="006541AF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  <w:kern w:val="36"/>
              </w:rPr>
              <w:lastRenderedPageBreak/>
              <w:t>4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6D21" w:rsidRDefault="00846D21" w:rsidP="003C3ADD">
            <w:pPr>
              <w:pStyle w:val="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 </w:t>
            </w:r>
            <w:r w:rsidR="001A3916" w:rsidRPr="001A3916">
              <w:rPr>
                <w:rFonts w:ascii="Times New Roman" w:hAnsi="Times New Roman"/>
              </w:rPr>
              <w:t xml:space="preserve">Современные педагогические технологии и пути реализации их в </w:t>
            </w:r>
            <w:r w:rsidR="00E623BD">
              <w:rPr>
                <w:rFonts w:ascii="Times New Roman" w:hAnsi="Times New Roman"/>
              </w:rPr>
              <w:t xml:space="preserve">  </w:t>
            </w:r>
            <w:r w:rsidR="001A3916" w:rsidRPr="001A3916">
              <w:rPr>
                <w:rFonts w:ascii="Times New Roman" w:hAnsi="Times New Roman"/>
              </w:rPr>
              <w:t>учебный процесс лицея.</w:t>
            </w:r>
          </w:p>
          <w:p w:rsidR="00846D21" w:rsidRDefault="00276ABB" w:rsidP="003C3ADD">
            <w:pPr>
              <w:pStyle w:val="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 </w:t>
            </w:r>
            <w:r w:rsidR="003C3551" w:rsidRPr="003C3551">
              <w:rPr>
                <w:rFonts w:ascii="Times New Roman" w:hAnsi="Times New Roman"/>
              </w:rPr>
              <w:t xml:space="preserve">Работа ПМО по подготовке учителей </w:t>
            </w:r>
            <w:r w:rsidR="003C3551">
              <w:rPr>
                <w:rFonts w:ascii="Times New Roman" w:hAnsi="Times New Roman"/>
              </w:rPr>
              <w:t xml:space="preserve">биологии, химии, географии </w:t>
            </w:r>
            <w:r w:rsidR="003C3551" w:rsidRPr="003C3551">
              <w:rPr>
                <w:rFonts w:ascii="Times New Roman" w:hAnsi="Times New Roman"/>
              </w:rPr>
              <w:t>по подготовке обучающихся к ГИА</w:t>
            </w:r>
          </w:p>
          <w:p w:rsidR="00BC2D35" w:rsidRPr="00FC131F" w:rsidRDefault="00846D21" w:rsidP="003C3ADD">
            <w:pPr>
              <w:pStyle w:val="10"/>
              <w:rPr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b/>
              </w:rPr>
              <w:t xml:space="preserve"> - </w:t>
            </w:r>
            <w:r w:rsidR="003C3ADD">
              <w:rPr>
                <w:rFonts w:ascii="Times New Roman" w:hAnsi="Times New Roman"/>
                <w:kern w:val="36"/>
              </w:rPr>
              <w:t>Педагогические чтения  по темам самообразования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D35" w:rsidRDefault="00C05F8A" w:rsidP="006F032A">
            <w:pPr>
              <w:pStyle w:val="10"/>
              <w:rPr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kern w:val="36"/>
              </w:rPr>
              <w:t>м</w:t>
            </w:r>
            <w:r w:rsidR="00390B2E" w:rsidRPr="00FC131F">
              <w:rPr>
                <w:rFonts w:ascii="Times New Roman" w:hAnsi="Times New Roman"/>
                <w:kern w:val="36"/>
              </w:rPr>
              <w:t>арт</w:t>
            </w:r>
          </w:p>
          <w:p w:rsidR="00C05F8A" w:rsidRDefault="00C05F8A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  <w:p w:rsidR="00C05F8A" w:rsidRDefault="00C05F8A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  <w:p w:rsidR="00C05F8A" w:rsidRDefault="00C05F8A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  <w:p w:rsidR="00C05F8A" w:rsidRPr="00FC131F" w:rsidRDefault="00C05F8A" w:rsidP="006F032A">
            <w:pPr>
              <w:pStyle w:val="10"/>
              <w:rPr>
                <w:rFonts w:ascii="Times New Roman" w:hAnsi="Times New Roman"/>
                <w:kern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B2E" w:rsidRDefault="00846D21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. ТЛ – </w:t>
            </w:r>
            <w:r w:rsidR="001A3916">
              <w:rPr>
                <w:rFonts w:ascii="Times New Roman" w:hAnsi="Times New Roman"/>
              </w:rPr>
              <w:t>Рахматуллаева Ю.И.</w:t>
            </w:r>
          </w:p>
          <w:p w:rsidR="00846D21" w:rsidRPr="00FC131F" w:rsidRDefault="00846D21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ПМО</w:t>
            </w:r>
            <w:r w:rsidR="00276ABB">
              <w:rPr>
                <w:rFonts w:ascii="Times New Roman" w:hAnsi="Times New Roman"/>
              </w:rPr>
              <w:t xml:space="preserve">  - Письменская В.В.</w:t>
            </w:r>
          </w:p>
          <w:p w:rsidR="00BC2D35" w:rsidRPr="00FC131F" w:rsidRDefault="003C3AD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 Ибрагимова У.М.</w:t>
            </w:r>
          </w:p>
          <w:p w:rsidR="00390B2E" w:rsidRPr="00FC131F" w:rsidRDefault="00390B2E" w:rsidP="006F032A">
            <w:pPr>
              <w:pStyle w:val="10"/>
              <w:rPr>
                <w:rFonts w:ascii="Times New Roman" w:hAnsi="Times New Roman"/>
                <w:kern w:val="36"/>
              </w:rPr>
            </w:pPr>
            <w:r w:rsidRPr="00FC131F">
              <w:rPr>
                <w:rFonts w:ascii="Times New Roman" w:hAnsi="Times New Roman"/>
              </w:rPr>
              <w:t>Руководители ПМО</w:t>
            </w:r>
          </w:p>
        </w:tc>
      </w:tr>
    </w:tbl>
    <w:p w:rsidR="003C549F" w:rsidRPr="00FC131F" w:rsidRDefault="003C549F" w:rsidP="006F032A">
      <w:pPr>
        <w:pStyle w:val="a6"/>
        <w:jc w:val="left"/>
        <w:rPr>
          <w:i/>
          <w:sz w:val="28"/>
          <w:szCs w:val="28"/>
        </w:rPr>
      </w:pPr>
    </w:p>
    <w:p w:rsidR="00E00DDC" w:rsidRDefault="00E00DDC" w:rsidP="001A3916">
      <w:pPr>
        <w:pStyle w:val="a6"/>
        <w:jc w:val="left"/>
        <w:rPr>
          <w:i/>
          <w:sz w:val="28"/>
          <w:szCs w:val="28"/>
        </w:rPr>
      </w:pPr>
    </w:p>
    <w:p w:rsidR="004A4DC2" w:rsidRPr="00FC131F" w:rsidRDefault="003F0908" w:rsidP="000A5ECF">
      <w:pPr>
        <w:pStyle w:val="a6"/>
        <w:rPr>
          <w:i/>
          <w:sz w:val="28"/>
          <w:szCs w:val="28"/>
        </w:rPr>
      </w:pPr>
      <w:r w:rsidRPr="00FC131F">
        <w:rPr>
          <w:i/>
          <w:sz w:val="28"/>
          <w:szCs w:val="28"/>
        </w:rPr>
        <w:t>3.</w:t>
      </w:r>
      <w:r w:rsidR="004A4DC2" w:rsidRPr="00FC131F">
        <w:rPr>
          <w:i/>
          <w:sz w:val="28"/>
          <w:szCs w:val="28"/>
        </w:rPr>
        <w:t>Совещания при директоре.</w:t>
      </w:r>
    </w:p>
    <w:p w:rsidR="00D16DD8" w:rsidRPr="00FC131F" w:rsidRDefault="00D16DD8" w:rsidP="006F032A">
      <w:pPr>
        <w:pStyle w:val="a6"/>
        <w:jc w:val="left"/>
        <w:rPr>
          <w:i/>
          <w:sz w:val="28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675"/>
        <w:gridCol w:w="10311"/>
        <w:gridCol w:w="1116"/>
        <w:gridCol w:w="3741"/>
      </w:tblGrid>
      <w:tr w:rsidR="003F0F5E" w:rsidRPr="00FC131F" w:rsidTr="00735E3C">
        <w:tc>
          <w:tcPr>
            <w:tcW w:w="675" w:type="dxa"/>
          </w:tcPr>
          <w:p w:rsidR="00D16DD8" w:rsidRPr="00FC131F" w:rsidRDefault="00D16DD8" w:rsidP="006F032A">
            <w:pPr>
              <w:pStyle w:val="a6"/>
              <w:jc w:val="left"/>
              <w:rPr>
                <w:b w:val="0"/>
                <w:sz w:val="24"/>
              </w:rPr>
            </w:pPr>
          </w:p>
        </w:tc>
        <w:tc>
          <w:tcPr>
            <w:tcW w:w="10311" w:type="dxa"/>
          </w:tcPr>
          <w:p w:rsidR="00D16DD8" w:rsidRPr="00FC131F" w:rsidRDefault="00D16DD8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Содержание деятельности</w:t>
            </w:r>
          </w:p>
        </w:tc>
        <w:tc>
          <w:tcPr>
            <w:tcW w:w="1116" w:type="dxa"/>
          </w:tcPr>
          <w:p w:rsidR="00D16DD8" w:rsidRPr="00FC131F" w:rsidRDefault="00D16DD8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Сроки</w:t>
            </w:r>
          </w:p>
        </w:tc>
        <w:tc>
          <w:tcPr>
            <w:tcW w:w="3741" w:type="dxa"/>
          </w:tcPr>
          <w:p w:rsidR="00D16DD8" w:rsidRPr="00FC131F" w:rsidRDefault="00D16DD8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Ответственные</w:t>
            </w:r>
          </w:p>
        </w:tc>
      </w:tr>
      <w:tr w:rsidR="003F0F5E" w:rsidRPr="00FC131F" w:rsidTr="00735E3C">
        <w:trPr>
          <w:cantSplit/>
          <w:trHeight w:val="2999"/>
        </w:trPr>
        <w:tc>
          <w:tcPr>
            <w:tcW w:w="675" w:type="dxa"/>
            <w:textDirection w:val="tbRl"/>
          </w:tcPr>
          <w:p w:rsidR="00D16DD8" w:rsidRPr="00FC131F" w:rsidRDefault="00D16DD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А</w:t>
            </w:r>
            <w:r w:rsidR="00405977" w:rsidRPr="00FC131F">
              <w:rPr>
                <w:sz w:val="24"/>
              </w:rPr>
              <w:t>вгуст</w:t>
            </w:r>
          </w:p>
        </w:tc>
        <w:tc>
          <w:tcPr>
            <w:tcW w:w="10311" w:type="dxa"/>
          </w:tcPr>
          <w:p w:rsidR="00D16DD8" w:rsidRPr="00FC131F" w:rsidRDefault="00D16DD8" w:rsidP="006F032A">
            <w:r w:rsidRPr="00FC131F">
              <w:t>1. О готовности лицея к новому учебному году (санитарно-гигиенический режим, техника безопасности, готовность учебных кабинетов к новому уч. году).</w:t>
            </w:r>
          </w:p>
          <w:p w:rsidR="00D16DD8" w:rsidRPr="00FC131F" w:rsidRDefault="00D16DD8" w:rsidP="006F032A">
            <w:r w:rsidRPr="00FC131F">
              <w:t>2.Организация образо</w:t>
            </w:r>
            <w:r w:rsidR="00F06F7E">
              <w:t xml:space="preserve">вательного процесса в новом учебном </w:t>
            </w:r>
            <w:r w:rsidRPr="00FC131F">
              <w:t>году. Режим работы лицея.</w:t>
            </w:r>
          </w:p>
          <w:p w:rsidR="00D16DD8" w:rsidRPr="00FC131F" w:rsidRDefault="00D16DD8" w:rsidP="006F032A">
            <w:r w:rsidRPr="00FC131F">
              <w:t xml:space="preserve">3.Об итогах </w:t>
            </w:r>
            <w:r w:rsidRPr="00FC131F">
              <w:rPr>
                <w:bCs/>
              </w:rPr>
              <w:t xml:space="preserve">комплектования  1-х </w:t>
            </w:r>
            <w:r w:rsidR="000A5ECF" w:rsidRPr="00FC131F">
              <w:rPr>
                <w:bCs/>
              </w:rPr>
              <w:t>классов,</w:t>
            </w:r>
            <w:r w:rsidR="00F06F7E">
              <w:rPr>
                <w:bCs/>
              </w:rPr>
              <w:t xml:space="preserve"> </w:t>
            </w:r>
            <w:r w:rsidR="000A5ECF" w:rsidRPr="00FC131F">
              <w:t>предпрофильных</w:t>
            </w:r>
            <w:r w:rsidRPr="00FC131F">
              <w:t xml:space="preserve"> 8-х кл. (математический, биологический, гуманитарный), 10-х классов</w:t>
            </w:r>
            <w:r w:rsidR="00C07F28" w:rsidRPr="00FC131F">
              <w:t>- профильных</w:t>
            </w:r>
            <w:r w:rsidRPr="00FC131F">
              <w:t xml:space="preserve"> (физико-математический, химико-биологический)</w:t>
            </w:r>
            <w:r w:rsidR="00C07F28" w:rsidRPr="00FC131F">
              <w:t xml:space="preserve">; </w:t>
            </w:r>
            <w:r w:rsidR="000A5ECF" w:rsidRPr="00FC131F">
              <w:t>общеобразовательного</w:t>
            </w:r>
            <w:r w:rsidR="00C07F28" w:rsidRPr="00FC131F">
              <w:t>.</w:t>
            </w:r>
          </w:p>
          <w:p w:rsidR="00D16DD8" w:rsidRPr="00FC131F" w:rsidRDefault="00D16DD8" w:rsidP="006F032A">
            <w:r w:rsidRPr="00FC131F">
              <w:t>4. Подготовка ко Дню знаний.</w:t>
            </w:r>
          </w:p>
          <w:p w:rsidR="00D16DD8" w:rsidRPr="00FC131F" w:rsidRDefault="00D16DD8" w:rsidP="006F032A">
            <w:r w:rsidRPr="00FC131F">
              <w:t>5.О работе по предупреждению детского травматизма в учебное время.</w:t>
            </w:r>
          </w:p>
          <w:p w:rsidR="00D16DD8" w:rsidRPr="00FC131F" w:rsidRDefault="00D16DD8" w:rsidP="006F032A">
            <w:r w:rsidRPr="00FC131F">
              <w:t>6. Расписание учебных занятий.</w:t>
            </w:r>
          </w:p>
          <w:p w:rsidR="00D16DD8" w:rsidRPr="00FC131F" w:rsidRDefault="00D16DD8" w:rsidP="006F032A">
            <w:pPr>
              <w:pStyle w:val="a6"/>
              <w:jc w:val="left"/>
              <w:rPr>
                <w:b w:val="0"/>
                <w:sz w:val="24"/>
              </w:rPr>
            </w:pPr>
            <w:r w:rsidRPr="00FC131F">
              <w:rPr>
                <w:b w:val="0"/>
                <w:sz w:val="24"/>
              </w:rPr>
              <w:t>7.Планирование работы лицея по обеспечению пожарной безопасности и  антитеррору.</w:t>
            </w:r>
          </w:p>
        </w:tc>
        <w:tc>
          <w:tcPr>
            <w:tcW w:w="1116" w:type="dxa"/>
          </w:tcPr>
          <w:p w:rsidR="00D16DD8" w:rsidRPr="00FC131F" w:rsidRDefault="00D16DD8" w:rsidP="006F032A">
            <w:pPr>
              <w:pStyle w:val="a6"/>
              <w:ind w:hanging="2376"/>
              <w:jc w:val="left"/>
              <w:rPr>
                <w:b w:val="0"/>
                <w:sz w:val="24"/>
              </w:rPr>
            </w:pPr>
          </w:p>
        </w:tc>
        <w:tc>
          <w:tcPr>
            <w:tcW w:w="3741" w:type="dxa"/>
          </w:tcPr>
          <w:p w:rsidR="00D16DD8" w:rsidRPr="00FC131F" w:rsidRDefault="000A5EC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</w:t>
            </w:r>
            <w:r w:rsidR="00D16DD8" w:rsidRPr="00FC131F">
              <w:rPr>
                <w:rFonts w:ascii="Times New Roman" w:hAnsi="Times New Roman"/>
              </w:rPr>
              <w:t xml:space="preserve">иректор  </w:t>
            </w:r>
            <w:r w:rsidR="003C3ADD">
              <w:rPr>
                <w:rFonts w:ascii="Times New Roman" w:hAnsi="Times New Roman"/>
              </w:rPr>
              <w:t>Абдурахманова М.А.</w:t>
            </w:r>
          </w:p>
          <w:p w:rsidR="00D16DD8" w:rsidRPr="00FC131F" w:rsidRDefault="00D16DD8" w:rsidP="006F032A">
            <w:r w:rsidRPr="00FC131F">
              <w:t>зам. директора по АХЧ  Багандов М.Б.</w:t>
            </w:r>
            <w:r w:rsidR="00C07F28" w:rsidRPr="00FC131F">
              <w:t>,</w:t>
            </w:r>
          </w:p>
          <w:p w:rsidR="00D16DD8" w:rsidRPr="00FC131F" w:rsidRDefault="00D16DD8" w:rsidP="006F032A">
            <w:r w:rsidRPr="00FC131F">
              <w:t>зам. директора по УВР Селимов Н.И.</w:t>
            </w:r>
            <w:r w:rsidR="00C07F28" w:rsidRPr="00FC131F">
              <w:t>,</w:t>
            </w:r>
          </w:p>
          <w:p w:rsidR="00D16DD8" w:rsidRPr="00FC131F" w:rsidRDefault="00D16DD8" w:rsidP="006F032A">
            <w:r w:rsidRPr="00FC131F">
              <w:t>зам. директора по УВР – Султанова С.Ф., Ибрагимова У.М.</w:t>
            </w:r>
            <w:r w:rsidR="00C07F28" w:rsidRPr="00FC131F">
              <w:t>, Магомедова Н.В.,</w:t>
            </w:r>
          </w:p>
          <w:p w:rsidR="00D16DD8" w:rsidRPr="00FC131F" w:rsidRDefault="00D16DD8" w:rsidP="006F032A">
            <w:r w:rsidRPr="00FC131F">
              <w:t>зам. директора по ВР Приходько Т.В.</w:t>
            </w:r>
            <w:r w:rsidR="00C07F28" w:rsidRPr="00FC131F">
              <w:t>,</w:t>
            </w:r>
          </w:p>
          <w:p w:rsidR="00D16DD8" w:rsidRPr="00FC131F" w:rsidRDefault="00D16DD8" w:rsidP="006F032A">
            <w:pPr>
              <w:rPr>
                <w:b/>
              </w:rPr>
            </w:pPr>
          </w:p>
        </w:tc>
      </w:tr>
      <w:tr w:rsidR="003F0F5E" w:rsidRPr="00FC131F" w:rsidTr="00735E3C">
        <w:trPr>
          <w:cantSplit/>
          <w:trHeight w:val="1134"/>
        </w:trPr>
        <w:tc>
          <w:tcPr>
            <w:tcW w:w="675" w:type="dxa"/>
            <w:textDirection w:val="tbRl"/>
          </w:tcPr>
          <w:p w:rsidR="00D16DD8" w:rsidRPr="00FC131F" w:rsidRDefault="00405977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kern w:val="36"/>
                <w:sz w:val="24"/>
              </w:rPr>
              <w:t>Сентябрь</w:t>
            </w:r>
          </w:p>
        </w:tc>
        <w:tc>
          <w:tcPr>
            <w:tcW w:w="10311" w:type="dxa"/>
          </w:tcPr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1.Обеспеченность учебниками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2.План работы на 1 четверть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3. График дежурства классов, администрации.</w:t>
            </w:r>
          </w:p>
          <w:p w:rsidR="00405977" w:rsidRPr="00FC131F" w:rsidRDefault="001B2F0D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5977" w:rsidRPr="00FC131F">
              <w:rPr>
                <w:rFonts w:ascii="Times New Roman" w:hAnsi="Times New Roman"/>
                <w:sz w:val="24"/>
                <w:szCs w:val="24"/>
              </w:rPr>
              <w:t>.Степень готовности к учебному году: наличие учебных программ, планов (КТП), журналов.</w:t>
            </w:r>
          </w:p>
          <w:p w:rsidR="00405977" w:rsidRPr="00FC131F" w:rsidRDefault="001B2F0D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5977" w:rsidRPr="00FC131F">
              <w:rPr>
                <w:rFonts w:ascii="Times New Roman" w:hAnsi="Times New Roman"/>
                <w:sz w:val="24"/>
                <w:szCs w:val="24"/>
              </w:rPr>
              <w:t>.Тарификация, отчеты</w:t>
            </w:r>
          </w:p>
          <w:p w:rsidR="00405977" w:rsidRPr="00FC131F" w:rsidRDefault="001B2F0D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5977" w:rsidRPr="00FC131F">
              <w:rPr>
                <w:rFonts w:ascii="Times New Roman" w:hAnsi="Times New Roman"/>
                <w:sz w:val="24"/>
                <w:szCs w:val="24"/>
              </w:rPr>
              <w:t>.Контроль состояния ПБ в школе. Обеспечение безопасности жизни и здоровья детей и сотрудников лицея.</w:t>
            </w:r>
          </w:p>
          <w:p w:rsidR="00405977" w:rsidRPr="00E623BD" w:rsidRDefault="001B2F0D" w:rsidP="006F032A">
            <w:pPr>
              <w:pStyle w:val="af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5977" w:rsidRPr="00E623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5977" w:rsidRPr="00E623BD">
              <w:rPr>
                <w:rFonts w:ascii="Times New Roman" w:hAnsi="Times New Roman"/>
                <w:bCs/>
                <w:sz w:val="24"/>
                <w:szCs w:val="24"/>
              </w:rPr>
              <w:t>Внутренняя оценка КО: стартовые проверочные работы по русскому языку,  математике во 2-4х классах. Проверка техники чтения. Входной контроль.</w:t>
            </w:r>
          </w:p>
          <w:p w:rsidR="00405977" w:rsidRPr="00FC131F" w:rsidRDefault="001B2F0D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05977" w:rsidRPr="00FC131F">
              <w:rPr>
                <w:rFonts w:ascii="Times New Roman" w:hAnsi="Times New Roman"/>
                <w:sz w:val="24"/>
                <w:szCs w:val="24"/>
              </w:rPr>
              <w:t>. Внутренняя оценка КО: стартовые проверочные работ</w:t>
            </w:r>
            <w:r w:rsidR="0052306E">
              <w:rPr>
                <w:rFonts w:ascii="Times New Roman" w:hAnsi="Times New Roman"/>
                <w:sz w:val="24"/>
                <w:szCs w:val="24"/>
              </w:rPr>
              <w:t>ы по всем основным предметам в 5</w:t>
            </w:r>
            <w:r w:rsidR="00405977" w:rsidRPr="00FC131F">
              <w:rPr>
                <w:rFonts w:ascii="Times New Roman" w:hAnsi="Times New Roman"/>
                <w:sz w:val="24"/>
                <w:szCs w:val="24"/>
              </w:rPr>
              <w:t>х-11х кл. Входной контро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а техники чтения.</w:t>
            </w:r>
          </w:p>
          <w:p w:rsidR="00405977" w:rsidRPr="00FC131F" w:rsidRDefault="001B2F0D" w:rsidP="006F032A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05977" w:rsidRPr="00FC131F">
              <w:rPr>
                <w:rFonts w:ascii="Times New Roman" w:hAnsi="Times New Roman"/>
                <w:bCs/>
                <w:sz w:val="24"/>
                <w:szCs w:val="24"/>
              </w:rPr>
              <w:t>.Организация горячего питания учащихся начальных классов.</w:t>
            </w:r>
          </w:p>
          <w:p w:rsidR="00405977" w:rsidRPr="000667B8" w:rsidRDefault="00405977" w:rsidP="006F032A">
            <w:pPr>
              <w:pStyle w:val="af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667B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B2F0D" w:rsidRPr="000667B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667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2306E" w:rsidRPr="00FC13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667B8" w:rsidRPr="000667B8">
              <w:rPr>
                <w:rFonts w:ascii="Times New Roman" w:hAnsi="Times New Roman"/>
                <w:b/>
                <w:sz w:val="24"/>
                <w:szCs w:val="24"/>
              </w:rPr>
              <w:t>Об организации работы с детьми «группы риска», состоящими на ВШУ</w:t>
            </w:r>
            <w:r w:rsidR="000667B8" w:rsidRPr="000667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B2F0D" w:rsidRPr="00FC131F" w:rsidRDefault="00405977" w:rsidP="006F032A">
            <w:pPr>
              <w:pStyle w:val="af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67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1B2F0D" w:rsidRPr="000667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Pr="000667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0667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0667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грамма и тематическое планирование. Комплектование кружков.</w:t>
            </w:r>
          </w:p>
        </w:tc>
        <w:tc>
          <w:tcPr>
            <w:tcW w:w="1116" w:type="dxa"/>
          </w:tcPr>
          <w:p w:rsidR="00D16DD8" w:rsidRDefault="00C05F8A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.21.</w:t>
            </w:r>
          </w:p>
          <w:p w:rsidR="00C05F8A" w:rsidRDefault="00C05F8A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05F8A" w:rsidRDefault="00C05F8A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1.</w:t>
            </w:r>
          </w:p>
          <w:p w:rsidR="00C05F8A" w:rsidRDefault="00C05F8A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05F8A" w:rsidRPr="00FC131F" w:rsidRDefault="00C05F8A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1.</w:t>
            </w:r>
          </w:p>
        </w:tc>
        <w:tc>
          <w:tcPr>
            <w:tcW w:w="3741" w:type="dxa"/>
          </w:tcPr>
          <w:p w:rsidR="000B040D" w:rsidRPr="00FC131F" w:rsidRDefault="000B040D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405977" w:rsidRPr="00FC131F" w:rsidRDefault="000A5ECF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д</w:t>
            </w:r>
            <w:r w:rsidR="00405977" w:rsidRPr="00FC131F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0B040D" w:rsidRPr="00FC131F">
              <w:rPr>
                <w:rFonts w:ascii="Times New Roman" w:hAnsi="Times New Roman"/>
                <w:sz w:val="24"/>
                <w:szCs w:val="24"/>
              </w:rPr>
              <w:t>-</w:t>
            </w:r>
            <w:r w:rsidR="003C3ADD">
              <w:rPr>
                <w:rFonts w:ascii="Times New Roman" w:hAnsi="Times New Roman"/>
                <w:sz w:val="24"/>
                <w:szCs w:val="24"/>
              </w:rPr>
              <w:t>Абдурахманова М.А.</w:t>
            </w:r>
          </w:p>
          <w:p w:rsidR="006572D4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Зам. директора по УВР-Селимов Н.И.</w:t>
            </w:r>
            <w:r w:rsidR="006572D4" w:rsidRPr="00FC131F">
              <w:rPr>
                <w:rFonts w:ascii="Times New Roman" w:hAnsi="Times New Roman"/>
                <w:sz w:val="24"/>
                <w:szCs w:val="24"/>
              </w:rPr>
              <w:t>, Ибрагимова У.М., Султанова С.Ф.</w:t>
            </w:r>
            <w:r w:rsidR="000B040D" w:rsidRPr="00FC131F">
              <w:rPr>
                <w:rFonts w:ascii="Times New Roman" w:hAnsi="Times New Roman"/>
                <w:sz w:val="24"/>
                <w:szCs w:val="24"/>
              </w:rPr>
              <w:t>, Абдуллаева П.А.</w:t>
            </w:r>
          </w:p>
          <w:p w:rsidR="006572D4" w:rsidRPr="00FC131F" w:rsidRDefault="000A5ECF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к</w:t>
            </w:r>
            <w:r w:rsidR="000B040D" w:rsidRPr="00FC131F">
              <w:rPr>
                <w:rFonts w:ascii="Times New Roman" w:hAnsi="Times New Roman"/>
                <w:sz w:val="24"/>
                <w:szCs w:val="24"/>
              </w:rPr>
              <w:t>лассные руководители .</w:t>
            </w:r>
          </w:p>
          <w:p w:rsidR="000B040D" w:rsidRPr="00FC131F" w:rsidRDefault="000A5ECF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н</w:t>
            </w:r>
            <w:r w:rsidR="00405977" w:rsidRPr="00FC131F">
              <w:rPr>
                <w:rFonts w:ascii="Times New Roman" w:hAnsi="Times New Roman"/>
                <w:sz w:val="24"/>
                <w:szCs w:val="24"/>
              </w:rPr>
              <w:t>ач. штаба ГО-Магомедов А.Д., учитель ОБЖ, профком</w:t>
            </w:r>
          </w:p>
          <w:p w:rsidR="006572D4" w:rsidRPr="00FC131F" w:rsidRDefault="000B040D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З</w:t>
            </w:r>
            <w:r w:rsidR="006572D4" w:rsidRPr="00FC131F">
              <w:rPr>
                <w:rFonts w:ascii="Times New Roman" w:hAnsi="Times New Roman"/>
                <w:sz w:val="24"/>
                <w:szCs w:val="24"/>
              </w:rPr>
              <w:t>ам. директора по АХЧ-</w:t>
            </w:r>
            <w:r w:rsidR="000A5ECF" w:rsidRPr="00FC131F">
              <w:rPr>
                <w:rFonts w:ascii="Times New Roman" w:hAnsi="Times New Roman"/>
                <w:sz w:val="24"/>
                <w:szCs w:val="24"/>
              </w:rPr>
              <w:t>Б</w:t>
            </w:r>
            <w:r w:rsidR="006572D4" w:rsidRPr="00FC131F">
              <w:rPr>
                <w:rFonts w:ascii="Times New Roman" w:hAnsi="Times New Roman"/>
                <w:sz w:val="24"/>
                <w:szCs w:val="24"/>
              </w:rPr>
              <w:t>агандов М.Б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D26B96" w:rsidRPr="00FC131F">
              <w:rPr>
                <w:rFonts w:ascii="Times New Roman" w:hAnsi="Times New Roman"/>
                <w:sz w:val="24"/>
                <w:szCs w:val="24"/>
              </w:rPr>
              <w:t xml:space="preserve">директора по ВР – </w:t>
            </w:r>
            <w:r w:rsidR="004358FB">
              <w:rPr>
                <w:rFonts w:ascii="Times New Roman" w:hAnsi="Times New Roman"/>
                <w:sz w:val="24"/>
                <w:szCs w:val="24"/>
              </w:rPr>
              <w:t>Абдуллаева П. А.</w:t>
            </w:r>
          </w:p>
          <w:p w:rsidR="00D16DD8" w:rsidRPr="001B2F0D" w:rsidRDefault="0039706D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B2F0D">
              <w:rPr>
                <w:rFonts w:ascii="Times New Roman" w:hAnsi="Times New Roman"/>
                <w:sz w:val="24"/>
                <w:szCs w:val="24"/>
              </w:rPr>
              <w:t>Ибрагимова У.М., Султанова С.Ф</w:t>
            </w:r>
          </w:p>
        </w:tc>
      </w:tr>
      <w:tr w:rsidR="003F0F5E" w:rsidRPr="00FC131F" w:rsidTr="00735E3C">
        <w:trPr>
          <w:cantSplit/>
          <w:trHeight w:val="1134"/>
        </w:trPr>
        <w:tc>
          <w:tcPr>
            <w:tcW w:w="675" w:type="dxa"/>
            <w:textDirection w:val="tbRl"/>
          </w:tcPr>
          <w:p w:rsidR="00405977" w:rsidRPr="00FC131F" w:rsidRDefault="00405977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Октябрь</w:t>
            </w:r>
          </w:p>
        </w:tc>
        <w:tc>
          <w:tcPr>
            <w:tcW w:w="10311" w:type="dxa"/>
          </w:tcPr>
          <w:p w:rsidR="006572D4" w:rsidRPr="00E2633A" w:rsidRDefault="00405977" w:rsidP="006F032A">
            <w:pPr>
              <w:pStyle w:val="10"/>
              <w:rPr>
                <w:rFonts w:ascii="Times New Roman" w:hAnsi="Times New Roman"/>
                <w:b/>
              </w:rPr>
            </w:pPr>
            <w:r w:rsidRPr="00FC131F">
              <w:rPr>
                <w:rFonts w:ascii="Times New Roman" w:hAnsi="Times New Roman"/>
              </w:rPr>
              <w:t>1</w:t>
            </w:r>
            <w:r w:rsidRPr="00E2633A">
              <w:rPr>
                <w:rFonts w:ascii="Times New Roman" w:hAnsi="Times New Roman"/>
                <w:b/>
              </w:rPr>
              <w:t>.</w:t>
            </w:r>
            <w:r w:rsidRPr="00E623BD">
              <w:rPr>
                <w:rFonts w:ascii="Times New Roman" w:hAnsi="Times New Roman"/>
              </w:rPr>
              <w:t> </w:t>
            </w:r>
            <w:r w:rsidR="006572D4" w:rsidRPr="00E623BD">
              <w:rPr>
                <w:rFonts w:ascii="Times New Roman" w:hAnsi="Times New Roman"/>
                <w:bCs/>
              </w:rPr>
              <w:t>Организация образовательного процесса. Преемственность между начальной и средней школой. Адаптация учащихся  1-х</w:t>
            </w:r>
            <w:r w:rsidR="006572D4" w:rsidRPr="00E623BD">
              <w:rPr>
                <w:rFonts w:ascii="Times New Roman" w:hAnsi="Times New Roman"/>
              </w:rPr>
              <w:t xml:space="preserve">  и 5-хклассов.</w:t>
            </w:r>
          </w:p>
          <w:p w:rsidR="00EA60E2" w:rsidRPr="00FC131F" w:rsidRDefault="00405977" w:rsidP="006F032A">
            <w:pPr>
              <w:pStyle w:val="10"/>
            </w:pPr>
            <w:r w:rsidRPr="00FC131F">
              <w:rPr>
                <w:rFonts w:ascii="Times New Roman" w:hAnsi="Times New Roman"/>
              </w:rPr>
              <w:t>2. </w:t>
            </w:r>
            <w:r w:rsidR="00EA60E2" w:rsidRPr="00FC131F">
              <w:rPr>
                <w:rFonts w:ascii="Times New Roman" w:hAnsi="Times New Roman"/>
              </w:rPr>
              <w:t>Проверка документации педагога-психолога, социального педагога по работе с семьями и учащимися, состоящими на внутришкольном учете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. План работы педагогического коллектива во время осенних каникул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4. О проведении школьных предметных олимпиад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5.Анализ эффективности использования в практике работы учителей начальных классов на уроках различных стратегий обучения младших школьников.</w:t>
            </w:r>
          </w:p>
          <w:p w:rsidR="00405977" w:rsidRPr="00E623BD" w:rsidRDefault="00405977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E623BD">
              <w:rPr>
                <w:rFonts w:ascii="Times New Roman" w:hAnsi="Times New Roman"/>
                <w:bCs/>
              </w:rPr>
              <w:t>6.Об итогах посещаемости учащихся  1-4х классов</w:t>
            </w:r>
            <w:r w:rsidR="00EA60E2" w:rsidRPr="00E623BD">
              <w:rPr>
                <w:rFonts w:ascii="Times New Roman" w:hAnsi="Times New Roman"/>
                <w:bCs/>
              </w:rPr>
              <w:t>, 5-11 классов.</w:t>
            </w:r>
          </w:p>
          <w:p w:rsidR="00405977" w:rsidRPr="00D07AAD" w:rsidRDefault="00405977" w:rsidP="006F032A">
            <w:pPr>
              <w:pStyle w:val="10"/>
              <w:rPr>
                <w:rFonts w:ascii="Times New Roman" w:hAnsi="Times New Roman"/>
                <w:b/>
              </w:rPr>
            </w:pPr>
            <w:r w:rsidRPr="00D07AAD">
              <w:rPr>
                <w:rFonts w:ascii="Times New Roman" w:hAnsi="Times New Roman"/>
                <w:b/>
              </w:rPr>
              <w:t>7.Проверка документации педагога-психолога, социального педагога по работе с семьями и учащимися, состоящими на внутришкольном учете.</w:t>
            </w:r>
          </w:p>
          <w:p w:rsidR="00FC482C" w:rsidRPr="00D07AAD" w:rsidRDefault="00FC482C" w:rsidP="006F032A">
            <w:pPr>
              <w:pStyle w:val="10"/>
              <w:rPr>
                <w:rFonts w:ascii="Times New Roman" w:hAnsi="Times New Roman"/>
                <w:b/>
              </w:rPr>
            </w:pPr>
            <w:r w:rsidRPr="00D07AAD">
              <w:rPr>
                <w:rFonts w:ascii="Times New Roman" w:hAnsi="Times New Roman"/>
                <w:b/>
              </w:rPr>
              <w:t>8. Результаты проверки посещаемости обучающимися 5-11 классов</w:t>
            </w:r>
          </w:p>
          <w:p w:rsidR="00405977" w:rsidRPr="00FC131F" w:rsidRDefault="00FC482C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05977" w:rsidRPr="00FC131F">
              <w:rPr>
                <w:rFonts w:ascii="Times New Roman" w:hAnsi="Times New Roman"/>
              </w:rPr>
              <w:t>. Подготовка обучающихся 9х и 11х классов к ОГЭ и ЕГЭ. Организация работы</w:t>
            </w:r>
            <w:r w:rsidR="008614D6">
              <w:rPr>
                <w:rFonts w:ascii="Times New Roman" w:hAnsi="Times New Roman"/>
              </w:rPr>
              <w:t xml:space="preserve"> </w:t>
            </w:r>
            <w:r w:rsidR="00405977" w:rsidRPr="00FC131F">
              <w:rPr>
                <w:rFonts w:ascii="Times New Roman" w:hAnsi="Times New Roman"/>
              </w:rPr>
              <w:t>учителей-предметников и кл. руководителей с обучающимися по определению экзаменов по выбору, оформление уголков по подготовке к ГИА.</w:t>
            </w:r>
          </w:p>
          <w:p w:rsidR="003A2CAD" w:rsidRPr="00FC131F" w:rsidRDefault="00FC482C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A2CAD" w:rsidRPr="00FC131F">
              <w:rPr>
                <w:rFonts w:ascii="Times New Roman" w:hAnsi="Times New Roman"/>
              </w:rPr>
              <w:t>.</w:t>
            </w:r>
            <w:r w:rsidR="001B2F0D">
              <w:rPr>
                <w:rFonts w:ascii="Times New Roman" w:hAnsi="Times New Roman"/>
              </w:rPr>
              <w:t xml:space="preserve"> </w:t>
            </w:r>
            <w:r w:rsidR="003A2CAD" w:rsidRPr="00FC131F">
              <w:rPr>
                <w:rFonts w:ascii="Times New Roman" w:hAnsi="Times New Roman"/>
              </w:rPr>
              <w:t>Формирование предварительной базы данных ГИА-21.</w:t>
            </w:r>
          </w:p>
          <w:p w:rsidR="00405977" w:rsidRPr="00FC131F" w:rsidRDefault="00FC482C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05977" w:rsidRPr="00FC131F">
              <w:rPr>
                <w:rFonts w:ascii="Times New Roman" w:hAnsi="Times New Roman"/>
              </w:rPr>
              <w:t xml:space="preserve">. </w:t>
            </w:r>
            <w:r w:rsidR="007126A0" w:rsidRPr="00FC131F">
              <w:rPr>
                <w:rFonts w:ascii="Times New Roman" w:hAnsi="Times New Roman"/>
              </w:rPr>
              <w:t>Итоги п</w:t>
            </w:r>
            <w:r w:rsidR="00664746" w:rsidRPr="00FC131F">
              <w:rPr>
                <w:rFonts w:ascii="Times New Roman" w:hAnsi="Times New Roman"/>
              </w:rPr>
              <w:t>редметн</w:t>
            </w:r>
            <w:r w:rsidR="007126A0" w:rsidRPr="00FC131F">
              <w:rPr>
                <w:rFonts w:ascii="Times New Roman" w:hAnsi="Times New Roman"/>
              </w:rPr>
              <w:t>ого</w:t>
            </w:r>
            <w:r w:rsidR="00664746" w:rsidRPr="00FC131F">
              <w:rPr>
                <w:rFonts w:ascii="Times New Roman" w:hAnsi="Times New Roman"/>
              </w:rPr>
              <w:t xml:space="preserve"> контрол</w:t>
            </w:r>
            <w:r w:rsidR="007126A0" w:rsidRPr="00FC131F">
              <w:rPr>
                <w:rFonts w:ascii="Times New Roman" w:hAnsi="Times New Roman"/>
              </w:rPr>
              <w:t>я (ПК).</w:t>
            </w:r>
            <w:r w:rsidR="008614D6">
              <w:rPr>
                <w:rFonts w:ascii="Times New Roman" w:hAnsi="Times New Roman"/>
              </w:rPr>
              <w:t xml:space="preserve"> </w:t>
            </w:r>
            <w:r w:rsidR="00405977" w:rsidRPr="00FC131F">
              <w:rPr>
                <w:rFonts w:ascii="Times New Roman" w:hAnsi="Times New Roman"/>
              </w:rPr>
              <w:t xml:space="preserve">Состояние преподавания </w:t>
            </w:r>
            <w:r w:rsidR="003A2CAD" w:rsidRPr="00FC131F">
              <w:rPr>
                <w:rFonts w:ascii="Times New Roman" w:hAnsi="Times New Roman"/>
              </w:rPr>
              <w:t>рус</w:t>
            </w:r>
            <w:r w:rsidR="00405977" w:rsidRPr="00FC131F">
              <w:rPr>
                <w:rFonts w:ascii="Times New Roman" w:hAnsi="Times New Roman"/>
              </w:rPr>
              <w:t>ского языка.</w:t>
            </w:r>
          </w:p>
          <w:p w:rsidR="007126A0" w:rsidRPr="00FC131F" w:rsidRDefault="00FC482C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126A0" w:rsidRPr="00FC131F">
              <w:rPr>
                <w:rFonts w:ascii="Times New Roman" w:hAnsi="Times New Roman"/>
              </w:rPr>
              <w:t>.Итоги темати</w:t>
            </w:r>
            <w:r w:rsidR="008614D6">
              <w:rPr>
                <w:rFonts w:ascii="Times New Roman" w:hAnsi="Times New Roman"/>
              </w:rPr>
              <w:t>ческого контроля (ТК). Степень усвоения обучающимися 5-11 кл.</w:t>
            </w:r>
            <w:r w:rsidR="00CE3DB8">
              <w:rPr>
                <w:rFonts w:ascii="Times New Roman" w:hAnsi="Times New Roman"/>
              </w:rPr>
              <w:t xml:space="preserve"> </w:t>
            </w:r>
            <w:r w:rsidR="008614D6">
              <w:rPr>
                <w:rFonts w:ascii="Times New Roman" w:hAnsi="Times New Roman"/>
              </w:rPr>
              <w:t>учебного программного материала по русскому языку.</w:t>
            </w:r>
            <w:r w:rsidR="007126A0" w:rsidRPr="00FC131F">
              <w:rPr>
                <w:rFonts w:ascii="Times New Roman" w:hAnsi="Times New Roman"/>
              </w:rPr>
              <w:t xml:space="preserve"> </w:t>
            </w:r>
          </w:p>
          <w:p w:rsidR="00ED45CE" w:rsidRPr="00FC131F" w:rsidRDefault="00ED45CE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405977" w:rsidRDefault="00C05F8A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1.</w:t>
            </w:r>
          </w:p>
          <w:p w:rsidR="00C05F8A" w:rsidRPr="00FC131F" w:rsidRDefault="00C05F8A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1.</w:t>
            </w:r>
          </w:p>
        </w:tc>
        <w:tc>
          <w:tcPr>
            <w:tcW w:w="3741" w:type="dxa"/>
          </w:tcPr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по УВР  - Султанова С.Ф.</w:t>
            </w:r>
            <w:r w:rsidR="006572D4" w:rsidRPr="00FC131F">
              <w:rPr>
                <w:rFonts w:ascii="Times New Roman" w:hAnsi="Times New Roman"/>
              </w:rPr>
              <w:t>, Ибрагимова У.М.</w:t>
            </w:r>
          </w:p>
          <w:p w:rsidR="00EA60E2" w:rsidRPr="00FC131F" w:rsidRDefault="00EA60E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сихолог –Якубова Б.Д., соц.педагог –Хайбулаева Н.А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: по УВР Селимов Н.И., по ВР Приходько Т.В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 – Магомедова Н.В.</w:t>
            </w:r>
          </w:p>
          <w:p w:rsidR="00405977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405977" w:rsidRPr="00FC131F">
              <w:rPr>
                <w:rFonts w:ascii="Times New Roman" w:hAnsi="Times New Roman"/>
              </w:rPr>
              <w:t>ук</w:t>
            </w:r>
            <w:r w:rsidRPr="00FC131F">
              <w:rPr>
                <w:rFonts w:ascii="Times New Roman" w:hAnsi="Times New Roman"/>
              </w:rPr>
              <w:t xml:space="preserve">оводители </w:t>
            </w:r>
            <w:r w:rsidR="00405977" w:rsidRPr="00FC131F">
              <w:rPr>
                <w:rFonts w:ascii="Times New Roman" w:hAnsi="Times New Roman"/>
              </w:rPr>
              <w:t xml:space="preserve"> ПМО</w:t>
            </w:r>
          </w:p>
          <w:p w:rsidR="003A2CAD" w:rsidRPr="00FC131F" w:rsidRDefault="0018163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директора по ИОП-Лозбинева Л.Ю.</w:t>
            </w:r>
          </w:p>
          <w:p w:rsidR="000B040D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НМР - Магомедова Н.В., </w:t>
            </w:r>
          </w:p>
          <w:p w:rsidR="00EA60E2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оводитель ПМО </w:t>
            </w:r>
            <w:r w:rsidR="003A2CAD" w:rsidRPr="00FC131F">
              <w:rPr>
                <w:rFonts w:ascii="Times New Roman" w:hAnsi="Times New Roman"/>
              </w:rPr>
              <w:t>–</w:t>
            </w:r>
          </w:p>
          <w:p w:rsidR="00405977" w:rsidRPr="00FC131F" w:rsidRDefault="003A2CA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Бутаева Ф.Ф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3F0F5E" w:rsidRPr="00FC131F" w:rsidTr="00735E3C">
        <w:trPr>
          <w:cantSplit/>
          <w:trHeight w:val="1134"/>
        </w:trPr>
        <w:tc>
          <w:tcPr>
            <w:tcW w:w="675" w:type="dxa"/>
            <w:textDirection w:val="tbRl"/>
          </w:tcPr>
          <w:p w:rsidR="00405977" w:rsidRPr="00FC131F" w:rsidRDefault="00D7307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Ноябрь</w:t>
            </w:r>
          </w:p>
        </w:tc>
        <w:tc>
          <w:tcPr>
            <w:tcW w:w="10311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Тепловой режим в лице</w:t>
            </w:r>
            <w:r w:rsidR="00D73078" w:rsidRPr="00FC131F">
              <w:rPr>
                <w:rFonts w:ascii="Times New Roman" w:hAnsi="Times New Roman"/>
              </w:rPr>
              <w:t>е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План работы на 2 четверть</w:t>
            </w:r>
          </w:p>
          <w:p w:rsidR="00405977" w:rsidRPr="00FC131F" w:rsidRDefault="00405977" w:rsidP="006F032A">
            <w:r w:rsidRPr="00FC131F">
              <w:t>3.План работы педагогов со слабоуспевающими обучающимися. Реализация плана в ходе учебного процесса.</w:t>
            </w:r>
          </w:p>
          <w:p w:rsidR="00405977" w:rsidRPr="00FC131F" w:rsidRDefault="00405977" w:rsidP="006F032A">
            <w:r w:rsidRPr="00FC131F">
              <w:t>4. Результаты смотра учебных кабинетов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. О предупреждении  травматизма в учебное время.</w:t>
            </w:r>
          </w:p>
          <w:p w:rsidR="00405977" w:rsidRPr="00E623BD" w:rsidRDefault="00405977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 xml:space="preserve">6. </w:t>
            </w:r>
            <w:r w:rsidRPr="00E623BD">
              <w:rPr>
                <w:rFonts w:ascii="Times New Roman" w:hAnsi="Times New Roman"/>
                <w:bCs/>
              </w:rPr>
              <w:t>О сост</w:t>
            </w:r>
            <w:r w:rsidR="00F11267" w:rsidRPr="00E623BD">
              <w:rPr>
                <w:rFonts w:ascii="Times New Roman" w:hAnsi="Times New Roman"/>
                <w:bCs/>
              </w:rPr>
              <w:t>оянии школьной документации (2-11</w:t>
            </w:r>
            <w:r w:rsidRPr="00E623BD">
              <w:rPr>
                <w:rFonts w:ascii="Times New Roman" w:hAnsi="Times New Roman"/>
                <w:bCs/>
              </w:rPr>
              <w:t xml:space="preserve"> кл.).</w:t>
            </w:r>
          </w:p>
          <w:p w:rsidR="00405977" w:rsidRPr="00E623BD" w:rsidRDefault="00405977" w:rsidP="006F032A">
            <w:pPr>
              <w:rPr>
                <w:bCs/>
              </w:rPr>
            </w:pPr>
            <w:r w:rsidRPr="00E623BD">
              <w:rPr>
                <w:bCs/>
              </w:rPr>
              <w:t>7.</w:t>
            </w:r>
            <w:r w:rsidR="00E2633A" w:rsidRPr="00E623BD">
              <w:rPr>
                <w:bCs/>
              </w:rPr>
              <w:t>Уроки физической культуры во 3</w:t>
            </w:r>
            <w:r w:rsidR="00A25DEA" w:rsidRPr="00E623BD">
              <w:rPr>
                <w:bCs/>
              </w:rPr>
              <w:t>-</w:t>
            </w:r>
            <w:r w:rsidRPr="00E623BD">
              <w:rPr>
                <w:bCs/>
              </w:rPr>
              <w:t xml:space="preserve"> х классах начальной школы.</w:t>
            </w:r>
          </w:p>
          <w:p w:rsidR="00405977" w:rsidRPr="00E623BD" w:rsidRDefault="00405977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E623BD">
              <w:rPr>
                <w:rFonts w:ascii="Times New Roman" w:hAnsi="Times New Roman"/>
                <w:bCs/>
              </w:rPr>
              <w:t>8.Состояние преподавания курса «ОМРК и СЭ» в 4-х классах.</w:t>
            </w:r>
          </w:p>
          <w:p w:rsidR="00405977" w:rsidRPr="002F6083" w:rsidRDefault="00405977" w:rsidP="006F032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2F6083">
              <w:rPr>
                <w:rFonts w:ascii="Times New Roman" w:hAnsi="Times New Roman"/>
                <w:b/>
                <w:sz w:val="24"/>
                <w:szCs w:val="24"/>
              </w:rPr>
              <w:t>9.Состояние работы с детьми «группы риска».  Внеурочная деятельность учащихся, состоящих на ВШУ, детей «группы риска».</w:t>
            </w:r>
          </w:p>
          <w:p w:rsidR="00405977" w:rsidRPr="002F6083" w:rsidRDefault="00405977" w:rsidP="006F032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2F6083">
              <w:rPr>
                <w:rFonts w:ascii="Times New Roman" w:hAnsi="Times New Roman"/>
                <w:b/>
                <w:sz w:val="24"/>
                <w:szCs w:val="24"/>
              </w:rPr>
              <w:t>10.Реализация программы «Повышение правовой культуры учащихся».</w:t>
            </w:r>
          </w:p>
          <w:p w:rsidR="00405977" w:rsidRPr="002F6083" w:rsidRDefault="00405977" w:rsidP="006F032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2F6083">
              <w:rPr>
                <w:b/>
                <w:sz w:val="24"/>
                <w:szCs w:val="24"/>
              </w:rPr>
              <w:t>11.</w:t>
            </w:r>
            <w:r w:rsidRPr="002F6083">
              <w:rPr>
                <w:rFonts w:ascii="Times New Roman" w:hAnsi="Times New Roman"/>
                <w:b/>
                <w:sz w:val="24"/>
                <w:szCs w:val="24"/>
              </w:rPr>
              <w:t>Реализация программы по профилактике экстремизма и терроризма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12.Работа со школьниками, имеющими высокую мотивацию к учебно-познавательной деятельности.</w:t>
            </w:r>
          </w:p>
          <w:p w:rsidR="00405977" w:rsidRPr="00FC131F" w:rsidRDefault="00405977" w:rsidP="006F032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C131F">
              <w:rPr>
                <w:rFonts w:ascii="Times New Roman" w:hAnsi="Times New Roman"/>
                <w:sz w:val="24"/>
                <w:szCs w:val="24"/>
              </w:rPr>
              <w:t>13.Итоги классно-обобщающего контроля (КОК)</w:t>
            </w:r>
            <w:r w:rsidR="00CA3472" w:rsidRPr="00FC131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FC131F">
              <w:rPr>
                <w:rFonts w:ascii="Times New Roman" w:hAnsi="Times New Roman"/>
                <w:sz w:val="24"/>
                <w:szCs w:val="24"/>
              </w:rPr>
              <w:t xml:space="preserve"> классы (по итогам 1 четверти).</w:t>
            </w:r>
          </w:p>
          <w:p w:rsidR="00405977" w:rsidRPr="00FC131F" w:rsidRDefault="00F11267" w:rsidP="00E1426A">
            <w:pPr>
              <w:pStyle w:val="af3"/>
              <w:ind w:left="-1363" w:firstLine="13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Диагностические работы в 9,11 кл. по математике и русскому языку (в форме ОГЭ и ЕГЭ)</w:t>
            </w:r>
          </w:p>
        </w:tc>
        <w:tc>
          <w:tcPr>
            <w:tcW w:w="1116" w:type="dxa"/>
          </w:tcPr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</w:p>
          <w:p w:rsidR="00405977" w:rsidRDefault="00F11267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1.</w:t>
            </w:r>
          </w:p>
          <w:p w:rsidR="00F11267" w:rsidRPr="00FC131F" w:rsidRDefault="00F11267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1.</w:t>
            </w:r>
          </w:p>
        </w:tc>
        <w:tc>
          <w:tcPr>
            <w:tcW w:w="3741" w:type="dxa"/>
          </w:tcPr>
          <w:p w:rsidR="000B040D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</w:p>
          <w:p w:rsidR="000B040D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иректор-</w:t>
            </w:r>
            <w:r w:rsidR="00F11267">
              <w:rPr>
                <w:rFonts w:ascii="Times New Roman" w:hAnsi="Times New Roman"/>
              </w:rPr>
              <w:t>Абдурахманова М.А.</w:t>
            </w:r>
          </w:p>
          <w:p w:rsidR="00405977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</w:t>
            </w:r>
            <w:r w:rsidR="00405977" w:rsidRPr="00FC131F">
              <w:rPr>
                <w:rFonts w:ascii="Times New Roman" w:hAnsi="Times New Roman"/>
              </w:rPr>
              <w:t>ам. директора по АХЧ- Багандов М-С.Б.</w:t>
            </w:r>
          </w:p>
          <w:p w:rsidR="00405977" w:rsidRPr="00FC131F" w:rsidRDefault="00F11267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</w:t>
            </w:r>
            <w:r w:rsidR="00405977" w:rsidRPr="00FC131F">
              <w:rPr>
                <w:rFonts w:ascii="Times New Roman" w:hAnsi="Times New Roman"/>
              </w:rPr>
              <w:t xml:space="preserve"> по УВР</w:t>
            </w:r>
            <w:r>
              <w:rPr>
                <w:rFonts w:ascii="Times New Roman" w:hAnsi="Times New Roman"/>
              </w:rPr>
              <w:t xml:space="preserve"> </w:t>
            </w:r>
            <w:r w:rsidR="00405977" w:rsidRPr="00FC131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405977" w:rsidRPr="00FC131F">
              <w:rPr>
                <w:rFonts w:ascii="Times New Roman" w:hAnsi="Times New Roman"/>
              </w:rPr>
              <w:t>Селимов Н.И.</w:t>
            </w:r>
            <w:r>
              <w:rPr>
                <w:rFonts w:ascii="Times New Roman" w:hAnsi="Times New Roman"/>
              </w:rPr>
              <w:t xml:space="preserve">, </w:t>
            </w:r>
            <w:r w:rsidR="00405977" w:rsidRPr="00FC131F">
              <w:rPr>
                <w:rFonts w:ascii="Times New Roman" w:hAnsi="Times New Roman"/>
              </w:rPr>
              <w:t xml:space="preserve"> Ибрагимова У.М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ач. штаба ГО-Магомедов А.Д,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</w:t>
            </w:r>
            <w:r w:rsidR="00D73078" w:rsidRPr="00FC131F">
              <w:rPr>
                <w:rFonts w:ascii="Times New Roman" w:hAnsi="Times New Roman"/>
              </w:rPr>
              <w:t>тора по УВР Султанова С.Ф.</w:t>
            </w:r>
          </w:p>
          <w:p w:rsidR="00405977" w:rsidRPr="00FC131F" w:rsidRDefault="00405977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Приходько Т.В.</w:t>
            </w:r>
          </w:p>
          <w:p w:rsidR="000B040D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405977" w:rsidRPr="00FC131F">
              <w:rPr>
                <w:rFonts w:ascii="Times New Roman" w:hAnsi="Times New Roman"/>
              </w:rPr>
              <w:t>уководители ПМО</w:t>
            </w:r>
          </w:p>
          <w:p w:rsidR="00405977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Якубова Б.-школьный </w:t>
            </w:r>
            <w:r w:rsidR="00405977" w:rsidRPr="00FC131F">
              <w:rPr>
                <w:rFonts w:ascii="Times New Roman" w:hAnsi="Times New Roman"/>
              </w:rPr>
              <w:t>психолог</w:t>
            </w:r>
          </w:p>
          <w:p w:rsidR="00CA3472" w:rsidRPr="00FC131F" w:rsidRDefault="00CA347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- Магомедова Н.В.</w:t>
            </w:r>
          </w:p>
          <w:p w:rsidR="00405977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405977" w:rsidRPr="00FC131F">
              <w:rPr>
                <w:rFonts w:ascii="Times New Roman" w:hAnsi="Times New Roman"/>
              </w:rPr>
              <w:t xml:space="preserve">ук. ПМО </w:t>
            </w:r>
            <w:r w:rsidR="00CA3472" w:rsidRPr="00FC131F">
              <w:rPr>
                <w:rFonts w:ascii="Times New Roman" w:hAnsi="Times New Roman"/>
              </w:rPr>
              <w:t>–Савина В.И.</w:t>
            </w:r>
          </w:p>
        </w:tc>
      </w:tr>
      <w:tr w:rsidR="003F0F5E" w:rsidRPr="00FC131F" w:rsidTr="00735E3C">
        <w:trPr>
          <w:cantSplit/>
          <w:trHeight w:val="1134"/>
        </w:trPr>
        <w:tc>
          <w:tcPr>
            <w:tcW w:w="675" w:type="dxa"/>
            <w:textDirection w:val="tbRl"/>
          </w:tcPr>
          <w:p w:rsidR="00D73078" w:rsidRPr="00FC131F" w:rsidRDefault="00D7307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Декабрь</w:t>
            </w:r>
          </w:p>
        </w:tc>
        <w:tc>
          <w:tcPr>
            <w:tcW w:w="10311" w:type="dxa"/>
          </w:tcPr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О дежурстве по лицею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2. Итоги контроля выполнения требований ТБ </w:t>
            </w:r>
          </w:p>
          <w:p w:rsidR="00D73078" w:rsidRPr="00FC131F" w:rsidRDefault="00CA347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.</w:t>
            </w:r>
            <w:r w:rsidR="00D73078" w:rsidRPr="00FC131F">
              <w:rPr>
                <w:rFonts w:ascii="Times New Roman" w:hAnsi="Times New Roman"/>
              </w:rPr>
              <w:t>Реализация учебных программ.</w:t>
            </w:r>
            <w:r w:rsidR="00D10945">
              <w:rPr>
                <w:rFonts w:ascii="Times New Roman" w:hAnsi="Times New Roman"/>
              </w:rPr>
              <w:t xml:space="preserve"> </w:t>
            </w:r>
            <w:r w:rsidR="00D73078" w:rsidRPr="00FC131F">
              <w:rPr>
                <w:rFonts w:ascii="Times New Roman" w:hAnsi="Times New Roman"/>
              </w:rPr>
              <w:t>Работа ПМО (Итоги 1 полугодия).</w:t>
            </w:r>
          </w:p>
          <w:p w:rsidR="00D73078" w:rsidRPr="00FC131F" w:rsidRDefault="00CA3472" w:rsidP="006F032A">
            <w:r w:rsidRPr="00FC131F">
              <w:t>4</w:t>
            </w:r>
            <w:r w:rsidR="00D73078" w:rsidRPr="00FC131F">
              <w:t>. О плане работы в зимние каникулы.</w:t>
            </w:r>
          </w:p>
          <w:p w:rsidR="00D73078" w:rsidRPr="00FC131F" w:rsidRDefault="00CA3472" w:rsidP="006F032A">
            <w:r w:rsidRPr="00FC131F">
              <w:t>5</w:t>
            </w:r>
            <w:r w:rsidR="00D73078" w:rsidRPr="00FC131F">
              <w:t>. Анализ выполнения плана контроля и руководства за 1 полугодие.</w:t>
            </w:r>
          </w:p>
          <w:p w:rsidR="00D73078" w:rsidRPr="00E623BD" w:rsidRDefault="00CA3472" w:rsidP="006F032A">
            <w:pPr>
              <w:rPr>
                <w:bCs/>
              </w:rPr>
            </w:pPr>
            <w:r w:rsidRPr="00E623BD">
              <w:rPr>
                <w:bCs/>
              </w:rPr>
              <w:t>6</w:t>
            </w:r>
            <w:r w:rsidR="00A25DEA" w:rsidRPr="00E623BD">
              <w:rPr>
                <w:bCs/>
              </w:rPr>
              <w:t>.Классно-обобщающий контроль в 3-х  классах  (</w:t>
            </w:r>
            <w:r w:rsidR="00A25DEA" w:rsidRPr="00E623BD">
              <w:t xml:space="preserve">3 </w:t>
            </w:r>
            <w:r w:rsidR="00E2633A" w:rsidRPr="00E623BD">
              <w:rPr>
                <w:vertAlign w:val="superscript"/>
              </w:rPr>
              <w:t>5</w:t>
            </w:r>
            <w:r w:rsidR="00A25DEA" w:rsidRPr="00E623BD">
              <w:rPr>
                <w:vertAlign w:val="superscript"/>
              </w:rPr>
              <w:t xml:space="preserve"> </w:t>
            </w:r>
            <w:r w:rsidR="00A25DEA" w:rsidRPr="00E623BD">
              <w:t>,3</w:t>
            </w:r>
            <w:r w:rsidR="00E2633A" w:rsidRPr="00E623BD">
              <w:rPr>
                <w:vertAlign w:val="superscript"/>
              </w:rPr>
              <w:t xml:space="preserve">6 </w:t>
            </w:r>
            <w:r w:rsidR="00A25DEA" w:rsidRPr="00E623BD">
              <w:t>3</w:t>
            </w:r>
            <w:r w:rsidR="00E2633A" w:rsidRPr="00E623BD">
              <w:rPr>
                <w:vertAlign w:val="superscript"/>
              </w:rPr>
              <w:t>7</w:t>
            </w:r>
            <w:r w:rsidR="00A25DEA" w:rsidRPr="00E623BD">
              <w:rPr>
                <w:bCs/>
              </w:rPr>
              <w:t>кл.</w:t>
            </w:r>
            <w:r w:rsidR="00D73078" w:rsidRPr="00E623BD">
              <w:rPr>
                <w:bCs/>
              </w:rPr>
              <w:t>)</w:t>
            </w:r>
          </w:p>
          <w:p w:rsidR="00D73078" w:rsidRPr="00E623BD" w:rsidRDefault="00D73078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E623BD">
              <w:rPr>
                <w:rFonts w:ascii="Times New Roman" w:hAnsi="Times New Roman"/>
                <w:bCs/>
              </w:rPr>
              <w:t>(математика, русский язык, литературное чтение, окружающий мир).</w:t>
            </w:r>
          </w:p>
          <w:p w:rsidR="00D73078" w:rsidRPr="00E2633A" w:rsidRDefault="00CA3472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D10945">
              <w:rPr>
                <w:rFonts w:ascii="Times New Roman" w:hAnsi="Times New Roman"/>
                <w:b/>
                <w:bCs/>
              </w:rPr>
              <w:t>7</w:t>
            </w:r>
            <w:r w:rsidR="00D73078" w:rsidRPr="00D10945">
              <w:rPr>
                <w:rFonts w:ascii="Times New Roman" w:hAnsi="Times New Roman"/>
                <w:b/>
                <w:bCs/>
              </w:rPr>
              <w:t>.</w:t>
            </w:r>
            <w:r w:rsidR="00D73078" w:rsidRPr="00E2633A">
              <w:rPr>
                <w:rFonts w:ascii="Times New Roman" w:hAnsi="Times New Roman"/>
                <w:bCs/>
              </w:rPr>
              <w:t xml:space="preserve">Проверка питания учащихся начальной </w:t>
            </w:r>
            <w:r w:rsidR="000A5ECF" w:rsidRPr="00E2633A">
              <w:rPr>
                <w:rFonts w:ascii="Times New Roman" w:hAnsi="Times New Roman"/>
                <w:bCs/>
              </w:rPr>
              <w:t>школы.</w:t>
            </w:r>
            <w:r w:rsidR="000A5ECF" w:rsidRPr="00E2633A">
              <w:rPr>
                <w:rFonts w:ascii="Times New Roman" w:hAnsi="Times New Roman"/>
              </w:rPr>
              <w:t xml:space="preserve"> Эффективность</w:t>
            </w:r>
            <w:r w:rsidR="00A25DEA" w:rsidRPr="00E2633A">
              <w:rPr>
                <w:rFonts w:ascii="Times New Roman" w:hAnsi="Times New Roman"/>
              </w:rPr>
              <w:t xml:space="preserve"> 10 дневного меню</w:t>
            </w:r>
          </w:p>
          <w:p w:rsidR="00D73078" w:rsidRPr="00A159AB" w:rsidRDefault="00CA3472" w:rsidP="006F032A">
            <w:pPr>
              <w:pStyle w:val="10"/>
              <w:rPr>
                <w:rFonts w:ascii="Times New Roman" w:hAnsi="Times New Roman"/>
                <w:b/>
              </w:rPr>
            </w:pPr>
            <w:r w:rsidRPr="00A159AB">
              <w:rPr>
                <w:rFonts w:ascii="Times New Roman" w:hAnsi="Times New Roman"/>
                <w:b/>
              </w:rPr>
              <w:t>8</w:t>
            </w:r>
            <w:r w:rsidR="00D73078" w:rsidRPr="00A159AB">
              <w:rPr>
                <w:rFonts w:ascii="Times New Roman" w:hAnsi="Times New Roman"/>
                <w:b/>
              </w:rPr>
              <w:t>. Реализация плана работы по программе профилактики правонарушений.</w:t>
            </w:r>
          </w:p>
          <w:p w:rsidR="00D73078" w:rsidRPr="00FC131F" w:rsidRDefault="00CA3472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</w:t>
            </w:r>
            <w:r w:rsidR="00D73078" w:rsidRPr="00FC131F">
              <w:rPr>
                <w:rFonts w:ascii="Times New Roman" w:hAnsi="Times New Roman"/>
              </w:rPr>
              <w:t>. Составление графика отпусков педагогических работников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  <w:r w:rsidR="0067458D" w:rsidRPr="00FC131F">
              <w:rPr>
                <w:rFonts w:ascii="Times New Roman" w:hAnsi="Times New Roman"/>
              </w:rPr>
              <w:t>0</w:t>
            </w:r>
            <w:r w:rsidRPr="00FC131F">
              <w:rPr>
                <w:rFonts w:ascii="Times New Roman" w:hAnsi="Times New Roman"/>
              </w:rPr>
              <w:t xml:space="preserve">.Система подготовки обучающихся 9х и 11х кл. к ОГЭ и ЕГЭ. </w:t>
            </w:r>
          </w:p>
          <w:p w:rsidR="00ED14D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  <w:r w:rsidR="0067458D" w:rsidRPr="00FC131F">
              <w:rPr>
                <w:rFonts w:ascii="Times New Roman" w:hAnsi="Times New Roman"/>
              </w:rPr>
              <w:t>1</w:t>
            </w:r>
            <w:r w:rsidR="00CA3472" w:rsidRPr="00FC131F">
              <w:rPr>
                <w:rFonts w:ascii="Times New Roman" w:hAnsi="Times New Roman"/>
              </w:rPr>
              <w:t>.</w:t>
            </w:r>
            <w:r w:rsidR="007126A0" w:rsidRPr="00FC131F">
              <w:rPr>
                <w:rFonts w:ascii="Times New Roman" w:hAnsi="Times New Roman"/>
              </w:rPr>
              <w:t>Итоги п</w:t>
            </w:r>
            <w:r w:rsidR="00CA3472" w:rsidRPr="00FC131F">
              <w:rPr>
                <w:rFonts w:ascii="Times New Roman" w:hAnsi="Times New Roman"/>
              </w:rPr>
              <w:t>редметн</w:t>
            </w:r>
            <w:r w:rsidR="007126A0" w:rsidRPr="00FC131F">
              <w:rPr>
                <w:rFonts w:ascii="Times New Roman" w:hAnsi="Times New Roman"/>
              </w:rPr>
              <w:t>ого</w:t>
            </w:r>
            <w:r w:rsidR="00CA3472" w:rsidRPr="00FC131F">
              <w:rPr>
                <w:rFonts w:ascii="Times New Roman" w:hAnsi="Times New Roman"/>
              </w:rPr>
              <w:t xml:space="preserve"> конт</w:t>
            </w:r>
            <w:r w:rsidR="00ED14D8" w:rsidRPr="00FC131F">
              <w:rPr>
                <w:rFonts w:ascii="Times New Roman" w:hAnsi="Times New Roman"/>
              </w:rPr>
              <w:t>р</w:t>
            </w:r>
            <w:r w:rsidR="00CA3472" w:rsidRPr="00FC131F">
              <w:rPr>
                <w:rFonts w:ascii="Times New Roman" w:hAnsi="Times New Roman"/>
              </w:rPr>
              <w:t>ол</w:t>
            </w:r>
            <w:r w:rsidR="007126A0" w:rsidRPr="00FC131F">
              <w:rPr>
                <w:rFonts w:ascii="Times New Roman" w:hAnsi="Times New Roman"/>
              </w:rPr>
              <w:t>я (ПК).</w:t>
            </w:r>
            <w:r w:rsidR="00F11267">
              <w:rPr>
                <w:rFonts w:ascii="Times New Roman" w:hAnsi="Times New Roman"/>
              </w:rPr>
              <w:t xml:space="preserve"> </w:t>
            </w:r>
            <w:r w:rsidR="00ED14D8" w:rsidRPr="00FC131F">
              <w:rPr>
                <w:rFonts w:ascii="Times New Roman" w:hAnsi="Times New Roman"/>
              </w:rPr>
              <w:t xml:space="preserve">Состояние преподавания </w:t>
            </w:r>
            <w:r w:rsidR="00F11267">
              <w:rPr>
                <w:rFonts w:ascii="Times New Roman" w:hAnsi="Times New Roman"/>
              </w:rPr>
              <w:t>математики.</w:t>
            </w:r>
          </w:p>
          <w:p w:rsidR="00D73078" w:rsidRPr="00FC131F" w:rsidRDefault="00ED14D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</w:t>
            </w:r>
            <w:r w:rsidR="0067458D" w:rsidRPr="00FC131F">
              <w:rPr>
                <w:rFonts w:ascii="Times New Roman" w:hAnsi="Times New Roman"/>
              </w:rPr>
              <w:t>2</w:t>
            </w:r>
            <w:r w:rsidRPr="00FC131F">
              <w:rPr>
                <w:rFonts w:ascii="Times New Roman" w:hAnsi="Times New Roman"/>
              </w:rPr>
              <w:t>.</w:t>
            </w:r>
            <w:r w:rsidR="007126A0" w:rsidRPr="00FC131F">
              <w:rPr>
                <w:rFonts w:ascii="Times New Roman" w:hAnsi="Times New Roman"/>
              </w:rPr>
              <w:t xml:space="preserve">Итоги тематического контроля (ТК). </w:t>
            </w:r>
            <w:r w:rsidR="00993A08" w:rsidRPr="00FC131F">
              <w:rPr>
                <w:rFonts w:ascii="Times New Roman" w:hAnsi="Times New Roman"/>
              </w:rPr>
              <w:t xml:space="preserve">Степень усвоения учебного программного материала по </w:t>
            </w:r>
            <w:r w:rsidR="00F11267">
              <w:rPr>
                <w:rFonts w:ascii="Times New Roman" w:hAnsi="Times New Roman"/>
              </w:rPr>
              <w:t>математике в 5-11 кл.</w:t>
            </w:r>
          </w:p>
          <w:p w:rsidR="00CA3472" w:rsidRPr="00FC131F" w:rsidRDefault="00CA3472" w:rsidP="00F11267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0B040D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- Селимов Н.И.</w:t>
            </w:r>
          </w:p>
          <w:p w:rsidR="00D73078" w:rsidRPr="00FC131F" w:rsidRDefault="00D10945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ГО-</w:t>
            </w:r>
            <w:r w:rsidR="00D73078" w:rsidRPr="00FC131F">
              <w:rPr>
                <w:rFonts w:ascii="Times New Roman" w:hAnsi="Times New Roman"/>
              </w:rPr>
              <w:t>Магомедов А.Д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 - Магомедова Н.В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вучи, руководители ПМО</w:t>
            </w:r>
          </w:p>
          <w:p w:rsidR="00D73078" w:rsidRPr="00FC131F" w:rsidRDefault="00D72211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</w:t>
            </w:r>
            <w:r w:rsidR="00D73078" w:rsidRPr="00FC131F">
              <w:rPr>
                <w:rFonts w:ascii="Times New Roman" w:hAnsi="Times New Roman"/>
              </w:rPr>
              <w:t xml:space="preserve">ВР – </w:t>
            </w:r>
            <w:r>
              <w:rPr>
                <w:rFonts w:ascii="Times New Roman" w:hAnsi="Times New Roman"/>
              </w:rPr>
              <w:t>Абдуллаева П. А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Pr="00FC131F" w:rsidRDefault="000B040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Якубова Б.- школьный </w:t>
            </w:r>
            <w:r w:rsidR="00D73078" w:rsidRPr="00FC131F">
              <w:rPr>
                <w:rFonts w:ascii="Times New Roman" w:hAnsi="Times New Roman"/>
              </w:rPr>
              <w:t>психолог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оординатор ГИА- Ибрагимова У.М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ИОП – Лозбинева Л.Ю.</w:t>
            </w:r>
          </w:p>
          <w:p w:rsidR="00D73078" w:rsidRPr="00FC131F" w:rsidRDefault="00D10945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ПМО Савина В.И.</w:t>
            </w:r>
          </w:p>
        </w:tc>
      </w:tr>
      <w:tr w:rsidR="003F0F5E" w:rsidRPr="00FC131F" w:rsidTr="00735E3C">
        <w:trPr>
          <w:cantSplit/>
          <w:trHeight w:val="1134"/>
        </w:trPr>
        <w:tc>
          <w:tcPr>
            <w:tcW w:w="675" w:type="dxa"/>
            <w:textDirection w:val="tbRl"/>
          </w:tcPr>
          <w:p w:rsidR="00D73078" w:rsidRPr="00FC131F" w:rsidRDefault="00D7307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Январь</w:t>
            </w:r>
          </w:p>
        </w:tc>
        <w:tc>
          <w:tcPr>
            <w:tcW w:w="10311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1. Итоги проверки  классных журналов, журналов д/о, факультативов. </w:t>
            </w:r>
          </w:p>
          <w:p w:rsidR="00D7307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</w:t>
            </w:r>
            <w:r w:rsidR="00D73078" w:rsidRPr="00FC131F">
              <w:rPr>
                <w:rFonts w:ascii="Times New Roman" w:hAnsi="Times New Roman"/>
              </w:rPr>
              <w:t xml:space="preserve">. Анализ санитарно-гигиенического режима </w:t>
            </w:r>
          </w:p>
          <w:p w:rsidR="00D7307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</w:t>
            </w:r>
            <w:r w:rsidR="00D73078" w:rsidRPr="00FC131F">
              <w:rPr>
                <w:rFonts w:ascii="Times New Roman" w:hAnsi="Times New Roman"/>
              </w:rPr>
              <w:t>.О прохождении учебных программ за 1 полугодие.</w:t>
            </w:r>
          </w:p>
          <w:p w:rsidR="00D73078" w:rsidRPr="00E623BD" w:rsidRDefault="00993A08" w:rsidP="006F032A">
            <w:pPr>
              <w:rPr>
                <w:bCs/>
              </w:rPr>
            </w:pPr>
            <w:r w:rsidRPr="00E623BD">
              <w:rPr>
                <w:bCs/>
              </w:rPr>
              <w:t>4</w:t>
            </w:r>
            <w:r w:rsidR="00D73078" w:rsidRPr="00E623BD">
              <w:rPr>
                <w:bCs/>
              </w:rPr>
              <w:t>.  Подготовка  учащихся 4-х классов  на уроках  русского языка, математики и окружающего мира к проведению ВПР.</w:t>
            </w:r>
          </w:p>
          <w:p w:rsidR="00D73078" w:rsidRPr="00064FE1" w:rsidRDefault="00E2633A" w:rsidP="006F032A">
            <w:pPr>
              <w:pStyle w:val="10"/>
              <w:rPr>
                <w:rFonts w:ascii="Times New Roman" w:hAnsi="Times New Roman"/>
                <w:b/>
                <w:lang w:eastAsia="en-US"/>
              </w:rPr>
            </w:pPr>
            <w:r w:rsidRPr="00064FE1">
              <w:rPr>
                <w:rFonts w:ascii="Times New Roman" w:hAnsi="Times New Roman"/>
                <w:b/>
                <w:lang w:eastAsia="en-US"/>
              </w:rPr>
              <w:t>5</w:t>
            </w:r>
            <w:r w:rsidR="00D73078" w:rsidRPr="00064FE1">
              <w:rPr>
                <w:rFonts w:ascii="Times New Roman" w:hAnsi="Times New Roman"/>
                <w:b/>
                <w:lang w:eastAsia="en-US"/>
              </w:rPr>
              <w:t>. Об итогах воспитательной работы по выполнению программ по приоритетным направлениям.</w:t>
            </w:r>
          </w:p>
          <w:p w:rsidR="00D73078" w:rsidRPr="00064FE1" w:rsidRDefault="00E2633A" w:rsidP="006F032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064F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73078" w:rsidRPr="00064FE1">
              <w:rPr>
                <w:rFonts w:ascii="Times New Roman" w:hAnsi="Times New Roman"/>
                <w:b/>
                <w:sz w:val="24"/>
                <w:szCs w:val="24"/>
              </w:rPr>
              <w:t>. Результаты работы Совета по профилактике</w:t>
            </w:r>
            <w:r w:rsidR="00D10945" w:rsidRPr="00064F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3078" w:rsidRPr="00064FE1">
              <w:rPr>
                <w:rFonts w:ascii="Times New Roman" w:hAnsi="Times New Roman"/>
                <w:b/>
                <w:sz w:val="24"/>
                <w:szCs w:val="24"/>
              </w:rPr>
              <w:t>правонарушений за первое полугодие 20</w:t>
            </w:r>
            <w:r w:rsidR="00D10945" w:rsidRPr="00064FE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73078" w:rsidRPr="00064FE1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D10945" w:rsidRPr="00064F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73078" w:rsidRPr="00064FE1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.</w:t>
            </w:r>
          </w:p>
          <w:p w:rsidR="00D73078" w:rsidRPr="00FC131F" w:rsidRDefault="00E2633A" w:rsidP="006F032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73078" w:rsidRPr="00FC131F">
              <w:rPr>
                <w:lang w:eastAsia="en-US"/>
              </w:rPr>
              <w:t>. Уровень готовности выпускников 9х,11х кл. к ГИА-2</w:t>
            </w:r>
            <w:r w:rsidR="00D10945">
              <w:rPr>
                <w:lang w:eastAsia="en-US"/>
              </w:rPr>
              <w:t>2</w:t>
            </w:r>
            <w:r w:rsidR="00D73078" w:rsidRPr="00FC131F">
              <w:rPr>
                <w:lang w:eastAsia="en-US"/>
              </w:rPr>
              <w:t>. Контроль за формированием Банка данных. Родительские собрания по вопросам ГИА.</w:t>
            </w:r>
          </w:p>
          <w:p w:rsidR="00D73078" w:rsidRPr="00FC131F" w:rsidRDefault="00E2633A" w:rsidP="006F032A">
            <w:r>
              <w:t>8</w:t>
            </w:r>
            <w:r w:rsidR="00993A08" w:rsidRPr="00FC131F">
              <w:t xml:space="preserve">. </w:t>
            </w:r>
            <w:r w:rsidR="000B040D" w:rsidRPr="00FC131F">
              <w:t xml:space="preserve">Итоги предметного контроля (ПК). </w:t>
            </w:r>
            <w:r w:rsidR="00D73078" w:rsidRPr="00FC131F">
              <w:t xml:space="preserve">Состояние преподавания </w:t>
            </w:r>
            <w:r w:rsidR="00D10945">
              <w:t xml:space="preserve"> физкультуры и технологии в 8-11 кл.</w:t>
            </w:r>
          </w:p>
          <w:p w:rsidR="0054618F" w:rsidRDefault="00E2633A" w:rsidP="006F032A">
            <w:r>
              <w:t>9</w:t>
            </w:r>
            <w:r w:rsidR="000B040D" w:rsidRPr="00FC131F">
              <w:t xml:space="preserve">. </w:t>
            </w:r>
            <w:r w:rsidR="0067458D" w:rsidRPr="00FC131F">
              <w:t>Итоги классно-обобщающего контроля (КОК)__________классы (по итогам 2 четверти, 1 полугодия).</w:t>
            </w:r>
          </w:p>
          <w:p w:rsidR="00D10945" w:rsidRPr="00FC131F" w:rsidRDefault="00E2633A" w:rsidP="006F032A">
            <w:r>
              <w:t>10</w:t>
            </w:r>
            <w:r w:rsidR="00D10945">
              <w:t>.Проверка состояния работы с обучающимися 5-11 кл., имеющими неудовлетворительные оценки по предметам. Работа с отстающими учащимися.</w:t>
            </w:r>
          </w:p>
        </w:tc>
        <w:tc>
          <w:tcPr>
            <w:tcW w:w="1116" w:type="dxa"/>
          </w:tcPr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993A0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</w:p>
          <w:p w:rsidR="00993A0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– Ибрагимова У.М. 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Султанова С.Ф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оординатор ГИА- Ибрагимова У.М.,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ИОП – Лозбинева Л.Ю.</w:t>
            </w:r>
          </w:p>
          <w:p w:rsidR="00993A08" w:rsidRPr="00FC131F" w:rsidRDefault="00993A0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</w:t>
            </w:r>
            <w:r w:rsidR="0067458D" w:rsidRPr="00FC131F">
              <w:rPr>
                <w:rFonts w:ascii="Times New Roman" w:hAnsi="Times New Roman"/>
              </w:rPr>
              <w:t xml:space="preserve">оводитель </w:t>
            </w:r>
            <w:r w:rsidRPr="00FC131F">
              <w:rPr>
                <w:rFonts w:ascii="Times New Roman" w:hAnsi="Times New Roman"/>
              </w:rPr>
              <w:t xml:space="preserve"> ПМО – </w:t>
            </w:r>
            <w:r w:rsidR="00D10945">
              <w:rPr>
                <w:rFonts w:ascii="Times New Roman" w:hAnsi="Times New Roman"/>
              </w:rPr>
              <w:t>Салихов А.Г., Ремиханова А.Ф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3F0F5E" w:rsidRPr="00FC131F" w:rsidTr="00735E3C">
        <w:trPr>
          <w:cantSplit/>
          <w:trHeight w:val="1134"/>
        </w:trPr>
        <w:tc>
          <w:tcPr>
            <w:tcW w:w="675" w:type="dxa"/>
            <w:textDirection w:val="tbRl"/>
          </w:tcPr>
          <w:p w:rsidR="00D73078" w:rsidRPr="00FC131F" w:rsidRDefault="00D43DF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Февраль</w:t>
            </w:r>
          </w:p>
        </w:tc>
        <w:tc>
          <w:tcPr>
            <w:tcW w:w="10311" w:type="dxa"/>
          </w:tcPr>
          <w:p w:rsidR="00D73078" w:rsidRPr="00FC131F" w:rsidRDefault="00D73078" w:rsidP="006F032A">
            <w:r w:rsidRPr="00FC131F">
              <w:t>1. Работа по дальнейшему укреплению материально-технической базы.</w:t>
            </w:r>
          </w:p>
          <w:p w:rsidR="00D73078" w:rsidRPr="00FC131F" w:rsidRDefault="00D73078" w:rsidP="006F032A">
            <w:r w:rsidRPr="00FC131F">
              <w:t>2. Анализ уровня травматизма и заболеваемости учащихся школы.</w:t>
            </w:r>
          </w:p>
          <w:p w:rsidR="00D73078" w:rsidRPr="00FC131F" w:rsidRDefault="00D73078" w:rsidP="006F032A">
            <w:r w:rsidRPr="00FC131F">
              <w:t>3. О подготовке к  ГИА-2</w:t>
            </w:r>
            <w:r w:rsidR="00B51A62">
              <w:t>2</w:t>
            </w:r>
            <w:r w:rsidRPr="00FC131F">
              <w:t>. Участие выпускников 11-х кл. в пробных ЕГЭ по предметам (обязательные и по выбору).</w:t>
            </w:r>
          </w:p>
          <w:p w:rsidR="00D73078" w:rsidRPr="00E623BD" w:rsidRDefault="00D73078" w:rsidP="006F032A">
            <w:r w:rsidRPr="00E623BD">
              <w:rPr>
                <w:bCs/>
              </w:rPr>
              <w:t>4. Состояние преподавания учебных предметов в</w:t>
            </w:r>
            <w:r w:rsidR="00A25DEA" w:rsidRPr="00E623BD">
              <w:rPr>
                <w:bCs/>
              </w:rPr>
              <w:t>о 2</w:t>
            </w:r>
            <w:r w:rsidRPr="00E623BD">
              <w:rPr>
                <w:bCs/>
              </w:rPr>
              <w:t>-х классах</w:t>
            </w:r>
            <w:r w:rsidR="00B51A62" w:rsidRPr="00E623BD">
              <w:rPr>
                <w:bCs/>
              </w:rPr>
              <w:t xml:space="preserve"> </w:t>
            </w:r>
            <w:r w:rsidR="00A25DEA" w:rsidRPr="00E623BD">
              <w:rPr>
                <w:bCs/>
              </w:rPr>
              <w:t>(</w:t>
            </w:r>
            <w:r w:rsidR="00A25DEA" w:rsidRPr="00E623BD">
              <w:t>2</w:t>
            </w:r>
            <w:r w:rsidR="00A25DEA" w:rsidRPr="00E623BD">
              <w:rPr>
                <w:vertAlign w:val="superscript"/>
              </w:rPr>
              <w:t>5</w:t>
            </w:r>
            <w:r w:rsidR="00B51A62" w:rsidRPr="00E623BD">
              <w:t>,</w:t>
            </w:r>
            <w:r w:rsidR="00A25DEA" w:rsidRPr="00E623BD">
              <w:t>2</w:t>
            </w:r>
            <w:r w:rsidR="00A25DEA" w:rsidRPr="00E623BD">
              <w:rPr>
                <w:vertAlign w:val="superscript"/>
              </w:rPr>
              <w:t>6</w:t>
            </w:r>
            <w:r w:rsidR="00A25DEA" w:rsidRPr="00E623BD">
              <w:t>, 2</w:t>
            </w:r>
            <w:r w:rsidR="00A25DEA" w:rsidRPr="00E623BD">
              <w:rPr>
                <w:vertAlign w:val="superscript"/>
              </w:rPr>
              <w:t>7</w:t>
            </w:r>
            <w:r w:rsidR="00A25DEA" w:rsidRPr="00E623BD">
              <w:t>)</w:t>
            </w:r>
            <w:r w:rsidR="00B51A62" w:rsidRPr="00E623BD">
              <w:t xml:space="preserve"> </w:t>
            </w:r>
            <w:r w:rsidRPr="00E623BD">
              <w:rPr>
                <w:bCs/>
              </w:rPr>
              <w:t xml:space="preserve"> (КОК)</w:t>
            </w:r>
          </w:p>
          <w:p w:rsidR="00D73078" w:rsidRPr="00E623BD" w:rsidRDefault="00D73078" w:rsidP="006F032A">
            <w:pPr>
              <w:rPr>
                <w:bCs/>
              </w:rPr>
            </w:pPr>
            <w:r w:rsidRPr="00E623BD">
              <w:rPr>
                <w:bCs/>
              </w:rPr>
              <w:t>5. Анализ состояния преподавания английского языка в 4-ых классах. «Аудирование на уроках английского языка»</w:t>
            </w:r>
            <w:r w:rsidR="00E623BD">
              <w:rPr>
                <w:bCs/>
              </w:rPr>
              <w:t>.</w:t>
            </w:r>
          </w:p>
          <w:p w:rsidR="00D73078" w:rsidRPr="00B51A62" w:rsidRDefault="00D73078" w:rsidP="006F032A">
            <w:pPr>
              <w:rPr>
                <w:b/>
                <w:bCs/>
              </w:rPr>
            </w:pPr>
            <w:r w:rsidRPr="00B51A62">
              <w:rPr>
                <w:b/>
                <w:bCs/>
              </w:rPr>
              <w:t xml:space="preserve">6. </w:t>
            </w:r>
            <w:r w:rsidRPr="00C765FA">
              <w:rPr>
                <w:bCs/>
              </w:rPr>
              <w:t>Проверка питания учащихся начальной школы</w:t>
            </w:r>
          </w:p>
          <w:p w:rsidR="00D73078" w:rsidRPr="00064FE1" w:rsidRDefault="00D73078" w:rsidP="006F032A">
            <w:pPr>
              <w:rPr>
                <w:b/>
              </w:rPr>
            </w:pPr>
            <w:r w:rsidRPr="00064FE1">
              <w:rPr>
                <w:b/>
              </w:rPr>
              <w:t>7. Работа кружков, секций. Занятость обучающихся школы в дополнительном образовании.</w:t>
            </w:r>
          </w:p>
          <w:p w:rsidR="00D73078" w:rsidRPr="00064FE1" w:rsidRDefault="0067458D" w:rsidP="006F032A">
            <w:pPr>
              <w:pStyle w:val="10"/>
              <w:rPr>
                <w:rFonts w:ascii="Times New Roman" w:hAnsi="Times New Roman"/>
                <w:b/>
              </w:rPr>
            </w:pPr>
            <w:r w:rsidRPr="00064FE1">
              <w:rPr>
                <w:rFonts w:ascii="Times New Roman" w:hAnsi="Times New Roman"/>
                <w:b/>
              </w:rPr>
              <w:t>8</w:t>
            </w:r>
            <w:r w:rsidR="00D73078" w:rsidRPr="00064FE1">
              <w:rPr>
                <w:rFonts w:ascii="Times New Roman" w:hAnsi="Times New Roman"/>
                <w:b/>
              </w:rPr>
              <w:t>. О работе классных руководителей по реализации программы «Патриотическое воспитание граждан в Республике Дагестан».</w:t>
            </w:r>
          </w:p>
          <w:p w:rsidR="00D73078" w:rsidRPr="00064FE1" w:rsidRDefault="0067458D" w:rsidP="006F032A">
            <w:pPr>
              <w:rPr>
                <w:b/>
              </w:rPr>
            </w:pPr>
            <w:r w:rsidRPr="00064FE1">
              <w:rPr>
                <w:b/>
              </w:rPr>
              <w:t>9</w:t>
            </w:r>
            <w:r w:rsidR="00D73078" w:rsidRPr="00064FE1">
              <w:rPr>
                <w:b/>
              </w:rPr>
              <w:t>. О реализации плана программы по профилактике наркомании, табакокурения, алкоголизма.</w:t>
            </w:r>
          </w:p>
          <w:p w:rsidR="00D73078" w:rsidRPr="00FC131F" w:rsidRDefault="00D73078" w:rsidP="006F032A">
            <w:r w:rsidRPr="00FC131F">
              <w:t>1</w:t>
            </w:r>
            <w:r w:rsidR="0067458D" w:rsidRPr="00FC131F">
              <w:t>0</w:t>
            </w:r>
            <w:r w:rsidRPr="00FC131F">
              <w:t>.</w:t>
            </w:r>
            <w:r w:rsidR="0067458D" w:rsidRPr="00FC131F">
              <w:t xml:space="preserve">Итоги предметного контроля (ПК). </w:t>
            </w:r>
            <w:r w:rsidRPr="00FC131F">
              <w:t>Состояние преподавания  родных языков</w:t>
            </w:r>
            <w:r w:rsidR="00A25DEA" w:rsidRPr="00FC131F">
              <w:t xml:space="preserve"> 1-4х,</w:t>
            </w:r>
            <w:r w:rsidRPr="00FC131F">
              <w:t xml:space="preserve"> 5-9 кл</w:t>
            </w:r>
            <w:r w:rsidRPr="00FC131F">
              <w:rPr>
                <w:b/>
              </w:rPr>
              <w:t>.</w:t>
            </w:r>
            <w:r w:rsidR="00B51A62">
              <w:rPr>
                <w:b/>
              </w:rPr>
              <w:t xml:space="preserve">; </w:t>
            </w:r>
            <w:r w:rsidR="00B51A62" w:rsidRPr="00B51A62">
              <w:t>истории и</w:t>
            </w:r>
            <w:r w:rsidR="00B51A62">
              <w:t xml:space="preserve"> </w:t>
            </w:r>
            <w:r w:rsidR="00B51A62" w:rsidRPr="00B51A62">
              <w:t>обществознания в 6-11 кл.</w:t>
            </w:r>
          </w:p>
          <w:p w:rsidR="00B51A62" w:rsidRPr="00196BBE" w:rsidRDefault="0067458D" w:rsidP="00B51A62">
            <w:pPr>
              <w:rPr>
                <w:vertAlign w:val="superscript"/>
              </w:rPr>
            </w:pPr>
            <w:r w:rsidRPr="00FC131F">
              <w:t xml:space="preserve">11. Итоги тематического контроля (ТК). Степень усвоения учебного программного материала </w:t>
            </w:r>
            <w:r w:rsidR="00B51A62">
              <w:t>углубленного изучения истории и литературы в предпрофильных 8</w:t>
            </w:r>
            <w:r w:rsidR="00B51A62">
              <w:rPr>
                <w:vertAlign w:val="superscript"/>
              </w:rPr>
              <w:t>г</w:t>
            </w:r>
            <w:r w:rsidR="00B51A62">
              <w:t>,</w:t>
            </w:r>
            <w:r w:rsidR="00B51A62">
              <w:rPr>
                <w:vertAlign w:val="superscript"/>
              </w:rPr>
              <w:t xml:space="preserve"> </w:t>
            </w:r>
            <w:r w:rsidR="00B51A62">
              <w:t>8</w:t>
            </w:r>
            <w:r w:rsidR="00B51A62">
              <w:rPr>
                <w:vertAlign w:val="superscript"/>
              </w:rPr>
              <w:t>и</w:t>
            </w:r>
            <w:r w:rsidR="00B51A62">
              <w:t>,9</w:t>
            </w:r>
            <w:r w:rsidR="00B51A62">
              <w:rPr>
                <w:vertAlign w:val="superscript"/>
              </w:rPr>
              <w:t>г</w:t>
            </w:r>
            <w:r w:rsidR="00B51A62">
              <w:t>,9</w:t>
            </w:r>
            <w:r w:rsidR="00B51A62">
              <w:rPr>
                <w:vertAlign w:val="superscript"/>
              </w:rPr>
              <w:t>и</w:t>
            </w:r>
            <w:r w:rsidR="00B51A62">
              <w:t>кл.</w:t>
            </w:r>
            <w:r w:rsidR="00B51A62">
              <w:rPr>
                <w:vertAlign w:val="superscript"/>
              </w:rPr>
              <w:t>.</w:t>
            </w:r>
          </w:p>
        </w:tc>
        <w:tc>
          <w:tcPr>
            <w:tcW w:w="1116" w:type="dxa"/>
          </w:tcPr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993A0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Директор</w:t>
            </w:r>
            <w:r w:rsidR="00993A08" w:rsidRPr="00FC131F">
              <w:rPr>
                <w:rFonts w:ascii="Times New Roman" w:hAnsi="Times New Roman"/>
              </w:rPr>
              <w:t>-</w:t>
            </w:r>
            <w:r w:rsidR="00425972">
              <w:rPr>
                <w:rFonts w:ascii="Times New Roman" w:hAnsi="Times New Roman"/>
              </w:rPr>
              <w:t>Абдурахманова М.А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АХЧ</w:t>
            </w:r>
            <w:r w:rsidR="00993A08" w:rsidRPr="00FC131F">
              <w:rPr>
                <w:rFonts w:ascii="Times New Roman" w:hAnsi="Times New Roman"/>
              </w:rPr>
              <w:t>-Багандов М.Б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Селимов Н.И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Координатор ГИА- Ибрагимова У.М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</w:t>
            </w:r>
            <w:r w:rsidR="00D72211">
              <w:rPr>
                <w:rFonts w:ascii="Times New Roman" w:hAnsi="Times New Roman"/>
              </w:rPr>
              <w:t>Абдуллаева П. А</w:t>
            </w:r>
            <w:r w:rsidRPr="00FC131F">
              <w:rPr>
                <w:rFonts w:ascii="Times New Roman" w:hAnsi="Times New Roman"/>
              </w:rPr>
              <w:t>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73078" w:rsidRPr="00FC131F" w:rsidRDefault="00D73078" w:rsidP="006F032A">
            <w:pPr>
              <w:pStyle w:val="10"/>
              <w:rPr>
                <w:rFonts w:ascii="Times New Roman" w:hAnsi="Times New Roman"/>
              </w:rPr>
            </w:pPr>
          </w:p>
          <w:p w:rsidR="00D73078" w:rsidRPr="00FC131F" w:rsidRDefault="0067458D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D73078" w:rsidRPr="00FC131F">
              <w:rPr>
                <w:rFonts w:ascii="Times New Roman" w:hAnsi="Times New Roman"/>
              </w:rPr>
              <w:t>уководитель ПМО-</w:t>
            </w:r>
            <w:r w:rsidRPr="00FC131F">
              <w:rPr>
                <w:rFonts w:ascii="Times New Roman" w:hAnsi="Times New Roman"/>
              </w:rPr>
              <w:t>Мугидинова З.М.</w:t>
            </w:r>
            <w:r w:rsidR="00C02F8F">
              <w:rPr>
                <w:rFonts w:ascii="Times New Roman" w:hAnsi="Times New Roman"/>
              </w:rPr>
              <w:t>, Ахмедов А.М.</w:t>
            </w:r>
          </w:p>
        </w:tc>
      </w:tr>
      <w:tr w:rsidR="003F0F5E" w:rsidRPr="00FC131F" w:rsidTr="00735E3C">
        <w:trPr>
          <w:cantSplit/>
          <w:trHeight w:val="1134"/>
        </w:trPr>
        <w:tc>
          <w:tcPr>
            <w:tcW w:w="675" w:type="dxa"/>
            <w:textDirection w:val="tbRl"/>
          </w:tcPr>
          <w:p w:rsidR="00D43DF8" w:rsidRPr="00064FE1" w:rsidRDefault="00D43DF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064FE1">
              <w:rPr>
                <w:sz w:val="24"/>
              </w:rPr>
              <w:t>Март</w:t>
            </w:r>
          </w:p>
        </w:tc>
        <w:tc>
          <w:tcPr>
            <w:tcW w:w="10311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 Смотр учебных кабинетов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 Итоги контроля за соблюдением ТБ на уроках</w:t>
            </w:r>
          </w:p>
          <w:p w:rsidR="00D43DF8" w:rsidRPr="00FC131F" w:rsidRDefault="00D43DF8" w:rsidP="006F032A">
            <w:r w:rsidRPr="00FC131F">
              <w:t>3. План работы педагогического коллектива  в каникулы.</w:t>
            </w:r>
          </w:p>
          <w:p w:rsidR="00C765FA" w:rsidRPr="00E623BD" w:rsidRDefault="00D43DF8" w:rsidP="006F032A">
            <w:pPr>
              <w:rPr>
                <w:color w:val="FF0000"/>
              </w:rPr>
            </w:pPr>
            <w:r w:rsidRPr="00E623BD">
              <w:t>4.</w:t>
            </w:r>
            <w:r w:rsidR="00C765FA" w:rsidRPr="00E623BD">
              <w:rPr>
                <w:color w:val="FF0000"/>
              </w:rPr>
              <w:t xml:space="preserve"> </w:t>
            </w:r>
            <w:r w:rsidR="00C765FA" w:rsidRPr="00E623BD">
              <w:t>Контроль за состоянием преподавания учебных предметов и выполнение обязательного минимума содержания общего образования.</w:t>
            </w:r>
          </w:p>
          <w:p w:rsidR="00D43DF8" w:rsidRPr="00E623BD" w:rsidRDefault="00C765FA" w:rsidP="006F032A">
            <w:pPr>
              <w:rPr>
                <w:bCs/>
              </w:rPr>
            </w:pPr>
            <w:r w:rsidRPr="00E623BD">
              <w:rPr>
                <w:bCs/>
              </w:rPr>
              <w:t xml:space="preserve"> </w:t>
            </w:r>
            <w:r w:rsidR="00D43DF8" w:rsidRPr="00E623BD">
              <w:rPr>
                <w:bCs/>
              </w:rPr>
              <w:t>5. Диагностика личностных результатов  учащихся 4-х классов</w:t>
            </w:r>
          </w:p>
          <w:p w:rsidR="00064FE1" w:rsidRDefault="00D43DF8" w:rsidP="0052306E">
            <w:pPr>
              <w:rPr>
                <w:b/>
              </w:rPr>
            </w:pPr>
            <w:r w:rsidRPr="00064FE1">
              <w:rPr>
                <w:b/>
                <w:bCs/>
              </w:rPr>
              <w:t>6.</w:t>
            </w:r>
            <w:r w:rsidR="00196BBE">
              <w:rPr>
                <w:b/>
              </w:rPr>
              <w:t xml:space="preserve"> </w:t>
            </w:r>
            <w:r w:rsidR="00064FE1" w:rsidRPr="00E07C3A">
              <w:rPr>
                <w:b/>
              </w:rPr>
              <w:t>Контроль за проведением классных часов</w:t>
            </w:r>
            <w:r w:rsidR="00064FE1">
              <w:rPr>
                <w:b/>
              </w:rPr>
              <w:t>.</w:t>
            </w:r>
          </w:p>
          <w:p w:rsidR="00064FE1" w:rsidRPr="0052306E" w:rsidRDefault="00196BBE" w:rsidP="0052306E">
            <w:pPr>
              <w:rPr>
                <w:b/>
              </w:rPr>
            </w:pPr>
            <w:r>
              <w:rPr>
                <w:b/>
              </w:rPr>
              <w:t>7</w:t>
            </w:r>
            <w:r w:rsidR="00064FE1">
              <w:rPr>
                <w:b/>
              </w:rPr>
              <w:t>.</w:t>
            </w:r>
            <w:r w:rsidRPr="00B37E35">
              <w:rPr>
                <w:b/>
              </w:rPr>
              <w:t xml:space="preserve"> О работе классных руководителей 5-11-х классов с учащимися, регулярно пропускающими занятия</w:t>
            </w:r>
          </w:p>
          <w:p w:rsidR="00D43DF8" w:rsidRPr="00FC131F" w:rsidRDefault="00196BBE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43DF8" w:rsidRPr="00FC131F">
              <w:rPr>
                <w:rFonts w:ascii="Times New Roman" w:hAnsi="Times New Roman"/>
              </w:rPr>
              <w:t>. Работа по подготовке к ГИА-2</w:t>
            </w:r>
            <w:r w:rsidR="0085023C" w:rsidRPr="00FC131F">
              <w:rPr>
                <w:rFonts w:ascii="Times New Roman" w:hAnsi="Times New Roman"/>
              </w:rPr>
              <w:t>1</w:t>
            </w:r>
            <w:r w:rsidR="00D43DF8" w:rsidRPr="00FC131F">
              <w:rPr>
                <w:rFonts w:ascii="Times New Roman" w:hAnsi="Times New Roman"/>
              </w:rPr>
              <w:t xml:space="preserve">. Анализ работы учителей-предметников, кл. руководителей  с выпускниками  9х, 11х кл.,  руководителей  ПМО. </w:t>
            </w:r>
          </w:p>
          <w:p w:rsidR="00D43DF8" w:rsidRPr="00FC131F" w:rsidRDefault="00196BBE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43DF8" w:rsidRPr="00FC131F">
              <w:rPr>
                <w:rFonts w:ascii="Times New Roman" w:hAnsi="Times New Roman"/>
              </w:rPr>
              <w:t>.</w:t>
            </w:r>
            <w:r w:rsidR="0052306E">
              <w:rPr>
                <w:rFonts w:ascii="Times New Roman" w:hAnsi="Times New Roman"/>
              </w:rPr>
              <w:t xml:space="preserve"> </w:t>
            </w:r>
            <w:r w:rsidR="0085023C" w:rsidRPr="00FC131F">
              <w:rPr>
                <w:rFonts w:ascii="Times New Roman" w:hAnsi="Times New Roman"/>
              </w:rPr>
              <w:t xml:space="preserve">Итоги предметного контроля (ПК). </w:t>
            </w:r>
            <w:r w:rsidR="00D43DF8" w:rsidRPr="00FC131F">
              <w:rPr>
                <w:rFonts w:ascii="Times New Roman" w:hAnsi="Times New Roman"/>
              </w:rPr>
              <w:t>С</w:t>
            </w:r>
            <w:r w:rsidR="003F0F5E">
              <w:rPr>
                <w:rFonts w:ascii="Times New Roman" w:hAnsi="Times New Roman"/>
              </w:rPr>
              <w:t>остояние преподавания предметов: физика, информатика.</w:t>
            </w:r>
          </w:p>
          <w:p w:rsidR="00D3307C" w:rsidRDefault="00196BBE" w:rsidP="003F0F5E">
            <w:pPr>
              <w:pStyle w:val="10"/>
              <w:rPr>
                <w:rFonts w:ascii="Times New Roman" w:eastAsia="Microsoft Yi Baiti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2306E">
              <w:rPr>
                <w:rFonts w:ascii="Times New Roman" w:hAnsi="Times New Roman"/>
              </w:rPr>
              <w:t xml:space="preserve">. </w:t>
            </w:r>
            <w:r w:rsidR="0085023C" w:rsidRPr="00FC131F">
              <w:rPr>
                <w:rFonts w:ascii="Times New Roman" w:hAnsi="Times New Roman"/>
              </w:rPr>
              <w:t xml:space="preserve">Итоги тематического контроля (ТК). </w:t>
            </w:r>
            <w:r w:rsidR="003F0F5E" w:rsidRPr="003F0F5E">
              <w:rPr>
                <w:rFonts w:ascii="Times New Roman" w:hAnsi="Times New Roman"/>
              </w:rPr>
              <w:t>Степень усвоения учебного программного материала по физике и математике в профильных 10-11 классах  и углубленного изучения  математики в предпрофильных 8</w:t>
            </w:r>
            <w:r w:rsidR="003F0F5E" w:rsidRPr="003F0F5E">
              <w:rPr>
                <w:rFonts w:ascii="Times New Roman" w:hAnsi="Times New Roman"/>
                <w:vertAlign w:val="superscript"/>
              </w:rPr>
              <w:t>м</w:t>
            </w:r>
            <w:r w:rsidR="003F0F5E" w:rsidRPr="003F0F5E">
              <w:rPr>
                <w:rFonts w:ascii="Times New Roman" w:hAnsi="Times New Roman"/>
              </w:rPr>
              <w:t>, 9</w:t>
            </w:r>
            <w:r w:rsidR="003F0F5E" w:rsidRPr="003F0F5E">
              <w:rPr>
                <w:rFonts w:ascii="Times New Roman" w:hAnsi="Times New Roman"/>
                <w:vertAlign w:val="superscript"/>
              </w:rPr>
              <w:t>м</w:t>
            </w:r>
            <w:r w:rsidR="003F0F5E" w:rsidRPr="003F0F5E">
              <w:rPr>
                <w:rFonts w:ascii="Times New Roman" w:hAnsi="Times New Roman"/>
              </w:rPr>
              <w:t xml:space="preserve"> классах</w:t>
            </w:r>
            <w:r w:rsidR="003F0F5E">
              <w:rPr>
                <w:rFonts w:ascii="Times New Roman" w:hAnsi="Times New Roman"/>
              </w:rPr>
              <w:t>.</w:t>
            </w:r>
            <w:r w:rsidR="003F0F5E" w:rsidRPr="003F0F5E">
              <w:rPr>
                <w:rFonts w:ascii="Times New Roman" w:hAnsi="Times New Roman"/>
              </w:rPr>
              <w:t xml:space="preserve"> </w:t>
            </w:r>
          </w:p>
          <w:p w:rsidR="003F0F5E" w:rsidRDefault="00064FE1" w:rsidP="003F0F5E">
            <w:pPr>
              <w:pStyle w:val="10"/>
              <w:rPr>
                <w:rFonts w:ascii="Times New Roman" w:eastAsia="Microsoft Yi Baiti" w:hAnsi="Times New Roman"/>
              </w:rPr>
            </w:pPr>
            <w:r>
              <w:rPr>
                <w:rFonts w:ascii="Times New Roman" w:eastAsia="Microsoft Yi Baiti" w:hAnsi="Times New Roman"/>
              </w:rPr>
              <w:t>1</w:t>
            </w:r>
            <w:r w:rsidR="00196BBE">
              <w:rPr>
                <w:rFonts w:ascii="Times New Roman" w:eastAsia="Microsoft Yi Baiti" w:hAnsi="Times New Roman"/>
              </w:rPr>
              <w:t>1</w:t>
            </w:r>
            <w:r w:rsidR="003F0F5E">
              <w:rPr>
                <w:rFonts w:ascii="Times New Roman" w:eastAsia="Microsoft Yi Baiti" w:hAnsi="Times New Roman"/>
              </w:rPr>
              <w:t>. Проверка школьной документации (журналы, дневники)</w:t>
            </w:r>
          </w:p>
          <w:p w:rsidR="00C765FA" w:rsidRPr="00E623BD" w:rsidRDefault="00064FE1" w:rsidP="003F0F5E">
            <w:pPr>
              <w:pStyle w:val="10"/>
              <w:rPr>
                <w:rFonts w:ascii="Times New Roman" w:eastAsia="Microsoft Yi Baiti" w:hAnsi="Times New Roman"/>
              </w:rPr>
            </w:pPr>
            <w:r>
              <w:rPr>
                <w:rFonts w:ascii="Times New Roman" w:eastAsia="Microsoft Yi Baiti" w:hAnsi="Times New Roman"/>
              </w:rPr>
              <w:t>1</w:t>
            </w:r>
            <w:r w:rsidR="00196BBE">
              <w:rPr>
                <w:rFonts w:ascii="Times New Roman" w:eastAsia="Microsoft Yi Baiti" w:hAnsi="Times New Roman"/>
              </w:rPr>
              <w:t>2</w:t>
            </w:r>
            <w:r w:rsidR="00C765FA" w:rsidRPr="00E623BD">
              <w:rPr>
                <w:rFonts w:ascii="Times New Roman" w:eastAsia="Microsoft Yi Baiti" w:hAnsi="Times New Roman"/>
              </w:rPr>
              <w:t>.</w:t>
            </w:r>
            <w:r w:rsidR="00C765FA" w:rsidRPr="00E623BD">
              <w:rPr>
                <w:color w:val="FF0000"/>
              </w:rPr>
              <w:t xml:space="preserve"> </w:t>
            </w:r>
            <w:r w:rsidR="00C765FA" w:rsidRPr="00E623BD">
              <w:rPr>
                <w:rFonts w:ascii="Times New Roman" w:hAnsi="Times New Roman"/>
              </w:rPr>
              <w:t>Диагностика личностных результатов  учащихся 2-х классов</w:t>
            </w:r>
          </w:p>
        </w:tc>
        <w:tc>
          <w:tcPr>
            <w:tcW w:w="1116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85023C" w:rsidRPr="00FC131F" w:rsidRDefault="0085023C" w:rsidP="006F032A">
            <w:pPr>
              <w:pStyle w:val="10"/>
              <w:rPr>
                <w:rFonts w:ascii="Times New Roman" w:hAnsi="Times New Roman"/>
              </w:rPr>
            </w:pPr>
          </w:p>
          <w:p w:rsidR="00D43DF8" w:rsidRPr="00FC131F" w:rsidRDefault="00425972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85023C" w:rsidRPr="00FC131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бдурахманова М.А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Нач. штаба ГО - Магомедов А.Д.</w:t>
            </w:r>
            <w:r w:rsidR="005678A3">
              <w:rPr>
                <w:rFonts w:ascii="Times New Roman" w:hAnsi="Times New Roman"/>
              </w:rPr>
              <w:t>,,,,</w:t>
            </w:r>
            <w:r w:rsidR="006F7BE5">
              <w:rPr>
                <w:rFonts w:ascii="Times New Roman" w:hAnsi="Times New Roman"/>
              </w:rPr>
              <w:t>2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</w:t>
            </w:r>
            <w:r w:rsidR="0085023C" w:rsidRPr="00FC131F">
              <w:rPr>
                <w:rFonts w:ascii="Times New Roman" w:hAnsi="Times New Roman"/>
              </w:rPr>
              <w:t>Ибрагимова У.М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 Султанова С.Ф., 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C765FA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Рук. ПМО –Ахмедов А.М., </w:t>
            </w:r>
          </w:p>
          <w:p w:rsidR="00D43DF8" w:rsidRPr="00C765FA" w:rsidRDefault="00C765FA" w:rsidP="00C765FA">
            <w:r>
              <w:t>Психолог Дандамаева Л.М.</w:t>
            </w:r>
          </w:p>
        </w:tc>
      </w:tr>
      <w:tr w:rsidR="003F0F5E" w:rsidRPr="00FC131F" w:rsidTr="00735E3C">
        <w:trPr>
          <w:cantSplit/>
          <w:trHeight w:val="1134"/>
        </w:trPr>
        <w:tc>
          <w:tcPr>
            <w:tcW w:w="675" w:type="dxa"/>
            <w:textDirection w:val="tbRl"/>
          </w:tcPr>
          <w:p w:rsidR="00D43DF8" w:rsidRPr="00FC131F" w:rsidRDefault="00D43DF8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Апрель</w:t>
            </w:r>
          </w:p>
        </w:tc>
        <w:tc>
          <w:tcPr>
            <w:tcW w:w="10311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 Об итоговой аттестации обучающихся. Готовность к ГИА. Расписание ОГО, ЕГЭ.</w:t>
            </w:r>
          </w:p>
          <w:p w:rsidR="00D43DF8" w:rsidRPr="00C765FA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C765FA">
              <w:rPr>
                <w:rFonts w:ascii="Times New Roman" w:hAnsi="Times New Roman"/>
              </w:rPr>
              <w:t>2. Итоги проверки санитарного состояния кабинетов, пришкольной территории</w:t>
            </w:r>
          </w:p>
          <w:p w:rsidR="00D43DF8" w:rsidRPr="00E623BD" w:rsidRDefault="00D43DF8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E623BD">
              <w:rPr>
                <w:rFonts w:ascii="Times New Roman" w:hAnsi="Times New Roman"/>
              </w:rPr>
              <w:t>3.</w:t>
            </w:r>
            <w:r w:rsidRPr="00E623BD">
              <w:rPr>
                <w:rFonts w:ascii="Times New Roman" w:hAnsi="Times New Roman"/>
                <w:bCs/>
              </w:rPr>
              <w:t>Классно-обобщающий контроль в 4-х классах</w:t>
            </w:r>
          </w:p>
          <w:p w:rsidR="00D43DF8" w:rsidRPr="00196BBE" w:rsidRDefault="00E623BD" w:rsidP="006F032A">
            <w:pPr>
              <w:pStyle w:val="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  <w:r w:rsidR="00D43DF8" w:rsidRPr="00196BBE">
              <w:rPr>
                <w:rFonts w:ascii="Times New Roman" w:hAnsi="Times New Roman"/>
                <w:b/>
              </w:rPr>
              <w:t>. Подведение итогов декады безопасности</w:t>
            </w:r>
          </w:p>
          <w:p w:rsidR="00D43DF8" w:rsidRPr="00196BBE" w:rsidRDefault="00E623BD" w:rsidP="006F032A">
            <w:pPr>
              <w:rPr>
                <w:b/>
              </w:rPr>
            </w:pPr>
            <w:r w:rsidRPr="00196BBE">
              <w:rPr>
                <w:b/>
              </w:rPr>
              <w:t>5</w:t>
            </w:r>
            <w:r w:rsidR="00D43DF8" w:rsidRPr="00196BBE">
              <w:rPr>
                <w:b/>
              </w:rPr>
              <w:t>. Посещаемость  занятий кружков и секций детьми «группы риска»</w:t>
            </w:r>
          </w:p>
          <w:p w:rsidR="00D43DF8" w:rsidRPr="00FC131F" w:rsidRDefault="00E623BD" w:rsidP="006F032A">
            <w:r>
              <w:t>6</w:t>
            </w:r>
            <w:r>
              <w:rPr>
                <w:i/>
                <w:iCs/>
              </w:rPr>
              <w:t xml:space="preserve">. </w:t>
            </w:r>
            <w:r w:rsidRPr="00E623BD">
              <w:rPr>
                <w:iCs/>
              </w:rPr>
              <w:t>Подготовка  учащихся 5</w:t>
            </w:r>
            <w:r w:rsidR="00D43DF8" w:rsidRPr="00E623BD">
              <w:rPr>
                <w:iCs/>
              </w:rPr>
              <w:t>-</w:t>
            </w:r>
            <w:r w:rsidRPr="00E623BD">
              <w:rPr>
                <w:iCs/>
              </w:rPr>
              <w:t>6</w:t>
            </w:r>
            <w:r w:rsidR="007404F9" w:rsidRPr="00E623BD">
              <w:rPr>
                <w:iCs/>
              </w:rPr>
              <w:t xml:space="preserve"> кл.(все основные предметы),7</w:t>
            </w:r>
            <w:r w:rsidRPr="00E623BD">
              <w:rPr>
                <w:iCs/>
              </w:rPr>
              <w:t>-8</w:t>
            </w:r>
            <w:r w:rsidR="00D43DF8" w:rsidRPr="00E623BD">
              <w:rPr>
                <w:iCs/>
              </w:rPr>
              <w:t>кл. (</w:t>
            </w:r>
            <w:r w:rsidR="007404F9" w:rsidRPr="00E623BD">
              <w:rPr>
                <w:iCs/>
              </w:rPr>
              <w:t>основные предметы</w:t>
            </w:r>
            <w:r w:rsidR="00D43DF8" w:rsidRPr="00E623BD">
              <w:rPr>
                <w:iCs/>
              </w:rPr>
              <w:t>), 10-11 кл. (по выбору)  к проведению ВПР.</w:t>
            </w:r>
          </w:p>
          <w:p w:rsidR="00D43DF8" w:rsidRPr="00FC131F" w:rsidRDefault="00E623BD" w:rsidP="006F032A">
            <w:r>
              <w:t>7</w:t>
            </w:r>
            <w:r w:rsidR="00D43DF8" w:rsidRPr="00FC131F">
              <w:t xml:space="preserve">. Предварительная расстановка кадров и распределение нагрузки на следующий учебный год. </w:t>
            </w:r>
          </w:p>
          <w:p w:rsidR="00D43DF8" w:rsidRPr="00FC131F" w:rsidRDefault="00E623BD" w:rsidP="006F032A">
            <w:r>
              <w:t>8</w:t>
            </w:r>
            <w:r w:rsidR="00D43DF8" w:rsidRPr="00FC131F">
              <w:t xml:space="preserve">. </w:t>
            </w:r>
            <w:r w:rsidR="00EC70CB" w:rsidRPr="00FC131F">
              <w:t>Итоги к</w:t>
            </w:r>
            <w:r w:rsidR="00D43DF8" w:rsidRPr="00FC131F">
              <w:t>лассно-обобщающ</w:t>
            </w:r>
            <w:r w:rsidR="00EC70CB" w:rsidRPr="00FC131F">
              <w:t>его</w:t>
            </w:r>
            <w:r w:rsidR="00D43DF8" w:rsidRPr="00FC131F">
              <w:t xml:space="preserve"> контрол</w:t>
            </w:r>
            <w:r w:rsidR="003F0F5E">
              <w:t xml:space="preserve">я (КОК): </w:t>
            </w:r>
            <w:r w:rsidR="00EC70CB" w:rsidRPr="00FC131F">
              <w:t>С</w:t>
            </w:r>
            <w:r w:rsidR="00D43DF8" w:rsidRPr="00FC131F">
              <w:t>остояни</w:t>
            </w:r>
            <w:r w:rsidR="00EC70CB" w:rsidRPr="00FC131F">
              <w:t>е</w:t>
            </w:r>
            <w:r w:rsidR="00D43DF8" w:rsidRPr="00FC131F">
              <w:t xml:space="preserve"> преподавания учебных предметов в </w:t>
            </w:r>
            <w:r w:rsidR="003F0F5E">
              <w:t>________</w:t>
            </w:r>
            <w:r w:rsidR="00D43DF8" w:rsidRPr="00FC131F">
              <w:t xml:space="preserve">кл. (по итогам 3 четверти). </w:t>
            </w:r>
          </w:p>
          <w:p w:rsidR="00D43DF8" w:rsidRDefault="00D43DF8" w:rsidP="003F0F5E">
            <w:r w:rsidRPr="00FC131F">
              <w:t>10.</w:t>
            </w:r>
            <w:r w:rsidR="003F0F5E">
              <w:t xml:space="preserve">Итоги </w:t>
            </w:r>
            <w:r w:rsidRPr="00FC131F">
              <w:t xml:space="preserve"> </w:t>
            </w:r>
            <w:r w:rsidR="003F0F5E">
              <w:t xml:space="preserve">предметного контроля (ПК): </w:t>
            </w:r>
            <w:r w:rsidR="003F0F5E" w:rsidRPr="00FC131F">
              <w:t>Состояние</w:t>
            </w:r>
            <w:r w:rsidRPr="00FC131F">
              <w:t xml:space="preserve"> </w:t>
            </w:r>
            <w:r w:rsidR="003F0F5E" w:rsidRPr="00FC131F">
              <w:t>преподавания</w:t>
            </w:r>
            <w:r w:rsidR="003F0F5E">
              <w:t xml:space="preserve"> биологии, химии, </w:t>
            </w:r>
            <w:r w:rsidRPr="00FC131F">
              <w:t>географи</w:t>
            </w:r>
            <w:r w:rsidR="003F0F5E">
              <w:t>и.</w:t>
            </w:r>
          </w:p>
          <w:p w:rsidR="003F0F5E" w:rsidRDefault="003F0F5E" w:rsidP="003F0F5E">
            <w:r>
              <w:t xml:space="preserve">11.Итоги </w:t>
            </w:r>
            <w:r w:rsidRPr="003F0F5E">
              <w:t xml:space="preserve"> </w:t>
            </w:r>
            <w:r>
              <w:t>т</w:t>
            </w:r>
            <w:r w:rsidRPr="00FC131F">
              <w:t>ематического контроля (ТК</w:t>
            </w:r>
            <w:r>
              <w:t xml:space="preserve">): </w:t>
            </w:r>
            <w:r w:rsidRPr="003F0F5E">
              <w:t xml:space="preserve"> Степень усвоения учебного программного материала по </w:t>
            </w:r>
            <w:r>
              <w:t xml:space="preserve">химии и биологии </w:t>
            </w:r>
            <w:r w:rsidRPr="003F0F5E">
              <w:t xml:space="preserve">в профильных 10-11 классах  и углубленного изучения  </w:t>
            </w:r>
            <w:r>
              <w:t>биологии</w:t>
            </w:r>
            <w:r w:rsidR="00062527">
              <w:t xml:space="preserve"> </w:t>
            </w:r>
            <w:r w:rsidRPr="003F0F5E">
              <w:t>в предпрофильных 8</w:t>
            </w:r>
            <w:r w:rsidR="00062527">
              <w:rPr>
                <w:vertAlign w:val="superscript"/>
              </w:rPr>
              <w:t>б</w:t>
            </w:r>
            <w:r w:rsidRPr="003F0F5E">
              <w:t>, 9</w:t>
            </w:r>
            <w:r w:rsidR="00062527">
              <w:rPr>
                <w:vertAlign w:val="superscript"/>
              </w:rPr>
              <w:t>б</w:t>
            </w:r>
            <w:r w:rsidRPr="003F0F5E">
              <w:t xml:space="preserve"> классах</w:t>
            </w:r>
            <w:r>
              <w:t>.</w:t>
            </w:r>
          </w:p>
          <w:p w:rsidR="0052306E" w:rsidRPr="00FC131F" w:rsidRDefault="0052306E" w:rsidP="003F0F5E">
            <w:r>
              <w:rPr>
                <w:bCs/>
              </w:rPr>
              <w:t>12.</w:t>
            </w:r>
            <w:r w:rsidRPr="0052306E">
              <w:rPr>
                <w:bCs/>
              </w:rPr>
              <w:t>Итоги тематического контроля (ТК).Соответствие методики проведения уроко</w:t>
            </w:r>
            <w:r w:rsidR="00C765FA">
              <w:rPr>
                <w:bCs/>
              </w:rPr>
              <w:t>в требованиям</w:t>
            </w:r>
            <w:r w:rsidR="00C765FA">
              <w:t xml:space="preserve"> </w:t>
            </w:r>
            <w:r w:rsidRPr="0052306E">
              <w:t>ФГОС ООО (5-8кл.).</w:t>
            </w:r>
          </w:p>
        </w:tc>
        <w:tc>
          <w:tcPr>
            <w:tcW w:w="1116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D43DF8" w:rsidRPr="00FC131F" w:rsidRDefault="00EC70C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, к</w:t>
            </w:r>
            <w:r w:rsidR="00D43DF8" w:rsidRPr="00FC131F">
              <w:rPr>
                <w:rFonts w:ascii="Times New Roman" w:hAnsi="Times New Roman"/>
              </w:rPr>
              <w:t>оординатор ГИА- Ибрагимова У.М.,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- Селимов Н.И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 – Султанова С.Ф.</w:t>
            </w:r>
            <w:r w:rsidR="00EC70CB" w:rsidRPr="00FC131F">
              <w:rPr>
                <w:rFonts w:ascii="Times New Roman" w:hAnsi="Times New Roman"/>
              </w:rPr>
              <w:t>, Абдуллаева П.А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ВР – Приходько Т.В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 ИОП – Лозбинева Л.Ю.</w:t>
            </w:r>
          </w:p>
          <w:p w:rsidR="00D43DF8" w:rsidRPr="00FC131F" w:rsidRDefault="00EC70C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Якубова Б.-школьный </w:t>
            </w:r>
            <w:r w:rsidR="00D43DF8" w:rsidRPr="00FC131F">
              <w:rPr>
                <w:rFonts w:ascii="Times New Roman" w:hAnsi="Times New Roman"/>
              </w:rPr>
              <w:t>психолог</w:t>
            </w:r>
          </w:p>
          <w:p w:rsidR="00D43DF8" w:rsidRPr="00FC131F" w:rsidRDefault="00EC70CB" w:rsidP="00425972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</w:t>
            </w:r>
            <w:r w:rsidR="00D43DF8" w:rsidRPr="00FC131F">
              <w:rPr>
                <w:rFonts w:ascii="Times New Roman" w:hAnsi="Times New Roman"/>
              </w:rPr>
              <w:t xml:space="preserve">ук. ПМО – </w:t>
            </w:r>
            <w:r w:rsidR="00425972">
              <w:rPr>
                <w:rFonts w:ascii="Times New Roman" w:hAnsi="Times New Roman"/>
              </w:rPr>
              <w:t>Письменская В.В.</w:t>
            </w:r>
          </w:p>
        </w:tc>
      </w:tr>
      <w:tr w:rsidR="003F0F5E" w:rsidRPr="00FC131F" w:rsidTr="00735E3C">
        <w:trPr>
          <w:cantSplit/>
          <w:trHeight w:val="4061"/>
        </w:trPr>
        <w:tc>
          <w:tcPr>
            <w:tcW w:w="675" w:type="dxa"/>
            <w:textDirection w:val="tbRl"/>
          </w:tcPr>
          <w:p w:rsidR="00D43DF8" w:rsidRPr="00FC131F" w:rsidRDefault="00F660D4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Май</w:t>
            </w:r>
          </w:p>
        </w:tc>
        <w:tc>
          <w:tcPr>
            <w:tcW w:w="10311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 Итоги контроля выполнения  учебных программ за год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 Итоги работы классных руководителей с личными делами учащихся, анализ работы за год</w:t>
            </w:r>
          </w:p>
          <w:p w:rsidR="00D43DF8" w:rsidRPr="00FC131F" w:rsidRDefault="00E623BD" w:rsidP="006F032A">
            <w:pPr>
              <w:pStyle w:val="1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D43DF8" w:rsidRPr="00FC131F">
              <w:rPr>
                <w:rFonts w:ascii="Times New Roman" w:hAnsi="Times New Roman"/>
                <w:bCs/>
              </w:rPr>
              <w:t>. Отчет комиссии административно-общественного контроля за организацией и качеством питания обучающихся</w:t>
            </w:r>
          </w:p>
          <w:p w:rsidR="00D43DF8" w:rsidRPr="00FC131F" w:rsidRDefault="00E623BD" w:rsidP="006F032A">
            <w:r>
              <w:t>4</w:t>
            </w:r>
            <w:r w:rsidR="00D43DF8" w:rsidRPr="00B63E56">
              <w:rPr>
                <w:b/>
              </w:rPr>
              <w:t xml:space="preserve">. </w:t>
            </w:r>
            <w:r w:rsidR="00D43DF8" w:rsidRPr="00E623BD">
              <w:t>Выявление уровня качества знаний и успеваемости  в 1-11 кл. Создание рейтинга успеваемости и качества знаний по классам. «Служба мониторинга».</w:t>
            </w:r>
          </w:p>
          <w:p w:rsidR="00D43DF8" w:rsidRPr="00196BBE" w:rsidRDefault="00E623BD" w:rsidP="006F032A">
            <w:pPr>
              <w:pStyle w:val="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</w:t>
            </w:r>
            <w:r w:rsidR="00D43DF8" w:rsidRPr="00FC131F">
              <w:rPr>
                <w:rFonts w:ascii="Times New Roman" w:hAnsi="Times New Roman"/>
              </w:rPr>
              <w:t>.</w:t>
            </w:r>
            <w:r w:rsidR="00D43DF8" w:rsidRPr="00196BBE">
              <w:rPr>
                <w:rFonts w:ascii="Times New Roman" w:hAnsi="Times New Roman"/>
                <w:b/>
              </w:rPr>
              <w:t>Итоги воспитательной работы по приоритетным направлениям за 20</w:t>
            </w:r>
            <w:r w:rsidR="00196BBE">
              <w:rPr>
                <w:rFonts w:ascii="Times New Roman" w:hAnsi="Times New Roman"/>
                <w:b/>
              </w:rPr>
              <w:t>21</w:t>
            </w:r>
            <w:r w:rsidR="00D43DF8" w:rsidRPr="00196BBE">
              <w:rPr>
                <w:rFonts w:ascii="Times New Roman" w:hAnsi="Times New Roman"/>
                <w:b/>
              </w:rPr>
              <w:t>-20</w:t>
            </w:r>
            <w:r w:rsidR="00196BBE">
              <w:rPr>
                <w:rFonts w:ascii="Times New Roman" w:hAnsi="Times New Roman"/>
                <w:b/>
              </w:rPr>
              <w:t>22</w:t>
            </w:r>
            <w:r w:rsidR="00D43DF8" w:rsidRPr="00196BBE">
              <w:rPr>
                <w:rFonts w:ascii="Times New Roman" w:hAnsi="Times New Roman"/>
                <w:b/>
              </w:rPr>
              <w:t>уч. год</w:t>
            </w:r>
          </w:p>
          <w:p w:rsidR="00D43DF8" w:rsidRPr="00196BBE" w:rsidRDefault="00E623BD" w:rsidP="006F032A">
            <w:pPr>
              <w:rPr>
                <w:b/>
              </w:rPr>
            </w:pPr>
            <w:r w:rsidRPr="00196BBE">
              <w:rPr>
                <w:b/>
              </w:rPr>
              <w:t>6</w:t>
            </w:r>
            <w:r w:rsidR="00D43DF8" w:rsidRPr="00196BBE">
              <w:rPr>
                <w:b/>
              </w:rPr>
              <w:t>. Результативность работы кружков за год</w:t>
            </w:r>
          </w:p>
          <w:p w:rsidR="00D43DF8" w:rsidRPr="00FC131F" w:rsidRDefault="00E623BD" w:rsidP="006F032A">
            <w:r>
              <w:t>7</w:t>
            </w:r>
            <w:r w:rsidR="00D43DF8" w:rsidRPr="00FC131F">
              <w:t>.О подготовке к летнему ремонту.</w:t>
            </w:r>
          </w:p>
          <w:p w:rsidR="00D43DF8" w:rsidRPr="00FC131F" w:rsidRDefault="00E623B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43DF8" w:rsidRPr="00FC131F">
              <w:rPr>
                <w:rFonts w:ascii="Times New Roman" w:hAnsi="Times New Roman"/>
              </w:rPr>
              <w:t>.Итоги промежуточной аттестации во 2х-8х, 10-х классах.</w:t>
            </w:r>
          </w:p>
          <w:p w:rsidR="00D43DF8" w:rsidRPr="00FC131F" w:rsidRDefault="00E623BD" w:rsidP="006F032A">
            <w:pPr>
              <w:pStyle w:val="10"/>
            </w:pPr>
            <w:r>
              <w:rPr>
                <w:rFonts w:ascii="Times New Roman" w:hAnsi="Times New Roman"/>
              </w:rPr>
              <w:t>9</w:t>
            </w:r>
            <w:r w:rsidR="00D43DF8" w:rsidRPr="00FC131F">
              <w:rPr>
                <w:rFonts w:ascii="Times New Roman" w:hAnsi="Times New Roman"/>
              </w:rPr>
              <w:t>.Система подготовки учащихся к ОГЭ и ЕГЭ. Выполнение обязательного минимума содержания образования по предметам по выбору (профильные).</w:t>
            </w:r>
          </w:p>
        </w:tc>
        <w:tc>
          <w:tcPr>
            <w:tcW w:w="1116" w:type="dxa"/>
          </w:tcPr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3741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Директор </w:t>
            </w:r>
            <w:r w:rsidR="00EC70CB" w:rsidRPr="00FC131F">
              <w:rPr>
                <w:rFonts w:ascii="Times New Roman" w:hAnsi="Times New Roman"/>
              </w:rPr>
              <w:t>-Сафарова С.Ш.</w:t>
            </w:r>
          </w:p>
          <w:p w:rsidR="00EC70CB" w:rsidRPr="00FC131F" w:rsidRDefault="003F195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вучи </w:t>
            </w:r>
            <w:r w:rsidR="00EC70CB" w:rsidRPr="00FC131F">
              <w:rPr>
                <w:rFonts w:ascii="Times New Roman" w:hAnsi="Times New Roman"/>
              </w:rPr>
              <w:t>по УВР – Ибрагимова У.М., Селимов Н.И.</w:t>
            </w:r>
            <w:r w:rsidRPr="00FC131F">
              <w:rPr>
                <w:rFonts w:ascii="Times New Roman" w:hAnsi="Times New Roman"/>
              </w:rPr>
              <w:t>,</w:t>
            </w:r>
          </w:p>
          <w:p w:rsidR="00EC70CB" w:rsidRPr="00FC131F" w:rsidRDefault="00EC70C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Султанова С.Ф., Абдуллаева П.А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. ПМО кл. руководителей – Мадиева Э.Г.</w:t>
            </w:r>
          </w:p>
          <w:p w:rsidR="00D43DF8" w:rsidRPr="00FC131F" w:rsidRDefault="003F195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вуч</w:t>
            </w:r>
            <w:r w:rsidR="00D43DF8" w:rsidRPr="00FC131F">
              <w:rPr>
                <w:rFonts w:ascii="Times New Roman" w:hAnsi="Times New Roman"/>
              </w:rPr>
              <w:t xml:space="preserve"> по ВР – Приходько Т.В.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и ПМО</w:t>
            </w:r>
          </w:p>
        </w:tc>
      </w:tr>
      <w:tr w:rsidR="003F0F5E" w:rsidRPr="00FC131F" w:rsidTr="00735E3C">
        <w:trPr>
          <w:cantSplit/>
          <w:trHeight w:val="1400"/>
        </w:trPr>
        <w:tc>
          <w:tcPr>
            <w:tcW w:w="675" w:type="dxa"/>
            <w:textDirection w:val="tbRl"/>
          </w:tcPr>
          <w:p w:rsidR="00D43DF8" w:rsidRPr="00FC131F" w:rsidRDefault="00F660D4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Июнь</w:t>
            </w:r>
          </w:p>
        </w:tc>
        <w:tc>
          <w:tcPr>
            <w:tcW w:w="10311" w:type="dxa"/>
          </w:tcPr>
          <w:p w:rsidR="00D43DF8" w:rsidRPr="00FC131F" w:rsidRDefault="00D43DF8" w:rsidP="006F032A">
            <w:r w:rsidRPr="00FC131F">
              <w:t>1. Результаты государственной (итоговой) аттестации (ОГЭ, ЕГЭ)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t>2.</w:t>
            </w:r>
            <w:r w:rsidRPr="00FC131F">
              <w:rPr>
                <w:rFonts w:ascii="Times New Roman" w:hAnsi="Times New Roman"/>
              </w:rPr>
              <w:t xml:space="preserve"> Разработка плана работы школы на 20</w:t>
            </w:r>
            <w:r w:rsidR="00EC70CB" w:rsidRPr="00FC131F">
              <w:rPr>
                <w:rFonts w:ascii="Times New Roman" w:hAnsi="Times New Roman"/>
              </w:rPr>
              <w:t>21</w:t>
            </w:r>
            <w:r w:rsidRPr="00FC131F">
              <w:rPr>
                <w:rFonts w:ascii="Times New Roman" w:hAnsi="Times New Roman"/>
              </w:rPr>
              <w:t>/202</w:t>
            </w:r>
            <w:r w:rsidR="00EC70CB" w:rsidRPr="00FC131F">
              <w:rPr>
                <w:rFonts w:ascii="Times New Roman" w:hAnsi="Times New Roman"/>
              </w:rPr>
              <w:t>2</w:t>
            </w:r>
            <w:r w:rsidRPr="00FC131F">
              <w:rPr>
                <w:rFonts w:ascii="Times New Roman" w:hAnsi="Times New Roman"/>
              </w:rPr>
              <w:t xml:space="preserve"> учебный год</w:t>
            </w:r>
          </w:p>
          <w:p w:rsidR="00D43DF8" w:rsidRPr="00FC131F" w:rsidRDefault="00D43DF8" w:rsidP="006F032A"/>
        </w:tc>
        <w:tc>
          <w:tcPr>
            <w:tcW w:w="1116" w:type="dxa"/>
          </w:tcPr>
          <w:p w:rsidR="00D43DF8" w:rsidRPr="00FC131F" w:rsidRDefault="00D43DF8" w:rsidP="006F032A">
            <w:pPr>
              <w:rPr>
                <w:b/>
              </w:rPr>
            </w:pPr>
          </w:p>
        </w:tc>
        <w:tc>
          <w:tcPr>
            <w:tcW w:w="3741" w:type="dxa"/>
          </w:tcPr>
          <w:p w:rsidR="00D43DF8" w:rsidRPr="00FC131F" w:rsidRDefault="003F195A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вучи </w:t>
            </w:r>
            <w:r w:rsidR="00D43DF8" w:rsidRPr="00FC131F">
              <w:rPr>
                <w:rFonts w:ascii="Times New Roman" w:hAnsi="Times New Roman"/>
              </w:rPr>
              <w:t>по УВР –Селимов Н.И., Ибрагимова У.М. (координатор ГИА)</w:t>
            </w:r>
            <w:r w:rsidR="00EC70CB" w:rsidRPr="00FC131F">
              <w:rPr>
                <w:rFonts w:ascii="Times New Roman" w:hAnsi="Times New Roman"/>
              </w:rPr>
              <w:t>, Султанова С.Ф., Абдуллаева П.А.</w:t>
            </w:r>
          </w:p>
          <w:p w:rsidR="00EC70CB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о НМР-Магомедова Н.В.;</w:t>
            </w:r>
          </w:p>
          <w:p w:rsidR="00D43DF8" w:rsidRPr="00FC131F" w:rsidRDefault="00D43DF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по ИОП – Лозбинева Л.Ю.</w:t>
            </w:r>
          </w:p>
        </w:tc>
      </w:tr>
    </w:tbl>
    <w:p w:rsidR="00A3207E" w:rsidRPr="00FC131F" w:rsidRDefault="00A3207E" w:rsidP="006F032A">
      <w:pPr>
        <w:rPr>
          <w:b/>
          <w:sz w:val="28"/>
          <w:szCs w:val="28"/>
        </w:rPr>
      </w:pPr>
    </w:p>
    <w:p w:rsidR="0052306E" w:rsidRDefault="0052306E" w:rsidP="006F032A">
      <w:pPr>
        <w:pStyle w:val="a6"/>
        <w:jc w:val="left"/>
        <w:rPr>
          <w:i/>
          <w:sz w:val="28"/>
          <w:szCs w:val="28"/>
        </w:rPr>
      </w:pPr>
    </w:p>
    <w:p w:rsidR="00DA7741" w:rsidRPr="00FC131F" w:rsidRDefault="00DA7741" w:rsidP="006F032A">
      <w:pPr>
        <w:pStyle w:val="a6"/>
        <w:jc w:val="left"/>
        <w:rPr>
          <w:i/>
          <w:sz w:val="28"/>
          <w:szCs w:val="28"/>
        </w:rPr>
      </w:pPr>
      <w:r w:rsidRPr="00FC131F">
        <w:rPr>
          <w:i/>
          <w:sz w:val="28"/>
          <w:szCs w:val="28"/>
        </w:rPr>
        <w:t>4.Совещания при заместителях директора (УВР, НМР, ИОП)</w:t>
      </w:r>
    </w:p>
    <w:p w:rsidR="00687C8F" w:rsidRPr="00FC131F" w:rsidRDefault="00687C8F" w:rsidP="006F032A">
      <w:pPr>
        <w:pStyle w:val="a6"/>
        <w:jc w:val="left"/>
        <w:rPr>
          <w:i/>
          <w:sz w:val="28"/>
          <w:szCs w:val="28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34"/>
        <w:gridCol w:w="8579"/>
        <w:gridCol w:w="1371"/>
        <w:gridCol w:w="4650"/>
      </w:tblGrid>
      <w:tr w:rsidR="00A21A1B" w:rsidRPr="00FC131F" w:rsidTr="000C5591">
        <w:tc>
          <w:tcPr>
            <w:tcW w:w="534" w:type="dxa"/>
          </w:tcPr>
          <w:p w:rsidR="00A21A1B" w:rsidRPr="00FC131F" w:rsidRDefault="00A21A1B" w:rsidP="006F032A">
            <w:pPr>
              <w:pStyle w:val="a6"/>
              <w:jc w:val="left"/>
              <w:rPr>
                <w:b w:val="0"/>
                <w:sz w:val="24"/>
              </w:rPr>
            </w:pPr>
          </w:p>
        </w:tc>
        <w:tc>
          <w:tcPr>
            <w:tcW w:w="8579" w:type="dxa"/>
          </w:tcPr>
          <w:p w:rsidR="00A21A1B" w:rsidRPr="00FC131F" w:rsidRDefault="00A21A1B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Содержание деятельности</w:t>
            </w:r>
          </w:p>
        </w:tc>
        <w:tc>
          <w:tcPr>
            <w:tcW w:w="1371" w:type="dxa"/>
          </w:tcPr>
          <w:p w:rsidR="00A21A1B" w:rsidRPr="00FC131F" w:rsidRDefault="00A21A1B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Сроки</w:t>
            </w:r>
          </w:p>
        </w:tc>
        <w:tc>
          <w:tcPr>
            <w:tcW w:w="4650" w:type="dxa"/>
          </w:tcPr>
          <w:p w:rsidR="00A21A1B" w:rsidRPr="00FC131F" w:rsidRDefault="00A21A1B" w:rsidP="006F032A">
            <w:pPr>
              <w:pStyle w:val="a6"/>
              <w:jc w:val="left"/>
              <w:rPr>
                <w:sz w:val="24"/>
              </w:rPr>
            </w:pPr>
            <w:r w:rsidRPr="00FC131F">
              <w:rPr>
                <w:sz w:val="24"/>
              </w:rPr>
              <w:t>Ответственные</w:t>
            </w:r>
          </w:p>
        </w:tc>
      </w:tr>
      <w:tr w:rsidR="00A21A1B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A21A1B" w:rsidRPr="00FC131F" w:rsidRDefault="00A21A1B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Август</w:t>
            </w:r>
          </w:p>
        </w:tc>
        <w:tc>
          <w:tcPr>
            <w:tcW w:w="8579" w:type="dxa"/>
          </w:tcPr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1.Подготовка к августовскому педсовету.</w:t>
            </w:r>
          </w:p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2.Обсуждение рабочих программ по предметам на 20</w:t>
            </w:r>
            <w:r w:rsidR="00E623BD">
              <w:rPr>
                <w:rFonts w:ascii="Times New Roman" w:hAnsi="Times New Roman"/>
              </w:rPr>
              <w:t>21</w:t>
            </w:r>
            <w:r w:rsidRPr="00FC131F">
              <w:rPr>
                <w:rFonts w:ascii="Times New Roman" w:hAnsi="Times New Roman"/>
              </w:rPr>
              <w:t>-202</w:t>
            </w:r>
            <w:r w:rsidR="00E623BD">
              <w:rPr>
                <w:rFonts w:ascii="Times New Roman" w:hAnsi="Times New Roman"/>
              </w:rPr>
              <w:t>2</w:t>
            </w:r>
            <w:r w:rsidRPr="00FC131F">
              <w:rPr>
                <w:rFonts w:ascii="Times New Roman" w:hAnsi="Times New Roman"/>
              </w:rPr>
              <w:t xml:space="preserve"> учебный год</w:t>
            </w:r>
          </w:p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3. Планирование работы НМС, ПМО, ШМУ</w:t>
            </w:r>
          </w:p>
          <w:p w:rsidR="003E47DB" w:rsidRPr="00FC131F" w:rsidRDefault="003E47D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4.Самообразование учителей. Самоанализ «Карты саморазвития педагога». Выбор тем по самообразованию для вновь прибывших учителей.</w:t>
            </w:r>
          </w:p>
        </w:tc>
        <w:tc>
          <w:tcPr>
            <w:tcW w:w="1371" w:type="dxa"/>
            <w:vAlign w:val="center"/>
          </w:tcPr>
          <w:p w:rsidR="00A21A1B" w:rsidRPr="00FC131F" w:rsidRDefault="006A596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   28</w:t>
            </w:r>
            <w:r w:rsidR="00A21A1B" w:rsidRPr="00FC131F">
              <w:rPr>
                <w:rFonts w:ascii="Times New Roman" w:hAnsi="Times New Roman"/>
              </w:rPr>
              <w:t>.08.</w:t>
            </w:r>
            <w:r w:rsidR="00E623BD">
              <w:rPr>
                <w:rFonts w:ascii="Times New Roman" w:hAnsi="Times New Roman"/>
              </w:rPr>
              <w:t>21</w:t>
            </w:r>
            <w:r w:rsidR="00A21A1B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536FE8" w:rsidRPr="00FC131F" w:rsidRDefault="006A596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: по УВР </w:t>
            </w:r>
            <w:r w:rsidR="00A21A1B" w:rsidRPr="00FC131F">
              <w:rPr>
                <w:rFonts w:ascii="Times New Roman" w:hAnsi="Times New Roman"/>
              </w:rPr>
              <w:t>Селимов Н.И., Ибрагимова У.М.</w:t>
            </w:r>
            <w:r w:rsidRPr="00FC131F">
              <w:rPr>
                <w:rFonts w:ascii="Times New Roman" w:hAnsi="Times New Roman"/>
              </w:rPr>
              <w:t>,</w:t>
            </w:r>
            <w:r w:rsidR="00536FE8" w:rsidRPr="00FC131F">
              <w:rPr>
                <w:rFonts w:ascii="Times New Roman" w:hAnsi="Times New Roman"/>
              </w:rPr>
              <w:t xml:space="preserve"> Султанова С.Ф.</w:t>
            </w:r>
            <w:r w:rsidR="00A21A1B" w:rsidRPr="00FC131F">
              <w:rPr>
                <w:rFonts w:ascii="Times New Roman" w:hAnsi="Times New Roman"/>
              </w:rPr>
              <w:t xml:space="preserve">; </w:t>
            </w:r>
          </w:p>
          <w:p w:rsidR="00A21A1B" w:rsidRPr="00FC131F" w:rsidRDefault="006A5965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по НМР</w:t>
            </w:r>
            <w:r w:rsidR="00A21A1B" w:rsidRPr="00FC131F">
              <w:rPr>
                <w:rFonts w:ascii="Times New Roman" w:hAnsi="Times New Roman"/>
              </w:rPr>
              <w:t xml:space="preserve"> Магомедова Н.В.</w:t>
            </w:r>
          </w:p>
        </w:tc>
      </w:tr>
      <w:tr w:rsidR="00A21A1B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A21A1B" w:rsidRPr="00FC131F" w:rsidRDefault="00A21A1B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kern w:val="36"/>
                <w:sz w:val="24"/>
              </w:rPr>
              <w:t>Сентябрь</w:t>
            </w:r>
          </w:p>
        </w:tc>
        <w:tc>
          <w:tcPr>
            <w:tcW w:w="8579" w:type="dxa"/>
          </w:tcPr>
          <w:p w:rsidR="003C549F" w:rsidRDefault="003C549F" w:rsidP="006F032A">
            <w:pPr>
              <w:rPr>
                <w:bCs/>
              </w:rPr>
            </w:pPr>
          </w:p>
          <w:p w:rsidR="00A21A1B" w:rsidRPr="00B63E56" w:rsidRDefault="00A21A1B" w:rsidP="006F032A">
            <w:pPr>
              <w:rPr>
                <w:b/>
                <w:bCs/>
              </w:rPr>
            </w:pPr>
            <w:r w:rsidRPr="00FC131F">
              <w:rPr>
                <w:bCs/>
              </w:rPr>
              <w:t>1.</w:t>
            </w:r>
            <w:r w:rsidRPr="00E623BD">
              <w:rPr>
                <w:bCs/>
              </w:rPr>
              <w:t>Выявление уровня школьной зрелости учащихся 1-х классов.</w:t>
            </w:r>
          </w:p>
          <w:p w:rsidR="00A21A1B" w:rsidRPr="00FC131F" w:rsidRDefault="00A21A1B" w:rsidP="006F032A">
            <w:pPr>
              <w:rPr>
                <w:bCs/>
              </w:rPr>
            </w:pPr>
            <w:r w:rsidRPr="00FC131F">
              <w:rPr>
                <w:bCs/>
              </w:rPr>
              <w:t>2.Организация внеурочной деятельности в начальной школе (1-4 кл.).</w:t>
            </w:r>
          </w:p>
          <w:p w:rsidR="00A21A1B" w:rsidRDefault="00A21A1B" w:rsidP="006F032A">
            <w:pPr>
              <w:rPr>
                <w:b/>
                <w:bCs/>
              </w:rPr>
            </w:pPr>
            <w:r w:rsidRPr="00FC131F">
              <w:rPr>
                <w:bCs/>
              </w:rPr>
              <w:t>3.</w:t>
            </w:r>
            <w:r w:rsidRPr="00E623BD">
              <w:rPr>
                <w:bCs/>
              </w:rPr>
              <w:t>Состояние школьной документации: проверка классных журналов (1-4), ГПД, ВУД; дневников, тетрадей для к/р учащихся 2-4х кл.; состояние личных дел учащихся 1-х кл.</w:t>
            </w:r>
          </w:p>
          <w:p w:rsidR="00B63E56" w:rsidRPr="00E623BD" w:rsidRDefault="00B63E56" w:rsidP="00B63E56">
            <w:r w:rsidRPr="00E623BD">
              <w:rPr>
                <w:bCs/>
              </w:rPr>
              <w:t>4.</w:t>
            </w:r>
            <w:r w:rsidRPr="00E623BD">
              <w:rPr>
                <w:color w:val="00B050"/>
              </w:rPr>
              <w:t xml:space="preserve"> </w:t>
            </w:r>
            <w:r w:rsidRPr="00E623BD">
              <w:t>Проверка тетрадей для контрольных работ учащихся</w:t>
            </w:r>
            <w:r w:rsidR="00311FC4" w:rsidRPr="00E623BD">
              <w:t xml:space="preserve"> </w:t>
            </w:r>
            <w:r w:rsidRPr="00E623BD">
              <w:t>2-11 х классов.</w:t>
            </w:r>
          </w:p>
          <w:p w:rsidR="00A21A1B" w:rsidRPr="00E623BD" w:rsidRDefault="00E623BD" w:rsidP="006F032A">
            <w:r>
              <w:t>5</w:t>
            </w:r>
            <w:r w:rsidR="00A21A1B" w:rsidRPr="00E623BD">
              <w:t>.</w:t>
            </w:r>
            <w:r w:rsidR="006A5965" w:rsidRPr="00E623BD">
              <w:t>Проверка рабочих программ по предметам</w:t>
            </w:r>
            <w:r w:rsidR="00B63E56" w:rsidRPr="00E623BD">
              <w:t xml:space="preserve"> 1</w:t>
            </w:r>
            <w:r w:rsidR="00465352" w:rsidRPr="00E623BD">
              <w:t>-11кл.</w:t>
            </w:r>
          </w:p>
          <w:p w:rsidR="00A21A1B" w:rsidRPr="00FC131F" w:rsidRDefault="00E623BD" w:rsidP="006F032A">
            <w:r>
              <w:t>6</w:t>
            </w:r>
            <w:r w:rsidR="00A21A1B" w:rsidRPr="00FC131F">
              <w:t>.Об аттестации педагогов.</w:t>
            </w:r>
            <w:r w:rsidR="00D02E66" w:rsidRPr="00FC131F">
              <w:t xml:space="preserve"> Состояние базы данных по аттестации и повышению квалификации педагогов.</w:t>
            </w:r>
          </w:p>
          <w:p w:rsidR="00A21A1B" w:rsidRPr="00B63E56" w:rsidRDefault="00E623BD" w:rsidP="006F032A">
            <w:pPr>
              <w:rPr>
                <w:b/>
              </w:rPr>
            </w:pPr>
            <w:r>
              <w:t>7</w:t>
            </w:r>
            <w:r w:rsidR="00A21A1B" w:rsidRPr="00FC131F">
              <w:t>.</w:t>
            </w:r>
            <w:r w:rsidR="00A21A1B" w:rsidRPr="00E623BD">
              <w:t>Организация обучения школьников на дому.</w:t>
            </w:r>
          </w:p>
          <w:p w:rsidR="00A21A1B" w:rsidRPr="00FC131F" w:rsidRDefault="00E623BD" w:rsidP="006F032A">
            <w:r>
              <w:t>8</w:t>
            </w:r>
            <w:r w:rsidR="00A21A1B" w:rsidRPr="00FC131F">
              <w:t>.</w:t>
            </w:r>
            <w:r w:rsidR="003E47DB" w:rsidRPr="00FC131F">
              <w:t>Первичная п</w:t>
            </w:r>
            <w:r w:rsidR="00A21A1B" w:rsidRPr="00FC131F">
              <w:t>роверка классных журналов  5-11 кл., ВУД, факультативов</w:t>
            </w:r>
          </w:p>
          <w:p w:rsidR="00A21A1B" w:rsidRDefault="00E623BD" w:rsidP="006F032A">
            <w:r>
              <w:t>9</w:t>
            </w:r>
            <w:r w:rsidR="00C63463">
              <w:t>.Проверка техники чтения в 5-11</w:t>
            </w:r>
            <w:r w:rsidR="00A21A1B" w:rsidRPr="00FC131F">
              <w:t xml:space="preserve"> классах.</w:t>
            </w:r>
          </w:p>
          <w:p w:rsidR="00D72211" w:rsidRPr="00E623BD" w:rsidRDefault="00E623BD" w:rsidP="006F032A">
            <w:r w:rsidRPr="00E623BD">
              <w:t>10</w:t>
            </w:r>
            <w:r w:rsidR="00D72211" w:rsidRPr="00E623BD">
              <w:t>.Организация работы с одаренными детьми. Подготовка к Всероссийским олимпиадам.</w:t>
            </w:r>
          </w:p>
        </w:tc>
        <w:tc>
          <w:tcPr>
            <w:tcW w:w="1371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A21A1B" w:rsidRPr="00FC131F" w:rsidRDefault="00650F5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</w:t>
            </w:r>
            <w:r w:rsidR="00A21A1B" w:rsidRPr="00FC131F">
              <w:rPr>
                <w:rFonts w:ascii="Times New Roman" w:hAnsi="Times New Roman"/>
              </w:rPr>
              <w:t>09.</w:t>
            </w:r>
            <w:r w:rsidR="00E623BD">
              <w:rPr>
                <w:rFonts w:ascii="Times New Roman" w:hAnsi="Times New Roman"/>
              </w:rPr>
              <w:t>21</w:t>
            </w:r>
            <w:r w:rsidR="00A21A1B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</w:p>
          <w:p w:rsidR="00A21A1B" w:rsidRPr="00E623BD" w:rsidRDefault="00A21A1B" w:rsidP="006F032A">
            <w:pPr>
              <w:pStyle w:val="10"/>
              <w:rPr>
                <w:rFonts w:ascii="Times New Roman" w:hAnsi="Times New Roman"/>
              </w:rPr>
            </w:pPr>
            <w:r w:rsidRPr="00E623BD">
              <w:rPr>
                <w:rFonts w:ascii="Times New Roman" w:hAnsi="Times New Roman"/>
              </w:rPr>
              <w:t>Зам. директора по УВР Султанова С.Ф.</w:t>
            </w:r>
            <w:r w:rsidR="00B63E56" w:rsidRPr="00E623BD">
              <w:rPr>
                <w:rFonts w:ascii="Times New Roman" w:hAnsi="Times New Roman"/>
              </w:rPr>
              <w:t>,психолог Дандамаева Л.М.</w:t>
            </w:r>
          </w:p>
          <w:p w:rsidR="00A21A1B" w:rsidRPr="00FC131F" w:rsidRDefault="00A21A1B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СелимовН.И., Ибрагимова У.М.</w:t>
            </w:r>
          </w:p>
          <w:p w:rsidR="00A21A1B" w:rsidRPr="00FC131F" w:rsidRDefault="00536FE8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 – Бутаева Ф.Ф.</w:t>
            </w: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Октябрь</w:t>
            </w:r>
          </w:p>
        </w:tc>
        <w:tc>
          <w:tcPr>
            <w:tcW w:w="8579" w:type="dxa"/>
          </w:tcPr>
          <w:p w:rsidR="000C5591" w:rsidRPr="00FC131F" w:rsidRDefault="00705C2C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1.</w:t>
            </w:r>
            <w:r w:rsidR="000C5591" w:rsidRPr="00FC131F">
              <w:rPr>
                <w:rFonts w:ascii="Times New Roman" w:hAnsi="Times New Roman"/>
                <w:bCs/>
              </w:rPr>
              <w:t xml:space="preserve">Организация индивидуальной работы по ликвидации пробелов в знаниях обучающихся 2-4х классов; </w:t>
            </w:r>
            <w:r w:rsidR="00C63463">
              <w:rPr>
                <w:rFonts w:ascii="Times New Roman" w:hAnsi="Times New Roman"/>
              </w:rPr>
              <w:t>5х-11</w:t>
            </w:r>
            <w:r w:rsidR="000C5591" w:rsidRPr="00FC131F">
              <w:rPr>
                <w:rFonts w:ascii="Times New Roman" w:hAnsi="Times New Roman"/>
              </w:rPr>
              <w:t>х кл.</w:t>
            </w:r>
          </w:p>
          <w:p w:rsidR="000C5591" w:rsidRPr="00FC131F" w:rsidRDefault="00705C2C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2.</w:t>
            </w:r>
            <w:r w:rsidR="000C5591" w:rsidRPr="00FC131F">
              <w:rPr>
                <w:rFonts w:ascii="Times New Roman" w:hAnsi="Times New Roman"/>
                <w:bCs/>
              </w:rPr>
              <w:t>Контроль за проведением внеурочной деятельности в начальной школе.</w:t>
            </w:r>
          </w:p>
          <w:p w:rsidR="00311FC4" w:rsidRPr="00E623BD" w:rsidRDefault="00705C2C" w:rsidP="00311FC4">
            <w:r w:rsidRPr="00E623BD">
              <w:rPr>
                <w:bCs/>
              </w:rPr>
              <w:t>3.</w:t>
            </w:r>
            <w:r w:rsidR="00264059" w:rsidRPr="00E623BD">
              <w:t>Качество  преподав</w:t>
            </w:r>
            <w:r w:rsidR="00311FC4" w:rsidRPr="00E623BD">
              <w:t xml:space="preserve">ания уроков окружающего мира  </w:t>
            </w:r>
            <w:r w:rsidR="00264059" w:rsidRPr="00E623BD">
              <w:t xml:space="preserve"> в 3 классах.</w:t>
            </w:r>
          </w:p>
          <w:p w:rsidR="00311FC4" w:rsidRPr="00E623BD" w:rsidRDefault="00311FC4" w:rsidP="006F032A">
            <w:r w:rsidRPr="00E623BD">
              <w:t>4. Контроль за состоянием  ЗУНов обучающихся. Проверка навыков устного счета в пределах 20 (2 классы).</w:t>
            </w:r>
            <w:r w:rsidR="00C63463">
              <w:t xml:space="preserve"> </w:t>
            </w:r>
            <w:r w:rsidRPr="00E623BD">
              <w:t>Проверка вычислительных навыков в пределах 100 (3 классы)</w:t>
            </w:r>
          </w:p>
          <w:p w:rsidR="000C5591" w:rsidRPr="00E623BD" w:rsidRDefault="00E623BD" w:rsidP="006F032A">
            <w:pPr>
              <w:rPr>
                <w:bCs/>
              </w:rPr>
            </w:pPr>
            <w:r w:rsidRPr="00E623BD">
              <w:rPr>
                <w:bCs/>
              </w:rPr>
              <w:t>5</w:t>
            </w:r>
            <w:r w:rsidR="00705C2C" w:rsidRPr="00E623BD">
              <w:rPr>
                <w:bCs/>
              </w:rPr>
              <w:t>.</w:t>
            </w:r>
            <w:r w:rsidR="000C5591" w:rsidRPr="00E623BD">
              <w:rPr>
                <w:bCs/>
              </w:rPr>
              <w:t>Внутренняя оценка КО: контрольные работы по русскому языку,  математике и окружающему миру во 2х-4х классах по итогам 1 четверти.</w:t>
            </w:r>
          </w:p>
          <w:p w:rsidR="000C5591" w:rsidRPr="00E623BD" w:rsidRDefault="00E623BD" w:rsidP="006F032A">
            <w:pPr>
              <w:rPr>
                <w:bCs/>
              </w:rPr>
            </w:pPr>
            <w:r w:rsidRPr="00E623BD">
              <w:rPr>
                <w:bCs/>
              </w:rPr>
              <w:t>6</w:t>
            </w:r>
            <w:r w:rsidR="00705C2C" w:rsidRPr="00E623BD">
              <w:rPr>
                <w:bCs/>
              </w:rPr>
              <w:t>.</w:t>
            </w:r>
            <w:r w:rsidR="000C5591" w:rsidRPr="00E623BD">
              <w:rPr>
                <w:bCs/>
              </w:rPr>
              <w:t>Контроль за состоянием журналов 1х-4х кл.,5х-11х кл., журналов ВУД.</w:t>
            </w:r>
          </w:p>
          <w:p w:rsidR="00C63463" w:rsidRPr="00E623BD" w:rsidRDefault="00E623BD" w:rsidP="006F032A">
            <w:pPr>
              <w:rPr>
                <w:bCs/>
              </w:rPr>
            </w:pPr>
            <w:r w:rsidRPr="00E623BD">
              <w:rPr>
                <w:bCs/>
              </w:rPr>
              <w:t>7</w:t>
            </w:r>
            <w:r w:rsidR="00705C2C" w:rsidRPr="00E623BD">
              <w:rPr>
                <w:bCs/>
              </w:rPr>
              <w:t>.</w:t>
            </w:r>
            <w:r w:rsidR="000C5591" w:rsidRPr="00E623BD">
              <w:rPr>
                <w:bCs/>
              </w:rPr>
              <w:t>Проверка рабочих те</w:t>
            </w:r>
            <w:r w:rsidR="00264059" w:rsidRPr="00E623BD">
              <w:rPr>
                <w:bCs/>
              </w:rPr>
              <w:t>традей  учащихся  2х-4х классов по русскому языку</w:t>
            </w:r>
          </w:p>
          <w:p w:rsidR="000C5591" w:rsidRPr="00E623BD" w:rsidRDefault="00E623BD" w:rsidP="006F032A">
            <w:r w:rsidRPr="00E623BD">
              <w:t>8</w:t>
            </w:r>
            <w:r w:rsidR="00705C2C" w:rsidRPr="00E623BD">
              <w:t>.</w:t>
            </w:r>
            <w:r w:rsidR="000C5591" w:rsidRPr="00E623BD">
              <w:t>Посещение уроков молодых учителей, нуждающихся в методической помощи.</w:t>
            </w:r>
          </w:p>
          <w:p w:rsidR="000C5591" w:rsidRPr="00E623BD" w:rsidRDefault="00E623BD" w:rsidP="006F032A">
            <w:pPr>
              <w:pStyle w:val="10"/>
              <w:rPr>
                <w:rFonts w:ascii="Times New Roman" w:hAnsi="Times New Roman"/>
              </w:rPr>
            </w:pPr>
            <w:r w:rsidRPr="00E623BD">
              <w:rPr>
                <w:rFonts w:ascii="Times New Roman" w:hAnsi="Times New Roman"/>
              </w:rPr>
              <w:t>9</w:t>
            </w:r>
            <w:r w:rsidR="00705C2C" w:rsidRPr="00E623BD">
              <w:rPr>
                <w:rFonts w:ascii="Times New Roman" w:hAnsi="Times New Roman"/>
              </w:rPr>
              <w:t>.</w:t>
            </w:r>
            <w:r w:rsidR="000C5591" w:rsidRPr="00E623BD">
              <w:rPr>
                <w:rFonts w:ascii="Times New Roman" w:hAnsi="Times New Roman"/>
                <w:bCs/>
              </w:rPr>
              <w:t>Итоги проверки дневников обучающихся   2х</w:t>
            </w:r>
            <w:r w:rsidR="000C5591" w:rsidRPr="00E623BD">
              <w:rPr>
                <w:rFonts w:ascii="Times New Roman" w:hAnsi="Times New Roman"/>
              </w:rPr>
              <w:t>-11х классов.</w:t>
            </w:r>
          </w:p>
          <w:p w:rsidR="00CA4800" w:rsidRPr="00E623BD" w:rsidRDefault="00E623BD" w:rsidP="00CA4800">
            <w:pPr>
              <w:rPr>
                <w:bCs/>
              </w:rPr>
            </w:pPr>
            <w:r w:rsidRPr="00E623BD">
              <w:t>10</w:t>
            </w:r>
            <w:r w:rsidR="00CA4800" w:rsidRPr="00E623BD">
              <w:t>.</w:t>
            </w:r>
            <w:r w:rsidR="00CA4800" w:rsidRPr="00E623BD">
              <w:rPr>
                <w:bCs/>
                <w:color w:val="7030A0"/>
              </w:rPr>
              <w:t xml:space="preserve"> </w:t>
            </w:r>
            <w:r w:rsidR="00CA4800" w:rsidRPr="00E623BD">
              <w:rPr>
                <w:bCs/>
              </w:rPr>
              <w:t>Работа со слабоуспевающими обучающимися. Работа с детьми «группы риска»</w:t>
            </w:r>
          </w:p>
          <w:p w:rsidR="00CA4800" w:rsidRPr="00E623BD" w:rsidRDefault="00E623BD" w:rsidP="00CA4800">
            <w:pPr>
              <w:rPr>
                <w:bCs/>
                <w:color w:val="7030A0"/>
              </w:rPr>
            </w:pPr>
            <w:r w:rsidRPr="00E623BD">
              <w:rPr>
                <w:bCs/>
              </w:rPr>
              <w:t>11</w:t>
            </w:r>
            <w:r w:rsidR="00CA4800" w:rsidRPr="00E623BD">
              <w:rPr>
                <w:bCs/>
              </w:rPr>
              <w:t>.</w:t>
            </w:r>
            <w:r w:rsidR="00CA4800" w:rsidRPr="00E623BD">
              <w:rPr>
                <w:color w:val="7030A0"/>
              </w:rPr>
              <w:t xml:space="preserve"> </w:t>
            </w:r>
            <w:r w:rsidR="00CA4800" w:rsidRPr="00E623BD">
              <w:t>Контроль за проведением внеурочной деятельности в начальной школе.</w:t>
            </w:r>
          </w:p>
          <w:p w:rsidR="00CA4800" w:rsidRDefault="00E623BD" w:rsidP="00CA4800">
            <w:pPr>
              <w:spacing w:line="265" w:lineRule="exact"/>
            </w:pPr>
            <w:r w:rsidRPr="00E623BD">
              <w:t>12</w:t>
            </w:r>
            <w:r w:rsidR="00CA4800" w:rsidRPr="00E623BD">
              <w:t>.Контроль проведения классных часов.</w:t>
            </w:r>
            <w:r w:rsidR="00C63463">
              <w:t xml:space="preserve"> Контроль посещаемости учащихся.</w:t>
            </w:r>
          </w:p>
          <w:p w:rsidR="00C63463" w:rsidRDefault="00C63463" w:rsidP="00CA4800">
            <w:pPr>
              <w:spacing w:line="265" w:lineRule="exact"/>
            </w:pPr>
            <w:r>
              <w:t>13.Проверка рабочих тетрадей учащихся 5-11 кл. по русскому языку, математике и английскому языку.</w:t>
            </w:r>
          </w:p>
          <w:p w:rsidR="00CE3DB8" w:rsidRDefault="00CE3DB8" w:rsidP="00CA4800">
            <w:pPr>
              <w:spacing w:line="265" w:lineRule="exact"/>
            </w:pPr>
            <w:r>
              <w:t>14. Итоги проверки развития речи обучающихся 9х кл. Анализ результатов написания сжатого изложения по русскому языку с аудиопрослушиваем</w:t>
            </w:r>
          </w:p>
          <w:p w:rsidR="00CE3DB8" w:rsidRDefault="00CE3DB8" w:rsidP="00CA4800">
            <w:pPr>
              <w:spacing w:line="265" w:lineRule="exact"/>
            </w:pPr>
            <w:r>
              <w:t xml:space="preserve"> Подготовка к ОГЭ.</w:t>
            </w:r>
          </w:p>
          <w:p w:rsidR="00CE3DB8" w:rsidRPr="00E623BD" w:rsidRDefault="00CE3DB8" w:rsidP="00CA4800">
            <w:pPr>
              <w:spacing w:line="265" w:lineRule="exact"/>
            </w:pPr>
            <w:r>
              <w:t>15. Итоги предметной декады «В мир русского языка и литературы загляни…».</w:t>
            </w:r>
          </w:p>
          <w:p w:rsidR="000C5591" w:rsidRPr="00FC131F" w:rsidRDefault="000C5591" w:rsidP="00311FC4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tabs>
                <w:tab w:val="left" w:pos="255"/>
              </w:tabs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ab/>
              <w:t>.10.</w:t>
            </w:r>
            <w:r w:rsidR="00E623BD">
              <w:rPr>
                <w:rFonts w:ascii="Times New Roman" w:hAnsi="Times New Roman"/>
              </w:rPr>
              <w:t>21</w:t>
            </w: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536FE8" w:rsidRPr="00FC131F" w:rsidRDefault="00536FE8" w:rsidP="006F032A">
            <w:pPr>
              <w:pStyle w:val="10"/>
              <w:rPr>
                <w:rFonts w:ascii="Times New Roman" w:hAnsi="Times New Roman"/>
              </w:rPr>
            </w:pPr>
          </w:p>
          <w:p w:rsidR="00536FE8" w:rsidRPr="00FC131F" w:rsidRDefault="00536FE8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536FE8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-Селимов Н.И., 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</w:t>
            </w:r>
            <w:r w:rsidR="00536FE8" w:rsidRPr="00FC131F">
              <w:rPr>
                <w:rFonts w:ascii="Times New Roman" w:hAnsi="Times New Roman"/>
              </w:rPr>
              <w:t>и</w:t>
            </w:r>
            <w:r w:rsidRPr="00FC131F">
              <w:rPr>
                <w:rFonts w:ascii="Times New Roman" w:hAnsi="Times New Roman"/>
              </w:rPr>
              <w:t xml:space="preserve"> ПМО </w:t>
            </w:r>
            <w:r w:rsidR="00536FE8" w:rsidRPr="00FC131F">
              <w:rPr>
                <w:rFonts w:ascii="Times New Roman" w:hAnsi="Times New Roman"/>
              </w:rPr>
              <w:t xml:space="preserve">-Бутаева Ф.Ф., </w:t>
            </w:r>
          </w:p>
        </w:tc>
      </w:tr>
      <w:tr w:rsidR="000C5591" w:rsidRPr="00FC131F" w:rsidTr="000C5591">
        <w:trPr>
          <w:cantSplit/>
          <w:trHeight w:val="3810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Ноябрь</w:t>
            </w:r>
          </w:p>
        </w:tc>
        <w:tc>
          <w:tcPr>
            <w:tcW w:w="8579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  <w:bCs/>
              </w:rPr>
            </w:pPr>
          </w:p>
          <w:p w:rsidR="003C549F" w:rsidRDefault="003C549F" w:rsidP="006F032A">
            <w:pPr>
              <w:pStyle w:val="10"/>
              <w:rPr>
                <w:rFonts w:ascii="Times New Roman" w:hAnsi="Times New Roman"/>
                <w:bCs/>
              </w:rPr>
            </w:pPr>
          </w:p>
          <w:p w:rsidR="000C5591" w:rsidRPr="00E623BD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E623BD">
              <w:rPr>
                <w:rFonts w:ascii="Times New Roman" w:hAnsi="Times New Roman"/>
                <w:bCs/>
              </w:rPr>
              <w:t>1.Внутренняя оценка КО:  Математика</w:t>
            </w:r>
            <w:r w:rsidR="00311FC4" w:rsidRPr="00E623BD">
              <w:rPr>
                <w:rFonts w:ascii="Times New Roman" w:hAnsi="Times New Roman"/>
                <w:bCs/>
              </w:rPr>
              <w:t>.</w:t>
            </w:r>
            <w:r w:rsidR="00311FC4" w:rsidRPr="00E623BD">
              <w:rPr>
                <w:rFonts w:ascii="Times New Roman" w:hAnsi="Times New Roman"/>
              </w:rPr>
              <w:t xml:space="preserve"> Табличное умножение и деление, знание порядка действия.4-е классы.</w:t>
            </w:r>
          </w:p>
          <w:p w:rsidR="000C5591" w:rsidRPr="00E623BD" w:rsidRDefault="000C5591" w:rsidP="00311FC4">
            <w:r w:rsidRPr="00E623BD">
              <w:rPr>
                <w:bCs/>
              </w:rPr>
              <w:t>2.</w:t>
            </w:r>
            <w:r w:rsidR="009F32CC" w:rsidRPr="00E623BD">
              <w:t>Уроки математики в 1-2 классах. (по выбору)</w:t>
            </w:r>
          </w:p>
          <w:p w:rsidR="000C5591" w:rsidRDefault="00311FC4" w:rsidP="006F032A">
            <w:pPr>
              <w:pStyle w:val="10"/>
              <w:rPr>
                <w:rFonts w:ascii="Times New Roman" w:hAnsi="Times New Roman"/>
              </w:rPr>
            </w:pPr>
            <w:r w:rsidRPr="00E623BD">
              <w:rPr>
                <w:rFonts w:ascii="Times New Roman" w:hAnsi="Times New Roman"/>
                <w:bCs/>
              </w:rPr>
              <w:t>3.</w:t>
            </w:r>
            <w:r w:rsidR="000C5591" w:rsidRPr="00E623BD">
              <w:rPr>
                <w:rFonts w:ascii="Times New Roman" w:hAnsi="Times New Roman"/>
                <w:bCs/>
              </w:rPr>
              <w:t xml:space="preserve"> О состоянии школьной документации: классные журналы, журналы по</w:t>
            </w:r>
            <w:r w:rsidR="00BD14C4" w:rsidRPr="00E623BD">
              <w:rPr>
                <w:rFonts w:ascii="Times New Roman" w:hAnsi="Times New Roman"/>
                <w:bCs/>
              </w:rPr>
              <w:t xml:space="preserve"> </w:t>
            </w:r>
            <w:r w:rsidR="000C5591" w:rsidRPr="00E623BD">
              <w:rPr>
                <w:rFonts w:ascii="Times New Roman" w:hAnsi="Times New Roman"/>
                <w:bCs/>
              </w:rPr>
              <w:t>ВУД и дневники учащихся 2-4х,</w:t>
            </w:r>
            <w:r w:rsidR="000C5591" w:rsidRPr="00E623BD">
              <w:rPr>
                <w:rFonts w:ascii="Times New Roman" w:hAnsi="Times New Roman"/>
              </w:rPr>
              <w:t xml:space="preserve"> 5х-11х классов.</w:t>
            </w:r>
          </w:p>
          <w:p w:rsidR="00A27FCE" w:rsidRPr="00E623BD" w:rsidRDefault="00A27FCE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Итоги КОК учебного процесса в _____кл. (по итогам 1 четверти)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5. Работа над методической темой ПМО начальных классов</w:t>
            </w:r>
          </w:p>
          <w:p w:rsidR="000C5591" w:rsidRPr="00FC131F" w:rsidRDefault="001818D3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6</w:t>
            </w:r>
            <w:r w:rsidR="000C5591" w:rsidRPr="00FC131F">
              <w:rPr>
                <w:rFonts w:ascii="Times New Roman" w:hAnsi="Times New Roman"/>
              </w:rPr>
              <w:t>.Итоги диагностических работ в 9х,11х классах по математике и  русскому языку</w:t>
            </w:r>
            <w:r w:rsidR="00F60B9F" w:rsidRPr="00FC131F">
              <w:rPr>
                <w:rFonts w:ascii="Times New Roman" w:hAnsi="Times New Roman"/>
              </w:rPr>
              <w:t xml:space="preserve"> (в форме ОГЭ и ЕГЭ).</w:t>
            </w:r>
          </w:p>
          <w:p w:rsidR="000C5591" w:rsidRPr="00FC131F" w:rsidRDefault="001818D3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7</w:t>
            </w:r>
            <w:r w:rsidR="000C5591" w:rsidRPr="00FC131F">
              <w:rPr>
                <w:rFonts w:ascii="Times New Roman" w:hAnsi="Times New Roman"/>
              </w:rPr>
              <w:t>.Участие одаренных школьников в различных конкурсах, научных конференциях, олимпиадах.</w:t>
            </w:r>
          </w:p>
          <w:p w:rsidR="00536FE8" w:rsidRPr="00FC131F" w:rsidRDefault="001818D3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.</w:t>
            </w:r>
            <w:r w:rsidR="00536FE8" w:rsidRPr="00FC131F">
              <w:rPr>
                <w:rFonts w:ascii="Times New Roman" w:hAnsi="Times New Roman"/>
              </w:rPr>
              <w:t>Контроль за проведением внеурочной деятельности в 5-9кл.</w:t>
            </w:r>
          </w:p>
          <w:p w:rsidR="001818D3" w:rsidRPr="00FC131F" w:rsidRDefault="001818D3" w:rsidP="00A27FCE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9.</w:t>
            </w:r>
            <w:r w:rsidR="00A27FCE">
              <w:rPr>
                <w:rFonts w:ascii="Times New Roman" w:hAnsi="Times New Roman"/>
              </w:rPr>
              <w:t>Итоги реализации плана работы педагогов со слабоуспевающими обучающимися за 1 четверть.</w:t>
            </w:r>
          </w:p>
        </w:tc>
        <w:tc>
          <w:tcPr>
            <w:tcW w:w="1371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11.</w:t>
            </w:r>
            <w:r w:rsidR="005D52FD">
              <w:rPr>
                <w:rFonts w:ascii="Times New Roman" w:hAnsi="Times New Roman"/>
              </w:rPr>
              <w:t>21</w:t>
            </w:r>
            <w:r w:rsidRPr="00FC131F">
              <w:rPr>
                <w:rFonts w:ascii="Times New Roman" w:hAnsi="Times New Roman"/>
              </w:rPr>
              <w:t>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650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</w:t>
            </w:r>
            <w:r w:rsidR="00A27FCE">
              <w:rPr>
                <w:rFonts w:ascii="Times New Roman" w:hAnsi="Times New Roman"/>
              </w:rPr>
              <w:t xml:space="preserve"> </w:t>
            </w:r>
            <w:r w:rsidRPr="00FC131F">
              <w:rPr>
                <w:rFonts w:ascii="Times New Roman" w:hAnsi="Times New Roman"/>
              </w:rPr>
              <w:t>- Султанова С.Ф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</w:t>
            </w:r>
            <w:r w:rsidR="00A27FCE">
              <w:rPr>
                <w:rFonts w:ascii="Times New Roman" w:hAnsi="Times New Roman"/>
              </w:rPr>
              <w:t xml:space="preserve"> </w:t>
            </w:r>
            <w:r w:rsidRPr="00FC131F">
              <w:rPr>
                <w:rFonts w:ascii="Times New Roman" w:hAnsi="Times New Roman"/>
              </w:rPr>
              <w:t>-</w:t>
            </w:r>
            <w:r w:rsidR="00A27FCE">
              <w:rPr>
                <w:rFonts w:ascii="Times New Roman" w:hAnsi="Times New Roman"/>
              </w:rPr>
              <w:t xml:space="preserve"> </w:t>
            </w:r>
            <w:r w:rsidRPr="00FC131F">
              <w:rPr>
                <w:rFonts w:ascii="Times New Roman" w:hAnsi="Times New Roman"/>
              </w:rPr>
              <w:t xml:space="preserve">Селимов Н.И., 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</w:t>
            </w:r>
            <w:r w:rsidR="00A27FCE">
              <w:rPr>
                <w:rFonts w:ascii="Times New Roman" w:hAnsi="Times New Roman"/>
              </w:rPr>
              <w:t xml:space="preserve"> </w:t>
            </w:r>
            <w:r w:rsidRPr="00FC131F">
              <w:rPr>
                <w:rFonts w:ascii="Times New Roman" w:hAnsi="Times New Roman"/>
              </w:rPr>
              <w:t>- Ибрагимова У.М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</w:t>
            </w:r>
            <w:r w:rsidR="00A27FCE">
              <w:rPr>
                <w:rFonts w:ascii="Times New Roman" w:hAnsi="Times New Roman"/>
              </w:rPr>
              <w:t xml:space="preserve"> </w:t>
            </w:r>
            <w:r w:rsidRPr="00FC131F">
              <w:rPr>
                <w:rFonts w:ascii="Times New Roman" w:hAnsi="Times New Roman"/>
              </w:rPr>
              <w:t>- Магомедова Н.В.</w:t>
            </w:r>
          </w:p>
          <w:p w:rsidR="001818D3" w:rsidRPr="00FC131F" w:rsidRDefault="001818D3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оводитель ПМО</w:t>
            </w:r>
            <w:r w:rsidR="00A27FCE">
              <w:rPr>
                <w:rFonts w:ascii="Times New Roman" w:hAnsi="Times New Roman"/>
              </w:rPr>
              <w:t xml:space="preserve"> </w:t>
            </w:r>
            <w:r w:rsidRPr="00FC131F">
              <w:rPr>
                <w:rFonts w:ascii="Times New Roman" w:hAnsi="Times New Roman"/>
              </w:rPr>
              <w:t>-</w:t>
            </w:r>
            <w:r w:rsidR="00A27FCE">
              <w:rPr>
                <w:rFonts w:ascii="Times New Roman" w:hAnsi="Times New Roman"/>
              </w:rPr>
              <w:t xml:space="preserve"> </w:t>
            </w:r>
            <w:r w:rsidRPr="00FC131F">
              <w:rPr>
                <w:rFonts w:ascii="Times New Roman" w:hAnsi="Times New Roman"/>
              </w:rPr>
              <w:t>Савина В.И.</w:t>
            </w: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Декабрь</w:t>
            </w:r>
          </w:p>
        </w:tc>
        <w:tc>
          <w:tcPr>
            <w:tcW w:w="8579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1.Внутренняя оценка КО: проверка техники чтения учащихся 2--4х классов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FC131F">
              <w:rPr>
                <w:rFonts w:ascii="Times New Roman" w:hAnsi="Times New Roman"/>
                <w:bCs/>
              </w:rPr>
              <w:t>2.Внутренняя оценка КО: АКР и ВПР контрольные работы по русскому языку, математике, окружающему миру во 2-4х кл.</w:t>
            </w:r>
          </w:p>
          <w:p w:rsidR="000C5591" w:rsidRPr="00E623BD" w:rsidRDefault="00BD14C4" w:rsidP="00BD14C4">
            <w:pPr>
              <w:rPr>
                <w:bCs/>
              </w:rPr>
            </w:pPr>
            <w:r w:rsidRPr="00E623BD">
              <w:t>3</w:t>
            </w:r>
            <w:r w:rsidR="000C5591" w:rsidRPr="00E623BD">
              <w:t>.</w:t>
            </w:r>
            <w:r w:rsidR="0005614C" w:rsidRPr="00E623BD">
              <w:t>.</w:t>
            </w:r>
            <w:r w:rsidRPr="00E623BD">
              <w:rPr>
                <w:color w:val="00B050"/>
              </w:rPr>
              <w:t xml:space="preserve"> </w:t>
            </w:r>
            <w:r w:rsidRPr="00E623BD">
              <w:t>Контроль за состоянием ЗУНов обучающихся. Качество знаний обучающихся по ключевым темам курса русского языка.</w:t>
            </w:r>
            <w:r w:rsidRPr="00E623BD">
              <w:rPr>
                <w:bCs/>
              </w:rPr>
              <w:t xml:space="preserve">  (2-3е кл.)</w:t>
            </w:r>
          </w:p>
          <w:p w:rsidR="00BD14C4" w:rsidRPr="00E623BD" w:rsidRDefault="00BD14C4" w:rsidP="00BD14C4">
            <w:pPr>
              <w:rPr>
                <w:bCs/>
              </w:rPr>
            </w:pPr>
            <w:r w:rsidRPr="00E623BD">
              <w:rPr>
                <w:bCs/>
              </w:rPr>
              <w:t>4.</w:t>
            </w:r>
            <w:r w:rsidRPr="00E623BD">
              <w:rPr>
                <w:color w:val="F79646" w:themeColor="accent6"/>
              </w:rPr>
              <w:t xml:space="preserve"> </w:t>
            </w:r>
            <w:r w:rsidRPr="00E623BD">
              <w:t>Проверка деятельности педагогов по обеспечению прохождения программного материала в соответствии с учебным планом и требованиями ФГОС.</w:t>
            </w:r>
          </w:p>
          <w:p w:rsidR="000C5591" w:rsidRPr="00E623BD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E623BD">
              <w:rPr>
                <w:rFonts w:ascii="Times New Roman" w:hAnsi="Times New Roman"/>
                <w:bCs/>
              </w:rPr>
              <w:t>5.Контроль за состоянием журн</w:t>
            </w:r>
            <w:r w:rsidR="009061CD" w:rsidRPr="00E623BD">
              <w:rPr>
                <w:rFonts w:ascii="Times New Roman" w:hAnsi="Times New Roman"/>
                <w:bCs/>
              </w:rPr>
              <w:t xml:space="preserve">алов 1-4х кл, </w:t>
            </w:r>
            <w:r w:rsidRPr="00E623BD">
              <w:rPr>
                <w:rFonts w:ascii="Times New Roman" w:hAnsi="Times New Roman"/>
                <w:bCs/>
              </w:rPr>
              <w:t>ВУД</w:t>
            </w:r>
          </w:p>
          <w:p w:rsidR="000C5591" w:rsidRPr="00E623BD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E623BD">
              <w:rPr>
                <w:rFonts w:ascii="Times New Roman" w:hAnsi="Times New Roman"/>
                <w:bCs/>
              </w:rPr>
              <w:t>6.Проверка рабочих</w:t>
            </w:r>
            <w:r w:rsidR="00BD14C4" w:rsidRPr="00E623BD">
              <w:rPr>
                <w:rFonts w:ascii="Times New Roman" w:hAnsi="Times New Roman"/>
                <w:bCs/>
              </w:rPr>
              <w:t xml:space="preserve"> тетрадей учащихся 2-4х классов по математике.</w:t>
            </w:r>
          </w:p>
          <w:p w:rsidR="000C5591" w:rsidRPr="00E623BD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E623BD">
              <w:rPr>
                <w:rFonts w:ascii="Times New Roman" w:hAnsi="Times New Roman"/>
              </w:rPr>
              <w:t>7.Анализ посещаемости учащихся 5х-11х классов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.Состояние школьной документации (классные журналы, журналы д/о, ВУДов и факультативов) в 5х-11х кл.</w:t>
            </w:r>
          </w:p>
          <w:p w:rsidR="000C5591" w:rsidRPr="00FC131F" w:rsidRDefault="00E623B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5591" w:rsidRPr="00FC131F">
              <w:rPr>
                <w:rFonts w:ascii="Times New Roman" w:hAnsi="Times New Roman"/>
              </w:rPr>
              <w:t>. Итоги предметных декад в 1-ом полугодии</w:t>
            </w:r>
          </w:p>
          <w:p w:rsidR="000C5591" w:rsidRPr="00FC131F" w:rsidRDefault="00E623B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C5591" w:rsidRPr="00FC131F">
              <w:rPr>
                <w:rFonts w:ascii="Times New Roman" w:hAnsi="Times New Roman"/>
              </w:rPr>
              <w:t>.Уровень проведения школьных олимпиад и участия в городском туре ВСОШ.</w:t>
            </w:r>
          </w:p>
          <w:p w:rsidR="00F60B9F" w:rsidRDefault="00E623BD" w:rsidP="00A27FCE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60B9F" w:rsidRPr="00FC131F">
              <w:rPr>
                <w:rFonts w:ascii="Times New Roman" w:hAnsi="Times New Roman"/>
              </w:rPr>
              <w:t>.</w:t>
            </w:r>
            <w:r w:rsidR="00F60B9F" w:rsidRPr="00D543E6">
              <w:rPr>
                <w:rFonts w:ascii="Times New Roman" w:hAnsi="Times New Roman"/>
                <w:b/>
              </w:rPr>
              <w:t xml:space="preserve">Итоги </w:t>
            </w:r>
            <w:r w:rsidR="00A27FCE" w:rsidRPr="00D543E6">
              <w:rPr>
                <w:rFonts w:ascii="Times New Roman" w:hAnsi="Times New Roman"/>
                <w:b/>
              </w:rPr>
              <w:t>анализа системы подготовки обучающихся 9,11 кл. к ГИА-22.</w:t>
            </w:r>
          </w:p>
          <w:p w:rsidR="00D543E6" w:rsidRPr="00FC131F" w:rsidRDefault="00D543E6" w:rsidP="00A27FCE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Итоги проверки техники чтения в 5-11 кл. (2-й этап).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12.</w:t>
            </w:r>
            <w:r w:rsidR="005D52FD">
              <w:rPr>
                <w:rFonts w:ascii="Times New Roman" w:hAnsi="Times New Roman"/>
              </w:rPr>
              <w:t>21</w:t>
            </w: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05614C" w:rsidRPr="00FC131F" w:rsidRDefault="0005614C" w:rsidP="006F032A">
            <w:pPr>
              <w:pStyle w:val="10"/>
              <w:rPr>
                <w:rFonts w:ascii="Times New Roman" w:hAnsi="Times New Roman"/>
              </w:rPr>
            </w:pPr>
          </w:p>
          <w:p w:rsidR="00F60B9F" w:rsidRPr="00FC131F" w:rsidRDefault="00F60B9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  <w:r w:rsidR="0005614C" w:rsidRPr="00FC131F">
              <w:rPr>
                <w:rFonts w:ascii="Times New Roman" w:hAnsi="Times New Roman"/>
              </w:rPr>
              <w:t>, Абдуллаева П.А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Селимов Н.И., Ибрагимова У.М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НМР- Магомедова Н.В.</w:t>
            </w: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Январь</w:t>
            </w:r>
          </w:p>
        </w:tc>
        <w:tc>
          <w:tcPr>
            <w:tcW w:w="8579" w:type="dxa"/>
          </w:tcPr>
          <w:p w:rsidR="003C549F" w:rsidRDefault="003C549F" w:rsidP="006F032A">
            <w:pPr>
              <w:rPr>
                <w:bCs/>
              </w:rPr>
            </w:pPr>
          </w:p>
          <w:p w:rsidR="003C549F" w:rsidRDefault="003C549F" w:rsidP="006F032A">
            <w:pPr>
              <w:rPr>
                <w:bCs/>
              </w:rPr>
            </w:pPr>
          </w:p>
          <w:p w:rsidR="000C5591" w:rsidRPr="00E623BD" w:rsidRDefault="000C5591" w:rsidP="006F032A">
            <w:pPr>
              <w:rPr>
                <w:bCs/>
              </w:rPr>
            </w:pPr>
            <w:r w:rsidRPr="00E623BD">
              <w:rPr>
                <w:bCs/>
              </w:rPr>
              <w:t>1.Контроль состояния работы по дозировке  домашних заданий по предметам.</w:t>
            </w:r>
          </w:p>
          <w:p w:rsidR="009061CD" w:rsidRPr="00E623BD" w:rsidRDefault="000C5591" w:rsidP="009061CD">
            <w:pPr>
              <w:rPr>
                <w:bCs/>
              </w:rPr>
            </w:pPr>
            <w:r w:rsidRPr="00E623BD">
              <w:rPr>
                <w:bCs/>
              </w:rPr>
              <w:t>2.</w:t>
            </w:r>
            <w:r w:rsidR="009061CD" w:rsidRPr="00E623BD">
              <w:t xml:space="preserve"> </w:t>
            </w:r>
            <w:r w:rsidR="009061CD" w:rsidRPr="00E623BD">
              <w:rPr>
                <w:bCs/>
              </w:rPr>
              <w:t>Контроль за состоянием ЗУНов обучающихся.</w:t>
            </w:r>
            <w:r w:rsidR="009061CD" w:rsidRPr="00E623BD">
              <w:rPr>
                <w:bCs/>
              </w:rPr>
              <w:tab/>
              <w:t>Прочность усвоения словарных слов. (2классы)</w:t>
            </w:r>
          </w:p>
          <w:p w:rsidR="000C5591" w:rsidRPr="00E623BD" w:rsidRDefault="009061CD" w:rsidP="009061CD">
            <w:pPr>
              <w:rPr>
                <w:bCs/>
              </w:rPr>
            </w:pPr>
            <w:r w:rsidRPr="00E623BD">
              <w:rPr>
                <w:bCs/>
              </w:rPr>
              <w:t>Усвоение навыков грамматического разбора (3классы)</w:t>
            </w:r>
          </w:p>
          <w:p w:rsidR="000C5591" w:rsidRPr="00E623BD" w:rsidRDefault="000C5591" w:rsidP="006F032A">
            <w:pPr>
              <w:rPr>
                <w:bCs/>
              </w:rPr>
            </w:pPr>
            <w:r w:rsidRPr="00E623BD">
              <w:rPr>
                <w:bCs/>
              </w:rPr>
              <w:t>4.Классные журнал</w:t>
            </w:r>
            <w:r w:rsidR="007B219D" w:rsidRPr="00E623BD">
              <w:rPr>
                <w:bCs/>
              </w:rPr>
              <w:t>ы 1-4х  классов, журналы по ВУД, домашнего обучения.</w:t>
            </w:r>
          </w:p>
          <w:p w:rsidR="007B219D" w:rsidRPr="00E623BD" w:rsidRDefault="007B219D" w:rsidP="006F032A">
            <w:pPr>
              <w:rPr>
                <w:bCs/>
              </w:rPr>
            </w:pPr>
            <w:r w:rsidRPr="00E623BD">
              <w:rPr>
                <w:bCs/>
              </w:rPr>
              <w:t>5.</w:t>
            </w:r>
            <w:r w:rsidRPr="00E623BD">
              <w:rPr>
                <w:color w:val="00B050"/>
              </w:rPr>
              <w:t xml:space="preserve"> </w:t>
            </w:r>
            <w:r w:rsidRPr="00E623BD">
              <w:t>Проверка дневников учащихся 2-4х классов.</w:t>
            </w:r>
          </w:p>
          <w:p w:rsidR="000C5591" w:rsidRPr="00FC131F" w:rsidRDefault="007B219D" w:rsidP="006F032A">
            <w:r>
              <w:t>6</w:t>
            </w:r>
            <w:r w:rsidR="000C5591" w:rsidRPr="00FC131F">
              <w:t>.Работа ПМО. Анализ работы за 1 полугодие</w:t>
            </w:r>
            <w:r w:rsidR="0005614C" w:rsidRPr="00FC131F">
              <w:t xml:space="preserve"> по методической теме лицея</w:t>
            </w:r>
            <w:r w:rsidR="000C5591" w:rsidRPr="00FC131F">
              <w:t>.</w:t>
            </w:r>
          </w:p>
          <w:p w:rsidR="000C5591" w:rsidRPr="00FC131F" w:rsidRDefault="007B219D" w:rsidP="006F032A">
            <w:r>
              <w:t>7</w:t>
            </w:r>
            <w:r w:rsidR="000C5591" w:rsidRPr="00FC131F">
              <w:t>.Состояние работы с обучающимися (5-11кл.), имеющими неудовлетворительные оценки по предметам. Работа с отстающими учащимися.</w:t>
            </w:r>
          </w:p>
          <w:p w:rsidR="000C5591" w:rsidRPr="00FC131F" w:rsidRDefault="007B219D" w:rsidP="006F032A">
            <w:r>
              <w:t>8</w:t>
            </w:r>
            <w:r w:rsidR="000C5591" w:rsidRPr="00FC131F">
              <w:t>.Состояние календарно-тематических планов (КТП) учителей по образовательным программам (за 1 полугодие).</w:t>
            </w:r>
          </w:p>
          <w:p w:rsidR="000C5591" w:rsidRPr="00FC131F" w:rsidRDefault="007B219D" w:rsidP="006F032A">
            <w:r>
              <w:t>9</w:t>
            </w:r>
            <w:r w:rsidR="000C5591" w:rsidRPr="00FC131F">
              <w:t xml:space="preserve">.Проверка  рабочих тетрадей, тетрадей для л/р, п/р по химии, биологии, физике </w:t>
            </w:r>
            <w:r w:rsidR="0005614C" w:rsidRPr="00FC131F">
              <w:t>в</w:t>
            </w:r>
            <w:r w:rsidR="000C5591" w:rsidRPr="00FC131F">
              <w:t>5</w:t>
            </w:r>
            <w:r w:rsidR="0005614C" w:rsidRPr="00FC131F">
              <w:t>х</w:t>
            </w:r>
            <w:r w:rsidR="000C5591" w:rsidRPr="00FC131F">
              <w:t>-</w:t>
            </w:r>
            <w:r w:rsidR="00D543E6">
              <w:t>11</w:t>
            </w:r>
            <w:r w:rsidR="0005614C" w:rsidRPr="00FC131F">
              <w:t>х кл.</w:t>
            </w:r>
          </w:p>
        </w:tc>
        <w:tc>
          <w:tcPr>
            <w:tcW w:w="1371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01.2</w:t>
            </w:r>
            <w:r w:rsidR="005D52FD">
              <w:rPr>
                <w:rFonts w:ascii="Times New Roman" w:hAnsi="Times New Roman"/>
              </w:rPr>
              <w:t>2</w:t>
            </w: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5614C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-Селимов Н.И., Ибрагимова У.М., 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. ПМО естественно -научного цикла -Гаджимагомедова М.М.</w:t>
            </w: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Февраль</w:t>
            </w:r>
          </w:p>
        </w:tc>
        <w:tc>
          <w:tcPr>
            <w:tcW w:w="8579" w:type="dxa"/>
          </w:tcPr>
          <w:p w:rsidR="003C549F" w:rsidRDefault="003C549F" w:rsidP="006F032A">
            <w:pPr>
              <w:rPr>
                <w:bCs/>
              </w:rPr>
            </w:pPr>
          </w:p>
          <w:p w:rsidR="000C5591" w:rsidRPr="00E623BD" w:rsidRDefault="000C5591" w:rsidP="00E623BD">
            <w:pPr>
              <w:rPr>
                <w:bCs/>
              </w:rPr>
            </w:pPr>
            <w:r w:rsidRPr="00FC131F">
              <w:rPr>
                <w:bCs/>
              </w:rPr>
              <w:t>1.</w:t>
            </w:r>
            <w:r w:rsidRPr="00E623BD">
              <w:rPr>
                <w:bCs/>
              </w:rPr>
              <w:t>Контроль за уровнем ЗУН, обучающихся на дому.</w:t>
            </w:r>
          </w:p>
          <w:p w:rsidR="000C5591" w:rsidRPr="00E623BD" w:rsidRDefault="000C5591" w:rsidP="00E623BD">
            <w:pPr>
              <w:rPr>
                <w:bCs/>
              </w:rPr>
            </w:pPr>
            <w:r w:rsidRPr="00E623BD">
              <w:rPr>
                <w:bCs/>
              </w:rPr>
              <w:t>2.Формирование графического навыка и каллиграфического письма у первоклассников.</w:t>
            </w:r>
          </w:p>
          <w:p w:rsidR="000C5591" w:rsidRPr="00FC131F" w:rsidRDefault="000C5591" w:rsidP="00E623BD">
            <w:pPr>
              <w:rPr>
                <w:bCs/>
              </w:rPr>
            </w:pPr>
            <w:r w:rsidRPr="00FC131F">
              <w:rPr>
                <w:bCs/>
              </w:rPr>
              <w:t>3.Контроль за преподаванием родных языков в 1-4х кл.</w:t>
            </w:r>
          </w:p>
          <w:p w:rsidR="00E623BD" w:rsidRDefault="000C5591" w:rsidP="00E623BD">
            <w:pPr>
              <w:spacing w:after="125"/>
            </w:pPr>
            <w:r w:rsidRPr="00FC131F">
              <w:rPr>
                <w:bCs/>
              </w:rPr>
              <w:t>4.</w:t>
            </w:r>
            <w:r w:rsidR="00251B0A" w:rsidRPr="00E623BD">
              <w:t>Уроки математики в3-4-х классах (по выбору)</w:t>
            </w:r>
          </w:p>
          <w:p w:rsidR="000C5591" w:rsidRPr="00FC131F" w:rsidRDefault="000C5591" w:rsidP="00E623BD">
            <w:pPr>
              <w:spacing w:after="125"/>
            </w:pPr>
            <w:r w:rsidRPr="00FC131F">
              <w:t>5.Портфолио учащихся</w:t>
            </w:r>
            <w:r w:rsidR="00092FCC">
              <w:t xml:space="preserve"> лицея. Отчет кл.рук.1х-11</w:t>
            </w:r>
            <w:r w:rsidR="0005614C" w:rsidRPr="00FC131F">
              <w:t>х кл.</w:t>
            </w:r>
          </w:p>
          <w:p w:rsidR="000C5591" w:rsidRPr="00E623BD" w:rsidRDefault="000C5591" w:rsidP="00E623BD">
            <w:pPr>
              <w:rPr>
                <w:bCs/>
              </w:rPr>
            </w:pPr>
            <w:r w:rsidRPr="00FC131F">
              <w:rPr>
                <w:bCs/>
              </w:rPr>
              <w:t>6.</w:t>
            </w:r>
            <w:r w:rsidRPr="00E623BD">
              <w:rPr>
                <w:bCs/>
              </w:rPr>
              <w:t>Контроль состояния школьной документации:</w:t>
            </w:r>
          </w:p>
          <w:p w:rsidR="000C5591" w:rsidRPr="00E623BD" w:rsidRDefault="000C5591" w:rsidP="00E623BD">
            <w:pPr>
              <w:rPr>
                <w:bCs/>
              </w:rPr>
            </w:pPr>
            <w:r w:rsidRPr="00E623BD">
              <w:rPr>
                <w:bCs/>
              </w:rPr>
              <w:t>- классные журналы, раб</w:t>
            </w:r>
            <w:r w:rsidR="007B219D" w:rsidRPr="00E623BD">
              <w:rPr>
                <w:bCs/>
              </w:rPr>
              <w:t>очие тетради учащихся 2х-4х кл. по русскому языку.</w:t>
            </w:r>
          </w:p>
          <w:p w:rsidR="000C5591" w:rsidRPr="00FC131F" w:rsidRDefault="000C5591" w:rsidP="00E623BD">
            <w:r w:rsidRPr="00FC131F">
              <w:t>- классные журналы 5х-11х кл.</w:t>
            </w:r>
          </w:p>
          <w:p w:rsidR="000C5591" w:rsidRPr="00FC131F" w:rsidRDefault="000C5591" w:rsidP="00E623BD">
            <w:r w:rsidRPr="00FC131F">
              <w:t>7.Контроль работы педагогов со слабоуспевающими  и одаренными детьми.</w:t>
            </w:r>
          </w:p>
          <w:p w:rsidR="000C5591" w:rsidRPr="00FC131F" w:rsidRDefault="000C5591" w:rsidP="00E623BD">
            <w:r w:rsidRPr="00FC131F">
              <w:t>8.Посещаемость занятий обучающимися 5х-11х классов.</w:t>
            </w:r>
          </w:p>
          <w:p w:rsidR="00CA4800" w:rsidRPr="00E623BD" w:rsidRDefault="00F60B9F" w:rsidP="00E623BD">
            <w:r w:rsidRPr="00FC131F">
              <w:t>9.Итоги пробных ОГЭ и ЕГЭ по предметам по выбору в 9х,11х кл.</w:t>
            </w:r>
          </w:p>
        </w:tc>
        <w:tc>
          <w:tcPr>
            <w:tcW w:w="1371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02.2</w:t>
            </w:r>
            <w:r w:rsidR="005D52FD">
              <w:rPr>
                <w:rFonts w:ascii="Times New Roman" w:hAnsi="Times New Roman"/>
              </w:rPr>
              <w:t>2</w:t>
            </w:r>
          </w:p>
        </w:tc>
        <w:tc>
          <w:tcPr>
            <w:tcW w:w="4650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Селимов Н.И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- Ибрагимова У.М. 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</w:t>
            </w:r>
            <w:r w:rsidR="0005614C" w:rsidRPr="00FC131F">
              <w:rPr>
                <w:rFonts w:ascii="Times New Roman" w:hAnsi="Times New Roman"/>
              </w:rPr>
              <w:t>НМ</w:t>
            </w:r>
            <w:r w:rsidRPr="00FC131F">
              <w:rPr>
                <w:rFonts w:ascii="Times New Roman" w:hAnsi="Times New Roman"/>
              </w:rPr>
              <w:t>Р-</w:t>
            </w:r>
            <w:r w:rsidR="0005614C" w:rsidRPr="00FC131F">
              <w:rPr>
                <w:rFonts w:ascii="Times New Roman" w:hAnsi="Times New Roman"/>
              </w:rPr>
              <w:t>Магомедова Н.В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Март</w:t>
            </w:r>
          </w:p>
        </w:tc>
        <w:tc>
          <w:tcPr>
            <w:tcW w:w="8579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E623BD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E623BD">
              <w:rPr>
                <w:rFonts w:ascii="Times New Roman" w:hAnsi="Times New Roman"/>
              </w:rPr>
              <w:t>1.Состояние школьной документации: классные журналы (1-4; 5-11), журналы поВУД,  дневники и рабочие тетради учащихся 2-4х кл.,</w:t>
            </w:r>
          </w:p>
          <w:p w:rsidR="000C5591" w:rsidRPr="00E623BD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E623BD">
              <w:rPr>
                <w:rFonts w:ascii="Times New Roman" w:hAnsi="Times New Roman"/>
              </w:rPr>
              <w:t xml:space="preserve">2.Система оценки достижения планируемых результатов освоения  учебной программы. АКР,  итоговые контрольные работы по русскому языку и математике.  Письменные вычислительные навыки, решение составных задач (итогам </w:t>
            </w:r>
            <w:r w:rsidRPr="00E623BD">
              <w:rPr>
                <w:rFonts w:ascii="Times New Roman" w:hAnsi="Times New Roman"/>
                <w:lang w:val="en-US"/>
              </w:rPr>
              <w:t>III</w:t>
            </w:r>
            <w:r w:rsidRPr="00E623BD">
              <w:rPr>
                <w:rFonts w:ascii="Times New Roman" w:hAnsi="Times New Roman"/>
              </w:rPr>
              <w:t xml:space="preserve"> четверти).</w:t>
            </w:r>
          </w:p>
          <w:p w:rsidR="000C5591" w:rsidRPr="00E623BD" w:rsidRDefault="00A720AB" w:rsidP="006F032A">
            <w:pPr>
              <w:rPr>
                <w:bCs/>
              </w:rPr>
            </w:pPr>
            <w:r w:rsidRPr="00E623BD">
              <w:rPr>
                <w:bCs/>
              </w:rPr>
              <w:t>3.Посещение уроков в 4</w:t>
            </w:r>
            <w:r w:rsidR="000C5591" w:rsidRPr="00E623BD">
              <w:rPr>
                <w:bCs/>
              </w:rPr>
              <w:t>-х классах. Формирование познавательной компетенции обучающихся на уроках.</w:t>
            </w:r>
          </w:p>
          <w:p w:rsidR="000C5591" w:rsidRPr="00E623BD" w:rsidRDefault="000C5591" w:rsidP="006F032A">
            <w:pPr>
              <w:pStyle w:val="10"/>
              <w:rPr>
                <w:rFonts w:ascii="Times New Roman" w:hAnsi="Times New Roman"/>
                <w:bCs/>
              </w:rPr>
            </w:pPr>
            <w:r w:rsidRPr="00E623BD">
              <w:rPr>
                <w:rFonts w:ascii="Times New Roman" w:hAnsi="Times New Roman"/>
                <w:bCs/>
              </w:rPr>
              <w:t>4.Посещение уроков эстетического цикла. Соответствие уроков стандартам ФГОС НОО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5. Контроль работы учителей по самообразованию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  <w:i/>
                <w:iCs/>
              </w:rPr>
            </w:pPr>
            <w:r w:rsidRPr="00FC131F">
              <w:rPr>
                <w:rFonts w:ascii="Times New Roman" w:hAnsi="Times New Roman"/>
              </w:rPr>
              <w:t>6.</w:t>
            </w:r>
            <w:r w:rsidRPr="00FC131F">
              <w:rPr>
                <w:rFonts w:ascii="Times New Roman" w:hAnsi="Times New Roman"/>
                <w:i/>
                <w:iCs/>
              </w:rPr>
              <w:t>Эффективность использования ИКТ на уроках.</w:t>
            </w:r>
          </w:p>
          <w:p w:rsidR="00F60B9F" w:rsidRPr="00FC131F" w:rsidRDefault="00F60B9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7. Итоги работы ПМО-учителей математики, информатики, физики; русского языка и литературы; </w:t>
            </w:r>
            <w:r w:rsidR="00E1245F" w:rsidRPr="00FC131F">
              <w:rPr>
                <w:rFonts w:ascii="Times New Roman" w:hAnsi="Times New Roman"/>
              </w:rPr>
              <w:t>иностранных языков; истории и обществознания; биологии, химии, географии по подготовке выпускников к ГИА-21.</w:t>
            </w:r>
            <w:r w:rsidR="006B25F9" w:rsidRPr="00FC131F">
              <w:rPr>
                <w:rFonts w:ascii="Times New Roman" w:hAnsi="Times New Roman"/>
              </w:rPr>
              <w:t>Система подготовки.</w:t>
            </w:r>
          </w:p>
          <w:p w:rsidR="006B25F9" w:rsidRDefault="006B25F9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8.Состояние работы с отстающими учащимися </w:t>
            </w:r>
            <w:r w:rsidR="0010006B" w:rsidRPr="00FC131F">
              <w:rPr>
                <w:rFonts w:ascii="Times New Roman" w:hAnsi="Times New Roman"/>
              </w:rPr>
              <w:t xml:space="preserve"> и имеющими неудовлетворительные оценки.</w:t>
            </w:r>
          </w:p>
          <w:p w:rsidR="006D3414" w:rsidRPr="00FC131F" w:rsidRDefault="006D3414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Итоги АКР за 3 четверть</w:t>
            </w:r>
          </w:p>
        </w:tc>
        <w:tc>
          <w:tcPr>
            <w:tcW w:w="1371" w:type="dxa"/>
          </w:tcPr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3C549F" w:rsidRDefault="003C549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03.2</w:t>
            </w:r>
            <w:r w:rsidR="005D52FD">
              <w:rPr>
                <w:rFonts w:ascii="Times New Roman" w:hAnsi="Times New Roman"/>
              </w:rPr>
              <w:t>2</w:t>
            </w: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E1245F" w:rsidRPr="00FC131F" w:rsidRDefault="00E1245F" w:rsidP="006F032A">
            <w:pPr>
              <w:pStyle w:val="10"/>
              <w:rPr>
                <w:rFonts w:ascii="Times New Roman" w:hAnsi="Times New Roman"/>
              </w:rPr>
            </w:pPr>
          </w:p>
          <w:p w:rsidR="00E1245F" w:rsidRPr="00FC131F" w:rsidRDefault="00E1245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Селимов Н.И. </w:t>
            </w:r>
          </w:p>
          <w:p w:rsidR="00E1245F" w:rsidRPr="00FC131F" w:rsidRDefault="00E1245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F60B9F" w:rsidRPr="00FC131F" w:rsidRDefault="00F60B9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Pr="00FC131F" w:rsidRDefault="00F60B9F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Рук. РМО – Савина В.И., Бутаева Ф.Ф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ИОП-Лозбинева Л.Ю.</w:t>
            </w:r>
          </w:p>
        </w:tc>
      </w:tr>
      <w:tr w:rsidR="000C5591" w:rsidRPr="00FC131F" w:rsidTr="000C5591">
        <w:trPr>
          <w:cantSplit/>
          <w:trHeight w:val="1134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t>Апрель</w:t>
            </w:r>
          </w:p>
        </w:tc>
        <w:tc>
          <w:tcPr>
            <w:tcW w:w="8579" w:type="dxa"/>
          </w:tcPr>
          <w:p w:rsidR="000C5591" w:rsidRPr="00E623BD" w:rsidRDefault="000C5591" w:rsidP="006F032A">
            <w:pPr>
              <w:rPr>
                <w:bCs/>
              </w:rPr>
            </w:pPr>
            <w:r w:rsidRPr="00E623BD">
              <w:rPr>
                <w:bCs/>
              </w:rPr>
              <w:t>1.Классные журналы 1- 4-х классов, ВУД, рабочие тетради учащихся 2-4х кл.</w:t>
            </w:r>
          </w:p>
          <w:p w:rsidR="000C5591" w:rsidRPr="00E623BD" w:rsidRDefault="000C5591" w:rsidP="006F032A">
            <w:pPr>
              <w:rPr>
                <w:bCs/>
              </w:rPr>
            </w:pPr>
            <w:r w:rsidRPr="00E623BD">
              <w:rPr>
                <w:bCs/>
              </w:rPr>
              <w:t>2.Работа учителей на уроках литературного чтения по проблеме «Учебник- основа знаний на уроке и внеучебной деятельности»</w:t>
            </w:r>
          </w:p>
          <w:p w:rsidR="000C5591" w:rsidRPr="00E623BD" w:rsidRDefault="000C5591" w:rsidP="006F032A">
            <w:pPr>
              <w:rPr>
                <w:bCs/>
              </w:rPr>
            </w:pPr>
            <w:r w:rsidRPr="00E623BD">
              <w:rPr>
                <w:bCs/>
              </w:rPr>
              <w:t>3.Анализ качества знаний по предметам   обучающихся 1-3х классов.</w:t>
            </w:r>
            <w:r w:rsidR="00AD6656" w:rsidRPr="00E623BD">
              <w:rPr>
                <w:bCs/>
              </w:rPr>
              <w:t xml:space="preserve"> Диагностические работы.</w:t>
            </w:r>
          </w:p>
          <w:p w:rsidR="000C5591" w:rsidRPr="00FC131F" w:rsidRDefault="000C5591" w:rsidP="006F032A">
            <w:pPr>
              <w:rPr>
                <w:bCs/>
              </w:rPr>
            </w:pPr>
            <w:r w:rsidRPr="00FC131F">
              <w:rPr>
                <w:bCs/>
              </w:rPr>
              <w:t>4.Состояние работы с отстающими обучающимися (по итогам 3 четверти)</w:t>
            </w:r>
          </w:p>
          <w:p w:rsidR="000C5591" w:rsidRPr="00FC131F" w:rsidRDefault="000C5591" w:rsidP="006F032A">
            <w:r w:rsidRPr="00FC131F">
              <w:t>5.Система подготовки учащихся к ЕГЭ(11кл.) и ОГЭ(9кл.). Выполнение обязательного минимума содержания образования по биологии, химии, обществознанию.</w:t>
            </w:r>
          </w:p>
          <w:p w:rsidR="000C5591" w:rsidRPr="00FC131F" w:rsidRDefault="000C5591" w:rsidP="006F032A">
            <w:r w:rsidRPr="00FC131F">
              <w:t>6.</w:t>
            </w:r>
            <w:r w:rsidR="00537FA2" w:rsidRPr="00FC131F">
              <w:t>Подготовка к промежуточной (</w:t>
            </w:r>
            <w:r w:rsidRPr="00FC131F">
              <w:t>переводной</w:t>
            </w:r>
            <w:r w:rsidR="00537FA2" w:rsidRPr="00FC131F">
              <w:t>)</w:t>
            </w:r>
            <w:r w:rsidRPr="00FC131F">
              <w:t xml:space="preserve"> аттестации учащихся 2–8,10классов. Утверждение графика</w:t>
            </w:r>
            <w:r w:rsidR="00E1245F" w:rsidRPr="00FC131F">
              <w:t>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7.Итоги проверки классных  журналов 5х-11х кл.</w:t>
            </w:r>
            <w:r w:rsidR="00537FA2" w:rsidRPr="00FC131F">
              <w:rPr>
                <w:rFonts w:ascii="Times New Roman" w:hAnsi="Times New Roman"/>
              </w:rPr>
              <w:t xml:space="preserve">, журналов д/о, </w:t>
            </w:r>
            <w:r w:rsidR="000A5ECF" w:rsidRPr="00FC131F">
              <w:rPr>
                <w:rFonts w:ascii="Times New Roman" w:hAnsi="Times New Roman"/>
              </w:rPr>
              <w:t>факультативов</w:t>
            </w:r>
            <w:r w:rsidR="00537FA2" w:rsidRPr="00FC131F">
              <w:rPr>
                <w:rFonts w:ascii="Times New Roman" w:hAnsi="Times New Roman"/>
              </w:rPr>
              <w:t>.</w:t>
            </w:r>
          </w:p>
          <w:p w:rsidR="000C5591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8.Деятельность учителей начальной школы и учителей основной школы  по преемственности обучения школьников.</w:t>
            </w:r>
          </w:p>
          <w:p w:rsidR="006D3414" w:rsidRPr="00FC131F" w:rsidRDefault="006D3414" w:rsidP="006D3414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Итоги  проверки техники чтения в 5-11 кл. (3 –й этап) </w:t>
            </w:r>
          </w:p>
        </w:tc>
        <w:tc>
          <w:tcPr>
            <w:tcW w:w="1371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.04.2</w:t>
            </w:r>
            <w:r w:rsidR="005D52FD">
              <w:rPr>
                <w:rFonts w:ascii="Times New Roman" w:hAnsi="Times New Roman"/>
              </w:rPr>
              <w:t>2</w:t>
            </w:r>
            <w:r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E1245F" w:rsidRPr="00FC131F" w:rsidRDefault="00E1245F" w:rsidP="006F032A">
            <w:pPr>
              <w:pStyle w:val="10"/>
              <w:rPr>
                <w:rFonts w:ascii="Times New Roman" w:hAnsi="Times New Roman"/>
              </w:rPr>
            </w:pPr>
          </w:p>
          <w:p w:rsidR="00E1245F" w:rsidRPr="00FC131F" w:rsidRDefault="00E1245F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Султанова С.Ф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Селимов Н.И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>Зам. директора по УВР- Ибрагимова У.М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</w:tc>
      </w:tr>
      <w:tr w:rsidR="000C5591" w:rsidRPr="00FC131F" w:rsidTr="00E1245F">
        <w:trPr>
          <w:cantSplit/>
          <w:trHeight w:val="1643"/>
        </w:trPr>
        <w:tc>
          <w:tcPr>
            <w:tcW w:w="534" w:type="dxa"/>
            <w:textDirection w:val="tbRl"/>
          </w:tcPr>
          <w:p w:rsidR="000C5591" w:rsidRPr="00FC131F" w:rsidRDefault="000C5591" w:rsidP="006F032A">
            <w:pPr>
              <w:pStyle w:val="a6"/>
              <w:ind w:left="113" w:right="113"/>
              <w:jc w:val="left"/>
              <w:rPr>
                <w:sz w:val="24"/>
              </w:rPr>
            </w:pPr>
            <w:r w:rsidRPr="00FC131F">
              <w:rPr>
                <w:sz w:val="24"/>
              </w:rPr>
              <w:lastRenderedPageBreak/>
              <w:t>Май</w:t>
            </w:r>
          </w:p>
        </w:tc>
        <w:tc>
          <w:tcPr>
            <w:tcW w:w="8579" w:type="dxa"/>
          </w:tcPr>
          <w:p w:rsidR="000C5591" w:rsidRPr="00FC131F" w:rsidRDefault="000C5591" w:rsidP="006F032A">
            <w:r w:rsidRPr="00FC131F">
              <w:t>1.</w:t>
            </w:r>
            <w:r w:rsidRPr="00FC131F">
              <w:rPr>
                <w:bCs/>
              </w:rPr>
              <w:t xml:space="preserve">Внутренняя оценка КО: </w:t>
            </w:r>
            <w:r w:rsidR="00F41DEC" w:rsidRPr="00FC131F">
              <w:rPr>
                <w:bCs/>
              </w:rPr>
              <w:t xml:space="preserve">итоги  ВПР обучающихся ____кл. </w:t>
            </w:r>
          </w:p>
          <w:p w:rsidR="000C5591" w:rsidRPr="00FC131F" w:rsidRDefault="000C5591" w:rsidP="006F032A">
            <w:r w:rsidRPr="00FC131F">
              <w:t>2.Подготока к пр</w:t>
            </w:r>
            <w:r w:rsidR="00F41DEC" w:rsidRPr="00FC131F">
              <w:t>оведению итоговой аттестации (4,</w:t>
            </w:r>
            <w:r w:rsidRPr="00FC131F">
              <w:t>9,11 классы).</w:t>
            </w:r>
            <w:r w:rsidR="00F41DEC" w:rsidRPr="00FC131F">
              <w:t xml:space="preserve"> Система     подготовки выпускников  к ОГЭ и ЕГЭ. Выполнение обязательного минимума содержания образования по предметам по выбору.</w:t>
            </w:r>
          </w:p>
          <w:p w:rsidR="00F41DEC" w:rsidRPr="00FC131F" w:rsidRDefault="00F41DEC" w:rsidP="006F032A">
            <w:r w:rsidRPr="00FC131F">
              <w:t>3. Проверка личных дел обучающихся.</w:t>
            </w:r>
          </w:p>
          <w:p w:rsidR="000C5591" w:rsidRDefault="006D3414" w:rsidP="006F032A">
            <w:r>
              <w:t>4</w:t>
            </w:r>
            <w:r w:rsidR="000C5591" w:rsidRPr="00FC131F">
              <w:t>.К</w:t>
            </w:r>
            <w:r>
              <w:t>лассные журналы, журналы по ВУД</w:t>
            </w:r>
            <w:r w:rsidR="000C5591" w:rsidRPr="00FC131F">
              <w:t>, дневники учащихся (2-4;5-11кл.).</w:t>
            </w:r>
          </w:p>
          <w:p w:rsidR="006D3414" w:rsidRDefault="006D3414" w:rsidP="006F032A">
            <w:r>
              <w:t xml:space="preserve">5. Итоги анализа системы подготовки учащихся к ГИА-22, выполнения обязательного минимума </w:t>
            </w:r>
            <w:r w:rsidR="005D52FD">
              <w:t>содержания образования по предметам по выбору (профильные).</w:t>
            </w:r>
          </w:p>
          <w:p w:rsidR="005D52FD" w:rsidRPr="00FC131F" w:rsidRDefault="005D52FD" w:rsidP="006F032A">
            <w:r>
              <w:t>6. Итоги успеваемости обучающихся за год.</w:t>
            </w:r>
          </w:p>
        </w:tc>
        <w:tc>
          <w:tcPr>
            <w:tcW w:w="1371" w:type="dxa"/>
          </w:tcPr>
          <w:p w:rsidR="000C5591" w:rsidRPr="00FC131F" w:rsidRDefault="005D52FD" w:rsidP="006F032A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05.22</w:t>
            </w:r>
            <w:r w:rsidR="000C5591" w:rsidRPr="00FC131F">
              <w:rPr>
                <w:rFonts w:ascii="Times New Roman" w:hAnsi="Times New Roman"/>
              </w:rPr>
              <w:t>.</w:t>
            </w:r>
          </w:p>
        </w:tc>
        <w:tc>
          <w:tcPr>
            <w:tcW w:w="4650" w:type="dxa"/>
          </w:tcPr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  <w:r w:rsidRPr="00FC131F">
              <w:rPr>
                <w:rFonts w:ascii="Times New Roman" w:hAnsi="Times New Roman"/>
              </w:rPr>
              <w:t xml:space="preserve">Зам. директора по УВР-Селимов Н.И., </w:t>
            </w:r>
            <w:r w:rsidR="00E1245F" w:rsidRPr="00FC131F">
              <w:rPr>
                <w:rFonts w:ascii="Times New Roman" w:hAnsi="Times New Roman"/>
              </w:rPr>
              <w:t xml:space="preserve">Ибрагимова У.М., </w:t>
            </w:r>
            <w:r w:rsidRPr="00FC131F">
              <w:rPr>
                <w:rFonts w:ascii="Times New Roman" w:hAnsi="Times New Roman"/>
              </w:rPr>
              <w:t>Султанова С.Ф., Лозбинева Л.Ю.</w:t>
            </w:r>
          </w:p>
          <w:p w:rsidR="000C5591" w:rsidRPr="00FC131F" w:rsidRDefault="000C5591" w:rsidP="006F032A">
            <w:pPr>
              <w:pStyle w:val="10"/>
              <w:rPr>
                <w:rFonts w:ascii="Times New Roman" w:hAnsi="Times New Roman"/>
              </w:rPr>
            </w:pPr>
          </w:p>
        </w:tc>
      </w:tr>
    </w:tbl>
    <w:p w:rsidR="00A21A1B" w:rsidRPr="00FC131F" w:rsidRDefault="00A21A1B" w:rsidP="006F032A">
      <w:pPr>
        <w:pStyle w:val="a6"/>
        <w:jc w:val="left"/>
        <w:rPr>
          <w:i/>
          <w:sz w:val="24"/>
        </w:rPr>
      </w:pPr>
    </w:p>
    <w:p w:rsidR="00CD2A34" w:rsidRPr="00FC131F" w:rsidRDefault="00CD2A34" w:rsidP="006F032A">
      <w:pPr>
        <w:rPr>
          <w:b/>
        </w:rPr>
      </w:pPr>
    </w:p>
    <w:p w:rsidR="004A4DC2" w:rsidRPr="00FC131F" w:rsidRDefault="00845E4B" w:rsidP="006F032A">
      <w:pPr>
        <w:rPr>
          <w:b/>
          <w:bCs/>
          <w:i/>
        </w:rPr>
      </w:pPr>
      <w:r w:rsidRPr="00FC131F">
        <w:rPr>
          <w:b/>
          <w:i/>
        </w:rPr>
        <w:t>5.</w:t>
      </w:r>
      <w:r w:rsidR="004A4DC2" w:rsidRPr="00FC131F">
        <w:rPr>
          <w:b/>
          <w:i/>
        </w:rPr>
        <w:t>Система внутришкольного контроля.</w:t>
      </w:r>
    </w:p>
    <w:p w:rsidR="00946F31" w:rsidRPr="00FC131F" w:rsidRDefault="00946F31" w:rsidP="006F032A">
      <w:pPr>
        <w:autoSpaceDE w:val="0"/>
        <w:autoSpaceDN w:val="0"/>
        <w:adjustRightInd w:val="0"/>
        <w:rPr>
          <w:b/>
          <w:bCs/>
        </w:rPr>
      </w:pPr>
      <w:r w:rsidRPr="00FC131F">
        <w:rPr>
          <w:b/>
          <w:bCs/>
        </w:rPr>
        <w:t>Цель внутришкольного контроля:</w:t>
      </w:r>
    </w:p>
    <w:p w:rsidR="00946F31" w:rsidRPr="00FC131F" w:rsidRDefault="00946F31" w:rsidP="006F032A">
      <w:pPr>
        <w:numPr>
          <w:ilvl w:val="0"/>
          <w:numId w:val="18"/>
        </w:numPr>
        <w:ind w:left="567"/>
      </w:pPr>
      <w:r w:rsidRPr="00FC131F">
        <w:t>совершенствование учебно-воспитательного процесса, отслеживание динамики развития учащихся, реализация их образовательного потенциала, учитывая индивидуальные осо</w:t>
      </w:r>
      <w:r w:rsidRPr="00FC131F">
        <w:softHyphen/>
        <w:t xml:space="preserve">бенности, интересы, образовательные возможности, состояние здоровья каждого ученика. </w:t>
      </w:r>
    </w:p>
    <w:p w:rsidR="00D73B16" w:rsidRPr="00FC131F" w:rsidRDefault="00D73B16" w:rsidP="006F032A">
      <w:pPr>
        <w:autoSpaceDE w:val="0"/>
        <w:autoSpaceDN w:val="0"/>
        <w:adjustRightInd w:val="0"/>
        <w:rPr>
          <w:b/>
        </w:rPr>
      </w:pPr>
    </w:p>
    <w:p w:rsidR="00946F31" w:rsidRPr="00FC131F" w:rsidRDefault="00946F31" w:rsidP="006F032A">
      <w:pPr>
        <w:autoSpaceDE w:val="0"/>
        <w:autoSpaceDN w:val="0"/>
        <w:adjustRightInd w:val="0"/>
        <w:rPr>
          <w:b/>
        </w:rPr>
      </w:pPr>
      <w:r w:rsidRPr="00FC131F">
        <w:rPr>
          <w:b/>
        </w:rPr>
        <w:t>Задачи внутришкольного контроля:</w:t>
      </w:r>
    </w:p>
    <w:p w:rsidR="00946F31" w:rsidRPr="00FC131F" w:rsidRDefault="00946F31" w:rsidP="006F032A">
      <w:pPr>
        <w:pStyle w:val="ParagraphStyle"/>
        <w:numPr>
          <w:ilvl w:val="0"/>
          <w:numId w:val="18"/>
        </w:numPr>
        <w:rPr>
          <w:rFonts w:ascii="Times New Roman" w:hAnsi="Times New Roman"/>
        </w:rPr>
      </w:pPr>
      <w:r w:rsidRPr="00FC131F">
        <w:rPr>
          <w:rFonts w:ascii="Times New Roman" w:hAnsi="Times New Roman"/>
        </w:rPr>
        <w:t>осуществление контроля над исполнением законодательства в области образования;</w:t>
      </w:r>
    </w:p>
    <w:p w:rsidR="00946F31" w:rsidRPr="00FC131F" w:rsidRDefault="00946F31" w:rsidP="006F032A">
      <w:pPr>
        <w:pStyle w:val="ParagraphStyle"/>
        <w:numPr>
          <w:ilvl w:val="0"/>
          <w:numId w:val="18"/>
        </w:numPr>
        <w:ind w:left="567" w:hanging="207"/>
        <w:rPr>
          <w:rFonts w:ascii="Times New Roman" w:hAnsi="Times New Roman"/>
        </w:rPr>
      </w:pPr>
      <w:r w:rsidRPr="00FC131F">
        <w:rPr>
          <w:rFonts w:ascii="Times New Roman" w:hAnsi="Times New Roman"/>
        </w:rPr>
        <w:t>анализ и экспертная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 методов и приемов обучения;</w:t>
      </w:r>
    </w:p>
    <w:p w:rsidR="00946F31" w:rsidRPr="00FC131F" w:rsidRDefault="00946F31" w:rsidP="006F032A">
      <w:pPr>
        <w:pStyle w:val="ParagraphStyle"/>
        <w:numPr>
          <w:ilvl w:val="0"/>
          <w:numId w:val="18"/>
        </w:numPr>
        <w:rPr>
          <w:rFonts w:ascii="Times New Roman" w:hAnsi="Times New Roman"/>
        </w:rPr>
      </w:pPr>
      <w:r w:rsidRPr="00FC131F">
        <w:rPr>
          <w:rFonts w:ascii="Times New Roman" w:hAnsi="Times New Roman"/>
        </w:rPr>
        <w:t>оказание методической помощи педагогическим работникам в процессе контроля;</w:t>
      </w:r>
    </w:p>
    <w:p w:rsidR="00946F31" w:rsidRPr="00FC131F" w:rsidRDefault="00946F31" w:rsidP="006F032A">
      <w:pPr>
        <w:pStyle w:val="ParagraphStyle"/>
        <w:numPr>
          <w:ilvl w:val="0"/>
          <w:numId w:val="18"/>
        </w:numPr>
        <w:ind w:left="567" w:hanging="207"/>
        <w:rPr>
          <w:rFonts w:ascii="Times New Roman" w:hAnsi="Times New Roman"/>
        </w:rPr>
      </w:pPr>
      <w:r w:rsidRPr="00FC131F">
        <w:rPr>
          <w:rFonts w:ascii="Times New Roman" w:hAnsi="Times New Roman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946F31" w:rsidRPr="00FC131F" w:rsidRDefault="00946F31" w:rsidP="006F032A">
      <w:pPr>
        <w:numPr>
          <w:ilvl w:val="0"/>
          <w:numId w:val="18"/>
        </w:numPr>
      </w:pPr>
      <w:r w:rsidRPr="00FC131F">
        <w:t>диагностирование состояния учебно-воспитательного процесса;</w:t>
      </w:r>
    </w:p>
    <w:p w:rsidR="00946F31" w:rsidRPr="00FC131F" w:rsidRDefault="00946F31" w:rsidP="006F032A">
      <w:pPr>
        <w:numPr>
          <w:ilvl w:val="0"/>
          <w:numId w:val="18"/>
        </w:numPr>
        <w:rPr>
          <w:b/>
        </w:rPr>
      </w:pPr>
      <w:r w:rsidRPr="00FC131F">
        <w:t xml:space="preserve">совершенствование системы контроля за состоянием и ведением школьной документации.   </w:t>
      </w:r>
    </w:p>
    <w:p w:rsidR="00D73B16" w:rsidRPr="00FC131F" w:rsidRDefault="00D73B16" w:rsidP="006F032A">
      <w:pPr>
        <w:rPr>
          <w:b/>
        </w:rPr>
      </w:pPr>
    </w:p>
    <w:p w:rsidR="004A4DC2" w:rsidRPr="00FC131F" w:rsidRDefault="004A4DC2" w:rsidP="006F032A">
      <w:pPr>
        <w:rPr>
          <w:b/>
        </w:rPr>
      </w:pPr>
      <w:r w:rsidRPr="00FC131F">
        <w:rPr>
          <w:b/>
        </w:rPr>
        <w:t>Формы внутришкольного контроля: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 xml:space="preserve">Проверка </w:t>
      </w:r>
      <w:r w:rsidR="00CD2A34" w:rsidRPr="00FC131F">
        <w:t>классных</w:t>
      </w:r>
      <w:r w:rsidRPr="00FC131F">
        <w:t xml:space="preserve"> журналов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>Проверка факультативных журналов, журналов ГПД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>Проверка рабочих тетрадей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>Проверка контрольных тетрадей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>Проверка дневников учащихся</w:t>
      </w:r>
    </w:p>
    <w:p w:rsidR="004A4DC2" w:rsidRPr="00FC131F" w:rsidRDefault="004A4DC2" w:rsidP="006F032A">
      <w:pPr>
        <w:numPr>
          <w:ilvl w:val="0"/>
          <w:numId w:val="2"/>
        </w:numPr>
      </w:pPr>
      <w:r w:rsidRPr="00FC131F">
        <w:t>Проверка календарно-тематического планирования</w:t>
      </w:r>
    </w:p>
    <w:p w:rsidR="004A4DC2" w:rsidRPr="00FC131F" w:rsidRDefault="004A4DC2" w:rsidP="006F032A">
      <w:pPr>
        <w:numPr>
          <w:ilvl w:val="0"/>
          <w:numId w:val="3"/>
        </w:numPr>
      </w:pPr>
      <w:r w:rsidRPr="00FC131F">
        <w:t>Посещение уроков</w:t>
      </w:r>
    </w:p>
    <w:p w:rsidR="004A4DC2" w:rsidRPr="00FC131F" w:rsidRDefault="004A4DC2" w:rsidP="006F032A">
      <w:pPr>
        <w:numPr>
          <w:ilvl w:val="0"/>
          <w:numId w:val="3"/>
        </w:numPr>
      </w:pPr>
      <w:r w:rsidRPr="00FC131F">
        <w:t>Посещение факультативных занятий</w:t>
      </w:r>
      <w:r w:rsidR="00CD2A34" w:rsidRPr="00FC131F">
        <w:t xml:space="preserve"> (ВУД)</w:t>
      </w:r>
    </w:p>
    <w:p w:rsidR="004A4DC2" w:rsidRPr="00FC131F" w:rsidRDefault="004A4DC2" w:rsidP="006F032A">
      <w:pPr>
        <w:numPr>
          <w:ilvl w:val="0"/>
          <w:numId w:val="3"/>
        </w:numPr>
      </w:pPr>
      <w:r w:rsidRPr="00FC131F">
        <w:lastRenderedPageBreak/>
        <w:t>Контроль ЗУН</w:t>
      </w:r>
    </w:p>
    <w:tbl>
      <w:tblPr>
        <w:tblW w:w="14992" w:type="dxa"/>
        <w:tblLayout w:type="fixed"/>
        <w:tblLook w:val="00A0" w:firstRow="1" w:lastRow="0" w:firstColumn="1" w:lastColumn="0" w:noHBand="0" w:noVBand="0"/>
      </w:tblPr>
      <w:tblGrid>
        <w:gridCol w:w="11448"/>
        <w:gridCol w:w="3544"/>
      </w:tblGrid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  <w:lang w:eastAsia="ar-SA"/>
              </w:rPr>
            </w:pPr>
            <w:r w:rsidRPr="00FC131F">
              <w:rPr>
                <w:rFonts w:ascii="Times New Roman" w:hAnsi="Times New Roman"/>
                <w:b/>
                <w:lang w:eastAsia="ar-SA"/>
              </w:rPr>
              <w:t>Направления проверки классных журналов</w:t>
            </w:r>
          </w:p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b/>
                <w:lang w:eastAsia="ar-SA"/>
              </w:rPr>
            </w:pPr>
            <w:r w:rsidRPr="00FC131F">
              <w:rPr>
                <w:rFonts w:ascii="Times New Roman" w:hAnsi="Times New Roman"/>
                <w:b/>
                <w:lang w:eastAsia="ar-SA"/>
              </w:rPr>
              <w:t>Периодичность контроля</w:t>
            </w:r>
          </w:p>
        </w:tc>
      </w:tr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 xml:space="preserve">Качество оформления </w:t>
            </w:r>
            <w:r w:rsidR="0004186E" w:rsidRPr="00FC131F">
              <w:rPr>
                <w:rFonts w:ascii="Times New Roman" w:hAnsi="Times New Roman"/>
                <w:lang w:eastAsia="ar-SA"/>
              </w:rPr>
              <w:t xml:space="preserve"> и работы в </w:t>
            </w:r>
            <w:r w:rsidR="00CD2A34" w:rsidRPr="00FC131F">
              <w:rPr>
                <w:rFonts w:ascii="Times New Roman" w:hAnsi="Times New Roman"/>
                <w:lang w:eastAsia="ar-SA"/>
              </w:rPr>
              <w:t xml:space="preserve">классных </w:t>
            </w:r>
            <w:r w:rsidRPr="00FC131F">
              <w:rPr>
                <w:rFonts w:ascii="Times New Roman" w:hAnsi="Times New Roman"/>
                <w:lang w:eastAsia="ar-SA"/>
              </w:rPr>
              <w:t>журнал</w:t>
            </w:r>
            <w:r w:rsidR="0004186E" w:rsidRPr="00FC131F">
              <w:rPr>
                <w:rFonts w:ascii="Times New Roman" w:hAnsi="Times New Roman"/>
                <w:lang w:eastAsia="ar-SA"/>
              </w:rPr>
              <w:t>ах</w:t>
            </w:r>
            <w:r w:rsidRPr="00FC131F">
              <w:rPr>
                <w:rFonts w:ascii="Times New Roman" w:hAnsi="Times New Roman"/>
                <w:lang w:eastAsia="ar-SA"/>
              </w:rPr>
              <w:t xml:space="preserve"> в соответствии с установленными требован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04186E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>еженедельно</w:t>
            </w:r>
          </w:p>
        </w:tc>
      </w:tr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>Выполнение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 xml:space="preserve">1 раз в </w:t>
            </w:r>
            <w:r w:rsidR="00CD2A34" w:rsidRPr="00FC131F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>Объем домашних заданий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 xml:space="preserve">1 раз в </w:t>
            </w:r>
            <w:r w:rsidR="008159E8" w:rsidRPr="00FC131F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>Своевременность и объективность выставления отметок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 xml:space="preserve">1 раз в </w:t>
            </w:r>
            <w:r w:rsidR="00CD2A34" w:rsidRPr="00FC131F">
              <w:rPr>
                <w:rFonts w:ascii="Times New Roman" w:hAnsi="Times New Roman"/>
                <w:lang w:eastAsia="ar-SA"/>
              </w:rPr>
              <w:t xml:space="preserve"> четверть</w:t>
            </w:r>
          </w:p>
        </w:tc>
      </w:tr>
      <w:tr w:rsidR="004A4DC2" w:rsidRPr="00FC131F" w:rsidTr="008159E8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 xml:space="preserve">Посещаемость занятий обучающимися, уче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FC131F" w:rsidRDefault="004A4DC2" w:rsidP="006F032A">
            <w:pPr>
              <w:pStyle w:val="10"/>
              <w:rPr>
                <w:rFonts w:ascii="Times New Roman" w:hAnsi="Times New Roman"/>
                <w:lang w:eastAsia="ar-SA"/>
              </w:rPr>
            </w:pPr>
            <w:r w:rsidRPr="00FC131F">
              <w:rPr>
                <w:rFonts w:ascii="Times New Roman" w:hAnsi="Times New Roman"/>
                <w:lang w:eastAsia="ar-SA"/>
              </w:rPr>
              <w:t>1 раз в месяц</w:t>
            </w:r>
          </w:p>
        </w:tc>
      </w:tr>
    </w:tbl>
    <w:p w:rsidR="005956F5" w:rsidRPr="00FC131F" w:rsidRDefault="005956F5" w:rsidP="006F032A">
      <w:pPr>
        <w:pStyle w:val="10"/>
        <w:rPr>
          <w:rFonts w:ascii="Times New Roman" w:hAnsi="Times New Roman"/>
          <w:b/>
          <w:sz w:val="28"/>
          <w:szCs w:val="28"/>
        </w:rPr>
      </w:pPr>
    </w:p>
    <w:p w:rsidR="005956F5" w:rsidRPr="00FC131F" w:rsidRDefault="005956F5" w:rsidP="006F032A">
      <w:pPr>
        <w:pStyle w:val="10"/>
        <w:rPr>
          <w:rFonts w:ascii="Times New Roman" w:hAnsi="Times New Roman"/>
          <w:b/>
          <w:i/>
          <w:sz w:val="28"/>
          <w:szCs w:val="28"/>
        </w:rPr>
      </w:pPr>
    </w:p>
    <w:p w:rsidR="00251B0A" w:rsidRPr="00FC131F" w:rsidRDefault="00786628" w:rsidP="006F032A">
      <w:pPr>
        <w:pStyle w:val="10"/>
        <w:rPr>
          <w:rFonts w:ascii="Times New Roman" w:hAnsi="Times New Roman"/>
          <w:b/>
          <w:i/>
          <w:sz w:val="28"/>
          <w:szCs w:val="28"/>
        </w:rPr>
      </w:pPr>
      <w:r w:rsidRPr="00FC131F">
        <w:rPr>
          <w:rFonts w:ascii="Times New Roman" w:hAnsi="Times New Roman"/>
          <w:b/>
          <w:i/>
          <w:sz w:val="28"/>
          <w:szCs w:val="28"/>
        </w:rPr>
        <w:t xml:space="preserve">  6.</w:t>
      </w:r>
      <w:r w:rsidR="004A4DC2" w:rsidRPr="00FC131F">
        <w:rPr>
          <w:rFonts w:ascii="Times New Roman" w:hAnsi="Times New Roman"/>
          <w:b/>
          <w:i/>
          <w:sz w:val="28"/>
          <w:szCs w:val="28"/>
        </w:rPr>
        <w:t>Внутришкольный контроль за учебно-воспитательным процессом</w:t>
      </w:r>
      <w:r w:rsidR="00301C0D" w:rsidRPr="00FC131F">
        <w:rPr>
          <w:rFonts w:ascii="Times New Roman" w:hAnsi="Times New Roman"/>
          <w:b/>
          <w:i/>
          <w:sz w:val="28"/>
          <w:szCs w:val="28"/>
        </w:rPr>
        <w:t xml:space="preserve"> (начальная школа)</w:t>
      </w:r>
    </w:p>
    <w:p w:rsidR="00251B0A" w:rsidRPr="00FC131F" w:rsidRDefault="00251B0A" w:rsidP="006F032A"/>
    <w:p w:rsidR="006A6058" w:rsidRDefault="006A6058" w:rsidP="006F032A">
      <w:pPr>
        <w:pStyle w:val="10"/>
        <w:rPr>
          <w:rFonts w:ascii="Times New Roman" w:hAnsi="Times New Roman"/>
          <w:b/>
          <w:sz w:val="28"/>
          <w:szCs w:val="28"/>
        </w:rPr>
      </w:pPr>
    </w:p>
    <w:p w:rsidR="00AD6656" w:rsidRDefault="00AD6656" w:rsidP="006F032A">
      <w:pPr>
        <w:pStyle w:val="1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579"/>
        <w:tblOverlap w:val="never"/>
        <w:tblW w:w="15134" w:type="dxa"/>
        <w:tblLayout w:type="fixed"/>
        <w:tblLook w:val="01E0" w:firstRow="1" w:lastRow="1" w:firstColumn="1" w:lastColumn="1" w:noHBand="0" w:noVBand="0"/>
      </w:tblPr>
      <w:tblGrid>
        <w:gridCol w:w="2975"/>
        <w:gridCol w:w="394"/>
        <w:gridCol w:w="3304"/>
        <w:gridCol w:w="176"/>
        <w:gridCol w:w="1700"/>
        <w:gridCol w:w="42"/>
        <w:gridCol w:w="1792"/>
        <w:gridCol w:w="8"/>
        <w:gridCol w:w="1692"/>
        <w:gridCol w:w="150"/>
        <w:gridCol w:w="144"/>
        <w:gridCol w:w="1556"/>
        <w:gridCol w:w="1201"/>
      </w:tblGrid>
      <w:tr w:rsidR="00AB4BD1" w:rsidRPr="003B6A3F" w:rsidTr="00572A6B">
        <w:trPr>
          <w:tblHeader/>
        </w:trPr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b/>
                <w:i/>
              </w:rPr>
            </w:pPr>
            <w:r w:rsidRPr="003B6A3F">
              <w:rPr>
                <w:b/>
                <w:i/>
              </w:rPr>
              <w:t>Вопросы для контроля</w:t>
            </w:r>
          </w:p>
        </w:tc>
        <w:tc>
          <w:tcPr>
            <w:tcW w:w="3304" w:type="dxa"/>
          </w:tcPr>
          <w:p w:rsidR="00AB4BD1" w:rsidRPr="003B6A3F" w:rsidRDefault="00AB4BD1" w:rsidP="00572A6B">
            <w:pPr>
              <w:rPr>
                <w:b/>
                <w:i/>
              </w:rPr>
            </w:pPr>
            <w:r w:rsidRPr="003B6A3F">
              <w:rPr>
                <w:b/>
                <w:i/>
              </w:rPr>
              <w:t>Цель контроля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pPr>
              <w:rPr>
                <w:b/>
                <w:i/>
              </w:rPr>
            </w:pPr>
            <w:r w:rsidRPr="003B6A3F">
              <w:rPr>
                <w:b/>
                <w:i/>
              </w:rPr>
              <w:t>Объекты контроля</w:t>
            </w:r>
          </w:p>
        </w:tc>
        <w:tc>
          <w:tcPr>
            <w:tcW w:w="1792" w:type="dxa"/>
          </w:tcPr>
          <w:p w:rsidR="00AB4BD1" w:rsidRPr="003B6A3F" w:rsidRDefault="00AB4BD1" w:rsidP="00572A6B">
            <w:pPr>
              <w:rPr>
                <w:b/>
                <w:i/>
              </w:rPr>
            </w:pPr>
            <w:r w:rsidRPr="003B6A3F">
              <w:rPr>
                <w:b/>
                <w:i/>
              </w:rPr>
              <w:t>Вид контроля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pPr>
              <w:rPr>
                <w:b/>
                <w:i/>
              </w:rPr>
            </w:pPr>
            <w:r w:rsidRPr="003B6A3F">
              <w:rPr>
                <w:b/>
                <w:i/>
              </w:rPr>
              <w:t>Методы контроля</w:t>
            </w:r>
          </w:p>
        </w:tc>
        <w:tc>
          <w:tcPr>
            <w:tcW w:w="1556" w:type="dxa"/>
          </w:tcPr>
          <w:p w:rsidR="00AB4BD1" w:rsidRPr="003B6A3F" w:rsidRDefault="00AB4BD1" w:rsidP="00572A6B">
            <w:pPr>
              <w:rPr>
                <w:b/>
                <w:i/>
              </w:rPr>
            </w:pPr>
            <w:r w:rsidRPr="003B6A3F">
              <w:rPr>
                <w:b/>
                <w:i/>
              </w:rPr>
              <w:t>Ответственные лица</w:t>
            </w:r>
          </w:p>
        </w:tc>
        <w:tc>
          <w:tcPr>
            <w:tcW w:w="1201" w:type="dxa"/>
          </w:tcPr>
          <w:p w:rsidR="00AB4BD1" w:rsidRPr="003B6A3F" w:rsidRDefault="00AB4BD1" w:rsidP="00572A6B">
            <w:pPr>
              <w:rPr>
                <w:b/>
                <w:i/>
              </w:rPr>
            </w:pPr>
            <w:r w:rsidRPr="003B6A3F">
              <w:rPr>
                <w:b/>
                <w:i/>
              </w:rPr>
              <w:t>Результаты контроля, место подведения итогов</w:t>
            </w:r>
          </w:p>
        </w:tc>
      </w:tr>
      <w:tr w:rsidR="00AB4BD1" w:rsidRPr="003B6A3F" w:rsidTr="00572A6B">
        <w:tc>
          <w:tcPr>
            <w:tcW w:w="15134" w:type="dxa"/>
            <w:gridSpan w:val="13"/>
          </w:tcPr>
          <w:p w:rsidR="00AB4BD1" w:rsidRPr="003B6A3F" w:rsidRDefault="00AB4BD1" w:rsidP="00572A6B">
            <w:pPr>
              <w:rPr>
                <w:b/>
              </w:rPr>
            </w:pPr>
            <w:r>
              <w:rPr>
                <w:b/>
              </w:rPr>
              <w:t>Август 2021</w:t>
            </w:r>
          </w:p>
        </w:tc>
      </w:tr>
      <w:tr w:rsidR="00AB4BD1" w:rsidRPr="003B6A3F" w:rsidTr="00572A6B">
        <w:tc>
          <w:tcPr>
            <w:tcW w:w="15134" w:type="dxa"/>
            <w:gridSpan w:val="13"/>
          </w:tcPr>
          <w:p w:rsidR="00AB4BD1" w:rsidRPr="003B6A3F" w:rsidRDefault="00AB4BD1" w:rsidP="00572A6B">
            <w:pPr>
              <w:rPr>
                <w:b/>
              </w:rPr>
            </w:pPr>
            <w:r w:rsidRPr="003B6A3F">
              <w:rPr>
                <w:b/>
              </w:rPr>
              <w:t>1. Контроль за школьной документацией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highlight w:val="cyan"/>
              </w:rPr>
            </w:pPr>
            <w:r w:rsidRPr="003B6A3F">
              <w:t>Проверка готовности рабочих программ по предметам</w:t>
            </w:r>
          </w:p>
        </w:tc>
        <w:tc>
          <w:tcPr>
            <w:tcW w:w="3304" w:type="dxa"/>
          </w:tcPr>
          <w:p w:rsidR="00AB4BD1" w:rsidRPr="003B6A3F" w:rsidRDefault="00AB4BD1" w:rsidP="00572A6B">
            <w:pPr>
              <w:rPr>
                <w:highlight w:val="cyan"/>
              </w:rPr>
            </w:pPr>
            <w:r w:rsidRPr="003B6A3F">
              <w:t>Планирование и соответствие тем и почасовой разбивки стандарту, УУД. Соответствие структуры программы единым требованиям.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Учителя-предметники, учителя начальных классов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Просмотр документации.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. директора по УВР</w:t>
            </w:r>
          </w:p>
        </w:tc>
        <w:tc>
          <w:tcPr>
            <w:tcW w:w="1201" w:type="dxa"/>
          </w:tcPr>
          <w:p w:rsidR="00AB4BD1" w:rsidRPr="003B6A3F" w:rsidRDefault="00AB4BD1" w:rsidP="00572A6B">
            <w:r w:rsidRPr="003B6A3F">
              <w:t>Утверждение программ на заседании методсовета. Справка.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r w:rsidRPr="003B6A3F">
              <w:t>Комплектование 1 классов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 xml:space="preserve">Анализ работы классных руководителей по охвату образовательным процессом </w:t>
            </w:r>
            <w:r w:rsidRPr="003B6A3F">
              <w:lastRenderedPageBreak/>
              <w:t>всех учащихся территории, закреплённой за школой.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lastRenderedPageBreak/>
              <w:t>Классные руководители 1 классов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 xml:space="preserve">Тематический.  Текущий. 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Собеседование, информационное род. собрание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 xml:space="preserve">Зам. директора по УВР, </w:t>
            </w:r>
            <w:r w:rsidRPr="003B6A3F">
              <w:lastRenderedPageBreak/>
              <w:t>классные руководители 1 классов</w:t>
            </w:r>
          </w:p>
        </w:tc>
        <w:tc>
          <w:tcPr>
            <w:tcW w:w="1201" w:type="dxa"/>
          </w:tcPr>
          <w:p w:rsidR="00AB4BD1" w:rsidRPr="003B6A3F" w:rsidRDefault="00AB4BD1" w:rsidP="00572A6B">
            <w:r w:rsidRPr="003B6A3F">
              <w:lastRenderedPageBreak/>
              <w:t xml:space="preserve">Информация. Приказ </w:t>
            </w:r>
            <w:r w:rsidRPr="003B6A3F">
              <w:lastRenderedPageBreak/>
              <w:t>по ОУ о зачислении.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color w:val="000000"/>
              </w:rPr>
            </w:pPr>
          </w:p>
        </w:tc>
        <w:tc>
          <w:tcPr>
            <w:tcW w:w="3304" w:type="dxa"/>
          </w:tcPr>
          <w:p w:rsidR="00AB4BD1" w:rsidRPr="003B6A3F" w:rsidRDefault="00AB4BD1" w:rsidP="00572A6B"/>
        </w:tc>
        <w:tc>
          <w:tcPr>
            <w:tcW w:w="1918" w:type="dxa"/>
            <w:gridSpan w:val="3"/>
          </w:tcPr>
          <w:p w:rsidR="00AB4BD1" w:rsidRPr="003B6A3F" w:rsidRDefault="00AB4BD1" w:rsidP="00572A6B"/>
        </w:tc>
        <w:tc>
          <w:tcPr>
            <w:tcW w:w="1792" w:type="dxa"/>
          </w:tcPr>
          <w:p w:rsidR="00AB4BD1" w:rsidRPr="003B6A3F" w:rsidRDefault="00AB4BD1" w:rsidP="00572A6B"/>
        </w:tc>
        <w:tc>
          <w:tcPr>
            <w:tcW w:w="1994" w:type="dxa"/>
            <w:gridSpan w:val="4"/>
          </w:tcPr>
          <w:p w:rsidR="00AB4BD1" w:rsidRPr="003B6A3F" w:rsidRDefault="00AB4BD1" w:rsidP="00572A6B"/>
        </w:tc>
        <w:tc>
          <w:tcPr>
            <w:tcW w:w="1556" w:type="dxa"/>
          </w:tcPr>
          <w:p w:rsidR="00AB4BD1" w:rsidRPr="003B6A3F" w:rsidRDefault="00AB4BD1" w:rsidP="00572A6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01" w:type="dxa"/>
          </w:tcPr>
          <w:p w:rsidR="00AB4BD1" w:rsidRPr="003B6A3F" w:rsidRDefault="00AB4BD1" w:rsidP="00572A6B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B4BD1" w:rsidRPr="003B6A3F" w:rsidTr="00572A6B">
        <w:tc>
          <w:tcPr>
            <w:tcW w:w="15134" w:type="dxa"/>
            <w:gridSpan w:val="13"/>
          </w:tcPr>
          <w:p w:rsidR="00AB4BD1" w:rsidRPr="003B6A3F" w:rsidRDefault="00AB4BD1" w:rsidP="00572A6B">
            <w:pPr>
              <w:rPr>
                <w:b/>
              </w:rPr>
            </w:pPr>
            <w:r w:rsidRPr="003B6A3F">
              <w:rPr>
                <w:b/>
                <w:bCs/>
              </w:rPr>
              <w:t>2. Контроль за состоянием воспитательной работы</w:t>
            </w:r>
          </w:p>
        </w:tc>
      </w:tr>
      <w:tr w:rsidR="00AB4BD1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</w:tcPr>
          <w:p w:rsidR="00AB4BD1" w:rsidRPr="003B6A3F" w:rsidRDefault="00AB4BD1" w:rsidP="00572A6B">
            <w:pPr>
              <w:spacing w:line="238" w:lineRule="exact"/>
              <w:rPr>
                <w:color w:val="7030A0"/>
              </w:rPr>
            </w:pPr>
            <w:r w:rsidRPr="003B6A3F">
              <w:rPr>
                <w:color w:val="7030A0"/>
              </w:rPr>
              <w:t>Подготовка к празднику</w:t>
            </w:r>
          </w:p>
          <w:p w:rsidR="00AB4BD1" w:rsidRPr="003B6A3F" w:rsidRDefault="00AB4BD1" w:rsidP="00572A6B">
            <w:pPr>
              <w:spacing w:line="238" w:lineRule="exact"/>
            </w:pPr>
            <w:r w:rsidRPr="003B6A3F">
              <w:rPr>
                <w:color w:val="7030A0"/>
              </w:rPr>
              <w:t>«День знаний»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AB4BD1" w:rsidRPr="003B6A3F" w:rsidRDefault="00AB4BD1" w:rsidP="00572A6B">
            <w:pPr>
              <w:pStyle w:val="Default"/>
            </w:pPr>
            <w:r w:rsidRPr="003B6A3F">
              <w:t xml:space="preserve">Готовность к проведению мероприятий </w:t>
            </w:r>
          </w:p>
          <w:p w:rsidR="00AB4BD1" w:rsidRPr="003B6A3F" w:rsidRDefault="00AB4BD1" w:rsidP="00572A6B"/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AB4BD1" w:rsidRPr="003B6A3F" w:rsidRDefault="00AB4BD1" w:rsidP="00572A6B">
            <w:pPr>
              <w:spacing w:line="238" w:lineRule="exact"/>
            </w:pPr>
            <w:r w:rsidRPr="003B6A3F">
              <w:t>Сценарий.</w:t>
            </w:r>
          </w:p>
          <w:p w:rsidR="00AB4BD1" w:rsidRPr="003B6A3F" w:rsidRDefault="00AB4BD1" w:rsidP="00572A6B">
            <w:pPr>
              <w:spacing w:line="238" w:lineRule="exact"/>
            </w:pPr>
            <w:r w:rsidRPr="003B6A3F">
              <w:t>Оформление кабинетов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AB4BD1" w:rsidRPr="003B6A3F" w:rsidRDefault="00AB4BD1" w:rsidP="00572A6B">
            <w:pPr>
              <w:spacing w:line="238" w:lineRule="exact"/>
              <w:ind w:left="100"/>
            </w:pPr>
            <w:r w:rsidRPr="003B6A3F">
              <w:t>Тематический</w:t>
            </w:r>
          </w:p>
        </w:tc>
        <w:tc>
          <w:tcPr>
            <w:tcW w:w="1700" w:type="dxa"/>
            <w:gridSpan w:val="2"/>
          </w:tcPr>
          <w:p w:rsidR="00AB4BD1" w:rsidRPr="003B6A3F" w:rsidRDefault="00AB4BD1" w:rsidP="00572A6B">
            <w:r w:rsidRPr="003B6A3F">
              <w:t>Наблюдение</w:t>
            </w:r>
          </w:p>
        </w:tc>
        <w:tc>
          <w:tcPr>
            <w:tcW w:w="1850" w:type="dxa"/>
            <w:gridSpan w:val="3"/>
          </w:tcPr>
          <w:p w:rsidR="00AB4BD1" w:rsidRPr="003B6A3F" w:rsidRDefault="00AB4BD1" w:rsidP="00572A6B">
            <w:pPr>
              <w:pStyle w:val="Default"/>
            </w:pPr>
            <w:r w:rsidRPr="003B6A3F">
              <w:t xml:space="preserve">Зам. директора по ВР </w:t>
            </w:r>
          </w:p>
        </w:tc>
        <w:tc>
          <w:tcPr>
            <w:tcW w:w="1201" w:type="dxa"/>
          </w:tcPr>
          <w:p w:rsidR="00AB4BD1" w:rsidRPr="003B6A3F" w:rsidRDefault="00AB4BD1" w:rsidP="00572A6B">
            <w:pPr>
              <w:rPr>
                <w:b/>
                <w:bCs/>
              </w:rPr>
            </w:pPr>
          </w:p>
        </w:tc>
      </w:tr>
      <w:tr w:rsidR="00AB4BD1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</w:tcPr>
          <w:p w:rsidR="00AB4BD1" w:rsidRPr="003B6A3F" w:rsidRDefault="00AB4BD1" w:rsidP="00572A6B">
            <w:pPr>
              <w:spacing w:line="238" w:lineRule="exact"/>
              <w:rPr>
                <w:color w:val="7030A0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AB4BD1" w:rsidRPr="003B6A3F" w:rsidRDefault="00AB4BD1" w:rsidP="00572A6B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AB4BD1" w:rsidRPr="003B6A3F" w:rsidRDefault="00AB4BD1" w:rsidP="00572A6B">
            <w:pPr>
              <w:spacing w:line="238" w:lineRule="exact"/>
            </w:pP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AB4BD1" w:rsidRPr="003B6A3F" w:rsidRDefault="00AB4BD1" w:rsidP="00572A6B">
            <w:pPr>
              <w:spacing w:line="238" w:lineRule="exact"/>
              <w:ind w:left="100"/>
            </w:pPr>
          </w:p>
        </w:tc>
        <w:tc>
          <w:tcPr>
            <w:tcW w:w="1700" w:type="dxa"/>
            <w:gridSpan w:val="2"/>
          </w:tcPr>
          <w:p w:rsidR="00AB4BD1" w:rsidRPr="003B6A3F" w:rsidRDefault="00AB4BD1" w:rsidP="00572A6B"/>
        </w:tc>
        <w:tc>
          <w:tcPr>
            <w:tcW w:w="1850" w:type="dxa"/>
            <w:gridSpan w:val="3"/>
          </w:tcPr>
          <w:p w:rsidR="00AB4BD1" w:rsidRPr="003B6A3F" w:rsidRDefault="00AB4BD1" w:rsidP="00572A6B">
            <w:pPr>
              <w:pStyle w:val="Default"/>
            </w:pPr>
          </w:p>
        </w:tc>
        <w:tc>
          <w:tcPr>
            <w:tcW w:w="1201" w:type="dxa"/>
          </w:tcPr>
          <w:p w:rsidR="00AB4BD1" w:rsidRPr="003B6A3F" w:rsidRDefault="00AB4BD1" w:rsidP="00572A6B">
            <w:pPr>
              <w:rPr>
                <w:bCs/>
              </w:rPr>
            </w:pPr>
          </w:p>
        </w:tc>
      </w:tr>
      <w:tr w:rsidR="00AB4BD1" w:rsidRPr="003B6A3F" w:rsidTr="00572A6B">
        <w:tc>
          <w:tcPr>
            <w:tcW w:w="15134" w:type="dxa"/>
            <w:gridSpan w:val="13"/>
            <w:vAlign w:val="bottom"/>
          </w:tcPr>
          <w:p w:rsidR="00AB4BD1" w:rsidRPr="003B6A3F" w:rsidRDefault="00AB4BD1" w:rsidP="00572A6B">
            <w:pPr>
              <w:rPr>
                <w:b/>
                <w:bCs/>
              </w:rPr>
            </w:pPr>
            <w:r w:rsidRPr="003B6A3F">
              <w:rPr>
                <w:b/>
                <w:iCs/>
              </w:rPr>
              <w:t xml:space="preserve">Сентябрь </w:t>
            </w:r>
            <w:r>
              <w:rPr>
                <w:b/>
              </w:rPr>
              <w:t>2021</w:t>
            </w:r>
          </w:p>
        </w:tc>
      </w:tr>
      <w:tr w:rsidR="00AB4BD1" w:rsidRPr="003B6A3F" w:rsidTr="00572A6B">
        <w:tc>
          <w:tcPr>
            <w:tcW w:w="15134" w:type="dxa"/>
            <w:gridSpan w:val="13"/>
          </w:tcPr>
          <w:p w:rsidR="00AB4BD1" w:rsidRPr="003B6A3F" w:rsidRDefault="00AB4BD1" w:rsidP="00572A6B">
            <w:pPr>
              <w:rPr>
                <w:b/>
              </w:rPr>
            </w:pPr>
            <w:r w:rsidRPr="003B6A3F">
              <w:rPr>
                <w:b/>
                <w:iCs/>
              </w:rPr>
              <w:t>1. Контроль качества образования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color w:val="FF0000"/>
              </w:rPr>
            </w:pPr>
            <w:r w:rsidRPr="003B6A3F">
              <w:rPr>
                <w:color w:val="FF0000"/>
              </w:rPr>
              <w:t>Внутренняя оценка КО: стартовые проверочные работы по русскому языку, математике во2-4х классах. Проверка техники</w:t>
            </w:r>
            <w:r>
              <w:rPr>
                <w:color w:val="FF0000"/>
              </w:rPr>
              <w:t xml:space="preserve"> чтения. Организация повторения.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>Проверить уровень ЗУН учащихся по итогам повторения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 xml:space="preserve">Учащиеся 2-4-х классов. 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Проверочные  работы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 xml:space="preserve">Зам.директора по УВР </w:t>
            </w:r>
          </w:p>
        </w:tc>
        <w:tc>
          <w:tcPr>
            <w:tcW w:w="1201" w:type="dxa"/>
          </w:tcPr>
          <w:p w:rsidR="00AB4BD1" w:rsidRPr="003B6A3F" w:rsidRDefault="00AB4BD1" w:rsidP="00572A6B">
            <w:pPr>
              <w:rPr>
                <w:color w:val="FF0000"/>
              </w:rPr>
            </w:pPr>
            <w:r w:rsidRPr="003B6A3F">
              <w:rPr>
                <w:color w:val="FF0000"/>
              </w:rPr>
              <w:t xml:space="preserve">Совещание при директоре </w:t>
            </w:r>
          </w:p>
          <w:p w:rsidR="00AB4BD1" w:rsidRPr="003B6A3F" w:rsidRDefault="00AB4BD1" w:rsidP="00572A6B">
            <w:r w:rsidRPr="003B6A3F">
              <w:rPr>
                <w:color w:val="FF0000"/>
              </w:rPr>
              <w:t>Справка (СД)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color w:val="00B050"/>
              </w:rPr>
            </w:pPr>
            <w:r w:rsidRPr="003B6A3F">
              <w:rPr>
                <w:color w:val="00B050"/>
              </w:rPr>
              <w:t>Выявление уровня школьной зрелости учащихся 1-х классов.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>Выявить стартовое начало знаний  и умений учащихся 1-х классов.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Учащиеся 1-х классов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AB4BD1" w:rsidRDefault="00AB4BD1" w:rsidP="00572A6B">
            <w:r w:rsidRPr="003B6A3F">
              <w:t>Диагностика.</w:t>
            </w:r>
          </w:p>
          <w:p w:rsidR="00AB4BD1" w:rsidRPr="003B6A3F" w:rsidRDefault="00AB4BD1" w:rsidP="00572A6B">
            <w:r w:rsidRPr="003B6A3F">
              <w:t xml:space="preserve">Выявить стартовое начало знаний и умений </w:t>
            </w:r>
            <w:r>
              <w:t>учащихся</w:t>
            </w:r>
          </w:p>
        </w:tc>
        <w:tc>
          <w:tcPr>
            <w:tcW w:w="1556" w:type="dxa"/>
          </w:tcPr>
          <w:p w:rsidR="00AB4BD1" w:rsidRDefault="00AB4BD1" w:rsidP="00572A6B">
            <w:r w:rsidRPr="003B6A3F">
              <w:t xml:space="preserve">Психолог, кл.рук-ли </w:t>
            </w:r>
          </w:p>
          <w:p w:rsidR="00AB4BD1" w:rsidRPr="003B6A3F" w:rsidRDefault="00AB4BD1" w:rsidP="00572A6B">
            <w:r w:rsidRPr="003B6A3F">
              <w:t>1-х классов.</w:t>
            </w:r>
          </w:p>
        </w:tc>
        <w:tc>
          <w:tcPr>
            <w:tcW w:w="1201" w:type="dxa"/>
          </w:tcPr>
          <w:p w:rsidR="00AB4BD1" w:rsidRPr="003B6A3F" w:rsidRDefault="00AB4BD1" w:rsidP="00572A6B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ещание при зам.директора по УВР. Справка</w:t>
            </w:r>
          </w:p>
        </w:tc>
      </w:tr>
      <w:tr w:rsidR="00AB4BD1" w:rsidRPr="003B6A3F" w:rsidTr="00572A6B">
        <w:tc>
          <w:tcPr>
            <w:tcW w:w="15134" w:type="dxa"/>
            <w:gridSpan w:val="13"/>
          </w:tcPr>
          <w:p w:rsidR="00AB4BD1" w:rsidRPr="003B6A3F" w:rsidRDefault="00AB4BD1" w:rsidP="00572A6B">
            <w:r w:rsidRPr="003B6A3F">
              <w:rPr>
                <w:b/>
                <w:iCs/>
              </w:rPr>
              <w:t>2. Контроль за выполнением всеобуча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color w:val="FF0000"/>
                <w:highlight w:val="cyan"/>
              </w:rPr>
            </w:pPr>
            <w:r w:rsidRPr="003B6A3F">
              <w:rPr>
                <w:color w:val="7030A0"/>
              </w:rPr>
              <w:t>Организация горячего питания учащихся</w:t>
            </w:r>
            <w:r>
              <w:rPr>
                <w:color w:val="7030A0"/>
              </w:rPr>
              <w:t xml:space="preserve"> </w:t>
            </w:r>
            <w:r w:rsidRPr="003B6A3F">
              <w:rPr>
                <w:color w:val="7030A0"/>
              </w:rPr>
              <w:t>начальных классов.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>Проверка качественного питания учащихся, выход продукции.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Столовая, меню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>Административный</w:t>
            </w:r>
          </w:p>
          <w:p w:rsidR="00AB4BD1" w:rsidRPr="003B6A3F" w:rsidRDefault="00AB4BD1" w:rsidP="00572A6B"/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Проба продукции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. директора по ВР</w:t>
            </w:r>
          </w:p>
        </w:tc>
        <w:tc>
          <w:tcPr>
            <w:tcW w:w="1201" w:type="dxa"/>
          </w:tcPr>
          <w:p w:rsidR="00AB4BD1" w:rsidRPr="003B6A3F" w:rsidRDefault="00AB4BD1" w:rsidP="00572A6B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ещание при директоре (СД)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color w:val="7030A0"/>
              </w:rPr>
            </w:pPr>
            <w:r w:rsidRPr="003B6A3F">
              <w:rPr>
                <w:color w:val="7030A0"/>
              </w:rPr>
              <w:t>Организация работы с одаренными детьми. Подготовка к Всероссийским олимпиадам.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>Выявление и база данных одаренных детей, анализ плана работы ПМО с одарёнными детьми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План работы ПМО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Анализ документации, собес-е с педагогами.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.директора по ВР, руководитель ПМО</w:t>
            </w:r>
          </w:p>
        </w:tc>
        <w:tc>
          <w:tcPr>
            <w:tcW w:w="1201" w:type="dxa"/>
          </w:tcPr>
          <w:p w:rsidR="00AB4BD1" w:rsidRPr="003B6A3F" w:rsidRDefault="00AB4BD1" w:rsidP="00572A6B"/>
          <w:p w:rsidR="00AB4BD1" w:rsidRPr="003B6A3F" w:rsidRDefault="00AB4BD1" w:rsidP="00572A6B">
            <w:r w:rsidRPr="003B6A3F">
              <w:t>Справка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color w:val="7030A0"/>
              </w:rPr>
            </w:pPr>
            <w:r w:rsidRPr="003B6A3F">
              <w:rPr>
                <w:color w:val="7030A0"/>
              </w:rPr>
              <w:t>Организация внеурочной деятельности в начальной школе.</w:t>
            </w:r>
          </w:p>
          <w:p w:rsidR="00AB4BD1" w:rsidRPr="003B6A3F" w:rsidRDefault="00AB4BD1" w:rsidP="00572A6B">
            <w:pPr>
              <w:rPr>
                <w:color w:val="7030A0"/>
              </w:rPr>
            </w:pPr>
            <w:r w:rsidRPr="003B6A3F">
              <w:rPr>
                <w:color w:val="7030A0"/>
              </w:rPr>
              <w:t>(1-4 кл.)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>Вводный инструктаж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Беседы с учителями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>Предупредительный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Наблюдение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. директора по ВР</w:t>
            </w:r>
          </w:p>
        </w:tc>
        <w:tc>
          <w:tcPr>
            <w:tcW w:w="1201" w:type="dxa"/>
          </w:tcPr>
          <w:p w:rsidR="00AB4BD1" w:rsidRPr="003B6A3F" w:rsidRDefault="00AB4BD1" w:rsidP="00572A6B">
            <w:pPr>
              <w:rPr>
                <w:color w:val="00B050"/>
              </w:rPr>
            </w:pPr>
            <w:r>
              <w:rPr>
                <w:color w:val="00B050"/>
              </w:rPr>
              <w:t>Собеседование</w:t>
            </w:r>
          </w:p>
        </w:tc>
      </w:tr>
      <w:tr w:rsidR="00572A6B" w:rsidRPr="003B6A3F" w:rsidTr="00572A6B">
        <w:tc>
          <w:tcPr>
            <w:tcW w:w="3369" w:type="dxa"/>
            <w:gridSpan w:val="2"/>
          </w:tcPr>
          <w:p w:rsidR="00572A6B" w:rsidRPr="00572A6B" w:rsidRDefault="00572A6B" w:rsidP="00572A6B">
            <w:pPr>
              <w:rPr>
                <w:b/>
              </w:rPr>
            </w:pPr>
            <w:r w:rsidRPr="00572A6B">
              <w:rPr>
                <w:b/>
              </w:rPr>
              <w:t>Организация и проведение Обхода микрорайона</w:t>
            </w:r>
          </w:p>
        </w:tc>
        <w:tc>
          <w:tcPr>
            <w:tcW w:w="3304" w:type="dxa"/>
          </w:tcPr>
          <w:p w:rsidR="00572A6B" w:rsidRPr="003B6A3F" w:rsidRDefault="00572A6B" w:rsidP="00572A6B"/>
        </w:tc>
        <w:tc>
          <w:tcPr>
            <w:tcW w:w="1918" w:type="dxa"/>
            <w:gridSpan w:val="3"/>
          </w:tcPr>
          <w:p w:rsidR="00572A6B" w:rsidRPr="003B6A3F" w:rsidRDefault="00572A6B" w:rsidP="00572A6B"/>
        </w:tc>
        <w:tc>
          <w:tcPr>
            <w:tcW w:w="1792" w:type="dxa"/>
          </w:tcPr>
          <w:p w:rsidR="00572A6B" w:rsidRPr="003B6A3F" w:rsidRDefault="00572A6B" w:rsidP="00572A6B"/>
        </w:tc>
        <w:tc>
          <w:tcPr>
            <w:tcW w:w="1994" w:type="dxa"/>
            <w:gridSpan w:val="4"/>
          </w:tcPr>
          <w:p w:rsidR="00572A6B" w:rsidRPr="003B6A3F" w:rsidRDefault="00572A6B" w:rsidP="00572A6B"/>
        </w:tc>
        <w:tc>
          <w:tcPr>
            <w:tcW w:w="1556" w:type="dxa"/>
          </w:tcPr>
          <w:p w:rsidR="00572A6B" w:rsidRPr="003B6A3F" w:rsidRDefault="00572A6B" w:rsidP="00572A6B"/>
        </w:tc>
        <w:tc>
          <w:tcPr>
            <w:tcW w:w="1201" w:type="dxa"/>
          </w:tcPr>
          <w:p w:rsidR="00572A6B" w:rsidRDefault="00572A6B" w:rsidP="00572A6B">
            <w:pPr>
              <w:rPr>
                <w:color w:val="00B050"/>
              </w:rPr>
            </w:pPr>
          </w:p>
        </w:tc>
      </w:tr>
      <w:tr w:rsidR="00AB4BD1" w:rsidRPr="003B6A3F" w:rsidTr="00572A6B">
        <w:tc>
          <w:tcPr>
            <w:tcW w:w="15134" w:type="dxa"/>
            <w:gridSpan w:val="13"/>
          </w:tcPr>
          <w:p w:rsidR="00572A6B" w:rsidRDefault="00572A6B" w:rsidP="00572A6B">
            <w:pPr>
              <w:rPr>
                <w:b/>
              </w:rPr>
            </w:pPr>
          </w:p>
          <w:p w:rsidR="00572A6B" w:rsidRDefault="00572A6B" w:rsidP="00572A6B">
            <w:pPr>
              <w:rPr>
                <w:b/>
              </w:rPr>
            </w:pPr>
          </w:p>
          <w:p w:rsidR="00AB4BD1" w:rsidRPr="003B6A3F" w:rsidRDefault="00AB4BD1" w:rsidP="00572A6B">
            <w:pPr>
              <w:rPr>
                <w:b/>
                <w:highlight w:val="cyan"/>
              </w:rPr>
            </w:pPr>
            <w:r>
              <w:rPr>
                <w:b/>
              </w:rPr>
              <w:t>3</w:t>
            </w:r>
            <w:r w:rsidRPr="003B6A3F">
              <w:rPr>
                <w:b/>
              </w:rPr>
              <w:t xml:space="preserve"> Контроль за школьной документацией</w:t>
            </w:r>
          </w:p>
        </w:tc>
      </w:tr>
      <w:tr w:rsidR="00AB4BD1" w:rsidRPr="003B6A3F" w:rsidTr="00572A6B">
        <w:tc>
          <w:tcPr>
            <w:tcW w:w="15134" w:type="dxa"/>
            <w:gridSpan w:val="13"/>
          </w:tcPr>
          <w:p w:rsidR="00AB4BD1" w:rsidRDefault="00AB4BD1" w:rsidP="00572A6B">
            <w:pPr>
              <w:rPr>
                <w:b/>
              </w:rPr>
            </w:pP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color w:val="00B050"/>
              </w:rPr>
            </w:pPr>
            <w:r w:rsidRPr="003B6A3F">
              <w:rPr>
                <w:color w:val="00B050"/>
              </w:rPr>
              <w:t>Пров</w:t>
            </w:r>
            <w:r>
              <w:rPr>
                <w:color w:val="00B050"/>
              </w:rPr>
              <w:t>ерка классных журналов, домашнего обучения, ВУД</w:t>
            </w:r>
            <w:r w:rsidRPr="003B6A3F">
              <w:rPr>
                <w:color w:val="00B050"/>
              </w:rPr>
              <w:t>.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>Соблюдение единых требований при оформлении  и ведении классных журналов и журналов внеурочной деятельности</w:t>
            </w:r>
            <w:r>
              <w:t>.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Журналы 1-4-х классов.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 xml:space="preserve">Проверка журналов 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AB4BD1" w:rsidRPr="003B6A3F" w:rsidRDefault="00AB4BD1" w:rsidP="00572A6B">
            <w:r w:rsidRPr="003B6A3F">
              <w:rPr>
                <w:color w:val="00B050"/>
              </w:rPr>
              <w:t>Совещание при зам.директора по УВР. Справка</w:t>
            </w:r>
            <w:r w:rsidRPr="003B6A3F">
              <w:t>.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color w:val="00B050"/>
              </w:rPr>
            </w:pPr>
            <w:r>
              <w:rPr>
                <w:color w:val="00B050"/>
              </w:rPr>
              <w:t xml:space="preserve">Контроль за личными делами обучающихся. </w:t>
            </w:r>
            <w:r w:rsidRPr="003B6A3F">
              <w:rPr>
                <w:color w:val="00B050"/>
              </w:rPr>
              <w:t>Состояние личных дел учащихся 1-х классов</w:t>
            </w:r>
          </w:p>
        </w:tc>
        <w:tc>
          <w:tcPr>
            <w:tcW w:w="3304" w:type="dxa"/>
          </w:tcPr>
          <w:p w:rsidR="00AB4BD1" w:rsidRDefault="00AB4BD1" w:rsidP="00572A6B">
            <w:r>
              <w:t>Соблюдение единых требований при заполнении.</w:t>
            </w:r>
          </w:p>
          <w:p w:rsidR="00AB4BD1" w:rsidRPr="003B6A3F" w:rsidRDefault="00AB4BD1" w:rsidP="00572A6B">
            <w:r w:rsidRPr="003B6A3F">
              <w:t>Проверить</w:t>
            </w:r>
            <w:r>
              <w:t xml:space="preserve"> работу классных руководителей 1-4х</w:t>
            </w:r>
            <w:r w:rsidRPr="003B6A3F">
              <w:t xml:space="preserve"> классов по оформлению личных дел учащихся</w:t>
            </w:r>
            <w:r>
              <w:t>.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Личные дела учащихся 1</w:t>
            </w:r>
            <w:r>
              <w:t>-4</w:t>
            </w:r>
            <w:r w:rsidRPr="003B6A3F">
              <w:t xml:space="preserve"> классов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 xml:space="preserve">Персональный 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 xml:space="preserve">Проверка личных дел 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.директора по УВР , секретарь</w:t>
            </w:r>
          </w:p>
        </w:tc>
        <w:tc>
          <w:tcPr>
            <w:tcW w:w="1201" w:type="dxa"/>
          </w:tcPr>
          <w:p w:rsidR="00AB4BD1" w:rsidRPr="003B6A3F" w:rsidRDefault="00AB4BD1" w:rsidP="00572A6B">
            <w:pPr>
              <w:rPr>
                <w:highlight w:val="cyan"/>
              </w:rPr>
            </w:pPr>
            <w:r w:rsidRPr="003B6A3F">
              <w:rPr>
                <w:color w:val="00B050"/>
              </w:rPr>
              <w:t>Совещание при зам.директора по УВР. Справка</w:t>
            </w:r>
            <w:r w:rsidRPr="003B6A3F">
              <w:t>.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r w:rsidRPr="003B6A3F">
              <w:t>Электронные дневники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>Качество заполнения электронных дневников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Электронные дневники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Снятие результатов с интернет –портала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директора по УВР</w:t>
            </w:r>
          </w:p>
        </w:tc>
        <w:tc>
          <w:tcPr>
            <w:tcW w:w="1201" w:type="dxa"/>
          </w:tcPr>
          <w:p w:rsidR="00AB4BD1" w:rsidRPr="003B6A3F" w:rsidRDefault="00AB4BD1" w:rsidP="00572A6B">
            <w:r w:rsidRPr="003B6A3F">
              <w:t>Совещание учителей, стимулирование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r w:rsidRPr="003B6A3F">
              <w:t>Работа с персональными данными обучающихся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>Заполнение базы данных электронных дневников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Электронные дневники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 xml:space="preserve">Предварительный 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Мониторинг качества предоставления услуги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.директора по УВР.</w:t>
            </w:r>
          </w:p>
        </w:tc>
        <w:tc>
          <w:tcPr>
            <w:tcW w:w="1201" w:type="dxa"/>
          </w:tcPr>
          <w:p w:rsidR="00AB4BD1" w:rsidRPr="003B6A3F" w:rsidRDefault="00AB4BD1" w:rsidP="00572A6B">
            <w:r w:rsidRPr="003B6A3F">
              <w:t>Собеседование.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r w:rsidRPr="003B6A3F">
              <w:t>Составление расписания занятий для 1 ступени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>Установление соответствия расписания уроков требованиям  СанПиН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Расписание уроков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Анализ расписания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.директора по УВР.</w:t>
            </w:r>
          </w:p>
        </w:tc>
        <w:tc>
          <w:tcPr>
            <w:tcW w:w="1201" w:type="dxa"/>
          </w:tcPr>
          <w:p w:rsidR="00AB4BD1" w:rsidRPr="003B6A3F" w:rsidRDefault="00AB4BD1" w:rsidP="00572A6B"/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color w:val="00B050"/>
              </w:rPr>
            </w:pPr>
            <w:r w:rsidRPr="003B6A3F">
              <w:rPr>
                <w:color w:val="00B050"/>
              </w:rPr>
              <w:t>Проверка дневников уч-ся   2 – 4х классов.</w:t>
            </w:r>
          </w:p>
        </w:tc>
        <w:tc>
          <w:tcPr>
            <w:tcW w:w="3304" w:type="dxa"/>
          </w:tcPr>
          <w:p w:rsidR="00AB4BD1" w:rsidRPr="003B6A3F" w:rsidRDefault="00AB4BD1" w:rsidP="00572A6B">
            <w:r>
              <w:t>Соблюдение ЕОР.</w:t>
            </w:r>
            <w:r w:rsidRPr="003B6A3F">
              <w:t>Правильность заполнения, Эстетика оформления. ЕОР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Дневники учащихся 2-4 классов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Проверка дневников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.директора по УВР, руководитель ПМО</w:t>
            </w:r>
          </w:p>
        </w:tc>
        <w:tc>
          <w:tcPr>
            <w:tcW w:w="1201" w:type="dxa"/>
          </w:tcPr>
          <w:p w:rsidR="00AB4BD1" w:rsidRPr="003B6A3F" w:rsidRDefault="00AB4BD1" w:rsidP="00572A6B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, совещание при зам.директора по УВР.</w:t>
            </w:r>
          </w:p>
        </w:tc>
      </w:tr>
      <w:tr w:rsidR="00AB4BD1" w:rsidRPr="003B6A3F" w:rsidTr="00572A6B">
        <w:tc>
          <w:tcPr>
            <w:tcW w:w="3369" w:type="dxa"/>
            <w:gridSpan w:val="2"/>
          </w:tcPr>
          <w:p w:rsidR="00AB4BD1" w:rsidRPr="003B6A3F" w:rsidRDefault="00AB4BD1" w:rsidP="00572A6B">
            <w:pPr>
              <w:rPr>
                <w:color w:val="00B050"/>
              </w:rPr>
            </w:pPr>
            <w:r w:rsidRPr="003B6A3F">
              <w:rPr>
                <w:color w:val="00B050"/>
              </w:rPr>
              <w:t>Проверка тетрадей для контрольных работ учащихся</w:t>
            </w:r>
          </w:p>
          <w:p w:rsidR="00AB4BD1" w:rsidRPr="003B6A3F" w:rsidRDefault="00AB4BD1" w:rsidP="00572A6B">
            <w:r w:rsidRPr="003B6A3F">
              <w:rPr>
                <w:color w:val="00B050"/>
              </w:rPr>
              <w:t>2-4х классов.</w:t>
            </w:r>
          </w:p>
        </w:tc>
        <w:tc>
          <w:tcPr>
            <w:tcW w:w="3304" w:type="dxa"/>
          </w:tcPr>
          <w:p w:rsidR="00AB4BD1" w:rsidRPr="003B6A3F" w:rsidRDefault="00AB4BD1" w:rsidP="00572A6B">
            <w:r w:rsidRPr="003B6A3F">
              <w:t xml:space="preserve">Наличие и соблюдение ЕОР при оформлении </w:t>
            </w:r>
            <w:r>
              <w:t xml:space="preserve">тетрадей </w:t>
            </w:r>
            <w:r w:rsidRPr="003B6A3F">
              <w:t>учащимися</w:t>
            </w:r>
            <w:r>
              <w:t xml:space="preserve"> </w:t>
            </w:r>
          </w:p>
        </w:tc>
        <w:tc>
          <w:tcPr>
            <w:tcW w:w="1918" w:type="dxa"/>
            <w:gridSpan w:val="3"/>
          </w:tcPr>
          <w:p w:rsidR="00AB4BD1" w:rsidRPr="003B6A3F" w:rsidRDefault="00AB4BD1" w:rsidP="00572A6B">
            <w:r w:rsidRPr="003B6A3F">
              <w:t>Тетради учащихся</w:t>
            </w:r>
          </w:p>
          <w:p w:rsidR="00AB4BD1" w:rsidRPr="003B6A3F" w:rsidRDefault="00AB4BD1" w:rsidP="00572A6B">
            <w:r w:rsidRPr="003B6A3F">
              <w:t>2-4х классов</w:t>
            </w:r>
          </w:p>
        </w:tc>
        <w:tc>
          <w:tcPr>
            <w:tcW w:w="1792" w:type="dxa"/>
          </w:tcPr>
          <w:p w:rsidR="00AB4BD1" w:rsidRPr="003B6A3F" w:rsidRDefault="00AB4BD1" w:rsidP="00572A6B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AB4BD1" w:rsidRPr="003B6A3F" w:rsidRDefault="00AB4BD1" w:rsidP="00572A6B">
            <w:r w:rsidRPr="003B6A3F">
              <w:t>Просмотр</w:t>
            </w:r>
          </w:p>
        </w:tc>
        <w:tc>
          <w:tcPr>
            <w:tcW w:w="1556" w:type="dxa"/>
          </w:tcPr>
          <w:p w:rsidR="00AB4BD1" w:rsidRPr="003B6A3F" w:rsidRDefault="00AB4BD1" w:rsidP="00572A6B">
            <w:r w:rsidRPr="003B6A3F">
              <w:t>Зам.директора по УВР, рук. ПМО</w:t>
            </w:r>
          </w:p>
        </w:tc>
        <w:tc>
          <w:tcPr>
            <w:tcW w:w="1201" w:type="dxa"/>
          </w:tcPr>
          <w:p w:rsidR="00AB4BD1" w:rsidRPr="003B6A3F" w:rsidRDefault="00AB4BD1" w:rsidP="00572A6B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ещание при зам.дире</w:t>
            </w:r>
            <w:r w:rsidRPr="003B6A3F">
              <w:rPr>
                <w:color w:val="00B050"/>
              </w:rPr>
              <w:lastRenderedPageBreak/>
              <w:t>ктора</w:t>
            </w:r>
          </w:p>
          <w:p w:rsidR="00AB4BD1" w:rsidRPr="003B6A3F" w:rsidRDefault="00AB4BD1" w:rsidP="00572A6B">
            <w:pPr>
              <w:rPr>
                <w:color w:val="00B050"/>
              </w:rPr>
            </w:pPr>
            <w:r w:rsidRPr="003B6A3F">
              <w:rPr>
                <w:color w:val="00B050"/>
              </w:rPr>
              <w:t>.Справка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F601BF" w:rsidRDefault="00F601BF" w:rsidP="00F601BF">
            <w:pPr>
              <w:rPr>
                <w:b/>
                <w:i/>
                <w:sz w:val="20"/>
                <w:szCs w:val="20"/>
              </w:rPr>
            </w:pPr>
            <w:r w:rsidRPr="00F601BF">
              <w:rPr>
                <w:b/>
                <w:i/>
                <w:sz w:val="20"/>
                <w:szCs w:val="20"/>
              </w:rPr>
              <w:lastRenderedPageBreak/>
              <w:t>Вопросы для контроля</w:t>
            </w:r>
          </w:p>
        </w:tc>
        <w:tc>
          <w:tcPr>
            <w:tcW w:w="3304" w:type="dxa"/>
          </w:tcPr>
          <w:p w:rsidR="00F601BF" w:rsidRPr="00F601BF" w:rsidRDefault="00F601BF" w:rsidP="00F601BF">
            <w:pPr>
              <w:rPr>
                <w:b/>
                <w:i/>
                <w:sz w:val="20"/>
                <w:szCs w:val="20"/>
              </w:rPr>
            </w:pPr>
            <w:r w:rsidRPr="00F601BF">
              <w:rPr>
                <w:b/>
                <w:i/>
                <w:sz w:val="20"/>
                <w:szCs w:val="20"/>
              </w:rPr>
              <w:t>Цель контроля</w:t>
            </w:r>
          </w:p>
        </w:tc>
        <w:tc>
          <w:tcPr>
            <w:tcW w:w="1918" w:type="dxa"/>
            <w:gridSpan w:val="3"/>
          </w:tcPr>
          <w:p w:rsidR="00F601BF" w:rsidRPr="00F601BF" w:rsidRDefault="00F601BF" w:rsidP="00F601BF">
            <w:pPr>
              <w:rPr>
                <w:b/>
                <w:i/>
                <w:sz w:val="20"/>
                <w:szCs w:val="20"/>
              </w:rPr>
            </w:pPr>
            <w:r w:rsidRPr="00F601BF">
              <w:rPr>
                <w:b/>
                <w:i/>
                <w:sz w:val="20"/>
                <w:szCs w:val="20"/>
              </w:rPr>
              <w:t>Объекты контроля</w:t>
            </w:r>
          </w:p>
        </w:tc>
        <w:tc>
          <w:tcPr>
            <w:tcW w:w="1792" w:type="dxa"/>
          </w:tcPr>
          <w:p w:rsidR="00F601BF" w:rsidRPr="00F601BF" w:rsidRDefault="00F601BF" w:rsidP="00F601BF">
            <w:pPr>
              <w:rPr>
                <w:b/>
                <w:i/>
                <w:sz w:val="20"/>
                <w:szCs w:val="20"/>
              </w:rPr>
            </w:pPr>
            <w:r w:rsidRPr="00F601BF">
              <w:rPr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1994" w:type="dxa"/>
            <w:gridSpan w:val="4"/>
          </w:tcPr>
          <w:p w:rsidR="00F601BF" w:rsidRPr="00F601BF" w:rsidRDefault="00F601BF" w:rsidP="00F601BF">
            <w:pPr>
              <w:rPr>
                <w:b/>
                <w:i/>
                <w:sz w:val="20"/>
                <w:szCs w:val="20"/>
              </w:rPr>
            </w:pPr>
            <w:r w:rsidRPr="00F601BF">
              <w:rPr>
                <w:b/>
                <w:i/>
                <w:sz w:val="20"/>
                <w:szCs w:val="20"/>
              </w:rPr>
              <w:t>Методы контроля</w:t>
            </w:r>
          </w:p>
        </w:tc>
        <w:tc>
          <w:tcPr>
            <w:tcW w:w="1556" w:type="dxa"/>
          </w:tcPr>
          <w:p w:rsidR="00F601BF" w:rsidRPr="00F601BF" w:rsidRDefault="00F601BF" w:rsidP="00F601BF">
            <w:pPr>
              <w:rPr>
                <w:b/>
                <w:i/>
                <w:sz w:val="20"/>
                <w:szCs w:val="20"/>
              </w:rPr>
            </w:pPr>
            <w:r w:rsidRPr="00F601BF">
              <w:rPr>
                <w:b/>
                <w:i/>
                <w:sz w:val="20"/>
                <w:szCs w:val="20"/>
              </w:rPr>
              <w:t>Ответственные лица</w:t>
            </w:r>
          </w:p>
        </w:tc>
        <w:tc>
          <w:tcPr>
            <w:tcW w:w="1201" w:type="dxa"/>
          </w:tcPr>
          <w:p w:rsidR="00F601BF" w:rsidRPr="00F601BF" w:rsidRDefault="00F601BF" w:rsidP="00F601BF">
            <w:pPr>
              <w:rPr>
                <w:b/>
                <w:i/>
                <w:sz w:val="20"/>
                <w:szCs w:val="20"/>
              </w:rPr>
            </w:pPr>
            <w:r w:rsidRPr="00F601BF">
              <w:rPr>
                <w:b/>
                <w:i/>
                <w:sz w:val="20"/>
                <w:szCs w:val="20"/>
              </w:rPr>
              <w:t>Результаты контроля, место подведения итогов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735E3C" w:rsidRDefault="00F601BF" w:rsidP="00F601BF">
            <w:pPr>
              <w:rPr>
                <w:b/>
                <w:color w:val="00B050"/>
              </w:rPr>
            </w:pPr>
            <w:r w:rsidRPr="00735E3C">
              <w:rPr>
                <w:rFonts w:eastAsia="Calibri"/>
                <w:b/>
              </w:rPr>
              <w:t>Журналы учета занятий в системе дополнительного образования</w:t>
            </w:r>
          </w:p>
        </w:tc>
        <w:tc>
          <w:tcPr>
            <w:tcW w:w="3304" w:type="dxa"/>
          </w:tcPr>
          <w:p w:rsidR="00F601BF" w:rsidRPr="003B6A3F" w:rsidRDefault="00F601BF" w:rsidP="00F601BF"/>
        </w:tc>
        <w:tc>
          <w:tcPr>
            <w:tcW w:w="1918" w:type="dxa"/>
            <w:gridSpan w:val="3"/>
          </w:tcPr>
          <w:p w:rsidR="00F601BF" w:rsidRPr="003B6A3F" w:rsidRDefault="00F601BF" w:rsidP="00F601BF"/>
        </w:tc>
        <w:tc>
          <w:tcPr>
            <w:tcW w:w="1792" w:type="dxa"/>
          </w:tcPr>
          <w:p w:rsidR="00F601BF" w:rsidRPr="003B6A3F" w:rsidRDefault="00F601BF" w:rsidP="00F601BF"/>
        </w:tc>
        <w:tc>
          <w:tcPr>
            <w:tcW w:w="1994" w:type="dxa"/>
            <w:gridSpan w:val="4"/>
          </w:tcPr>
          <w:p w:rsidR="00F601BF" w:rsidRPr="003B6A3F" w:rsidRDefault="00F601BF" w:rsidP="00F601BF"/>
        </w:tc>
        <w:tc>
          <w:tcPr>
            <w:tcW w:w="1556" w:type="dxa"/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00B050"/>
              </w:rPr>
            </w:pP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735E3C" w:rsidRDefault="00F601BF" w:rsidP="00F601BF">
            <w:pPr>
              <w:rPr>
                <w:rFonts w:eastAsia="Calibri"/>
                <w:b/>
              </w:rPr>
            </w:pPr>
            <w:r w:rsidRPr="00735E3C">
              <w:rPr>
                <w:b/>
                <w:bCs/>
                <w:iCs/>
              </w:rPr>
              <w:t>Содержание планов воспитательной работы.</w:t>
            </w:r>
          </w:p>
        </w:tc>
        <w:tc>
          <w:tcPr>
            <w:tcW w:w="3304" w:type="dxa"/>
          </w:tcPr>
          <w:p w:rsidR="00F601BF" w:rsidRPr="003B6A3F" w:rsidRDefault="00F601BF" w:rsidP="00F601BF"/>
        </w:tc>
        <w:tc>
          <w:tcPr>
            <w:tcW w:w="1918" w:type="dxa"/>
            <w:gridSpan w:val="3"/>
          </w:tcPr>
          <w:p w:rsidR="00F601BF" w:rsidRPr="003B6A3F" w:rsidRDefault="00F601BF" w:rsidP="00F601BF"/>
        </w:tc>
        <w:tc>
          <w:tcPr>
            <w:tcW w:w="1792" w:type="dxa"/>
          </w:tcPr>
          <w:p w:rsidR="00F601BF" w:rsidRPr="003B6A3F" w:rsidRDefault="00F601BF" w:rsidP="00F601BF"/>
        </w:tc>
        <w:tc>
          <w:tcPr>
            <w:tcW w:w="1994" w:type="dxa"/>
            <w:gridSpan w:val="4"/>
          </w:tcPr>
          <w:p w:rsidR="00F601BF" w:rsidRPr="003B6A3F" w:rsidRDefault="00F601BF" w:rsidP="00F601BF"/>
        </w:tc>
        <w:tc>
          <w:tcPr>
            <w:tcW w:w="1556" w:type="dxa"/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00B050"/>
              </w:rPr>
            </w:pP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735E3C" w:rsidRDefault="00F601BF" w:rsidP="00F601BF">
            <w:pPr>
              <w:rPr>
                <w:b/>
                <w:bCs/>
                <w:iCs/>
              </w:rPr>
            </w:pPr>
            <w:r w:rsidRPr="00735E3C">
              <w:rPr>
                <w:b/>
              </w:rPr>
              <w:t>Наличие и содержание планов работы социального педагога, психолога</w:t>
            </w:r>
          </w:p>
        </w:tc>
        <w:tc>
          <w:tcPr>
            <w:tcW w:w="3304" w:type="dxa"/>
          </w:tcPr>
          <w:p w:rsidR="00F601BF" w:rsidRPr="003B6A3F" w:rsidRDefault="00F601BF" w:rsidP="00F601BF"/>
        </w:tc>
        <w:tc>
          <w:tcPr>
            <w:tcW w:w="1918" w:type="dxa"/>
            <w:gridSpan w:val="3"/>
          </w:tcPr>
          <w:p w:rsidR="00F601BF" w:rsidRPr="003B6A3F" w:rsidRDefault="00F601BF" w:rsidP="00F601BF"/>
        </w:tc>
        <w:tc>
          <w:tcPr>
            <w:tcW w:w="1792" w:type="dxa"/>
          </w:tcPr>
          <w:p w:rsidR="00F601BF" w:rsidRPr="003B6A3F" w:rsidRDefault="00F601BF" w:rsidP="00F601BF"/>
        </w:tc>
        <w:tc>
          <w:tcPr>
            <w:tcW w:w="1994" w:type="dxa"/>
            <w:gridSpan w:val="4"/>
          </w:tcPr>
          <w:p w:rsidR="00F601BF" w:rsidRPr="003B6A3F" w:rsidRDefault="00F601BF" w:rsidP="00F601BF"/>
        </w:tc>
        <w:tc>
          <w:tcPr>
            <w:tcW w:w="1556" w:type="dxa"/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00B050"/>
              </w:rPr>
            </w:pP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572A6B" w:rsidRDefault="00F601BF" w:rsidP="00F601BF">
            <w:pPr>
              <w:rPr>
                <w:b/>
              </w:rPr>
            </w:pPr>
            <w:r w:rsidRPr="00572A6B">
              <w:rPr>
                <w:b/>
              </w:rPr>
              <w:t>Проверка тетрадей учета работы классных руководителей с детьми «группы риска»</w:t>
            </w:r>
          </w:p>
        </w:tc>
        <w:tc>
          <w:tcPr>
            <w:tcW w:w="3304" w:type="dxa"/>
          </w:tcPr>
          <w:p w:rsidR="00F601BF" w:rsidRPr="003B6A3F" w:rsidRDefault="00F601BF" w:rsidP="00F601BF"/>
        </w:tc>
        <w:tc>
          <w:tcPr>
            <w:tcW w:w="1918" w:type="dxa"/>
            <w:gridSpan w:val="3"/>
          </w:tcPr>
          <w:p w:rsidR="00F601BF" w:rsidRPr="003B6A3F" w:rsidRDefault="00F601BF" w:rsidP="00F601BF"/>
        </w:tc>
        <w:tc>
          <w:tcPr>
            <w:tcW w:w="1792" w:type="dxa"/>
          </w:tcPr>
          <w:p w:rsidR="00F601BF" w:rsidRPr="003B6A3F" w:rsidRDefault="00F601BF" w:rsidP="00F601BF"/>
        </w:tc>
        <w:tc>
          <w:tcPr>
            <w:tcW w:w="1994" w:type="dxa"/>
            <w:gridSpan w:val="4"/>
          </w:tcPr>
          <w:p w:rsidR="00F601BF" w:rsidRPr="003B6A3F" w:rsidRDefault="00F601BF" w:rsidP="00F601BF"/>
        </w:tc>
        <w:tc>
          <w:tcPr>
            <w:tcW w:w="1556" w:type="dxa"/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00B050"/>
              </w:rPr>
            </w:pPr>
          </w:p>
        </w:tc>
      </w:tr>
      <w:tr w:rsidR="00F601BF" w:rsidRPr="003B6A3F" w:rsidTr="00572A6B">
        <w:tc>
          <w:tcPr>
            <w:tcW w:w="15134" w:type="dxa"/>
            <w:gridSpan w:val="13"/>
          </w:tcPr>
          <w:p w:rsidR="00F601BF" w:rsidRPr="003B6A3F" w:rsidRDefault="00F601BF" w:rsidP="00F601BF">
            <w:pPr>
              <w:rPr>
                <w:b/>
              </w:rPr>
            </w:pPr>
            <w:r w:rsidRPr="003B6A3F">
              <w:rPr>
                <w:b/>
              </w:rPr>
              <w:t>4. Контроль за состоянием методической работы, уровнем профессиональной компетентности учителя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r w:rsidRPr="003B6A3F">
              <w:t>Повышение квалификации педагогов, работающих в начальных .классах</w:t>
            </w:r>
          </w:p>
        </w:tc>
        <w:tc>
          <w:tcPr>
            <w:tcW w:w="3304" w:type="dxa"/>
          </w:tcPr>
          <w:p w:rsidR="00F601BF" w:rsidRPr="003B6A3F" w:rsidRDefault="00F601BF" w:rsidP="00F601BF">
            <w:pPr>
              <w:rPr>
                <w:highlight w:val="cyan"/>
              </w:rPr>
            </w:pPr>
            <w:r w:rsidRPr="003B6A3F">
              <w:t>Выявление педагогов, которым необходима курсовая переподготовка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t>Уровень профессионализма педагогов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t xml:space="preserve">Предварительный 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>Диагностика профессионализма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F601BF" w:rsidRPr="003B6A3F" w:rsidRDefault="00F601BF" w:rsidP="00F601BF">
            <w:r w:rsidRPr="003B6A3F">
              <w:t>Организация обучения педагогов через творческие объединения, корректировка программ проф.развития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Собеседование с учителями по темам самообразования</w:t>
            </w: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t>Определение с тематикой, корректировка тем.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t>Документация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t>Текущи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>Собеседование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Зам.директора по УВР. Рук.ПМО</w:t>
            </w:r>
          </w:p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ещание при зам.</w:t>
            </w:r>
            <w:r>
              <w:rPr>
                <w:color w:val="00B050"/>
              </w:rPr>
              <w:t xml:space="preserve"> </w:t>
            </w:r>
            <w:r w:rsidRPr="003B6A3F">
              <w:rPr>
                <w:color w:val="00B050"/>
              </w:rPr>
              <w:lastRenderedPageBreak/>
              <w:t>директора</w:t>
            </w:r>
          </w:p>
          <w:p w:rsidR="00F601BF" w:rsidRPr="003B6A3F" w:rsidRDefault="00F601BF" w:rsidP="00F601BF">
            <w:r w:rsidRPr="003B6A3F">
              <w:rPr>
                <w:color w:val="00B050"/>
              </w:rPr>
              <w:t>Справка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r w:rsidRPr="003B6A3F">
              <w:lastRenderedPageBreak/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t xml:space="preserve">Оснащение кабинетов 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t>Тематический.</w:t>
            </w:r>
          </w:p>
          <w:p w:rsidR="00F601BF" w:rsidRPr="003B6A3F" w:rsidRDefault="00F601BF" w:rsidP="00F601BF"/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>Анализ деятельности педагога по оснащению кабинетов, состояние кабинетов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Ответствен-й.по приказу</w:t>
            </w:r>
          </w:p>
        </w:tc>
        <w:tc>
          <w:tcPr>
            <w:tcW w:w="1201" w:type="dxa"/>
          </w:tcPr>
          <w:p w:rsidR="00F601BF" w:rsidRPr="003B6A3F" w:rsidRDefault="00F601BF" w:rsidP="00F601BF">
            <w:r w:rsidRPr="003B6A3F">
              <w:t xml:space="preserve">Собеседование </w:t>
            </w:r>
          </w:p>
        </w:tc>
      </w:tr>
      <w:tr w:rsidR="00F601BF" w:rsidRPr="003B6A3F" w:rsidTr="00572A6B">
        <w:tc>
          <w:tcPr>
            <w:tcW w:w="15134" w:type="dxa"/>
            <w:gridSpan w:val="13"/>
          </w:tcPr>
          <w:p w:rsidR="00F601BF" w:rsidRPr="003B6A3F" w:rsidRDefault="00F601BF" w:rsidP="00F601BF">
            <w:r w:rsidRPr="003B6A3F">
              <w:rPr>
                <w:b/>
                <w:bCs/>
              </w:rPr>
              <w:t>5.Контроль за состоянием воспитательной работы</w:t>
            </w:r>
          </w:p>
        </w:tc>
      </w:tr>
      <w:tr w:rsidR="00F601BF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</w:tcPr>
          <w:p w:rsidR="00F601BF" w:rsidRPr="003B6A3F" w:rsidRDefault="00F601BF" w:rsidP="00F601BF">
            <w:pPr>
              <w:spacing w:line="238" w:lineRule="exact"/>
              <w:rPr>
                <w:color w:val="7030A0"/>
              </w:rPr>
            </w:pPr>
            <w:r w:rsidRPr="003B6A3F">
              <w:rPr>
                <w:color w:val="7030A0"/>
              </w:rPr>
              <w:t>Конкурс чтецов произведений Расула Гамзатова «Гамзатовские чтения»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F601BF" w:rsidRPr="003B6A3F" w:rsidRDefault="00F601BF" w:rsidP="00F601BF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F601BF" w:rsidRPr="003B6A3F" w:rsidRDefault="00F601BF" w:rsidP="00F601BF">
            <w:pPr>
              <w:spacing w:line="238" w:lineRule="exact"/>
            </w:pPr>
            <w:r w:rsidRPr="003B6A3F">
              <w:t>Учащиеся 2-4-х классов.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F601BF" w:rsidRPr="003B6A3F" w:rsidRDefault="00F601BF" w:rsidP="00F601BF">
            <w:pPr>
              <w:spacing w:line="238" w:lineRule="exact"/>
              <w:ind w:left="100"/>
            </w:pPr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>Посещение, анализ</w:t>
            </w:r>
          </w:p>
        </w:tc>
        <w:tc>
          <w:tcPr>
            <w:tcW w:w="1556" w:type="dxa"/>
          </w:tcPr>
          <w:p w:rsidR="00F601BF" w:rsidRPr="003B6A3F" w:rsidRDefault="00F601BF" w:rsidP="00F601BF">
            <w:pPr>
              <w:pStyle w:val="Default"/>
            </w:pPr>
            <w:r w:rsidRPr="003B6A3F">
              <w:t>Зам. директора по ВР,</w:t>
            </w:r>
          </w:p>
          <w:p w:rsidR="00F601BF" w:rsidRPr="003B6A3F" w:rsidRDefault="00F601BF" w:rsidP="00F601BF">
            <w:pPr>
              <w:pStyle w:val="Default"/>
            </w:pPr>
            <w:r w:rsidRPr="003B6A3F">
              <w:t>классные руководители</w:t>
            </w:r>
          </w:p>
        </w:tc>
        <w:tc>
          <w:tcPr>
            <w:tcW w:w="1201" w:type="dxa"/>
          </w:tcPr>
          <w:p w:rsidR="00F601BF" w:rsidRPr="003B6A3F" w:rsidRDefault="00F601BF" w:rsidP="00F601BF">
            <w:pPr>
              <w:rPr>
                <w:bCs/>
              </w:rPr>
            </w:pPr>
            <w:r w:rsidRPr="003B6A3F">
              <w:rPr>
                <w:bCs/>
              </w:rPr>
              <w:t>Награждение на линейке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Организация и проведение  родительских собраний в 1-4х классах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BF" w:rsidRPr="003B6A3F" w:rsidRDefault="00F601BF" w:rsidP="00F601BF">
            <w:r w:rsidRPr="003B6A3F">
              <w:t>Консультации родителям, анализ посещаемости родителями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Кл. рук.1- 4-х класс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Посещение и анали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Зам. директора по ВР, классные руководители</w:t>
            </w:r>
          </w:p>
        </w:tc>
        <w:tc>
          <w:tcPr>
            <w:tcW w:w="1201" w:type="dxa"/>
          </w:tcPr>
          <w:p w:rsidR="00F601BF" w:rsidRPr="003B6A3F" w:rsidRDefault="00F601BF" w:rsidP="00F601BF">
            <w:r w:rsidRPr="003B6A3F">
              <w:t>Протоколы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AE1BB1" w:rsidRDefault="00F601BF" w:rsidP="00F601BF">
            <w:pPr>
              <w:rPr>
                <w:b/>
                <w:color w:val="7030A0"/>
              </w:rPr>
            </w:pPr>
            <w:r w:rsidRPr="00AE1BB1">
              <w:rPr>
                <w:b/>
                <w:bCs/>
                <w:iCs/>
                <w:color w:val="000000"/>
              </w:rPr>
              <w:t>Анализ классных часов в рамках месячника безопасности дорожного движен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BF" w:rsidRPr="003B6A3F" w:rsidRDefault="00F601BF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/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AE1BB1" w:rsidRDefault="00F601BF" w:rsidP="00F601BF">
            <w:pPr>
              <w:rPr>
                <w:b/>
              </w:rPr>
            </w:pPr>
            <w:r w:rsidRPr="00AE1BB1">
              <w:rPr>
                <w:b/>
              </w:rPr>
              <w:t>Исследование социального контингента школы, оставление социального паспорта школы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BF" w:rsidRPr="003B6A3F" w:rsidRDefault="00F601BF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/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AE1BB1" w:rsidRDefault="00F601BF" w:rsidP="00F601BF">
            <w:pPr>
              <w:rPr>
                <w:b/>
              </w:rPr>
            </w:pPr>
            <w:r w:rsidRPr="00AE1BB1">
              <w:rPr>
                <w:b/>
              </w:rPr>
              <w:t>Организация и проведение родительских собра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BF" w:rsidRPr="003B6A3F" w:rsidRDefault="00F601BF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/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AE1BB1" w:rsidRDefault="00F601BF" w:rsidP="00F601B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1">
              <w:rPr>
                <w:rFonts w:ascii="Times New Roman" w:hAnsi="Times New Roman"/>
                <w:b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BF" w:rsidRPr="003B6A3F" w:rsidRDefault="00F601BF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/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AE1BB1" w:rsidRDefault="00F601BF" w:rsidP="00F601B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1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и утверждение графика проведения открытых классных часов и </w:t>
            </w:r>
            <w:r w:rsidRPr="00AE1B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классных мероприятий</w:t>
            </w:r>
            <w:r w:rsidRPr="00AE1BB1">
              <w:rPr>
                <w:rFonts w:ascii="Times New Roman" w:hAnsi="Times New Roman"/>
                <w:b/>
                <w:sz w:val="24"/>
                <w:szCs w:val="24"/>
              </w:rPr>
              <w:tab/>
              <w:t>по школ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BF" w:rsidRPr="003B6A3F" w:rsidRDefault="00F601BF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/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AE1BB1" w:rsidRDefault="00F601BF" w:rsidP="00F601BF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т по профилактике правонарушений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BF" w:rsidRPr="003B6A3F" w:rsidRDefault="00F601BF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/>
        </w:tc>
      </w:tr>
      <w:tr w:rsidR="00F601BF" w:rsidRPr="003B6A3F" w:rsidTr="00572A6B">
        <w:tc>
          <w:tcPr>
            <w:tcW w:w="15134" w:type="dxa"/>
            <w:gridSpan w:val="13"/>
          </w:tcPr>
          <w:p w:rsidR="00F601BF" w:rsidRDefault="00F601BF" w:rsidP="00F601BF">
            <w:pPr>
              <w:rPr>
                <w:b/>
                <w:iCs/>
              </w:rPr>
            </w:pPr>
          </w:p>
          <w:p w:rsidR="00F601BF" w:rsidRDefault="00F601BF" w:rsidP="00F601BF">
            <w:pPr>
              <w:rPr>
                <w:b/>
                <w:iCs/>
              </w:rPr>
            </w:pPr>
          </w:p>
          <w:p w:rsidR="00F601BF" w:rsidRPr="003B6A3F" w:rsidRDefault="00F601BF" w:rsidP="00F601BF">
            <w:r w:rsidRPr="003B6A3F">
              <w:rPr>
                <w:b/>
                <w:iCs/>
              </w:rPr>
              <w:t>Октябрь</w:t>
            </w:r>
            <w:r>
              <w:rPr>
                <w:b/>
              </w:rPr>
              <w:t>2021</w:t>
            </w:r>
          </w:p>
        </w:tc>
      </w:tr>
      <w:tr w:rsidR="00F601BF" w:rsidRPr="003B6A3F" w:rsidTr="00572A6B">
        <w:tc>
          <w:tcPr>
            <w:tcW w:w="15134" w:type="dxa"/>
            <w:gridSpan w:val="13"/>
          </w:tcPr>
          <w:p w:rsidR="00F601BF" w:rsidRPr="003B6A3F" w:rsidRDefault="00F601BF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1. Контроль за выполнением всеобуча</w:t>
            </w:r>
          </w:p>
        </w:tc>
      </w:tr>
      <w:tr w:rsidR="00F601BF" w:rsidRPr="003B6A3F" w:rsidTr="00572A6B">
        <w:trPr>
          <w:trHeight w:val="4995"/>
        </w:trPr>
        <w:tc>
          <w:tcPr>
            <w:tcW w:w="3369" w:type="dxa"/>
            <w:gridSpan w:val="2"/>
          </w:tcPr>
          <w:p w:rsidR="00F601BF" w:rsidRDefault="00F601BF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Контроль 1 классов «Адаптация учащихся 1 классов к обучению на I уровне  школы в условиях реализации ФГОС НОО»</w:t>
            </w:r>
          </w:p>
          <w:p w:rsidR="00F601BF" w:rsidRPr="00E65460" w:rsidRDefault="00F601BF" w:rsidP="00F601BF"/>
          <w:p w:rsidR="00F601BF" w:rsidRPr="00E65460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Pr="00E65460" w:rsidRDefault="00F601BF" w:rsidP="00F601BF">
            <w:pPr>
              <w:ind w:firstLine="708"/>
            </w:pP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t xml:space="preserve">Успешность адаптации и комфортность обучения за текущий период. Система работы учителей 1 классов. </w:t>
            </w:r>
          </w:p>
          <w:p w:rsidR="00F601BF" w:rsidRPr="003B6A3F" w:rsidRDefault="00F601BF" w:rsidP="00F601BF">
            <w:pPr>
              <w:tabs>
                <w:tab w:val="center" w:pos="4677"/>
                <w:tab w:val="right" w:pos="9355"/>
              </w:tabs>
              <w:jc w:val="both"/>
            </w:pPr>
            <w:r w:rsidRPr="003B6A3F">
              <w:t xml:space="preserve">отслеживание адаптации учащихся 1 классов; </w:t>
            </w:r>
          </w:p>
          <w:p w:rsidR="00F601BF" w:rsidRPr="003B6A3F" w:rsidRDefault="00F601BF" w:rsidP="00F601BF">
            <w:pPr>
              <w:tabs>
                <w:tab w:val="center" w:pos="4677"/>
                <w:tab w:val="right" w:pos="9355"/>
              </w:tabs>
              <w:jc w:val="both"/>
            </w:pPr>
            <w:r w:rsidRPr="003B6A3F">
              <w:t>учебно-организованных (организация учебного места);</w:t>
            </w:r>
          </w:p>
          <w:p w:rsidR="00F601BF" w:rsidRPr="003B6A3F" w:rsidRDefault="00F601BF" w:rsidP="00F601BF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3B6A3F">
              <w:t>-учебно-интеллектуальных (систематизация),</w:t>
            </w:r>
          </w:p>
          <w:p w:rsidR="00F601BF" w:rsidRPr="003B6A3F" w:rsidRDefault="00F601BF" w:rsidP="00F601BF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3B6A3F">
              <w:t>-учебно-информационных (работа с учебником);</w:t>
            </w:r>
          </w:p>
          <w:p w:rsidR="00F601BF" w:rsidRPr="003B6A3F" w:rsidRDefault="00F601BF" w:rsidP="00F601BF">
            <w:pPr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3B6A3F">
              <w:t>-уч</w:t>
            </w:r>
            <w:r>
              <w:t xml:space="preserve">ебно-коммуникативных (выделение </w:t>
            </w:r>
            <w:r w:rsidRPr="003B6A3F">
              <w:t>главного) результатов.</w:t>
            </w:r>
          </w:p>
          <w:p w:rsidR="00F601BF" w:rsidRPr="003B6A3F" w:rsidRDefault="00F601BF" w:rsidP="00F601BF">
            <w:r w:rsidRPr="003B6A3F">
              <w:t>Выя</w:t>
            </w:r>
            <w:r>
              <w:t>вление уровня развития учащихся 1-х классов.</w:t>
            </w:r>
          </w:p>
          <w:p w:rsidR="00F601BF" w:rsidRPr="003B6A3F" w:rsidRDefault="00F601BF" w:rsidP="00F601BF"/>
        </w:tc>
        <w:tc>
          <w:tcPr>
            <w:tcW w:w="1918" w:type="dxa"/>
            <w:gridSpan w:val="3"/>
          </w:tcPr>
          <w:p w:rsidR="00F601BF" w:rsidRDefault="00F601BF" w:rsidP="00F601BF">
            <w:r w:rsidRPr="003B6A3F">
              <w:t>Учителя и учащиеся первых классов</w:t>
            </w:r>
          </w:p>
          <w:p w:rsidR="00F601BF" w:rsidRPr="00E65460" w:rsidRDefault="00F601BF" w:rsidP="00F601BF"/>
          <w:p w:rsidR="00F601BF" w:rsidRPr="00E65460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Pr="00E65460" w:rsidRDefault="00F601BF" w:rsidP="00F601BF">
            <w:pPr>
              <w:jc w:val="center"/>
            </w:pPr>
          </w:p>
        </w:tc>
        <w:tc>
          <w:tcPr>
            <w:tcW w:w="1792" w:type="dxa"/>
          </w:tcPr>
          <w:p w:rsidR="00F601BF" w:rsidRDefault="00F601BF" w:rsidP="00F601BF">
            <w:r w:rsidRPr="003B6A3F">
              <w:t>Фронтальный, КОК.</w:t>
            </w:r>
          </w:p>
          <w:p w:rsidR="00F601BF" w:rsidRPr="00E65460" w:rsidRDefault="00F601BF" w:rsidP="00F601BF"/>
          <w:p w:rsidR="00F601BF" w:rsidRPr="00E65460" w:rsidRDefault="00F601BF" w:rsidP="00F601BF"/>
          <w:p w:rsidR="00F601BF" w:rsidRPr="00E65460" w:rsidRDefault="00F601BF" w:rsidP="00F601BF"/>
          <w:p w:rsidR="00F601BF" w:rsidRDefault="00F601BF" w:rsidP="00F601BF"/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Default="00F601BF" w:rsidP="00F601BF">
            <w:pPr>
              <w:jc w:val="center"/>
            </w:pPr>
          </w:p>
          <w:p w:rsidR="00F601BF" w:rsidRPr="00E65460" w:rsidRDefault="00F601BF" w:rsidP="00F601BF"/>
        </w:tc>
        <w:tc>
          <w:tcPr>
            <w:tcW w:w="1994" w:type="dxa"/>
            <w:gridSpan w:val="4"/>
          </w:tcPr>
          <w:p w:rsidR="00F601BF" w:rsidRDefault="00F601BF" w:rsidP="00F601BF">
            <w:r w:rsidRPr="003B6A3F">
              <w:t xml:space="preserve">Посещение уроков, проведение </w:t>
            </w:r>
            <w:r>
              <w:t>опросов, собеседование, анализ.</w:t>
            </w:r>
          </w:p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Pr="003B6A3F" w:rsidRDefault="00F601BF" w:rsidP="00F601BF"/>
        </w:tc>
        <w:tc>
          <w:tcPr>
            <w:tcW w:w="1556" w:type="dxa"/>
          </w:tcPr>
          <w:p w:rsidR="00F601BF" w:rsidRDefault="00F601BF" w:rsidP="00F601BF">
            <w:r w:rsidRPr="003B6A3F">
              <w:t>Зам. директора по УВР, психолог, социальный педагог</w:t>
            </w:r>
          </w:p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Pr="003B6A3F" w:rsidRDefault="00F601BF" w:rsidP="00F601BF"/>
        </w:tc>
        <w:tc>
          <w:tcPr>
            <w:tcW w:w="1201" w:type="dxa"/>
          </w:tcPr>
          <w:p w:rsidR="00F601BF" w:rsidRPr="00366B16" w:rsidRDefault="00F601BF" w:rsidP="00F601BF">
            <w:r w:rsidRPr="003B6A3F">
              <w:rPr>
                <w:color w:val="FF0000"/>
              </w:rPr>
              <w:t>Справка</w:t>
            </w:r>
          </w:p>
          <w:p w:rsidR="00F601BF" w:rsidRPr="003B6A3F" w:rsidRDefault="00F601BF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ещание при директоре(СД),</w:t>
            </w:r>
          </w:p>
          <w:p w:rsidR="00F601BF" w:rsidRPr="003B6A3F" w:rsidRDefault="00F601BF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 xml:space="preserve">Совещание с учителями </w:t>
            </w:r>
          </w:p>
          <w:p w:rsidR="00F601BF" w:rsidRPr="00E65460" w:rsidRDefault="00F601BF" w:rsidP="00F601BF">
            <w:r w:rsidRPr="003B6A3F">
              <w:rPr>
                <w:color w:val="FF0000"/>
              </w:rPr>
              <w:t xml:space="preserve">1-хклассов. </w:t>
            </w:r>
          </w:p>
          <w:p w:rsidR="00F601BF" w:rsidRPr="00E65460" w:rsidRDefault="00F601BF" w:rsidP="00F601BF"/>
          <w:p w:rsidR="00F601BF" w:rsidRPr="00E65460" w:rsidRDefault="00F601BF" w:rsidP="00F601BF"/>
          <w:p w:rsidR="00F601BF" w:rsidRDefault="00F601BF" w:rsidP="00F601BF"/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Pr="00E65460" w:rsidRDefault="00F601BF" w:rsidP="00F601BF">
            <w:pPr>
              <w:rPr>
                <w:color w:val="FF0000"/>
              </w:rPr>
            </w:pPr>
          </w:p>
        </w:tc>
      </w:tr>
      <w:tr w:rsidR="00F601BF" w:rsidRPr="003B6A3F" w:rsidTr="00572A6B">
        <w:trPr>
          <w:trHeight w:val="3545"/>
        </w:trPr>
        <w:tc>
          <w:tcPr>
            <w:tcW w:w="3369" w:type="dxa"/>
            <w:gridSpan w:val="2"/>
          </w:tcPr>
          <w:p w:rsidR="00F601BF" w:rsidRDefault="00F601BF" w:rsidP="00F601BF"/>
          <w:p w:rsidR="00F601BF" w:rsidRDefault="00F601BF" w:rsidP="00F601BF">
            <w:r w:rsidRPr="003B6A3F">
              <w:rPr>
                <w:color w:val="FF0000"/>
              </w:rPr>
              <w:t>Организация образовательного процесса. Преемственность между начальной и средней школой. Адаптация учащихся 5-х классов.</w:t>
            </w:r>
          </w:p>
          <w:p w:rsidR="00F601BF" w:rsidRDefault="00F601BF" w:rsidP="00F601BF">
            <w:pPr>
              <w:ind w:firstLine="708"/>
            </w:pPr>
          </w:p>
          <w:p w:rsidR="00F601BF" w:rsidRDefault="00F601BF" w:rsidP="00F601BF">
            <w:pPr>
              <w:ind w:firstLine="708"/>
            </w:pPr>
          </w:p>
          <w:p w:rsidR="00F601BF" w:rsidRPr="003B6A3F" w:rsidRDefault="00F601BF" w:rsidP="00F601BF">
            <w:pPr>
              <w:ind w:firstLine="708"/>
              <w:rPr>
                <w:color w:val="FF0000"/>
              </w:rPr>
            </w:pPr>
          </w:p>
        </w:tc>
        <w:tc>
          <w:tcPr>
            <w:tcW w:w="3304" w:type="dxa"/>
          </w:tcPr>
          <w:p w:rsidR="00F601BF" w:rsidRPr="003B6A3F" w:rsidRDefault="00F601BF" w:rsidP="00F601BF"/>
          <w:p w:rsidR="00F601BF" w:rsidRPr="003B6A3F" w:rsidRDefault="00F601BF" w:rsidP="00F601BF">
            <w:r w:rsidRPr="003B6A3F">
              <w:t>Проверить уровень ЗУН учащихся пол итогам повторения.</w:t>
            </w:r>
          </w:p>
        </w:tc>
        <w:tc>
          <w:tcPr>
            <w:tcW w:w="1918" w:type="dxa"/>
            <w:gridSpan w:val="3"/>
          </w:tcPr>
          <w:p w:rsidR="00F601BF" w:rsidRDefault="00F601BF" w:rsidP="00F601BF"/>
          <w:p w:rsidR="00F601BF" w:rsidRPr="003B6A3F" w:rsidRDefault="00F601BF" w:rsidP="00F601BF">
            <w:pPr>
              <w:jc w:val="center"/>
            </w:pPr>
            <w:r>
              <w:t>Учащиеся 5-х классов</w:t>
            </w:r>
          </w:p>
        </w:tc>
        <w:tc>
          <w:tcPr>
            <w:tcW w:w="1792" w:type="dxa"/>
          </w:tcPr>
          <w:p w:rsidR="00F601BF" w:rsidRDefault="00F601BF" w:rsidP="00F601BF"/>
          <w:p w:rsidR="00F601BF" w:rsidRPr="003B6A3F" w:rsidRDefault="00F601BF" w:rsidP="00F601BF">
            <w:r>
              <w:t>Административный</w:t>
            </w:r>
          </w:p>
        </w:tc>
        <w:tc>
          <w:tcPr>
            <w:tcW w:w="1994" w:type="dxa"/>
            <w:gridSpan w:val="4"/>
          </w:tcPr>
          <w:p w:rsidR="00F601BF" w:rsidRDefault="00F601BF" w:rsidP="00F601BF"/>
          <w:p w:rsidR="00F601BF" w:rsidRPr="003B6A3F" w:rsidRDefault="00F601BF" w:rsidP="00F601BF">
            <w:r>
              <w:t>Контрольные срезы</w:t>
            </w:r>
            <w:r w:rsidRPr="003B6A3F">
              <w:t>.</w:t>
            </w:r>
          </w:p>
        </w:tc>
        <w:tc>
          <w:tcPr>
            <w:tcW w:w="1556" w:type="dxa"/>
          </w:tcPr>
          <w:p w:rsidR="00F601BF" w:rsidRDefault="00F601BF" w:rsidP="00F601BF"/>
          <w:p w:rsidR="00F601BF" w:rsidRPr="003B6A3F" w:rsidRDefault="00F601BF" w:rsidP="00F601BF">
            <w:r>
              <w:t>Зам.директора по УВР</w:t>
            </w:r>
          </w:p>
        </w:tc>
        <w:tc>
          <w:tcPr>
            <w:tcW w:w="1201" w:type="dxa"/>
          </w:tcPr>
          <w:p w:rsidR="00F601BF" w:rsidRDefault="00F601BF" w:rsidP="00F601BF"/>
          <w:p w:rsidR="00F601BF" w:rsidRPr="003B6A3F" w:rsidRDefault="00F601BF" w:rsidP="00F601BF">
            <w:pPr>
              <w:rPr>
                <w:color w:val="FF0000"/>
              </w:rPr>
            </w:pPr>
            <w:r w:rsidRPr="00E65460">
              <w:rPr>
                <w:color w:val="FF0000"/>
              </w:rPr>
              <w:t>Совещание при директоре Справка</w:t>
            </w:r>
          </w:p>
        </w:tc>
      </w:tr>
      <w:tr w:rsidR="00F601BF" w:rsidRPr="003B6A3F" w:rsidTr="00572A6B">
        <w:trPr>
          <w:trHeight w:val="70"/>
        </w:trPr>
        <w:tc>
          <w:tcPr>
            <w:tcW w:w="3369" w:type="dxa"/>
            <w:gridSpan w:val="2"/>
          </w:tcPr>
          <w:p w:rsidR="00F601BF" w:rsidRPr="00CE1169" w:rsidRDefault="00F601BF" w:rsidP="00F601BF">
            <w:pPr>
              <w:rPr>
                <w:color w:val="00B050"/>
              </w:rPr>
            </w:pPr>
            <w:r w:rsidRPr="00CE1169">
              <w:rPr>
                <w:color w:val="00B050"/>
              </w:rPr>
              <w:t>Индивидуальное обучение на дому</w:t>
            </w:r>
            <w:r>
              <w:rPr>
                <w:color w:val="00B050"/>
              </w:rPr>
              <w:t>.</w:t>
            </w:r>
          </w:p>
        </w:tc>
        <w:tc>
          <w:tcPr>
            <w:tcW w:w="3304" w:type="dxa"/>
          </w:tcPr>
          <w:p w:rsidR="00F601BF" w:rsidRPr="003B6A3F" w:rsidRDefault="00F601BF" w:rsidP="00F601BF">
            <w:r>
              <w:t>Контроль выполнения индивидуальных планов и рабочих программ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>
              <w:t>Журналы индивидуального обучения на дому</w:t>
            </w:r>
          </w:p>
        </w:tc>
        <w:tc>
          <w:tcPr>
            <w:tcW w:w="1792" w:type="dxa"/>
          </w:tcPr>
          <w:p w:rsidR="00F601BF" w:rsidRPr="003B6A3F" w:rsidRDefault="00F601BF" w:rsidP="00F601BF">
            <w:r>
              <w:t>Тематически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/>
        </w:tc>
        <w:tc>
          <w:tcPr>
            <w:tcW w:w="1556" w:type="dxa"/>
          </w:tcPr>
          <w:p w:rsidR="00F601BF" w:rsidRPr="003B6A3F" w:rsidRDefault="00F601BF" w:rsidP="00F601BF">
            <w:r>
              <w:t>Заместитель директора по УВР</w:t>
            </w:r>
          </w:p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FF0000"/>
              </w:rPr>
            </w:pPr>
            <w:r>
              <w:rPr>
                <w:color w:val="FF0000"/>
              </w:rPr>
              <w:t>Собеседование</w:t>
            </w:r>
          </w:p>
        </w:tc>
      </w:tr>
      <w:tr w:rsidR="00F601BF" w:rsidRPr="003B6A3F" w:rsidTr="00572A6B">
        <w:trPr>
          <w:trHeight w:val="70"/>
        </w:trPr>
        <w:tc>
          <w:tcPr>
            <w:tcW w:w="3369" w:type="dxa"/>
            <w:gridSpan w:val="2"/>
          </w:tcPr>
          <w:p w:rsidR="00F601BF" w:rsidRPr="00C47914" w:rsidRDefault="00F601BF" w:rsidP="00F601BF">
            <w:pPr>
              <w:rPr>
                <w:color w:val="76923C" w:themeColor="accent3" w:themeShade="BF"/>
              </w:rPr>
            </w:pPr>
            <w:r w:rsidRPr="00C47914">
              <w:rPr>
                <w:b/>
                <w:bCs/>
                <w:color w:val="76923C" w:themeColor="accent3" w:themeShade="BF"/>
              </w:rPr>
              <w:t>Контроль за проведением внеурочной деятельности в начальной школе</w:t>
            </w:r>
          </w:p>
        </w:tc>
        <w:tc>
          <w:tcPr>
            <w:tcW w:w="3304" w:type="dxa"/>
          </w:tcPr>
          <w:p w:rsidR="00F601BF" w:rsidRDefault="00F601BF" w:rsidP="00F601BF">
            <w:r>
              <w:t>Качество проведения занятий по внеурочной деятельности</w:t>
            </w:r>
          </w:p>
        </w:tc>
        <w:tc>
          <w:tcPr>
            <w:tcW w:w="1918" w:type="dxa"/>
            <w:gridSpan w:val="3"/>
          </w:tcPr>
          <w:p w:rsidR="00F601BF" w:rsidRDefault="00F601BF" w:rsidP="00F601BF">
            <w:r>
              <w:t>Журналы по ВУД</w:t>
            </w:r>
          </w:p>
        </w:tc>
        <w:tc>
          <w:tcPr>
            <w:tcW w:w="1792" w:type="dxa"/>
          </w:tcPr>
          <w:p w:rsidR="00F601BF" w:rsidRPr="003B6A3F" w:rsidRDefault="00F601BF" w:rsidP="00F601BF">
            <w:r>
              <w:t>Тематически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>
              <w:t>Посещение кружков</w:t>
            </w:r>
          </w:p>
        </w:tc>
        <w:tc>
          <w:tcPr>
            <w:tcW w:w="1556" w:type="dxa"/>
          </w:tcPr>
          <w:p w:rsidR="00F601BF" w:rsidRDefault="00F601BF" w:rsidP="00F601BF">
            <w:r>
              <w:t>Зам.директора по ВР.</w:t>
            </w:r>
          </w:p>
        </w:tc>
        <w:tc>
          <w:tcPr>
            <w:tcW w:w="1201" w:type="dxa"/>
          </w:tcPr>
          <w:p w:rsidR="00F601BF" w:rsidRDefault="00F601BF" w:rsidP="00F601B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Совещание при зам.дир.</w:t>
            </w:r>
          </w:p>
          <w:p w:rsidR="00F601BF" w:rsidRDefault="00F601BF" w:rsidP="00F601BF">
            <w:pPr>
              <w:rPr>
                <w:color w:val="FF0000"/>
              </w:rPr>
            </w:pPr>
            <w:r w:rsidRPr="003B6A3F">
              <w:rPr>
                <w:color w:val="F79646" w:themeColor="accent6"/>
              </w:rPr>
              <w:t>Справка</w:t>
            </w:r>
          </w:p>
        </w:tc>
      </w:tr>
      <w:tr w:rsidR="00F601BF" w:rsidRPr="003B6A3F" w:rsidTr="00572A6B">
        <w:trPr>
          <w:trHeight w:val="70"/>
        </w:trPr>
        <w:tc>
          <w:tcPr>
            <w:tcW w:w="3369" w:type="dxa"/>
            <w:gridSpan w:val="2"/>
          </w:tcPr>
          <w:p w:rsidR="00F601BF" w:rsidRPr="00C47914" w:rsidRDefault="00F601BF" w:rsidP="00F601BF">
            <w:pPr>
              <w:rPr>
                <w:b/>
                <w:bCs/>
                <w:color w:val="76923C" w:themeColor="accent3" w:themeShade="BF"/>
              </w:rPr>
            </w:pPr>
          </w:p>
        </w:tc>
        <w:tc>
          <w:tcPr>
            <w:tcW w:w="3304" w:type="dxa"/>
          </w:tcPr>
          <w:p w:rsidR="00F601BF" w:rsidRDefault="00F601BF" w:rsidP="00F601BF"/>
        </w:tc>
        <w:tc>
          <w:tcPr>
            <w:tcW w:w="1918" w:type="dxa"/>
            <w:gridSpan w:val="3"/>
          </w:tcPr>
          <w:p w:rsidR="00F601BF" w:rsidRDefault="00F601BF" w:rsidP="00F601BF"/>
        </w:tc>
        <w:tc>
          <w:tcPr>
            <w:tcW w:w="1792" w:type="dxa"/>
          </w:tcPr>
          <w:p w:rsidR="00F601BF" w:rsidRDefault="00F601BF" w:rsidP="00F601BF"/>
        </w:tc>
        <w:tc>
          <w:tcPr>
            <w:tcW w:w="1994" w:type="dxa"/>
            <w:gridSpan w:val="4"/>
          </w:tcPr>
          <w:p w:rsidR="00F601BF" w:rsidRDefault="00F601BF" w:rsidP="00F601BF"/>
        </w:tc>
        <w:tc>
          <w:tcPr>
            <w:tcW w:w="1556" w:type="dxa"/>
          </w:tcPr>
          <w:p w:rsidR="00F601BF" w:rsidRDefault="00F601BF" w:rsidP="00F601BF"/>
        </w:tc>
        <w:tc>
          <w:tcPr>
            <w:tcW w:w="1201" w:type="dxa"/>
          </w:tcPr>
          <w:p w:rsidR="00F601BF" w:rsidRDefault="00F601BF" w:rsidP="00F601BF">
            <w:pPr>
              <w:rPr>
                <w:color w:val="F79646" w:themeColor="accent6"/>
              </w:rPr>
            </w:pP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EB7292" w:rsidRDefault="00F601BF" w:rsidP="00F601BF">
            <w:pPr>
              <w:rPr>
                <w:bCs/>
                <w:color w:val="7030A0"/>
              </w:rPr>
            </w:pPr>
            <w:r w:rsidRPr="00EB7292">
              <w:rPr>
                <w:bCs/>
                <w:color w:val="7030A0"/>
              </w:rPr>
              <w:t>1.Работа со слабоуспевающими обучающимися</w:t>
            </w:r>
          </w:p>
          <w:p w:rsidR="00F601BF" w:rsidRPr="00EB7292" w:rsidRDefault="00F601BF" w:rsidP="00F601BF">
            <w:pPr>
              <w:rPr>
                <w:bCs/>
                <w:color w:val="7030A0"/>
              </w:rPr>
            </w:pPr>
          </w:p>
          <w:p w:rsidR="00F601BF" w:rsidRPr="00EB7292" w:rsidRDefault="00F601BF" w:rsidP="00F601BF">
            <w:pPr>
              <w:rPr>
                <w:bCs/>
                <w:color w:val="7030A0"/>
              </w:rPr>
            </w:pPr>
            <w:r w:rsidRPr="00EB7292">
              <w:rPr>
                <w:bCs/>
                <w:color w:val="7030A0"/>
              </w:rPr>
              <w:t>2.Работа с детьми «группы риска»</w:t>
            </w:r>
          </w:p>
          <w:p w:rsidR="00F601BF" w:rsidRPr="00EB7292" w:rsidRDefault="00F601BF" w:rsidP="00F601BF">
            <w:pPr>
              <w:rPr>
                <w:bCs/>
                <w:color w:val="7030A0"/>
              </w:rPr>
            </w:pPr>
          </w:p>
          <w:p w:rsidR="00F601BF" w:rsidRPr="003B6A3F" w:rsidRDefault="00F601BF" w:rsidP="00F601BF">
            <w:pPr>
              <w:rPr>
                <w:color w:val="F79646" w:themeColor="accent6"/>
              </w:rPr>
            </w:pPr>
            <w:r w:rsidRPr="00EB7292">
              <w:rPr>
                <w:bCs/>
                <w:color w:val="7030A0"/>
              </w:rPr>
              <w:t>3. Проверка дневников у «трудных» обучающихся</w:t>
            </w:r>
          </w:p>
        </w:tc>
        <w:tc>
          <w:tcPr>
            <w:tcW w:w="3304" w:type="dxa"/>
          </w:tcPr>
          <w:p w:rsidR="00F601BF" w:rsidRDefault="00F601BF" w:rsidP="00F601BF">
            <w:r>
              <w:t>1.Проведение индивидуальных занятий, устранение пробелов</w:t>
            </w:r>
          </w:p>
          <w:p w:rsidR="00F601BF" w:rsidRDefault="00F601BF" w:rsidP="00F601BF"/>
          <w:p w:rsidR="00F601BF" w:rsidRDefault="00F601BF" w:rsidP="00F601BF">
            <w:r>
              <w:t>2. Анализ работы учителей, классных руководителей по контролю посещаемости уроков.</w:t>
            </w:r>
          </w:p>
          <w:p w:rsidR="00F601BF" w:rsidRDefault="00F601BF" w:rsidP="00F601BF"/>
          <w:p w:rsidR="00F601BF" w:rsidRPr="003B6A3F" w:rsidRDefault="00F601BF" w:rsidP="00F601BF">
            <w:r>
              <w:t>3.Выставление отметок учителями, наличие д/з по предметам.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>
              <w:t>Работа учителя и учащихся.</w:t>
            </w:r>
          </w:p>
        </w:tc>
        <w:tc>
          <w:tcPr>
            <w:tcW w:w="1792" w:type="dxa"/>
          </w:tcPr>
          <w:p w:rsidR="00F601BF" w:rsidRDefault="00F601BF" w:rsidP="00F601BF">
            <w:r>
              <w:t>1.Персональный</w:t>
            </w:r>
          </w:p>
          <w:p w:rsidR="00F601BF" w:rsidRDefault="00F601BF" w:rsidP="00F601BF"/>
          <w:p w:rsidR="00F601BF" w:rsidRDefault="00F601BF" w:rsidP="00F601BF">
            <w:r>
              <w:t>2.Наблюдение, беседа</w:t>
            </w:r>
          </w:p>
          <w:p w:rsidR="00F601BF" w:rsidRDefault="00F601BF" w:rsidP="00F601BF"/>
          <w:p w:rsidR="00F601BF" w:rsidRDefault="00F601BF" w:rsidP="00F601BF"/>
          <w:p w:rsidR="00F601BF" w:rsidRDefault="00F601BF" w:rsidP="00F601BF"/>
          <w:p w:rsidR="00F601BF" w:rsidRPr="003B6A3F" w:rsidRDefault="00F601BF" w:rsidP="00F601BF">
            <w:r>
              <w:t>3. Изучение документации, беседы с учителями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>Посещение уроков, анализ документации, собеседование и наблюдение.</w:t>
            </w:r>
          </w:p>
        </w:tc>
        <w:tc>
          <w:tcPr>
            <w:tcW w:w="1556" w:type="dxa"/>
          </w:tcPr>
          <w:p w:rsidR="00F601BF" w:rsidRPr="003B6A3F" w:rsidRDefault="00F601BF" w:rsidP="00F601BF">
            <w:r>
              <w:t>Зам.дир.</w:t>
            </w:r>
            <w:r w:rsidRPr="003B6A3F">
              <w:t xml:space="preserve">по УВР, </w:t>
            </w:r>
          </w:p>
          <w:p w:rsidR="00F601BF" w:rsidRPr="003B6A3F" w:rsidRDefault="00F601BF" w:rsidP="00F601BF">
            <w:r>
              <w:t>Зам.дир.по ВР.</w:t>
            </w:r>
          </w:p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Совещание при зам.дир.</w:t>
            </w:r>
            <w:r w:rsidRPr="003B6A3F">
              <w:rPr>
                <w:color w:val="F79646" w:themeColor="accent6"/>
              </w:rPr>
              <w:t>Справка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Контроль за проведением внеурочной деятельности в начальной школе</w:t>
            </w: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t xml:space="preserve">Соблюдение требований норм СанПина при проведении внеурочных занятий, разнообразие форм и </w:t>
            </w:r>
            <w:r w:rsidRPr="003B6A3F">
              <w:lastRenderedPageBreak/>
              <w:t>методов при проведении занятий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lastRenderedPageBreak/>
              <w:t xml:space="preserve">Учителя, ведущие внеурочные занятия в </w:t>
            </w:r>
            <w:r w:rsidRPr="003B6A3F">
              <w:lastRenderedPageBreak/>
              <w:t>рамках ФГОС второго поколения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lastRenderedPageBreak/>
              <w:t xml:space="preserve">Тематический. 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>Наблюдение, посещение занятий. Собеседование.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Зам. директора по ВР</w:t>
            </w:r>
          </w:p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F79646" w:themeColor="accent6"/>
              </w:rPr>
            </w:pPr>
            <w:r w:rsidRPr="003B6A3F">
              <w:rPr>
                <w:color w:val="00B050"/>
              </w:rPr>
              <w:t xml:space="preserve">Справка, совещание при завуче </w:t>
            </w:r>
            <w:r w:rsidRPr="003B6A3F">
              <w:rPr>
                <w:color w:val="00B050"/>
              </w:rPr>
              <w:lastRenderedPageBreak/>
              <w:t>(СЗ)</w:t>
            </w:r>
          </w:p>
        </w:tc>
      </w:tr>
      <w:tr w:rsidR="00F601BF" w:rsidRPr="003B6A3F" w:rsidTr="00572A6B">
        <w:tc>
          <w:tcPr>
            <w:tcW w:w="15134" w:type="dxa"/>
            <w:gridSpan w:val="13"/>
          </w:tcPr>
          <w:p w:rsidR="00F601BF" w:rsidRPr="003B6A3F" w:rsidRDefault="00F601BF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lastRenderedPageBreak/>
              <w:t>2. Контроль качества образования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Default="00F601BF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 xml:space="preserve">Качество  преподавания уроков </w:t>
            </w:r>
            <w:r>
              <w:rPr>
                <w:color w:val="F79646" w:themeColor="accent6"/>
              </w:rPr>
              <w:t xml:space="preserve">окружающего мира    </w:t>
            </w:r>
            <w:r w:rsidRPr="003B6A3F">
              <w:rPr>
                <w:color w:val="F79646" w:themeColor="accent6"/>
              </w:rPr>
              <w:t xml:space="preserve"> в 3 классах</w:t>
            </w:r>
            <w:r>
              <w:rPr>
                <w:color w:val="F79646" w:themeColor="accent6"/>
              </w:rPr>
              <w:t>.</w:t>
            </w:r>
          </w:p>
          <w:p w:rsidR="00F601BF" w:rsidRDefault="00F601BF" w:rsidP="00F601BF"/>
          <w:p w:rsidR="00F601BF" w:rsidRDefault="00F601BF" w:rsidP="00F601BF">
            <w:pPr>
              <w:rPr>
                <w:color w:val="00B050"/>
              </w:rPr>
            </w:pPr>
            <w:r w:rsidRPr="004C6FB6">
              <w:rPr>
                <w:color w:val="00B050"/>
              </w:rPr>
              <w:t xml:space="preserve">Контроль за состоянием </w:t>
            </w:r>
          </w:p>
          <w:p w:rsidR="00F601BF" w:rsidRDefault="00F601BF" w:rsidP="00F601BF">
            <w:pPr>
              <w:rPr>
                <w:color w:val="00B050"/>
              </w:rPr>
            </w:pPr>
            <w:r w:rsidRPr="004C6FB6">
              <w:rPr>
                <w:color w:val="00B050"/>
              </w:rPr>
              <w:t>ЗУНов обучающихся</w:t>
            </w:r>
            <w:r>
              <w:rPr>
                <w:color w:val="00B050"/>
              </w:rPr>
              <w:t>.</w:t>
            </w:r>
          </w:p>
          <w:p w:rsidR="00F601BF" w:rsidRDefault="00F601BF" w:rsidP="00F601BF">
            <w:pPr>
              <w:rPr>
                <w:color w:val="00B050"/>
              </w:rPr>
            </w:pPr>
          </w:p>
          <w:p w:rsidR="00F601BF" w:rsidRDefault="00F601BF" w:rsidP="00F601BF">
            <w:pPr>
              <w:rPr>
                <w:color w:val="00B050"/>
              </w:rPr>
            </w:pPr>
          </w:p>
          <w:p w:rsidR="00F601BF" w:rsidRDefault="00F601BF" w:rsidP="00F601BF">
            <w:pPr>
              <w:rPr>
                <w:color w:val="00B050"/>
              </w:rPr>
            </w:pPr>
          </w:p>
          <w:p w:rsidR="00F601BF" w:rsidRDefault="00F601BF" w:rsidP="00F601BF">
            <w:pPr>
              <w:rPr>
                <w:color w:val="00B050"/>
              </w:rPr>
            </w:pPr>
          </w:p>
          <w:p w:rsidR="00F601BF" w:rsidRDefault="00F601BF" w:rsidP="00F601BF">
            <w:pPr>
              <w:rPr>
                <w:color w:val="00B050"/>
              </w:rPr>
            </w:pPr>
          </w:p>
          <w:p w:rsidR="00F601BF" w:rsidRPr="00E756BB" w:rsidRDefault="00F601BF" w:rsidP="00F601BF"/>
          <w:p w:rsidR="00F601BF" w:rsidRPr="00E756BB" w:rsidRDefault="00F601BF" w:rsidP="00F601BF"/>
          <w:p w:rsidR="00F601BF" w:rsidRDefault="00F601BF" w:rsidP="00F601BF"/>
          <w:p w:rsidR="00F601BF" w:rsidRPr="00E756BB" w:rsidRDefault="00F601BF" w:rsidP="00F601BF">
            <w:pPr>
              <w:jc w:val="center"/>
            </w:pPr>
          </w:p>
        </w:tc>
        <w:tc>
          <w:tcPr>
            <w:tcW w:w="3304" w:type="dxa"/>
          </w:tcPr>
          <w:p w:rsidR="00F601BF" w:rsidRPr="004C6FB6" w:rsidRDefault="00F601BF" w:rsidP="00F601BF">
            <w:pPr>
              <w:pStyle w:val="af3"/>
              <w:rPr>
                <w:sz w:val="24"/>
                <w:szCs w:val="24"/>
              </w:rPr>
            </w:pPr>
            <w:r w:rsidRPr="004C6FB6">
              <w:rPr>
                <w:sz w:val="24"/>
                <w:szCs w:val="24"/>
              </w:rPr>
              <w:t>Мотивация учебной деятельности</w:t>
            </w:r>
          </w:p>
          <w:p w:rsidR="00F601BF" w:rsidRPr="004C6FB6" w:rsidRDefault="00F601BF" w:rsidP="00F601BF">
            <w:pPr>
              <w:pStyle w:val="af3"/>
              <w:rPr>
                <w:sz w:val="24"/>
                <w:szCs w:val="24"/>
              </w:rPr>
            </w:pPr>
            <w:r w:rsidRPr="004C6FB6">
              <w:rPr>
                <w:sz w:val="24"/>
                <w:szCs w:val="24"/>
              </w:rPr>
              <w:t>учащихся на уроках окружающего мира</w:t>
            </w:r>
          </w:p>
          <w:p w:rsidR="00F601BF" w:rsidRDefault="00F601BF" w:rsidP="00F601B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Формирование учебных умений и навыков.</w:t>
            </w:r>
          </w:p>
          <w:p w:rsidR="00F601BF" w:rsidRDefault="00F601BF" w:rsidP="00F601BF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Проверка навыков устного счета в пределах 20 (2 классы)</w:t>
            </w:r>
          </w:p>
          <w:p w:rsidR="00F601BF" w:rsidRPr="004C6FB6" w:rsidRDefault="00F601BF" w:rsidP="00F601BF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Проверка вычислительных навыков в пределах 100 (3 классы)</w:t>
            </w:r>
          </w:p>
          <w:p w:rsidR="00F601BF" w:rsidRDefault="00F601BF" w:rsidP="00F601BF">
            <w:pPr>
              <w:rPr>
                <w:color w:val="F79646" w:themeColor="accent6"/>
              </w:rPr>
            </w:pPr>
          </w:p>
          <w:p w:rsidR="00F601BF" w:rsidRPr="003B6A3F" w:rsidRDefault="00F601BF" w:rsidP="00F601BF">
            <w:pPr>
              <w:rPr>
                <w:color w:val="F79646" w:themeColor="accent6"/>
              </w:rPr>
            </w:pP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>
              <w:t>У</w:t>
            </w:r>
            <w:r w:rsidRPr="003B6A3F">
              <w:t>чащиеся</w:t>
            </w:r>
            <w:r>
              <w:t xml:space="preserve"> 2-3-х классов 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>
              <w:t>Контрольные срезы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Зам. директора по УВР</w:t>
            </w:r>
            <w:r>
              <w:t xml:space="preserve">,  </w:t>
            </w:r>
          </w:p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, совещание при завуче (СЗ)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Внутренняя оценка КО: контрольные работы по русскому языку,  математике и окруж.миру во 2-4х классах по итогам 1 четверти</w:t>
            </w: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t>Проверить уровень сформированностиЗУН учащихся по итогам 1 четверти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t xml:space="preserve">Учащиеся 2-4-х классов. 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 xml:space="preserve">Контрольные   работы 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Зам.директора по УВР.</w:t>
            </w:r>
          </w:p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, совещание при завуче (СЗ)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pPr>
              <w:rPr>
                <w:color w:val="00B050"/>
              </w:rPr>
            </w:pPr>
            <w:r w:rsidRPr="003B6A3F">
              <w:rPr>
                <w:color w:val="FF0000"/>
              </w:rPr>
              <w:t>Об итогах посещаемости учащихся  1-4х классов</w:t>
            </w: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t>Посещаемость учащихся 1-4х классов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t>Учащиеся с1-4х классов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t>Административны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>Проверка</w:t>
            </w:r>
          </w:p>
          <w:p w:rsidR="00F601BF" w:rsidRPr="003B6A3F" w:rsidRDefault="00F601BF" w:rsidP="00F601BF">
            <w:r w:rsidRPr="003B6A3F">
              <w:t>посещаемости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.при директоре</w:t>
            </w:r>
          </w:p>
          <w:p w:rsidR="00F601BF" w:rsidRPr="003B6A3F" w:rsidRDefault="00F601BF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правка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Школьный этап олимпиады школьников по учебным предметам</w:t>
            </w: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t>Подготовка учащихся к олимпиаде.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t>Материалы и</w:t>
            </w:r>
          </w:p>
          <w:p w:rsidR="00F601BF" w:rsidRPr="003B6A3F" w:rsidRDefault="00F601BF" w:rsidP="00F601BF">
            <w:r w:rsidRPr="003B6A3F">
              <w:t>документы</w:t>
            </w:r>
          </w:p>
          <w:p w:rsidR="00F601BF" w:rsidRPr="003B6A3F" w:rsidRDefault="00F601BF" w:rsidP="00F601BF">
            <w:r w:rsidRPr="003B6A3F">
              <w:t>школьного этапа</w:t>
            </w:r>
          </w:p>
          <w:p w:rsidR="00F601BF" w:rsidRPr="003B6A3F" w:rsidRDefault="00F601BF" w:rsidP="00F601BF">
            <w:r w:rsidRPr="003B6A3F">
              <w:t>олимпиады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>Анализ</w:t>
            </w:r>
          </w:p>
          <w:p w:rsidR="00F601BF" w:rsidRPr="003B6A3F" w:rsidRDefault="00F601BF" w:rsidP="00F601BF">
            <w:r w:rsidRPr="003B6A3F">
              <w:t>документации, собеседование,</w:t>
            </w:r>
          </w:p>
          <w:p w:rsidR="00F601BF" w:rsidRPr="003B6A3F" w:rsidRDefault="00F601BF" w:rsidP="00F601BF">
            <w:r w:rsidRPr="003B6A3F">
              <w:t>наблюдение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Зам.директора по ВР</w:t>
            </w:r>
          </w:p>
        </w:tc>
        <w:tc>
          <w:tcPr>
            <w:tcW w:w="1201" w:type="dxa"/>
          </w:tcPr>
          <w:p w:rsidR="00F601BF" w:rsidRPr="003B6A3F" w:rsidRDefault="00F601BF" w:rsidP="00F601BF">
            <w:r w:rsidRPr="003B6A3F">
              <w:t>Награждение на школьной линейке.</w:t>
            </w:r>
          </w:p>
          <w:p w:rsidR="00F601BF" w:rsidRPr="003B6A3F" w:rsidRDefault="00F601BF" w:rsidP="00F601BF">
            <w:r w:rsidRPr="003B6A3F">
              <w:t>Протокол</w:t>
            </w:r>
          </w:p>
        </w:tc>
      </w:tr>
      <w:tr w:rsidR="00F601BF" w:rsidRPr="003B6A3F" w:rsidTr="00572A6B">
        <w:tc>
          <w:tcPr>
            <w:tcW w:w="15134" w:type="dxa"/>
            <w:gridSpan w:val="13"/>
          </w:tcPr>
          <w:p w:rsidR="00F601BF" w:rsidRPr="003B6A3F" w:rsidRDefault="00F601BF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3. Контроль за школьной документацией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r w:rsidRPr="003B6A3F">
              <w:t>Электронные дневники</w:t>
            </w: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t>Качество заполнения электронных дневников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t>Электронные дневники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 xml:space="preserve">Снятие результатов с </w:t>
            </w:r>
            <w:r w:rsidRPr="003B6A3F">
              <w:lastRenderedPageBreak/>
              <w:t>интернет –портала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lastRenderedPageBreak/>
              <w:t>Замдиректора по УР</w:t>
            </w:r>
          </w:p>
        </w:tc>
        <w:tc>
          <w:tcPr>
            <w:tcW w:w="1201" w:type="dxa"/>
          </w:tcPr>
          <w:p w:rsidR="00F601BF" w:rsidRPr="003B6A3F" w:rsidRDefault="00F601BF" w:rsidP="00F601BF">
            <w:r w:rsidRPr="003B6A3F">
              <w:t xml:space="preserve">Совещание </w:t>
            </w:r>
            <w:r w:rsidRPr="003B6A3F">
              <w:lastRenderedPageBreak/>
              <w:t>учителей, стимулирование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r w:rsidRPr="003B6A3F">
              <w:rPr>
                <w:color w:val="00B050"/>
              </w:rPr>
              <w:lastRenderedPageBreak/>
              <w:t>Контроль за состоянием журналов 1-4х классов, журналов по ВУД</w:t>
            </w: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t>Система устного и письменного опроса, накопляемость оценок, посещаемость учащихся.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t>Журналы 1-4х классов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>Просмотр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F601BF" w:rsidRPr="003B6A3F" w:rsidRDefault="00F601BF" w:rsidP="00F601BF">
            <w:r w:rsidRPr="003B6A3F">
              <w:rPr>
                <w:color w:val="00B050"/>
              </w:rPr>
              <w:t>Справка, совещание при завуче (СЗ)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 xml:space="preserve">Проверка рабочих тетрадей учащихся </w:t>
            </w:r>
          </w:p>
          <w:p w:rsidR="00F601BF" w:rsidRPr="003B6A3F" w:rsidRDefault="00F601BF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2-4х классов по русскому языку</w:t>
            </w: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rPr>
                <w:color w:val="000000"/>
                <w:spacing w:val="-2"/>
              </w:rPr>
              <w:t xml:space="preserve">Соблюдение единых </w:t>
            </w:r>
            <w:r w:rsidRPr="003B6A3F">
              <w:rPr>
                <w:color w:val="000000"/>
                <w:spacing w:val="-1"/>
              </w:rPr>
              <w:t xml:space="preserve">орфографических </w:t>
            </w:r>
            <w:r w:rsidRPr="003B6A3F">
              <w:rPr>
                <w:color w:val="000000"/>
                <w:spacing w:val="-5"/>
              </w:rPr>
              <w:t xml:space="preserve">требований по ведению </w:t>
            </w:r>
            <w:r w:rsidRPr="003B6A3F">
              <w:rPr>
                <w:color w:val="000000"/>
                <w:spacing w:val="-3"/>
              </w:rPr>
              <w:t>рабочих тетрадей. Ежедневная проверка тетрадей учителями.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t>Рабочие тетради</w:t>
            </w:r>
          </w:p>
        </w:tc>
        <w:tc>
          <w:tcPr>
            <w:tcW w:w="1792" w:type="dxa"/>
          </w:tcPr>
          <w:p w:rsidR="00F601BF" w:rsidRPr="003B6A3F" w:rsidRDefault="00F601BF" w:rsidP="00F601BF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 xml:space="preserve">Просмотр </w:t>
            </w:r>
          </w:p>
          <w:p w:rsidR="00F601BF" w:rsidRPr="003B6A3F" w:rsidRDefault="00F601BF" w:rsidP="00F601BF">
            <w:r w:rsidRPr="003B6A3F">
              <w:t>тетрадей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Зам.директора по УВР, рук.</w:t>
            </w:r>
            <w:r w:rsidRPr="003B6A3F">
              <w:br/>
              <w:t>ПМО</w:t>
            </w:r>
          </w:p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0070C0"/>
              </w:rPr>
            </w:pPr>
            <w:r w:rsidRPr="003B6A3F">
              <w:rPr>
                <w:color w:val="00B050"/>
              </w:rPr>
              <w:t>Совещание при завуче. Справка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735E3C" w:rsidRDefault="00F601BF" w:rsidP="00F601BF">
            <w:pPr>
              <w:rPr>
                <w:b/>
                <w:color w:val="00B050"/>
              </w:rPr>
            </w:pPr>
            <w:r w:rsidRPr="00735E3C">
              <w:rPr>
                <w:b/>
              </w:rPr>
              <w:t>Проверка документации педагога-психолога, социального педагога по работе с семьями и учащимися, состоящими на внутришкольном учете.</w:t>
            </w:r>
          </w:p>
        </w:tc>
        <w:tc>
          <w:tcPr>
            <w:tcW w:w="3304" w:type="dxa"/>
          </w:tcPr>
          <w:p w:rsidR="00F601BF" w:rsidRPr="003B6A3F" w:rsidRDefault="00F601BF" w:rsidP="00F601BF"/>
        </w:tc>
        <w:tc>
          <w:tcPr>
            <w:tcW w:w="1918" w:type="dxa"/>
            <w:gridSpan w:val="3"/>
          </w:tcPr>
          <w:p w:rsidR="00F601BF" w:rsidRPr="003B6A3F" w:rsidRDefault="00F601BF" w:rsidP="00F601BF"/>
        </w:tc>
        <w:tc>
          <w:tcPr>
            <w:tcW w:w="1792" w:type="dxa"/>
          </w:tcPr>
          <w:p w:rsidR="00F601BF" w:rsidRPr="003B6A3F" w:rsidRDefault="00F601BF" w:rsidP="00F601BF"/>
        </w:tc>
        <w:tc>
          <w:tcPr>
            <w:tcW w:w="1994" w:type="dxa"/>
            <w:gridSpan w:val="4"/>
          </w:tcPr>
          <w:p w:rsidR="00F601BF" w:rsidRPr="003B6A3F" w:rsidRDefault="00F601BF" w:rsidP="00F601BF"/>
        </w:tc>
        <w:tc>
          <w:tcPr>
            <w:tcW w:w="1556" w:type="dxa"/>
          </w:tcPr>
          <w:p w:rsidR="00F601BF" w:rsidRPr="003B6A3F" w:rsidRDefault="00F601BF" w:rsidP="00F601BF"/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00B050"/>
              </w:rPr>
            </w:pPr>
          </w:p>
        </w:tc>
      </w:tr>
      <w:tr w:rsidR="00F601BF" w:rsidRPr="003B6A3F" w:rsidTr="00572A6B">
        <w:tc>
          <w:tcPr>
            <w:tcW w:w="15134" w:type="dxa"/>
            <w:gridSpan w:val="13"/>
          </w:tcPr>
          <w:p w:rsidR="00F601BF" w:rsidRPr="003B6A3F" w:rsidRDefault="00F601BF" w:rsidP="00F601BF">
            <w:r w:rsidRPr="003B6A3F">
              <w:rPr>
                <w:b/>
              </w:rPr>
              <w:t>4.Контроль за состоянием методической работы, уровнем профессиональной компетентности учителя</w:t>
            </w:r>
          </w:p>
        </w:tc>
      </w:tr>
      <w:tr w:rsidR="00F601BF" w:rsidRPr="003B6A3F" w:rsidTr="00572A6B">
        <w:tc>
          <w:tcPr>
            <w:tcW w:w="2975" w:type="dxa"/>
          </w:tcPr>
          <w:p w:rsidR="00F601BF" w:rsidRPr="003B6A3F" w:rsidRDefault="00F601BF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Посещение уроков молодых учителей, нуждающихся в методической помощи</w:t>
            </w:r>
          </w:p>
        </w:tc>
        <w:tc>
          <w:tcPr>
            <w:tcW w:w="3698" w:type="dxa"/>
            <w:gridSpan w:val="2"/>
          </w:tcPr>
          <w:p w:rsidR="00F601BF" w:rsidRPr="003B6A3F" w:rsidRDefault="00F601BF" w:rsidP="00F601BF">
            <w:r w:rsidRPr="003B6A3F">
              <w:t xml:space="preserve">Выявление и предупреждение возникновения профессиональных </w:t>
            </w:r>
          </w:p>
          <w:p w:rsidR="00F601BF" w:rsidRPr="003B6A3F" w:rsidRDefault="00F601BF" w:rsidP="00F601BF">
            <w:r w:rsidRPr="003B6A3F">
              <w:t>трудностей</w:t>
            </w:r>
          </w:p>
        </w:tc>
        <w:tc>
          <w:tcPr>
            <w:tcW w:w="1918" w:type="dxa"/>
            <w:gridSpan w:val="3"/>
          </w:tcPr>
          <w:p w:rsidR="00F601BF" w:rsidRPr="003B6A3F" w:rsidRDefault="00F601BF" w:rsidP="00F601BF"/>
        </w:tc>
        <w:tc>
          <w:tcPr>
            <w:tcW w:w="1792" w:type="dxa"/>
          </w:tcPr>
          <w:p w:rsidR="00F601BF" w:rsidRPr="003B6A3F" w:rsidRDefault="00F601BF" w:rsidP="00F601BF">
            <w:r w:rsidRPr="003B6A3F">
              <w:t>Индивиду-</w:t>
            </w:r>
          </w:p>
          <w:p w:rsidR="00F601BF" w:rsidRPr="003B6A3F" w:rsidRDefault="00F601BF" w:rsidP="00F601BF">
            <w:r w:rsidRPr="003B6A3F">
              <w:t>альны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>
            <w:r w:rsidRPr="003B6A3F">
              <w:t>Посещение уроков.</w:t>
            </w:r>
          </w:p>
        </w:tc>
        <w:tc>
          <w:tcPr>
            <w:tcW w:w="1556" w:type="dxa"/>
          </w:tcPr>
          <w:p w:rsidR="00F601BF" w:rsidRPr="003B6A3F" w:rsidRDefault="00F601BF" w:rsidP="00F601BF">
            <w:r w:rsidRPr="003B6A3F">
              <w:t>Зам. директора по УВР, рук.ПМО</w:t>
            </w:r>
          </w:p>
        </w:tc>
        <w:tc>
          <w:tcPr>
            <w:tcW w:w="1201" w:type="dxa"/>
          </w:tcPr>
          <w:p w:rsidR="00F601BF" w:rsidRDefault="00F601BF" w:rsidP="00F601BF">
            <w:pPr>
              <w:rPr>
                <w:color w:val="00B050"/>
              </w:rPr>
            </w:pPr>
            <w:r>
              <w:rPr>
                <w:color w:val="00B050"/>
              </w:rPr>
              <w:t>Заседание П</w:t>
            </w:r>
            <w:r w:rsidRPr="003B6A3F">
              <w:rPr>
                <w:color w:val="00B050"/>
              </w:rPr>
              <w:t>МО.</w:t>
            </w:r>
          </w:p>
          <w:p w:rsidR="00F601BF" w:rsidRPr="003B6A3F" w:rsidRDefault="00F601BF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беседование</w:t>
            </w:r>
          </w:p>
        </w:tc>
      </w:tr>
      <w:tr w:rsidR="00F601BF" w:rsidRPr="003B6A3F" w:rsidTr="00572A6B">
        <w:tc>
          <w:tcPr>
            <w:tcW w:w="15134" w:type="dxa"/>
            <w:gridSpan w:val="13"/>
          </w:tcPr>
          <w:p w:rsidR="00F601BF" w:rsidRDefault="00F601BF" w:rsidP="00F601BF">
            <w:pPr>
              <w:rPr>
                <w:color w:val="00B050"/>
              </w:rPr>
            </w:pPr>
            <w:r>
              <w:rPr>
                <w:b/>
                <w:bCs/>
                <w:sz w:val="22"/>
                <w:szCs w:val="22"/>
              </w:rPr>
              <w:t>5. Контроль за работой по подготовке к ВПР, промежуточной аттестации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Default="00F601BF" w:rsidP="00F601BF">
            <w:pPr>
              <w:spacing w:line="249" w:lineRule="exact"/>
              <w:rPr>
                <w:sz w:val="20"/>
                <w:szCs w:val="20"/>
              </w:rPr>
            </w:pPr>
            <w:r>
              <w:t>Подготовка учащихся 4</w:t>
            </w:r>
          </w:p>
          <w:p w:rsidR="00F601BF" w:rsidRDefault="00F601BF" w:rsidP="00F601BF">
            <w:pPr>
              <w:spacing w:line="252" w:lineRule="exact"/>
              <w:rPr>
                <w:sz w:val="20"/>
                <w:szCs w:val="20"/>
              </w:rPr>
            </w:pPr>
            <w:r>
              <w:t>классов к ВПР.</w:t>
            </w:r>
          </w:p>
          <w:p w:rsidR="00F601BF" w:rsidRDefault="00F601BF" w:rsidP="00F601BF">
            <w:pPr>
              <w:spacing w:line="259" w:lineRule="exact"/>
              <w:rPr>
                <w:sz w:val="20"/>
                <w:szCs w:val="20"/>
              </w:rPr>
            </w:pPr>
            <w:r>
              <w:t>Подготовка учащихся  2-</w:t>
            </w:r>
          </w:p>
          <w:p w:rsidR="00F601BF" w:rsidRDefault="00F601BF" w:rsidP="00F601BF">
            <w:pPr>
              <w:rPr>
                <w:sz w:val="20"/>
                <w:szCs w:val="20"/>
              </w:rPr>
            </w:pPr>
            <w:r>
              <w:t>4 классов</w:t>
            </w:r>
          </w:p>
          <w:p w:rsidR="00F601BF" w:rsidRDefault="00F601BF" w:rsidP="00F601BF">
            <w:pPr>
              <w:rPr>
                <w:sz w:val="20"/>
                <w:szCs w:val="20"/>
              </w:rPr>
            </w:pPr>
            <w:r>
              <w:t>промежуточной</w:t>
            </w:r>
          </w:p>
          <w:p w:rsidR="00F601BF" w:rsidRPr="003B6A3F" w:rsidRDefault="00F601BF" w:rsidP="00F601BF">
            <w:pPr>
              <w:rPr>
                <w:color w:val="00B050"/>
              </w:rPr>
            </w:pPr>
            <w:r>
              <w:t>аттестации</w:t>
            </w:r>
          </w:p>
        </w:tc>
        <w:tc>
          <w:tcPr>
            <w:tcW w:w="3304" w:type="dxa"/>
          </w:tcPr>
          <w:p w:rsidR="00F601BF" w:rsidRDefault="00F601BF" w:rsidP="00F601BF">
            <w:pPr>
              <w:spacing w:line="241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ланирование работы МО по</w:t>
            </w:r>
          </w:p>
          <w:p w:rsidR="00F601BF" w:rsidRDefault="00F601BF" w:rsidP="00F601BF">
            <w:pPr>
              <w:spacing w:line="241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ликвидации недочетов</w:t>
            </w:r>
          </w:p>
          <w:p w:rsidR="00F601BF" w:rsidRDefault="00F601BF" w:rsidP="00F601BF">
            <w:pPr>
              <w:spacing w:line="241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чащихся, выявленных при</w:t>
            </w:r>
          </w:p>
          <w:p w:rsidR="00F601BF" w:rsidRDefault="00F601BF" w:rsidP="00F601BF">
            <w:pPr>
              <w:spacing w:line="241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ежуточной аттестации и</w:t>
            </w:r>
          </w:p>
          <w:p w:rsidR="00F601BF" w:rsidRDefault="00F601BF" w:rsidP="00F601BF">
            <w:pPr>
              <w:spacing w:line="249" w:lineRule="exac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ПР с учетом предметно-</w:t>
            </w:r>
          </w:p>
          <w:p w:rsidR="00F601BF" w:rsidRDefault="00F601BF" w:rsidP="00F601B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одержательного анализа</w:t>
            </w:r>
          </w:p>
          <w:p w:rsidR="00F601BF" w:rsidRPr="003B6A3F" w:rsidRDefault="00F601BF" w:rsidP="00F601BF">
            <w:r>
              <w:rPr>
                <w:sz w:val="22"/>
                <w:szCs w:val="22"/>
              </w:rPr>
              <w:t>результатов</w:t>
            </w:r>
          </w:p>
        </w:tc>
        <w:tc>
          <w:tcPr>
            <w:tcW w:w="1918" w:type="dxa"/>
            <w:gridSpan w:val="3"/>
          </w:tcPr>
          <w:p w:rsidR="00F601BF" w:rsidRDefault="00F601BF" w:rsidP="00F601B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ключение в план</w:t>
            </w:r>
          </w:p>
          <w:p w:rsidR="00F601BF" w:rsidRDefault="00F601BF" w:rsidP="00F601B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аботы МО</w:t>
            </w:r>
          </w:p>
          <w:p w:rsidR="00F601BF" w:rsidRDefault="00F601BF" w:rsidP="00F601B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екомендаций,</w:t>
            </w:r>
          </w:p>
          <w:p w:rsidR="00F601BF" w:rsidRDefault="00F601BF" w:rsidP="00F601B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лученных после</w:t>
            </w:r>
          </w:p>
          <w:p w:rsidR="00F601BF" w:rsidRDefault="00F601BF" w:rsidP="00F601BF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ведения</w:t>
            </w:r>
          </w:p>
          <w:p w:rsidR="00F601BF" w:rsidRDefault="00F601BF" w:rsidP="00F601BF">
            <w:pPr>
              <w:ind w:left="1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ежуточной</w:t>
            </w:r>
          </w:p>
          <w:p w:rsidR="00F601BF" w:rsidRPr="003B6A3F" w:rsidRDefault="00F601BF" w:rsidP="00F601BF">
            <w:r>
              <w:rPr>
                <w:sz w:val="22"/>
                <w:szCs w:val="22"/>
              </w:rPr>
              <w:t>аттестации учащихся</w:t>
            </w:r>
          </w:p>
        </w:tc>
        <w:tc>
          <w:tcPr>
            <w:tcW w:w="1792" w:type="dxa"/>
          </w:tcPr>
          <w:p w:rsidR="00F601BF" w:rsidRPr="003B6A3F" w:rsidRDefault="00F601BF" w:rsidP="00F601BF">
            <w:r>
              <w:t>Тематический</w:t>
            </w:r>
          </w:p>
        </w:tc>
        <w:tc>
          <w:tcPr>
            <w:tcW w:w="1994" w:type="dxa"/>
            <w:gridSpan w:val="4"/>
          </w:tcPr>
          <w:p w:rsidR="00F601BF" w:rsidRPr="003B6A3F" w:rsidRDefault="00F601BF" w:rsidP="00F601BF"/>
        </w:tc>
        <w:tc>
          <w:tcPr>
            <w:tcW w:w="1556" w:type="dxa"/>
          </w:tcPr>
          <w:p w:rsidR="00F601BF" w:rsidRDefault="00F601BF" w:rsidP="00F601BF">
            <w:pPr>
              <w:spacing w:line="241" w:lineRule="exact"/>
              <w:ind w:left="6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лассные</w:t>
            </w:r>
          </w:p>
          <w:p w:rsidR="00F601BF" w:rsidRDefault="00F601BF" w:rsidP="00F601BF">
            <w:pPr>
              <w:spacing w:line="241" w:lineRule="exact"/>
              <w:ind w:left="6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ководители,зам.</w:t>
            </w:r>
          </w:p>
          <w:p w:rsidR="00F601BF" w:rsidRPr="003B6A3F" w:rsidRDefault="00F601BF" w:rsidP="00F601BF">
            <w:r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1201" w:type="dxa"/>
          </w:tcPr>
          <w:p w:rsidR="00F601BF" w:rsidRDefault="00F601BF" w:rsidP="00F601BF">
            <w:pPr>
              <w:rPr>
                <w:color w:val="00B050"/>
              </w:rPr>
            </w:pPr>
            <w:r>
              <w:rPr>
                <w:color w:val="00B050"/>
              </w:rPr>
              <w:t>Собеседование</w:t>
            </w:r>
          </w:p>
        </w:tc>
      </w:tr>
      <w:tr w:rsidR="00F601BF" w:rsidRPr="003B6A3F" w:rsidTr="00572A6B">
        <w:tc>
          <w:tcPr>
            <w:tcW w:w="15134" w:type="dxa"/>
            <w:gridSpan w:val="13"/>
          </w:tcPr>
          <w:p w:rsidR="00F601BF" w:rsidRDefault="00F601BF" w:rsidP="00F601BF">
            <w:pPr>
              <w:rPr>
                <w:color w:val="00B050"/>
              </w:rPr>
            </w:pPr>
            <w:r w:rsidRPr="004D77CA">
              <w:rPr>
                <w:b/>
              </w:rPr>
              <w:t>6.</w:t>
            </w:r>
            <w:r>
              <w:rPr>
                <w:b/>
              </w:rPr>
              <w:t>Организационо-педагогические мероприятия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4D77CA" w:rsidRDefault="00F601BF" w:rsidP="00F601BF">
            <w:pPr>
              <w:spacing w:line="249" w:lineRule="exact"/>
              <w:rPr>
                <w:b/>
              </w:rPr>
            </w:pPr>
            <w:r w:rsidRPr="00EC70CB">
              <w:rPr>
                <w:b/>
              </w:rPr>
              <w:t>«В мир русского языка и литературы загляни…»</w:t>
            </w:r>
          </w:p>
        </w:tc>
        <w:tc>
          <w:tcPr>
            <w:tcW w:w="3304" w:type="dxa"/>
          </w:tcPr>
          <w:p w:rsidR="00F601BF" w:rsidRDefault="00F601BF" w:rsidP="00F601BF">
            <w:pPr>
              <w:spacing w:line="241" w:lineRule="exact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3"/>
          </w:tcPr>
          <w:p w:rsidR="00F601BF" w:rsidRDefault="00F601BF" w:rsidP="00F601BF">
            <w:pPr>
              <w:spacing w:line="241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:rsidR="00F601BF" w:rsidRDefault="00F601BF" w:rsidP="00F601BF"/>
        </w:tc>
        <w:tc>
          <w:tcPr>
            <w:tcW w:w="1994" w:type="dxa"/>
            <w:gridSpan w:val="4"/>
          </w:tcPr>
          <w:p w:rsidR="00F601BF" w:rsidRPr="003B6A3F" w:rsidRDefault="00F601BF" w:rsidP="00F601BF"/>
        </w:tc>
        <w:tc>
          <w:tcPr>
            <w:tcW w:w="1556" w:type="dxa"/>
          </w:tcPr>
          <w:p w:rsidR="00F601BF" w:rsidRDefault="00F601BF" w:rsidP="00F601BF">
            <w:pPr>
              <w:spacing w:line="241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F601BF" w:rsidRDefault="00F601BF" w:rsidP="00F601BF">
            <w:pPr>
              <w:rPr>
                <w:color w:val="00B050"/>
              </w:rPr>
            </w:pPr>
          </w:p>
        </w:tc>
      </w:tr>
      <w:tr w:rsidR="00F601BF" w:rsidRPr="003B6A3F" w:rsidTr="00572A6B">
        <w:tc>
          <w:tcPr>
            <w:tcW w:w="15134" w:type="dxa"/>
            <w:gridSpan w:val="13"/>
          </w:tcPr>
          <w:p w:rsidR="00F601BF" w:rsidRPr="003B6A3F" w:rsidRDefault="00F601BF" w:rsidP="00F601BF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7</w:t>
            </w:r>
            <w:r w:rsidRPr="003B6A3F">
              <w:rPr>
                <w:b/>
                <w:bCs/>
              </w:rPr>
              <w:t>. Контроль за состоянием воспитательной работы</w:t>
            </w: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«Посвящение в первоклассники»</w:t>
            </w:r>
          </w:p>
        </w:tc>
        <w:tc>
          <w:tcPr>
            <w:tcW w:w="3304" w:type="dxa"/>
          </w:tcPr>
          <w:p w:rsidR="00F601BF" w:rsidRPr="003B6A3F" w:rsidRDefault="00F601BF" w:rsidP="00F601BF">
            <w:r w:rsidRPr="003B6A3F">
              <w:t xml:space="preserve"> Готовность к проведению мероприятий </w:t>
            </w:r>
          </w:p>
          <w:p w:rsidR="00F601BF" w:rsidRPr="003B6A3F" w:rsidRDefault="00F601BF" w:rsidP="00F601BF"/>
        </w:tc>
        <w:tc>
          <w:tcPr>
            <w:tcW w:w="1918" w:type="dxa"/>
            <w:gridSpan w:val="3"/>
          </w:tcPr>
          <w:p w:rsidR="00F601BF" w:rsidRPr="003B6A3F" w:rsidRDefault="00F601BF" w:rsidP="00F601BF">
            <w:r w:rsidRPr="003B6A3F">
              <w:t>Учащиеся 1-х класс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Посещение и анали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Зам. директора по ВР, классные руководители</w:t>
            </w:r>
          </w:p>
        </w:tc>
        <w:tc>
          <w:tcPr>
            <w:tcW w:w="1201" w:type="dxa"/>
          </w:tcPr>
          <w:p w:rsidR="00F601BF" w:rsidRPr="003B6A3F" w:rsidRDefault="00F601BF" w:rsidP="00F601BF">
            <w:pPr>
              <w:rPr>
                <w:color w:val="00B050"/>
              </w:rPr>
            </w:pPr>
          </w:p>
        </w:tc>
      </w:tr>
      <w:tr w:rsidR="00F601BF" w:rsidRPr="003B6A3F" w:rsidTr="00572A6B">
        <w:tc>
          <w:tcPr>
            <w:tcW w:w="3369" w:type="dxa"/>
            <w:gridSpan w:val="2"/>
          </w:tcPr>
          <w:p w:rsidR="00F601BF" w:rsidRPr="003B6A3F" w:rsidRDefault="00F601BF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Проведение родительских собраний в 1-4 класс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1BF" w:rsidRPr="003B6A3F" w:rsidRDefault="00F601BF" w:rsidP="00F601BF">
            <w:r w:rsidRPr="003B6A3F">
              <w:t>Консультации родителям, анализ посещаемости родителями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Кл. рук.1- 4-х класс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Посещение и анали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F" w:rsidRPr="003B6A3F" w:rsidRDefault="00F601BF" w:rsidP="00F601BF">
            <w:r w:rsidRPr="003B6A3F">
              <w:t>Зам. директора по ВР, классные руководители</w:t>
            </w:r>
          </w:p>
        </w:tc>
        <w:tc>
          <w:tcPr>
            <w:tcW w:w="1201" w:type="dxa"/>
          </w:tcPr>
          <w:p w:rsidR="00F601BF" w:rsidRPr="003B6A3F" w:rsidRDefault="00F601BF" w:rsidP="00F601BF">
            <w:r w:rsidRPr="003B6A3F">
              <w:t>Протоколы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2F6083" w:rsidRDefault="002F6083" w:rsidP="00061261">
            <w:pPr>
              <w:pStyle w:val="p5"/>
              <w:spacing w:before="99" w:beforeAutospacing="0" w:after="99" w:afterAutospacing="0"/>
              <w:rPr>
                <w:b/>
              </w:rPr>
            </w:pPr>
            <w:r w:rsidRPr="002F6083">
              <w:rPr>
                <w:b/>
              </w:rPr>
              <w:t>Анализ содержания папки классного руководител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83" w:rsidRPr="003B6A3F" w:rsidRDefault="002F6083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83" w:rsidRPr="003B6A3F" w:rsidRDefault="002F6083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83" w:rsidRPr="003B6A3F" w:rsidRDefault="002F6083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83" w:rsidRPr="003B6A3F" w:rsidRDefault="002F6083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83" w:rsidRPr="003B6A3F" w:rsidRDefault="002F6083" w:rsidP="00F601BF"/>
        </w:tc>
        <w:tc>
          <w:tcPr>
            <w:tcW w:w="1201" w:type="dxa"/>
          </w:tcPr>
          <w:p w:rsidR="002F6083" w:rsidRPr="003B6A3F" w:rsidRDefault="002F6083" w:rsidP="00F601BF"/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2F6083" w:rsidRDefault="002F6083" w:rsidP="00061261">
            <w:pPr>
              <w:rPr>
                <w:b/>
                <w:i/>
              </w:rPr>
            </w:pPr>
            <w:r w:rsidRPr="002F6083">
              <w:rPr>
                <w:b/>
              </w:rPr>
              <w:t>Проверка тетрадей учета работы классных руководителей с детьми «группы риска»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83" w:rsidRPr="003B6A3F" w:rsidRDefault="002F6083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83" w:rsidRPr="003B6A3F" w:rsidRDefault="002F6083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83" w:rsidRPr="003B6A3F" w:rsidRDefault="002F6083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83" w:rsidRPr="003B6A3F" w:rsidRDefault="002F6083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83" w:rsidRPr="003B6A3F" w:rsidRDefault="002F6083" w:rsidP="00F601BF"/>
        </w:tc>
        <w:tc>
          <w:tcPr>
            <w:tcW w:w="1201" w:type="dxa"/>
          </w:tcPr>
          <w:p w:rsidR="002F6083" w:rsidRPr="003B6A3F" w:rsidRDefault="002F6083" w:rsidP="00F601BF"/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r>
              <w:rPr>
                <w:b/>
                <w:iCs/>
              </w:rPr>
              <w:t>Ноябрь 2021</w:t>
            </w:r>
          </w:p>
        </w:tc>
        <w:tc>
          <w:tcPr>
            <w:tcW w:w="3304" w:type="dxa"/>
          </w:tcPr>
          <w:p w:rsidR="002F6083" w:rsidRPr="003B6A3F" w:rsidRDefault="002F6083" w:rsidP="00F601BF"/>
        </w:tc>
        <w:tc>
          <w:tcPr>
            <w:tcW w:w="1918" w:type="dxa"/>
            <w:gridSpan w:val="3"/>
          </w:tcPr>
          <w:p w:rsidR="002F6083" w:rsidRPr="003B6A3F" w:rsidRDefault="002F6083" w:rsidP="00F601BF"/>
        </w:tc>
        <w:tc>
          <w:tcPr>
            <w:tcW w:w="1792" w:type="dxa"/>
          </w:tcPr>
          <w:p w:rsidR="002F6083" w:rsidRPr="003B6A3F" w:rsidRDefault="002F6083" w:rsidP="00F601BF"/>
        </w:tc>
        <w:tc>
          <w:tcPr>
            <w:tcW w:w="1994" w:type="dxa"/>
            <w:gridSpan w:val="4"/>
          </w:tcPr>
          <w:p w:rsidR="002F6083" w:rsidRPr="003B6A3F" w:rsidRDefault="002F6083" w:rsidP="00F601BF"/>
        </w:tc>
        <w:tc>
          <w:tcPr>
            <w:tcW w:w="1556" w:type="dxa"/>
          </w:tcPr>
          <w:p w:rsidR="002F6083" w:rsidRPr="003B6A3F" w:rsidRDefault="002F6083" w:rsidP="00F601BF"/>
        </w:tc>
        <w:tc>
          <w:tcPr>
            <w:tcW w:w="1201" w:type="dxa"/>
          </w:tcPr>
          <w:p w:rsidR="002F6083" w:rsidRPr="003B6A3F" w:rsidRDefault="002F6083" w:rsidP="00F601BF"/>
        </w:tc>
      </w:tr>
      <w:tr w:rsidR="002F6083" w:rsidRPr="003B6A3F" w:rsidTr="00572A6B">
        <w:tc>
          <w:tcPr>
            <w:tcW w:w="15134" w:type="dxa"/>
            <w:gridSpan w:val="13"/>
          </w:tcPr>
          <w:p w:rsidR="002F6083" w:rsidRPr="003B6A3F" w:rsidRDefault="002F6083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1. Контроль за выполнением всеобуча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r w:rsidRPr="003B6A3F">
              <w:t>Уровень качества и успеваемости учащихся 1-4 классов</w:t>
            </w:r>
          </w:p>
        </w:tc>
        <w:tc>
          <w:tcPr>
            <w:tcW w:w="3304" w:type="dxa"/>
          </w:tcPr>
          <w:p w:rsidR="002F6083" w:rsidRPr="003B6A3F" w:rsidRDefault="002F6083" w:rsidP="00F601BF">
            <w:r w:rsidRPr="003B6A3F">
              <w:t>Создание рейтинга успеваемости и качества по классам</w:t>
            </w:r>
          </w:p>
        </w:tc>
        <w:tc>
          <w:tcPr>
            <w:tcW w:w="1918" w:type="dxa"/>
            <w:gridSpan w:val="3"/>
          </w:tcPr>
          <w:p w:rsidR="002F6083" w:rsidRPr="003B6A3F" w:rsidRDefault="002F6083" w:rsidP="00F601BF">
            <w:r w:rsidRPr="003B6A3F">
              <w:t>Учителя предметники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2F6083" w:rsidRPr="003B6A3F" w:rsidRDefault="002F6083" w:rsidP="00F601BF">
            <w:r w:rsidRPr="003B6A3F">
              <w:t>Отчет учителей-предметников, анализ отчетов</w:t>
            </w:r>
          </w:p>
        </w:tc>
        <w:tc>
          <w:tcPr>
            <w:tcW w:w="1556" w:type="dxa"/>
          </w:tcPr>
          <w:p w:rsidR="002F6083" w:rsidRPr="003B6A3F" w:rsidRDefault="002F6083" w:rsidP="00F601BF">
            <w:r w:rsidRPr="003B6A3F">
              <w:t>Зам. директора по УВР</w:t>
            </w:r>
          </w:p>
        </w:tc>
        <w:tc>
          <w:tcPr>
            <w:tcW w:w="1201" w:type="dxa"/>
          </w:tcPr>
          <w:p w:rsidR="002F6083" w:rsidRPr="003B6A3F" w:rsidRDefault="002F6083" w:rsidP="00F601BF">
            <w:r w:rsidRPr="003B6A3F">
              <w:t>Создание рейтинга, анализ на совещании учителей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/>
        </w:tc>
        <w:tc>
          <w:tcPr>
            <w:tcW w:w="3304" w:type="dxa"/>
          </w:tcPr>
          <w:p w:rsidR="002F6083" w:rsidRPr="003B6A3F" w:rsidRDefault="002F6083" w:rsidP="00F601BF"/>
        </w:tc>
        <w:tc>
          <w:tcPr>
            <w:tcW w:w="1918" w:type="dxa"/>
            <w:gridSpan w:val="3"/>
          </w:tcPr>
          <w:p w:rsidR="002F6083" w:rsidRPr="003B6A3F" w:rsidRDefault="002F6083" w:rsidP="00F601BF"/>
        </w:tc>
        <w:tc>
          <w:tcPr>
            <w:tcW w:w="1792" w:type="dxa"/>
          </w:tcPr>
          <w:p w:rsidR="002F6083" w:rsidRPr="003B6A3F" w:rsidRDefault="002F6083" w:rsidP="00F601BF"/>
        </w:tc>
        <w:tc>
          <w:tcPr>
            <w:tcW w:w="1994" w:type="dxa"/>
            <w:gridSpan w:val="4"/>
          </w:tcPr>
          <w:p w:rsidR="002F6083" w:rsidRPr="003B6A3F" w:rsidRDefault="002F6083" w:rsidP="00F601BF"/>
        </w:tc>
        <w:tc>
          <w:tcPr>
            <w:tcW w:w="1556" w:type="dxa"/>
          </w:tcPr>
          <w:p w:rsidR="002F6083" w:rsidRPr="003B6A3F" w:rsidRDefault="002F6083" w:rsidP="00F601BF"/>
        </w:tc>
        <w:tc>
          <w:tcPr>
            <w:tcW w:w="1201" w:type="dxa"/>
          </w:tcPr>
          <w:p w:rsidR="002F6083" w:rsidRPr="003B6A3F" w:rsidRDefault="002F6083" w:rsidP="00F601BF"/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pPr>
              <w:jc w:val="both"/>
              <w:rPr>
                <w:bCs/>
                <w:color w:val="7030A0"/>
              </w:rPr>
            </w:pPr>
            <w:r w:rsidRPr="003B6A3F">
              <w:rPr>
                <w:bCs/>
                <w:color w:val="7030A0"/>
              </w:rPr>
              <w:t>Собеседование с учителями, имеющими неуспевающих учащихся, по итогам 1-ой четверти.</w:t>
            </w:r>
          </w:p>
          <w:p w:rsidR="002F6083" w:rsidRPr="003B6A3F" w:rsidRDefault="002F6083" w:rsidP="00F601BF">
            <w:pPr>
              <w:rPr>
                <w:color w:val="7030A0"/>
              </w:rPr>
            </w:pPr>
          </w:p>
          <w:p w:rsidR="002F6083" w:rsidRPr="003B6A3F" w:rsidRDefault="002F6083" w:rsidP="00F601BF">
            <w:pPr>
              <w:rPr>
                <w:color w:val="7030A0"/>
              </w:rPr>
            </w:pPr>
          </w:p>
        </w:tc>
        <w:tc>
          <w:tcPr>
            <w:tcW w:w="3304" w:type="dxa"/>
          </w:tcPr>
          <w:p w:rsidR="002F6083" w:rsidRPr="003B6A3F" w:rsidRDefault="002F6083" w:rsidP="00F601BF">
            <w:r w:rsidRPr="003B6A3F">
              <w:rPr>
                <w:color w:val="000000"/>
              </w:rPr>
              <w:t xml:space="preserve">Цель: </w:t>
            </w:r>
            <w:r w:rsidRPr="003B6A3F">
              <w:rPr>
                <w:i/>
                <w:iCs/>
                <w:color w:val="000000"/>
              </w:rPr>
              <w:t>предупреждение дальнейшего отставания в учебе и педагогическая поддержка слабоуспевающих уч-ся.</w:t>
            </w:r>
          </w:p>
          <w:p w:rsidR="002F6083" w:rsidRPr="003B6A3F" w:rsidRDefault="002F6083" w:rsidP="00F601BF"/>
        </w:tc>
        <w:tc>
          <w:tcPr>
            <w:tcW w:w="1918" w:type="dxa"/>
            <w:gridSpan w:val="3"/>
          </w:tcPr>
          <w:p w:rsidR="002F6083" w:rsidRPr="003B6A3F" w:rsidRDefault="002F6083" w:rsidP="00F601BF">
            <w:r w:rsidRPr="003B6A3F">
              <w:t>Учащиеся 2-4х классов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t xml:space="preserve">       Тематический</w:t>
            </w:r>
          </w:p>
        </w:tc>
        <w:tc>
          <w:tcPr>
            <w:tcW w:w="1994" w:type="dxa"/>
            <w:gridSpan w:val="4"/>
          </w:tcPr>
          <w:p w:rsidR="002F6083" w:rsidRPr="003B6A3F" w:rsidRDefault="002F6083" w:rsidP="00F601BF">
            <w:r w:rsidRPr="003B6A3F">
              <w:t>Беседа</w:t>
            </w:r>
          </w:p>
        </w:tc>
        <w:tc>
          <w:tcPr>
            <w:tcW w:w="1556" w:type="dxa"/>
          </w:tcPr>
          <w:p w:rsidR="002F6083" w:rsidRPr="003B6A3F" w:rsidRDefault="002F6083" w:rsidP="00F601BF">
            <w:r w:rsidRPr="003B6A3F">
              <w:t>Зам. директора по ВР</w:t>
            </w:r>
          </w:p>
        </w:tc>
        <w:tc>
          <w:tcPr>
            <w:tcW w:w="1201" w:type="dxa"/>
          </w:tcPr>
          <w:p w:rsidR="002F6083" w:rsidRPr="003B6A3F" w:rsidRDefault="002F6083" w:rsidP="00F601BF">
            <w:r w:rsidRPr="003B6A3F">
              <w:t>Заседание ПМО,</w:t>
            </w:r>
          </w:p>
          <w:p w:rsidR="002F6083" w:rsidRPr="003B6A3F" w:rsidRDefault="002F6083" w:rsidP="00F601BF">
            <w:r w:rsidRPr="003B6A3F">
              <w:t>собеседование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pPr>
              <w:jc w:val="both"/>
              <w:rPr>
                <w:bCs/>
              </w:rPr>
            </w:pPr>
            <w:r w:rsidRPr="003B6A3F">
              <w:t>Сдача отчетов  по итогам 1-й четверти    2-4 классам. Анализ у</w:t>
            </w:r>
            <w:r>
              <w:t xml:space="preserve">чебной работы за 1 </w:t>
            </w:r>
            <w:r>
              <w:lastRenderedPageBreak/>
              <w:t>четверть 2021-2022</w:t>
            </w:r>
            <w:r w:rsidRPr="003B6A3F">
              <w:t xml:space="preserve"> учебного года.</w:t>
            </w:r>
          </w:p>
          <w:p w:rsidR="002F6083" w:rsidRPr="003B6A3F" w:rsidRDefault="002F6083" w:rsidP="00F601BF">
            <w:pPr>
              <w:jc w:val="both"/>
              <w:rPr>
                <w:bCs/>
              </w:rPr>
            </w:pPr>
          </w:p>
        </w:tc>
        <w:tc>
          <w:tcPr>
            <w:tcW w:w="3304" w:type="dxa"/>
          </w:tcPr>
          <w:p w:rsidR="002F6083" w:rsidRPr="003B6A3F" w:rsidRDefault="002F6083" w:rsidP="00F601BF">
            <w:pPr>
              <w:rPr>
                <w:color w:val="000000"/>
              </w:rPr>
            </w:pPr>
          </w:p>
        </w:tc>
        <w:tc>
          <w:tcPr>
            <w:tcW w:w="1918" w:type="dxa"/>
            <w:gridSpan w:val="3"/>
          </w:tcPr>
          <w:p w:rsidR="002F6083" w:rsidRPr="003B6A3F" w:rsidRDefault="002F6083" w:rsidP="00F601BF"/>
        </w:tc>
        <w:tc>
          <w:tcPr>
            <w:tcW w:w="1792" w:type="dxa"/>
          </w:tcPr>
          <w:p w:rsidR="002F6083" w:rsidRPr="003B6A3F" w:rsidRDefault="002F6083" w:rsidP="00F601BF"/>
        </w:tc>
        <w:tc>
          <w:tcPr>
            <w:tcW w:w="1994" w:type="dxa"/>
            <w:gridSpan w:val="4"/>
          </w:tcPr>
          <w:p w:rsidR="002F6083" w:rsidRPr="003B6A3F" w:rsidRDefault="002F6083" w:rsidP="00F601BF"/>
        </w:tc>
        <w:tc>
          <w:tcPr>
            <w:tcW w:w="1556" w:type="dxa"/>
          </w:tcPr>
          <w:p w:rsidR="002F6083" w:rsidRPr="003B6A3F" w:rsidRDefault="002F6083" w:rsidP="00F601BF"/>
        </w:tc>
        <w:tc>
          <w:tcPr>
            <w:tcW w:w="1201" w:type="dxa"/>
          </w:tcPr>
          <w:p w:rsidR="002F6083" w:rsidRPr="003B6A3F" w:rsidRDefault="002F6083" w:rsidP="00F601BF">
            <w:r w:rsidRPr="003B6A3F">
              <w:t>Справка</w:t>
            </w:r>
          </w:p>
        </w:tc>
      </w:tr>
      <w:tr w:rsidR="002F6083" w:rsidRPr="003B6A3F" w:rsidTr="00572A6B">
        <w:tc>
          <w:tcPr>
            <w:tcW w:w="15134" w:type="dxa"/>
            <w:gridSpan w:val="13"/>
          </w:tcPr>
          <w:p w:rsidR="002F6083" w:rsidRPr="003B6A3F" w:rsidRDefault="002F6083" w:rsidP="00F601BF">
            <w:pPr>
              <w:rPr>
                <w:b/>
                <w:iCs/>
              </w:rPr>
            </w:pPr>
          </w:p>
          <w:p w:rsidR="002F6083" w:rsidRPr="003B6A3F" w:rsidRDefault="002F6083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2. Контроль качества образования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2816B4" w:rsidRDefault="002F6083" w:rsidP="00F601BF">
            <w:pPr>
              <w:rPr>
                <w:color w:val="F79646" w:themeColor="accent6"/>
                <w:highlight w:val="cyan"/>
              </w:rPr>
            </w:pPr>
            <w:r w:rsidRPr="002816B4">
              <w:rPr>
                <w:color w:val="F79646" w:themeColor="accent6"/>
              </w:rPr>
              <w:t>Контроль за состоянием ЗУНов обучающихся</w:t>
            </w:r>
          </w:p>
        </w:tc>
        <w:tc>
          <w:tcPr>
            <w:tcW w:w="3304" w:type="dxa"/>
          </w:tcPr>
          <w:p w:rsidR="002F6083" w:rsidRPr="003B6A3F" w:rsidRDefault="002F6083" w:rsidP="00F601BF">
            <w:pPr>
              <w:rPr>
                <w:highlight w:val="cyan"/>
              </w:rPr>
            </w:pPr>
            <w:r>
              <w:rPr>
                <w:color w:val="F79646" w:themeColor="accent6"/>
              </w:rPr>
              <w:t>Формирование учебных умений и навыков. Табличное умножение и деление, знание порядка действия</w:t>
            </w:r>
          </w:p>
        </w:tc>
        <w:tc>
          <w:tcPr>
            <w:tcW w:w="1918" w:type="dxa"/>
            <w:gridSpan w:val="3"/>
          </w:tcPr>
          <w:p w:rsidR="002F6083" w:rsidRPr="00161CF3" w:rsidRDefault="002F6083" w:rsidP="00F601BF">
            <w:pPr>
              <w:rPr>
                <w:color w:val="00B050"/>
              </w:rPr>
            </w:pPr>
            <w:r>
              <w:t>Учащиеся 4-х классов.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t xml:space="preserve">Тематический.  </w:t>
            </w:r>
          </w:p>
        </w:tc>
        <w:tc>
          <w:tcPr>
            <w:tcW w:w="1700" w:type="dxa"/>
            <w:gridSpan w:val="2"/>
          </w:tcPr>
          <w:p w:rsidR="002F6083" w:rsidRPr="003B6A3F" w:rsidRDefault="002F6083" w:rsidP="00F601BF">
            <w:r>
              <w:t xml:space="preserve">Письменная </w:t>
            </w:r>
            <w:r w:rsidRPr="003B6A3F">
              <w:t>проверка знаний. Срезы.</w:t>
            </w:r>
          </w:p>
        </w:tc>
        <w:tc>
          <w:tcPr>
            <w:tcW w:w="1850" w:type="dxa"/>
            <w:gridSpan w:val="3"/>
          </w:tcPr>
          <w:p w:rsidR="002F6083" w:rsidRPr="003B6A3F" w:rsidRDefault="002F6083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2F6083" w:rsidRPr="003B6A3F" w:rsidRDefault="002F6083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(СЗ)</w:t>
            </w:r>
          </w:p>
          <w:p w:rsidR="002F6083" w:rsidRPr="003B6A3F" w:rsidRDefault="002F6083" w:rsidP="00F601BF">
            <w:r w:rsidRPr="003B6A3F">
              <w:rPr>
                <w:color w:val="00B050"/>
              </w:rPr>
              <w:t>Справка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Уроки математики в</w:t>
            </w:r>
          </w:p>
          <w:p w:rsidR="002F6083" w:rsidRPr="003B6A3F" w:rsidRDefault="002F6083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 xml:space="preserve"> 1-2 классах. </w:t>
            </w:r>
          </w:p>
          <w:p w:rsidR="002F6083" w:rsidRPr="003B6A3F" w:rsidRDefault="002F6083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( по выбору)</w:t>
            </w:r>
          </w:p>
        </w:tc>
        <w:tc>
          <w:tcPr>
            <w:tcW w:w="3304" w:type="dxa"/>
          </w:tcPr>
          <w:p w:rsidR="002F6083" w:rsidRPr="003B6A3F" w:rsidRDefault="002F6083" w:rsidP="00F601BF">
            <w:r w:rsidRPr="003B6A3F">
              <w:rPr>
                <w:color w:val="000000"/>
              </w:rPr>
              <w:t>Усвоение таблицы сложения, выработка вычислительных навыков</w:t>
            </w:r>
          </w:p>
        </w:tc>
        <w:tc>
          <w:tcPr>
            <w:tcW w:w="1918" w:type="dxa"/>
            <w:gridSpan w:val="3"/>
          </w:tcPr>
          <w:p w:rsidR="002F6083" w:rsidRPr="003B6A3F" w:rsidRDefault="002F6083" w:rsidP="00F601BF">
            <w:r w:rsidRPr="003B6A3F">
              <w:t xml:space="preserve">Учащиеся </w:t>
            </w:r>
          </w:p>
          <w:p w:rsidR="002F6083" w:rsidRPr="003B6A3F" w:rsidRDefault="002F6083" w:rsidP="00F601BF">
            <w:r w:rsidRPr="003B6A3F">
              <w:rPr>
                <w:color w:val="000000" w:themeColor="text1"/>
              </w:rPr>
              <w:t>1-2-х</w:t>
            </w:r>
            <w:r w:rsidRPr="003B6A3F">
              <w:t>классов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t xml:space="preserve">Фронтальный </w:t>
            </w:r>
          </w:p>
        </w:tc>
        <w:tc>
          <w:tcPr>
            <w:tcW w:w="1700" w:type="dxa"/>
            <w:gridSpan w:val="2"/>
          </w:tcPr>
          <w:p w:rsidR="002F6083" w:rsidRPr="003B6A3F" w:rsidRDefault="002F6083" w:rsidP="00F601BF">
            <w:r w:rsidRPr="003B6A3F">
              <w:t>Посещение уроков, контрольный срез</w:t>
            </w:r>
          </w:p>
        </w:tc>
        <w:tc>
          <w:tcPr>
            <w:tcW w:w="1850" w:type="dxa"/>
            <w:gridSpan w:val="3"/>
          </w:tcPr>
          <w:p w:rsidR="002F6083" w:rsidRPr="003B6A3F" w:rsidRDefault="002F6083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2F6083" w:rsidRPr="003B6A3F" w:rsidRDefault="002F6083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 (СЗ)</w:t>
            </w:r>
          </w:p>
          <w:p w:rsidR="002F6083" w:rsidRPr="003B6A3F" w:rsidRDefault="002F6083" w:rsidP="00F601BF"/>
          <w:p w:rsidR="002F6083" w:rsidRPr="003B6A3F" w:rsidRDefault="002F6083" w:rsidP="00F601BF">
            <w:r w:rsidRPr="003B6A3F">
              <w:t>Справка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О состоянии школьной документации</w:t>
            </w:r>
          </w:p>
        </w:tc>
        <w:tc>
          <w:tcPr>
            <w:tcW w:w="3304" w:type="dxa"/>
          </w:tcPr>
          <w:p w:rsidR="002F6083" w:rsidRPr="003B6A3F" w:rsidRDefault="002F6083" w:rsidP="00F601BF">
            <w:r w:rsidRPr="003B6A3F">
              <w:t>Своевременное выставление четвертных оценок за 1 четверть, объективность, прохождение программного материала</w:t>
            </w:r>
          </w:p>
        </w:tc>
        <w:tc>
          <w:tcPr>
            <w:tcW w:w="1918" w:type="dxa"/>
            <w:gridSpan w:val="3"/>
          </w:tcPr>
          <w:p w:rsidR="002F6083" w:rsidRPr="003B6A3F" w:rsidRDefault="002F6083" w:rsidP="00F601BF">
            <w:r w:rsidRPr="003B6A3F">
              <w:t xml:space="preserve">Журналы 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t>Административный</w:t>
            </w:r>
          </w:p>
        </w:tc>
        <w:tc>
          <w:tcPr>
            <w:tcW w:w="1700" w:type="dxa"/>
            <w:gridSpan w:val="2"/>
          </w:tcPr>
          <w:p w:rsidR="002F6083" w:rsidRPr="003B6A3F" w:rsidRDefault="002F6083" w:rsidP="00F601BF">
            <w:r w:rsidRPr="003B6A3F">
              <w:t>Проверка школьной документации</w:t>
            </w:r>
          </w:p>
        </w:tc>
        <w:tc>
          <w:tcPr>
            <w:tcW w:w="1850" w:type="dxa"/>
            <w:gridSpan w:val="3"/>
          </w:tcPr>
          <w:p w:rsidR="002F6083" w:rsidRPr="003B6A3F" w:rsidRDefault="002F6083" w:rsidP="00F601BF">
            <w:r w:rsidRPr="003B6A3F">
              <w:t>Зам.директора по УВР,</w:t>
            </w:r>
          </w:p>
        </w:tc>
        <w:tc>
          <w:tcPr>
            <w:tcW w:w="1201" w:type="dxa"/>
          </w:tcPr>
          <w:p w:rsidR="002F6083" w:rsidRDefault="002F6083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.при  директоре(СД)</w:t>
            </w:r>
          </w:p>
          <w:p w:rsidR="002F6083" w:rsidRPr="003B6A3F" w:rsidRDefault="002F6083" w:rsidP="00F601BF">
            <w:r>
              <w:rPr>
                <w:color w:val="FF0000"/>
              </w:rPr>
              <w:t>Справка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pPr>
              <w:rPr>
                <w:color w:val="FF0000"/>
              </w:rPr>
            </w:pPr>
            <w:r>
              <w:rPr>
                <w:color w:val="FF0000"/>
              </w:rPr>
              <w:t>Уроки физической культуры в 3</w:t>
            </w:r>
            <w:r w:rsidRPr="003B6A3F">
              <w:rPr>
                <w:color w:val="FF0000"/>
              </w:rPr>
              <w:t>-х классах начальной школы</w:t>
            </w:r>
          </w:p>
          <w:p w:rsidR="002F6083" w:rsidRPr="003B6A3F" w:rsidRDefault="002F6083" w:rsidP="00F601BF">
            <w:pPr>
              <w:rPr>
                <w:color w:val="FF0000"/>
              </w:rPr>
            </w:pPr>
          </w:p>
        </w:tc>
        <w:tc>
          <w:tcPr>
            <w:tcW w:w="3304" w:type="dxa"/>
          </w:tcPr>
          <w:p w:rsidR="002F6083" w:rsidRPr="003B6A3F" w:rsidRDefault="002F6083" w:rsidP="00F601BF">
            <w:r w:rsidRPr="003B6A3F">
              <w:t>Соблюдение техники безопасности и санитарно-гигиенических норм  при проведении уроков во 2-х классах.</w:t>
            </w:r>
          </w:p>
        </w:tc>
        <w:tc>
          <w:tcPr>
            <w:tcW w:w="1918" w:type="dxa"/>
            <w:gridSpan w:val="3"/>
          </w:tcPr>
          <w:p w:rsidR="002F6083" w:rsidRPr="003B6A3F" w:rsidRDefault="002F6083" w:rsidP="00F601BF">
            <w:r w:rsidRPr="003B6A3F">
              <w:t xml:space="preserve">Деятельность учителя на уроке, применяемые технологии обучения, 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t>Административный</w:t>
            </w:r>
          </w:p>
        </w:tc>
        <w:tc>
          <w:tcPr>
            <w:tcW w:w="1700" w:type="dxa"/>
            <w:gridSpan w:val="2"/>
          </w:tcPr>
          <w:p w:rsidR="002F6083" w:rsidRPr="003B6A3F" w:rsidRDefault="002F6083" w:rsidP="00F601BF">
            <w:r w:rsidRPr="003B6A3F">
              <w:t>Изучение планов уроков, посещение уроков наблюдение, собеседование</w:t>
            </w:r>
          </w:p>
        </w:tc>
        <w:tc>
          <w:tcPr>
            <w:tcW w:w="1850" w:type="dxa"/>
            <w:gridSpan w:val="3"/>
          </w:tcPr>
          <w:p w:rsidR="002F6083" w:rsidRPr="003B6A3F" w:rsidRDefault="002F6083" w:rsidP="00F601BF">
            <w:r w:rsidRPr="003B6A3F">
              <w:t>Зам.директора по УВР, рук.ПМО</w:t>
            </w:r>
          </w:p>
        </w:tc>
        <w:tc>
          <w:tcPr>
            <w:tcW w:w="1201" w:type="dxa"/>
          </w:tcPr>
          <w:p w:rsidR="002F6083" w:rsidRDefault="002F6083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.при  директоре(СД)</w:t>
            </w:r>
          </w:p>
          <w:p w:rsidR="002F6083" w:rsidRPr="003B6A3F" w:rsidRDefault="002F6083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правка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стояние преподавания курса «ОМРК и СЭ» в 4-х классах</w:t>
            </w:r>
          </w:p>
        </w:tc>
        <w:tc>
          <w:tcPr>
            <w:tcW w:w="3304" w:type="dxa"/>
          </w:tcPr>
          <w:p w:rsidR="002F6083" w:rsidRPr="003B6A3F" w:rsidRDefault="002F6083" w:rsidP="00F601BF">
            <w:r w:rsidRPr="003B6A3F">
              <w:t>Анализ уровня методической подготовки учителя, разнообразие форм и методов активации позн</w:t>
            </w:r>
            <w:r>
              <w:t>авательной деятельности на уроках ОМРК</w:t>
            </w:r>
          </w:p>
        </w:tc>
        <w:tc>
          <w:tcPr>
            <w:tcW w:w="1918" w:type="dxa"/>
            <w:gridSpan w:val="3"/>
          </w:tcPr>
          <w:p w:rsidR="002F6083" w:rsidRPr="003B6A3F" w:rsidRDefault="002F6083" w:rsidP="00F601BF">
            <w:r w:rsidRPr="003B6A3F">
              <w:t>Учащиеся 4х классов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t>Тематический</w:t>
            </w:r>
          </w:p>
        </w:tc>
        <w:tc>
          <w:tcPr>
            <w:tcW w:w="1700" w:type="dxa"/>
            <w:gridSpan w:val="2"/>
          </w:tcPr>
          <w:p w:rsidR="002F6083" w:rsidRPr="003B6A3F" w:rsidRDefault="002F6083" w:rsidP="00F601BF">
            <w:r w:rsidRPr="003B6A3F">
              <w:t>Посещение уроков</w:t>
            </w:r>
          </w:p>
        </w:tc>
        <w:tc>
          <w:tcPr>
            <w:tcW w:w="1850" w:type="dxa"/>
            <w:gridSpan w:val="3"/>
          </w:tcPr>
          <w:p w:rsidR="002F6083" w:rsidRPr="003B6A3F" w:rsidRDefault="002F6083" w:rsidP="00F601BF">
            <w:r w:rsidRPr="003B6A3F">
              <w:t>Зам. директора по УВР.</w:t>
            </w:r>
          </w:p>
        </w:tc>
        <w:tc>
          <w:tcPr>
            <w:tcW w:w="1201" w:type="dxa"/>
          </w:tcPr>
          <w:p w:rsidR="002F6083" w:rsidRPr="003B6A3F" w:rsidRDefault="002F6083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.при  директоре(СД)</w:t>
            </w:r>
          </w:p>
          <w:p w:rsidR="002F6083" w:rsidRPr="003B6A3F" w:rsidRDefault="002F6083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правка</w:t>
            </w:r>
          </w:p>
        </w:tc>
      </w:tr>
      <w:tr w:rsidR="002F6083" w:rsidRPr="003B6A3F" w:rsidTr="00572A6B">
        <w:tc>
          <w:tcPr>
            <w:tcW w:w="15134" w:type="dxa"/>
            <w:gridSpan w:val="13"/>
          </w:tcPr>
          <w:p w:rsidR="002F6083" w:rsidRPr="003B6A3F" w:rsidRDefault="002F6083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3. Контроль за школьной документацией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Классные журналы, журналы по ВУД и дневники учащихся 2-4х классов..</w:t>
            </w:r>
          </w:p>
        </w:tc>
        <w:tc>
          <w:tcPr>
            <w:tcW w:w="3304" w:type="dxa"/>
          </w:tcPr>
          <w:p w:rsidR="002F6083" w:rsidRPr="003B6A3F" w:rsidRDefault="002F6083" w:rsidP="00F601BF">
            <w:pPr>
              <w:pStyle w:val="af3"/>
              <w:jc w:val="both"/>
              <w:rPr>
                <w:sz w:val="24"/>
                <w:szCs w:val="24"/>
              </w:rPr>
            </w:pPr>
            <w:r w:rsidRPr="003B6A3F">
              <w:rPr>
                <w:sz w:val="24"/>
                <w:szCs w:val="24"/>
              </w:rPr>
              <w:t xml:space="preserve">Выполнение программ, объективность выставления оценок за 1 четверть, </w:t>
            </w:r>
            <w:r w:rsidRPr="003B6A3F">
              <w:rPr>
                <w:sz w:val="24"/>
                <w:szCs w:val="24"/>
              </w:rPr>
              <w:lastRenderedPageBreak/>
              <w:t xml:space="preserve">наличие и этичность замечаний обучающимся, информирование родителей через дневник об итогах </w:t>
            </w:r>
            <w:r w:rsidRPr="003B6A3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и 2021-2022</w:t>
            </w:r>
            <w:r w:rsidRPr="003B6A3F">
              <w:rPr>
                <w:sz w:val="24"/>
                <w:szCs w:val="24"/>
              </w:rPr>
              <w:t xml:space="preserve"> учебного года,работа кл. руководителей на сайте </w:t>
            </w:r>
            <w:r w:rsidRPr="003B6A3F">
              <w:rPr>
                <w:sz w:val="24"/>
                <w:szCs w:val="24"/>
                <w:lang w:val="en-US"/>
              </w:rPr>
              <w:t>Dnevnik</w:t>
            </w:r>
            <w:r w:rsidRPr="003B6A3F">
              <w:rPr>
                <w:sz w:val="24"/>
                <w:szCs w:val="24"/>
              </w:rPr>
              <w:t>.</w:t>
            </w:r>
            <w:r w:rsidRPr="003B6A3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18" w:type="dxa"/>
            <w:gridSpan w:val="3"/>
          </w:tcPr>
          <w:p w:rsidR="002F6083" w:rsidRPr="003B6A3F" w:rsidRDefault="002F6083" w:rsidP="00F601BF">
            <w:r w:rsidRPr="003B6A3F">
              <w:lastRenderedPageBreak/>
              <w:t xml:space="preserve">Журналы 1-4х классов, дневники </w:t>
            </w:r>
            <w:r w:rsidRPr="003B6A3F">
              <w:lastRenderedPageBreak/>
              <w:t>учащихся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lastRenderedPageBreak/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2F6083" w:rsidRPr="003B6A3F" w:rsidRDefault="002F6083" w:rsidP="00F601BF">
            <w:r w:rsidRPr="003B6A3F">
              <w:t xml:space="preserve">Проверка журналов, дне5вников </w:t>
            </w:r>
            <w:r w:rsidRPr="003B6A3F">
              <w:lastRenderedPageBreak/>
              <w:t>учащихся</w:t>
            </w:r>
          </w:p>
        </w:tc>
        <w:tc>
          <w:tcPr>
            <w:tcW w:w="1556" w:type="dxa"/>
          </w:tcPr>
          <w:p w:rsidR="002F6083" w:rsidRPr="003B6A3F" w:rsidRDefault="002F6083" w:rsidP="00F601BF">
            <w:r w:rsidRPr="003B6A3F">
              <w:lastRenderedPageBreak/>
              <w:t>Замдиректора по УВР</w:t>
            </w:r>
          </w:p>
        </w:tc>
        <w:tc>
          <w:tcPr>
            <w:tcW w:w="1201" w:type="dxa"/>
          </w:tcPr>
          <w:p w:rsidR="002F6083" w:rsidRPr="003B6A3F" w:rsidRDefault="002F6083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(СЗ)</w:t>
            </w:r>
          </w:p>
          <w:p w:rsidR="002F6083" w:rsidRPr="003B6A3F" w:rsidRDefault="002F6083" w:rsidP="00F601BF">
            <w:r w:rsidRPr="003B6A3F">
              <w:rPr>
                <w:color w:val="00B050"/>
              </w:rPr>
              <w:lastRenderedPageBreak/>
              <w:t>Справка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r w:rsidRPr="003B6A3F">
              <w:lastRenderedPageBreak/>
              <w:t>Электронные дневники</w:t>
            </w:r>
          </w:p>
        </w:tc>
        <w:tc>
          <w:tcPr>
            <w:tcW w:w="3304" w:type="dxa"/>
          </w:tcPr>
          <w:p w:rsidR="002F6083" w:rsidRPr="003B6A3F" w:rsidRDefault="002F6083" w:rsidP="00F601BF">
            <w:r w:rsidRPr="003B6A3F">
              <w:t>Качество заполнения электронных дневников</w:t>
            </w:r>
          </w:p>
        </w:tc>
        <w:tc>
          <w:tcPr>
            <w:tcW w:w="1918" w:type="dxa"/>
            <w:gridSpan w:val="3"/>
          </w:tcPr>
          <w:p w:rsidR="002F6083" w:rsidRPr="003B6A3F" w:rsidRDefault="002F6083" w:rsidP="00F601BF">
            <w:r w:rsidRPr="003B6A3F">
              <w:t>Электронные дневники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2F6083" w:rsidRPr="003B6A3F" w:rsidRDefault="002F6083" w:rsidP="00F601BF">
            <w:r w:rsidRPr="003B6A3F">
              <w:t>Снятие результатов с интернет –портала</w:t>
            </w:r>
          </w:p>
        </w:tc>
        <w:tc>
          <w:tcPr>
            <w:tcW w:w="1556" w:type="dxa"/>
          </w:tcPr>
          <w:p w:rsidR="002F6083" w:rsidRPr="003B6A3F" w:rsidRDefault="002F6083" w:rsidP="00F601BF">
            <w:r w:rsidRPr="003B6A3F">
              <w:t>Замдиректора по УР</w:t>
            </w:r>
          </w:p>
        </w:tc>
        <w:tc>
          <w:tcPr>
            <w:tcW w:w="1201" w:type="dxa"/>
          </w:tcPr>
          <w:p w:rsidR="002F6083" w:rsidRPr="003B6A3F" w:rsidRDefault="002F6083" w:rsidP="00F601BF">
            <w:r w:rsidRPr="003B6A3F">
              <w:t>Совещание учителей, стимулирование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631795" w:rsidRDefault="00631795" w:rsidP="00F601BF">
            <w:pPr>
              <w:rPr>
                <w:b/>
              </w:rPr>
            </w:pPr>
            <w:r w:rsidRPr="00631795">
              <w:rPr>
                <w:b/>
              </w:rPr>
              <w:t>Проверка дневников учащихся детей «группы риска»</w:t>
            </w:r>
          </w:p>
        </w:tc>
        <w:tc>
          <w:tcPr>
            <w:tcW w:w="3304" w:type="dxa"/>
          </w:tcPr>
          <w:p w:rsidR="002F6083" w:rsidRPr="003B6A3F" w:rsidRDefault="002F6083" w:rsidP="00F601BF"/>
        </w:tc>
        <w:tc>
          <w:tcPr>
            <w:tcW w:w="1918" w:type="dxa"/>
            <w:gridSpan w:val="3"/>
          </w:tcPr>
          <w:p w:rsidR="002F6083" w:rsidRPr="003B6A3F" w:rsidRDefault="002F6083" w:rsidP="00F601BF"/>
        </w:tc>
        <w:tc>
          <w:tcPr>
            <w:tcW w:w="1792" w:type="dxa"/>
          </w:tcPr>
          <w:p w:rsidR="002F6083" w:rsidRPr="003B6A3F" w:rsidRDefault="002F6083" w:rsidP="00F601BF"/>
        </w:tc>
        <w:tc>
          <w:tcPr>
            <w:tcW w:w="1994" w:type="dxa"/>
            <w:gridSpan w:val="4"/>
          </w:tcPr>
          <w:p w:rsidR="002F6083" w:rsidRPr="003B6A3F" w:rsidRDefault="002F6083" w:rsidP="00F601BF"/>
        </w:tc>
        <w:tc>
          <w:tcPr>
            <w:tcW w:w="1556" w:type="dxa"/>
          </w:tcPr>
          <w:p w:rsidR="002F6083" w:rsidRPr="003B6A3F" w:rsidRDefault="002F6083" w:rsidP="00F601BF"/>
        </w:tc>
        <w:tc>
          <w:tcPr>
            <w:tcW w:w="1201" w:type="dxa"/>
          </w:tcPr>
          <w:p w:rsidR="002F6083" w:rsidRPr="003B6A3F" w:rsidRDefault="002F6083" w:rsidP="00F601BF"/>
        </w:tc>
      </w:tr>
      <w:tr w:rsidR="002F6083" w:rsidRPr="003B6A3F" w:rsidTr="00572A6B">
        <w:tc>
          <w:tcPr>
            <w:tcW w:w="15134" w:type="dxa"/>
            <w:gridSpan w:val="13"/>
          </w:tcPr>
          <w:p w:rsidR="002F6083" w:rsidRPr="003B6A3F" w:rsidRDefault="002F6083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 xml:space="preserve">4. </w:t>
            </w:r>
            <w:r w:rsidRPr="003B6A3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pPr>
              <w:rPr>
                <w:color w:val="0070C0"/>
              </w:rPr>
            </w:pPr>
            <w:r w:rsidRPr="003B6A3F">
              <w:t>Анализ работы «Педагогической мастерской» Обмен опыта. (выявление состояния взаимопосещения уроков учителями).</w:t>
            </w:r>
          </w:p>
          <w:p w:rsidR="002F6083" w:rsidRPr="003B6A3F" w:rsidRDefault="002F6083" w:rsidP="00F601BF">
            <w:pPr>
              <w:rPr>
                <w:color w:val="0070C0"/>
              </w:rPr>
            </w:pPr>
          </w:p>
        </w:tc>
        <w:tc>
          <w:tcPr>
            <w:tcW w:w="3304" w:type="dxa"/>
          </w:tcPr>
          <w:p w:rsidR="002F6083" w:rsidRPr="003B6A3F" w:rsidRDefault="002F6083" w:rsidP="00F601BF">
            <w:r w:rsidRPr="003B6A3F">
              <w:t>Выявление состояния взаимопосещения уроков учителями</w:t>
            </w:r>
          </w:p>
        </w:tc>
        <w:tc>
          <w:tcPr>
            <w:tcW w:w="1918" w:type="dxa"/>
            <w:gridSpan w:val="3"/>
          </w:tcPr>
          <w:p w:rsidR="002F6083" w:rsidRPr="003B6A3F" w:rsidRDefault="002F6083" w:rsidP="00F601BF">
            <w:r w:rsidRPr="003B6A3F">
              <w:t>Листы посещения уроков учителями.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t>Обзорный</w:t>
            </w:r>
          </w:p>
        </w:tc>
        <w:tc>
          <w:tcPr>
            <w:tcW w:w="1994" w:type="dxa"/>
            <w:gridSpan w:val="4"/>
          </w:tcPr>
          <w:p w:rsidR="002F6083" w:rsidRPr="003B6A3F" w:rsidRDefault="002F6083" w:rsidP="00F601BF">
            <w:r w:rsidRPr="003B6A3F">
              <w:t>Проверка документации.</w:t>
            </w:r>
          </w:p>
        </w:tc>
        <w:tc>
          <w:tcPr>
            <w:tcW w:w="1556" w:type="dxa"/>
          </w:tcPr>
          <w:p w:rsidR="002F6083" w:rsidRPr="003B6A3F" w:rsidRDefault="002F6083" w:rsidP="00F601BF">
            <w:r w:rsidRPr="003B6A3F">
              <w:t>Зам. директора</w:t>
            </w:r>
            <w:r w:rsidRPr="003B6A3F">
              <w:br/>
              <w:t>, рук.ПМО</w:t>
            </w:r>
          </w:p>
        </w:tc>
        <w:tc>
          <w:tcPr>
            <w:tcW w:w="1201" w:type="dxa"/>
          </w:tcPr>
          <w:p w:rsidR="002F6083" w:rsidRPr="003B6A3F" w:rsidRDefault="002F6083" w:rsidP="00F601BF">
            <w:pPr>
              <w:rPr>
                <w:color w:val="00B050"/>
              </w:rPr>
            </w:pPr>
            <w:r w:rsidRPr="003B6A3F">
              <w:t>Справка, заседание ПМО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Pr="003B6A3F" w:rsidRDefault="002F6083" w:rsidP="00F601BF">
            <w:r w:rsidRPr="003B6A3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304" w:type="dxa"/>
          </w:tcPr>
          <w:p w:rsidR="002F6083" w:rsidRPr="003B6A3F" w:rsidRDefault="002F6083" w:rsidP="00F601BF">
            <w:r w:rsidRPr="003B6A3F">
              <w:t>Внешний вид, соответствие гигиеническим требованиям, методическая наполненность и систематизация материалов, паспорт кабинетов</w:t>
            </w:r>
          </w:p>
        </w:tc>
        <w:tc>
          <w:tcPr>
            <w:tcW w:w="1918" w:type="dxa"/>
            <w:gridSpan w:val="3"/>
          </w:tcPr>
          <w:p w:rsidR="002F6083" w:rsidRPr="003B6A3F" w:rsidRDefault="002F6083" w:rsidP="00F601BF">
            <w:r w:rsidRPr="003B6A3F">
              <w:t>Оснащение кабинетов</w:t>
            </w:r>
          </w:p>
        </w:tc>
        <w:tc>
          <w:tcPr>
            <w:tcW w:w="1792" w:type="dxa"/>
          </w:tcPr>
          <w:p w:rsidR="002F6083" w:rsidRPr="003B6A3F" w:rsidRDefault="002F6083" w:rsidP="00F601BF">
            <w:r w:rsidRPr="003B6A3F">
              <w:t>Тематический.</w:t>
            </w:r>
          </w:p>
          <w:p w:rsidR="002F6083" w:rsidRPr="003B6A3F" w:rsidRDefault="002F6083" w:rsidP="00F601BF"/>
        </w:tc>
        <w:tc>
          <w:tcPr>
            <w:tcW w:w="1994" w:type="dxa"/>
            <w:gridSpan w:val="4"/>
          </w:tcPr>
          <w:p w:rsidR="002F6083" w:rsidRPr="003B6A3F" w:rsidRDefault="002F6083" w:rsidP="00F601BF">
            <w:r w:rsidRPr="003B6A3F">
              <w:t>Анализ деятельности педагога по оснащению кабинетов, состояние кабинетов</w:t>
            </w:r>
          </w:p>
        </w:tc>
        <w:tc>
          <w:tcPr>
            <w:tcW w:w="1556" w:type="dxa"/>
          </w:tcPr>
          <w:p w:rsidR="002F6083" w:rsidRPr="003B6A3F" w:rsidRDefault="002F6083" w:rsidP="00F601BF">
            <w:r w:rsidRPr="003B6A3F">
              <w:t>Отв.по приказу</w:t>
            </w:r>
          </w:p>
        </w:tc>
        <w:tc>
          <w:tcPr>
            <w:tcW w:w="1201" w:type="dxa"/>
          </w:tcPr>
          <w:p w:rsidR="002F6083" w:rsidRPr="003B6A3F" w:rsidRDefault="002F6083" w:rsidP="00F601BF">
            <w:r w:rsidRPr="003B6A3F">
              <w:t xml:space="preserve">Собеседование </w:t>
            </w:r>
          </w:p>
        </w:tc>
      </w:tr>
      <w:tr w:rsidR="002F6083" w:rsidRPr="003B6A3F" w:rsidTr="00572A6B">
        <w:tc>
          <w:tcPr>
            <w:tcW w:w="15134" w:type="dxa"/>
            <w:gridSpan w:val="13"/>
          </w:tcPr>
          <w:p w:rsidR="002F6083" w:rsidRPr="003B6A3F" w:rsidRDefault="002F6083" w:rsidP="00F601BF">
            <w:r w:rsidRPr="004D77CA">
              <w:rPr>
                <w:b/>
              </w:rPr>
              <w:t>5.</w:t>
            </w:r>
            <w:r>
              <w:rPr>
                <w:b/>
                <w:bCs/>
                <w:sz w:val="22"/>
                <w:szCs w:val="22"/>
              </w:rPr>
              <w:t xml:space="preserve">  Контроль за работой по подготовке к ВПР, промежуточной аттестации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Default="002F6083" w:rsidP="00F601BF">
            <w:pPr>
              <w:ind w:left="100"/>
              <w:rPr>
                <w:sz w:val="20"/>
                <w:szCs w:val="20"/>
              </w:rPr>
            </w:pPr>
            <w:r>
              <w:t>Семинар-практикум «Требования к подготовке</w:t>
            </w:r>
          </w:p>
          <w:p w:rsidR="002F6083" w:rsidRDefault="002F6083" w:rsidP="00F601BF">
            <w:pPr>
              <w:ind w:left="100"/>
              <w:rPr>
                <w:sz w:val="20"/>
                <w:szCs w:val="20"/>
              </w:rPr>
            </w:pPr>
            <w:r>
              <w:t>учащихся к  ВПР и</w:t>
            </w:r>
          </w:p>
          <w:p w:rsidR="002F6083" w:rsidRDefault="002F6083" w:rsidP="00F601BF">
            <w:pPr>
              <w:ind w:left="100"/>
              <w:rPr>
                <w:sz w:val="20"/>
                <w:szCs w:val="20"/>
              </w:rPr>
            </w:pPr>
            <w:r>
              <w:t>проведению</w:t>
            </w:r>
          </w:p>
          <w:p w:rsidR="002F6083" w:rsidRDefault="002F6083" w:rsidP="00F601BF">
            <w:pPr>
              <w:ind w:left="100"/>
              <w:rPr>
                <w:sz w:val="20"/>
                <w:szCs w:val="20"/>
              </w:rPr>
            </w:pPr>
            <w:r>
              <w:t>промежуточной аттестации</w:t>
            </w:r>
          </w:p>
          <w:p w:rsidR="002F6083" w:rsidRPr="003B6A3F" w:rsidRDefault="002F6083" w:rsidP="00F601BF">
            <w:r>
              <w:lastRenderedPageBreak/>
              <w:t>обучающихся»</w:t>
            </w:r>
          </w:p>
        </w:tc>
        <w:tc>
          <w:tcPr>
            <w:tcW w:w="3304" w:type="dxa"/>
          </w:tcPr>
          <w:p w:rsidR="002F6083" w:rsidRDefault="002F6083" w:rsidP="00F601BF">
            <w:pPr>
              <w:ind w:left="80"/>
              <w:rPr>
                <w:sz w:val="20"/>
                <w:szCs w:val="20"/>
              </w:rPr>
            </w:pPr>
            <w:r>
              <w:lastRenderedPageBreak/>
              <w:t>Ознакомление педагогических работников с требованиями к</w:t>
            </w:r>
          </w:p>
          <w:p w:rsidR="002F6083" w:rsidRDefault="002F6083" w:rsidP="00F601BF">
            <w:pPr>
              <w:ind w:left="80"/>
              <w:rPr>
                <w:sz w:val="20"/>
                <w:szCs w:val="20"/>
              </w:rPr>
            </w:pPr>
            <w:r>
              <w:t>подготовке  и проведению</w:t>
            </w:r>
          </w:p>
          <w:p w:rsidR="002F6083" w:rsidRDefault="002F6083" w:rsidP="00F601BF">
            <w:pPr>
              <w:ind w:left="80"/>
              <w:rPr>
                <w:sz w:val="20"/>
                <w:szCs w:val="20"/>
              </w:rPr>
            </w:pPr>
            <w:r>
              <w:t>промежуточной аттестации</w:t>
            </w:r>
          </w:p>
          <w:p w:rsidR="002F6083" w:rsidRPr="003B6A3F" w:rsidRDefault="002F6083" w:rsidP="00F601BF">
            <w:r>
              <w:lastRenderedPageBreak/>
              <w:t>обучающихся, ВПР</w:t>
            </w:r>
          </w:p>
        </w:tc>
        <w:tc>
          <w:tcPr>
            <w:tcW w:w="1918" w:type="dxa"/>
            <w:gridSpan w:val="3"/>
          </w:tcPr>
          <w:p w:rsidR="002F6083" w:rsidRPr="003B6A3F" w:rsidRDefault="002F6083" w:rsidP="00F601BF"/>
        </w:tc>
        <w:tc>
          <w:tcPr>
            <w:tcW w:w="1792" w:type="dxa"/>
          </w:tcPr>
          <w:p w:rsidR="002F6083" w:rsidRPr="003B6A3F" w:rsidRDefault="002F6083" w:rsidP="00F601BF">
            <w:r>
              <w:t>Фронтальный</w:t>
            </w:r>
          </w:p>
        </w:tc>
        <w:tc>
          <w:tcPr>
            <w:tcW w:w="1994" w:type="dxa"/>
            <w:gridSpan w:val="4"/>
          </w:tcPr>
          <w:p w:rsidR="002F6083" w:rsidRPr="003B6A3F" w:rsidRDefault="002F6083" w:rsidP="00F601BF"/>
        </w:tc>
        <w:tc>
          <w:tcPr>
            <w:tcW w:w="1556" w:type="dxa"/>
          </w:tcPr>
          <w:p w:rsidR="002F6083" w:rsidRDefault="002F6083" w:rsidP="00F601BF">
            <w:r>
              <w:t>Зам. директора</w:t>
            </w:r>
          </w:p>
          <w:p w:rsidR="002F6083" w:rsidRPr="003B6A3F" w:rsidRDefault="002F6083" w:rsidP="00F601BF">
            <w:r>
              <w:t>по УВР</w:t>
            </w:r>
          </w:p>
        </w:tc>
        <w:tc>
          <w:tcPr>
            <w:tcW w:w="1201" w:type="dxa"/>
          </w:tcPr>
          <w:p w:rsidR="002F6083" w:rsidRPr="003B6A3F" w:rsidRDefault="002F6083" w:rsidP="00F601BF">
            <w:r>
              <w:t>Протокол</w:t>
            </w:r>
          </w:p>
        </w:tc>
      </w:tr>
      <w:tr w:rsidR="002F6083" w:rsidRPr="003B6A3F" w:rsidTr="00572A6B">
        <w:tc>
          <w:tcPr>
            <w:tcW w:w="15134" w:type="dxa"/>
            <w:gridSpan w:val="13"/>
          </w:tcPr>
          <w:p w:rsidR="002F6083" w:rsidRPr="003B6A3F" w:rsidRDefault="002F6083" w:rsidP="00F601BF">
            <w:r w:rsidRPr="004D77CA">
              <w:rPr>
                <w:b/>
              </w:rPr>
              <w:lastRenderedPageBreak/>
              <w:t xml:space="preserve">6. </w:t>
            </w:r>
            <w:r>
              <w:rPr>
                <w:b/>
              </w:rPr>
              <w:t>Организационо-педагогические мероприятия</w:t>
            </w:r>
          </w:p>
        </w:tc>
      </w:tr>
      <w:tr w:rsidR="002F6083" w:rsidRPr="003B6A3F" w:rsidTr="00572A6B">
        <w:tc>
          <w:tcPr>
            <w:tcW w:w="3369" w:type="dxa"/>
            <w:gridSpan w:val="2"/>
          </w:tcPr>
          <w:p w:rsidR="002F6083" w:rsidRDefault="002F6083" w:rsidP="00F601BF">
            <w:r w:rsidRPr="00EC70CB">
              <w:rPr>
                <w:b/>
              </w:rPr>
              <w:t xml:space="preserve">«В мир математики </w:t>
            </w:r>
            <w:r>
              <w:rPr>
                <w:b/>
              </w:rPr>
              <w:t xml:space="preserve">и трудового обучения </w:t>
            </w:r>
            <w:r w:rsidRPr="00EC70CB">
              <w:rPr>
                <w:b/>
              </w:rPr>
              <w:t>загляни…»</w:t>
            </w:r>
          </w:p>
        </w:tc>
        <w:tc>
          <w:tcPr>
            <w:tcW w:w="3304" w:type="dxa"/>
          </w:tcPr>
          <w:p w:rsidR="002F6083" w:rsidRPr="003B6A3F" w:rsidRDefault="002F6083" w:rsidP="00F601BF"/>
        </w:tc>
        <w:tc>
          <w:tcPr>
            <w:tcW w:w="1918" w:type="dxa"/>
            <w:gridSpan w:val="3"/>
          </w:tcPr>
          <w:p w:rsidR="002F6083" w:rsidRPr="003B6A3F" w:rsidRDefault="002F6083" w:rsidP="00F601BF"/>
        </w:tc>
        <w:tc>
          <w:tcPr>
            <w:tcW w:w="1792" w:type="dxa"/>
          </w:tcPr>
          <w:p w:rsidR="002F6083" w:rsidRPr="003B6A3F" w:rsidRDefault="002F6083" w:rsidP="00F601BF"/>
        </w:tc>
        <w:tc>
          <w:tcPr>
            <w:tcW w:w="1994" w:type="dxa"/>
            <w:gridSpan w:val="4"/>
          </w:tcPr>
          <w:p w:rsidR="002F6083" w:rsidRPr="003B6A3F" w:rsidRDefault="002F6083" w:rsidP="00F601BF"/>
        </w:tc>
        <w:tc>
          <w:tcPr>
            <w:tcW w:w="1556" w:type="dxa"/>
          </w:tcPr>
          <w:p w:rsidR="002F6083" w:rsidRPr="003B6A3F" w:rsidRDefault="002F6083" w:rsidP="00F601BF"/>
        </w:tc>
        <w:tc>
          <w:tcPr>
            <w:tcW w:w="1201" w:type="dxa"/>
          </w:tcPr>
          <w:p w:rsidR="002F6083" w:rsidRPr="003B6A3F" w:rsidRDefault="002F6083" w:rsidP="00F601BF"/>
        </w:tc>
      </w:tr>
      <w:tr w:rsidR="002F6083" w:rsidRPr="003B6A3F" w:rsidTr="00572A6B">
        <w:tc>
          <w:tcPr>
            <w:tcW w:w="15134" w:type="dxa"/>
            <w:gridSpan w:val="13"/>
          </w:tcPr>
          <w:p w:rsidR="002F6083" w:rsidRPr="003B6A3F" w:rsidRDefault="002F6083" w:rsidP="00F601BF">
            <w:pPr>
              <w:rPr>
                <w:b/>
              </w:rPr>
            </w:pPr>
            <w:r>
              <w:rPr>
                <w:b/>
              </w:rPr>
              <w:t>7</w:t>
            </w:r>
            <w:r w:rsidRPr="003B6A3F">
              <w:rPr>
                <w:b/>
              </w:rPr>
              <w:t>. Контроль за состоянием воспитательной работы</w:t>
            </w:r>
          </w:p>
        </w:tc>
      </w:tr>
      <w:tr w:rsidR="002F6083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</w:tcPr>
          <w:p w:rsidR="002F6083" w:rsidRPr="003B6A3F" w:rsidRDefault="002F6083" w:rsidP="00F601BF">
            <w:pPr>
              <w:spacing w:line="265" w:lineRule="exact"/>
              <w:ind w:left="100"/>
              <w:rPr>
                <w:color w:val="7030A0"/>
              </w:rPr>
            </w:pPr>
            <w:r w:rsidRPr="003B6A3F">
              <w:rPr>
                <w:color w:val="7030A0"/>
              </w:rPr>
              <w:t>Контроль проведения</w:t>
            </w:r>
          </w:p>
          <w:p w:rsidR="002F6083" w:rsidRPr="003B6A3F" w:rsidRDefault="002F6083" w:rsidP="00F601BF">
            <w:pPr>
              <w:spacing w:line="265" w:lineRule="exact"/>
              <w:ind w:left="100"/>
            </w:pPr>
            <w:r w:rsidRPr="003B6A3F">
              <w:rPr>
                <w:color w:val="7030A0"/>
              </w:rPr>
              <w:t>классных часов.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2F6083" w:rsidRPr="003B6A3F" w:rsidRDefault="002F6083" w:rsidP="00F601BF">
            <w:pPr>
              <w:spacing w:line="265" w:lineRule="exact"/>
              <w:ind w:left="80"/>
            </w:pPr>
            <w:r w:rsidRPr="003B6A3F">
              <w:t>Организация внеурочной</w:t>
            </w:r>
          </w:p>
          <w:p w:rsidR="002F6083" w:rsidRPr="003B6A3F" w:rsidRDefault="002F6083" w:rsidP="00F601BF">
            <w:pPr>
              <w:spacing w:line="265" w:lineRule="exact"/>
              <w:ind w:left="80"/>
            </w:pPr>
            <w:r w:rsidRPr="003B6A3F">
              <w:t>воспитательной работы</w:t>
            </w: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2F6083" w:rsidRPr="003B6A3F" w:rsidRDefault="002F6083" w:rsidP="00F601BF">
            <w:pPr>
              <w:spacing w:line="265" w:lineRule="exact"/>
              <w:ind w:left="80"/>
            </w:pPr>
            <w:r w:rsidRPr="003B6A3F">
              <w:t>Посещение классных часов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2F6083" w:rsidRPr="003B6A3F" w:rsidRDefault="002F6083" w:rsidP="00F601BF">
            <w:pPr>
              <w:spacing w:line="265" w:lineRule="exact"/>
              <w:ind w:left="80"/>
            </w:pPr>
            <w:r w:rsidRPr="003B6A3F">
              <w:t>Административный</w:t>
            </w:r>
          </w:p>
        </w:tc>
        <w:tc>
          <w:tcPr>
            <w:tcW w:w="1994" w:type="dxa"/>
            <w:gridSpan w:val="4"/>
            <w:tcBorders>
              <w:right w:val="single" w:sz="8" w:space="0" w:color="auto"/>
            </w:tcBorders>
          </w:tcPr>
          <w:p w:rsidR="002F6083" w:rsidRPr="003B6A3F" w:rsidRDefault="002F6083" w:rsidP="00F601BF">
            <w:pPr>
              <w:spacing w:line="265" w:lineRule="exact"/>
              <w:ind w:left="80"/>
            </w:pPr>
            <w:r w:rsidRPr="003B6A3F">
              <w:t>Сбор информации</w:t>
            </w:r>
          </w:p>
        </w:tc>
        <w:tc>
          <w:tcPr>
            <w:tcW w:w="1556" w:type="dxa"/>
            <w:tcBorders>
              <w:right w:val="single" w:sz="8" w:space="0" w:color="auto"/>
            </w:tcBorders>
          </w:tcPr>
          <w:p w:rsidR="002F6083" w:rsidRPr="003B6A3F" w:rsidRDefault="002F6083" w:rsidP="00F601BF">
            <w:pPr>
              <w:spacing w:line="268" w:lineRule="exact"/>
              <w:ind w:left="80"/>
            </w:pPr>
            <w:r w:rsidRPr="003B6A3F">
              <w:t>Зам. директора по ВР</w:t>
            </w:r>
          </w:p>
          <w:p w:rsidR="002F6083" w:rsidRPr="003B6A3F" w:rsidRDefault="002F6083" w:rsidP="00F601BF">
            <w:pPr>
              <w:spacing w:line="268" w:lineRule="exact"/>
              <w:ind w:left="80"/>
            </w:pPr>
          </w:p>
        </w:tc>
        <w:tc>
          <w:tcPr>
            <w:tcW w:w="1201" w:type="dxa"/>
          </w:tcPr>
          <w:p w:rsidR="002F6083" w:rsidRPr="003B6A3F" w:rsidRDefault="002F6083" w:rsidP="00F601BF">
            <w:r w:rsidRPr="003B6A3F">
              <w:rPr>
                <w:b/>
                <w:bCs/>
              </w:rPr>
              <w:t>Справка</w:t>
            </w:r>
          </w:p>
        </w:tc>
      </w:tr>
      <w:tr w:rsidR="002F6083" w:rsidRPr="003B6A3F" w:rsidTr="00572A6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83" w:rsidRPr="003B6A3F" w:rsidRDefault="002F6083" w:rsidP="00F601BF">
            <w:pPr>
              <w:spacing w:line="276" w:lineRule="auto"/>
              <w:rPr>
                <w:color w:val="7030A0"/>
                <w:lang w:eastAsia="en-US"/>
              </w:rPr>
            </w:pPr>
            <w:r w:rsidRPr="003B6A3F">
              <w:rPr>
                <w:color w:val="7030A0"/>
                <w:lang w:eastAsia="en-US"/>
              </w:rPr>
              <w:t>Проведение мероприятия «День матери»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2F6083" w:rsidRPr="003B6A3F" w:rsidRDefault="002F6083" w:rsidP="00F601BF">
            <w:pPr>
              <w:pStyle w:val="Default"/>
            </w:pPr>
            <w:r w:rsidRPr="003B6A3F">
              <w:t xml:space="preserve">Готовность к проведению мероприятий </w:t>
            </w:r>
          </w:p>
          <w:p w:rsidR="002F6083" w:rsidRPr="003B6A3F" w:rsidRDefault="002F6083" w:rsidP="00F601BF"/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2F6083" w:rsidRPr="003B6A3F" w:rsidRDefault="002F6083" w:rsidP="00F601BF">
            <w:pPr>
              <w:spacing w:line="238" w:lineRule="exact"/>
            </w:pPr>
            <w:r w:rsidRPr="003B6A3F">
              <w:t>Сценарий.</w:t>
            </w:r>
          </w:p>
          <w:p w:rsidR="002F6083" w:rsidRPr="003B6A3F" w:rsidRDefault="002F6083" w:rsidP="00F601BF">
            <w:pPr>
              <w:spacing w:line="238" w:lineRule="exact"/>
            </w:pPr>
            <w:r w:rsidRPr="003B6A3F">
              <w:t>Оформление кабинетов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2F6083" w:rsidRPr="003B6A3F" w:rsidRDefault="002F6083" w:rsidP="00F601BF">
            <w:pPr>
              <w:spacing w:line="238" w:lineRule="exact"/>
              <w:ind w:left="100"/>
            </w:pPr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2F6083" w:rsidRPr="003B6A3F" w:rsidRDefault="002F6083" w:rsidP="00F601BF">
            <w:r w:rsidRPr="003B6A3F">
              <w:t>Наблюдение</w:t>
            </w:r>
          </w:p>
        </w:tc>
        <w:tc>
          <w:tcPr>
            <w:tcW w:w="1556" w:type="dxa"/>
          </w:tcPr>
          <w:p w:rsidR="002F6083" w:rsidRPr="003B6A3F" w:rsidRDefault="002F6083" w:rsidP="00F601BF">
            <w:pPr>
              <w:pStyle w:val="Default"/>
            </w:pPr>
            <w:r w:rsidRPr="003B6A3F">
              <w:t xml:space="preserve">Зам. директора по ВР </w:t>
            </w:r>
          </w:p>
        </w:tc>
        <w:tc>
          <w:tcPr>
            <w:tcW w:w="1201" w:type="dxa"/>
          </w:tcPr>
          <w:p w:rsidR="002F6083" w:rsidRPr="003B6A3F" w:rsidRDefault="002F6083" w:rsidP="00F601BF"/>
        </w:tc>
      </w:tr>
      <w:tr w:rsidR="00631795" w:rsidRPr="003B6A3F" w:rsidTr="00572A6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95" w:rsidRPr="00631795" w:rsidRDefault="00631795" w:rsidP="00061261">
            <w:pPr>
              <w:rPr>
                <w:b/>
              </w:rPr>
            </w:pPr>
            <w:r w:rsidRPr="00631795">
              <w:rPr>
                <w:b/>
              </w:rPr>
              <w:t>Работа психолога и соц. педагога с опекаемыми детьми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</w:pP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  <w:ind w:left="100"/>
            </w:pPr>
          </w:p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201" w:type="dxa"/>
          </w:tcPr>
          <w:p w:rsidR="00631795" w:rsidRPr="003B6A3F" w:rsidRDefault="00631795" w:rsidP="00F601BF"/>
        </w:tc>
      </w:tr>
      <w:tr w:rsidR="00631795" w:rsidRPr="003B6A3F" w:rsidTr="00572A6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95" w:rsidRPr="00631795" w:rsidRDefault="00631795" w:rsidP="00061261">
            <w:pPr>
              <w:rPr>
                <w:b/>
              </w:rPr>
            </w:pPr>
            <w:r w:rsidRPr="00631795">
              <w:rPr>
                <w:b/>
              </w:rPr>
              <w:t>Качество деятельности и наполняемость школьных кружков и кружков дополнительного образования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</w:pP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  <w:ind w:left="100"/>
            </w:pPr>
          </w:p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201" w:type="dxa"/>
          </w:tcPr>
          <w:p w:rsidR="00631795" w:rsidRPr="003B6A3F" w:rsidRDefault="00631795" w:rsidP="00F601BF"/>
        </w:tc>
      </w:tr>
      <w:tr w:rsidR="00631795" w:rsidRPr="003B6A3F" w:rsidTr="00572A6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95" w:rsidRPr="00631795" w:rsidRDefault="00631795" w:rsidP="00061261">
            <w:pPr>
              <w:rPr>
                <w:b/>
                <w:color w:val="C00000"/>
              </w:rPr>
            </w:pPr>
            <w:r w:rsidRPr="00631795">
              <w:rPr>
                <w:b/>
              </w:rPr>
              <w:t>Организация и проведение родительских собраний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</w:pP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  <w:ind w:left="100"/>
            </w:pPr>
          </w:p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201" w:type="dxa"/>
          </w:tcPr>
          <w:p w:rsidR="00631795" w:rsidRPr="003B6A3F" w:rsidRDefault="00631795" w:rsidP="00F601BF"/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b/>
              </w:rPr>
            </w:pPr>
            <w:r>
              <w:rPr>
                <w:b/>
                <w:iCs/>
              </w:rPr>
              <w:t>Декабрь 2021</w:t>
            </w:r>
          </w:p>
        </w:tc>
        <w:tc>
          <w:tcPr>
            <w:tcW w:w="3304" w:type="dxa"/>
          </w:tcPr>
          <w:p w:rsidR="00631795" w:rsidRPr="003B6A3F" w:rsidRDefault="00631795" w:rsidP="00F601BF"/>
        </w:tc>
        <w:tc>
          <w:tcPr>
            <w:tcW w:w="1918" w:type="dxa"/>
            <w:gridSpan w:val="3"/>
          </w:tcPr>
          <w:p w:rsidR="00631795" w:rsidRPr="003B6A3F" w:rsidRDefault="00631795" w:rsidP="00F601BF"/>
        </w:tc>
        <w:tc>
          <w:tcPr>
            <w:tcW w:w="1792" w:type="dxa"/>
          </w:tcPr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/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1. Контроль качества образования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2816B4">
              <w:rPr>
                <w:color w:val="00B050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  <w:tc>
          <w:tcPr>
            <w:tcW w:w="3304" w:type="dxa"/>
          </w:tcPr>
          <w:p w:rsidR="00631795" w:rsidRPr="003B6A3F" w:rsidRDefault="00631795" w:rsidP="00F601BF">
            <w:pPr>
              <w:rPr>
                <w:highlight w:val="cyan"/>
              </w:rPr>
            </w:pPr>
            <w:r w:rsidRPr="002816B4">
              <w:rPr>
                <w:color w:val="00B050"/>
              </w:rPr>
              <w:t>Состояние техники чтения</w:t>
            </w:r>
            <w:r>
              <w:rPr>
                <w:color w:val="00B050"/>
              </w:rPr>
              <w:t>.</w:t>
            </w:r>
            <w:r>
              <w:t xml:space="preserve"> </w:t>
            </w:r>
            <w:r w:rsidRPr="002816B4">
              <w:rPr>
                <w:color w:val="00B050"/>
              </w:rPr>
              <w:t>Выявить динамику, наметить пути коррекции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>
              <w:t>Учащиеся 1-4кл.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2816B4">
              <w:t>3.Контрольное чтение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2816B4">
              <w:t>3.Контрольное чтение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2816B4">
              <w:t>Зам.директора по УВР, рук.ПМО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(СЗ)</w:t>
            </w:r>
          </w:p>
          <w:p w:rsidR="00631795" w:rsidRPr="00E7461B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.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7C31DD" w:rsidRDefault="00631795" w:rsidP="00F601BF">
            <w:pPr>
              <w:rPr>
                <w:color w:val="00B050"/>
              </w:rPr>
            </w:pPr>
            <w:r w:rsidRPr="007C31DD">
              <w:rPr>
                <w:color w:val="00B050"/>
              </w:rPr>
              <w:t>Контроль за состоянием ЗУНов обучающихся</w:t>
            </w:r>
            <w:r>
              <w:rPr>
                <w:color w:val="00B050"/>
              </w:rPr>
              <w:t>.</w:t>
            </w:r>
            <w:r w:rsidRPr="007C31DD">
              <w:rPr>
                <w:color w:val="00B050"/>
              </w:rPr>
              <w:t xml:space="preserve"> Качество знаний обучающихся по ключевым темам курса русского языка.</w:t>
            </w:r>
          </w:p>
        </w:tc>
        <w:tc>
          <w:tcPr>
            <w:tcW w:w="3304" w:type="dxa"/>
          </w:tcPr>
          <w:p w:rsidR="00631795" w:rsidRPr="007C31DD" w:rsidRDefault="00631795" w:rsidP="00F601BF">
            <w:pPr>
              <w:rPr>
                <w:bCs/>
                <w:color w:val="00B050"/>
              </w:rPr>
            </w:pPr>
            <w:r w:rsidRPr="007C31DD">
              <w:rPr>
                <w:bCs/>
                <w:color w:val="00B050"/>
              </w:rPr>
              <w:t>Анализ качества знаний обучащихся по русскому языку</w:t>
            </w:r>
            <w:r>
              <w:rPr>
                <w:bCs/>
                <w:color w:val="00B050"/>
              </w:rPr>
              <w:t>. (2-3е кл.)</w:t>
            </w:r>
          </w:p>
          <w:p w:rsidR="00631795" w:rsidRPr="007C31DD" w:rsidRDefault="00631795" w:rsidP="00F601BF">
            <w:pPr>
              <w:rPr>
                <w:color w:val="00B050"/>
              </w:rPr>
            </w:pP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>
              <w:t>Учащиеся 2 – 3 классов.</w:t>
            </w:r>
            <w:r w:rsidRPr="003B6A3F">
              <w:t xml:space="preserve"> </w:t>
            </w:r>
          </w:p>
        </w:tc>
        <w:tc>
          <w:tcPr>
            <w:tcW w:w="1792" w:type="dxa"/>
          </w:tcPr>
          <w:p w:rsidR="00631795" w:rsidRPr="007C31DD" w:rsidRDefault="00631795" w:rsidP="00F601BF">
            <w:pPr>
              <w:rPr>
                <w:bCs/>
              </w:rPr>
            </w:pPr>
            <w:r>
              <w:rPr>
                <w:bCs/>
              </w:rPr>
              <w:t>Административный</w:t>
            </w:r>
          </w:p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7C31DD" w:rsidRDefault="00631795" w:rsidP="00F601BF">
            <w:pPr>
              <w:rPr>
                <w:bCs/>
              </w:rPr>
            </w:pPr>
            <w:r w:rsidRPr="007C31DD">
              <w:rPr>
                <w:bCs/>
              </w:rPr>
              <w:t>Административный срез знаний</w:t>
            </w:r>
          </w:p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, рук.ПМО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(СЗ)</w:t>
            </w:r>
          </w:p>
          <w:p w:rsidR="00631795" w:rsidRPr="007225C9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.</w:t>
            </w:r>
            <w:r>
              <w:rPr>
                <w:color w:val="00B050"/>
              </w:rPr>
              <w:t xml:space="preserve"> 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 xml:space="preserve">Внутренняя оценка КО: АКР и ВПР контрольные работы </w:t>
            </w:r>
            <w:r w:rsidRPr="003B6A3F">
              <w:rPr>
                <w:color w:val="00B050"/>
              </w:rPr>
              <w:lastRenderedPageBreak/>
              <w:t>по русскому языку, математике, окр.миру во2-4х кл.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lastRenderedPageBreak/>
              <w:t xml:space="preserve">Проверить уровень сформированностиЗУН </w:t>
            </w:r>
            <w:r w:rsidRPr="003B6A3F">
              <w:lastRenderedPageBreak/>
              <w:t>учащихся по итогам 2 четверти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lastRenderedPageBreak/>
              <w:t xml:space="preserve">Учащиеся 2-4-х классов. 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 xml:space="preserve">Контрольные   работы, </w:t>
            </w:r>
            <w:r w:rsidRPr="003B6A3F">
              <w:lastRenderedPageBreak/>
              <w:t>тестирование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lastRenderedPageBreak/>
              <w:t xml:space="preserve">Зам.директора по УВР, </w:t>
            </w:r>
            <w:r w:rsidRPr="003B6A3F">
              <w:lastRenderedPageBreak/>
              <w:t>рук.ПМО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Сов.при завуче.</w:t>
            </w:r>
            <w:r w:rsidRPr="003B6A3F">
              <w:rPr>
                <w:color w:val="00B050"/>
              </w:rPr>
              <w:t>С</w:t>
            </w:r>
            <w:r w:rsidRPr="003B6A3F">
              <w:rPr>
                <w:color w:val="00B050"/>
              </w:rPr>
              <w:lastRenderedPageBreak/>
              <w:t xml:space="preserve">правка, 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lastRenderedPageBreak/>
              <w:t xml:space="preserve">Классно-обобщающий контроль в 3-х  классах </w:t>
            </w:r>
          </w:p>
          <w:p w:rsidR="00631795" w:rsidRPr="003B6A3F" w:rsidRDefault="00631795" w:rsidP="00F601BF">
            <w:pPr>
              <w:rPr>
                <w:color w:val="FF0000"/>
              </w:rPr>
            </w:pPr>
            <w:r>
              <w:rPr>
                <w:color w:val="FF0000"/>
              </w:rPr>
              <w:t xml:space="preserve"> (3</w:t>
            </w:r>
            <w:r>
              <w:rPr>
                <w:color w:val="FF0000"/>
                <w:vertAlign w:val="superscript"/>
              </w:rPr>
              <w:t>5</w:t>
            </w:r>
            <w:r w:rsidRPr="003B6A3F">
              <w:rPr>
                <w:color w:val="FF0000"/>
                <w:vertAlign w:val="superscript"/>
              </w:rPr>
              <w:t xml:space="preserve"> </w:t>
            </w:r>
            <w:r w:rsidRPr="003B6A3F">
              <w:rPr>
                <w:color w:val="FF0000"/>
              </w:rPr>
              <w:t>,3</w:t>
            </w:r>
            <w:r>
              <w:rPr>
                <w:color w:val="FF0000"/>
                <w:vertAlign w:val="superscript"/>
              </w:rPr>
              <w:t>6</w:t>
            </w:r>
            <w:r w:rsidRPr="003B6A3F">
              <w:rPr>
                <w:color w:val="FF0000"/>
              </w:rPr>
              <w:t>,3</w:t>
            </w:r>
            <w:r>
              <w:rPr>
                <w:color w:val="FF0000"/>
                <w:vertAlign w:val="superscript"/>
              </w:rPr>
              <w:t>7</w:t>
            </w:r>
            <w:r w:rsidRPr="003B6A3F">
              <w:rPr>
                <w:color w:val="FF0000"/>
              </w:rPr>
              <w:t>)</w:t>
            </w:r>
          </w:p>
          <w:p w:rsidR="00631795" w:rsidRPr="003B6A3F" w:rsidRDefault="00631795" w:rsidP="00F601BF">
            <w:r w:rsidRPr="003B6A3F">
              <w:rPr>
                <w:color w:val="FF0000"/>
              </w:rPr>
              <w:t>(Математика, русский язык, литературное чтение, окружающий мир)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Анализ уровня сформированности ЗУН по предметам, качество и уровень методической подготовки учителя. Разнообразие форм и методов активации познавательной деятельности, система учёта и контроля знаний.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Учащиеся 3-х  кл.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Фронтальный. Классно-обобщающий.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 xml:space="preserve">Наблюдение. Собеседование. </w:t>
            </w:r>
          </w:p>
          <w:p w:rsidR="00631795" w:rsidRPr="003B6A3F" w:rsidRDefault="00631795" w:rsidP="00F601BF">
            <w:r w:rsidRPr="003B6A3F">
              <w:t>Посещение уроков.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 директора по УВР, рук.ШМО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ещание при директоре (СД)</w:t>
            </w:r>
          </w:p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правка</w:t>
            </w:r>
          </w:p>
          <w:p w:rsidR="00631795" w:rsidRPr="003B6A3F" w:rsidRDefault="00631795" w:rsidP="00F601BF"/>
          <w:p w:rsidR="00631795" w:rsidRPr="003B6A3F" w:rsidRDefault="00631795" w:rsidP="00F601BF"/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Проверка питания учащихся начальной школы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Эффективность 10 дневного меню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Столовая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Административны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роверка меню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, члены комиссии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ещание при директоре (СД)</w:t>
            </w:r>
          </w:p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правка</w:t>
            </w:r>
          </w:p>
          <w:p w:rsidR="00631795" w:rsidRPr="003B6A3F" w:rsidRDefault="00631795" w:rsidP="00F601BF"/>
          <w:p w:rsidR="00631795" w:rsidRPr="003B6A3F" w:rsidRDefault="00631795" w:rsidP="00F601BF"/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2. Контроль за школьной документацией.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F79646" w:themeColor="accent6"/>
                <w:highlight w:val="cyan"/>
              </w:rPr>
            </w:pPr>
            <w:r w:rsidRPr="003B6A3F">
              <w:rPr>
                <w:color w:val="F79646" w:themeColor="accent6"/>
              </w:rPr>
              <w:t>Проверка деятельности педагогов по обеспечению прохождения программного материала в соответствии с учебным планом и требованиями ФГОС</w:t>
            </w:r>
          </w:p>
        </w:tc>
        <w:tc>
          <w:tcPr>
            <w:tcW w:w="3304" w:type="dxa"/>
          </w:tcPr>
          <w:p w:rsidR="00631795" w:rsidRPr="003B6A3F" w:rsidRDefault="00631795" w:rsidP="00F601BF">
            <w:pPr>
              <w:rPr>
                <w:highlight w:val="cyan"/>
              </w:rPr>
            </w:pPr>
            <w:r w:rsidRPr="003B6A3F">
              <w:t>Выполнение графика проведения практической части учебных программ, анализ соответствия тематического планирования и записей в журналах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Классные журналы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 xml:space="preserve">Фронтальный 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Изучение документации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/>
          <w:p w:rsidR="00631795" w:rsidRPr="00E7461B" w:rsidRDefault="00631795" w:rsidP="00F601BF">
            <w:pPr>
              <w:rPr>
                <w:color w:val="F79646" w:themeColor="accent6"/>
              </w:rPr>
            </w:pPr>
            <w:r w:rsidRPr="00E7461B">
              <w:rPr>
                <w:color w:val="F79646" w:themeColor="accent6"/>
              </w:rPr>
              <w:t xml:space="preserve">Сов.при завуче </w:t>
            </w:r>
          </w:p>
          <w:p w:rsidR="00631795" w:rsidRPr="00E7461B" w:rsidRDefault="00631795" w:rsidP="00F601BF">
            <w:pPr>
              <w:rPr>
                <w:color w:val="F79646" w:themeColor="accent6"/>
              </w:rPr>
            </w:pPr>
            <w:r w:rsidRPr="00E7461B">
              <w:rPr>
                <w:color w:val="F79646" w:themeColor="accent6"/>
              </w:rPr>
              <w:t>Справка.</w:t>
            </w:r>
          </w:p>
          <w:p w:rsidR="00631795" w:rsidRPr="003B6A3F" w:rsidRDefault="00631795" w:rsidP="00F601BF"/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 xml:space="preserve">Контроль за состоянием журналов 1-4х кл,.ВУД 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Цель проверки: прохождение программного материала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Классные журналы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роверка журналов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Сов.при завуче(СЗ)</w:t>
            </w:r>
          </w:p>
          <w:p w:rsidR="00631795" w:rsidRPr="003B6A3F" w:rsidRDefault="00631795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Справка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Проверка рабочих тетрадей учащихся 2-4х классов по математике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Цель проверки: соблюдение ЕОР, выполнение домашней работы учащимися.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Тетради учащихся</w:t>
            </w:r>
          </w:p>
        </w:tc>
        <w:tc>
          <w:tcPr>
            <w:tcW w:w="1792" w:type="dxa"/>
          </w:tcPr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роверка тетрадей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, рук.ПМО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Сов.при завуче(СЗ)</w:t>
            </w:r>
          </w:p>
          <w:p w:rsidR="00631795" w:rsidRPr="003B6A3F" w:rsidRDefault="00631795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Справка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r w:rsidRPr="003B6A3F">
              <w:t>Электронные дневники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Качество заполнения электронных дневников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Электронные дневники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Снятие результатов с интернет -портала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t xml:space="preserve">Совещание учителей, </w:t>
            </w:r>
            <w:r w:rsidRPr="003B6A3F">
              <w:lastRenderedPageBreak/>
              <w:t>стимулирование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631795" w:rsidRDefault="00631795" w:rsidP="00F601BF">
            <w:pPr>
              <w:rPr>
                <w:b/>
              </w:rPr>
            </w:pPr>
            <w:r w:rsidRPr="00631795">
              <w:rPr>
                <w:rFonts w:eastAsia="Calibri"/>
                <w:b/>
                <w:color w:val="000000"/>
              </w:rPr>
              <w:lastRenderedPageBreak/>
              <w:t>Журналы учета занятий в системе дополнительного образования</w:t>
            </w:r>
          </w:p>
        </w:tc>
        <w:tc>
          <w:tcPr>
            <w:tcW w:w="3304" w:type="dxa"/>
          </w:tcPr>
          <w:p w:rsidR="00631795" w:rsidRPr="003B6A3F" w:rsidRDefault="00631795" w:rsidP="00F601BF"/>
        </w:tc>
        <w:tc>
          <w:tcPr>
            <w:tcW w:w="1918" w:type="dxa"/>
            <w:gridSpan w:val="3"/>
          </w:tcPr>
          <w:p w:rsidR="00631795" w:rsidRPr="003B6A3F" w:rsidRDefault="00631795" w:rsidP="00F601BF"/>
        </w:tc>
        <w:tc>
          <w:tcPr>
            <w:tcW w:w="1792" w:type="dxa"/>
          </w:tcPr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/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/>
        </w:tc>
        <w:tc>
          <w:tcPr>
            <w:tcW w:w="3304" w:type="dxa"/>
          </w:tcPr>
          <w:p w:rsidR="00631795" w:rsidRPr="003B6A3F" w:rsidRDefault="00631795" w:rsidP="00F601BF"/>
        </w:tc>
        <w:tc>
          <w:tcPr>
            <w:tcW w:w="1918" w:type="dxa"/>
            <w:gridSpan w:val="3"/>
          </w:tcPr>
          <w:p w:rsidR="00631795" w:rsidRPr="003B6A3F" w:rsidRDefault="00631795" w:rsidP="00F601BF"/>
        </w:tc>
        <w:tc>
          <w:tcPr>
            <w:tcW w:w="1792" w:type="dxa"/>
          </w:tcPr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/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r w:rsidRPr="003B6A3F">
              <w:rPr>
                <w:b/>
              </w:rPr>
              <w:t>3.Контроль за состоянием методической работы, уровнем профессиональной компетентности учителя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r w:rsidRPr="003B6A3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Внешний вид, соответствие гигиеническим требованиям, методическая наполненность и систематизация материалов, паспорт кабинетов №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Оснащение кабинетов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.</w:t>
            </w:r>
          </w:p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Анализ деятельности педагога по оснащению кабинетов, состояние кабинетов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Отв.по приказу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t xml:space="preserve">Собеседование 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Индивидуальная Работа с</w:t>
            </w:r>
          </w:p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неблагополучными</w:t>
            </w:r>
          </w:p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семьями и учащимися</w:t>
            </w:r>
          </w:p>
          <w:p w:rsidR="00631795" w:rsidRPr="003B6A3F" w:rsidRDefault="00631795" w:rsidP="00F601BF">
            <w:r w:rsidRPr="003B6A3F">
              <w:rPr>
                <w:color w:val="7030A0"/>
              </w:rPr>
              <w:t>«группы риска»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Организация индивидуальной</w:t>
            </w:r>
          </w:p>
          <w:p w:rsidR="00631795" w:rsidRPr="003B6A3F" w:rsidRDefault="00631795" w:rsidP="00F601BF">
            <w:r w:rsidRPr="003B6A3F">
              <w:t>работы по предупреждению</w:t>
            </w:r>
          </w:p>
          <w:p w:rsidR="00631795" w:rsidRPr="003B6A3F" w:rsidRDefault="00631795" w:rsidP="00F601BF">
            <w:r w:rsidRPr="003B6A3F">
              <w:t>неуспеваемости и</w:t>
            </w:r>
          </w:p>
          <w:p w:rsidR="00631795" w:rsidRPr="003B6A3F" w:rsidRDefault="00631795" w:rsidP="00F601BF">
            <w:r w:rsidRPr="003B6A3F">
              <w:t>правонарушений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Совет профилактики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  <w:p w:rsidR="00631795" w:rsidRPr="003B6A3F" w:rsidRDefault="00631795" w:rsidP="00F601BF">
            <w:r w:rsidRPr="003B6A3F">
              <w:t>персональный</w:t>
            </w:r>
          </w:p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Беседа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естители</w:t>
            </w:r>
          </w:p>
          <w:p w:rsidR="00631795" w:rsidRPr="003B6A3F" w:rsidRDefault="00631795" w:rsidP="00F601BF">
            <w:r w:rsidRPr="003B6A3F">
              <w:t>директора по</w:t>
            </w:r>
          </w:p>
          <w:p w:rsidR="00631795" w:rsidRPr="003B6A3F" w:rsidRDefault="00631795" w:rsidP="00F601BF">
            <w:r w:rsidRPr="003B6A3F">
              <w:t>УВР, ВР,</w:t>
            </w:r>
          </w:p>
          <w:p w:rsidR="00631795" w:rsidRPr="003B6A3F" w:rsidRDefault="00631795" w:rsidP="00F601BF">
            <w:r w:rsidRPr="003B6A3F">
              <w:t>психолог</w:t>
            </w:r>
          </w:p>
        </w:tc>
        <w:tc>
          <w:tcPr>
            <w:tcW w:w="1201" w:type="dxa"/>
          </w:tcPr>
          <w:p w:rsidR="00631795" w:rsidRPr="003B6A3F" w:rsidRDefault="00631795" w:rsidP="00F601BF"/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r w:rsidRPr="007E192A">
              <w:rPr>
                <w:b/>
              </w:rPr>
              <w:t>5.  Контроль за работой по подготовке к ВПР, промежуточной аттестации</w:t>
            </w:r>
          </w:p>
        </w:tc>
      </w:tr>
      <w:tr w:rsidR="00631795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</w:tcPr>
          <w:p w:rsidR="00631795" w:rsidRPr="00097981" w:rsidRDefault="00631795" w:rsidP="00F601BF">
            <w:pPr>
              <w:spacing w:line="238" w:lineRule="exact"/>
            </w:pPr>
            <w:r w:rsidRPr="00097981">
              <w:t>Проведение</w:t>
            </w:r>
          </w:p>
          <w:p w:rsidR="00631795" w:rsidRPr="00097981" w:rsidRDefault="00631795" w:rsidP="00F601BF">
            <w:r w:rsidRPr="00097981">
              <w:t>тренировочных работ по</w:t>
            </w:r>
            <w:r>
              <w:t xml:space="preserve"> </w:t>
            </w:r>
            <w:r w:rsidRPr="00097981">
              <w:t>системе «СтатГрад» в 4</w:t>
            </w:r>
          </w:p>
          <w:p w:rsidR="00631795" w:rsidRPr="00097981" w:rsidRDefault="00631795" w:rsidP="00F601BF">
            <w:r w:rsidRPr="00097981">
              <w:t>классах по русскому языку,окружающему миру  иматематике</w:t>
            </w:r>
          </w:p>
        </w:tc>
        <w:tc>
          <w:tcPr>
            <w:tcW w:w="3304" w:type="dxa"/>
          </w:tcPr>
          <w:p w:rsidR="00631795" w:rsidRPr="00097981" w:rsidRDefault="00631795" w:rsidP="00F601BF">
            <w:r w:rsidRPr="00097981">
              <w:t>Подготовка к промежуточной</w:t>
            </w:r>
          </w:p>
          <w:p w:rsidR="00631795" w:rsidRPr="00097981" w:rsidRDefault="00631795" w:rsidP="00F601BF">
            <w:r w:rsidRPr="00097981">
              <w:t>аттестации</w:t>
            </w: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097981" w:rsidRDefault="00631795" w:rsidP="00F601BF"/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097981" w:rsidRDefault="00631795" w:rsidP="00F601BF">
            <w:pPr>
              <w:spacing w:line="238" w:lineRule="exact"/>
              <w:ind w:left="100"/>
            </w:pPr>
            <w:r w:rsidRPr="00097981">
              <w:t>Тематический</w:t>
            </w:r>
          </w:p>
          <w:p w:rsidR="00631795" w:rsidRPr="00097981" w:rsidRDefault="00631795" w:rsidP="00F601BF">
            <w:pPr>
              <w:ind w:left="100"/>
            </w:pPr>
            <w:r w:rsidRPr="00097981">
              <w:t>предупредительный</w:t>
            </w:r>
          </w:p>
        </w:tc>
        <w:tc>
          <w:tcPr>
            <w:tcW w:w="1994" w:type="dxa"/>
            <w:gridSpan w:val="4"/>
            <w:tcBorders>
              <w:right w:val="single" w:sz="8" w:space="0" w:color="auto"/>
            </w:tcBorders>
          </w:tcPr>
          <w:p w:rsidR="00631795" w:rsidRPr="00097981" w:rsidRDefault="00631795" w:rsidP="00F601BF">
            <w:pPr>
              <w:spacing w:line="238" w:lineRule="exact"/>
              <w:ind w:left="100"/>
            </w:pPr>
            <w:r w:rsidRPr="00097981">
              <w:t>Тренировочные работы</w:t>
            </w:r>
          </w:p>
          <w:p w:rsidR="00631795" w:rsidRPr="00097981" w:rsidRDefault="00631795" w:rsidP="00F601BF">
            <w:pPr>
              <w:ind w:left="100"/>
            </w:pPr>
            <w:r w:rsidRPr="00097981">
              <w:t>по системе «СтатГрад» в</w:t>
            </w:r>
          </w:p>
          <w:p w:rsidR="00631795" w:rsidRPr="00097981" w:rsidRDefault="00631795" w:rsidP="00F601BF">
            <w:pPr>
              <w:ind w:left="100"/>
            </w:pPr>
            <w:r w:rsidRPr="00097981">
              <w:t>4 классах по русскому</w:t>
            </w:r>
          </w:p>
          <w:p w:rsidR="00631795" w:rsidRPr="00097981" w:rsidRDefault="00631795" w:rsidP="00F601BF">
            <w:pPr>
              <w:ind w:left="100"/>
            </w:pPr>
            <w:r w:rsidRPr="00097981">
              <w:t>языку, окружающемумиру и математике</w:t>
            </w:r>
          </w:p>
        </w:tc>
        <w:tc>
          <w:tcPr>
            <w:tcW w:w="1556" w:type="dxa"/>
          </w:tcPr>
          <w:p w:rsidR="00631795" w:rsidRPr="00097981" w:rsidRDefault="00631795" w:rsidP="00F601BF">
            <w:r w:rsidRPr="00097981">
              <w:t>заместитель</w:t>
            </w:r>
          </w:p>
          <w:p w:rsidR="00631795" w:rsidRPr="00097981" w:rsidRDefault="00631795" w:rsidP="00F601BF">
            <w:r w:rsidRPr="00097981">
              <w:t>директора по</w:t>
            </w:r>
          </w:p>
          <w:p w:rsidR="00631795" w:rsidRPr="00097981" w:rsidRDefault="00631795" w:rsidP="00F601BF">
            <w:r w:rsidRPr="00097981">
              <w:t>УВР, учителя-</w:t>
            </w:r>
          </w:p>
          <w:p w:rsidR="00631795" w:rsidRPr="00097981" w:rsidRDefault="00631795" w:rsidP="00F601BF">
            <w:r w:rsidRPr="00097981">
              <w:t>предметники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631795" w:rsidRPr="00097981" w:rsidRDefault="00631795" w:rsidP="00F601BF">
            <w:r w:rsidRPr="00097981">
              <w:t>Собеседование по</w:t>
            </w:r>
          </w:p>
          <w:p w:rsidR="00631795" w:rsidRPr="00097981" w:rsidRDefault="00631795" w:rsidP="00F601BF">
            <w:r w:rsidRPr="00097981">
              <w:t>результатам</w:t>
            </w:r>
          </w:p>
        </w:tc>
      </w:tr>
      <w:tr w:rsidR="00631795" w:rsidRPr="003B6A3F" w:rsidTr="00572A6B">
        <w:tc>
          <w:tcPr>
            <w:tcW w:w="15134" w:type="dxa"/>
            <w:gridSpan w:val="13"/>
            <w:tcBorders>
              <w:right w:val="single" w:sz="8" w:space="0" w:color="auto"/>
            </w:tcBorders>
            <w:vAlign w:val="bottom"/>
          </w:tcPr>
          <w:p w:rsidR="00631795" w:rsidRPr="00097981" w:rsidRDefault="00631795" w:rsidP="00F601BF">
            <w:pPr>
              <w:rPr>
                <w:b/>
                <w:sz w:val="20"/>
                <w:szCs w:val="20"/>
              </w:rPr>
            </w:pPr>
            <w:r w:rsidRPr="00097981">
              <w:rPr>
                <w:b/>
                <w:szCs w:val="20"/>
              </w:rPr>
              <w:t>6. Организационо-педагогические мероприятия</w:t>
            </w:r>
          </w:p>
        </w:tc>
      </w:tr>
      <w:tr w:rsidR="00631795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  <w:vAlign w:val="bottom"/>
          </w:tcPr>
          <w:p w:rsidR="00631795" w:rsidRDefault="00631795" w:rsidP="00F601BF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bottom"/>
          </w:tcPr>
          <w:p w:rsidR="00631795" w:rsidRDefault="00631795" w:rsidP="00F601BF">
            <w:pPr>
              <w:rPr>
                <w:sz w:val="21"/>
                <w:szCs w:val="21"/>
              </w:rPr>
            </w:pPr>
          </w:p>
        </w:tc>
        <w:tc>
          <w:tcPr>
            <w:tcW w:w="1918" w:type="dxa"/>
            <w:gridSpan w:val="3"/>
            <w:vAlign w:val="bottom"/>
          </w:tcPr>
          <w:p w:rsidR="00631795" w:rsidRDefault="00631795" w:rsidP="00F601BF">
            <w:pPr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vAlign w:val="bottom"/>
          </w:tcPr>
          <w:p w:rsidR="00631795" w:rsidRDefault="00631795" w:rsidP="00F601BF">
            <w:pPr>
              <w:rPr>
                <w:sz w:val="21"/>
                <w:szCs w:val="21"/>
              </w:rPr>
            </w:pPr>
          </w:p>
        </w:tc>
        <w:tc>
          <w:tcPr>
            <w:tcW w:w="1994" w:type="dxa"/>
            <w:gridSpan w:val="4"/>
            <w:vAlign w:val="bottom"/>
          </w:tcPr>
          <w:p w:rsidR="00631795" w:rsidRDefault="00631795" w:rsidP="00F601BF">
            <w:pPr>
              <w:rPr>
                <w:sz w:val="21"/>
                <w:szCs w:val="21"/>
              </w:rPr>
            </w:pPr>
          </w:p>
        </w:tc>
        <w:tc>
          <w:tcPr>
            <w:tcW w:w="1556" w:type="dxa"/>
            <w:vAlign w:val="bottom"/>
          </w:tcPr>
          <w:p w:rsidR="00631795" w:rsidRDefault="00631795" w:rsidP="00F601BF">
            <w:pPr>
              <w:rPr>
                <w:sz w:val="21"/>
                <w:szCs w:val="21"/>
              </w:rPr>
            </w:pPr>
          </w:p>
        </w:tc>
        <w:tc>
          <w:tcPr>
            <w:tcW w:w="1201" w:type="dxa"/>
            <w:tcBorders>
              <w:right w:val="single" w:sz="8" w:space="0" w:color="auto"/>
            </w:tcBorders>
            <w:vAlign w:val="bottom"/>
          </w:tcPr>
          <w:p w:rsidR="00631795" w:rsidRDefault="00631795" w:rsidP="00F601BF">
            <w:pPr>
              <w:rPr>
                <w:sz w:val="21"/>
                <w:szCs w:val="21"/>
              </w:rPr>
            </w:pPr>
          </w:p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/>
              </w:rPr>
            </w:pPr>
            <w:r>
              <w:rPr>
                <w:b/>
              </w:rPr>
              <w:t>7</w:t>
            </w:r>
            <w:r w:rsidRPr="003B6A3F">
              <w:rPr>
                <w:b/>
              </w:rPr>
              <w:t>. Контроль за состоянием воспитательной работы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7030A0"/>
                <w:lang w:eastAsia="en-US"/>
              </w:rPr>
            </w:pPr>
            <w:r w:rsidRPr="003B6A3F">
              <w:rPr>
                <w:color w:val="7030A0"/>
                <w:lang w:eastAsia="en-US"/>
              </w:rPr>
              <w:t>Проведение родительских собраний в 1-4 класс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95" w:rsidRPr="003B6A3F" w:rsidRDefault="00631795" w:rsidP="00F601BF">
            <w:r w:rsidRPr="003B6A3F">
              <w:t>Консультации родителям, анализ посещаемости родителями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95" w:rsidRPr="003B6A3F" w:rsidRDefault="00631795" w:rsidP="00F601BF">
            <w:r w:rsidRPr="003B6A3F">
              <w:t>Кл. рук.1- 4-х класс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95" w:rsidRPr="003B6A3F" w:rsidRDefault="00631795" w:rsidP="00F601BF">
            <w:r w:rsidRPr="003B6A3F">
              <w:t>Посещение и анали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95" w:rsidRPr="003B6A3F" w:rsidRDefault="00631795" w:rsidP="00F601BF">
            <w:r w:rsidRPr="003B6A3F">
              <w:t>Зам. директора по ВР, классные руководител</w:t>
            </w:r>
            <w:r w:rsidRPr="003B6A3F">
              <w:lastRenderedPageBreak/>
              <w:t>и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lastRenderedPageBreak/>
              <w:t>Протоколы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7030A0"/>
                <w:lang w:eastAsia="en-US"/>
              </w:rPr>
            </w:pPr>
            <w:r w:rsidRPr="003B6A3F">
              <w:rPr>
                <w:color w:val="7030A0"/>
                <w:lang w:eastAsia="en-US"/>
              </w:rPr>
              <w:lastRenderedPageBreak/>
              <w:t>Организация Новогодних праздников в школе.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pStyle w:val="Default"/>
            </w:pPr>
            <w:r w:rsidRPr="003B6A3F">
              <w:t xml:space="preserve">Готовность к проведению мероприятий </w:t>
            </w:r>
          </w:p>
          <w:p w:rsidR="00631795" w:rsidRPr="003B6A3F" w:rsidRDefault="00631795" w:rsidP="00F601BF"/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</w:pPr>
            <w:r w:rsidRPr="003B6A3F">
              <w:t>Сценарий.</w:t>
            </w:r>
          </w:p>
          <w:p w:rsidR="00631795" w:rsidRPr="003B6A3F" w:rsidRDefault="00631795" w:rsidP="00F601BF">
            <w:pPr>
              <w:spacing w:line="238" w:lineRule="exact"/>
            </w:pPr>
            <w:r w:rsidRPr="003B6A3F">
              <w:t>Оформление кабинетов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  <w:ind w:left="100"/>
            </w:pPr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Наблюдение</w:t>
            </w:r>
          </w:p>
        </w:tc>
        <w:tc>
          <w:tcPr>
            <w:tcW w:w="1556" w:type="dxa"/>
          </w:tcPr>
          <w:p w:rsidR="00631795" w:rsidRPr="003B6A3F" w:rsidRDefault="00631795" w:rsidP="00F601BF">
            <w:pPr>
              <w:pStyle w:val="Default"/>
            </w:pPr>
            <w:r w:rsidRPr="003B6A3F">
              <w:t>Зам. директора по ВР , классные руководители, вожатая</w:t>
            </w:r>
          </w:p>
        </w:tc>
        <w:tc>
          <w:tcPr>
            <w:tcW w:w="1201" w:type="dxa"/>
          </w:tcPr>
          <w:p w:rsidR="00631795" w:rsidRPr="003B6A3F" w:rsidRDefault="00631795" w:rsidP="00F601BF"/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631795" w:rsidRDefault="00631795" w:rsidP="00F601BF">
            <w:pPr>
              <w:rPr>
                <w:b/>
                <w:color w:val="7030A0"/>
                <w:lang w:eastAsia="en-US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</w:pP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  <w:ind w:left="100"/>
            </w:pPr>
          </w:p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201" w:type="dxa"/>
          </w:tcPr>
          <w:p w:rsidR="00631795" w:rsidRPr="003B6A3F" w:rsidRDefault="00631795" w:rsidP="00F601BF"/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702382" w:rsidRDefault="00702382" w:rsidP="00F601BF">
            <w:pPr>
              <w:rPr>
                <w:b/>
              </w:rPr>
            </w:pPr>
            <w:r w:rsidRPr="00702382">
              <w:rPr>
                <w:b/>
              </w:rPr>
              <w:t>Работа  классных руководителей по профилактике наркомании и СПИДа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8" w:lineRule="exact"/>
            </w:pP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8" w:lineRule="exact"/>
              <w:ind w:left="100"/>
            </w:pPr>
          </w:p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>
            <w:pPr>
              <w:pStyle w:val="Default"/>
            </w:pPr>
          </w:p>
        </w:tc>
        <w:tc>
          <w:tcPr>
            <w:tcW w:w="1201" w:type="dxa"/>
          </w:tcPr>
          <w:p w:rsidR="00702382" w:rsidRPr="003B6A3F" w:rsidRDefault="00702382" w:rsidP="00F601BF"/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r>
              <w:rPr>
                <w:b/>
                <w:iCs/>
              </w:rPr>
              <w:t>Январь 2022</w:t>
            </w:r>
            <w:r w:rsidRPr="003B6A3F">
              <w:rPr>
                <w:b/>
                <w:iCs/>
              </w:rPr>
              <w:t xml:space="preserve"> г.</w:t>
            </w:r>
          </w:p>
        </w:tc>
        <w:tc>
          <w:tcPr>
            <w:tcW w:w="3304" w:type="dxa"/>
          </w:tcPr>
          <w:p w:rsidR="00631795" w:rsidRPr="003B6A3F" w:rsidRDefault="00631795" w:rsidP="00F601BF"/>
        </w:tc>
        <w:tc>
          <w:tcPr>
            <w:tcW w:w="1918" w:type="dxa"/>
            <w:gridSpan w:val="3"/>
          </w:tcPr>
          <w:p w:rsidR="00631795" w:rsidRPr="003B6A3F" w:rsidRDefault="00631795" w:rsidP="00F601BF"/>
        </w:tc>
        <w:tc>
          <w:tcPr>
            <w:tcW w:w="1792" w:type="dxa"/>
          </w:tcPr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/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1. Контроль за выполнением всеобуча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r w:rsidRPr="003B6A3F">
              <w:t>Уровень качества и успеваемости учащихся 1-4 классов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Создание рейтинга успеваемости и качества по классам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Учителя предметники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Отчет учителей-предметников, анализ отчетов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t>Создание рейтинга, анализ на совещании учителей, стимулирование на достигнутые показатели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Работа со</w:t>
            </w:r>
          </w:p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слабоуспевающими</w:t>
            </w:r>
          </w:p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учащимися и их</w:t>
            </w:r>
          </w:p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родителями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Включенность учащихся</w:t>
            </w:r>
          </w:p>
          <w:p w:rsidR="00631795" w:rsidRPr="003B6A3F" w:rsidRDefault="00631795" w:rsidP="00F601BF">
            <w:r w:rsidRPr="003B6A3F">
              <w:t>группы риска во внеурочную</w:t>
            </w:r>
          </w:p>
          <w:p w:rsidR="00631795" w:rsidRPr="003B6A3F" w:rsidRDefault="00631795" w:rsidP="00F601BF">
            <w:r w:rsidRPr="003B6A3F">
              <w:t>деятельность.</w:t>
            </w:r>
          </w:p>
          <w:p w:rsidR="00631795" w:rsidRPr="003B6A3F" w:rsidRDefault="00631795" w:rsidP="00F601BF">
            <w:r w:rsidRPr="003B6A3F">
              <w:t>Системы работы классных руководителей с учащимися</w:t>
            </w:r>
          </w:p>
          <w:p w:rsidR="00631795" w:rsidRPr="003B6A3F" w:rsidRDefault="00631795" w:rsidP="00F601BF">
            <w:r w:rsidRPr="003B6A3F">
              <w:t>группы риска по</w:t>
            </w:r>
          </w:p>
          <w:p w:rsidR="00631795" w:rsidRPr="003B6A3F" w:rsidRDefault="00631795" w:rsidP="00F601BF">
            <w:r w:rsidRPr="003B6A3F">
              <w:t>предупреждению</w:t>
            </w:r>
          </w:p>
          <w:p w:rsidR="00631795" w:rsidRPr="003B6A3F" w:rsidRDefault="00631795" w:rsidP="00F601BF">
            <w:r w:rsidRPr="003B6A3F">
              <w:t>неуспеваемости и</w:t>
            </w:r>
          </w:p>
          <w:p w:rsidR="00631795" w:rsidRPr="003B6A3F" w:rsidRDefault="00631795" w:rsidP="00F601BF">
            <w:r w:rsidRPr="003B6A3F">
              <w:t>правонарушений.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Работа со</w:t>
            </w:r>
          </w:p>
          <w:p w:rsidR="00631795" w:rsidRPr="003B6A3F" w:rsidRDefault="00631795" w:rsidP="00F601BF">
            <w:r w:rsidRPr="003B6A3F">
              <w:t>слабоуспевающими</w:t>
            </w:r>
          </w:p>
          <w:p w:rsidR="00631795" w:rsidRPr="003B6A3F" w:rsidRDefault="00631795" w:rsidP="00F601BF">
            <w:r w:rsidRPr="003B6A3F">
              <w:t>учащимися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.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осещение уроков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еститель</w:t>
            </w:r>
          </w:p>
          <w:p w:rsidR="00631795" w:rsidRPr="003B6A3F" w:rsidRDefault="00631795" w:rsidP="00F601BF">
            <w:r w:rsidRPr="003B6A3F">
              <w:t>директора по</w:t>
            </w:r>
          </w:p>
          <w:p w:rsidR="00631795" w:rsidRPr="003B6A3F" w:rsidRDefault="00631795" w:rsidP="00F601BF">
            <w:r w:rsidRPr="003B6A3F">
              <w:t>УВР, классные</w:t>
            </w:r>
          </w:p>
          <w:p w:rsidR="00631795" w:rsidRPr="003B6A3F" w:rsidRDefault="00631795" w:rsidP="00F601BF">
            <w:r w:rsidRPr="003B6A3F">
              <w:t>руководители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t>Анализ на совещание учителей</w:t>
            </w:r>
          </w:p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2. Контроль качества образования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lastRenderedPageBreak/>
              <w:t xml:space="preserve">Контроль состояния работы по дозировке  домашних заданий по предметам. 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Соблюдение СанПин при дозировке домашнего задания.</w:t>
            </w:r>
          </w:p>
          <w:p w:rsidR="00631795" w:rsidRPr="003B6A3F" w:rsidRDefault="00631795" w:rsidP="00F601BF">
            <w:r w:rsidRPr="003B6A3F">
              <w:t>Определение объема д/з по всем предметам и во всех классах, ежедневной нагрузки с учетом школьного расписания, выявление и анализ причин перегрузки обучающихся</w:t>
            </w:r>
            <w:r>
              <w:t>.</w:t>
            </w:r>
          </w:p>
          <w:p w:rsidR="00631795" w:rsidRPr="003B6A3F" w:rsidRDefault="00631795" w:rsidP="00F601BF"/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 xml:space="preserve"> Учащиеся 2-4 классов.</w:t>
            </w:r>
          </w:p>
          <w:p w:rsidR="00631795" w:rsidRPr="003B6A3F" w:rsidRDefault="00631795" w:rsidP="00F601BF">
            <w:r w:rsidRPr="003B6A3F">
              <w:t>Тетради учащихся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.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осещение уроков.  Собеседование, сравнение объема учебного материала, пройденного на уроке и заданного на дом (по учебникам)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.</w:t>
            </w:r>
          </w:p>
          <w:p w:rsidR="00631795" w:rsidRPr="003B6A3F" w:rsidRDefault="00631795" w:rsidP="00F601BF">
            <w:r w:rsidRPr="003B6A3F">
              <w:t>рук.</w:t>
            </w:r>
            <w:r>
              <w:t>П</w:t>
            </w:r>
            <w:r w:rsidRPr="003B6A3F">
              <w:t>МО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rPr>
                <w:color w:val="00B050"/>
              </w:rPr>
              <w:t>Сов.при зам.директора по УВР (СЗ)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F79646" w:themeColor="accent6"/>
              </w:rPr>
            </w:pPr>
            <w:r w:rsidRPr="00CA7EE3">
              <w:rPr>
                <w:b/>
                <w:bCs/>
                <w:color w:val="F79646" w:themeColor="accent6"/>
              </w:rPr>
              <w:t>Контроль за состоянием ЗУНов обучающихся</w:t>
            </w:r>
          </w:p>
        </w:tc>
        <w:tc>
          <w:tcPr>
            <w:tcW w:w="3304" w:type="dxa"/>
          </w:tcPr>
          <w:p w:rsidR="00631795" w:rsidRPr="00CA7EE3" w:rsidRDefault="00631795" w:rsidP="00F601BF">
            <w:pPr>
              <w:rPr>
                <w:bCs/>
                <w:color w:val="C00000"/>
              </w:rPr>
            </w:pPr>
            <w:r w:rsidRPr="00CA7EE3">
              <w:rPr>
                <w:bCs/>
              </w:rPr>
              <w:t>Прочность усвоения словарных слов.</w:t>
            </w:r>
            <w:r>
              <w:rPr>
                <w:bCs/>
              </w:rPr>
              <w:t xml:space="preserve"> </w:t>
            </w:r>
            <w:r>
              <w:rPr>
                <w:bCs/>
                <w:color w:val="C00000"/>
              </w:rPr>
              <w:t>(2</w:t>
            </w:r>
            <w:r w:rsidRPr="00CA7EE3">
              <w:rPr>
                <w:bCs/>
                <w:color w:val="C00000"/>
              </w:rPr>
              <w:t>классы)</w:t>
            </w:r>
          </w:p>
          <w:p w:rsidR="00631795" w:rsidRDefault="00631795" w:rsidP="00F601BF">
            <w:pPr>
              <w:rPr>
                <w:bCs/>
              </w:rPr>
            </w:pPr>
            <w:r w:rsidRPr="00CA7EE3">
              <w:rPr>
                <w:bCs/>
              </w:rPr>
              <w:t>Усвоение навыков грамматического разбора</w:t>
            </w:r>
            <w:r>
              <w:rPr>
                <w:bCs/>
              </w:rPr>
              <w:t xml:space="preserve"> </w:t>
            </w:r>
          </w:p>
          <w:p w:rsidR="00631795" w:rsidRPr="00CA7EE3" w:rsidRDefault="00631795" w:rsidP="00F601BF">
            <w:pPr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  <w:color w:val="C00000"/>
              </w:rPr>
              <w:t>3</w:t>
            </w:r>
            <w:r w:rsidRPr="00CA7EE3">
              <w:rPr>
                <w:bCs/>
                <w:color w:val="C00000"/>
              </w:rPr>
              <w:t>классы)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Учащиеся 2-4 классов.</w:t>
            </w:r>
          </w:p>
          <w:p w:rsidR="00631795" w:rsidRPr="003B6A3F" w:rsidRDefault="00631795" w:rsidP="00F601BF"/>
        </w:tc>
        <w:tc>
          <w:tcPr>
            <w:tcW w:w="1792" w:type="dxa"/>
          </w:tcPr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CA7EE3">
              <w:rPr>
                <w:bCs/>
              </w:rPr>
              <w:t>Административный срез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.</w:t>
            </w:r>
          </w:p>
          <w:p w:rsidR="00631795" w:rsidRPr="003B6A3F" w:rsidRDefault="00631795" w:rsidP="00F601BF">
            <w:r w:rsidRPr="003B6A3F">
              <w:t>рук.</w:t>
            </w:r>
            <w:r>
              <w:t>П</w:t>
            </w:r>
            <w:r w:rsidRPr="003B6A3F">
              <w:t>МО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м.директора по УВР (СЗ)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Подготовка  учащихся 4-х классов  на уроках  русского языка, математики и окружающего мира к проведению ВПР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Качество подготовки учащихся 4-х классов к ВПР на уроках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Работа учителя по подготовке учащихся на уроках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Административны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осещение уроков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,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.при директоре(СД)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jc w:val="both"/>
              <w:rPr>
                <w:color w:val="0070C0"/>
              </w:rPr>
            </w:pPr>
          </w:p>
        </w:tc>
        <w:tc>
          <w:tcPr>
            <w:tcW w:w="3304" w:type="dxa"/>
          </w:tcPr>
          <w:p w:rsidR="00631795" w:rsidRPr="003B6A3F" w:rsidRDefault="00631795" w:rsidP="00F601BF"/>
        </w:tc>
        <w:tc>
          <w:tcPr>
            <w:tcW w:w="1918" w:type="dxa"/>
            <w:gridSpan w:val="3"/>
          </w:tcPr>
          <w:p w:rsidR="00631795" w:rsidRPr="003B6A3F" w:rsidRDefault="00631795" w:rsidP="00F601BF"/>
        </w:tc>
        <w:tc>
          <w:tcPr>
            <w:tcW w:w="1792" w:type="dxa"/>
          </w:tcPr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70C0"/>
              </w:rPr>
            </w:pPr>
          </w:p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 xml:space="preserve"> Контроль за школьной документацией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Классные журналы</w:t>
            </w:r>
          </w:p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1-4</w:t>
            </w:r>
            <w:r>
              <w:rPr>
                <w:color w:val="00B050"/>
              </w:rPr>
              <w:t>х  классов, журналы по ВУД.</w:t>
            </w:r>
            <w:r w:rsidRPr="003B6A3F">
              <w:rPr>
                <w:color w:val="00B050"/>
              </w:rPr>
              <w:t>, дом.обучения.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Система выполнения письменных работ, накопляемость оценок, опрос слабоуспевающих учащихся..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 xml:space="preserve">Классные журналы 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Анализ журналов, собеседование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, совещание при завуче(СЗ)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Проверка дневников учащихся 2-4х классов.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rPr>
                <w:bCs/>
              </w:rPr>
              <w:t xml:space="preserve">Информированность родителей через дневник об итогах </w:t>
            </w:r>
            <w:r w:rsidRPr="003B6A3F">
              <w:rPr>
                <w:bCs/>
                <w:lang w:val="en-US"/>
              </w:rPr>
              <w:t>I</w:t>
            </w:r>
            <w:r w:rsidRPr="003B6A3F">
              <w:rPr>
                <w:bCs/>
              </w:rPr>
              <w:t xml:space="preserve"> –го полугодия, </w:t>
            </w:r>
            <w:r w:rsidRPr="003B6A3F">
              <w:rPr>
                <w:bCs/>
                <w:lang w:val="en-US"/>
              </w:rPr>
              <w:t>II</w:t>
            </w:r>
            <w:r w:rsidRPr="003B6A3F">
              <w:rPr>
                <w:bCs/>
              </w:rPr>
              <w:t xml:space="preserve"> –й четверти).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Дневники учващихся 2-4х классов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, совещание при завуче(СЗ)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r w:rsidRPr="003B6A3F">
              <w:t>Электронные дневники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Качество заполнения электронных дневников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Электронные дневники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Снятие результатов с интернет –портала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t>Совещание учителей, стимулир</w:t>
            </w:r>
            <w:r w:rsidRPr="003B6A3F">
              <w:lastRenderedPageBreak/>
              <w:t>ование</w:t>
            </w:r>
          </w:p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lastRenderedPageBreak/>
              <w:t xml:space="preserve">4. </w:t>
            </w:r>
            <w:r w:rsidRPr="003B6A3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0070C0"/>
              </w:rPr>
            </w:pPr>
            <w:r w:rsidRPr="003B6A3F">
              <w:rPr>
                <w:color w:val="0070C0"/>
              </w:rPr>
              <w:t>Работа ПМО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Проверить правильность оформления протоколов и проанализировать</w:t>
            </w:r>
            <w:r>
              <w:t xml:space="preserve"> выполнение плана  работ на 2021-2022</w:t>
            </w:r>
            <w:r w:rsidRPr="003B6A3F">
              <w:t>г.</w:t>
            </w:r>
            <w:r>
              <w:t>( 1 полугодие)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 xml:space="preserve">Протоколы заседаний ШМО 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 xml:space="preserve">Анализ протоколов 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t xml:space="preserve">Анализ планов на заседаниях ПМО 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F79646" w:themeColor="accent6"/>
                <w:highlight w:val="cyan"/>
              </w:rPr>
            </w:pPr>
            <w:r w:rsidRPr="003B6A3F">
              <w:rPr>
                <w:color w:val="F79646" w:themeColor="accent6"/>
              </w:rPr>
              <w:t>Тематический контроль интенсивности использования ИКТ в ходе образовательного процесса</w:t>
            </w:r>
          </w:p>
        </w:tc>
        <w:tc>
          <w:tcPr>
            <w:tcW w:w="3304" w:type="dxa"/>
          </w:tcPr>
          <w:p w:rsidR="00631795" w:rsidRPr="003B6A3F" w:rsidRDefault="00631795" w:rsidP="00F601BF">
            <w:pPr>
              <w:rPr>
                <w:highlight w:val="cyan"/>
              </w:rPr>
            </w:pPr>
            <w:r w:rsidRPr="003B6A3F">
              <w:t>Интенсивность и характер использования ИКТ на уроках, соответствие СаНПиН.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pPr>
              <w:rPr>
                <w:highlight w:val="cyan"/>
              </w:rPr>
            </w:pPr>
            <w:r w:rsidRPr="003B6A3F">
              <w:t>Уроки с использованием ИКТ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Фронтальный.</w:t>
            </w:r>
          </w:p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Собеседование.</w:t>
            </w:r>
          </w:p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>
            <w:r w:rsidRPr="003B6A3F">
              <w:t>Справка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Портфолио учителей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Наличие качественно заполненных портфолио учителей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Учителя</w:t>
            </w:r>
          </w:p>
        </w:tc>
        <w:tc>
          <w:tcPr>
            <w:tcW w:w="1792" w:type="dxa"/>
          </w:tcPr>
          <w:p w:rsidR="00631795" w:rsidRPr="003B6A3F" w:rsidRDefault="00631795" w:rsidP="00F601BF">
            <w:r>
              <w:t>П</w:t>
            </w:r>
            <w:r w:rsidRPr="003B6A3F">
              <w:t>ерсональны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Анализ заполнения портфолио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, рук.ПМО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t>Анализ на совещании учителей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 xml:space="preserve">Участие младших школьников в онлайн -олимпиадах </w:t>
            </w:r>
          </w:p>
          <w:p w:rsidR="00631795" w:rsidRPr="003B6A3F" w:rsidRDefault="00631795" w:rsidP="00F601BF">
            <w:pPr>
              <w:rPr>
                <w:color w:val="7030A0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631795" w:rsidRPr="005563D5" w:rsidRDefault="00631795" w:rsidP="00F601BF">
            <w:pPr>
              <w:spacing w:line="237" w:lineRule="exact"/>
              <w:ind w:left="100"/>
            </w:pPr>
            <w:r w:rsidRPr="005563D5">
              <w:rPr>
                <w:w w:val="99"/>
              </w:rPr>
              <w:t>Работа учителей по привлечению</w:t>
            </w:r>
            <w:r w:rsidRPr="005563D5">
              <w:rPr>
                <w:w w:val="98"/>
              </w:rPr>
              <w:t xml:space="preserve"> учащихся к участию в олимпиаде</w:t>
            </w: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7" w:lineRule="exact"/>
              <w:ind w:left="100"/>
            </w:pPr>
            <w:r w:rsidRPr="003B6A3F">
              <w:t>Учащиеся 2-4 кл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7" w:lineRule="exact"/>
              <w:ind w:left="100"/>
            </w:pPr>
            <w:r w:rsidRPr="003B6A3F">
              <w:t>Тематический</w:t>
            </w:r>
          </w:p>
        </w:tc>
        <w:tc>
          <w:tcPr>
            <w:tcW w:w="1994" w:type="dxa"/>
            <w:gridSpan w:val="4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7" w:lineRule="exact"/>
              <w:ind w:left="100"/>
            </w:pPr>
            <w:r w:rsidRPr="003B6A3F">
              <w:t>Мониторинг</w:t>
            </w:r>
          </w:p>
        </w:tc>
        <w:tc>
          <w:tcPr>
            <w:tcW w:w="1556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7" w:lineRule="exact"/>
              <w:ind w:left="100"/>
            </w:pPr>
            <w:r w:rsidRPr="003B6A3F">
              <w:t>Заместитель</w:t>
            </w:r>
          </w:p>
          <w:p w:rsidR="00631795" w:rsidRPr="003B6A3F" w:rsidRDefault="00631795" w:rsidP="00F601BF">
            <w:pPr>
              <w:spacing w:line="237" w:lineRule="exact"/>
              <w:ind w:left="100"/>
            </w:pPr>
            <w:r w:rsidRPr="003B6A3F">
              <w:t>директора по</w:t>
            </w:r>
          </w:p>
          <w:p w:rsidR="00631795" w:rsidRPr="003B6A3F" w:rsidRDefault="00631795" w:rsidP="00F601BF">
            <w:pPr>
              <w:spacing w:line="237" w:lineRule="exact"/>
              <w:ind w:left="100"/>
            </w:pPr>
            <w:r w:rsidRPr="003B6A3F">
              <w:t>ВР, классные</w:t>
            </w:r>
          </w:p>
          <w:p w:rsidR="00631795" w:rsidRPr="003B6A3F" w:rsidRDefault="00631795" w:rsidP="00F601BF">
            <w:pPr>
              <w:spacing w:line="237" w:lineRule="exact"/>
              <w:ind w:left="100"/>
            </w:pPr>
            <w:r w:rsidRPr="003B6A3F">
              <w:t>руководители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7" w:lineRule="exact"/>
            </w:pPr>
            <w:r w:rsidRPr="003B6A3F">
              <w:t>Информация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r w:rsidRPr="003B6A3F">
              <w:t>Контроль деятельности школьной библиотеки (условия организации УП)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ind w:left="100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3B6A3F" w:rsidRDefault="00631795" w:rsidP="00F601BF"/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3B6A3F" w:rsidRDefault="00631795" w:rsidP="00F601BF"/>
        </w:tc>
        <w:tc>
          <w:tcPr>
            <w:tcW w:w="1994" w:type="dxa"/>
            <w:gridSpan w:val="4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ind w:left="100"/>
            </w:pPr>
          </w:p>
        </w:tc>
        <w:tc>
          <w:tcPr>
            <w:tcW w:w="1556" w:type="dxa"/>
            <w:tcBorders>
              <w:right w:val="single" w:sz="8" w:space="0" w:color="auto"/>
            </w:tcBorders>
          </w:tcPr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>
            <w:r w:rsidRPr="003B6A3F">
              <w:t>Собеседование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r w:rsidRPr="003B6A3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Оснащение кабинетов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.</w:t>
            </w:r>
          </w:p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Анализ деятельности педагога по оснащению кабинетов, состояние кабинетов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Отв.по приказу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t xml:space="preserve">Собеседование </w:t>
            </w:r>
          </w:p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/>
              </w:rPr>
            </w:pPr>
            <w:r w:rsidRPr="003B6A3F">
              <w:rPr>
                <w:b/>
              </w:rPr>
              <w:t>5. Контроль за состоянием воспитательной работы</w:t>
            </w:r>
          </w:p>
        </w:tc>
      </w:tr>
      <w:tr w:rsidR="00631795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  <w:rPr>
                <w:color w:val="7030A0"/>
              </w:rPr>
            </w:pPr>
            <w:r w:rsidRPr="003B6A3F">
              <w:rPr>
                <w:color w:val="7030A0"/>
              </w:rPr>
              <w:t>Конкурс чтецов  на тему : «В гостях у зимы»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</w:pPr>
            <w:r w:rsidRPr="003B6A3F">
              <w:t>Учащиеся 2-4-х классов.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  <w:ind w:left="100"/>
            </w:pPr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осещение, анализ</w:t>
            </w:r>
          </w:p>
        </w:tc>
        <w:tc>
          <w:tcPr>
            <w:tcW w:w="1556" w:type="dxa"/>
          </w:tcPr>
          <w:p w:rsidR="00631795" w:rsidRPr="003B6A3F" w:rsidRDefault="00631795" w:rsidP="00F601BF">
            <w:pPr>
              <w:pStyle w:val="Default"/>
            </w:pPr>
            <w:r w:rsidRPr="003B6A3F">
              <w:t>Зам. директора по ВР,</w:t>
            </w:r>
          </w:p>
          <w:p w:rsidR="00631795" w:rsidRPr="003B6A3F" w:rsidRDefault="00631795" w:rsidP="00F601BF">
            <w:pPr>
              <w:pStyle w:val="Default"/>
            </w:pPr>
            <w:r w:rsidRPr="003B6A3F">
              <w:t xml:space="preserve">классные </w:t>
            </w:r>
            <w:r w:rsidRPr="003B6A3F">
              <w:lastRenderedPageBreak/>
              <w:t>руководители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bCs/>
              </w:rPr>
            </w:pPr>
            <w:r w:rsidRPr="003B6A3F">
              <w:rPr>
                <w:bCs/>
              </w:rPr>
              <w:lastRenderedPageBreak/>
              <w:t>Награждение на линейке</w:t>
            </w:r>
          </w:p>
        </w:tc>
      </w:tr>
      <w:tr w:rsidR="00702382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8" w:lineRule="exact"/>
              <w:rPr>
                <w:color w:val="7030A0"/>
              </w:rPr>
            </w:pPr>
            <w:r w:rsidRPr="00631795">
              <w:rPr>
                <w:b/>
              </w:rPr>
              <w:lastRenderedPageBreak/>
              <w:t>Качество деятельности и наполняемость школьных кружков и кружков дополнительного образования</w:t>
            </w: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8" w:lineRule="exact"/>
            </w:pP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8" w:lineRule="exact"/>
              <w:ind w:left="100"/>
            </w:pPr>
          </w:p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>
            <w:pPr>
              <w:pStyle w:val="Default"/>
            </w:pP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bCs/>
              </w:rPr>
            </w:pPr>
          </w:p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Cs/>
              </w:rPr>
            </w:pPr>
            <w:r>
              <w:rPr>
                <w:b/>
              </w:rPr>
              <w:t>6</w:t>
            </w:r>
            <w:r w:rsidRPr="007E192A">
              <w:rPr>
                <w:b/>
              </w:rPr>
              <w:t>.  Контроль за работой по подготовке к ВПР, промежуточной аттестации</w:t>
            </w:r>
          </w:p>
        </w:tc>
      </w:tr>
      <w:tr w:rsidR="00631795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  <w:rPr>
                <w:color w:val="7030A0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</w:pP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  <w:ind w:left="100"/>
            </w:pPr>
          </w:p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bCs/>
              </w:rPr>
            </w:pPr>
          </w:p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Cs/>
              </w:rPr>
            </w:pPr>
            <w:r>
              <w:rPr>
                <w:b/>
              </w:rPr>
              <w:t>7</w:t>
            </w:r>
            <w:r w:rsidRPr="00097981">
              <w:rPr>
                <w:b/>
              </w:rPr>
              <w:t>. Организационо-педагогические мероприятия</w:t>
            </w:r>
          </w:p>
        </w:tc>
      </w:tr>
      <w:tr w:rsidR="00631795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</w:tcPr>
          <w:p w:rsidR="00631795" w:rsidRDefault="00631795" w:rsidP="00F601BF">
            <w:pPr>
              <w:jc w:val="both"/>
            </w:pPr>
            <w:r w:rsidRPr="00C96A8D">
              <w:rPr>
                <w:b/>
              </w:rPr>
              <w:t>Педсовет</w:t>
            </w:r>
            <w:r>
              <w:rPr>
                <w:b/>
              </w:rPr>
              <w:t>: «Эффективность урока-стимул к успеху учителя и учика»</w:t>
            </w:r>
          </w:p>
          <w:p w:rsidR="00631795" w:rsidRDefault="00631795" w:rsidP="00F601BF">
            <w:pPr>
              <w:jc w:val="both"/>
            </w:pPr>
          </w:p>
          <w:p w:rsidR="00631795" w:rsidRDefault="00631795" w:rsidP="00F601BF">
            <w:pPr>
              <w:jc w:val="both"/>
            </w:pPr>
          </w:p>
          <w:p w:rsidR="00631795" w:rsidRPr="003B6A3F" w:rsidRDefault="00631795" w:rsidP="00F601BF">
            <w:pPr>
              <w:jc w:val="both"/>
              <w:rPr>
                <w:color w:val="7030A0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</w:pP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631795" w:rsidRPr="003B6A3F" w:rsidRDefault="00631795" w:rsidP="00F601BF">
            <w:pPr>
              <w:spacing w:line="238" w:lineRule="exact"/>
              <w:ind w:left="100"/>
            </w:pPr>
          </w:p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>
            <w:pPr>
              <w:pStyle w:val="Default"/>
            </w:pP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bCs/>
              </w:rPr>
            </w:pP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r>
              <w:rPr>
                <w:b/>
                <w:iCs/>
              </w:rPr>
              <w:t>Февраль 2022</w:t>
            </w:r>
          </w:p>
        </w:tc>
        <w:tc>
          <w:tcPr>
            <w:tcW w:w="3304" w:type="dxa"/>
          </w:tcPr>
          <w:p w:rsidR="00631795" w:rsidRPr="003B6A3F" w:rsidRDefault="00631795" w:rsidP="00F601BF">
            <w:pPr>
              <w:rPr>
                <w:iCs/>
              </w:rPr>
            </w:pPr>
          </w:p>
        </w:tc>
        <w:tc>
          <w:tcPr>
            <w:tcW w:w="1918" w:type="dxa"/>
            <w:gridSpan w:val="3"/>
          </w:tcPr>
          <w:p w:rsidR="00631795" w:rsidRPr="003B6A3F" w:rsidRDefault="00631795" w:rsidP="00F601BF"/>
        </w:tc>
        <w:tc>
          <w:tcPr>
            <w:tcW w:w="1792" w:type="dxa"/>
          </w:tcPr>
          <w:p w:rsidR="00631795" w:rsidRPr="003B6A3F" w:rsidRDefault="00631795" w:rsidP="00F601BF"/>
        </w:tc>
        <w:tc>
          <w:tcPr>
            <w:tcW w:w="1994" w:type="dxa"/>
            <w:gridSpan w:val="4"/>
          </w:tcPr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/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1. Контроль качества образования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Контроль за уровнем ЗУН, обучающихся на дому</w:t>
            </w:r>
          </w:p>
          <w:p w:rsidR="00631795" w:rsidRPr="003B6A3F" w:rsidRDefault="00631795" w:rsidP="00F601BF">
            <w:pPr>
              <w:rPr>
                <w:color w:val="00B050"/>
              </w:rPr>
            </w:pP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Обеспечение базового уровня образования обучающихся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Работа учителей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Справки учителей, контрольные срезы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.по УВР.</w:t>
            </w:r>
          </w:p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</w:t>
            </w:r>
          </w:p>
          <w:p w:rsidR="00631795" w:rsidRPr="003B6A3F" w:rsidRDefault="00631795" w:rsidP="00F601BF">
            <w:r w:rsidRPr="003B6A3F">
              <w:rPr>
                <w:color w:val="00B050"/>
              </w:rPr>
              <w:t>.Сов.при завуче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spacing w:after="125"/>
              <w:rPr>
                <w:color w:val="00B050"/>
              </w:rPr>
            </w:pPr>
            <w:r>
              <w:rPr>
                <w:color w:val="00B050"/>
              </w:rPr>
              <w:t xml:space="preserve">Контрольное  списывание в  </w:t>
            </w:r>
            <w:r w:rsidRPr="00320D1C">
              <w:rPr>
                <w:color w:val="00B050"/>
              </w:rPr>
              <w:t>1-х классах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rPr>
                <w:color w:val="000000"/>
              </w:rPr>
              <w:t>Выявить умение детей списывать печатный текст с заданием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 xml:space="preserve">Тетради учащихся1-х 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Контрольное списывание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.по УВР.</w:t>
            </w:r>
          </w:p>
          <w:p w:rsidR="00631795" w:rsidRPr="003B6A3F" w:rsidRDefault="00631795" w:rsidP="00F601BF">
            <w:r w:rsidRPr="003B6A3F">
              <w:t>Рук.ПМО</w:t>
            </w:r>
          </w:p>
          <w:p w:rsidR="00631795" w:rsidRPr="003B6A3F" w:rsidRDefault="00631795" w:rsidP="00F601BF"/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</w:p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.Сов.при завуче</w:t>
            </w:r>
          </w:p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стояние преподавания учебных предметов во 2-х классах ( 2</w:t>
            </w:r>
            <w:r w:rsidRPr="003B6A3F">
              <w:rPr>
                <w:color w:val="FF0000"/>
                <w:vertAlign w:val="superscript"/>
              </w:rPr>
              <w:t>5</w:t>
            </w:r>
            <w:r w:rsidRPr="003B6A3F">
              <w:rPr>
                <w:color w:val="FF0000"/>
              </w:rPr>
              <w:t>,  2</w:t>
            </w:r>
            <w:r w:rsidRPr="003B6A3F">
              <w:rPr>
                <w:color w:val="FF0000"/>
                <w:vertAlign w:val="superscript"/>
              </w:rPr>
              <w:t>6</w:t>
            </w:r>
            <w:r w:rsidRPr="003B6A3F">
              <w:rPr>
                <w:color w:val="FF0000"/>
              </w:rPr>
              <w:t>, 2</w:t>
            </w:r>
            <w:r w:rsidRPr="003B6A3F">
              <w:rPr>
                <w:color w:val="FF0000"/>
                <w:vertAlign w:val="superscript"/>
              </w:rPr>
              <w:t>7</w:t>
            </w:r>
            <w:r w:rsidRPr="003B6A3F">
              <w:rPr>
                <w:color w:val="FF0000"/>
              </w:rPr>
              <w:t xml:space="preserve"> )</w:t>
            </w:r>
          </w:p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(КОК)</w:t>
            </w:r>
          </w:p>
        </w:tc>
        <w:tc>
          <w:tcPr>
            <w:tcW w:w="3304" w:type="dxa"/>
          </w:tcPr>
          <w:p w:rsidR="00631795" w:rsidRPr="003B6A3F" w:rsidRDefault="00631795" w:rsidP="00F601BF">
            <w:pPr>
              <w:tabs>
                <w:tab w:val="center" w:pos="4677"/>
                <w:tab w:val="right" w:pos="9355"/>
              </w:tabs>
              <w:jc w:val="center"/>
            </w:pPr>
            <w:r w:rsidRPr="003B6A3F">
              <w:t>Изучение уровня преподавания учебных предметов, уровня обученности учащихся</w:t>
            </w:r>
          </w:p>
          <w:p w:rsidR="00631795" w:rsidRPr="003B6A3F" w:rsidRDefault="00631795" w:rsidP="00F601BF">
            <w:r w:rsidRPr="003B6A3F">
              <w:t>(УУД, письменные вычислительные навыки, решение составных задач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Учащиеся 2-х классов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Классно-обобщающ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осещение уроков, наблюдение</w:t>
            </w:r>
          </w:p>
          <w:p w:rsidR="00631795" w:rsidRPr="003B6A3F" w:rsidRDefault="00631795" w:rsidP="00F601BF"/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.по УВР.</w:t>
            </w:r>
          </w:p>
          <w:p w:rsidR="00631795" w:rsidRPr="003B6A3F" w:rsidRDefault="00631795" w:rsidP="00F601BF">
            <w:r w:rsidRPr="003B6A3F">
              <w:t>Рук.ПМО</w:t>
            </w:r>
          </w:p>
          <w:p w:rsidR="00631795" w:rsidRPr="003B6A3F" w:rsidRDefault="00631795" w:rsidP="00F601BF"/>
          <w:p w:rsidR="00631795" w:rsidRPr="003B6A3F" w:rsidRDefault="00631795" w:rsidP="00F601BF"/>
          <w:p w:rsidR="00631795" w:rsidRPr="003B6A3F" w:rsidRDefault="00631795" w:rsidP="00F601BF"/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.при директоре(СД)</w:t>
            </w:r>
          </w:p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правка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 xml:space="preserve">Анализ состояния преподавания английского языка в 4-ых классах. «Аудирование на уроках </w:t>
            </w:r>
            <w:r w:rsidRPr="003B6A3F">
              <w:rPr>
                <w:color w:val="FF0000"/>
              </w:rPr>
              <w:lastRenderedPageBreak/>
              <w:t>английского языка»</w:t>
            </w:r>
          </w:p>
          <w:p w:rsidR="00631795" w:rsidRPr="003B6A3F" w:rsidRDefault="00631795" w:rsidP="00F601BF">
            <w:pPr>
              <w:rPr>
                <w:color w:val="FF0000"/>
              </w:rPr>
            </w:pPr>
          </w:p>
        </w:tc>
        <w:tc>
          <w:tcPr>
            <w:tcW w:w="3304" w:type="dxa"/>
          </w:tcPr>
          <w:p w:rsidR="00631795" w:rsidRPr="003B6A3F" w:rsidRDefault="00631795" w:rsidP="00F601BF">
            <w:pPr>
              <w:tabs>
                <w:tab w:val="center" w:pos="4677"/>
                <w:tab w:val="right" w:pos="9355"/>
              </w:tabs>
              <w:jc w:val="center"/>
            </w:pPr>
            <w:r w:rsidRPr="003B6A3F">
              <w:lastRenderedPageBreak/>
              <w:t>Проверить уровень сформированности ЗУН учащихся 4-х классов</w:t>
            </w:r>
            <w:r>
              <w:t>.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Учащиеся 4-х классов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Административны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осещение уроков,</w:t>
            </w:r>
          </w:p>
          <w:p w:rsidR="00631795" w:rsidRPr="003B6A3F" w:rsidRDefault="00631795" w:rsidP="00F601BF">
            <w:r w:rsidRPr="003B6A3F">
              <w:t>контрольные срезы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.по УВР.</w:t>
            </w:r>
          </w:p>
          <w:p w:rsidR="00631795" w:rsidRPr="003B6A3F" w:rsidRDefault="00631795" w:rsidP="00F601BF">
            <w:r w:rsidRPr="003B6A3F">
              <w:t>Рук.ПМО</w:t>
            </w:r>
          </w:p>
          <w:p w:rsidR="00631795" w:rsidRPr="003B6A3F" w:rsidRDefault="00631795" w:rsidP="00F601BF"/>
          <w:p w:rsidR="00631795" w:rsidRPr="003B6A3F" w:rsidRDefault="00631795" w:rsidP="00F601BF"/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lastRenderedPageBreak/>
              <w:t>Сов.при директоре(СД)</w:t>
            </w:r>
          </w:p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правка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lastRenderedPageBreak/>
              <w:t>Проверка питания учащихся начальной школы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Санитарно-гигиеническое состояние пищеблока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Столовая, пищеблок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Административны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Наблюдение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, члены комиссии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.при директоре(СД)</w:t>
            </w:r>
          </w:p>
          <w:p w:rsidR="00631795" w:rsidRPr="003B6A3F" w:rsidRDefault="00631795" w:rsidP="00F601BF">
            <w:r w:rsidRPr="003B6A3F">
              <w:rPr>
                <w:color w:val="FF0000"/>
              </w:rPr>
              <w:t>Справка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Контроль за преподаванием родных языков в 1-4х классов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Изучение уровня преподавания   и качество знаний учащихся  по родным   языкам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Учителя и учащиеся 1-4х классов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осещение уроков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.</w:t>
            </w:r>
            <w:r>
              <w:rPr>
                <w:color w:val="FF0000"/>
              </w:rPr>
              <w:t xml:space="preserve"> </w:t>
            </w:r>
            <w:r w:rsidRPr="003B6A3F">
              <w:rPr>
                <w:color w:val="FF0000"/>
              </w:rPr>
              <w:t>при директоре</w:t>
            </w:r>
          </w:p>
          <w:p w:rsidR="00631795" w:rsidRPr="003B6A3F" w:rsidRDefault="00631795" w:rsidP="00F601BF">
            <w:pPr>
              <w:rPr>
                <w:color w:val="FF0000"/>
              </w:rPr>
            </w:pPr>
            <w:r>
              <w:rPr>
                <w:color w:val="FF0000"/>
              </w:rPr>
              <w:t>Справка (СД</w:t>
            </w:r>
            <w:r w:rsidRPr="003B6A3F">
              <w:rPr>
                <w:color w:val="FF0000"/>
              </w:rPr>
              <w:t>)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spacing w:after="125"/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Уроки математики в</w:t>
            </w:r>
          </w:p>
          <w:p w:rsidR="00631795" w:rsidRPr="003B6A3F" w:rsidRDefault="00631795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3-4-х классах (по выбору)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rPr>
                <w:color w:val="000000"/>
              </w:rPr>
              <w:t>Система работы со способными и одаренными учащимися.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Работа учителей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осещение уроков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Рекомендации учителям.</w:t>
            </w:r>
          </w:p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</w:t>
            </w:r>
          </w:p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 (СЗ</w:t>
            </w:r>
            <w:r>
              <w:rPr>
                <w:color w:val="00B050"/>
              </w:rPr>
              <w:t>)</w:t>
            </w:r>
          </w:p>
        </w:tc>
      </w:tr>
      <w:tr w:rsidR="00631795" w:rsidRPr="003B6A3F" w:rsidTr="00572A6B">
        <w:tc>
          <w:tcPr>
            <w:tcW w:w="15134" w:type="dxa"/>
            <w:gridSpan w:val="13"/>
          </w:tcPr>
          <w:p w:rsidR="00631795" w:rsidRPr="003B6A3F" w:rsidRDefault="00631795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2. Контроль за школьной документацией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r w:rsidRPr="003B6A3F">
              <w:t>Электронные дневники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Качество заполнения электронных дневников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Электронные дневники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Снятие результатов с интернет –портала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t>Совещание учителей, стимулирование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Портфолио учащихся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Анализ наполняемости портфолио учащимися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Классные руководители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Анализ портфолио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Руководители ШМО классных руководителей</w:t>
            </w:r>
          </w:p>
        </w:tc>
        <w:tc>
          <w:tcPr>
            <w:tcW w:w="1201" w:type="dxa"/>
          </w:tcPr>
          <w:p w:rsidR="00631795" w:rsidRPr="003B6A3F" w:rsidRDefault="00631795" w:rsidP="00F601BF">
            <w:r w:rsidRPr="003B6A3F">
              <w:t>Справка на ПМО классных руководителей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Контроль состояния рабочих тетрадей учащихся 2-4х классов по русскому языку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Работа над каллиграфиией, качество проверки тетрадей учителем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Тетради по русскому языку   2– 4-х  классов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 xml:space="preserve">Тематический.  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росмотр тетрадей. Собеседование.</w:t>
            </w:r>
          </w:p>
        </w:tc>
        <w:tc>
          <w:tcPr>
            <w:tcW w:w="1556" w:type="dxa"/>
          </w:tcPr>
          <w:p w:rsidR="00631795" w:rsidRPr="003B6A3F" w:rsidRDefault="00631795" w:rsidP="00F601BF">
            <w:r w:rsidRPr="003B6A3F">
              <w:t>Зам. Директора по УВР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</w:t>
            </w:r>
          </w:p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 (СЗ)</w:t>
            </w:r>
          </w:p>
        </w:tc>
      </w:tr>
      <w:tr w:rsidR="00631795" w:rsidRPr="003B6A3F" w:rsidTr="00572A6B">
        <w:tc>
          <w:tcPr>
            <w:tcW w:w="3369" w:type="dxa"/>
            <w:gridSpan w:val="2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 xml:space="preserve">Контроль состояния журналов </w:t>
            </w:r>
          </w:p>
        </w:tc>
        <w:tc>
          <w:tcPr>
            <w:tcW w:w="3304" w:type="dxa"/>
          </w:tcPr>
          <w:p w:rsidR="00631795" w:rsidRPr="003B6A3F" w:rsidRDefault="00631795" w:rsidP="00F601BF">
            <w:r w:rsidRPr="003B6A3F">
              <w:t>Соответствие заполнения журналов тематическому планированию</w:t>
            </w:r>
            <w:r>
              <w:t>.</w:t>
            </w:r>
          </w:p>
        </w:tc>
        <w:tc>
          <w:tcPr>
            <w:tcW w:w="1918" w:type="dxa"/>
            <w:gridSpan w:val="3"/>
          </w:tcPr>
          <w:p w:rsidR="00631795" w:rsidRPr="003B6A3F" w:rsidRDefault="00631795" w:rsidP="00F601BF">
            <w:r w:rsidRPr="003B6A3F">
              <w:t>Журналы 1-4х кл.</w:t>
            </w:r>
          </w:p>
        </w:tc>
        <w:tc>
          <w:tcPr>
            <w:tcW w:w="1792" w:type="dxa"/>
          </w:tcPr>
          <w:p w:rsidR="00631795" w:rsidRPr="003B6A3F" w:rsidRDefault="00631795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631795" w:rsidRPr="003B6A3F" w:rsidRDefault="00631795" w:rsidP="00F601BF">
            <w:r w:rsidRPr="003B6A3F">
              <w:t>Просмотр</w:t>
            </w:r>
          </w:p>
        </w:tc>
        <w:tc>
          <w:tcPr>
            <w:tcW w:w="1556" w:type="dxa"/>
          </w:tcPr>
          <w:p w:rsidR="00631795" w:rsidRPr="003B6A3F" w:rsidRDefault="00631795" w:rsidP="00F601BF">
            <w:r>
              <w:t>Зам.дир.</w:t>
            </w:r>
            <w:r w:rsidRPr="003B6A3F">
              <w:t xml:space="preserve"> по УВР.</w:t>
            </w:r>
          </w:p>
        </w:tc>
        <w:tc>
          <w:tcPr>
            <w:tcW w:w="1201" w:type="dxa"/>
          </w:tcPr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завуче.</w:t>
            </w:r>
          </w:p>
          <w:p w:rsidR="00631795" w:rsidRPr="003B6A3F" w:rsidRDefault="00631795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(СЗ)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00B050"/>
              </w:rPr>
            </w:pPr>
          </w:p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Default="00702382" w:rsidP="00F601BF"/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702382" w:rsidRDefault="00702382" w:rsidP="00061261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702382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документации социального педагога, </w:t>
            </w:r>
          </w:p>
          <w:p w:rsidR="00702382" w:rsidRPr="00702382" w:rsidRDefault="00702382" w:rsidP="00061261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702382">
              <w:rPr>
                <w:rFonts w:ascii="Times New Roman" w:hAnsi="Times New Roman"/>
                <w:b/>
                <w:sz w:val="24"/>
                <w:szCs w:val="24"/>
              </w:rPr>
              <w:t>психолога школы</w:t>
            </w:r>
          </w:p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Default="00702382" w:rsidP="00F601BF"/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702382" w:rsidRDefault="00702382" w:rsidP="00061261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702382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планов работы и журналов </w:t>
            </w:r>
            <w:r w:rsidRPr="00702382">
              <w:rPr>
                <w:b/>
                <w:color w:val="000000"/>
                <w:sz w:val="24"/>
                <w:szCs w:val="24"/>
              </w:rPr>
              <w:t>учета занятий</w:t>
            </w:r>
            <w:r w:rsidRPr="00702382">
              <w:rPr>
                <w:rFonts w:ascii="Times New Roman" w:hAnsi="Times New Roman"/>
                <w:b/>
                <w:sz w:val="24"/>
                <w:szCs w:val="24"/>
              </w:rPr>
              <w:t xml:space="preserve"> ДО (кружков и секций)</w:t>
            </w:r>
          </w:p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 xml:space="preserve">3. </w:t>
            </w:r>
            <w:r w:rsidRPr="003B6A3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 w:rsidRPr="003B6A3F">
              <w:t xml:space="preserve"> Работа творческих групп по применению информационных технологий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Анализ работы ПМО, творческих групп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 xml:space="preserve">Творческие группы педагогов и ПМО 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 xml:space="preserve">Административный 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 xml:space="preserve">Анализ научно-методических и  проблемных тем педагогов 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/>
          <w:p w:rsidR="00702382" w:rsidRPr="003B6A3F" w:rsidRDefault="00702382" w:rsidP="00F601BF"/>
          <w:p w:rsidR="00702382" w:rsidRPr="003B6A3F" w:rsidRDefault="00702382" w:rsidP="00F601BF"/>
          <w:p w:rsidR="00702382" w:rsidRPr="003B6A3F" w:rsidRDefault="00702382" w:rsidP="00F601BF">
            <w:r w:rsidRPr="003B6A3F">
              <w:t>Справка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7030A0"/>
                <w:highlight w:val="cyan"/>
              </w:rPr>
            </w:pPr>
            <w:r w:rsidRPr="003B6A3F">
              <w:rPr>
                <w:color w:val="7030A0"/>
              </w:rPr>
              <w:t>Контроль работы педагогов со слабоуспевающими  и одаренными детьми</w:t>
            </w:r>
          </w:p>
        </w:tc>
        <w:tc>
          <w:tcPr>
            <w:tcW w:w="3304" w:type="dxa"/>
          </w:tcPr>
          <w:p w:rsidR="00702382" w:rsidRPr="003B6A3F" w:rsidRDefault="00702382" w:rsidP="00F601BF">
            <w:pPr>
              <w:rPr>
                <w:highlight w:val="cyan"/>
              </w:rPr>
            </w:pPr>
            <w:r w:rsidRPr="003B6A3F">
              <w:t>Эффективность методических приёмов учителя, формирующих прочность знаний и ликвидацию пробелов в ЗУН.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роки учителей – предметников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 xml:space="preserve">Тематический.  Текущий. 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Наблюдение. Собеседование. Посещение уроков.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 директора по УВР. Рук.ПМО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>Листы посещений уроков, заседание ПМО</w:t>
            </w:r>
          </w:p>
          <w:p w:rsidR="00702382" w:rsidRPr="003B6A3F" w:rsidRDefault="00702382" w:rsidP="00F601BF">
            <w:r w:rsidRPr="003B6A3F">
              <w:t xml:space="preserve">Справка </w:t>
            </w:r>
          </w:p>
          <w:p w:rsidR="00702382" w:rsidRPr="003B6A3F" w:rsidRDefault="00702382" w:rsidP="00F601BF"/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 w:rsidRPr="003B6A3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Внешний вид, соответствие гигиеническим требованиям, методическая наполненность и систематизация материалов, паспорт кабинет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Оснащение кабинетов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й.</w:t>
            </w:r>
          </w:p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Анализ деятельности педагога по оснащению кабинетов, состояние кабинетов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Отв.по приказу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 xml:space="preserve">Собеседование </w:t>
            </w: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r>
              <w:rPr>
                <w:b/>
              </w:rPr>
              <w:t>4</w:t>
            </w:r>
            <w:r w:rsidRPr="00097981">
              <w:rPr>
                <w:b/>
              </w:rPr>
              <w:t>.  Контроль за работой по подготовке к ВПР, промежуточной аттестации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Default="00702382" w:rsidP="00F601BF">
            <w:pPr>
              <w:rPr>
                <w:b/>
              </w:rPr>
            </w:pPr>
          </w:p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r>
              <w:rPr>
                <w:b/>
              </w:rPr>
              <w:t>5</w:t>
            </w:r>
            <w:r w:rsidRPr="005B2017">
              <w:rPr>
                <w:b/>
              </w:rPr>
              <w:t>. Организационо-педагогические мероприятия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Default="00702382" w:rsidP="00F601BF">
            <w:pPr>
              <w:rPr>
                <w:b/>
              </w:rPr>
            </w:pPr>
          </w:p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>
              <w:rPr>
                <w:b/>
              </w:rPr>
              <w:t>6</w:t>
            </w:r>
            <w:r w:rsidRPr="003B6A3F">
              <w:rPr>
                <w:b/>
              </w:rPr>
              <w:t>. Контроль за состоянием воспитательной работы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Проведение смотра строя и песни «Красив в строю - силен в бою»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Сценарий, готовность к конкурсу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 4 –х классов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8" w:lineRule="exact"/>
              <w:ind w:left="100"/>
            </w:pPr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Посещение, наблюде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pPr>
              <w:pStyle w:val="Default"/>
            </w:pPr>
            <w:r w:rsidRPr="003B6A3F">
              <w:t>Зам. директора по ВР,</w:t>
            </w:r>
          </w:p>
          <w:p w:rsidR="00702382" w:rsidRPr="003B6A3F" w:rsidRDefault="00702382" w:rsidP="00F601BF">
            <w:pPr>
              <w:pStyle w:val="Default"/>
            </w:pPr>
            <w:r w:rsidRPr="003B6A3F">
              <w:t>классные руководители,</w:t>
            </w:r>
          </w:p>
          <w:p w:rsidR="00702382" w:rsidRPr="003B6A3F" w:rsidRDefault="00702382" w:rsidP="00F601BF">
            <w:pPr>
              <w:pStyle w:val="Default"/>
            </w:pPr>
            <w:r w:rsidRPr="003B6A3F">
              <w:lastRenderedPageBreak/>
              <w:t>вожатая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bCs/>
              </w:rPr>
            </w:pPr>
            <w:r w:rsidRPr="003B6A3F">
              <w:rPr>
                <w:bCs/>
              </w:rPr>
              <w:lastRenderedPageBreak/>
              <w:t>Награждение на линейке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lastRenderedPageBreak/>
              <w:t>Общешкольное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мероприятие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«Широкая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Масленица».</w:t>
            </w:r>
          </w:p>
          <w:p w:rsidR="00702382" w:rsidRPr="003B6A3F" w:rsidRDefault="00702382" w:rsidP="00F601BF"/>
        </w:tc>
        <w:tc>
          <w:tcPr>
            <w:tcW w:w="3304" w:type="dxa"/>
          </w:tcPr>
          <w:p w:rsidR="00702382" w:rsidRPr="003B6A3F" w:rsidRDefault="00702382" w:rsidP="00F601BF">
            <w:r w:rsidRPr="003B6A3F">
              <w:t>Сценарий, готовность к конкурсу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 2 –х классов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8" w:lineRule="exact"/>
              <w:ind w:left="100"/>
            </w:pPr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Посещение, наблюде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pPr>
              <w:pStyle w:val="Default"/>
            </w:pPr>
            <w:r w:rsidRPr="003B6A3F">
              <w:t>Зам. директора по ВР,</w:t>
            </w:r>
          </w:p>
          <w:p w:rsidR="00702382" w:rsidRPr="003B6A3F" w:rsidRDefault="00702382" w:rsidP="00F601BF">
            <w:pPr>
              <w:pStyle w:val="Default"/>
            </w:pPr>
            <w:r w:rsidRPr="003B6A3F">
              <w:t>классные руководители,</w:t>
            </w:r>
          </w:p>
          <w:p w:rsidR="00702382" w:rsidRPr="003B6A3F" w:rsidRDefault="00702382" w:rsidP="00F601BF">
            <w:pPr>
              <w:pStyle w:val="Default"/>
            </w:pPr>
            <w:r w:rsidRPr="003B6A3F">
              <w:t>вожатая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bCs/>
              </w:rPr>
            </w:pPr>
            <w:r w:rsidRPr="003B6A3F">
              <w:rPr>
                <w:bCs/>
              </w:rPr>
              <w:t>Награждение на линейке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>
              <w:rPr>
                <w:b/>
                <w:iCs/>
              </w:rPr>
              <w:t>Март 2022</w:t>
            </w:r>
          </w:p>
        </w:tc>
        <w:tc>
          <w:tcPr>
            <w:tcW w:w="3304" w:type="dxa"/>
          </w:tcPr>
          <w:p w:rsidR="00702382" w:rsidRPr="003B6A3F" w:rsidRDefault="00702382" w:rsidP="00F601BF">
            <w:pPr>
              <w:rPr>
                <w:iCs/>
              </w:rPr>
            </w:pPr>
          </w:p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1. Контроль за школьной документацией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Классн</w:t>
            </w:r>
            <w:r>
              <w:rPr>
                <w:color w:val="00B050"/>
              </w:rPr>
              <w:t>ые журналы, журналы по ВУД,</w:t>
            </w:r>
            <w:r w:rsidRPr="003B6A3F">
              <w:rPr>
                <w:color w:val="00B050"/>
              </w:rPr>
              <w:t xml:space="preserve"> домашнего обучения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Выполнение программы,</w:t>
            </w:r>
            <w:r>
              <w:t xml:space="preserve"> </w:t>
            </w:r>
            <w:r w:rsidRPr="003B6A3F">
              <w:t>накопляемость оценок и объективность выставления четвертных оценок.</w:t>
            </w:r>
          </w:p>
          <w:p w:rsidR="00702382" w:rsidRPr="003B6A3F" w:rsidRDefault="00702382" w:rsidP="00F601BF">
            <w:r w:rsidRPr="003B6A3F">
              <w:t>Работа над каллиграфией, уровневая дифференциация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 xml:space="preserve">Журналы 1-4-х классов, дневники и рабочие тетради учащихся 2-4х кл. 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 xml:space="preserve">Изучение журналов, дневников и тетрадей учащихся 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 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</w:t>
            </w:r>
          </w:p>
          <w:p w:rsidR="00702382" w:rsidRPr="003B6A3F" w:rsidRDefault="00702382" w:rsidP="00F601BF">
            <w:r w:rsidRPr="003B6A3F">
              <w:rPr>
                <w:color w:val="00B050"/>
              </w:rPr>
              <w:t>Справка (СЗ)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 w:rsidRPr="003B6A3F">
              <w:t>Электронные дневники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Качество заполнения электронных дневник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Электронные дневники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Снятие результатов с интернет –портала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>Совещание учителей, стимулирование</w:t>
            </w: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2. Контроль качества образования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истема оценки достижения планируемых результатов   освоения учебной программы. АКР итоговые контрольные работы по русскому языку и математике, письменные вычислительные навыки, решение составных задач),</w:t>
            </w:r>
            <w:r>
              <w:rPr>
                <w:color w:val="00B050"/>
              </w:rPr>
              <w:t xml:space="preserve">по </w:t>
            </w:r>
            <w:r w:rsidRPr="003B6A3F">
              <w:rPr>
                <w:color w:val="00B050"/>
              </w:rPr>
              <w:t xml:space="preserve"> итогам </w:t>
            </w:r>
            <w:r w:rsidRPr="003B6A3F">
              <w:rPr>
                <w:color w:val="00B050"/>
                <w:lang w:val="en-US"/>
              </w:rPr>
              <w:t>III</w:t>
            </w:r>
            <w:r w:rsidRPr="003B6A3F">
              <w:rPr>
                <w:color w:val="00B050"/>
              </w:rPr>
              <w:t xml:space="preserve"> четверти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Проверить уровень сформированностиЗУН учащихся по итогам 3 четверти.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 xml:space="preserve">Учащиеся 2-4-х классов. 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Контрольные   работы, тестирова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, совещание при завуче (СЗ)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FF0000"/>
              </w:rPr>
            </w:pPr>
            <w:r w:rsidRPr="00B016D2">
              <w:rPr>
                <w:color w:val="FF0000"/>
              </w:rPr>
              <w:t>Контроль за состоянием преподавания учебных предметов и выполнение обязательного минимума содержания общего образования</w:t>
            </w:r>
          </w:p>
          <w:p w:rsidR="00702382" w:rsidRPr="003B6A3F" w:rsidRDefault="00702382" w:rsidP="00F601BF">
            <w:pPr>
              <w:rPr>
                <w:color w:val="F79646" w:themeColor="accent6"/>
              </w:rPr>
            </w:pPr>
          </w:p>
        </w:tc>
        <w:tc>
          <w:tcPr>
            <w:tcW w:w="3304" w:type="dxa"/>
          </w:tcPr>
          <w:p w:rsidR="00702382" w:rsidRPr="003B6A3F" w:rsidRDefault="00702382" w:rsidP="00F601BF">
            <w:r w:rsidRPr="00B016D2">
              <w:lastRenderedPageBreak/>
              <w:t>Использование инновационных технологий в деятельности учителей</w:t>
            </w:r>
            <w:r>
              <w:t xml:space="preserve">. </w:t>
            </w:r>
            <w:r w:rsidRPr="00B016D2">
              <w:t xml:space="preserve">Результативность использования современных технологий в процессе </w:t>
            </w:r>
            <w:r w:rsidRPr="00B016D2">
              <w:lastRenderedPageBreak/>
              <w:t>обучения</w:t>
            </w:r>
            <w:r>
              <w:t>.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>
              <w:lastRenderedPageBreak/>
              <w:t>Учащиеся 1</w:t>
            </w:r>
            <w:r w:rsidRPr="00B016D2">
              <w:t>-4-х классов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B016D2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B016D2">
              <w:t>Посещение уроков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B016D2">
              <w:t>Зам.директора по УВР</w:t>
            </w:r>
          </w:p>
        </w:tc>
        <w:tc>
          <w:tcPr>
            <w:tcW w:w="1201" w:type="dxa"/>
          </w:tcPr>
          <w:p w:rsidR="00702382" w:rsidRPr="00B016D2" w:rsidRDefault="00702382" w:rsidP="00F601BF">
            <w:pPr>
              <w:rPr>
                <w:color w:val="FF0000"/>
              </w:rPr>
            </w:pPr>
            <w:r w:rsidRPr="00B016D2">
              <w:rPr>
                <w:color w:val="FF0000"/>
              </w:rPr>
              <w:t>Совещание при директоре.</w:t>
            </w:r>
          </w:p>
          <w:p w:rsidR="00702382" w:rsidRPr="003B6A3F" w:rsidRDefault="00702382" w:rsidP="00F601BF">
            <w:pPr>
              <w:rPr>
                <w:color w:val="FF0000"/>
              </w:rPr>
            </w:pPr>
            <w:r w:rsidRPr="00B016D2">
              <w:rPr>
                <w:color w:val="FF0000"/>
              </w:rPr>
              <w:t>Справка (СД)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lastRenderedPageBreak/>
              <w:t xml:space="preserve">Диагностика личностных </w:t>
            </w:r>
            <w:r>
              <w:rPr>
                <w:color w:val="FF0000"/>
              </w:rPr>
              <w:t>результатов  учащихся 2</w:t>
            </w:r>
            <w:r w:rsidRPr="003B6A3F">
              <w:rPr>
                <w:color w:val="FF0000"/>
              </w:rPr>
              <w:t>-х классов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Выявление уровня самооценки и сформированност</w:t>
            </w:r>
            <w:r>
              <w:t>и внутренней позиции учащихся -2</w:t>
            </w:r>
            <w:r w:rsidRPr="003B6A3F">
              <w:t>-х  класс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>
              <w:t>Учащиеся 2</w:t>
            </w:r>
            <w:r w:rsidRPr="003B6A3F">
              <w:t>-х класса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Диагностика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 xml:space="preserve">Психолог 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ещание при директоре.</w:t>
            </w:r>
          </w:p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правка (СД)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Посещение уроков в</w:t>
            </w:r>
          </w:p>
          <w:p w:rsidR="00702382" w:rsidRPr="003B6A3F" w:rsidRDefault="00702382" w:rsidP="00F601BF">
            <w:pPr>
              <w:rPr>
                <w:color w:val="FF0000"/>
              </w:rPr>
            </w:pPr>
            <w:r>
              <w:rPr>
                <w:color w:val="F79646" w:themeColor="accent6"/>
              </w:rPr>
              <w:t xml:space="preserve"> 4</w:t>
            </w:r>
            <w:r w:rsidRPr="003B6A3F">
              <w:rPr>
                <w:color w:val="F79646" w:themeColor="accent6"/>
              </w:rPr>
              <w:t>–х классах. Формирование познавательной компетенции обучающихся на уроках.</w:t>
            </w:r>
          </w:p>
        </w:tc>
        <w:tc>
          <w:tcPr>
            <w:tcW w:w="3304" w:type="dxa"/>
          </w:tcPr>
          <w:p w:rsidR="00702382" w:rsidRDefault="00702382" w:rsidP="00F601BF">
            <w:r>
              <w:t>Методика проведения уроков</w:t>
            </w:r>
          </w:p>
          <w:p w:rsidR="00702382" w:rsidRPr="003B6A3F" w:rsidRDefault="00702382" w:rsidP="00F601BF">
            <w:r>
              <w:t>учителями начальной школы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>
              <w:t xml:space="preserve">Работа учителей и учащихся 4-х </w:t>
            </w:r>
            <w:r w:rsidRPr="003B6A3F">
              <w:t>классов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кущ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Посещение уроков</w:t>
            </w:r>
          </w:p>
        </w:tc>
        <w:tc>
          <w:tcPr>
            <w:tcW w:w="1556" w:type="dxa"/>
          </w:tcPr>
          <w:p w:rsidR="00702382" w:rsidRPr="003B6A3F" w:rsidRDefault="00702382" w:rsidP="00F601BF">
            <w:r>
              <w:t>Зам.дир.</w:t>
            </w:r>
            <w:r w:rsidRPr="003B6A3F">
              <w:t>по УВР</w:t>
            </w:r>
          </w:p>
        </w:tc>
        <w:tc>
          <w:tcPr>
            <w:tcW w:w="1201" w:type="dxa"/>
          </w:tcPr>
          <w:p w:rsidR="00702382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ещ.при завуче.</w:t>
            </w:r>
          </w:p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</w:t>
            </w:r>
          </w:p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00B050"/>
              </w:rPr>
              <w:t>(СЗ)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Посещение уроков эстетического цикла. Соответствие уроков стандартам ФГОС НОО</w:t>
            </w:r>
            <w:r>
              <w:rPr>
                <w:color w:val="00B050"/>
              </w:rPr>
              <w:t xml:space="preserve"> ( по выбору)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Работа учителей эстетического цикла по реализации ФГОС НОО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>
              <w:t>Работа учителей и учащихся на уроках.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Посещение уроков</w:t>
            </w:r>
          </w:p>
        </w:tc>
        <w:tc>
          <w:tcPr>
            <w:tcW w:w="1556" w:type="dxa"/>
          </w:tcPr>
          <w:p w:rsidR="00702382" w:rsidRPr="003B6A3F" w:rsidRDefault="00702382" w:rsidP="00F601BF">
            <w:r>
              <w:t>Зам.дир.</w:t>
            </w:r>
            <w:r w:rsidRPr="003B6A3F">
              <w:t xml:space="preserve">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ещ.при завуче.Справка</w:t>
            </w:r>
          </w:p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(СЗ)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Контроль 2-4 классов</w:t>
            </w:r>
          </w:p>
          <w:p w:rsidR="00702382" w:rsidRPr="003B6A3F" w:rsidRDefault="00702382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«Обеспечение</w:t>
            </w:r>
          </w:p>
          <w:p w:rsidR="00702382" w:rsidRPr="003B6A3F" w:rsidRDefault="00702382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дифференцированного подхода при обучении</w:t>
            </w:r>
          </w:p>
          <w:p w:rsidR="00702382" w:rsidRPr="003B6A3F" w:rsidRDefault="00702382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учащихся группы учебного</w:t>
            </w:r>
          </w:p>
          <w:p w:rsidR="00702382" w:rsidRPr="003B6A3F" w:rsidRDefault="00702382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риска»</w:t>
            </w:r>
          </w:p>
          <w:p w:rsidR="00702382" w:rsidRPr="003B6A3F" w:rsidRDefault="00702382" w:rsidP="00F601BF">
            <w:pPr>
              <w:rPr>
                <w:color w:val="7030A0"/>
              </w:rPr>
            </w:pP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Организация работы классного</w:t>
            </w:r>
          </w:p>
          <w:p w:rsidR="00702382" w:rsidRPr="003B6A3F" w:rsidRDefault="00702382" w:rsidP="00F601BF">
            <w:r w:rsidRPr="003B6A3F">
              <w:t>руководителя и учителей с</w:t>
            </w:r>
          </w:p>
          <w:p w:rsidR="00702382" w:rsidRPr="003B6A3F" w:rsidRDefault="00702382" w:rsidP="00F601BF">
            <w:r w:rsidRPr="003B6A3F">
              <w:t>учащихся группы учебного риска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Организация</w:t>
            </w:r>
          </w:p>
          <w:p w:rsidR="00702382" w:rsidRPr="003B6A3F" w:rsidRDefault="00702382" w:rsidP="00F601BF">
            <w:r w:rsidRPr="003B6A3F">
              <w:t>Предупредительного контроля неуспеваемости</w:t>
            </w:r>
          </w:p>
          <w:p w:rsidR="00702382" w:rsidRPr="003B6A3F" w:rsidRDefault="00702382" w:rsidP="00F601BF">
            <w:r w:rsidRPr="003B6A3F">
              <w:t>учащихся группы учебного риска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й</w:t>
            </w:r>
          </w:p>
          <w:p w:rsidR="00702382" w:rsidRPr="003B6A3F" w:rsidRDefault="00702382" w:rsidP="00F601BF">
            <w:r w:rsidRPr="003B6A3F">
              <w:t>классно-обобщающий</w:t>
            </w:r>
          </w:p>
          <w:p w:rsidR="00702382" w:rsidRPr="003B6A3F" w:rsidRDefault="00702382" w:rsidP="00F601BF">
            <w:r w:rsidRPr="003B6A3F">
              <w:tab/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Посещение уроков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 xml:space="preserve">Зам.директора по ВР 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 xml:space="preserve">3. </w:t>
            </w:r>
            <w:r w:rsidRPr="003B6A3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702382" w:rsidRPr="003B6A3F" w:rsidTr="00572A6B">
        <w:tc>
          <w:tcPr>
            <w:tcW w:w="3369" w:type="dxa"/>
            <w:gridSpan w:val="2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9" w:lineRule="exact"/>
              <w:rPr>
                <w:color w:val="7030A0"/>
              </w:rPr>
            </w:pPr>
            <w:r w:rsidRPr="003B6A3F">
              <w:rPr>
                <w:color w:val="7030A0"/>
              </w:rPr>
              <w:t>Контроль работы курсов внеурочной деятельности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Выполнение рабочих программ</w:t>
            </w:r>
          </w:p>
          <w:p w:rsidR="00702382" w:rsidRPr="003B6A3F" w:rsidRDefault="00702382" w:rsidP="00F601BF">
            <w:r w:rsidRPr="003B6A3F">
              <w:t>внеурочной деятельности</w:t>
            </w:r>
          </w:p>
        </w:tc>
        <w:tc>
          <w:tcPr>
            <w:tcW w:w="1918" w:type="dxa"/>
            <w:gridSpan w:val="3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9" w:lineRule="exact"/>
            </w:pPr>
            <w:r w:rsidRPr="003B6A3F">
              <w:t>Занятия учителей начальных классов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9" w:lineRule="exact"/>
              <w:ind w:left="80"/>
            </w:pPr>
            <w:r w:rsidRPr="003B6A3F">
              <w:t>Тематический</w:t>
            </w:r>
          </w:p>
        </w:tc>
        <w:tc>
          <w:tcPr>
            <w:tcW w:w="1994" w:type="dxa"/>
            <w:gridSpan w:val="4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9" w:lineRule="exact"/>
              <w:ind w:left="80"/>
            </w:pPr>
            <w:r w:rsidRPr="003B6A3F">
              <w:t>Посещение занятий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ВР</w:t>
            </w:r>
          </w:p>
        </w:tc>
        <w:tc>
          <w:tcPr>
            <w:tcW w:w="1201" w:type="dxa"/>
            <w:tcBorders>
              <w:right w:val="single" w:sz="8" w:space="0" w:color="auto"/>
            </w:tcBorders>
          </w:tcPr>
          <w:p w:rsidR="00702382" w:rsidRPr="003C3944" w:rsidRDefault="00702382" w:rsidP="00F601BF">
            <w:pPr>
              <w:spacing w:line="239" w:lineRule="exact"/>
              <w:rPr>
                <w:color w:val="00B050"/>
              </w:rPr>
            </w:pPr>
            <w:r w:rsidRPr="003C3944">
              <w:rPr>
                <w:color w:val="00B050"/>
              </w:rPr>
              <w:t xml:space="preserve">Справка </w:t>
            </w:r>
          </w:p>
          <w:p w:rsidR="00702382" w:rsidRPr="003B6A3F" w:rsidRDefault="00702382" w:rsidP="00F601BF">
            <w:pPr>
              <w:spacing w:line="239" w:lineRule="exact"/>
            </w:pPr>
            <w:r w:rsidRPr="003C3944">
              <w:rPr>
                <w:color w:val="00B050"/>
              </w:rPr>
              <w:t>Сов.при завуче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 w:rsidRPr="003B6A3F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 xml:space="preserve">Оснащение кабинетов 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й.</w:t>
            </w:r>
          </w:p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Анализ деятельности педагога по оснащению кабинетов, состояние кабинетов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Отв.по приказу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 xml:space="preserve">Собеседование </w:t>
            </w: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</w:rPr>
              <w:t>4. Контроль за выполнением всеобуча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 w:rsidRPr="003B6A3F">
              <w:t xml:space="preserve">Установочное собрание для </w:t>
            </w:r>
            <w:r w:rsidRPr="003B6A3F">
              <w:lastRenderedPageBreak/>
              <w:t>родителей будущих первоклассников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lastRenderedPageBreak/>
              <w:t xml:space="preserve">Тематический.  Текущий. 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 xml:space="preserve">Родители </w:t>
            </w:r>
            <w:r w:rsidRPr="003B6A3F">
              <w:lastRenderedPageBreak/>
              <w:t>будущих первоклассников, учителя начальных классов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lastRenderedPageBreak/>
              <w:t xml:space="preserve">Тематический.  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Собеседование.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 xml:space="preserve">Зам. </w:t>
            </w:r>
            <w:r w:rsidRPr="003B6A3F">
              <w:lastRenderedPageBreak/>
              <w:t>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lastRenderedPageBreak/>
              <w:t>Родитель</w:t>
            </w:r>
            <w:r w:rsidRPr="003B6A3F">
              <w:lastRenderedPageBreak/>
              <w:t>ское собрание.</w:t>
            </w: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B2017">
              <w:rPr>
                <w:b/>
              </w:rPr>
              <w:t>.  Контроль за работой по подготовке к ВПР, промежуточной аттестации</w:t>
            </w:r>
          </w:p>
        </w:tc>
      </w:tr>
      <w:tr w:rsidR="00702382" w:rsidRPr="003B6A3F" w:rsidTr="00572A6B">
        <w:tc>
          <w:tcPr>
            <w:tcW w:w="2975" w:type="dxa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3874" w:type="dxa"/>
            <w:gridSpan w:val="3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1700" w:type="dxa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1842" w:type="dxa"/>
            <w:gridSpan w:val="3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1700" w:type="dxa"/>
            <w:gridSpan w:val="2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b/>
              </w:rPr>
            </w:pP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>
              <w:rPr>
                <w:b/>
              </w:rPr>
              <w:t>6</w:t>
            </w:r>
            <w:r w:rsidRPr="005B2017">
              <w:rPr>
                <w:b/>
              </w:rPr>
              <w:t>. Организационо-педагогические мероприятия</w:t>
            </w:r>
          </w:p>
        </w:tc>
      </w:tr>
      <w:tr w:rsidR="00702382" w:rsidRPr="003B6A3F" w:rsidTr="00572A6B">
        <w:tc>
          <w:tcPr>
            <w:tcW w:w="2975" w:type="dxa"/>
          </w:tcPr>
          <w:p w:rsidR="00702382" w:rsidRPr="003B6A3F" w:rsidRDefault="00702382" w:rsidP="00F601BF">
            <w:pPr>
              <w:rPr>
                <w:b/>
              </w:rPr>
            </w:pPr>
            <w:r w:rsidRPr="00EC70CB">
              <w:rPr>
                <w:b/>
              </w:rPr>
              <w:t>«В мир музыки и искусства загляни…»</w:t>
            </w:r>
          </w:p>
        </w:tc>
        <w:tc>
          <w:tcPr>
            <w:tcW w:w="3874" w:type="dxa"/>
            <w:gridSpan w:val="3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1700" w:type="dxa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1842" w:type="dxa"/>
            <w:gridSpan w:val="3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1700" w:type="dxa"/>
            <w:gridSpan w:val="2"/>
          </w:tcPr>
          <w:p w:rsidR="00702382" w:rsidRPr="003B6A3F" w:rsidRDefault="00702382" w:rsidP="00F601BF">
            <w:pPr>
              <w:rPr>
                <w:b/>
              </w:rPr>
            </w:pP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b/>
              </w:rPr>
            </w:pP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>
              <w:rPr>
                <w:b/>
              </w:rPr>
              <w:t>7</w:t>
            </w:r>
            <w:r w:rsidRPr="003B6A3F">
              <w:rPr>
                <w:b/>
              </w:rPr>
              <w:t>. Контроль за состоянием воспитательной работы.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Концерт «От всей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души!»,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посвящённый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Международному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женскому дню.</w:t>
            </w:r>
          </w:p>
          <w:p w:rsidR="00702382" w:rsidRPr="003B6A3F" w:rsidRDefault="00702382" w:rsidP="00F601BF"/>
        </w:tc>
        <w:tc>
          <w:tcPr>
            <w:tcW w:w="3304" w:type="dxa"/>
          </w:tcPr>
          <w:p w:rsidR="00702382" w:rsidRPr="003B6A3F" w:rsidRDefault="00702382" w:rsidP="00F601BF">
            <w:r w:rsidRPr="003B6A3F">
              <w:t>Сценарий, готовность к мероприятию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 1-4 –х классов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8" w:lineRule="exact"/>
              <w:ind w:left="100"/>
            </w:pPr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Посещение, наблюде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pPr>
              <w:shd w:val="clear" w:color="auto" w:fill="FFFFFF"/>
              <w:rPr>
                <w:color w:val="000000"/>
              </w:rPr>
            </w:pPr>
            <w:r w:rsidRPr="003B6A3F">
              <w:rPr>
                <w:color w:val="000000"/>
              </w:rPr>
              <w:t>Заместитель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000000"/>
              </w:rPr>
            </w:pPr>
            <w:r w:rsidRPr="003B6A3F">
              <w:rPr>
                <w:color w:val="000000"/>
              </w:rPr>
              <w:t>директора по ВР,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000000"/>
              </w:rPr>
            </w:pPr>
            <w:r w:rsidRPr="003B6A3F">
              <w:rPr>
                <w:color w:val="000000"/>
              </w:rPr>
              <w:t>классные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000000"/>
              </w:rPr>
            </w:pPr>
            <w:r w:rsidRPr="003B6A3F">
              <w:rPr>
                <w:color w:val="000000"/>
              </w:rPr>
              <w:t>руководители,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000000"/>
              </w:rPr>
            </w:pPr>
            <w:r w:rsidRPr="003B6A3F">
              <w:rPr>
                <w:color w:val="000000"/>
              </w:rPr>
              <w:t>вожатая</w:t>
            </w:r>
          </w:p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Мероприятие «Прощание с Азбукой»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Сценарий, готовность к мероприятию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 1 –х классов</w:t>
            </w:r>
          </w:p>
        </w:tc>
        <w:tc>
          <w:tcPr>
            <w:tcW w:w="1792" w:type="dxa"/>
            <w:tcBorders>
              <w:right w:val="single" w:sz="8" w:space="0" w:color="auto"/>
            </w:tcBorders>
          </w:tcPr>
          <w:p w:rsidR="00702382" w:rsidRPr="003B6A3F" w:rsidRDefault="00702382" w:rsidP="00F601BF">
            <w:pPr>
              <w:spacing w:line="238" w:lineRule="exact"/>
              <w:ind w:left="100"/>
            </w:pPr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Посещение, наблюде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01" w:type="dxa"/>
          </w:tcPr>
          <w:p w:rsidR="00702382" w:rsidRPr="003B6A3F" w:rsidRDefault="00702382" w:rsidP="00F601BF">
            <w:r>
              <w:t xml:space="preserve">Справка 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7030A0"/>
                <w:lang w:eastAsia="en-US"/>
              </w:rPr>
            </w:pPr>
            <w:r w:rsidRPr="003B6A3F">
              <w:rPr>
                <w:color w:val="7030A0"/>
                <w:lang w:eastAsia="en-US"/>
              </w:rPr>
              <w:t>Проведение родительских собраний в 1-4 класс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82" w:rsidRPr="003B6A3F" w:rsidRDefault="00702382" w:rsidP="00F601BF">
            <w:r w:rsidRPr="003B6A3F">
              <w:t>Консультации родителям, анализ посещаемости родителями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>
            <w:r w:rsidRPr="003B6A3F">
              <w:t>Кл. рук.1- 4-х класс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>
            <w:r w:rsidRPr="003B6A3F">
              <w:t>Посещение и анали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>
            <w:r w:rsidRPr="003B6A3F">
              <w:t>Зам. директора по ВР, классные руководители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>Протоколы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702382" w:rsidRDefault="00702382" w:rsidP="00F601BF">
            <w:pPr>
              <w:rPr>
                <w:b/>
                <w:color w:val="7030A0"/>
                <w:lang w:eastAsia="en-US"/>
              </w:rPr>
            </w:pPr>
            <w:r w:rsidRPr="00702382">
              <w:rPr>
                <w:b/>
              </w:rPr>
              <w:t>Работа классных руководителй  9, 11 классов в помощь учащимся по проф. ориентации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82" w:rsidRPr="003B6A3F" w:rsidRDefault="00702382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rPr>
          <w:trHeight w:val="413"/>
        </w:trPr>
        <w:tc>
          <w:tcPr>
            <w:tcW w:w="3369" w:type="dxa"/>
            <w:gridSpan w:val="2"/>
          </w:tcPr>
          <w:p w:rsidR="00702382" w:rsidRPr="003B6A3F" w:rsidRDefault="00702382" w:rsidP="00F601BF">
            <w:r>
              <w:rPr>
                <w:b/>
                <w:iCs/>
              </w:rPr>
              <w:t>Апрель 2022</w:t>
            </w:r>
          </w:p>
        </w:tc>
        <w:tc>
          <w:tcPr>
            <w:tcW w:w="3304" w:type="dxa"/>
          </w:tcPr>
          <w:p w:rsidR="00702382" w:rsidRPr="003B6A3F" w:rsidRDefault="00702382" w:rsidP="00F601BF">
            <w:pPr>
              <w:rPr>
                <w:iCs/>
              </w:rPr>
            </w:pPr>
          </w:p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 xml:space="preserve">1. </w:t>
            </w:r>
            <w:r w:rsidRPr="003B6A3F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highlight w:val="cyan"/>
              </w:rPr>
            </w:pPr>
            <w:r w:rsidRPr="003B6A3F">
              <w:t>Контроль методической работы (организационно методические потребности педагогов)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 xml:space="preserve">Анализ уровня удовлетворённости педагогами методической работой в школе. Выявление </w:t>
            </w:r>
            <w:r w:rsidRPr="003B6A3F">
              <w:lastRenderedPageBreak/>
              <w:t>методических потребностей педагог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lastRenderedPageBreak/>
              <w:t>Методическая компетентность педагогов</w:t>
            </w:r>
          </w:p>
        </w:tc>
        <w:tc>
          <w:tcPr>
            <w:tcW w:w="1792" w:type="dxa"/>
          </w:tcPr>
          <w:p w:rsidR="00702382" w:rsidRPr="003B6A3F" w:rsidRDefault="00702382" w:rsidP="00F601BF"/>
          <w:p w:rsidR="00702382" w:rsidRPr="003B6A3F" w:rsidRDefault="00702382" w:rsidP="00F601BF">
            <w:r w:rsidRPr="003B6A3F">
              <w:t xml:space="preserve">Мониторинг 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Опрос – исследова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>Собеседование с учителями.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lastRenderedPageBreak/>
              <w:t>Отчет классного руководителя о работе с неуспевающими учащимися</w:t>
            </w:r>
            <w:r>
              <w:rPr>
                <w:color w:val="7030A0"/>
              </w:rPr>
              <w:t>.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Анализ работы со слабоуспевающими учащимися в течение года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 учебной группы риска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Фронтальный.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Опрос.</w:t>
            </w:r>
          </w:p>
          <w:p w:rsidR="00702382" w:rsidRPr="003B6A3F" w:rsidRDefault="00702382" w:rsidP="00F601BF">
            <w:r w:rsidRPr="003B6A3F">
              <w:t xml:space="preserve"> Наблюдение.</w:t>
            </w:r>
          </w:p>
          <w:p w:rsidR="00702382" w:rsidRPr="003B6A3F" w:rsidRDefault="00702382" w:rsidP="00F601BF">
            <w:r w:rsidRPr="003B6A3F">
              <w:t>Посещение уроков.</w:t>
            </w:r>
          </w:p>
        </w:tc>
        <w:tc>
          <w:tcPr>
            <w:tcW w:w="1556" w:type="dxa"/>
          </w:tcPr>
          <w:p w:rsidR="00702382" w:rsidRPr="003B6A3F" w:rsidRDefault="00702382" w:rsidP="00F601BF">
            <w:r>
              <w:t>Зам. д</w:t>
            </w:r>
            <w:r w:rsidRPr="003B6A3F">
              <w:t>иректора по ВР</w:t>
            </w:r>
          </w:p>
        </w:tc>
        <w:tc>
          <w:tcPr>
            <w:tcW w:w="1201" w:type="dxa"/>
          </w:tcPr>
          <w:p w:rsidR="00702382" w:rsidRPr="003B6A3F" w:rsidRDefault="00702382" w:rsidP="00F601BF">
            <w:r>
              <w:t xml:space="preserve">  </w:t>
            </w: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2. Контроль за школьной документацией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Классные журналы 1- 4-х классов, ВУД, рабочие тетради и тетради для контрольных работ учащихся 2-4х кл.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Соблюдение единых требований к ведению журналов.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Журналы 1-4-х классов,</w:t>
            </w:r>
            <w:r>
              <w:t xml:space="preserve"> </w:t>
            </w:r>
            <w:r w:rsidRPr="003B6A3F">
              <w:t xml:space="preserve">рабочие тетради 2-4х кл. 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 xml:space="preserve">Изучение журналов, просмотр тетрадей 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естители директора по У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 (СЗ)</w:t>
            </w:r>
          </w:p>
          <w:p w:rsidR="00702382" w:rsidRPr="003B6A3F" w:rsidRDefault="00702382" w:rsidP="00F601BF">
            <w:r w:rsidRPr="003B6A3F">
              <w:rPr>
                <w:color w:val="00B050"/>
              </w:rPr>
              <w:t>Справка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 w:rsidRPr="003B6A3F">
              <w:t>Электронные дневники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Качество заполнения электронных дневник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Электронные дневники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Снятие результатов с интернет –портала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 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>Совещание учителей, стимулирование</w:t>
            </w: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3. Контроль качества образования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Классно-обобщающий контроль в 4-х классах</w:t>
            </w:r>
          </w:p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«Формирование осознанных знаний, умений и навыков учащихся, их контроль и организация работы по ликвидации пробелов»</w:t>
            </w:r>
          </w:p>
          <w:p w:rsidR="00702382" w:rsidRPr="003B6A3F" w:rsidRDefault="00702382" w:rsidP="00F601BF">
            <w:pPr>
              <w:rPr>
                <w:color w:val="FF0000"/>
              </w:rPr>
            </w:pP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 xml:space="preserve">Работа учителей над формированием осознанных знаний, умений и навыков учащихся 4 класса, их контроль и организация работы по ликвидации пробелов </w:t>
            </w:r>
          </w:p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 4-х классов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Фронтальный. Классно-обобщающ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Опрос.</w:t>
            </w:r>
          </w:p>
          <w:p w:rsidR="00702382" w:rsidRPr="003B6A3F" w:rsidRDefault="00702382" w:rsidP="00F601BF">
            <w:r w:rsidRPr="003B6A3F">
              <w:t xml:space="preserve"> Наблюдение.</w:t>
            </w:r>
          </w:p>
          <w:p w:rsidR="00702382" w:rsidRPr="003B6A3F" w:rsidRDefault="00702382" w:rsidP="00F601BF">
            <w:r w:rsidRPr="003B6A3F">
              <w:t>Посещение уроков.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ещание при директоре (СД)</w:t>
            </w:r>
          </w:p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правка.</w:t>
            </w:r>
          </w:p>
          <w:p w:rsidR="00702382" w:rsidRPr="003B6A3F" w:rsidRDefault="00702382" w:rsidP="00F601BF"/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Работа учителей на уроках литературного чтения по проблеме «Учебник- основа знаний на уроке и внеучебной деятельности»</w:t>
            </w:r>
          </w:p>
          <w:p w:rsidR="00702382" w:rsidRPr="003B6A3F" w:rsidRDefault="00702382" w:rsidP="00F601BF">
            <w:pPr>
              <w:rPr>
                <w:color w:val="F79646" w:themeColor="accent6"/>
              </w:rPr>
            </w:pPr>
          </w:p>
          <w:p w:rsidR="00702382" w:rsidRPr="003B6A3F" w:rsidRDefault="00702382" w:rsidP="00F601BF">
            <w:pPr>
              <w:rPr>
                <w:color w:val="FF0000"/>
              </w:rPr>
            </w:pPr>
          </w:p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ителя начальной школы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кущ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Посещение уроков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 (СЗ)</w:t>
            </w:r>
          </w:p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00B050"/>
              </w:rPr>
              <w:t>Справка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pStyle w:val="af3"/>
              <w:jc w:val="both"/>
              <w:rPr>
                <w:color w:val="F79646" w:themeColor="accent6"/>
                <w:sz w:val="24"/>
                <w:szCs w:val="24"/>
              </w:rPr>
            </w:pPr>
            <w:r w:rsidRPr="003B6A3F">
              <w:rPr>
                <w:color w:val="F79646" w:themeColor="accent6"/>
                <w:sz w:val="24"/>
                <w:szCs w:val="24"/>
              </w:rPr>
              <w:t xml:space="preserve">Анализ качества знаний </w:t>
            </w:r>
            <w:r>
              <w:rPr>
                <w:color w:val="F79646" w:themeColor="accent6"/>
                <w:sz w:val="24"/>
                <w:szCs w:val="24"/>
              </w:rPr>
              <w:t>по предметам   обучающихся 1-3х</w:t>
            </w:r>
            <w:r w:rsidRPr="003B6A3F">
              <w:rPr>
                <w:color w:val="F79646" w:themeColor="accent6"/>
                <w:sz w:val="24"/>
                <w:szCs w:val="24"/>
              </w:rPr>
              <w:t>классов.</w:t>
            </w:r>
            <w:r>
              <w:rPr>
                <w:color w:val="F79646" w:themeColor="accent6"/>
                <w:sz w:val="24"/>
                <w:szCs w:val="24"/>
              </w:rPr>
              <w:t xml:space="preserve"> Диагностические </w:t>
            </w:r>
            <w:r>
              <w:rPr>
                <w:color w:val="F79646" w:themeColor="accent6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lastRenderedPageBreak/>
              <w:t>Изучение результативности обучения</w:t>
            </w:r>
            <w:r>
              <w:t xml:space="preserve">. 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 xml:space="preserve">Успеваемость и качество знаний, обучающихся </w:t>
            </w:r>
            <w:r w:rsidRPr="003B6A3F">
              <w:lastRenderedPageBreak/>
              <w:t>по предметам</w:t>
            </w:r>
          </w:p>
          <w:p w:rsidR="00702382" w:rsidRPr="003B6A3F" w:rsidRDefault="00702382" w:rsidP="00F601BF"/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>
            <w:r w:rsidRPr="003B6A3F">
              <w:lastRenderedPageBreak/>
              <w:t>Классно - обобщающий контроль</w:t>
            </w:r>
          </w:p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Контрольные срезы, посещение уроков</w:t>
            </w:r>
          </w:p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>
            <w:r w:rsidRPr="003B6A3F">
              <w:lastRenderedPageBreak/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 (СЗ)</w:t>
            </w:r>
          </w:p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правка</w:t>
            </w: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</w:rPr>
              <w:lastRenderedPageBreak/>
              <w:t>4.Контроль за выполнением всеобуча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 w:rsidRPr="003B6A3F">
              <w:t>Уровень качества и успеваемости учащихся 1-4 классов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Создание рейтинга успеваемости и качества по классам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ителя-предметники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Отчет учителей-предметников, анализ отчетов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 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>Создание рейтинга, анализ на совещании учителей, стимулирование на достигнутые показатели</w:t>
            </w: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r w:rsidRPr="003B6A3F">
              <w:rPr>
                <w:b/>
              </w:rPr>
              <w:t>5. Контроль за состоянием воспитательной работы</w:t>
            </w:r>
            <w:r w:rsidRPr="003B6A3F">
              <w:t>.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Линейка ко дню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космонавтики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«Земля в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иллюминаторе»</w:t>
            </w:r>
          </w:p>
          <w:p w:rsidR="00702382" w:rsidRPr="003B6A3F" w:rsidRDefault="00702382" w:rsidP="00F601BF">
            <w:pPr>
              <w:rPr>
                <w:color w:val="7030A0"/>
              </w:rPr>
            </w:pP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Работа учителей над формированием личностных качеств школьник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1-4 кл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Наблюде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 директора по ВР, классные руководители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shd w:val="clear" w:color="auto" w:fill="FFFFFF"/>
            </w:pP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shd w:val="clear" w:color="auto" w:fill="FFFFFF"/>
            </w:pPr>
            <w:r w:rsidRPr="005B2017">
              <w:rPr>
                <w:b/>
              </w:rPr>
              <w:t>6.  Контроль за работой по подготовке к ВПР, промежуточной аттестации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5B2017" w:rsidRDefault="00702382" w:rsidP="00F601BF">
            <w:pPr>
              <w:shd w:val="clear" w:color="auto" w:fill="FFFFFF"/>
              <w:rPr>
                <w:b/>
              </w:rPr>
            </w:pPr>
          </w:p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>
            <w:pPr>
              <w:shd w:val="clear" w:color="auto" w:fill="FFFFFF"/>
            </w:pP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shd w:val="clear" w:color="auto" w:fill="FFFFFF"/>
            </w:pPr>
            <w:r w:rsidRPr="005B2017">
              <w:rPr>
                <w:b/>
              </w:rPr>
              <w:t>7. Организационо-педагогические мероприятия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5B2017" w:rsidRDefault="00702382" w:rsidP="00F601BF">
            <w:pPr>
              <w:shd w:val="clear" w:color="auto" w:fill="FFFFFF"/>
              <w:rPr>
                <w:b/>
              </w:rPr>
            </w:pPr>
            <w:r w:rsidRPr="00EC70CB">
              <w:rPr>
                <w:b/>
              </w:rPr>
              <w:t>«В Окружающий мир загляни…»</w:t>
            </w:r>
          </w:p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>
            <w:pPr>
              <w:shd w:val="clear" w:color="auto" w:fill="FFFFFF"/>
            </w:pP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>
              <w:rPr>
                <w:b/>
                <w:iCs/>
                <w:u w:val="single"/>
              </w:rPr>
              <w:t>Май 2022</w:t>
            </w:r>
          </w:p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1. Контроль качества образования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Внутренняя оценка КО: ВПР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 xml:space="preserve">Проверить уровень ЗУН учащихся </w:t>
            </w:r>
            <w:r>
              <w:t xml:space="preserve"> по </w:t>
            </w:r>
            <w:r w:rsidRPr="003B6A3F">
              <w:t>основным предметам учебного плана начальных класс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 4 классов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 xml:space="preserve">Тематический 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Комбинированное тестирова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 xml:space="preserve">Анализ результатов на итоговом совещании при </w:t>
            </w:r>
            <w:r w:rsidRPr="003B6A3F">
              <w:rPr>
                <w:color w:val="F79646" w:themeColor="accent6"/>
              </w:rPr>
              <w:lastRenderedPageBreak/>
              <w:t>завуче. Справка</w:t>
            </w:r>
          </w:p>
          <w:p w:rsidR="00702382" w:rsidRPr="003B6A3F" w:rsidRDefault="00702382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(СЗ)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 xml:space="preserve"> </w:t>
            </w:r>
            <w:r w:rsidRPr="003B6A3F">
              <w:rPr>
                <w:color w:val="00B050"/>
              </w:rPr>
              <w:t>Проведение промежуточной аттестации (1-11 классы).</w:t>
            </w:r>
          </w:p>
        </w:tc>
        <w:tc>
          <w:tcPr>
            <w:tcW w:w="3304" w:type="dxa"/>
          </w:tcPr>
          <w:p w:rsidR="00702382" w:rsidRDefault="00702382" w:rsidP="00F601BF"/>
          <w:p w:rsidR="00702382" w:rsidRPr="003B6A3F" w:rsidRDefault="00702382" w:rsidP="00F601BF">
            <w:r>
              <w:t>Работа учителей-предметников по формированию метапредметных результат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>
            <w:r>
              <w:t>Административны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>
              <w:t>Диагностические работы</w:t>
            </w:r>
          </w:p>
        </w:tc>
        <w:tc>
          <w:tcPr>
            <w:tcW w:w="1556" w:type="dxa"/>
          </w:tcPr>
          <w:p w:rsidR="00702382" w:rsidRPr="003B6A3F" w:rsidRDefault="00702382" w:rsidP="00F601BF">
            <w:r>
              <w:t>Зам.дир.</w:t>
            </w:r>
            <w:r w:rsidRPr="003B6A3F">
              <w:t xml:space="preserve">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Сов.при завуче (СЗ)</w:t>
            </w:r>
          </w:p>
          <w:p w:rsidR="00702382" w:rsidRPr="003B6A3F" w:rsidRDefault="00702382" w:rsidP="00F601BF">
            <w:pPr>
              <w:rPr>
                <w:color w:val="F79646" w:themeColor="accent6"/>
              </w:rPr>
            </w:pPr>
            <w:r w:rsidRPr="003B6A3F">
              <w:rPr>
                <w:color w:val="F79646" w:themeColor="accent6"/>
              </w:rPr>
              <w:t>Справка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Выявление уровня качества знаний и успеваемости в 1-11 кл. Создание рейтинга успеваемости и качества знаний по классам</w:t>
            </w:r>
          </w:p>
          <w:p w:rsidR="00702382" w:rsidRPr="003B6A3F" w:rsidRDefault="00702382" w:rsidP="00F601BF">
            <w:pPr>
              <w:rPr>
                <w:color w:val="FF0000"/>
              </w:rPr>
            </w:pP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Цель:создание рейтинга успеваемости и качества знаний по классам</w:t>
            </w:r>
          </w:p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 1-4х классов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Административны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Контрольные срезы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 xml:space="preserve">Зам.директора по УВР, 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ов.при директоре</w:t>
            </w:r>
          </w:p>
          <w:p w:rsidR="00702382" w:rsidRPr="003B6A3F" w:rsidRDefault="00702382" w:rsidP="00F601BF">
            <w:pPr>
              <w:rPr>
                <w:color w:val="FF0000"/>
              </w:rPr>
            </w:pPr>
            <w:r w:rsidRPr="003B6A3F">
              <w:rPr>
                <w:color w:val="FF0000"/>
              </w:rPr>
              <w:t>Справка (СД)</w:t>
            </w: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2. Контроль за школьной документацией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 xml:space="preserve">Классные журналы, журналы по ВУД , дневники  учащихся 2-4х кл, 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Выполнения рабочих программ за год, оформление журналов, соблюдение единого орфографического режима, выставление итоговых оценок</w:t>
            </w:r>
          </w:p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 xml:space="preserve">Журналы 1-4-х классов, дневгники учащихся м2-4х кл. 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 xml:space="preserve">Фронтальный 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 xml:space="preserve">Классные журналы 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 (СЗ)</w:t>
            </w:r>
          </w:p>
          <w:p w:rsidR="00702382" w:rsidRPr="003B6A3F" w:rsidRDefault="00702382" w:rsidP="00F601BF">
            <w:r w:rsidRPr="003B6A3F">
              <w:rPr>
                <w:color w:val="00B050"/>
              </w:rPr>
              <w:t>Справка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 xml:space="preserve">Проверка состояния личных дел учащихся 1-4 кл. </w:t>
            </w:r>
          </w:p>
          <w:p w:rsidR="00702382" w:rsidRPr="003B6A3F" w:rsidRDefault="00702382" w:rsidP="00F601BF">
            <w:pPr>
              <w:rPr>
                <w:color w:val="00B050"/>
              </w:rPr>
            </w:pPr>
          </w:p>
        </w:tc>
        <w:tc>
          <w:tcPr>
            <w:tcW w:w="3304" w:type="dxa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t>Соблюдение требований к оформлению личных дел.</w:t>
            </w:r>
          </w:p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Личные дела учащихся 1-4кл.</w:t>
            </w:r>
          </w:p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Просмотр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pPr>
              <w:rPr>
                <w:color w:val="00B050"/>
              </w:rPr>
            </w:pPr>
            <w:r w:rsidRPr="003B6A3F">
              <w:rPr>
                <w:color w:val="00B050"/>
              </w:rPr>
              <w:t>Сов.при завуче (СЗ)</w:t>
            </w:r>
          </w:p>
          <w:p w:rsidR="00702382" w:rsidRPr="003B6A3F" w:rsidRDefault="00702382" w:rsidP="00F601BF">
            <w:r w:rsidRPr="003B6A3F">
              <w:rPr>
                <w:color w:val="00B050"/>
              </w:rPr>
              <w:t>Справка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>
              <w:t>Электронны</w:t>
            </w:r>
            <w:r w:rsidRPr="003B6A3F">
              <w:t>е дневники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Качество заполнения электронных дневник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Электронные дневники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Снятие результатов с интернет -портала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>Совещание учителей, стимулирование</w:t>
            </w:r>
          </w:p>
        </w:tc>
      </w:tr>
      <w:tr w:rsidR="00096C2A" w:rsidRPr="003B6A3F" w:rsidTr="00572A6B">
        <w:tc>
          <w:tcPr>
            <w:tcW w:w="3369" w:type="dxa"/>
            <w:gridSpan w:val="2"/>
          </w:tcPr>
          <w:p w:rsidR="00096C2A" w:rsidRPr="00096C2A" w:rsidRDefault="00096C2A" w:rsidP="00F601BF">
            <w:pPr>
              <w:rPr>
                <w:b/>
              </w:rPr>
            </w:pPr>
            <w:r w:rsidRPr="00096C2A">
              <w:rPr>
                <w:rFonts w:eastAsia="Calibri"/>
                <w:b/>
                <w:color w:val="000000"/>
              </w:rPr>
              <w:t>Журналы учета занятий в системе дополнительного образования</w:t>
            </w:r>
          </w:p>
        </w:tc>
        <w:tc>
          <w:tcPr>
            <w:tcW w:w="3304" w:type="dxa"/>
          </w:tcPr>
          <w:p w:rsidR="00096C2A" w:rsidRPr="003B6A3F" w:rsidRDefault="00096C2A" w:rsidP="00F601BF"/>
        </w:tc>
        <w:tc>
          <w:tcPr>
            <w:tcW w:w="1918" w:type="dxa"/>
            <w:gridSpan w:val="3"/>
          </w:tcPr>
          <w:p w:rsidR="00096C2A" w:rsidRPr="003B6A3F" w:rsidRDefault="00096C2A" w:rsidP="00F601BF"/>
        </w:tc>
        <w:tc>
          <w:tcPr>
            <w:tcW w:w="1792" w:type="dxa"/>
          </w:tcPr>
          <w:p w:rsidR="00096C2A" w:rsidRPr="003B6A3F" w:rsidRDefault="00096C2A" w:rsidP="00F601BF"/>
        </w:tc>
        <w:tc>
          <w:tcPr>
            <w:tcW w:w="1994" w:type="dxa"/>
            <w:gridSpan w:val="4"/>
          </w:tcPr>
          <w:p w:rsidR="00096C2A" w:rsidRPr="003B6A3F" w:rsidRDefault="00096C2A" w:rsidP="00F601BF"/>
        </w:tc>
        <w:tc>
          <w:tcPr>
            <w:tcW w:w="1556" w:type="dxa"/>
          </w:tcPr>
          <w:p w:rsidR="00096C2A" w:rsidRPr="003B6A3F" w:rsidRDefault="00096C2A" w:rsidP="00F601BF"/>
        </w:tc>
        <w:tc>
          <w:tcPr>
            <w:tcW w:w="1201" w:type="dxa"/>
          </w:tcPr>
          <w:p w:rsidR="00096C2A" w:rsidRPr="003B6A3F" w:rsidRDefault="00096C2A" w:rsidP="00F601BF"/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  <w:iCs/>
              </w:rPr>
              <w:t>3.</w:t>
            </w:r>
            <w:r w:rsidRPr="003B6A3F">
              <w:rPr>
                <w:b/>
              </w:rPr>
              <w:t xml:space="preserve"> Контроль за состоянием методической работы, уровнем профессиональной компетентности учителя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 w:rsidRPr="003B6A3F">
              <w:t>Выполнение методических  тем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Профессиональный рост учителя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ителя - предметники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Собеседование, анализ отчетов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 xml:space="preserve">Зам.директора по УВР, </w:t>
            </w:r>
            <w:r w:rsidRPr="003B6A3F">
              <w:lastRenderedPageBreak/>
              <w:t>руководитель ШМО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lastRenderedPageBreak/>
              <w:t>Формировани</w:t>
            </w:r>
            <w:r>
              <w:t xml:space="preserve">е </w:t>
            </w:r>
            <w:r>
              <w:lastRenderedPageBreak/>
              <w:t xml:space="preserve">новых методических тем на 2020—2021 </w:t>
            </w:r>
            <w:r w:rsidRPr="003B6A3F">
              <w:t>учебный год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/>
          <w:p w:rsidR="00702382" w:rsidRPr="003B6A3F" w:rsidRDefault="00702382" w:rsidP="00F601BF">
            <w:r w:rsidRPr="003B6A3F">
              <w:t>Прием отчетов классных руководителей о результатах успеваемости за 4-ю четверть и год.</w:t>
            </w:r>
          </w:p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jc w:val="both"/>
              <w:rPr>
                <w:b/>
              </w:rPr>
            </w:pPr>
            <w:r w:rsidRPr="003B6A3F">
              <w:rPr>
                <w:b/>
              </w:rPr>
              <w:t>Проведение педагогических советов:</w:t>
            </w:r>
          </w:p>
          <w:p w:rsidR="00702382" w:rsidRPr="003B6A3F" w:rsidRDefault="00702382" w:rsidP="00F601BF">
            <w:pPr>
              <w:jc w:val="both"/>
            </w:pPr>
            <w:r w:rsidRPr="003B6A3F">
              <w:t>1.По переводу уч-ся 1-х кл.</w:t>
            </w:r>
          </w:p>
          <w:p w:rsidR="00702382" w:rsidRPr="003B6A3F" w:rsidRDefault="00702382" w:rsidP="00F601BF">
            <w:r w:rsidRPr="003B6A3F">
              <w:t>2. По переводу уч-ся 2-4 кл.</w:t>
            </w:r>
          </w:p>
          <w:p w:rsidR="00702382" w:rsidRPr="003B6A3F" w:rsidRDefault="00702382" w:rsidP="00F601BF"/>
        </w:tc>
        <w:tc>
          <w:tcPr>
            <w:tcW w:w="3304" w:type="dxa"/>
          </w:tcPr>
          <w:p w:rsidR="00702382" w:rsidRPr="003B6A3F" w:rsidRDefault="00702382" w:rsidP="00F601BF"/>
        </w:tc>
        <w:tc>
          <w:tcPr>
            <w:tcW w:w="1918" w:type="dxa"/>
            <w:gridSpan w:val="3"/>
          </w:tcPr>
          <w:p w:rsidR="00702382" w:rsidRPr="003B6A3F" w:rsidRDefault="00702382" w:rsidP="00F601BF"/>
        </w:tc>
        <w:tc>
          <w:tcPr>
            <w:tcW w:w="1792" w:type="dxa"/>
          </w:tcPr>
          <w:p w:rsidR="00702382" w:rsidRPr="003B6A3F" w:rsidRDefault="00702382" w:rsidP="00F601BF"/>
        </w:tc>
        <w:tc>
          <w:tcPr>
            <w:tcW w:w="1994" w:type="dxa"/>
            <w:gridSpan w:val="4"/>
          </w:tcPr>
          <w:p w:rsidR="00702382" w:rsidRPr="003B6A3F" w:rsidRDefault="00702382" w:rsidP="00F601BF"/>
        </w:tc>
        <w:tc>
          <w:tcPr>
            <w:tcW w:w="1556" w:type="dxa"/>
          </w:tcPr>
          <w:p w:rsidR="00702382" w:rsidRPr="003B6A3F" w:rsidRDefault="00702382" w:rsidP="00F601BF"/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r w:rsidRPr="003B6A3F">
              <w:t>Уровень курсовой подготовки учителей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Планиров</w:t>
            </w:r>
            <w:r>
              <w:t xml:space="preserve">ание курсовой подготовки на 2022-2023 </w:t>
            </w:r>
            <w:r w:rsidRPr="003B6A3F">
              <w:t>учебный год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Визитные карточки учителей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фронтальный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Анализ информации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 xml:space="preserve">Заявка </w:t>
            </w:r>
          </w:p>
        </w:tc>
      </w:tr>
      <w:tr w:rsidR="00702382" w:rsidRPr="003B6A3F" w:rsidTr="00572A6B">
        <w:tc>
          <w:tcPr>
            <w:tcW w:w="15134" w:type="dxa"/>
            <w:gridSpan w:val="13"/>
          </w:tcPr>
          <w:p w:rsidR="00702382" w:rsidRPr="003B6A3F" w:rsidRDefault="00702382" w:rsidP="00F601BF">
            <w:pPr>
              <w:rPr>
                <w:b/>
              </w:rPr>
            </w:pPr>
            <w:r w:rsidRPr="003B6A3F">
              <w:rPr>
                <w:b/>
              </w:rPr>
              <w:t>5. Контроль за состоянием воспитательной работы.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7030A0"/>
              </w:rPr>
            </w:pPr>
            <w:r w:rsidRPr="003B6A3F">
              <w:rPr>
                <w:color w:val="7030A0"/>
              </w:rPr>
              <w:t>Проведение бесед - «пятиминуток» по вопросам безопасности дорожного движения среди учащихся 1-4 классов</w:t>
            </w:r>
          </w:p>
          <w:p w:rsidR="00702382" w:rsidRPr="003B6A3F" w:rsidRDefault="00702382" w:rsidP="00F601BF"/>
        </w:tc>
        <w:tc>
          <w:tcPr>
            <w:tcW w:w="3304" w:type="dxa"/>
          </w:tcPr>
          <w:p w:rsidR="00702382" w:rsidRPr="003B6A3F" w:rsidRDefault="00702382" w:rsidP="00F601BF">
            <w:r w:rsidRPr="003B6A3F">
              <w:t>Работа учителей над формированием безопасного поведения школьник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1-4 кл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Наблюде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 директора по ВР, классные руководители,вожатая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>Собеседование</w:t>
            </w:r>
          </w:p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Единый классный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час, посвящённый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годовщине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победы в ВО войне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«Они ковали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Победу!»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Работа учителей над формированием личностных качеств школьник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1-4 кл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Наблюде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 директора по ВР, классные руководители</w:t>
            </w:r>
          </w:p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rPr>
          <w:trHeight w:val="1317"/>
        </w:trPr>
        <w:tc>
          <w:tcPr>
            <w:tcW w:w="3369" w:type="dxa"/>
            <w:gridSpan w:val="2"/>
          </w:tcPr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lastRenderedPageBreak/>
              <w:t>Проведение мероприятия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«До свидания, начальная</w:t>
            </w:r>
          </w:p>
          <w:p w:rsidR="00702382" w:rsidRPr="003B6A3F" w:rsidRDefault="00702382" w:rsidP="00F601BF">
            <w:pPr>
              <w:shd w:val="clear" w:color="auto" w:fill="FFFFFF"/>
              <w:rPr>
                <w:color w:val="7030A0"/>
              </w:rPr>
            </w:pPr>
            <w:r w:rsidRPr="003B6A3F">
              <w:rPr>
                <w:color w:val="7030A0"/>
              </w:rPr>
              <w:t>школа!».</w:t>
            </w:r>
          </w:p>
        </w:tc>
        <w:tc>
          <w:tcPr>
            <w:tcW w:w="3304" w:type="dxa"/>
          </w:tcPr>
          <w:p w:rsidR="00702382" w:rsidRPr="003B6A3F" w:rsidRDefault="00702382" w:rsidP="00F601BF">
            <w:r w:rsidRPr="003B6A3F">
              <w:t>Работа учителей над формированием личностных качеств школьников</w:t>
            </w:r>
          </w:p>
        </w:tc>
        <w:tc>
          <w:tcPr>
            <w:tcW w:w="1918" w:type="dxa"/>
            <w:gridSpan w:val="3"/>
          </w:tcPr>
          <w:p w:rsidR="00702382" w:rsidRPr="003B6A3F" w:rsidRDefault="00702382" w:rsidP="00F601BF">
            <w:r w:rsidRPr="003B6A3F">
              <w:t>Учащиеся 4-х классов</w:t>
            </w:r>
          </w:p>
        </w:tc>
        <w:tc>
          <w:tcPr>
            <w:tcW w:w="1792" w:type="dxa"/>
          </w:tcPr>
          <w:p w:rsidR="00702382" w:rsidRPr="003B6A3F" w:rsidRDefault="00702382" w:rsidP="00F601BF">
            <w:r w:rsidRPr="003B6A3F">
              <w:t>тематически</w:t>
            </w:r>
          </w:p>
        </w:tc>
        <w:tc>
          <w:tcPr>
            <w:tcW w:w="1994" w:type="dxa"/>
            <w:gridSpan w:val="4"/>
          </w:tcPr>
          <w:p w:rsidR="00702382" w:rsidRPr="003B6A3F" w:rsidRDefault="00702382" w:rsidP="00F601BF">
            <w:r w:rsidRPr="003B6A3F">
              <w:t>Наблюдение</w:t>
            </w:r>
          </w:p>
        </w:tc>
        <w:tc>
          <w:tcPr>
            <w:tcW w:w="1556" w:type="dxa"/>
          </w:tcPr>
          <w:p w:rsidR="00702382" w:rsidRPr="003B6A3F" w:rsidRDefault="00702382" w:rsidP="00F601BF">
            <w:r w:rsidRPr="003B6A3F">
              <w:t>Зам. директора по ВР, классные руководители</w:t>
            </w:r>
          </w:p>
        </w:tc>
        <w:tc>
          <w:tcPr>
            <w:tcW w:w="1201" w:type="dxa"/>
          </w:tcPr>
          <w:p w:rsidR="00702382" w:rsidRPr="003B6A3F" w:rsidRDefault="00702382" w:rsidP="00F601BF"/>
        </w:tc>
      </w:tr>
      <w:tr w:rsidR="00702382" w:rsidRPr="003B6A3F" w:rsidTr="00572A6B">
        <w:tc>
          <w:tcPr>
            <w:tcW w:w="3369" w:type="dxa"/>
            <w:gridSpan w:val="2"/>
          </w:tcPr>
          <w:p w:rsidR="00702382" w:rsidRPr="003B6A3F" w:rsidRDefault="00702382" w:rsidP="00F601BF">
            <w:pPr>
              <w:rPr>
                <w:color w:val="7030A0"/>
                <w:lang w:eastAsia="en-US"/>
              </w:rPr>
            </w:pPr>
            <w:r w:rsidRPr="003B6A3F">
              <w:rPr>
                <w:color w:val="7030A0"/>
                <w:lang w:eastAsia="en-US"/>
              </w:rPr>
              <w:t>Проведение родительских собраний в 1-4 класс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82" w:rsidRPr="003B6A3F" w:rsidRDefault="00702382" w:rsidP="00F601BF">
            <w:r w:rsidRPr="003B6A3F">
              <w:t>Консультации родителям, анализ посещаемости родителями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>
            <w:r w:rsidRPr="003B6A3F">
              <w:t>Кл. рук.1- 4-х класс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>
            <w:r w:rsidRPr="003B6A3F">
              <w:t>тематический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>
            <w:r w:rsidRPr="003B6A3F">
              <w:t>Посещение и анали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82" w:rsidRPr="003B6A3F" w:rsidRDefault="00702382" w:rsidP="00F601BF">
            <w:r w:rsidRPr="003B6A3F">
              <w:t>Зам. директора по ВР, классные руководители</w:t>
            </w:r>
          </w:p>
        </w:tc>
        <w:tc>
          <w:tcPr>
            <w:tcW w:w="1201" w:type="dxa"/>
          </w:tcPr>
          <w:p w:rsidR="00702382" w:rsidRPr="003B6A3F" w:rsidRDefault="00702382" w:rsidP="00F601BF">
            <w:r w:rsidRPr="003B6A3F">
              <w:t>Протоколы</w:t>
            </w:r>
          </w:p>
        </w:tc>
      </w:tr>
      <w:tr w:rsidR="00096C2A" w:rsidRPr="003B6A3F" w:rsidTr="00572A6B">
        <w:tc>
          <w:tcPr>
            <w:tcW w:w="3369" w:type="dxa"/>
            <w:gridSpan w:val="2"/>
          </w:tcPr>
          <w:p w:rsidR="00096C2A" w:rsidRPr="00096C2A" w:rsidRDefault="00096C2A" w:rsidP="00061261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</w:t>
            </w:r>
            <w:r w:rsidRPr="00096C2A">
              <w:rPr>
                <w:rFonts w:ascii="Times New Roman" w:hAnsi="Times New Roman"/>
                <w:b/>
                <w:sz w:val="24"/>
                <w:szCs w:val="24"/>
              </w:rPr>
              <w:t xml:space="preserve"> летнего отдыха детей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2A" w:rsidRPr="003B6A3F" w:rsidRDefault="00096C2A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201" w:type="dxa"/>
          </w:tcPr>
          <w:p w:rsidR="00096C2A" w:rsidRPr="003B6A3F" w:rsidRDefault="00096C2A" w:rsidP="00F601BF"/>
        </w:tc>
      </w:tr>
      <w:tr w:rsidR="00096C2A" w:rsidRPr="003B6A3F" w:rsidTr="00572A6B">
        <w:tc>
          <w:tcPr>
            <w:tcW w:w="3369" w:type="dxa"/>
            <w:gridSpan w:val="2"/>
          </w:tcPr>
          <w:p w:rsidR="00096C2A" w:rsidRPr="00096C2A" w:rsidRDefault="00096C2A" w:rsidP="00061261">
            <w:pPr>
              <w:rPr>
                <w:b/>
              </w:rPr>
            </w:pPr>
            <w:r w:rsidRPr="00096C2A">
              <w:rPr>
                <w:b/>
              </w:rPr>
              <w:t>Подготовка и проведение праздника «Последний звонок»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2A" w:rsidRPr="003B6A3F" w:rsidRDefault="00096C2A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201" w:type="dxa"/>
          </w:tcPr>
          <w:p w:rsidR="00096C2A" w:rsidRPr="003B6A3F" w:rsidRDefault="00096C2A" w:rsidP="00F601BF"/>
        </w:tc>
      </w:tr>
      <w:tr w:rsidR="00096C2A" w:rsidRPr="003B6A3F" w:rsidTr="00572A6B">
        <w:tc>
          <w:tcPr>
            <w:tcW w:w="3369" w:type="dxa"/>
            <w:gridSpan w:val="2"/>
          </w:tcPr>
          <w:p w:rsidR="00096C2A" w:rsidRPr="00096C2A" w:rsidRDefault="00096C2A" w:rsidP="00061261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и</w:t>
            </w:r>
            <w:r w:rsidRPr="00096C2A">
              <w:rPr>
                <w:rFonts w:ascii="Times New Roman" w:hAnsi="Times New Roman"/>
                <w:b/>
                <w:sz w:val="24"/>
                <w:szCs w:val="24"/>
              </w:rPr>
              <w:t xml:space="preserve"> декады: «Спасибо солдату за мир и счастье на земле!»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C2A" w:rsidRPr="003B6A3F" w:rsidRDefault="00096C2A" w:rsidP="00F601BF"/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2A" w:rsidRPr="003B6A3F" w:rsidRDefault="00096C2A" w:rsidP="00F601BF"/>
        </w:tc>
        <w:tc>
          <w:tcPr>
            <w:tcW w:w="1201" w:type="dxa"/>
          </w:tcPr>
          <w:p w:rsidR="00096C2A" w:rsidRPr="003B6A3F" w:rsidRDefault="00096C2A" w:rsidP="00F601BF"/>
        </w:tc>
      </w:tr>
      <w:tr w:rsidR="00096C2A" w:rsidRPr="003B6A3F" w:rsidTr="00572A6B">
        <w:tc>
          <w:tcPr>
            <w:tcW w:w="15134" w:type="dxa"/>
            <w:gridSpan w:val="13"/>
          </w:tcPr>
          <w:p w:rsidR="00096C2A" w:rsidRPr="003B6A3F" w:rsidRDefault="00096C2A" w:rsidP="00F601BF">
            <w:pPr>
              <w:rPr>
                <w:b/>
              </w:rPr>
            </w:pPr>
            <w:r>
              <w:rPr>
                <w:b/>
                <w:iCs/>
              </w:rPr>
              <w:t>Июнь 2022</w:t>
            </w:r>
          </w:p>
        </w:tc>
      </w:tr>
      <w:tr w:rsidR="00096C2A" w:rsidRPr="003B6A3F" w:rsidTr="00572A6B">
        <w:tc>
          <w:tcPr>
            <w:tcW w:w="3369" w:type="dxa"/>
            <w:gridSpan w:val="2"/>
          </w:tcPr>
          <w:p w:rsidR="00096C2A" w:rsidRPr="003B6A3F" w:rsidRDefault="00096C2A" w:rsidP="00F601BF">
            <w:r w:rsidRPr="003B6A3F">
              <w:t>Уровень качества и успеваемости учащихся 1-4 классов</w:t>
            </w:r>
          </w:p>
        </w:tc>
        <w:tc>
          <w:tcPr>
            <w:tcW w:w="3304" w:type="dxa"/>
          </w:tcPr>
          <w:p w:rsidR="00096C2A" w:rsidRPr="003B6A3F" w:rsidRDefault="00096C2A" w:rsidP="00F601BF">
            <w:r w:rsidRPr="003B6A3F">
              <w:t>Создание рейтинга успеваемости и качества по классам</w:t>
            </w:r>
          </w:p>
        </w:tc>
        <w:tc>
          <w:tcPr>
            <w:tcW w:w="1918" w:type="dxa"/>
            <w:gridSpan w:val="3"/>
          </w:tcPr>
          <w:p w:rsidR="00096C2A" w:rsidRPr="003B6A3F" w:rsidRDefault="00096C2A" w:rsidP="00F601BF">
            <w:r w:rsidRPr="003B6A3F">
              <w:t>Учителя предметники</w:t>
            </w:r>
          </w:p>
        </w:tc>
        <w:tc>
          <w:tcPr>
            <w:tcW w:w="1792" w:type="dxa"/>
          </w:tcPr>
          <w:p w:rsidR="00096C2A" w:rsidRPr="003B6A3F" w:rsidRDefault="00096C2A" w:rsidP="00F601BF">
            <w:r w:rsidRPr="003B6A3F">
              <w:t>тематически</w:t>
            </w:r>
          </w:p>
        </w:tc>
        <w:tc>
          <w:tcPr>
            <w:tcW w:w="1994" w:type="dxa"/>
            <w:gridSpan w:val="4"/>
          </w:tcPr>
          <w:p w:rsidR="00096C2A" w:rsidRPr="003B6A3F" w:rsidRDefault="00096C2A" w:rsidP="00F601BF">
            <w:r w:rsidRPr="003B6A3F">
              <w:t>Отчет учителей-предметников, анализ отчетов</w:t>
            </w:r>
          </w:p>
        </w:tc>
        <w:tc>
          <w:tcPr>
            <w:tcW w:w="1556" w:type="dxa"/>
          </w:tcPr>
          <w:p w:rsidR="00096C2A" w:rsidRPr="003B6A3F" w:rsidRDefault="00096C2A" w:rsidP="00F601BF">
            <w:r w:rsidRPr="003B6A3F">
              <w:t>Зам.директора по УВР</w:t>
            </w:r>
          </w:p>
        </w:tc>
        <w:tc>
          <w:tcPr>
            <w:tcW w:w="1201" w:type="dxa"/>
          </w:tcPr>
          <w:p w:rsidR="00096C2A" w:rsidRPr="00E1426A" w:rsidRDefault="00096C2A" w:rsidP="00F601BF">
            <w:pPr>
              <w:rPr>
                <w:sz w:val="20"/>
                <w:szCs w:val="20"/>
              </w:rPr>
            </w:pPr>
            <w:r w:rsidRPr="00E1426A">
              <w:rPr>
                <w:sz w:val="20"/>
                <w:szCs w:val="20"/>
              </w:rPr>
              <w:t>Создание рейтинга, анализ на совещании учителей, стимулирование на достигнутые показатели</w:t>
            </w:r>
          </w:p>
        </w:tc>
      </w:tr>
    </w:tbl>
    <w:p w:rsidR="00AD6656" w:rsidRPr="00E1426A" w:rsidRDefault="00AB4BD1" w:rsidP="00E1426A">
      <w:r>
        <w:br w:type="textWrapping" w:clear="all"/>
      </w:r>
    </w:p>
    <w:p w:rsidR="00AD6656" w:rsidRPr="00FC131F" w:rsidRDefault="00AD6656" w:rsidP="006F032A">
      <w:pPr>
        <w:pStyle w:val="10"/>
        <w:rPr>
          <w:rFonts w:ascii="Times New Roman" w:hAnsi="Times New Roman"/>
          <w:b/>
          <w:sz w:val="28"/>
          <w:szCs w:val="28"/>
        </w:rPr>
      </w:pPr>
    </w:p>
    <w:p w:rsidR="00E1245F" w:rsidRPr="00FC131F" w:rsidRDefault="00E1245F" w:rsidP="006F032A">
      <w:pPr>
        <w:pStyle w:val="10"/>
        <w:rPr>
          <w:rFonts w:ascii="Times New Roman" w:hAnsi="Times New Roman"/>
          <w:b/>
        </w:rPr>
      </w:pPr>
    </w:p>
    <w:p w:rsidR="00096C2A" w:rsidRDefault="00096C2A" w:rsidP="00FC131F">
      <w:pPr>
        <w:pStyle w:val="1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6C2A" w:rsidRDefault="00096C2A" w:rsidP="00FC131F">
      <w:pPr>
        <w:pStyle w:val="1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6C2A" w:rsidRDefault="00096C2A" w:rsidP="00FC131F">
      <w:pPr>
        <w:pStyle w:val="1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6C2A" w:rsidRDefault="00096C2A" w:rsidP="00FC131F">
      <w:pPr>
        <w:pStyle w:val="1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6C2A" w:rsidRDefault="00096C2A" w:rsidP="00FC131F">
      <w:pPr>
        <w:pStyle w:val="1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73768" w:rsidRPr="00E74154" w:rsidRDefault="00786628" w:rsidP="00FC131F">
      <w:pPr>
        <w:pStyle w:val="10"/>
        <w:jc w:val="center"/>
        <w:rPr>
          <w:rFonts w:ascii="Times New Roman" w:hAnsi="Times New Roman"/>
          <w:b/>
          <w:i/>
          <w:sz w:val="28"/>
          <w:szCs w:val="28"/>
        </w:rPr>
      </w:pPr>
      <w:r w:rsidRPr="00E74154">
        <w:rPr>
          <w:rFonts w:ascii="Times New Roman" w:hAnsi="Times New Roman"/>
          <w:b/>
          <w:i/>
          <w:sz w:val="28"/>
          <w:szCs w:val="28"/>
        </w:rPr>
        <w:t>7.</w:t>
      </w:r>
      <w:r w:rsidR="00824BA6" w:rsidRPr="00E74154">
        <w:rPr>
          <w:rFonts w:ascii="Times New Roman" w:hAnsi="Times New Roman"/>
          <w:b/>
          <w:i/>
          <w:sz w:val="28"/>
          <w:szCs w:val="28"/>
        </w:rPr>
        <w:t>Внутришкольный контроль за учебно-воспитательным процессом (5-11 кл)</w:t>
      </w:r>
    </w:p>
    <w:p w:rsidR="00FC131F" w:rsidRPr="00FC131F" w:rsidRDefault="00FC131F" w:rsidP="00FC131F">
      <w:pPr>
        <w:pStyle w:val="10"/>
        <w:jc w:val="center"/>
        <w:rPr>
          <w:rFonts w:ascii="Times New Roman" w:hAnsi="Times New Roman"/>
          <w:b/>
          <w:i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2564"/>
        <w:gridCol w:w="2126"/>
        <w:gridCol w:w="2126"/>
        <w:gridCol w:w="1985"/>
        <w:gridCol w:w="1984"/>
        <w:gridCol w:w="1701"/>
        <w:gridCol w:w="2126"/>
      </w:tblGrid>
      <w:tr w:rsidR="00D11654" w:rsidRPr="00FC131F" w:rsidTr="00117119">
        <w:trPr>
          <w:trHeight w:val="570"/>
        </w:trPr>
        <w:tc>
          <w:tcPr>
            <w:tcW w:w="98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6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D11654" w:rsidRPr="00FC131F" w:rsidTr="00117119">
        <w:trPr>
          <w:trHeight w:val="1005"/>
        </w:trPr>
        <w:tc>
          <w:tcPr>
            <w:tcW w:w="981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АВГУСТ</w:t>
            </w:r>
          </w:p>
        </w:tc>
        <w:tc>
          <w:tcPr>
            <w:tcW w:w="2564" w:type="dxa"/>
          </w:tcPr>
          <w:p w:rsidR="00573768" w:rsidRPr="00FC131F" w:rsidRDefault="00573768" w:rsidP="006F032A">
            <w:r w:rsidRPr="00FC131F">
              <w:t>Расстановка кадров.</w:t>
            </w:r>
          </w:p>
          <w:p w:rsidR="00573768" w:rsidRPr="00FC131F" w:rsidRDefault="00573768" w:rsidP="00E74154">
            <w:r w:rsidRPr="00FC131F">
              <w:t>Комплектование предпрофильных 8</w:t>
            </w:r>
            <w:r w:rsidR="004604C4" w:rsidRPr="00FC131F">
              <w:t xml:space="preserve">х </w:t>
            </w:r>
            <w:r w:rsidRPr="00FC131F">
              <w:t>кл.</w:t>
            </w:r>
            <w:r w:rsidR="0094141E" w:rsidRPr="00FC131F">
              <w:t>,</w:t>
            </w:r>
            <w:r w:rsidR="00395711">
              <w:t xml:space="preserve"> </w:t>
            </w:r>
            <w:r w:rsidRPr="00FC131F">
              <w:t>профильных 10</w:t>
            </w:r>
            <w:r w:rsidR="004604C4" w:rsidRPr="00FC131F">
              <w:t xml:space="preserve">х </w:t>
            </w:r>
            <w:r w:rsidRPr="00FC131F">
              <w:t>кл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Уточнение и корректировка нагрузки на новый учебный год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Учителя  5-11 классов.</w:t>
            </w:r>
          </w:p>
        </w:tc>
        <w:tc>
          <w:tcPr>
            <w:tcW w:w="1985" w:type="dxa"/>
          </w:tcPr>
          <w:p w:rsidR="00573768" w:rsidRPr="00E1426A" w:rsidRDefault="00573768" w:rsidP="006F032A">
            <w:pPr>
              <w:rPr>
                <w:sz w:val="22"/>
                <w:szCs w:val="22"/>
              </w:rPr>
            </w:pPr>
            <w:r w:rsidRPr="00E1426A">
              <w:rPr>
                <w:sz w:val="22"/>
                <w:szCs w:val="22"/>
              </w:rPr>
              <w:t>Предварительный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Собеседование с учителями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Директор лицея</w:t>
            </w:r>
          </w:p>
          <w:p w:rsidR="00573768" w:rsidRPr="00FC131F" w:rsidRDefault="00573768" w:rsidP="006F032A">
            <w:r w:rsidRPr="00FC131F">
              <w:t>Зам.директора</w:t>
            </w:r>
          </w:p>
          <w:p w:rsidR="00573768" w:rsidRPr="00FC131F" w:rsidRDefault="00573768" w:rsidP="006F032A">
            <w:r w:rsidRPr="00FC131F">
              <w:t>по УВР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Тарификационная сверка</w:t>
            </w:r>
          </w:p>
        </w:tc>
      </w:tr>
      <w:tr w:rsidR="00D11654" w:rsidRPr="00FC131F" w:rsidTr="00117119">
        <w:trPr>
          <w:trHeight w:val="1245"/>
        </w:trPr>
        <w:tc>
          <w:tcPr>
            <w:tcW w:w="981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64" w:type="dxa"/>
          </w:tcPr>
          <w:p w:rsidR="00573768" w:rsidRPr="00FC131F" w:rsidRDefault="00573768" w:rsidP="006F032A">
            <w:r w:rsidRPr="00FC131F">
              <w:t>Учебные кабинеты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Готовность к новому учебному году учебных кабинетов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Учебные кабинеты, учителя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Фронтальный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Обследование учебных кабинетов. Проверка паспортов учебных кабинетов.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 xml:space="preserve">Зам. директора по УВР 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Справка </w:t>
            </w:r>
            <w:r w:rsidR="00D73B16" w:rsidRPr="00FC131F">
              <w:t>СД</w:t>
            </w:r>
          </w:p>
        </w:tc>
      </w:tr>
      <w:tr w:rsidR="00D11654" w:rsidRPr="00FC131F" w:rsidTr="00117119">
        <w:trPr>
          <w:trHeight w:val="1245"/>
        </w:trPr>
        <w:tc>
          <w:tcPr>
            <w:tcW w:w="981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64" w:type="dxa"/>
          </w:tcPr>
          <w:p w:rsidR="00573768" w:rsidRPr="00FC131F" w:rsidRDefault="00573768" w:rsidP="006F032A">
            <w:r w:rsidRPr="00FC131F">
              <w:t>Оформление личных дел обучающихся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облюдение единых требований при оформлении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Личные дела обучающихся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росмотр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Проверка личных дел 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правка</w:t>
            </w:r>
            <w:r w:rsidR="00D73B16" w:rsidRPr="00FC131F">
              <w:t xml:space="preserve"> СД</w:t>
            </w:r>
          </w:p>
        </w:tc>
      </w:tr>
      <w:tr w:rsidR="00D11654" w:rsidRPr="00FC131F" w:rsidTr="00117119">
        <w:trPr>
          <w:trHeight w:val="892"/>
        </w:trPr>
        <w:tc>
          <w:tcPr>
            <w:tcW w:w="981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64" w:type="dxa"/>
          </w:tcPr>
          <w:p w:rsidR="00573768" w:rsidRPr="00FC131F" w:rsidRDefault="00573768" w:rsidP="006F032A">
            <w:r w:rsidRPr="00FC131F">
              <w:t xml:space="preserve">Планирование работы </w:t>
            </w:r>
            <w:r w:rsidR="00D73B16" w:rsidRPr="00FC131F">
              <w:t>НМС, ШМУ,</w:t>
            </w:r>
            <w:r w:rsidR="00E1426A">
              <w:t xml:space="preserve"> </w:t>
            </w:r>
            <w:r w:rsidRPr="00FC131F">
              <w:t xml:space="preserve">ПМО </w:t>
            </w:r>
            <w:r w:rsidR="005312E5" w:rsidRPr="00FC131F">
              <w:t>Составлен</w:t>
            </w:r>
            <w:r w:rsidR="00E1426A">
              <w:t xml:space="preserve">ие рабочих программ по предмет. </w:t>
            </w:r>
            <w:r w:rsidR="00D11654" w:rsidRPr="00FC131F">
              <w:t>общеобразоват.</w:t>
            </w:r>
            <w:r w:rsidR="00E1426A">
              <w:t>,</w:t>
            </w:r>
            <w:r w:rsidR="005312E5" w:rsidRPr="00FC131F">
              <w:t>предпроф,</w:t>
            </w:r>
            <w:r w:rsidR="00D11654" w:rsidRPr="00FC131F">
              <w:t xml:space="preserve"> проф. </w:t>
            </w:r>
            <w:r w:rsidR="00E1426A">
              <w:t>направлен.</w:t>
            </w:r>
            <w:r w:rsidR="005312E5" w:rsidRPr="00FC131F">
              <w:t>, по ФГОС ООО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Планирование работ</w:t>
            </w:r>
            <w:r w:rsidR="00E1426A">
              <w:t>ы ПМО на 2021-2022</w:t>
            </w:r>
            <w:r w:rsidRPr="00FC131F">
              <w:t xml:space="preserve"> уч. год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Руководители ПМО</w:t>
            </w:r>
          </w:p>
        </w:tc>
        <w:tc>
          <w:tcPr>
            <w:tcW w:w="1985" w:type="dxa"/>
          </w:tcPr>
          <w:p w:rsidR="00573768" w:rsidRPr="00E1426A" w:rsidRDefault="00573768" w:rsidP="006F032A">
            <w:pPr>
              <w:rPr>
                <w:sz w:val="22"/>
                <w:szCs w:val="22"/>
              </w:rPr>
            </w:pPr>
            <w:r w:rsidRPr="00E1426A">
              <w:rPr>
                <w:sz w:val="22"/>
                <w:szCs w:val="22"/>
              </w:rPr>
              <w:t>Предварительный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Собеседование с рук.  ПМО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, рук.  ПМО</w:t>
            </w:r>
          </w:p>
        </w:tc>
        <w:tc>
          <w:tcPr>
            <w:tcW w:w="2126" w:type="dxa"/>
          </w:tcPr>
          <w:p w:rsidR="00573768" w:rsidRPr="00FC131F" w:rsidRDefault="00413FC5" w:rsidP="006F032A">
            <w:r w:rsidRPr="00FC131F">
              <w:t>План работы  НМС,</w:t>
            </w:r>
            <w:r w:rsidR="00E1426A">
              <w:t xml:space="preserve"> ШМУ, ПМО  на 2021-2022</w:t>
            </w:r>
            <w:r w:rsidR="00573768" w:rsidRPr="00FC131F">
              <w:t xml:space="preserve"> учебный год</w:t>
            </w:r>
          </w:p>
        </w:tc>
      </w:tr>
      <w:tr w:rsidR="00D11654" w:rsidRPr="00FC131F" w:rsidTr="00117119">
        <w:trPr>
          <w:trHeight w:val="1116"/>
        </w:trPr>
        <w:tc>
          <w:tcPr>
            <w:tcW w:w="981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64" w:type="dxa"/>
          </w:tcPr>
          <w:p w:rsidR="00573768" w:rsidRPr="00FC131F" w:rsidRDefault="00573768" w:rsidP="006F032A">
            <w:r w:rsidRPr="00FC131F">
              <w:t>Самообразование учителей</w:t>
            </w:r>
          </w:p>
        </w:tc>
        <w:tc>
          <w:tcPr>
            <w:tcW w:w="2126" w:type="dxa"/>
          </w:tcPr>
          <w:p w:rsidR="00573768" w:rsidRPr="00FC131F" w:rsidRDefault="00573768" w:rsidP="00E1426A">
            <w:r w:rsidRPr="00FC131F">
              <w:t>Выбор темы самообразования на 20</w:t>
            </w:r>
            <w:r w:rsidR="00E1426A">
              <w:t>21</w:t>
            </w:r>
            <w:r w:rsidRPr="00FC131F">
              <w:t>-202</w:t>
            </w:r>
            <w:r w:rsidR="00E1426A">
              <w:t>4</w:t>
            </w:r>
            <w:r w:rsidRPr="00FC131F">
              <w:t>уч.г.</w:t>
            </w:r>
            <w:r w:rsidR="005312E5" w:rsidRPr="00FC131F">
              <w:t xml:space="preserve"> 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Анализ работы учи</w:t>
            </w:r>
            <w:r w:rsidR="00E1426A">
              <w:t>телей по самообразованию за 2020-2021</w:t>
            </w:r>
            <w:r w:rsidRPr="00FC131F">
              <w:t>уч.г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Собеседование с учителями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, рук.  ПМО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правка</w:t>
            </w:r>
            <w:r w:rsidR="00413FC5" w:rsidRPr="00FC131F">
              <w:t xml:space="preserve"> СЗ</w:t>
            </w:r>
            <w:r w:rsidRPr="00FC131F">
              <w:t>, самоанализ учителей</w:t>
            </w:r>
          </w:p>
        </w:tc>
      </w:tr>
    </w:tbl>
    <w:p w:rsidR="00FC131F" w:rsidRDefault="00FC131F" w:rsidP="006F032A"/>
    <w:p w:rsidR="00FC131F" w:rsidRPr="00FC131F" w:rsidRDefault="00FC131F" w:rsidP="006F032A"/>
    <w:tbl>
      <w:tblPr>
        <w:tblW w:w="15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126"/>
        <w:gridCol w:w="2127"/>
        <w:gridCol w:w="1984"/>
        <w:gridCol w:w="1985"/>
        <w:gridCol w:w="1701"/>
        <w:gridCol w:w="2129"/>
      </w:tblGrid>
      <w:tr w:rsidR="00573768" w:rsidRPr="00FC131F" w:rsidTr="002615E9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lastRenderedPageBreak/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7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2129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FC131F" w:rsidTr="002615E9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FC131F" w:rsidRDefault="0078662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СЕНТЯБРЬ</w:t>
            </w:r>
          </w:p>
          <w:p w:rsidR="002615E9" w:rsidRPr="00FC131F" w:rsidRDefault="002615E9" w:rsidP="006F032A">
            <w:pPr>
              <w:ind w:left="113" w:right="113"/>
              <w:rPr>
                <w:b/>
              </w:rPr>
            </w:pPr>
          </w:p>
          <w:p w:rsidR="002615E9" w:rsidRPr="00FC131F" w:rsidRDefault="002615E9" w:rsidP="006F032A">
            <w:pPr>
              <w:ind w:left="113" w:right="113"/>
              <w:rPr>
                <w:b/>
              </w:rPr>
            </w:pPr>
          </w:p>
          <w:p w:rsidR="002615E9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СЕНТ</w:t>
            </w:r>
          </w:p>
          <w:p w:rsidR="002615E9" w:rsidRPr="00FC131F" w:rsidRDefault="002615E9" w:rsidP="006F032A">
            <w:pPr>
              <w:ind w:left="113" w:right="113"/>
              <w:rPr>
                <w:b/>
              </w:rPr>
            </w:pPr>
          </w:p>
          <w:p w:rsidR="002615E9" w:rsidRPr="00FC131F" w:rsidRDefault="002615E9" w:rsidP="006F032A">
            <w:pPr>
              <w:ind w:left="113" w:right="113"/>
              <w:rPr>
                <w:b/>
              </w:rPr>
            </w:pPr>
          </w:p>
          <w:p w:rsidR="002615E9" w:rsidRPr="00FC131F" w:rsidRDefault="002615E9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ЯБРЬ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бор сведений и составление ОШ и РИК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Выявить количественный состав обучащихся</w:t>
            </w:r>
            <w:r w:rsidR="00CD4881">
              <w:t xml:space="preserve"> </w:t>
            </w:r>
            <w:r w:rsidRPr="00FC131F">
              <w:t>школы.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>Обучащиеся 1-11 классов.</w:t>
            </w:r>
          </w:p>
        </w:tc>
        <w:tc>
          <w:tcPr>
            <w:tcW w:w="1984" w:type="dxa"/>
          </w:tcPr>
          <w:p w:rsidR="00573768" w:rsidRPr="00E1426A" w:rsidRDefault="00573768" w:rsidP="006F032A">
            <w:pPr>
              <w:rPr>
                <w:sz w:val="22"/>
                <w:szCs w:val="22"/>
              </w:rPr>
            </w:pPr>
            <w:r w:rsidRPr="00E1426A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Сверка документов.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.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>Справка в Управление образования.</w:t>
            </w:r>
          </w:p>
        </w:tc>
      </w:tr>
      <w:tr w:rsidR="00573768" w:rsidRPr="00FC131F" w:rsidTr="002615E9">
        <w:trPr>
          <w:trHeight w:val="796"/>
        </w:trPr>
        <w:tc>
          <w:tcPr>
            <w:tcW w:w="993" w:type="dxa"/>
            <w:vMerge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 Подготовка отчета о трудоустройстве обучающихся  9,11 кл. (20</w:t>
            </w:r>
            <w:r w:rsidR="00E74154">
              <w:t>20</w:t>
            </w:r>
            <w:r w:rsidR="00413FC5" w:rsidRPr="00FC131F">
              <w:t>-</w:t>
            </w:r>
            <w:r w:rsidRPr="00FC131F">
              <w:t>20</w:t>
            </w:r>
            <w:r w:rsidR="00E74154">
              <w:t>21</w:t>
            </w:r>
            <w:r w:rsidRPr="00FC131F">
              <w:t>уч.г.)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Проверка трудоустройства выпускников 9,11 класса.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>Учет занятости выпускников лицея.</w:t>
            </w:r>
          </w:p>
        </w:tc>
        <w:tc>
          <w:tcPr>
            <w:tcW w:w="1984" w:type="dxa"/>
          </w:tcPr>
          <w:p w:rsidR="00573768" w:rsidRPr="00E1426A" w:rsidRDefault="00573768" w:rsidP="006F032A">
            <w:pPr>
              <w:rPr>
                <w:sz w:val="22"/>
                <w:szCs w:val="22"/>
              </w:rPr>
            </w:pPr>
            <w:r w:rsidRPr="00E1426A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Опрос</w:t>
            </w:r>
          </w:p>
        </w:tc>
        <w:tc>
          <w:tcPr>
            <w:tcW w:w="1701" w:type="dxa"/>
          </w:tcPr>
          <w:p w:rsidR="00573768" w:rsidRPr="00FC131F" w:rsidRDefault="00E74154" w:rsidP="00117119">
            <w:r>
              <w:t xml:space="preserve">Зам. </w:t>
            </w:r>
            <w:r w:rsidR="00573768" w:rsidRPr="00FC131F">
              <w:t xml:space="preserve"> по УВР, кл. руковод. 9,11 кл. 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>Справка, отчет в Управление образования</w:t>
            </w:r>
          </w:p>
        </w:tc>
      </w:tr>
      <w:tr w:rsidR="00573768" w:rsidRPr="00FC131F" w:rsidTr="002615E9">
        <w:trPr>
          <w:trHeight w:val="1711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312E5" w:rsidP="006F032A">
            <w:r w:rsidRPr="00FC131F">
              <w:t>П</w:t>
            </w:r>
            <w:r w:rsidR="00573768" w:rsidRPr="00FC131F">
              <w:t>ервичная проверка рабочих  программ  по предметам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Выполнение программных требований соответствия используемых программ, учебников нормативным требованиям.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>Рабочие программы учителей на новый учебный год; программно-методическое обеспечение учебных предметов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Собеседование, проверка документации учителя.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, руководители МО, зав. школьной библиотеки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>Справка; совещание при  зам. директоре по УВР</w:t>
            </w:r>
          </w:p>
        </w:tc>
      </w:tr>
      <w:tr w:rsidR="00573768" w:rsidRPr="00FC131F" w:rsidTr="002615E9">
        <w:trPr>
          <w:trHeight w:val="69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оставление расписания занятий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Установление соответствия расписания занятий требованиям СанПиНа</w:t>
            </w:r>
          </w:p>
        </w:tc>
        <w:tc>
          <w:tcPr>
            <w:tcW w:w="2127" w:type="dxa"/>
          </w:tcPr>
          <w:p w:rsidR="00573768" w:rsidRPr="00FC131F" w:rsidRDefault="00573768" w:rsidP="006F032A">
            <w:pPr>
              <w:shd w:val="clear" w:color="auto" w:fill="FFFFFF"/>
              <w:ind w:firstLine="5"/>
              <w:rPr>
                <w:spacing w:val="-1"/>
              </w:rPr>
            </w:pPr>
            <w:r w:rsidRPr="00FC131F">
              <w:rPr>
                <w:spacing w:val="-1"/>
              </w:rPr>
              <w:t>Расписание занятий</w:t>
            </w:r>
          </w:p>
        </w:tc>
        <w:tc>
          <w:tcPr>
            <w:tcW w:w="1984" w:type="dxa"/>
          </w:tcPr>
          <w:p w:rsidR="00573768" w:rsidRPr="00FC131F" w:rsidRDefault="00573768" w:rsidP="006F032A">
            <w:pPr>
              <w:shd w:val="clear" w:color="auto" w:fill="FFFFFF"/>
              <w:ind w:right="38" w:hanging="14"/>
              <w:rPr>
                <w:spacing w:val="-2"/>
              </w:rPr>
            </w:pPr>
            <w:r w:rsidRPr="00FC131F">
              <w:rPr>
                <w:spacing w:val="-2"/>
              </w:rPr>
              <w:t>Тематический</w:t>
            </w:r>
          </w:p>
        </w:tc>
        <w:tc>
          <w:tcPr>
            <w:tcW w:w="1985" w:type="dxa"/>
          </w:tcPr>
          <w:p w:rsidR="00573768" w:rsidRPr="00FC131F" w:rsidRDefault="00573768" w:rsidP="006F032A">
            <w:pPr>
              <w:shd w:val="clear" w:color="auto" w:fill="FFFFFF"/>
              <w:ind w:right="5" w:firstLine="5"/>
              <w:rPr>
                <w:spacing w:val="-2"/>
              </w:rPr>
            </w:pPr>
            <w:r w:rsidRPr="00FC131F">
              <w:rPr>
                <w:spacing w:val="-2"/>
              </w:rPr>
              <w:t>Анализ документации</w:t>
            </w:r>
          </w:p>
        </w:tc>
        <w:tc>
          <w:tcPr>
            <w:tcW w:w="1701" w:type="dxa"/>
          </w:tcPr>
          <w:p w:rsidR="00573768" w:rsidRPr="00FC131F" w:rsidRDefault="00573768" w:rsidP="006F032A">
            <w:pPr>
              <w:shd w:val="clear" w:color="auto" w:fill="FFFFFF"/>
              <w:rPr>
                <w:spacing w:val="-2"/>
              </w:rPr>
            </w:pPr>
            <w:r w:rsidRPr="00FC131F">
              <w:t>Заместитель директора по УВР</w:t>
            </w:r>
          </w:p>
        </w:tc>
        <w:tc>
          <w:tcPr>
            <w:tcW w:w="2129" w:type="dxa"/>
          </w:tcPr>
          <w:p w:rsidR="00573768" w:rsidRPr="00FC131F" w:rsidRDefault="00573768" w:rsidP="006F032A">
            <w:pPr>
              <w:shd w:val="clear" w:color="auto" w:fill="FFFFFF"/>
              <w:rPr>
                <w:spacing w:val="-3"/>
              </w:rPr>
            </w:pPr>
            <w:r w:rsidRPr="00FC131F">
              <w:rPr>
                <w:spacing w:val="-3"/>
              </w:rPr>
              <w:t>Расписание занятий, утверждённое директором лицея</w:t>
            </w:r>
          </w:p>
        </w:tc>
      </w:tr>
      <w:tr w:rsidR="00573768" w:rsidRPr="00FC131F" w:rsidTr="002615E9">
        <w:trPr>
          <w:trHeight w:val="144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A02444" w:rsidRDefault="00CD4881" w:rsidP="006F032A">
            <w:r>
              <w:t>Первичная п</w:t>
            </w:r>
            <w:r w:rsidR="00573768" w:rsidRPr="00FC131F">
              <w:t xml:space="preserve">роверка </w:t>
            </w:r>
            <w:r w:rsidR="00A02444">
              <w:t xml:space="preserve"> - </w:t>
            </w:r>
            <w:r w:rsidR="00573768" w:rsidRPr="00FC131F">
              <w:t xml:space="preserve"> </w:t>
            </w:r>
            <w:r w:rsidR="00A02444">
              <w:t>-</w:t>
            </w:r>
            <w:r w:rsidR="00573768" w:rsidRPr="00FC131F">
              <w:t>классных журналов</w:t>
            </w:r>
            <w:r w:rsidR="00A02444">
              <w:t>,</w:t>
            </w:r>
          </w:p>
          <w:p w:rsidR="00573768" w:rsidRDefault="00A02444" w:rsidP="006F032A">
            <w:r>
              <w:t>-дневников учащихся</w:t>
            </w:r>
            <w:r w:rsidR="00573768" w:rsidRPr="00FC131F">
              <w:t xml:space="preserve"> </w:t>
            </w:r>
          </w:p>
          <w:p w:rsidR="00A02444" w:rsidRPr="00FC131F" w:rsidRDefault="00A02444" w:rsidP="006F032A">
            <w:r>
              <w:t>-тетрадей для к/р по русскому языку, английскому языку, математике (</w:t>
            </w:r>
            <w:r w:rsidRPr="00FC131F">
              <w:t>5-11 кл.</w:t>
            </w:r>
            <w:r>
              <w:t>)</w:t>
            </w:r>
          </w:p>
        </w:tc>
        <w:tc>
          <w:tcPr>
            <w:tcW w:w="2126" w:type="dxa"/>
          </w:tcPr>
          <w:p w:rsidR="00573768" w:rsidRPr="00FC131F" w:rsidRDefault="00A02444" w:rsidP="00350E84">
            <w:r>
              <w:t xml:space="preserve">Выявление уровня работы кл. </w:t>
            </w:r>
            <w:r w:rsidR="00573768" w:rsidRPr="00FC131F">
              <w:t>рук.</w:t>
            </w:r>
            <w:r>
              <w:t xml:space="preserve"> </w:t>
            </w:r>
            <w:r w:rsidR="00573768" w:rsidRPr="00FC131F">
              <w:t>по первичному оформлению. Своевременно</w:t>
            </w:r>
            <w:r>
              <w:t xml:space="preserve">е заполнение </w:t>
            </w:r>
            <w:r w:rsidR="00350E84">
              <w:t>(журналы,</w:t>
            </w:r>
            <w:r>
              <w:t xml:space="preserve"> </w:t>
            </w:r>
            <w:r w:rsidR="00350E84">
              <w:t>дневники,</w:t>
            </w:r>
            <w:r>
              <w:t xml:space="preserve"> </w:t>
            </w:r>
            <w:r w:rsidR="00350E84">
              <w:t>тетради</w:t>
            </w:r>
          </w:p>
        </w:tc>
        <w:tc>
          <w:tcPr>
            <w:tcW w:w="2127" w:type="dxa"/>
          </w:tcPr>
          <w:p w:rsidR="00573768" w:rsidRDefault="00573768" w:rsidP="006F032A">
            <w:r w:rsidRPr="00FC131F">
              <w:t>Журналы  5-11 кл</w:t>
            </w:r>
            <w:r w:rsidR="00A02444">
              <w:t>.</w:t>
            </w:r>
          </w:p>
          <w:p w:rsidR="00A02444" w:rsidRDefault="00A02444" w:rsidP="006F032A">
            <w:r>
              <w:t>Дневники учащихся 5-11 кл.</w:t>
            </w:r>
          </w:p>
          <w:p w:rsidR="00A02444" w:rsidRPr="00FC131F" w:rsidRDefault="00A02444" w:rsidP="006F032A">
            <w:r>
              <w:t>Тетради для к/р по русскому языку, английскому языку, математике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роверка журналов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>Справка</w:t>
            </w:r>
          </w:p>
        </w:tc>
      </w:tr>
      <w:tr w:rsidR="00573768" w:rsidRPr="00FC131F" w:rsidTr="002615E9">
        <w:trPr>
          <w:trHeight w:val="124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Организация обучения школьников на дому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Оценка организации образовательного процесса школьников с ограниченными возможностями на дому.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>Организация образовательного процесса</w:t>
            </w:r>
          </w:p>
          <w:p w:rsidR="00573768" w:rsidRPr="00FC131F" w:rsidRDefault="00573768" w:rsidP="006F032A">
            <w:r w:rsidRPr="00FC131F">
              <w:t>школьников с ограниченными возможностями на дому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Собеседование с родителями, учителями,</w:t>
            </w:r>
          </w:p>
          <w:p w:rsidR="00573768" w:rsidRPr="00FC131F" w:rsidRDefault="00573768" w:rsidP="006F032A">
            <w:r w:rsidRPr="00FC131F">
              <w:t>изучение документации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>Приказы, учебный план</w:t>
            </w:r>
          </w:p>
          <w:p w:rsidR="00573768" w:rsidRPr="00FC131F" w:rsidRDefault="00573768" w:rsidP="006F032A">
            <w:r w:rsidRPr="00FC131F">
              <w:t>(папка индивидуального обучения)</w:t>
            </w:r>
          </w:p>
          <w:p w:rsidR="00573768" w:rsidRPr="00FC131F" w:rsidRDefault="00573768" w:rsidP="006F032A"/>
        </w:tc>
      </w:tr>
      <w:tr w:rsidR="00573768" w:rsidRPr="00FC131F" w:rsidTr="002615E9">
        <w:trPr>
          <w:trHeight w:val="127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Default="00CD4881" w:rsidP="006F032A">
            <w:r>
              <w:t xml:space="preserve">Внутренняя оценка КО: Проведение диагностических(стартовых)работ по всем основным предметам. </w:t>
            </w:r>
            <w:r w:rsidR="00573768" w:rsidRPr="00FC131F">
              <w:t>Входной контроль.</w:t>
            </w:r>
          </w:p>
          <w:p w:rsidR="00DA61A0" w:rsidRPr="00FC131F" w:rsidRDefault="00DA61A0" w:rsidP="00DA61A0">
            <w:r>
              <w:t xml:space="preserve">Проверка техники чтения. 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Входные контрольные работы</w:t>
            </w:r>
          </w:p>
        </w:tc>
        <w:tc>
          <w:tcPr>
            <w:tcW w:w="2127" w:type="dxa"/>
          </w:tcPr>
          <w:p w:rsidR="00573768" w:rsidRDefault="00573768" w:rsidP="006F032A">
            <w:r w:rsidRPr="00FC131F">
              <w:t xml:space="preserve">Результативность обучения за прошлый учебный год </w:t>
            </w:r>
          </w:p>
          <w:p w:rsidR="00CD4881" w:rsidRPr="00FC131F" w:rsidRDefault="00CD4881" w:rsidP="006F032A">
            <w:r>
              <w:t>Учащиеся 5-11 кл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Тематический</w:t>
            </w:r>
            <w:r w:rsidR="00A02444">
              <w:t>, предметны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Входные контрольные работы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 xml:space="preserve">Зам. директора по УВР, руководители </w:t>
            </w:r>
            <w:r w:rsidR="001842F6" w:rsidRPr="00FC131F">
              <w:t>П</w:t>
            </w:r>
            <w:r w:rsidRPr="00FC131F">
              <w:t>МО.</w:t>
            </w:r>
          </w:p>
        </w:tc>
        <w:tc>
          <w:tcPr>
            <w:tcW w:w="2129" w:type="dxa"/>
          </w:tcPr>
          <w:p w:rsidR="00573768" w:rsidRPr="00FC131F" w:rsidRDefault="00573768" w:rsidP="006F032A">
            <w:r w:rsidRPr="00FC131F">
              <w:t xml:space="preserve">Анализ диагностических работ на  заседание </w:t>
            </w:r>
            <w:r w:rsidR="001842F6" w:rsidRPr="00FC131F">
              <w:t>П</w:t>
            </w:r>
            <w:r w:rsidRPr="00FC131F">
              <w:t>МО.</w:t>
            </w:r>
          </w:p>
        </w:tc>
      </w:tr>
      <w:tr w:rsidR="00FC131F" w:rsidRPr="00FC131F" w:rsidTr="00FC131F">
        <w:trPr>
          <w:trHeight w:val="2508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Анализ графика проведения контрольных работ в 5-11 классах. Занесение данных в систему ЭП «Служба мониторинга»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Контроль за соблюдением санитарно-гигиенических норм учебной нагрузки школьников.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t>График проведения контрольных работ (разного вида) по всем предметам учебного плана.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>Анализ графиков</w:t>
            </w:r>
          </w:p>
        </w:tc>
        <w:tc>
          <w:tcPr>
            <w:tcW w:w="1701" w:type="dxa"/>
          </w:tcPr>
          <w:p w:rsidR="00E54693" w:rsidRPr="00FC131F" w:rsidRDefault="00E54693" w:rsidP="006F032A">
            <w:r w:rsidRPr="00FC131F">
              <w:t>Директор лицея, зам. директора по УВР.</w:t>
            </w:r>
          </w:p>
        </w:tc>
        <w:tc>
          <w:tcPr>
            <w:tcW w:w="2129" w:type="dxa"/>
          </w:tcPr>
          <w:p w:rsidR="00E54693" w:rsidRPr="00FC131F" w:rsidRDefault="00E54693" w:rsidP="006F032A">
            <w:r w:rsidRPr="00FC131F">
              <w:t>Утверждение графика проведения контрольных работ.</w:t>
            </w:r>
          </w:p>
        </w:tc>
      </w:tr>
      <w:tr w:rsidR="00E54693" w:rsidRPr="00FC131F" w:rsidTr="002615E9">
        <w:trPr>
          <w:trHeight w:val="1170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Работа с детьми «группы риска»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Формирование банка данных учащихся «группы риска» и неблагополучных семей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rPr>
                <w:lang w:val="en-US"/>
              </w:rPr>
              <w:t>5</w:t>
            </w:r>
            <w:r w:rsidRPr="00FC131F">
              <w:t>-11 классы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Персональны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 xml:space="preserve">Наблюдение </w:t>
            </w:r>
          </w:p>
          <w:p w:rsidR="00E54693" w:rsidRPr="00FC131F" w:rsidRDefault="00E54693" w:rsidP="006F032A"/>
        </w:tc>
        <w:tc>
          <w:tcPr>
            <w:tcW w:w="1701" w:type="dxa"/>
          </w:tcPr>
          <w:p w:rsidR="00E54693" w:rsidRPr="00FC131F" w:rsidRDefault="00E54693" w:rsidP="006F032A">
            <w:r w:rsidRPr="00FC131F">
              <w:t>Заместитель директора по ВР, социальный педагог</w:t>
            </w:r>
          </w:p>
        </w:tc>
        <w:tc>
          <w:tcPr>
            <w:tcW w:w="2129" w:type="dxa"/>
          </w:tcPr>
          <w:p w:rsidR="00E54693" w:rsidRPr="00FC131F" w:rsidRDefault="00E54693" w:rsidP="006F032A">
            <w:pPr>
              <w:shd w:val="clear" w:color="auto" w:fill="FFFFFF"/>
              <w:rPr>
                <w:spacing w:val="-3"/>
              </w:rPr>
            </w:pPr>
            <w:r w:rsidRPr="00FC131F">
              <w:rPr>
                <w:spacing w:val="-3"/>
              </w:rPr>
              <w:t>Информация, справки</w:t>
            </w:r>
          </w:p>
          <w:p w:rsidR="00E54693" w:rsidRPr="00FC131F" w:rsidRDefault="00E54693" w:rsidP="006F032A">
            <w:pPr>
              <w:shd w:val="clear" w:color="auto" w:fill="FFFFFF"/>
              <w:rPr>
                <w:spacing w:val="-3"/>
              </w:rPr>
            </w:pPr>
          </w:p>
          <w:p w:rsidR="00E54693" w:rsidRPr="00FC131F" w:rsidRDefault="00E54693" w:rsidP="006F032A">
            <w:pPr>
              <w:shd w:val="clear" w:color="auto" w:fill="FFFFFF"/>
              <w:rPr>
                <w:spacing w:val="-3"/>
              </w:rPr>
            </w:pPr>
          </w:p>
          <w:p w:rsidR="00E54693" w:rsidRPr="00FC131F" w:rsidRDefault="00E54693" w:rsidP="006F032A">
            <w:pPr>
              <w:shd w:val="clear" w:color="auto" w:fill="FFFFFF"/>
              <w:rPr>
                <w:spacing w:val="-3"/>
              </w:rPr>
            </w:pPr>
          </w:p>
          <w:p w:rsidR="00E54693" w:rsidRPr="00FC131F" w:rsidRDefault="00E54693" w:rsidP="006F032A">
            <w:pPr>
              <w:shd w:val="clear" w:color="auto" w:fill="FFFFFF"/>
              <w:rPr>
                <w:spacing w:val="-3"/>
              </w:rPr>
            </w:pPr>
          </w:p>
        </w:tc>
      </w:tr>
      <w:tr w:rsidR="00E54693" w:rsidRPr="00FC131F" w:rsidTr="002615E9">
        <w:trPr>
          <w:trHeight w:val="660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Состояние базы данных по аттестации и повышению квалификации педагогов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Уточнение, корректировка списков учителей, желающих повысить квалификационную категорию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t>Заявления на аттестацию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>Проверка документации, собеседование с педагогами</w:t>
            </w:r>
          </w:p>
        </w:tc>
        <w:tc>
          <w:tcPr>
            <w:tcW w:w="1701" w:type="dxa"/>
          </w:tcPr>
          <w:p w:rsidR="00E54693" w:rsidRPr="00FC131F" w:rsidRDefault="00E54693" w:rsidP="006F032A">
            <w:r w:rsidRPr="00FC131F">
              <w:t>Заместитель директора по УВР</w:t>
            </w:r>
          </w:p>
        </w:tc>
        <w:tc>
          <w:tcPr>
            <w:tcW w:w="2129" w:type="dxa"/>
          </w:tcPr>
          <w:p w:rsidR="00E54693" w:rsidRPr="00FC131F" w:rsidRDefault="00E54693" w:rsidP="006F032A">
            <w:r w:rsidRPr="00FC131F">
              <w:t>План аттестации, приказ</w:t>
            </w:r>
          </w:p>
        </w:tc>
      </w:tr>
      <w:tr w:rsidR="00E54693" w:rsidRPr="00FC131F" w:rsidTr="002615E9">
        <w:trPr>
          <w:trHeight w:val="660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Подготовка к ОГЭ и ЕГЭ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Планирование работы классных руководителей, учителей – предметников по подготовке к ЕГЭ и ОГЭ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t>Сбор данных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Тематически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>Сбор данных</w:t>
            </w:r>
          </w:p>
        </w:tc>
        <w:tc>
          <w:tcPr>
            <w:tcW w:w="1701" w:type="dxa"/>
          </w:tcPr>
          <w:p w:rsidR="00E54693" w:rsidRPr="00FC131F" w:rsidRDefault="00E54693" w:rsidP="006F032A">
            <w:r w:rsidRPr="00FC131F">
              <w:t>Заместитель директора по УВР, координатор ГИА</w:t>
            </w:r>
          </w:p>
        </w:tc>
        <w:tc>
          <w:tcPr>
            <w:tcW w:w="2129" w:type="dxa"/>
          </w:tcPr>
          <w:p w:rsidR="00E54693" w:rsidRPr="00FC131F" w:rsidRDefault="00E54693" w:rsidP="006F032A">
            <w:r w:rsidRPr="00FC131F">
              <w:t>Оформление документации классных руководителей по подготовке к ОГЭ и ЕГЭ</w:t>
            </w:r>
          </w:p>
        </w:tc>
      </w:tr>
    </w:tbl>
    <w:p w:rsidR="00573768" w:rsidRPr="00FC131F" w:rsidRDefault="00573768" w:rsidP="006F032A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126"/>
        <w:gridCol w:w="2127"/>
        <w:gridCol w:w="1984"/>
        <w:gridCol w:w="1985"/>
        <w:gridCol w:w="1701"/>
        <w:gridCol w:w="2126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7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FC131F" w:rsidTr="00D40357">
        <w:trPr>
          <w:trHeight w:val="1245"/>
        </w:trPr>
        <w:tc>
          <w:tcPr>
            <w:tcW w:w="993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ОКТЯБРЬ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Проверка журналов, журналов индивидуального (домашнего) обучения, </w:t>
            </w:r>
            <w:r w:rsidR="0094141E" w:rsidRPr="00FC131F">
              <w:t xml:space="preserve">ВУДов, </w:t>
            </w:r>
            <w:r w:rsidRPr="00FC131F">
              <w:t>факультативов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воевременное заполнение журналов: темы уроков, домашнее задание, накопляемость оценок. Соответствие: текущих оценок и оценок за к/</w:t>
            </w:r>
            <w:r w:rsidR="00E54693" w:rsidRPr="00FC131F">
              <w:t>р; сроков проведения п/р утверж</w:t>
            </w:r>
            <w:r w:rsidRPr="00FC131F">
              <w:t>денному графику к/р за 1 четв.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>Журналы  5-11 кл., журналы домашнего обучения, факультативов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роверка журналов, журналов домашнего обучения факультативов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правка</w:t>
            </w:r>
            <w:r w:rsidR="00F03177" w:rsidRPr="00FC131F">
              <w:t xml:space="preserve"> СЗ</w:t>
            </w:r>
          </w:p>
        </w:tc>
      </w:tr>
      <w:tr w:rsidR="00573768" w:rsidRPr="00FC131F" w:rsidTr="00D40357">
        <w:trPr>
          <w:trHeight w:val="112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F96A46">
            <w:r w:rsidRPr="00FC131F">
              <w:t xml:space="preserve">Проверка </w:t>
            </w:r>
            <w:r w:rsidR="00F96A46">
              <w:t xml:space="preserve">рабочих </w:t>
            </w:r>
            <w:r w:rsidRPr="00FC131F">
              <w:t>тетрадей по ру</w:t>
            </w:r>
            <w:r w:rsidR="00DA61A0">
              <w:t>сскому</w:t>
            </w:r>
            <w:r w:rsidR="00F96A46">
              <w:t>, английским  языкам и математике в  5-11</w:t>
            </w:r>
            <w:r w:rsidRPr="00FC131F">
              <w:t xml:space="preserve"> классах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облюдение ЕОР, объективность выставления отметок.</w:t>
            </w:r>
          </w:p>
        </w:tc>
        <w:tc>
          <w:tcPr>
            <w:tcW w:w="2127" w:type="dxa"/>
          </w:tcPr>
          <w:p w:rsidR="00573768" w:rsidRPr="00FC131F" w:rsidRDefault="00F96A46" w:rsidP="00F96A46">
            <w:r>
              <w:t xml:space="preserve">Рабочие тетради </w:t>
            </w:r>
            <w:r w:rsidR="00573768" w:rsidRPr="00FC131F">
              <w:t>по русскому</w:t>
            </w:r>
            <w:r>
              <w:t>, английскому  языкам</w:t>
            </w:r>
            <w:r w:rsidR="00573768" w:rsidRPr="00FC131F">
              <w:t xml:space="preserve"> и математике 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Тематический</w:t>
            </w:r>
            <w:r w:rsidR="00F96A46">
              <w:t>, персональны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роверка тетрадей</w:t>
            </w:r>
          </w:p>
        </w:tc>
        <w:tc>
          <w:tcPr>
            <w:tcW w:w="1701" w:type="dxa"/>
          </w:tcPr>
          <w:p w:rsidR="00573768" w:rsidRPr="00FC131F" w:rsidRDefault="00E54693" w:rsidP="006F032A">
            <w:r w:rsidRPr="00FC131F">
              <w:t xml:space="preserve">Завучи, </w:t>
            </w:r>
            <w:r w:rsidR="00573768" w:rsidRPr="00FC131F">
              <w:t>учителя-предметники, рук.  ПМО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правка</w:t>
            </w:r>
            <w:r w:rsidR="00F03177" w:rsidRPr="00FC131F">
              <w:t xml:space="preserve"> СЗ</w:t>
            </w:r>
          </w:p>
        </w:tc>
      </w:tr>
      <w:tr w:rsidR="00E54693" w:rsidRPr="00FC131F" w:rsidTr="00D40357">
        <w:trPr>
          <w:trHeight w:val="1125"/>
        </w:trPr>
        <w:tc>
          <w:tcPr>
            <w:tcW w:w="993" w:type="dxa"/>
            <w:vMerge/>
          </w:tcPr>
          <w:p w:rsidR="00E54693" w:rsidRPr="00FC131F" w:rsidRDefault="00E54693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E54693" w:rsidRPr="00FC131F" w:rsidRDefault="00E54693" w:rsidP="006F032A">
            <w:r w:rsidRPr="00FC131F">
              <w:t>Проверка днев</w:t>
            </w:r>
            <w:r w:rsidR="00F03177" w:rsidRPr="00FC131F">
              <w:t>ников 5-11</w:t>
            </w:r>
            <w:r w:rsidRPr="00FC131F">
              <w:t>кл.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Соблюдение ЕОР, накопляемость текущих оценок</w:t>
            </w:r>
          </w:p>
        </w:tc>
        <w:tc>
          <w:tcPr>
            <w:tcW w:w="2127" w:type="dxa"/>
          </w:tcPr>
          <w:p w:rsidR="00E54693" w:rsidRPr="00FC131F" w:rsidRDefault="00E54693" w:rsidP="006F032A">
            <w:r w:rsidRPr="00FC131F">
              <w:t>Дневники</w:t>
            </w:r>
          </w:p>
        </w:tc>
        <w:tc>
          <w:tcPr>
            <w:tcW w:w="1984" w:type="dxa"/>
          </w:tcPr>
          <w:p w:rsidR="00E54693" w:rsidRPr="00FC131F" w:rsidRDefault="00E54693" w:rsidP="006F032A">
            <w:r w:rsidRPr="00FC131F">
              <w:t>Тематический</w:t>
            </w:r>
            <w:r w:rsidR="00F96A46">
              <w:t>, персональный</w:t>
            </w:r>
          </w:p>
        </w:tc>
        <w:tc>
          <w:tcPr>
            <w:tcW w:w="1985" w:type="dxa"/>
          </w:tcPr>
          <w:p w:rsidR="00E54693" w:rsidRPr="00FC131F" w:rsidRDefault="00E54693" w:rsidP="006F032A">
            <w:r w:rsidRPr="00FC131F">
              <w:t>Проверка</w:t>
            </w:r>
          </w:p>
        </w:tc>
        <w:tc>
          <w:tcPr>
            <w:tcW w:w="1701" w:type="dxa"/>
          </w:tcPr>
          <w:p w:rsidR="00E54693" w:rsidRPr="00FC131F" w:rsidRDefault="00E54693" w:rsidP="006F032A">
            <w:r w:rsidRPr="00FC131F">
              <w:t>Завучи, кл. руководители</w:t>
            </w:r>
          </w:p>
        </w:tc>
        <w:tc>
          <w:tcPr>
            <w:tcW w:w="2126" w:type="dxa"/>
          </w:tcPr>
          <w:p w:rsidR="00E54693" w:rsidRPr="00FC131F" w:rsidRDefault="00E54693" w:rsidP="006F032A">
            <w:r w:rsidRPr="00FC131F">
              <w:t>Справка</w:t>
            </w:r>
            <w:r w:rsidR="00F03177" w:rsidRPr="00FC131F">
              <w:t xml:space="preserve"> СЗ</w:t>
            </w:r>
          </w:p>
        </w:tc>
      </w:tr>
      <w:tr w:rsidR="00573768" w:rsidRPr="00FC131F" w:rsidTr="00D40357">
        <w:trPr>
          <w:trHeight w:val="160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одготовка обучающихся 9-х,  11 классов к ОГЭ, ЕГЭ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Организация работы учителей-предметников и кл.</w:t>
            </w:r>
            <w:r w:rsidR="00E54693" w:rsidRPr="00FC131F">
              <w:t>рук.</w:t>
            </w:r>
            <w:r w:rsidR="00AF67AF" w:rsidRPr="00FC131F">
              <w:t xml:space="preserve"> с уч. </w:t>
            </w:r>
            <w:r w:rsidRPr="00FC131F">
              <w:t>по определению экзаменов по выбору, оформление уголков по подготовке к ГИА</w:t>
            </w:r>
          </w:p>
        </w:tc>
        <w:tc>
          <w:tcPr>
            <w:tcW w:w="2127" w:type="dxa"/>
          </w:tcPr>
          <w:p w:rsidR="00573768" w:rsidRPr="00FC131F" w:rsidRDefault="00573768" w:rsidP="006F032A">
            <w:r w:rsidRPr="00FC131F">
              <w:t>Работа учителей и кл. руководителей с обучающимися 9-х, 11 классов</w:t>
            </w:r>
          </w:p>
        </w:tc>
        <w:tc>
          <w:tcPr>
            <w:tcW w:w="1984" w:type="dxa"/>
          </w:tcPr>
          <w:p w:rsidR="00573768" w:rsidRPr="00E1426A" w:rsidRDefault="00573768" w:rsidP="006F032A">
            <w:pPr>
              <w:rPr>
                <w:sz w:val="22"/>
                <w:szCs w:val="22"/>
              </w:rPr>
            </w:pPr>
            <w:r w:rsidRPr="00E1426A">
              <w:rPr>
                <w:sz w:val="22"/>
                <w:szCs w:val="22"/>
              </w:rPr>
              <w:t>Организационный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Анализ предварительного выбора обучающихся; собеседование.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 директора по УВР; кл. руководители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Сводная таблица выбора предметов для сдачи ГИА, ЕГЭ</w:t>
            </w:r>
          </w:p>
          <w:p w:rsidR="00573768" w:rsidRPr="00FC131F" w:rsidRDefault="00573768" w:rsidP="006F032A">
            <w:r w:rsidRPr="00FC131F">
              <w:t>Уголки в кабинетах по ОГЭ и ЕГЭ, стенды по ОГЭ и ЕГЭ.</w:t>
            </w:r>
          </w:p>
        </w:tc>
      </w:tr>
      <w:tr w:rsidR="00573768" w:rsidRPr="00FC131F" w:rsidTr="00D40357">
        <w:trPr>
          <w:trHeight w:val="1116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Default="00573768" w:rsidP="00F96A46">
            <w:r w:rsidRPr="00F96A46">
              <w:t xml:space="preserve">Состояние преподавания </w:t>
            </w:r>
            <w:r w:rsidR="00F96A46" w:rsidRPr="00F96A46">
              <w:t xml:space="preserve">русского </w:t>
            </w:r>
            <w:r w:rsidRPr="00F96A46">
              <w:t xml:space="preserve">языка </w:t>
            </w:r>
          </w:p>
          <w:p w:rsidR="00F96A46" w:rsidRPr="00F96A46" w:rsidRDefault="00F96A46" w:rsidP="00F96A46">
            <w:r>
              <w:t>Степень усвоения учебной программы.</w:t>
            </w:r>
          </w:p>
        </w:tc>
        <w:tc>
          <w:tcPr>
            <w:tcW w:w="2126" w:type="dxa"/>
          </w:tcPr>
          <w:p w:rsidR="00573768" w:rsidRPr="00FC131F" w:rsidRDefault="00573768" w:rsidP="00F96A46">
            <w:r w:rsidRPr="00FC131F">
              <w:t xml:space="preserve">Подготовка обучающихся к мониторингу качества подготовки по </w:t>
            </w:r>
            <w:r w:rsidR="00F96A46">
              <w:t xml:space="preserve">русскому </w:t>
            </w:r>
            <w:r w:rsidRPr="00FC131F">
              <w:t>языку</w:t>
            </w:r>
          </w:p>
        </w:tc>
        <w:tc>
          <w:tcPr>
            <w:tcW w:w="2127" w:type="dxa"/>
          </w:tcPr>
          <w:p w:rsidR="00573768" w:rsidRPr="00FC131F" w:rsidRDefault="00F03177" w:rsidP="00F96A46">
            <w:r w:rsidRPr="00FC131F">
              <w:t xml:space="preserve">Обучающиеся  5-11 </w:t>
            </w:r>
            <w:r w:rsidR="00573768" w:rsidRPr="00FC131F">
              <w:t xml:space="preserve">кл., учителя </w:t>
            </w:r>
            <w:r w:rsidR="00F96A46">
              <w:t xml:space="preserve">русского </w:t>
            </w:r>
            <w:r w:rsidR="00573768" w:rsidRPr="00FC131F">
              <w:t>языка</w:t>
            </w:r>
          </w:p>
        </w:tc>
        <w:tc>
          <w:tcPr>
            <w:tcW w:w="1984" w:type="dxa"/>
          </w:tcPr>
          <w:p w:rsidR="00573768" w:rsidRPr="00FC131F" w:rsidRDefault="00F03177" w:rsidP="006F032A">
            <w:r w:rsidRPr="00FC131F">
              <w:t>Предметный</w:t>
            </w:r>
            <w:r w:rsidR="00F96A46">
              <w:t>, тематический</w:t>
            </w:r>
          </w:p>
        </w:tc>
        <w:tc>
          <w:tcPr>
            <w:tcW w:w="1985" w:type="dxa"/>
          </w:tcPr>
          <w:p w:rsidR="00573768" w:rsidRPr="00FC131F" w:rsidRDefault="00573768" w:rsidP="00F96A46">
            <w:r w:rsidRPr="00FC131F">
              <w:t xml:space="preserve">Состояние преподавания </w:t>
            </w:r>
            <w:r w:rsidR="00F96A46">
              <w:t xml:space="preserve">русского </w:t>
            </w:r>
            <w:r w:rsidRPr="00FC131F">
              <w:t>языка</w:t>
            </w:r>
          </w:p>
        </w:tc>
        <w:tc>
          <w:tcPr>
            <w:tcW w:w="1701" w:type="dxa"/>
          </w:tcPr>
          <w:p w:rsidR="00573768" w:rsidRPr="00FC131F" w:rsidRDefault="00573768" w:rsidP="006F032A">
            <w:r w:rsidRPr="00FC131F">
              <w:t>Зам.директора по УВР, руководитель  ПМО</w:t>
            </w:r>
          </w:p>
        </w:tc>
        <w:tc>
          <w:tcPr>
            <w:tcW w:w="2126" w:type="dxa"/>
          </w:tcPr>
          <w:p w:rsidR="00573768" w:rsidRPr="00FC131F" w:rsidRDefault="00F03177" w:rsidP="006F032A">
            <w:r w:rsidRPr="00FC131F">
              <w:t xml:space="preserve">Справка, СД </w:t>
            </w:r>
            <w:r w:rsidR="00573768" w:rsidRPr="00FC131F">
              <w:t>обсуждение на ПМО</w:t>
            </w:r>
          </w:p>
        </w:tc>
      </w:tr>
      <w:tr w:rsidR="00DA61A0" w:rsidRPr="00FC131F" w:rsidTr="00D40357">
        <w:trPr>
          <w:trHeight w:val="1116"/>
        </w:trPr>
        <w:tc>
          <w:tcPr>
            <w:tcW w:w="993" w:type="dxa"/>
          </w:tcPr>
          <w:p w:rsidR="00DA61A0" w:rsidRPr="00FC131F" w:rsidRDefault="00DA61A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DA61A0" w:rsidRPr="00FC131F" w:rsidRDefault="00DA61A0" w:rsidP="00846D21">
            <w:r w:rsidRPr="00FC131F">
              <w:t>Организация ОП. Преемственность между начальной и средней школой.</w:t>
            </w:r>
          </w:p>
        </w:tc>
        <w:tc>
          <w:tcPr>
            <w:tcW w:w="2126" w:type="dxa"/>
          </w:tcPr>
          <w:p w:rsidR="00DA61A0" w:rsidRPr="00FC131F" w:rsidRDefault="00DA61A0" w:rsidP="00846D21">
            <w:r w:rsidRPr="00FC131F">
              <w:t>Адаптация учащихся 5-х классов</w:t>
            </w:r>
          </w:p>
        </w:tc>
        <w:tc>
          <w:tcPr>
            <w:tcW w:w="2127" w:type="dxa"/>
          </w:tcPr>
          <w:p w:rsidR="00DA61A0" w:rsidRPr="00FC131F" w:rsidRDefault="00DA61A0" w:rsidP="00846D21">
            <w:r w:rsidRPr="00FC131F">
              <w:t xml:space="preserve">Выполнение требований по преемственности; соответствие требованиям к проведению уроков в 5 классах по ФГОС ООО </w:t>
            </w:r>
          </w:p>
        </w:tc>
        <w:tc>
          <w:tcPr>
            <w:tcW w:w="1984" w:type="dxa"/>
          </w:tcPr>
          <w:p w:rsidR="00DA61A0" w:rsidRPr="00FC131F" w:rsidRDefault="00DA61A0" w:rsidP="00846D21">
            <w:r w:rsidRPr="00FC131F">
              <w:t>Классно-обобщающий</w:t>
            </w:r>
          </w:p>
        </w:tc>
        <w:tc>
          <w:tcPr>
            <w:tcW w:w="1985" w:type="dxa"/>
          </w:tcPr>
          <w:p w:rsidR="00DA61A0" w:rsidRPr="00FC131F" w:rsidRDefault="00DA61A0" w:rsidP="00846D21">
            <w:r w:rsidRPr="00FC131F">
              <w:t>Посещение уроков учителей-предметников.</w:t>
            </w:r>
          </w:p>
        </w:tc>
        <w:tc>
          <w:tcPr>
            <w:tcW w:w="1701" w:type="dxa"/>
          </w:tcPr>
          <w:p w:rsidR="00DA61A0" w:rsidRPr="00FC131F" w:rsidRDefault="00DA61A0" w:rsidP="00846D21">
            <w:r w:rsidRPr="00FC131F">
              <w:t>Зам. директора по УВР</w:t>
            </w:r>
          </w:p>
        </w:tc>
        <w:tc>
          <w:tcPr>
            <w:tcW w:w="2126" w:type="dxa"/>
          </w:tcPr>
          <w:p w:rsidR="00DA61A0" w:rsidRPr="00FC131F" w:rsidRDefault="00DA61A0" w:rsidP="00846D21">
            <w:r w:rsidRPr="00FC131F">
              <w:t>справка</w:t>
            </w:r>
          </w:p>
        </w:tc>
      </w:tr>
    </w:tbl>
    <w:p w:rsidR="00786628" w:rsidRPr="00FC131F" w:rsidRDefault="00786628" w:rsidP="006F032A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283"/>
        <w:gridCol w:w="2111"/>
        <w:gridCol w:w="1985"/>
        <w:gridCol w:w="1843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646EED" w:rsidRDefault="00646EED" w:rsidP="006F032A">
            <w:pPr>
              <w:rPr>
                <w:b/>
                <w:i/>
              </w:rPr>
            </w:pPr>
          </w:p>
          <w:p w:rsidR="00573768" w:rsidRPr="00FC131F" w:rsidRDefault="009605B9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</w:t>
            </w:r>
            <w:r w:rsidR="00573768" w:rsidRPr="00FC131F">
              <w:rPr>
                <w:b/>
                <w:i/>
              </w:rPr>
              <w:t>роки</w:t>
            </w:r>
          </w:p>
        </w:tc>
        <w:tc>
          <w:tcPr>
            <w:tcW w:w="2551" w:type="dxa"/>
            <w:vAlign w:val="center"/>
          </w:tcPr>
          <w:p w:rsidR="00646EED" w:rsidRDefault="00646EED" w:rsidP="006F032A">
            <w:pPr>
              <w:rPr>
                <w:b/>
                <w:i/>
              </w:rPr>
            </w:pPr>
          </w:p>
          <w:p w:rsidR="00646EED" w:rsidRDefault="00646EED" w:rsidP="006F032A">
            <w:pPr>
              <w:rPr>
                <w:b/>
                <w:i/>
              </w:rPr>
            </w:pPr>
          </w:p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8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11" w:type="dxa"/>
            <w:vAlign w:val="center"/>
          </w:tcPr>
          <w:p w:rsidR="00646EED" w:rsidRDefault="00646EED" w:rsidP="006F032A">
            <w:pPr>
              <w:rPr>
                <w:b/>
                <w:i/>
              </w:rPr>
            </w:pPr>
          </w:p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646EED" w:rsidRDefault="00646EED" w:rsidP="006F032A">
            <w:pPr>
              <w:rPr>
                <w:b/>
                <w:i/>
              </w:rPr>
            </w:pPr>
          </w:p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646EED" w:rsidRDefault="00646EED" w:rsidP="006F032A">
            <w:pPr>
              <w:rPr>
                <w:b/>
                <w:i/>
              </w:rPr>
            </w:pPr>
          </w:p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646EED" w:rsidRDefault="00646EED" w:rsidP="006F032A">
            <w:pPr>
              <w:rPr>
                <w:b/>
                <w:i/>
              </w:rPr>
            </w:pPr>
          </w:p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127E87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127E87" w:rsidRPr="00FC131F" w:rsidRDefault="00127E87" w:rsidP="006F032A">
            <w:pPr>
              <w:ind w:left="113" w:right="113"/>
              <w:rPr>
                <w:b/>
              </w:rPr>
            </w:pPr>
          </w:p>
          <w:p w:rsidR="00127E87" w:rsidRPr="00FC131F" w:rsidRDefault="00127E87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Н О Я Б Р Ь</w:t>
            </w: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 xml:space="preserve">Состояние работы со слабоуспевающими учащимися, с детьми группы «риска». 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>Анализ работы кл. руководителей, их связь с родителями по вопросу успеваемости обучающихся.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Работа со слабо-успевающими уч-ся,  с детьми группы «риска», посещаемость занятий обучающимися.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Наблюдение; собеседование.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Соц. педагог, педагог-психолог.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; совещание призам директоре по УВР.</w:t>
            </w:r>
          </w:p>
        </w:tc>
      </w:tr>
      <w:tr w:rsidR="00127E87" w:rsidRPr="00FC131F" w:rsidTr="00D40357">
        <w:trPr>
          <w:trHeight w:val="1515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Работа со школьниками, имеющими высокую мотивацию к учебно-познавательной деятельности.</w:t>
            </w:r>
          </w:p>
          <w:p w:rsidR="00127E87" w:rsidRPr="00FC131F" w:rsidRDefault="00127E87" w:rsidP="006F032A"/>
        </w:tc>
        <w:tc>
          <w:tcPr>
            <w:tcW w:w="2283" w:type="dxa"/>
          </w:tcPr>
          <w:p w:rsidR="00127E87" w:rsidRPr="00FC131F" w:rsidRDefault="00127E87" w:rsidP="006F032A">
            <w:r w:rsidRPr="00FC131F">
              <w:t>Участие в районных олимпиадах по предметам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Обучающиеся 7-11 классов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Персональный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. директора по НМР;</w:t>
            </w:r>
          </w:p>
          <w:p w:rsidR="00127E87" w:rsidRPr="00FC131F" w:rsidRDefault="00127E87" w:rsidP="006F032A">
            <w:r w:rsidRPr="00FC131F">
              <w:t xml:space="preserve"> рук. ПМО; </w:t>
            </w:r>
          </w:p>
          <w:p w:rsidR="00127E87" w:rsidRPr="00FC131F" w:rsidRDefault="00127E87" w:rsidP="006F032A">
            <w:r w:rsidRPr="00FC131F">
              <w:t>классные руководители.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 СД</w:t>
            </w:r>
          </w:p>
          <w:p w:rsidR="00127E87" w:rsidRPr="00FC131F" w:rsidRDefault="00127E87" w:rsidP="006F032A"/>
        </w:tc>
      </w:tr>
      <w:tr w:rsidR="00127E87" w:rsidRPr="00FC131F" w:rsidTr="00D40357">
        <w:trPr>
          <w:trHeight w:val="315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Индивидуальная работа по ликвидации пробелов в знаниях обучающихся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>Анализ работы учителей по ликвидации пробелов в знаниях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5-9 классы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 xml:space="preserve">Собеседование 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еститель директора по УВР, учителя-предметники</w:t>
            </w:r>
          </w:p>
        </w:tc>
        <w:tc>
          <w:tcPr>
            <w:tcW w:w="1843" w:type="dxa"/>
          </w:tcPr>
          <w:p w:rsidR="00127E87" w:rsidRPr="00FC131F" w:rsidRDefault="00127E87" w:rsidP="006F032A"/>
        </w:tc>
      </w:tr>
      <w:tr w:rsidR="00127E87" w:rsidRPr="00FC131F" w:rsidTr="00D40357">
        <w:trPr>
          <w:trHeight w:val="1043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Учебная деятельность (посещение уроков).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>Оценка индивидуальной работы учителя на уроке. Использование новых педагогических технологий. Проведение физминуток  в 5-6 кл.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Работа учителя на уроке с учащимися, требующими индивидуального подхода. Выполнение функции здоровьесбережения.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Посещение уроков.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Директор, зам. директора по УВР.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</w:t>
            </w:r>
          </w:p>
        </w:tc>
      </w:tr>
      <w:tr w:rsidR="00127E87" w:rsidRPr="00FC131F" w:rsidTr="00D40357">
        <w:trPr>
          <w:trHeight w:val="1160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646EED" w:rsidRDefault="00646EED" w:rsidP="006F032A"/>
          <w:p w:rsidR="00646EED" w:rsidRDefault="00646EED" w:rsidP="006F032A"/>
          <w:p w:rsidR="00127E87" w:rsidRPr="00FC131F" w:rsidRDefault="00127E87" w:rsidP="006F032A">
            <w:r w:rsidRPr="00FC131F">
              <w:t xml:space="preserve">Проверка журналов, журналов домашнего обучения, </w:t>
            </w:r>
          </w:p>
          <w:p w:rsidR="00127E87" w:rsidRPr="00FC131F" w:rsidRDefault="00127E87" w:rsidP="006F032A">
            <w:r w:rsidRPr="00FC131F">
              <w:t>факультативов</w:t>
            </w:r>
          </w:p>
        </w:tc>
        <w:tc>
          <w:tcPr>
            <w:tcW w:w="2283" w:type="dxa"/>
          </w:tcPr>
          <w:p w:rsidR="00646EED" w:rsidRDefault="00646EED" w:rsidP="006F032A"/>
          <w:p w:rsidR="00646EED" w:rsidRDefault="00646EED" w:rsidP="006F032A"/>
          <w:p w:rsidR="00127E87" w:rsidRPr="00FC131F" w:rsidRDefault="00127E87" w:rsidP="006F032A">
            <w:r w:rsidRPr="00FC131F">
              <w:t>Состояние журналов на конец 1 четверти. Объективность выставления оценок за четверть.</w:t>
            </w:r>
          </w:p>
        </w:tc>
        <w:tc>
          <w:tcPr>
            <w:tcW w:w="2111" w:type="dxa"/>
          </w:tcPr>
          <w:p w:rsidR="00646EED" w:rsidRDefault="00646EED" w:rsidP="006F032A"/>
          <w:p w:rsidR="00646EED" w:rsidRDefault="00646EED" w:rsidP="006F032A"/>
          <w:p w:rsidR="00127E87" w:rsidRPr="00FC131F" w:rsidRDefault="00127E87" w:rsidP="006F032A">
            <w:r w:rsidRPr="00FC131F">
              <w:t xml:space="preserve">Журналы  5-11 кл., журналы домашнего обучения, </w:t>
            </w:r>
          </w:p>
          <w:p w:rsidR="00127E87" w:rsidRPr="00FC131F" w:rsidRDefault="00127E87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646EED" w:rsidRDefault="00646EED" w:rsidP="006F032A"/>
          <w:p w:rsidR="00646EED" w:rsidRDefault="00646EED" w:rsidP="006F032A"/>
          <w:p w:rsidR="00127E87" w:rsidRPr="00FC131F" w:rsidRDefault="00127E87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646EED" w:rsidRDefault="00646EED" w:rsidP="006F032A"/>
          <w:p w:rsidR="00646EED" w:rsidRDefault="00646EED" w:rsidP="006F032A"/>
          <w:p w:rsidR="00127E87" w:rsidRPr="00FC131F" w:rsidRDefault="00127E87" w:rsidP="006F032A">
            <w:r w:rsidRPr="00FC131F">
              <w:t xml:space="preserve">Проверка журналов, </w:t>
            </w:r>
          </w:p>
          <w:p w:rsidR="00127E87" w:rsidRPr="00FC131F" w:rsidRDefault="00127E87" w:rsidP="006F032A">
            <w:r w:rsidRPr="00FC131F">
              <w:t>журналов домашнего обучения, факультативов</w:t>
            </w:r>
          </w:p>
        </w:tc>
        <w:tc>
          <w:tcPr>
            <w:tcW w:w="1984" w:type="dxa"/>
          </w:tcPr>
          <w:p w:rsidR="00646EED" w:rsidRDefault="00646EED" w:rsidP="006F032A"/>
          <w:p w:rsidR="00646EED" w:rsidRDefault="00646EED" w:rsidP="006F032A"/>
          <w:p w:rsidR="00127E87" w:rsidRPr="00FC131F" w:rsidRDefault="00127E87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646EED" w:rsidRDefault="00646EED" w:rsidP="006F032A"/>
          <w:p w:rsidR="00646EED" w:rsidRDefault="00646EED" w:rsidP="006F032A"/>
          <w:p w:rsidR="00127E87" w:rsidRPr="00FC131F" w:rsidRDefault="00127E87" w:rsidP="006F032A">
            <w:r w:rsidRPr="00FC131F">
              <w:t>Справка СЗ</w:t>
            </w:r>
          </w:p>
        </w:tc>
      </w:tr>
      <w:tr w:rsidR="00127E87" w:rsidRPr="00FC131F" w:rsidTr="00D40357">
        <w:trPr>
          <w:trHeight w:val="600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Контроль за внеурочной деятельностью обучающихся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>Контроль за реализацией направлений внеурочной деятельности в соответствии ФГОС ООО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Журналы по внеурочной деятельности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 xml:space="preserve">Тематический 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Посещение кружков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еститель директора по ВР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 СД</w:t>
            </w:r>
          </w:p>
        </w:tc>
      </w:tr>
      <w:tr w:rsidR="00127E87" w:rsidRPr="00FC131F" w:rsidTr="00D40357">
        <w:trPr>
          <w:trHeight w:val="1185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Проведение диагностических работ в 9,11 классах по математике и русскому языку</w:t>
            </w:r>
          </w:p>
        </w:tc>
        <w:tc>
          <w:tcPr>
            <w:tcW w:w="2283" w:type="dxa"/>
          </w:tcPr>
          <w:p w:rsidR="00127E87" w:rsidRPr="00FC131F" w:rsidRDefault="00127E87" w:rsidP="006F032A">
            <w:r w:rsidRPr="00FC131F">
              <w:t>Подготовка обучающихся 9,11 классов к ОГЭ, ЕГЭ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Обучающиеся 9,11 классов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27E87" w:rsidRPr="00FC131F" w:rsidRDefault="00127E87" w:rsidP="00F96A46">
            <w:r w:rsidRPr="00FC131F">
              <w:t>Диагностичес</w:t>
            </w:r>
            <w:r w:rsidR="00F96A46">
              <w:t>-</w:t>
            </w:r>
            <w:r w:rsidRPr="00FC131F">
              <w:t xml:space="preserve">кие работы 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Анализы  работ</w:t>
            </w:r>
          </w:p>
          <w:p w:rsidR="00127E87" w:rsidRPr="00FC131F" w:rsidRDefault="00127E87" w:rsidP="006F032A">
            <w:r w:rsidRPr="00FC131F">
              <w:t>Справка СЗ</w:t>
            </w:r>
          </w:p>
        </w:tc>
      </w:tr>
      <w:tr w:rsidR="00127E87" w:rsidRPr="00FC131F" w:rsidTr="0008568F">
        <w:trPr>
          <w:trHeight w:val="1228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Изучение результативности учебного процесса.</w:t>
            </w:r>
          </w:p>
          <w:p w:rsidR="00127E87" w:rsidRPr="00FC131F" w:rsidRDefault="00127E87" w:rsidP="006F032A">
            <w:r w:rsidRPr="00FC131F">
              <w:t>(по итогам 1 четверти)</w:t>
            </w:r>
          </w:p>
        </w:tc>
        <w:tc>
          <w:tcPr>
            <w:tcW w:w="2283" w:type="dxa"/>
          </w:tcPr>
          <w:p w:rsidR="00127E87" w:rsidRPr="00FC131F" w:rsidRDefault="00E0744A" w:rsidP="006F032A">
            <w:r>
              <w:t>Анализ уровня обученн</w:t>
            </w:r>
            <w:r w:rsidR="00127E87" w:rsidRPr="00FC131F">
              <w:t>ости</w:t>
            </w:r>
            <w:r>
              <w:t xml:space="preserve"> уча</w:t>
            </w:r>
            <w:r w:rsidR="00127E87" w:rsidRPr="00FC131F">
              <w:t>щихся  по предметам, по классам.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Результаты окончания 1-ой четверти в 5х-9х классах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Административны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Анализ документации; отчетов кл. рук.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Справка</w:t>
            </w:r>
          </w:p>
          <w:p w:rsidR="00127E87" w:rsidRPr="00FC131F" w:rsidRDefault="00127E87" w:rsidP="006F032A">
            <w:r w:rsidRPr="00FC131F">
              <w:t>Педсовет №2</w:t>
            </w:r>
          </w:p>
        </w:tc>
      </w:tr>
      <w:tr w:rsidR="00127E87" w:rsidRPr="00FC131F" w:rsidTr="0008568F">
        <w:trPr>
          <w:trHeight w:val="1833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FC131F" w:rsidRDefault="00127E87" w:rsidP="006F032A">
            <w:r w:rsidRPr="00FC131F">
              <w:t>Подготовка обучающихся 11-х классов к написанию сочинения</w:t>
            </w:r>
          </w:p>
          <w:p w:rsidR="00127E87" w:rsidRPr="00FC131F" w:rsidRDefault="00127E87" w:rsidP="006F032A"/>
        </w:tc>
        <w:tc>
          <w:tcPr>
            <w:tcW w:w="2283" w:type="dxa"/>
          </w:tcPr>
          <w:p w:rsidR="00127E87" w:rsidRPr="00FC131F" w:rsidRDefault="00127E87" w:rsidP="006F032A">
            <w:r w:rsidRPr="00FC131F">
              <w:t>Выявление основных затруднений обучающихся при написании итогового сочинения</w:t>
            </w:r>
          </w:p>
        </w:tc>
        <w:tc>
          <w:tcPr>
            <w:tcW w:w="2111" w:type="dxa"/>
          </w:tcPr>
          <w:p w:rsidR="00127E87" w:rsidRPr="00FC131F" w:rsidRDefault="00127E87" w:rsidP="006F032A">
            <w:r w:rsidRPr="00FC131F">
              <w:t>Обучающиеся 11-х классов</w:t>
            </w:r>
          </w:p>
        </w:tc>
        <w:tc>
          <w:tcPr>
            <w:tcW w:w="1985" w:type="dxa"/>
          </w:tcPr>
          <w:p w:rsidR="00127E87" w:rsidRPr="00FC131F" w:rsidRDefault="00127E87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Анализ работы обучающихся</w:t>
            </w:r>
          </w:p>
        </w:tc>
        <w:tc>
          <w:tcPr>
            <w:tcW w:w="1984" w:type="dxa"/>
          </w:tcPr>
          <w:p w:rsidR="00127E87" w:rsidRPr="00FC131F" w:rsidRDefault="00127E87" w:rsidP="006F032A">
            <w:r w:rsidRPr="00FC131F">
              <w:t>Зам. директора по УВР, координатор ГИА, рук. ПМО,</w:t>
            </w:r>
          </w:p>
          <w:p w:rsidR="00127E87" w:rsidRPr="00FC131F" w:rsidRDefault="00127E87" w:rsidP="006F032A">
            <w:r w:rsidRPr="00FC131F">
              <w:t>учителя-предметники</w:t>
            </w:r>
          </w:p>
        </w:tc>
        <w:tc>
          <w:tcPr>
            <w:tcW w:w="1843" w:type="dxa"/>
          </w:tcPr>
          <w:p w:rsidR="00127E87" w:rsidRPr="00FC131F" w:rsidRDefault="00127E87" w:rsidP="006F032A">
            <w:r w:rsidRPr="00FC131F">
              <w:t>Анализ работ на  заседание ПМО учителей русского языка и литературы.</w:t>
            </w:r>
          </w:p>
          <w:p w:rsidR="00127E87" w:rsidRPr="00FC131F" w:rsidRDefault="00127E87" w:rsidP="006F032A">
            <w:r w:rsidRPr="00FC131F">
              <w:t>Справка</w:t>
            </w:r>
          </w:p>
        </w:tc>
      </w:tr>
      <w:tr w:rsidR="00127E87" w:rsidRPr="00FC131F" w:rsidTr="0008568F">
        <w:trPr>
          <w:trHeight w:val="408"/>
        </w:trPr>
        <w:tc>
          <w:tcPr>
            <w:tcW w:w="993" w:type="dxa"/>
            <w:vMerge/>
          </w:tcPr>
          <w:p w:rsidR="00127E87" w:rsidRPr="00FC131F" w:rsidRDefault="00127E8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27E87" w:rsidRPr="00E0744A" w:rsidRDefault="00127E87" w:rsidP="00E0744A">
            <w:r w:rsidRPr="00E0744A">
              <w:t>Состояние пр</w:t>
            </w:r>
            <w:r w:rsidR="00786581" w:rsidRPr="00E0744A">
              <w:t xml:space="preserve">еподавания учебных предметов в </w:t>
            </w:r>
            <w:r w:rsidR="00E0744A" w:rsidRPr="00E0744A">
              <w:t>_____</w:t>
            </w:r>
            <w:r w:rsidRPr="00E0744A">
              <w:t>кл.</w:t>
            </w:r>
            <w:r w:rsidR="00E0744A" w:rsidRPr="00E0744A">
              <w:t xml:space="preserve"> </w:t>
            </w:r>
            <w:r w:rsidR="00F03177" w:rsidRPr="00E0744A">
              <w:t>(</w:t>
            </w:r>
            <w:r w:rsidRPr="00E0744A">
              <w:t>по итогам 1 четверти).</w:t>
            </w:r>
          </w:p>
        </w:tc>
        <w:tc>
          <w:tcPr>
            <w:tcW w:w="2283" w:type="dxa"/>
          </w:tcPr>
          <w:p w:rsidR="00127E87" w:rsidRPr="00FC131F" w:rsidRDefault="00E0744A" w:rsidP="006F032A">
            <w:r>
              <w:t xml:space="preserve">Анализ </w:t>
            </w:r>
            <w:r w:rsidR="00F03177" w:rsidRPr="00FC131F">
              <w:t>состояния преподавания учебных предметов</w:t>
            </w:r>
          </w:p>
        </w:tc>
        <w:tc>
          <w:tcPr>
            <w:tcW w:w="2111" w:type="dxa"/>
          </w:tcPr>
          <w:p w:rsidR="00127E87" w:rsidRPr="00FC131F" w:rsidRDefault="00F03177" w:rsidP="006F032A">
            <w:r w:rsidRPr="00FC131F">
              <w:t>Обучающиеся проблемных классов, выявленных  по итогам 1 четверти</w:t>
            </w:r>
          </w:p>
        </w:tc>
        <w:tc>
          <w:tcPr>
            <w:tcW w:w="1985" w:type="dxa"/>
          </w:tcPr>
          <w:p w:rsidR="00127E87" w:rsidRPr="00FC131F" w:rsidRDefault="00F03177" w:rsidP="006F032A">
            <w:r w:rsidRPr="00FC131F">
              <w:t>Кл</w:t>
            </w:r>
            <w:r w:rsidR="00786581" w:rsidRPr="00FC131F">
              <w:t>ассно-обобщающий контроль</w:t>
            </w:r>
            <w:r w:rsidR="00E0744A">
              <w:t xml:space="preserve"> (КОК)</w:t>
            </w:r>
          </w:p>
        </w:tc>
        <w:tc>
          <w:tcPr>
            <w:tcW w:w="1843" w:type="dxa"/>
          </w:tcPr>
          <w:p w:rsidR="00127E87" w:rsidRPr="00FC131F" w:rsidRDefault="00F03177" w:rsidP="006F032A">
            <w:r w:rsidRPr="00FC131F">
              <w:t>Анализ работы обучающихся; документации; отчетов кл. рук.</w:t>
            </w:r>
          </w:p>
        </w:tc>
        <w:tc>
          <w:tcPr>
            <w:tcW w:w="1984" w:type="dxa"/>
          </w:tcPr>
          <w:p w:rsidR="00127E87" w:rsidRPr="00FC131F" w:rsidRDefault="00F03177" w:rsidP="006F032A">
            <w:r w:rsidRPr="00FC131F">
              <w:t>Зам. директора по УВР, рук. ПМО,учителя-предметники, кл. руководители</w:t>
            </w:r>
          </w:p>
        </w:tc>
        <w:tc>
          <w:tcPr>
            <w:tcW w:w="1843" w:type="dxa"/>
          </w:tcPr>
          <w:p w:rsidR="00127E87" w:rsidRPr="00FC131F" w:rsidRDefault="00F03177" w:rsidP="006F032A">
            <w:r w:rsidRPr="00FC131F">
              <w:t>Справка, СД</w:t>
            </w:r>
          </w:p>
        </w:tc>
      </w:tr>
      <w:tr w:rsidR="00F03177" w:rsidRPr="00FC131F" w:rsidTr="00127E87">
        <w:trPr>
          <w:trHeight w:val="1736"/>
        </w:trPr>
        <w:tc>
          <w:tcPr>
            <w:tcW w:w="993" w:type="dxa"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FC131F" w:rsidRDefault="00E0744A" w:rsidP="006F032A">
            <w:r>
              <w:t>Реализация плана работы педагогов со слабоуспевающими обучающимися за 1 четверть</w:t>
            </w:r>
          </w:p>
        </w:tc>
        <w:tc>
          <w:tcPr>
            <w:tcW w:w="2283" w:type="dxa"/>
          </w:tcPr>
          <w:p w:rsidR="00F03177" w:rsidRPr="00FC131F" w:rsidRDefault="00F03177" w:rsidP="00E0744A">
            <w:r w:rsidRPr="00FC131F">
              <w:t xml:space="preserve">Анализ </w:t>
            </w:r>
            <w:r w:rsidR="00E0744A">
              <w:t>реализация плана работы</w:t>
            </w:r>
            <w:r w:rsidR="00615397">
              <w:t xml:space="preserve"> педагогов со слабоуспевающими</w:t>
            </w:r>
          </w:p>
        </w:tc>
        <w:tc>
          <w:tcPr>
            <w:tcW w:w="2111" w:type="dxa"/>
          </w:tcPr>
          <w:p w:rsidR="00F03177" w:rsidRPr="00FC131F" w:rsidRDefault="00615397" w:rsidP="006F032A">
            <w:r>
              <w:t>Слабоуспева-ющие, неуспевающие обучающиеся</w:t>
            </w:r>
          </w:p>
        </w:tc>
        <w:tc>
          <w:tcPr>
            <w:tcW w:w="1985" w:type="dxa"/>
          </w:tcPr>
          <w:p w:rsidR="00F03177" w:rsidRPr="00FC131F" w:rsidRDefault="00F03177" w:rsidP="006F032A">
            <w:r w:rsidRPr="00FC131F">
              <w:t xml:space="preserve">Тематический 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Посещение уроков; наблюдение; собеседование с учителями, контр.с/з</w:t>
            </w:r>
          </w:p>
        </w:tc>
        <w:tc>
          <w:tcPr>
            <w:tcW w:w="1984" w:type="dxa"/>
          </w:tcPr>
          <w:p w:rsidR="00F03177" w:rsidRPr="00FC131F" w:rsidRDefault="00F03177" w:rsidP="006F032A">
            <w:r w:rsidRPr="00FC131F">
              <w:t>Зам. директора по УВР, рук. ПМО</w:t>
            </w:r>
          </w:p>
        </w:tc>
        <w:tc>
          <w:tcPr>
            <w:tcW w:w="1843" w:type="dxa"/>
          </w:tcPr>
          <w:p w:rsidR="00F03177" w:rsidRPr="00FC131F" w:rsidRDefault="00F03177" w:rsidP="006F032A">
            <w:r w:rsidRPr="00FC131F">
              <w:t>Справка, СД</w:t>
            </w:r>
          </w:p>
        </w:tc>
      </w:tr>
    </w:tbl>
    <w:p w:rsidR="00573768" w:rsidRPr="00FC131F" w:rsidRDefault="00573768" w:rsidP="006F032A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F03177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.</w:t>
            </w:r>
            <w:r w:rsidR="00573768" w:rsidRPr="00FC131F">
              <w:rPr>
                <w:b/>
                <w:i/>
              </w:rPr>
              <w:t>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FC131F" w:rsidTr="0008568F">
        <w:trPr>
          <w:trHeight w:val="1245"/>
        </w:trPr>
        <w:tc>
          <w:tcPr>
            <w:tcW w:w="993" w:type="dxa"/>
            <w:vMerge w:val="restart"/>
            <w:textDirection w:val="tbRl"/>
          </w:tcPr>
          <w:p w:rsidR="00573768" w:rsidRPr="00FC131F" w:rsidRDefault="0008568F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Д Е К А Б Р Ь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осещаемость занятий обучающимися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Контроль за посещаемостью занятий обучающимися, </w:t>
            </w:r>
            <w:r w:rsidRPr="00FC131F">
              <w:lastRenderedPageBreak/>
              <w:t>склонными к пропускам уроков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lastRenderedPageBreak/>
              <w:t>Обучающиеся 5х-11х классов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Наблюдение; собеседование.</w:t>
            </w:r>
          </w:p>
        </w:tc>
        <w:tc>
          <w:tcPr>
            <w:tcW w:w="1984" w:type="dxa"/>
          </w:tcPr>
          <w:p w:rsidR="00573768" w:rsidRPr="00FC131F" w:rsidRDefault="00F03177" w:rsidP="006F032A">
            <w:r w:rsidRPr="00FC131F">
              <w:t xml:space="preserve">Социальный педагог; классные </w:t>
            </w:r>
            <w:r w:rsidR="00573768" w:rsidRPr="00FC131F">
              <w:t>руководители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Справка </w:t>
            </w:r>
            <w:r w:rsidR="00F03177" w:rsidRPr="00FC131F">
              <w:t>СЗ</w:t>
            </w:r>
          </w:p>
        </w:tc>
      </w:tr>
      <w:tr w:rsidR="00573768" w:rsidRPr="00FC131F" w:rsidTr="00D40357">
        <w:trPr>
          <w:trHeight w:val="1043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истема подготовки учащихся к ОГЭ, ЕГЭ. Выполнение обязательного минимума содержания образования по русскому языку и математике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>Определение уровня состояния преподавания, анализ успеваемости и качества знаний.</w:t>
            </w:r>
          </w:p>
        </w:tc>
        <w:tc>
          <w:tcPr>
            <w:tcW w:w="2126" w:type="dxa"/>
          </w:tcPr>
          <w:p w:rsidR="00615397" w:rsidRDefault="00573768" w:rsidP="00615397">
            <w:r w:rsidRPr="00FC131F">
              <w:t>Уров</w:t>
            </w:r>
            <w:r w:rsidR="00615397">
              <w:t xml:space="preserve">ень обученности обучающихся  </w:t>
            </w:r>
          </w:p>
          <w:p w:rsidR="00573768" w:rsidRPr="00FC131F" w:rsidRDefault="00615397" w:rsidP="00615397">
            <w:r>
              <w:t>9,</w:t>
            </w:r>
            <w:r w:rsidR="00573768" w:rsidRPr="00FC131F">
              <w:t>11 классов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F03177" w:rsidRPr="00FC131F" w:rsidRDefault="00573768" w:rsidP="006F032A">
            <w:r w:rsidRPr="00FC131F">
              <w:t>Диагностическ</w:t>
            </w:r>
            <w:r w:rsidR="00F03177" w:rsidRPr="00FC131F">
              <w:t xml:space="preserve">. и </w:t>
            </w:r>
            <w:r w:rsidRPr="00FC131F">
              <w:t>тренировоч</w:t>
            </w:r>
            <w:r w:rsidR="00F03177" w:rsidRPr="00FC131F">
              <w:t>.</w:t>
            </w:r>
          </w:p>
          <w:p w:rsidR="00573768" w:rsidRPr="00FC131F" w:rsidRDefault="00573768" w:rsidP="006F032A">
            <w:r w:rsidRPr="00FC131F">
              <w:t>работы через систему СтатГрад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 зам. директора по УВР; координатор ГИА,  учителя-предметники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Анализы работ, справка</w:t>
            </w:r>
          </w:p>
        </w:tc>
      </w:tr>
      <w:tr w:rsidR="00573768" w:rsidRPr="00FC131F" w:rsidTr="00D40357">
        <w:trPr>
          <w:trHeight w:val="54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615397" w:rsidRPr="00615397" w:rsidRDefault="00573768" w:rsidP="00615397">
            <w:r w:rsidRPr="00615397">
              <w:t>Состояние пр</w:t>
            </w:r>
            <w:r w:rsidR="00786581" w:rsidRPr="00615397">
              <w:t xml:space="preserve">еподавания </w:t>
            </w:r>
            <w:r w:rsidR="00615397" w:rsidRPr="00615397">
              <w:t xml:space="preserve"> математики.</w:t>
            </w:r>
          </w:p>
          <w:p w:rsidR="00615397" w:rsidRPr="00615397" w:rsidRDefault="00615397" w:rsidP="00615397">
            <w:pPr>
              <w:rPr>
                <w:sz w:val="22"/>
                <w:szCs w:val="22"/>
              </w:rPr>
            </w:pPr>
            <w:r w:rsidRPr="00615397">
              <w:t>Степень усвоения учебного программного материала</w:t>
            </w:r>
          </w:p>
          <w:p w:rsidR="00573768" w:rsidRPr="00646EED" w:rsidRDefault="00573768" w:rsidP="006F03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15397" w:rsidRDefault="00573768" w:rsidP="00615397">
            <w:r w:rsidRPr="00FC131F">
              <w:t xml:space="preserve">Изучение уровня состояния преподавания </w:t>
            </w:r>
            <w:r w:rsidR="00615397">
              <w:t>математики,</w:t>
            </w:r>
          </w:p>
          <w:p w:rsidR="00573768" w:rsidRPr="00FC131F" w:rsidRDefault="00615397" w:rsidP="00615397">
            <w:r>
              <w:t>обученности</w:t>
            </w:r>
            <w:r w:rsidR="00573768" w:rsidRPr="00FC131F">
              <w:t xml:space="preserve"> учащихся.</w:t>
            </w:r>
          </w:p>
        </w:tc>
        <w:tc>
          <w:tcPr>
            <w:tcW w:w="2126" w:type="dxa"/>
          </w:tcPr>
          <w:p w:rsidR="00615397" w:rsidRDefault="00615397" w:rsidP="006F032A">
            <w:r>
              <w:t xml:space="preserve">Учителя и обучающиеся </w:t>
            </w:r>
          </w:p>
          <w:p w:rsidR="00573768" w:rsidRDefault="00615397" w:rsidP="006F032A">
            <w:r>
              <w:t>5-11 кл.</w:t>
            </w:r>
          </w:p>
          <w:p w:rsidR="00615397" w:rsidRPr="00FC131F" w:rsidRDefault="00615397" w:rsidP="006F032A"/>
        </w:tc>
        <w:tc>
          <w:tcPr>
            <w:tcW w:w="1985" w:type="dxa"/>
          </w:tcPr>
          <w:p w:rsidR="00573768" w:rsidRPr="00FC131F" w:rsidRDefault="00615397" w:rsidP="006F032A">
            <w:r>
              <w:t>Предметный. 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Посещение уроков; наблюдение; собеседование с учителями</w:t>
            </w:r>
            <w:r w:rsidR="00F03177" w:rsidRPr="00FC131F">
              <w:t>, контрольные работы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; кл. рук.; учителя-предметники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F03177" w:rsidRPr="00FC131F">
              <w:t>, СД</w:t>
            </w:r>
          </w:p>
        </w:tc>
      </w:tr>
      <w:tr w:rsidR="00573768" w:rsidRPr="00FC131F" w:rsidTr="00D40357">
        <w:trPr>
          <w:trHeight w:val="144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роверка журналов</w:t>
            </w:r>
            <w:r w:rsidR="00873539" w:rsidRPr="00FC131F">
              <w:t xml:space="preserve"> 5-11кл.</w:t>
            </w:r>
            <w:r w:rsidRPr="00FC131F">
              <w:t xml:space="preserve">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Своевременное выставление оценок за п/р. Соответствие текущих оценок и оценок за к/р. 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Журналы  5-11 кл., журналы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F03177" w:rsidRPr="00FC131F">
              <w:t>, СЗ</w:t>
            </w:r>
          </w:p>
        </w:tc>
      </w:tr>
      <w:tr w:rsidR="00F03177" w:rsidRPr="00FC131F" w:rsidTr="00D40357">
        <w:trPr>
          <w:trHeight w:val="1440"/>
        </w:trPr>
        <w:tc>
          <w:tcPr>
            <w:tcW w:w="993" w:type="dxa"/>
          </w:tcPr>
          <w:p w:rsidR="00F03177" w:rsidRPr="00FC131F" w:rsidRDefault="00F03177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03177" w:rsidRPr="002F532B" w:rsidRDefault="002F532B" w:rsidP="006F032A">
            <w:r w:rsidRPr="002F532B">
              <w:t>Проведение АКР (в форме пробных ОГЭ, ЕГЭ)в 9-11 кл. по математике и русскому языку и по выбору в 9,11 кл.</w:t>
            </w:r>
          </w:p>
        </w:tc>
        <w:tc>
          <w:tcPr>
            <w:tcW w:w="2268" w:type="dxa"/>
          </w:tcPr>
          <w:p w:rsidR="002F532B" w:rsidRPr="00615397" w:rsidRDefault="002F532B" w:rsidP="002F532B">
            <w:pPr>
              <w:rPr>
                <w:sz w:val="22"/>
                <w:szCs w:val="22"/>
              </w:rPr>
            </w:pPr>
            <w:r w:rsidRPr="00615397">
              <w:t>Степень усвоения учебного материала</w:t>
            </w:r>
          </w:p>
          <w:p w:rsidR="00F03177" w:rsidRPr="00FC131F" w:rsidRDefault="002F532B" w:rsidP="006F032A">
            <w:r>
              <w:t>и качества знаний</w:t>
            </w:r>
          </w:p>
        </w:tc>
        <w:tc>
          <w:tcPr>
            <w:tcW w:w="2126" w:type="dxa"/>
          </w:tcPr>
          <w:p w:rsidR="00F03177" w:rsidRPr="00FC131F" w:rsidRDefault="002F532B" w:rsidP="006F032A">
            <w:r>
              <w:t>Административные контрольные работы</w:t>
            </w:r>
          </w:p>
        </w:tc>
        <w:tc>
          <w:tcPr>
            <w:tcW w:w="1985" w:type="dxa"/>
          </w:tcPr>
          <w:p w:rsidR="00F03177" w:rsidRPr="00FC131F" w:rsidRDefault="002F532B" w:rsidP="006F032A">
            <w:r>
              <w:t>Административ-ный</w:t>
            </w:r>
          </w:p>
        </w:tc>
        <w:tc>
          <w:tcPr>
            <w:tcW w:w="1843" w:type="dxa"/>
          </w:tcPr>
          <w:p w:rsidR="00F03177" w:rsidRPr="00FC131F" w:rsidRDefault="00F03177" w:rsidP="006F032A"/>
        </w:tc>
        <w:tc>
          <w:tcPr>
            <w:tcW w:w="1984" w:type="dxa"/>
          </w:tcPr>
          <w:p w:rsidR="00F03177" w:rsidRPr="00FC131F" w:rsidRDefault="00F03177" w:rsidP="006F032A"/>
        </w:tc>
        <w:tc>
          <w:tcPr>
            <w:tcW w:w="1843" w:type="dxa"/>
          </w:tcPr>
          <w:p w:rsidR="00F03177" w:rsidRPr="00FC131F" w:rsidRDefault="00F03177" w:rsidP="006F032A"/>
        </w:tc>
      </w:tr>
      <w:tr w:rsidR="00B964C9" w:rsidRPr="00FC131F" w:rsidTr="00D40357">
        <w:trPr>
          <w:trHeight w:val="1440"/>
        </w:trPr>
        <w:tc>
          <w:tcPr>
            <w:tcW w:w="993" w:type="dxa"/>
          </w:tcPr>
          <w:p w:rsidR="00B964C9" w:rsidRPr="00FC131F" w:rsidRDefault="00B964C9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B964C9" w:rsidRDefault="00B964C9" w:rsidP="00846D21">
            <w:r w:rsidRPr="00FC131F">
              <w:t xml:space="preserve">Проверка уровня подготовки учащихся к освоению образовательных программ. </w:t>
            </w:r>
          </w:p>
          <w:p w:rsidR="00B964C9" w:rsidRPr="00FC131F" w:rsidRDefault="00B964C9" w:rsidP="00846D21">
            <w:r>
              <w:t>Проверка техники чтения</w:t>
            </w:r>
            <w:r w:rsidR="002F532B">
              <w:t xml:space="preserve"> (2-й этап)</w:t>
            </w:r>
          </w:p>
        </w:tc>
        <w:tc>
          <w:tcPr>
            <w:tcW w:w="2268" w:type="dxa"/>
          </w:tcPr>
          <w:p w:rsidR="00B964C9" w:rsidRPr="00FC131F" w:rsidRDefault="00B964C9" w:rsidP="00846D21">
            <w:r>
              <w:t>Контроль уровня техники чтения</w:t>
            </w:r>
          </w:p>
        </w:tc>
        <w:tc>
          <w:tcPr>
            <w:tcW w:w="2126" w:type="dxa"/>
          </w:tcPr>
          <w:p w:rsidR="00B964C9" w:rsidRPr="00FC131F" w:rsidRDefault="00B964C9" w:rsidP="00B964C9">
            <w:r w:rsidRPr="00FC131F">
              <w:t xml:space="preserve">Результативность </w:t>
            </w:r>
            <w:r w:rsidR="002F532B">
              <w:t xml:space="preserve"> учащихся 5-11 кл.</w:t>
            </w:r>
          </w:p>
        </w:tc>
        <w:tc>
          <w:tcPr>
            <w:tcW w:w="1985" w:type="dxa"/>
          </w:tcPr>
          <w:p w:rsidR="00B964C9" w:rsidRPr="00FC131F" w:rsidRDefault="00B964C9" w:rsidP="00846D21">
            <w:r w:rsidRPr="00FC131F">
              <w:t>Тематический</w:t>
            </w:r>
          </w:p>
        </w:tc>
        <w:tc>
          <w:tcPr>
            <w:tcW w:w="1843" w:type="dxa"/>
          </w:tcPr>
          <w:p w:rsidR="00B964C9" w:rsidRPr="00FC131F" w:rsidRDefault="00B964C9" w:rsidP="00846D21">
            <w:r>
              <w:t>контрольные  тексты</w:t>
            </w:r>
          </w:p>
        </w:tc>
        <w:tc>
          <w:tcPr>
            <w:tcW w:w="1984" w:type="dxa"/>
          </w:tcPr>
          <w:p w:rsidR="00B964C9" w:rsidRPr="00FC131F" w:rsidRDefault="00B964C9" w:rsidP="00846D21">
            <w:r w:rsidRPr="00FC131F">
              <w:t>Зам</w:t>
            </w:r>
            <w:r>
              <w:t>. директора по УВР, руководитель</w:t>
            </w:r>
            <w:r w:rsidRPr="00FC131F">
              <w:t xml:space="preserve"> ПМО.</w:t>
            </w:r>
          </w:p>
        </w:tc>
        <w:tc>
          <w:tcPr>
            <w:tcW w:w="1843" w:type="dxa"/>
          </w:tcPr>
          <w:p w:rsidR="00B964C9" w:rsidRPr="00FC131F" w:rsidRDefault="00B964C9" w:rsidP="00B964C9">
            <w:r w:rsidRPr="00FC131F">
              <w:t xml:space="preserve">Анализ </w:t>
            </w:r>
            <w:r>
              <w:t>техники чтения</w:t>
            </w:r>
          </w:p>
        </w:tc>
      </w:tr>
    </w:tbl>
    <w:p w:rsidR="00573768" w:rsidRPr="00FC131F" w:rsidRDefault="00573768" w:rsidP="006F032A">
      <w:pPr>
        <w:rPr>
          <w:b/>
          <w:i/>
        </w:rPr>
      </w:pPr>
    </w:p>
    <w:p w:rsidR="0008568F" w:rsidRPr="00FC131F" w:rsidRDefault="0008568F" w:rsidP="006F032A">
      <w:pPr>
        <w:rPr>
          <w:b/>
          <w:i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Я Н В А Р Ь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остояние работы с обучающимися</w:t>
            </w:r>
            <w:r w:rsidR="001407AC" w:rsidRPr="00FC131F">
              <w:t xml:space="preserve">, имеющими неудовл. </w:t>
            </w:r>
            <w:r w:rsidRPr="00FC131F">
              <w:t>оценки по п</w:t>
            </w:r>
            <w:r w:rsidR="001407AC" w:rsidRPr="00FC131F">
              <w:t>редметам (работа с отстающ.уч</w:t>
            </w:r>
            <w:r w:rsidRPr="00FC131F">
              <w:t>)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Анализ работы кл. рук., учителей-предметников с </w:t>
            </w:r>
            <w:r w:rsidR="001407AC" w:rsidRPr="00FC131F">
              <w:t xml:space="preserve"> отстающими учащимися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Работа с отстающими обучающимися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Наблюдение, собеседование с учителями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Соц. педагог, учителя, кл. рук., зам. директора по УВР.</w:t>
            </w:r>
          </w:p>
        </w:tc>
        <w:tc>
          <w:tcPr>
            <w:tcW w:w="1843" w:type="dxa"/>
          </w:tcPr>
          <w:p w:rsidR="00573768" w:rsidRPr="00FC131F" w:rsidRDefault="001407AC" w:rsidP="006F032A">
            <w:r w:rsidRPr="00FC131F">
              <w:t>Справка СЗ</w:t>
            </w:r>
          </w:p>
          <w:p w:rsidR="00573768" w:rsidRPr="00FC131F" w:rsidRDefault="00573768" w:rsidP="006F032A">
            <w:r w:rsidRPr="00FC131F">
              <w:t xml:space="preserve">отчет учителей </w:t>
            </w:r>
          </w:p>
          <w:p w:rsidR="001407AC" w:rsidRPr="00FC131F" w:rsidRDefault="001407AC" w:rsidP="006F032A">
            <w:r w:rsidRPr="00FC131F">
              <w:t>Малый педсовет</w:t>
            </w:r>
          </w:p>
        </w:tc>
      </w:tr>
      <w:tr w:rsidR="00573768" w:rsidRPr="00FC131F" w:rsidTr="00D40357">
        <w:trPr>
          <w:trHeight w:val="904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4A198E" w:rsidRDefault="004A198E" w:rsidP="006F032A"/>
          <w:p w:rsidR="004A198E" w:rsidRDefault="004A198E" w:rsidP="006F032A"/>
          <w:p w:rsidR="00573768" w:rsidRPr="00395711" w:rsidRDefault="00573768" w:rsidP="006F032A">
            <w:r w:rsidRPr="00395711">
              <w:t xml:space="preserve">Проверка тетрадей </w:t>
            </w:r>
            <w:r w:rsidR="00395711" w:rsidRPr="00395711">
              <w:t>по физике, биологии, химии в 5-11</w:t>
            </w:r>
            <w:r w:rsidRPr="00395711">
              <w:t xml:space="preserve"> классах</w:t>
            </w:r>
          </w:p>
        </w:tc>
        <w:tc>
          <w:tcPr>
            <w:tcW w:w="2268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Выполнение пр.р, л.р, к.р. Объективность выставления отметок.</w:t>
            </w:r>
          </w:p>
        </w:tc>
        <w:tc>
          <w:tcPr>
            <w:tcW w:w="2126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Учителя - предметники</w:t>
            </w:r>
          </w:p>
        </w:tc>
        <w:tc>
          <w:tcPr>
            <w:tcW w:w="1985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Обзорный</w:t>
            </w:r>
          </w:p>
        </w:tc>
        <w:tc>
          <w:tcPr>
            <w:tcW w:w="1843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Проверка тетрадей</w:t>
            </w:r>
          </w:p>
        </w:tc>
        <w:tc>
          <w:tcPr>
            <w:tcW w:w="1984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Справка</w:t>
            </w:r>
            <w:r w:rsidR="006B7CD6" w:rsidRPr="00FC131F">
              <w:t xml:space="preserve">  СЗ</w:t>
            </w:r>
          </w:p>
        </w:tc>
      </w:tr>
      <w:tr w:rsidR="00573768" w:rsidRPr="00FC131F" w:rsidTr="00D40357">
        <w:trPr>
          <w:trHeight w:val="182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оответствие КТП учителей образовательным программам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 xml:space="preserve">Выполнение программных требований соответствия используемых программ учебников нормативным требованиям. 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Корректировка КТП учителей на новый учебный год; программно-методическое обеспечение учебных предметов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обеседование, проверка документации учителя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, руководители МО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1407AC" w:rsidRPr="00FC131F">
              <w:t xml:space="preserve"> СЗ</w:t>
            </w:r>
          </w:p>
        </w:tc>
      </w:tr>
      <w:tr w:rsidR="005B58F0" w:rsidRPr="00FC131F" w:rsidTr="00D40357">
        <w:trPr>
          <w:trHeight w:val="892"/>
        </w:trPr>
        <w:tc>
          <w:tcPr>
            <w:tcW w:w="993" w:type="dxa"/>
            <w:vMerge/>
          </w:tcPr>
          <w:p w:rsidR="005B58F0" w:rsidRPr="00FC131F" w:rsidRDefault="005B58F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B58F0" w:rsidRPr="00944358" w:rsidRDefault="005B58F0" w:rsidP="005B58F0">
            <w:pPr>
              <w:rPr>
                <w:b/>
              </w:rPr>
            </w:pPr>
            <w:r w:rsidRPr="00E0744A">
              <w:t>Состояние пр</w:t>
            </w:r>
            <w:r>
              <w:t>еподаван.</w:t>
            </w:r>
            <w:r w:rsidRPr="00E0744A">
              <w:t xml:space="preserve">учебных предметов в _____кл. (по итогам 1 </w:t>
            </w:r>
            <w:r>
              <w:t>четв.</w:t>
            </w:r>
            <w:r w:rsidRPr="00E0744A">
              <w:t>).</w:t>
            </w:r>
          </w:p>
        </w:tc>
        <w:tc>
          <w:tcPr>
            <w:tcW w:w="2268" w:type="dxa"/>
          </w:tcPr>
          <w:p w:rsidR="005B58F0" w:rsidRPr="00FC131F" w:rsidRDefault="005B58F0" w:rsidP="00395711">
            <w:r>
              <w:t xml:space="preserve">Анализ </w:t>
            </w:r>
            <w:r w:rsidRPr="00FC131F">
              <w:t>состояния преподавания учебных предметов</w:t>
            </w:r>
          </w:p>
        </w:tc>
        <w:tc>
          <w:tcPr>
            <w:tcW w:w="2126" w:type="dxa"/>
          </w:tcPr>
          <w:p w:rsidR="005B58F0" w:rsidRPr="00FC131F" w:rsidRDefault="005B58F0" w:rsidP="00395711">
            <w:r w:rsidRPr="00FC131F">
              <w:t>Обучающиеся проблемных кл</w:t>
            </w:r>
            <w:r>
              <w:t>.</w:t>
            </w:r>
            <w:r w:rsidRPr="00FC131F">
              <w:t>, выявленных  по итогам 1 четверти</w:t>
            </w:r>
          </w:p>
        </w:tc>
        <w:tc>
          <w:tcPr>
            <w:tcW w:w="1985" w:type="dxa"/>
          </w:tcPr>
          <w:p w:rsidR="005B58F0" w:rsidRPr="00FC131F" w:rsidRDefault="005B58F0" w:rsidP="00395711">
            <w:r w:rsidRPr="00FC131F">
              <w:t>Классно-обобщающий контроль</w:t>
            </w:r>
            <w:r>
              <w:t xml:space="preserve"> (КОК)</w:t>
            </w:r>
          </w:p>
        </w:tc>
        <w:tc>
          <w:tcPr>
            <w:tcW w:w="1843" w:type="dxa"/>
          </w:tcPr>
          <w:p w:rsidR="005B58F0" w:rsidRPr="00FC131F" w:rsidRDefault="005B58F0" w:rsidP="00395711">
            <w:r w:rsidRPr="00FC131F">
              <w:t>Анализ работы обучающихся; документации; отчетов кл. рук.</w:t>
            </w:r>
          </w:p>
        </w:tc>
        <w:tc>
          <w:tcPr>
            <w:tcW w:w="1984" w:type="dxa"/>
          </w:tcPr>
          <w:p w:rsidR="005B58F0" w:rsidRPr="00FC131F" w:rsidRDefault="005B58F0" w:rsidP="00395711">
            <w:r w:rsidRPr="00FC131F">
              <w:t xml:space="preserve">Зам. директора по УВР, рук. ПМО,учителя-предметники, кл. </w:t>
            </w:r>
            <w:r w:rsidRPr="00FC131F">
              <w:lastRenderedPageBreak/>
              <w:t>руководители</w:t>
            </w:r>
          </w:p>
        </w:tc>
        <w:tc>
          <w:tcPr>
            <w:tcW w:w="1843" w:type="dxa"/>
          </w:tcPr>
          <w:p w:rsidR="005B58F0" w:rsidRPr="00FC131F" w:rsidRDefault="005B58F0" w:rsidP="00395711">
            <w:r w:rsidRPr="00FC131F">
              <w:lastRenderedPageBreak/>
              <w:t>Справка, СД</w:t>
            </w:r>
          </w:p>
        </w:tc>
      </w:tr>
      <w:tr w:rsidR="005B58F0" w:rsidRPr="00FC131F" w:rsidTr="00D40357">
        <w:trPr>
          <w:trHeight w:val="932"/>
        </w:trPr>
        <w:tc>
          <w:tcPr>
            <w:tcW w:w="993" w:type="dxa"/>
            <w:vMerge/>
          </w:tcPr>
          <w:p w:rsidR="005B58F0" w:rsidRPr="00FC131F" w:rsidRDefault="005B58F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B58F0" w:rsidRPr="00FC131F" w:rsidRDefault="005B58F0" w:rsidP="006F032A">
            <w:r w:rsidRPr="00FC131F">
              <w:t xml:space="preserve">Проверка журналов, журналов домашнего обучения, </w:t>
            </w:r>
          </w:p>
          <w:p w:rsidR="005B58F0" w:rsidRPr="00FC131F" w:rsidRDefault="005B58F0" w:rsidP="006F032A">
            <w:r w:rsidRPr="00FC131F">
              <w:t>факультативов</w:t>
            </w:r>
          </w:p>
        </w:tc>
        <w:tc>
          <w:tcPr>
            <w:tcW w:w="2268" w:type="dxa"/>
          </w:tcPr>
          <w:p w:rsidR="005B58F0" w:rsidRPr="00FC131F" w:rsidRDefault="005B58F0" w:rsidP="006F032A">
            <w:r w:rsidRPr="00FC131F">
              <w:t>Состояние журналов на конец 1 полугодия. Объективность выставления оценок за 2 четверть (1 полугод.). Выполнение гос. программ, их теоре</w:t>
            </w:r>
            <w:r>
              <w:t xml:space="preserve"> </w:t>
            </w:r>
            <w:r w:rsidRPr="00FC131F">
              <w:t>тич. и  практич. части</w:t>
            </w:r>
          </w:p>
        </w:tc>
        <w:tc>
          <w:tcPr>
            <w:tcW w:w="2126" w:type="dxa"/>
          </w:tcPr>
          <w:p w:rsidR="005B58F0" w:rsidRPr="00FC131F" w:rsidRDefault="005B58F0" w:rsidP="006F032A">
            <w:r w:rsidRPr="00FC131F">
              <w:t xml:space="preserve">Журналы  5-11 кл., журналы домашнего обучения, </w:t>
            </w:r>
          </w:p>
          <w:p w:rsidR="005B58F0" w:rsidRPr="00FC131F" w:rsidRDefault="005B58F0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5B58F0" w:rsidRPr="00FC131F" w:rsidRDefault="005B58F0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 xml:space="preserve">Проверка журналов, журналов дом.обучения, </w:t>
            </w:r>
          </w:p>
          <w:p w:rsidR="005B58F0" w:rsidRPr="00FC131F" w:rsidRDefault="005B58F0" w:rsidP="006F032A">
            <w:r w:rsidRPr="00FC131F">
              <w:t>факультативов</w:t>
            </w:r>
          </w:p>
        </w:tc>
        <w:tc>
          <w:tcPr>
            <w:tcW w:w="1984" w:type="dxa"/>
          </w:tcPr>
          <w:p w:rsidR="005B58F0" w:rsidRPr="00FC131F" w:rsidRDefault="005B58F0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Справка СД</w:t>
            </w:r>
          </w:p>
        </w:tc>
      </w:tr>
      <w:tr w:rsidR="005B58F0" w:rsidRPr="00FC131F" w:rsidTr="00D40357">
        <w:trPr>
          <w:trHeight w:val="285"/>
        </w:trPr>
        <w:tc>
          <w:tcPr>
            <w:tcW w:w="993" w:type="dxa"/>
            <w:vMerge/>
          </w:tcPr>
          <w:p w:rsidR="005B58F0" w:rsidRPr="00FC131F" w:rsidRDefault="005B58F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B58F0" w:rsidRDefault="005B58F0" w:rsidP="006F032A">
            <w:r w:rsidRPr="00FC131F">
              <w:t>Уровень готовности выпускников 9,11 классов к ГИА. Контроль  за</w:t>
            </w:r>
          </w:p>
          <w:p w:rsidR="005B58F0" w:rsidRPr="00FC131F" w:rsidRDefault="005B58F0" w:rsidP="006F032A">
            <w:r w:rsidRPr="00FC131F">
              <w:t xml:space="preserve">формированием Банка данных. </w:t>
            </w:r>
          </w:p>
          <w:p w:rsidR="005B58F0" w:rsidRPr="00FC131F" w:rsidRDefault="005B58F0" w:rsidP="006F032A">
            <w:r w:rsidRPr="00FC131F">
              <w:t>Родительские собрания по вопросам пров. ГИА.</w:t>
            </w:r>
          </w:p>
        </w:tc>
        <w:tc>
          <w:tcPr>
            <w:tcW w:w="2268" w:type="dxa"/>
          </w:tcPr>
          <w:p w:rsidR="005B58F0" w:rsidRDefault="005B58F0" w:rsidP="006F032A">
            <w:r w:rsidRPr="00FC131F">
              <w:t xml:space="preserve">Анализ результатов АКР за </w:t>
            </w:r>
            <w:r w:rsidRPr="00FC131F">
              <w:rPr>
                <w:lang w:val="en-US"/>
              </w:rPr>
              <w:t>I</w:t>
            </w:r>
            <w:r w:rsidRPr="00FC131F">
              <w:t xml:space="preserve"> полугодие, анализ оформления Банка данных. </w:t>
            </w:r>
          </w:p>
          <w:p w:rsidR="005B58F0" w:rsidRDefault="005B58F0" w:rsidP="006F032A"/>
          <w:p w:rsidR="005B58F0" w:rsidRDefault="005B58F0" w:rsidP="006F032A"/>
          <w:p w:rsidR="005B58F0" w:rsidRPr="00FC131F" w:rsidRDefault="005B58F0" w:rsidP="006F032A">
            <w:r w:rsidRPr="00FC131F">
              <w:t>Информированность родителей в вопросах ГИА.</w:t>
            </w:r>
          </w:p>
        </w:tc>
        <w:tc>
          <w:tcPr>
            <w:tcW w:w="2126" w:type="dxa"/>
          </w:tcPr>
          <w:p w:rsidR="005B58F0" w:rsidRPr="00FC131F" w:rsidRDefault="005B58F0" w:rsidP="006F032A">
            <w:r w:rsidRPr="00FC131F">
              <w:t>Обучающиеся 9, 11 классов, родители.</w:t>
            </w:r>
          </w:p>
        </w:tc>
        <w:tc>
          <w:tcPr>
            <w:tcW w:w="1985" w:type="dxa"/>
          </w:tcPr>
          <w:p w:rsidR="005B58F0" w:rsidRPr="00FC131F" w:rsidRDefault="005B58F0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Сбор заявлений обучающихся 11 классов.</w:t>
            </w:r>
          </w:p>
        </w:tc>
        <w:tc>
          <w:tcPr>
            <w:tcW w:w="1984" w:type="dxa"/>
          </w:tcPr>
          <w:p w:rsidR="005B58F0" w:rsidRPr="00FC131F" w:rsidRDefault="005B58F0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B58F0" w:rsidRDefault="005B58F0" w:rsidP="006F032A">
            <w:r w:rsidRPr="00FC131F">
              <w:t xml:space="preserve">Обсуждение на ПМО, выверкаБанка, протоколы </w:t>
            </w:r>
          </w:p>
          <w:p w:rsidR="005B58F0" w:rsidRDefault="005B58F0" w:rsidP="006F032A"/>
          <w:p w:rsidR="005B58F0" w:rsidRDefault="005B58F0" w:rsidP="006F032A"/>
          <w:p w:rsidR="005B58F0" w:rsidRPr="00FC131F" w:rsidRDefault="005B58F0" w:rsidP="006F032A">
            <w:r w:rsidRPr="00FC131F">
              <w:t>родительских собраний</w:t>
            </w:r>
          </w:p>
        </w:tc>
      </w:tr>
      <w:tr w:rsidR="005B58F0" w:rsidRPr="00FC131F" w:rsidTr="00D40357">
        <w:trPr>
          <w:trHeight w:val="285"/>
        </w:trPr>
        <w:tc>
          <w:tcPr>
            <w:tcW w:w="993" w:type="dxa"/>
          </w:tcPr>
          <w:p w:rsidR="005B58F0" w:rsidRPr="00FC131F" w:rsidRDefault="005B58F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B58F0" w:rsidRPr="00FC131F" w:rsidRDefault="005B58F0" w:rsidP="006F032A">
            <w:r w:rsidRPr="00FC131F">
              <w:t>Изучение результативности учебного процесса.</w:t>
            </w:r>
          </w:p>
        </w:tc>
        <w:tc>
          <w:tcPr>
            <w:tcW w:w="2268" w:type="dxa"/>
          </w:tcPr>
          <w:p w:rsidR="005B58F0" w:rsidRPr="00FC131F" w:rsidRDefault="005B58F0" w:rsidP="006F032A">
            <w:r w:rsidRPr="00FC131F">
              <w:t>Анализ уровня обученности учащихся по предметам, по классам.</w:t>
            </w:r>
          </w:p>
        </w:tc>
        <w:tc>
          <w:tcPr>
            <w:tcW w:w="2126" w:type="dxa"/>
          </w:tcPr>
          <w:p w:rsidR="005B58F0" w:rsidRPr="00FC131F" w:rsidRDefault="005B58F0" w:rsidP="006F032A">
            <w:r w:rsidRPr="00FC131F">
              <w:t>Результаты окончания 2 четверти (5-9 кл.), 1 полугодия (10-11кл.)</w:t>
            </w:r>
          </w:p>
        </w:tc>
        <w:tc>
          <w:tcPr>
            <w:tcW w:w="1985" w:type="dxa"/>
          </w:tcPr>
          <w:p w:rsidR="005B58F0" w:rsidRPr="00FC131F" w:rsidRDefault="005B58F0" w:rsidP="006F032A">
            <w:r w:rsidRPr="00FC131F">
              <w:t>Административный.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Анализ документации; отчетов  кл. рук.</w:t>
            </w:r>
          </w:p>
        </w:tc>
        <w:tc>
          <w:tcPr>
            <w:tcW w:w="1984" w:type="dxa"/>
          </w:tcPr>
          <w:p w:rsidR="005B58F0" w:rsidRPr="00FC131F" w:rsidRDefault="005B58F0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 xml:space="preserve">Справка </w:t>
            </w:r>
          </w:p>
          <w:p w:rsidR="005B58F0" w:rsidRPr="00FC131F" w:rsidRDefault="005B58F0" w:rsidP="006F032A">
            <w:r w:rsidRPr="00FC131F">
              <w:t>Педсовет</w:t>
            </w:r>
          </w:p>
        </w:tc>
      </w:tr>
      <w:tr w:rsidR="005B58F0" w:rsidRPr="00FC131F" w:rsidTr="00D40357">
        <w:trPr>
          <w:trHeight w:val="285"/>
        </w:trPr>
        <w:tc>
          <w:tcPr>
            <w:tcW w:w="993" w:type="dxa"/>
          </w:tcPr>
          <w:p w:rsidR="005B58F0" w:rsidRPr="00FC131F" w:rsidRDefault="005B58F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B58F0" w:rsidRPr="005A6648" w:rsidRDefault="005B58F0" w:rsidP="005A6648">
            <w:r w:rsidRPr="005A6648">
              <w:t>Состояние преподавания  физической культуры и технологии в 8-11 кл.</w:t>
            </w:r>
          </w:p>
        </w:tc>
        <w:tc>
          <w:tcPr>
            <w:tcW w:w="2268" w:type="dxa"/>
          </w:tcPr>
          <w:p w:rsidR="005B58F0" w:rsidRPr="00FC131F" w:rsidRDefault="005B58F0" w:rsidP="006F032A">
            <w:r w:rsidRPr="00FC131F">
              <w:t xml:space="preserve">Анализ состояния преподавания </w:t>
            </w:r>
          </w:p>
        </w:tc>
        <w:tc>
          <w:tcPr>
            <w:tcW w:w="2126" w:type="dxa"/>
          </w:tcPr>
          <w:p w:rsidR="005B58F0" w:rsidRPr="00FC131F" w:rsidRDefault="005B58F0" w:rsidP="006F032A">
            <w:r w:rsidRPr="00FC131F">
              <w:t>Обучающиеся:</w:t>
            </w:r>
          </w:p>
          <w:p w:rsidR="005B58F0" w:rsidRPr="00FC131F" w:rsidRDefault="005B58F0" w:rsidP="005B58F0">
            <w:r>
              <w:t xml:space="preserve">8-11кл. </w:t>
            </w:r>
            <w:r w:rsidRPr="00FC131F">
              <w:t xml:space="preserve"> </w:t>
            </w:r>
          </w:p>
          <w:p w:rsidR="005B58F0" w:rsidRPr="00FC131F" w:rsidRDefault="005B58F0" w:rsidP="006F032A"/>
          <w:p w:rsidR="005B58F0" w:rsidRPr="00FC131F" w:rsidRDefault="005B58F0" w:rsidP="006F032A"/>
        </w:tc>
        <w:tc>
          <w:tcPr>
            <w:tcW w:w="1985" w:type="dxa"/>
          </w:tcPr>
          <w:p w:rsidR="005B58F0" w:rsidRPr="00FC131F" w:rsidRDefault="005B58F0" w:rsidP="006F032A">
            <w:r w:rsidRPr="00FC131F">
              <w:t>Предметный контроль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Анализ работы учителей технологии, ИЗО, музыки; знаний обучающихся</w:t>
            </w:r>
          </w:p>
        </w:tc>
        <w:tc>
          <w:tcPr>
            <w:tcW w:w="1984" w:type="dxa"/>
          </w:tcPr>
          <w:p w:rsidR="005B58F0" w:rsidRPr="00FC131F" w:rsidRDefault="005B58F0" w:rsidP="006F032A">
            <w:r w:rsidRPr="00FC131F">
              <w:t>Зам. директора по УВР,</w:t>
            </w:r>
          </w:p>
          <w:p w:rsidR="005B58F0" w:rsidRPr="00FC131F" w:rsidRDefault="005B58F0" w:rsidP="006F032A">
            <w:r w:rsidRPr="00FC131F">
              <w:t xml:space="preserve"> рук. ПМО, учителя-предметники,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Справка, СД</w:t>
            </w:r>
          </w:p>
        </w:tc>
      </w:tr>
      <w:tr w:rsidR="005B58F0" w:rsidRPr="00FC131F" w:rsidTr="00D40357">
        <w:trPr>
          <w:trHeight w:val="570"/>
        </w:trPr>
        <w:tc>
          <w:tcPr>
            <w:tcW w:w="993" w:type="dxa"/>
            <w:vAlign w:val="center"/>
          </w:tcPr>
          <w:p w:rsidR="005B58F0" w:rsidRPr="00FC131F" w:rsidRDefault="005B58F0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B58F0" w:rsidRPr="00FC131F" w:rsidRDefault="005B58F0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B58F0" w:rsidRPr="00FC131F" w:rsidRDefault="005B58F0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B58F0" w:rsidRPr="00FC131F" w:rsidRDefault="005B58F0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B58F0" w:rsidRPr="00FC131F" w:rsidRDefault="005B58F0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B58F0" w:rsidRPr="00FC131F" w:rsidRDefault="005B58F0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B58F0" w:rsidRPr="00FC131F" w:rsidRDefault="005B58F0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B58F0" w:rsidRPr="00FC131F" w:rsidRDefault="005B58F0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 xml:space="preserve">Результаты контроля, подведение </w:t>
            </w:r>
            <w:r w:rsidRPr="00FC131F">
              <w:rPr>
                <w:b/>
                <w:i/>
              </w:rPr>
              <w:lastRenderedPageBreak/>
              <w:t>итогов</w:t>
            </w:r>
          </w:p>
        </w:tc>
      </w:tr>
      <w:tr w:rsidR="005B58F0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B58F0" w:rsidRPr="00FC131F" w:rsidRDefault="005B58F0" w:rsidP="006F032A">
            <w:pPr>
              <w:ind w:left="113" w:right="113"/>
              <w:rPr>
                <w:b/>
              </w:rPr>
            </w:pPr>
          </w:p>
          <w:p w:rsidR="005B58F0" w:rsidRPr="00FC131F" w:rsidRDefault="005B58F0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Ф Е В Р А Л Ь</w:t>
            </w:r>
          </w:p>
        </w:tc>
        <w:tc>
          <w:tcPr>
            <w:tcW w:w="2551" w:type="dxa"/>
          </w:tcPr>
          <w:p w:rsidR="005B58F0" w:rsidRPr="00FC131F" w:rsidRDefault="005B58F0" w:rsidP="006F032A">
            <w:r w:rsidRPr="00FC131F">
              <w:t>Посещаемость занятий обучающимися.</w:t>
            </w:r>
          </w:p>
        </w:tc>
        <w:tc>
          <w:tcPr>
            <w:tcW w:w="2268" w:type="dxa"/>
          </w:tcPr>
          <w:p w:rsidR="005B58F0" w:rsidRPr="00FC131F" w:rsidRDefault="005B58F0" w:rsidP="006F032A">
            <w:r w:rsidRPr="00FC131F">
              <w:t>Анализ работы кл. рук.по обеспечению посещаемости уроков.</w:t>
            </w:r>
          </w:p>
        </w:tc>
        <w:tc>
          <w:tcPr>
            <w:tcW w:w="2126" w:type="dxa"/>
          </w:tcPr>
          <w:p w:rsidR="005B58F0" w:rsidRPr="00FC131F" w:rsidRDefault="005B58F0" w:rsidP="006F032A">
            <w:r w:rsidRPr="00FC131F">
              <w:t>Объяснительные записки и справки по пропускам</w:t>
            </w:r>
          </w:p>
        </w:tc>
        <w:tc>
          <w:tcPr>
            <w:tcW w:w="1985" w:type="dxa"/>
          </w:tcPr>
          <w:p w:rsidR="005B58F0" w:rsidRPr="00FC131F" w:rsidRDefault="005B58F0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Собеседование с кл. руковод.</w:t>
            </w:r>
          </w:p>
        </w:tc>
        <w:tc>
          <w:tcPr>
            <w:tcW w:w="1984" w:type="dxa"/>
          </w:tcPr>
          <w:p w:rsidR="005B58F0" w:rsidRPr="00FC131F" w:rsidRDefault="005B58F0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Справка, СЗ</w:t>
            </w:r>
          </w:p>
        </w:tc>
      </w:tr>
      <w:tr w:rsidR="005B58F0" w:rsidRPr="00FC131F" w:rsidTr="00D40357">
        <w:trPr>
          <w:trHeight w:val="1043"/>
        </w:trPr>
        <w:tc>
          <w:tcPr>
            <w:tcW w:w="993" w:type="dxa"/>
            <w:vMerge/>
          </w:tcPr>
          <w:p w:rsidR="005B58F0" w:rsidRPr="00FC131F" w:rsidRDefault="005B58F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B58F0" w:rsidRPr="00FC131F" w:rsidRDefault="005B58F0" w:rsidP="005B58F0">
            <w:r w:rsidRPr="00FC131F">
              <w:t xml:space="preserve">Состояние преподавания </w:t>
            </w:r>
            <w:r w:rsidR="00075299">
              <w:t>углубленного изучения истории и литературы в предпрофильных классах</w:t>
            </w:r>
          </w:p>
        </w:tc>
        <w:tc>
          <w:tcPr>
            <w:tcW w:w="2268" w:type="dxa"/>
          </w:tcPr>
          <w:p w:rsidR="005B58F0" w:rsidRPr="00FC131F" w:rsidRDefault="00395711" w:rsidP="00075299">
            <w:r>
              <w:t>Степень усв</w:t>
            </w:r>
            <w:r w:rsidR="00075299">
              <w:t>оения учебного материала углубленного изучения истории и литературы в</w:t>
            </w:r>
          </w:p>
        </w:tc>
        <w:tc>
          <w:tcPr>
            <w:tcW w:w="2126" w:type="dxa"/>
          </w:tcPr>
          <w:p w:rsidR="005B58F0" w:rsidRPr="00075299" w:rsidRDefault="00075299" w:rsidP="00075299">
            <w:r>
              <w:t>Учителя и учащиеся 8</w:t>
            </w:r>
            <w:r>
              <w:rPr>
                <w:vertAlign w:val="superscript"/>
              </w:rPr>
              <w:t>г</w:t>
            </w:r>
            <w:r>
              <w:t>,8</w:t>
            </w:r>
            <w:r>
              <w:rPr>
                <w:vertAlign w:val="superscript"/>
              </w:rPr>
              <w:t>и</w:t>
            </w:r>
            <w:r>
              <w:t>, 9</w:t>
            </w:r>
            <w:r>
              <w:rPr>
                <w:vertAlign w:val="superscript"/>
              </w:rPr>
              <w:t>г</w:t>
            </w:r>
            <w:r>
              <w:t>,9</w:t>
            </w:r>
            <w:r>
              <w:rPr>
                <w:vertAlign w:val="superscript"/>
              </w:rPr>
              <w:t>и</w:t>
            </w:r>
            <w:r>
              <w:t>кл.</w:t>
            </w:r>
          </w:p>
        </w:tc>
        <w:tc>
          <w:tcPr>
            <w:tcW w:w="1985" w:type="dxa"/>
          </w:tcPr>
          <w:p w:rsidR="005B58F0" w:rsidRPr="00FC131F" w:rsidRDefault="005B58F0" w:rsidP="006F032A">
            <w:r w:rsidRPr="00FC131F">
              <w:t>Классно-обобщающий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Посещение уроков; наблюдение; анкетирование, контр.</w:t>
            </w:r>
            <w:r w:rsidR="00075299">
              <w:t xml:space="preserve"> </w:t>
            </w:r>
            <w:r w:rsidRPr="00FC131F">
              <w:t>работы</w:t>
            </w:r>
          </w:p>
        </w:tc>
        <w:tc>
          <w:tcPr>
            <w:tcW w:w="1984" w:type="dxa"/>
          </w:tcPr>
          <w:p w:rsidR="005B58F0" w:rsidRPr="00FC131F" w:rsidRDefault="005B58F0" w:rsidP="006F032A">
            <w:r w:rsidRPr="00FC131F">
              <w:t>Зам. директора по УВР, учителя, кл. рук.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Справка, СД</w:t>
            </w:r>
          </w:p>
        </w:tc>
      </w:tr>
      <w:tr w:rsidR="005B58F0" w:rsidRPr="00FC131F" w:rsidTr="00D40357">
        <w:trPr>
          <w:trHeight w:val="1780"/>
        </w:trPr>
        <w:tc>
          <w:tcPr>
            <w:tcW w:w="993" w:type="dxa"/>
            <w:vMerge/>
          </w:tcPr>
          <w:p w:rsidR="005B58F0" w:rsidRPr="00FC131F" w:rsidRDefault="005B58F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B58F0" w:rsidRPr="00FC131F" w:rsidRDefault="005B58F0" w:rsidP="006F032A">
            <w:r w:rsidRPr="00FC131F">
              <w:t>Анализ графика проведения контрольных работ в 5х-11х классах. Занесение данных в систему «Служба мониторинга»</w:t>
            </w:r>
          </w:p>
        </w:tc>
        <w:tc>
          <w:tcPr>
            <w:tcW w:w="2268" w:type="dxa"/>
          </w:tcPr>
          <w:p w:rsidR="005B58F0" w:rsidRPr="00FC131F" w:rsidRDefault="005B58F0" w:rsidP="006F032A">
            <w:r w:rsidRPr="00FC131F">
              <w:t>Контроль за соблюдением санитарно-гигиенических норм учебной нагрузки школьников.</w:t>
            </w:r>
          </w:p>
        </w:tc>
        <w:tc>
          <w:tcPr>
            <w:tcW w:w="2126" w:type="dxa"/>
          </w:tcPr>
          <w:p w:rsidR="005B58F0" w:rsidRPr="00FC131F" w:rsidRDefault="005B58F0" w:rsidP="006F032A">
            <w:r w:rsidRPr="00FC131F">
              <w:t>График проведения контрольных работ (разного вида) по всем предметам учебного плана.</w:t>
            </w:r>
          </w:p>
        </w:tc>
        <w:tc>
          <w:tcPr>
            <w:tcW w:w="1985" w:type="dxa"/>
          </w:tcPr>
          <w:p w:rsidR="005B58F0" w:rsidRPr="00FC131F" w:rsidRDefault="005B58F0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Анализ графиков</w:t>
            </w:r>
          </w:p>
        </w:tc>
        <w:tc>
          <w:tcPr>
            <w:tcW w:w="1984" w:type="dxa"/>
          </w:tcPr>
          <w:p w:rsidR="005B58F0" w:rsidRPr="00FC131F" w:rsidRDefault="005B58F0" w:rsidP="006F032A">
            <w:r w:rsidRPr="00FC131F">
              <w:t>Директор, зам. директора по УВР.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Утверждение графика проведения контрольных работ.</w:t>
            </w:r>
          </w:p>
        </w:tc>
      </w:tr>
      <w:tr w:rsidR="005B58F0" w:rsidRPr="00FC131F" w:rsidTr="00D40357">
        <w:trPr>
          <w:trHeight w:val="1620"/>
        </w:trPr>
        <w:tc>
          <w:tcPr>
            <w:tcW w:w="993" w:type="dxa"/>
            <w:vMerge/>
          </w:tcPr>
          <w:p w:rsidR="005B58F0" w:rsidRPr="00FC131F" w:rsidRDefault="005B58F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B58F0" w:rsidRPr="00FC131F" w:rsidRDefault="005B58F0" w:rsidP="006F032A">
            <w:r w:rsidRPr="00FC131F">
              <w:t xml:space="preserve">Проверка журналов, журналов домашнего обучения, </w:t>
            </w:r>
          </w:p>
          <w:p w:rsidR="005B58F0" w:rsidRPr="00FC131F" w:rsidRDefault="005B58F0" w:rsidP="006F032A">
            <w:r w:rsidRPr="00FC131F">
              <w:t>факультативов</w:t>
            </w:r>
          </w:p>
        </w:tc>
        <w:tc>
          <w:tcPr>
            <w:tcW w:w="2268" w:type="dxa"/>
          </w:tcPr>
          <w:p w:rsidR="005B58F0" w:rsidRPr="00FC131F" w:rsidRDefault="005B58F0" w:rsidP="006F032A">
            <w:r w:rsidRPr="00FC131F">
              <w:t xml:space="preserve">Состояние посещаемости  учащихся 5х-11х кл. </w:t>
            </w:r>
          </w:p>
          <w:p w:rsidR="005B58F0" w:rsidRPr="00FC131F" w:rsidRDefault="005B58F0" w:rsidP="006F032A">
            <w:r w:rsidRPr="00FC131F">
              <w:t>Своевременное заполнение журнала учителями.</w:t>
            </w:r>
          </w:p>
        </w:tc>
        <w:tc>
          <w:tcPr>
            <w:tcW w:w="2126" w:type="dxa"/>
          </w:tcPr>
          <w:p w:rsidR="005B58F0" w:rsidRPr="00FC131F" w:rsidRDefault="005B58F0" w:rsidP="006F032A">
            <w:r w:rsidRPr="00FC131F">
              <w:t xml:space="preserve">Журналы  5-11 кл., журналы домашнего обучения, </w:t>
            </w:r>
          </w:p>
          <w:p w:rsidR="005B58F0" w:rsidRPr="00FC131F" w:rsidRDefault="005B58F0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5B58F0" w:rsidRPr="00FC131F" w:rsidRDefault="005B58F0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 xml:space="preserve">Проверка журналов, журналов домашнего обучения, </w:t>
            </w:r>
          </w:p>
          <w:p w:rsidR="005B58F0" w:rsidRPr="00FC131F" w:rsidRDefault="005B58F0" w:rsidP="006F032A">
            <w:r w:rsidRPr="00FC131F">
              <w:t>факультативов</w:t>
            </w:r>
          </w:p>
        </w:tc>
        <w:tc>
          <w:tcPr>
            <w:tcW w:w="1984" w:type="dxa"/>
          </w:tcPr>
          <w:p w:rsidR="005B58F0" w:rsidRPr="00FC131F" w:rsidRDefault="005B58F0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Справка СЗ</w:t>
            </w:r>
          </w:p>
        </w:tc>
      </w:tr>
      <w:tr w:rsidR="005B58F0" w:rsidRPr="00FC131F" w:rsidTr="00786581">
        <w:trPr>
          <w:trHeight w:val="1135"/>
        </w:trPr>
        <w:tc>
          <w:tcPr>
            <w:tcW w:w="993" w:type="dxa"/>
            <w:vMerge/>
          </w:tcPr>
          <w:p w:rsidR="005B58F0" w:rsidRPr="00FC131F" w:rsidRDefault="005B58F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B58F0" w:rsidRPr="00FC131F" w:rsidRDefault="005B58F0" w:rsidP="006F032A">
            <w:r w:rsidRPr="00FC131F">
              <w:t xml:space="preserve">Участие </w:t>
            </w:r>
            <w:r w:rsidR="00395711">
              <w:t xml:space="preserve">выпускников 9,11 </w:t>
            </w:r>
            <w:r w:rsidRPr="00FC131F">
              <w:t xml:space="preserve">в пробных </w:t>
            </w:r>
            <w:r w:rsidR="00395711">
              <w:t xml:space="preserve">ОГЭ, </w:t>
            </w:r>
            <w:r w:rsidRPr="00FC131F">
              <w:t xml:space="preserve">ЕГЭ по предметам </w:t>
            </w:r>
            <w:r w:rsidR="00395711">
              <w:t>(обязательные и по выбору)</w:t>
            </w:r>
            <w:r w:rsidRPr="00FC131F">
              <w:t xml:space="preserve"> </w:t>
            </w:r>
          </w:p>
          <w:p w:rsidR="005B58F0" w:rsidRPr="00FC131F" w:rsidRDefault="005B58F0" w:rsidP="006F032A"/>
          <w:p w:rsidR="005B58F0" w:rsidRPr="00FC131F" w:rsidRDefault="005B58F0" w:rsidP="006F032A"/>
          <w:p w:rsidR="005B58F0" w:rsidRPr="00FC131F" w:rsidRDefault="005B58F0" w:rsidP="006F032A"/>
        </w:tc>
        <w:tc>
          <w:tcPr>
            <w:tcW w:w="2268" w:type="dxa"/>
          </w:tcPr>
          <w:p w:rsidR="005B58F0" w:rsidRPr="00FC131F" w:rsidRDefault="005B58F0" w:rsidP="006F032A">
            <w:r w:rsidRPr="00FC131F">
              <w:t>Уровень подготовки учащихся 11-х классов к итоговой аттестации.</w:t>
            </w:r>
          </w:p>
        </w:tc>
        <w:tc>
          <w:tcPr>
            <w:tcW w:w="2126" w:type="dxa"/>
          </w:tcPr>
          <w:p w:rsidR="005B58F0" w:rsidRPr="00FC131F" w:rsidRDefault="005B58F0" w:rsidP="006F032A">
            <w:r w:rsidRPr="00FC131F">
              <w:t>Уровень подготовки к ГИА обучающихся 11-х классов.</w:t>
            </w:r>
          </w:p>
        </w:tc>
        <w:tc>
          <w:tcPr>
            <w:tcW w:w="1985" w:type="dxa"/>
          </w:tcPr>
          <w:p w:rsidR="005B58F0" w:rsidRPr="00FC131F" w:rsidRDefault="005B58F0" w:rsidP="006F032A">
            <w:r w:rsidRPr="00FC131F">
              <w:t>Административный.</w:t>
            </w:r>
          </w:p>
          <w:p w:rsidR="005B58F0" w:rsidRPr="00FC131F" w:rsidRDefault="005B58F0" w:rsidP="006F032A"/>
          <w:p w:rsidR="005B58F0" w:rsidRPr="00FC131F" w:rsidRDefault="005B58F0" w:rsidP="006F032A"/>
          <w:p w:rsidR="005B58F0" w:rsidRPr="00FC131F" w:rsidRDefault="005B58F0" w:rsidP="006F032A"/>
          <w:p w:rsidR="005B58F0" w:rsidRPr="00FC131F" w:rsidRDefault="005B58F0" w:rsidP="006F032A"/>
        </w:tc>
        <w:tc>
          <w:tcPr>
            <w:tcW w:w="1843" w:type="dxa"/>
          </w:tcPr>
          <w:p w:rsidR="005B58F0" w:rsidRPr="00FC131F" w:rsidRDefault="005B58F0" w:rsidP="006F032A">
            <w:r w:rsidRPr="00FC131F">
              <w:t>Пробные экзамены</w:t>
            </w:r>
          </w:p>
        </w:tc>
        <w:tc>
          <w:tcPr>
            <w:tcW w:w="1984" w:type="dxa"/>
          </w:tcPr>
          <w:p w:rsidR="005B58F0" w:rsidRPr="00FC131F" w:rsidRDefault="005B58F0" w:rsidP="006F032A">
            <w:r w:rsidRPr="00FC131F">
              <w:t>Учащиеся 11-х класса, зам. директора по УВР, координатор ГИА, кл. рук.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результаты экзаменов, Справка, СД</w:t>
            </w:r>
          </w:p>
        </w:tc>
      </w:tr>
      <w:tr w:rsidR="005B58F0" w:rsidRPr="00FC131F" w:rsidTr="00786581">
        <w:trPr>
          <w:trHeight w:val="1135"/>
        </w:trPr>
        <w:tc>
          <w:tcPr>
            <w:tcW w:w="993" w:type="dxa"/>
          </w:tcPr>
          <w:p w:rsidR="005B58F0" w:rsidRPr="00FC131F" w:rsidRDefault="005B58F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B58F0" w:rsidRPr="005B58F0" w:rsidRDefault="005B58F0" w:rsidP="005B58F0">
            <w:r w:rsidRPr="005B58F0">
              <w:t>Состояние преподавания  родных языков в 5-9 кл., истории и обществознания в 10-11 кл.</w:t>
            </w:r>
          </w:p>
        </w:tc>
        <w:tc>
          <w:tcPr>
            <w:tcW w:w="2268" w:type="dxa"/>
          </w:tcPr>
          <w:p w:rsidR="005B58F0" w:rsidRPr="00FC131F" w:rsidRDefault="005B58F0" w:rsidP="006F032A">
            <w:r w:rsidRPr="00FC131F">
              <w:t xml:space="preserve">Анализ состояния преподавания </w:t>
            </w:r>
          </w:p>
        </w:tc>
        <w:tc>
          <w:tcPr>
            <w:tcW w:w="2126" w:type="dxa"/>
          </w:tcPr>
          <w:p w:rsidR="005B58F0" w:rsidRPr="00FC131F" w:rsidRDefault="005B58F0" w:rsidP="006F032A">
            <w:r w:rsidRPr="00FC131F">
              <w:t xml:space="preserve">Обучающиеся </w:t>
            </w:r>
          </w:p>
          <w:p w:rsidR="005B58F0" w:rsidRPr="00FC131F" w:rsidRDefault="005B58F0" w:rsidP="006F032A">
            <w:r>
              <w:t>5-11</w:t>
            </w:r>
            <w:r w:rsidRPr="00FC131F">
              <w:t>кл.</w:t>
            </w:r>
          </w:p>
          <w:p w:rsidR="005B58F0" w:rsidRPr="00FC131F" w:rsidRDefault="005B58F0" w:rsidP="006F032A"/>
          <w:p w:rsidR="005B58F0" w:rsidRPr="00FC131F" w:rsidRDefault="005B58F0" w:rsidP="006F032A"/>
        </w:tc>
        <w:tc>
          <w:tcPr>
            <w:tcW w:w="1985" w:type="dxa"/>
          </w:tcPr>
          <w:p w:rsidR="005B58F0" w:rsidRPr="00FC131F" w:rsidRDefault="005B58F0" w:rsidP="006F032A">
            <w:r w:rsidRPr="00FC131F">
              <w:t>Предметный контроль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Анализ работы учителей родных языков; знаний обучающихся</w:t>
            </w:r>
          </w:p>
        </w:tc>
        <w:tc>
          <w:tcPr>
            <w:tcW w:w="1984" w:type="dxa"/>
          </w:tcPr>
          <w:p w:rsidR="005B58F0" w:rsidRPr="00FC131F" w:rsidRDefault="005B58F0" w:rsidP="006F032A">
            <w:r w:rsidRPr="00FC131F">
              <w:t>Зам. директора по УВР,</w:t>
            </w:r>
          </w:p>
          <w:p w:rsidR="005B58F0" w:rsidRPr="00FC131F" w:rsidRDefault="005B58F0" w:rsidP="006F032A">
            <w:r w:rsidRPr="00FC131F">
              <w:t xml:space="preserve"> рук. ПМО, учителя-предметники,</w:t>
            </w:r>
          </w:p>
        </w:tc>
        <w:tc>
          <w:tcPr>
            <w:tcW w:w="1843" w:type="dxa"/>
          </w:tcPr>
          <w:p w:rsidR="005B58F0" w:rsidRPr="00FC131F" w:rsidRDefault="005B58F0" w:rsidP="006F032A">
            <w:r w:rsidRPr="00FC131F">
              <w:t>Справка, СД</w:t>
            </w:r>
          </w:p>
        </w:tc>
      </w:tr>
      <w:tr w:rsidR="00F62C6A" w:rsidRPr="00FC131F" w:rsidTr="00786581">
        <w:trPr>
          <w:trHeight w:val="1135"/>
        </w:trPr>
        <w:tc>
          <w:tcPr>
            <w:tcW w:w="993" w:type="dxa"/>
          </w:tcPr>
          <w:p w:rsidR="00F62C6A" w:rsidRPr="00FC131F" w:rsidRDefault="00F62C6A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62C6A" w:rsidRPr="005B58F0" w:rsidRDefault="00F62C6A" w:rsidP="005B58F0">
            <w:r>
              <w:t>Проверка проведения индивидуальных занятий в 9,11 кл. по подготовке к ГИА</w:t>
            </w:r>
          </w:p>
        </w:tc>
        <w:tc>
          <w:tcPr>
            <w:tcW w:w="2268" w:type="dxa"/>
          </w:tcPr>
          <w:p w:rsidR="00F62C6A" w:rsidRPr="00FC131F" w:rsidRDefault="00F62C6A" w:rsidP="006F032A">
            <w:r w:rsidRPr="00FC131F">
              <w:t>Анализ состояния</w:t>
            </w:r>
            <w:r>
              <w:t xml:space="preserve"> работы по подготовке выпускников </w:t>
            </w:r>
            <w:r w:rsidR="00D7285D">
              <w:t>к ГИА-22</w:t>
            </w:r>
          </w:p>
        </w:tc>
        <w:tc>
          <w:tcPr>
            <w:tcW w:w="2126" w:type="dxa"/>
          </w:tcPr>
          <w:p w:rsidR="00D7285D" w:rsidRPr="00FC131F" w:rsidRDefault="00D7285D" w:rsidP="00D7285D">
            <w:r w:rsidRPr="00FC131F">
              <w:t xml:space="preserve">Обучающиеся </w:t>
            </w:r>
          </w:p>
          <w:p w:rsidR="00D7285D" w:rsidRDefault="00D7285D" w:rsidP="00D7285D">
            <w:r>
              <w:t>9,11</w:t>
            </w:r>
            <w:r w:rsidRPr="00FC131F">
              <w:t>кл.</w:t>
            </w:r>
          </w:p>
          <w:p w:rsidR="00D7285D" w:rsidRPr="00FC131F" w:rsidRDefault="00D7285D" w:rsidP="00D7285D">
            <w:r>
              <w:t>Индивидуальные занятия</w:t>
            </w:r>
          </w:p>
          <w:p w:rsidR="00F62C6A" w:rsidRPr="00FC131F" w:rsidRDefault="00F62C6A" w:rsidP="006F032A"/>
        </w:tc>
        <w:tc>
          <w:tcPr>
            <w:tcW w:w="1985" w:type="dxa"/>
          </w:tcPr>
          <w:p w:rsidR="00F62C6A" w:rsidRPr="00D7285D" w:rsidRDefault="00D7285D" w:rsidP="006F032A">
            <w:r w:rsidRPr="00D7285D">
              <w:t>Административ</w:t>
            </w:r>
            <w:r>
              <w:t>-</w:t>
            </w:r>
            <w:r w:rsidRPr="00D7285D">
              <w:t>ный</w:t>
            </w:r>
          </w:p>
        </w:tc>
        <w:tc>
          <w:tcPr>
            <w:tcW w:w="1843" w:type="dxa"/>
          </w:tcPr>
          <w:p w:rsidR="00F62C6A" w:rsidRPr="00FC131F" w:rsidRDefault="00D7285D" w:rsidP="006F032A">
            <w:r>
              <w:t>Посещение занятий, собеседование с учителями, учащимися</w:t>
            </w:r>
          </w:p>
        </w:tc>
        <w:tc>
          <w:tcPr>
            <w:tcW w:w="1984" w:type="dxa"/>
          </w:tcPr>
          <w:p w:rsidR="00D7285D" w:rsidRDefault="00D7285D" w:rsidP="00D7285D">
            <w:r w:rsidRPr="00FC131F">
              <w:t>Зам. директора по УВР,</w:t>
            </w:r>
          </w:p>
          <w:p w:rsidR="00F62C6A" w:rsidRPr="00FC131F" w:rsidRDefault="00D7285D" w:rsidP="00D7285D">
            <w:r>
              <w:t xml:space="preserve">координатор ГИА, </w:t>
            </w:r>
            <w:r w:rsidRPr="00FC131F">
              <w:t>рук. ПМО, учителя-предметники,</w:t>
            </w:r>
          </w:p>
        </w:tc>
        <w:tc>
          <w:tcPr>
            <w:tcW w:w="1843" w:type="dxa"/>
          </w:tcPr>
          <w:p w:rsidR="00F62C6A" w:rsidRPr="00FC131F" w:rsidRDefault="00D7285D" w:rsidP="006F032A">
            <w:r>
              <w:t>Справка,СД</w:t>
            </w:r>
          </w:p>
        </w:tc>
      </w:tr>
    </w:tbl>
    <w:p w:rsidR="00573768" w:rsidRPr="00FC131F" w:rsidRDefault="00573768" w:rsidP="006F032A">
      <w:pPr>
        <w:rPr>
          <w:b/>
          <w:i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2126"/>
        <w:gridCol w:w="1985"/>
        <w:gridCol w:w="1843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573768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М А Р Т</w:t>
            </w: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Подготовка к экзаменам выпускников 9-х, 11 классов</w:t>
            </w:r>
          </w:p>
        </w:tc>
        <w:tc>
          <w:tcPr>
            <w:tcW w:w="2268" w:type="dxa"/>
          </w:tcPr>
          <w:p w:rsidR="004A198E" w:rsidRDefault="00573768" w:rsidP="006F032A">
            <w:r w:rsidRPr="00FC131F">
              <w:t xml:space="preserve">Анализ работы учителей с учащимися выпускных классов </w:t>
            </w:r>
          </w:p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по подготовке к итоговой аттестации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9 , 11 классы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Административный</w:t>
            </w:r>
          </w:p>
        </w:tc>
        <w:tc>
          <w:tcPr>
            <w:tcW w:w="1843" w:type="dxa"/>
          </w:tcPr>
          <w:p w:rsidR="004A198E" w:rsidRDefault="00573768" w:rsidP="006F032A">
            <w:r w:rsidRPr="00FC131F">
              <w:t xml:space="preserve">Отчет учителей–предметников по плану, </w:t>
            </w:r>
          </w:p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представленному в начале года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 директора по УВР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Отчеты учителей, анализ работы</w:t>
            </w:r>
          </w:p>
        </w:tc>
      </w:tr>
      <w:tr w:rsidR="00573768" w:rsidRPr="00FC131F" w:rsidTr="00D40357">
        <w:trPr>
          <w:trHeight w:val="124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истема подготовки учащихся к ГИА, ЕГЭ Выполнение обязательного минимума содержания образования по биологии, обществознанию и др. предметам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>Изучение результативности обучения 11 классе, 9-х классов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Уровень подготовки обучающихся к ГИА 10-11 классов; 9-х классов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Проведение диагностических и тренировочных работ  системы СтатГрад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 зам. директора по УВР; учителя-предметники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; совещание при зам. директоре по УВР</w:t>
            </w:r>
          </w:p>
        </w:tc>
      </w:tr>
      <w:tr w:rsidR="00573768" w:rsidRPr="00FC131F" w:rsidTr="00D40357">
        <w:trPr>
          <w:trHeight w:val="1043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>Состояние работы с обучающимися, имеющими неудовлетворительные оценки по предметам (работа с отстающими учащимися).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>Анализ работы кл. рук., учителей-предметников с обучающимися, имеющими неуд.оценки по предметам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Работа с отстающими обучающимися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Наблюдение, собеседование с учителями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Соц. педагог, учителя, кл. рук., зам. директора по УВР.</w:t>
            </w:r>
          </w:p>
        </w:tc>
        <w:tc>
          <w:tcPr>
            <w:tcW w:w="1843" w:type="dxa"/>
          </w:tcPr>
          <w:p w:rsidR="00573768" w:rsidRPr="00FC131F" w:rsidRDefault="00CA2158" w:rsidP="006F032A">
            <w:r w:rsidRPr="00FC131F">
              <w:t>Справка, СЗ</w:t>
            </w:r>
          </w:p>
        </w:tc>
      </w:tr>
      <w:tr w:rsidR="00573768" w:rsidRPr="00FC131F" w:rsidTr="00D40357">
        <w:trPr>
          <w:trHeight w:val="124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2268" w:type="dxa"/>
          </w:tcPr>
          <w:p w:rsidR="00573768" w:rsidRPr="00FC131F" w:rsidRDefault="00573768" w:rsidP="006F032A">
            <w:r w:rsidRPr="00FC131F">
              <w:t>Свое</w:t>
            </w:r>
            <w:r w:rsidR="00F03177" w:rsidRPr="00FC131F">
              <w:t>временное выстав</w:t>
            </w:r>
            <w:r w:rsidRPr="00FC131F">
              <w:t xml:space="preserve">ление оценок за п/р. Соответствие: текущих оценок и оценок за к/р;  сроков проведения п/р утвержденному графи-ку к/р за 3 четв. Состояние журналов на конец 3 четв. </w:t>
            </w:r>
          </w:p>
          <w:p w:rsidR="00573768" w:rsidRPr="00FC131F" w:rsidRDefault="00573768" w:rsidP="006F032A">
            <w:r w:rsidRPr="00FC131F">
              <w:t>Объективность выставления оценок за 3 четв</w:t>
            </w:r>
            <w:r w:rsidR="004A198E">
              <w:t>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Журналы  5-11 кл., журналы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F03177" w:rsidRPr="00FC131F">
              <w:t xml:space="preserve"> СЗ</w:t>
            </w:r>
          </w:p>
        </w:tc>
      </w:tr>
      <w:tr w:rsidR="00D7285D" w:rsidRPr="00FC131F" w:rsidTr="00D40357">
        <w:trPr>
          <w:trHeight w:val="1245"/>
        </w:trPr>
        <w:tc>
          <w:tcPr>
            <w:tcW w:w="993" w:type="dxa"/>
            <w:vMerge/>
          </w:tcPr>
          <w:p w:rsidR="00D7285D" w:rsidRPr="00FC131F" w:rsidRDefault="00D7285D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D7285D" w:rsidRPr="00D7285D" w:rsidRDefault="00D7285D" w:rsidP="00FC482C">
            <w:r w:rsidRPr="00D7285D">
              <w:t>Состояние преподавания физики, информатики</w:t>
            </w:r>
          </w:p>
        </w:tc>
        <w:tc>
          <w:tcPr>
            <w:tcW w:w="2268" w:type="dxa"/>
          </w:tcPr>
          <w:p w:rsidR="00D7285D" w:rsidRPr="00FC131F" w:rsidRDefault="00D7285D" w:rsidP="00FC482C">
            <w:r w:rsidRPr="00FC131F">
              <w:t>Анализ состояния преподавания –</w:t>
            </w:r>
          </w:p>
          <w:p w:rsidR="00D7285D" w:rsidRPr="00FC131F" w:rsidRDefault="00D7285D" w:rsidP="00FC482C">
            <w:r>
              <w:t xml:space="preserve">Информатики </w:t>
            </w:r>
            <w:r w:rsidRPr="00FC131F">
              <w:t>(5-11),</w:t>
            </w:r>
            <w:r>
              <w:t>физики (7-11</w:t>
            </w:r>
            <w:r w:rsidRPr="00FC131F">
              <w:t>)</w:t>
            </w:r>
          </w:p>
        </w:tc>
        <w:tc>
          <w:tcPr>
            <w:tcW w:w="2126" w:type="dxa"/>
          </w:tcPr>
          <w:p w:rsidR="00D7285D" w:rsidRPr="00FC131F" w:rsidRDefault="00D7285D" w:rsidP="00FC482C">
            <w:r w:rsidRPr="00FC131F">
              <w:t xml:space="preserve">Обучающиеся </w:t>
            </w:r>
          </w:p>
          <w:p w:rsidR="00D7285D" w:rsidRPr="00FC131F" w:rsidRDefault="00D7285D" w:rsidP="00FC482C">
            <w:r w:rsidRPr="00FC131F">
              <w:t>5-11</w:t>
            </w:r>
            <w:r>
              <w:t>, учителя физики и информатики</w:t>
            </w:r>
          </w:p>
          <w:p w:rsidR="00D7285D" w:rsidRPr="00FC131F" w:rsidRDefault="00D7285D" w:rsidP="00FC482C"/>
          <w:p w:rsidR="00D7285D" w:rsidRPr="00FC131F" w:rsidRDefault="00D7285D" w:rsidP="00FC482C"/>
        </w:tc>
        <w:tc>
          <w:tcPr>
            <w:tcW w:w="1985" w:type="dxa"/>
          </w:tcPr>
          <w:p w:rsidR="00D7285D" w:rsidRPr="00FC131F" w:rsidRDefault="00D7285D" w:rsidP="00FC482C">
            <w:r w:rsidRPr="00FC131F">
              <w:t>Предметный контроль</w:t>
            </w:r>
          </w:p>
        </w:tc>
        <w:tc>
          <w:tcPr>
            <w:tcW w:w="1843" w:type="dxa"/>
          </w:tcPr>
          <w:p w:rsidR="00D7285D" w:rsidRPr="00FC131F" w:rsidRDefault="00D7285D" w:rsidP="00FC482C">
            <w:r w:rsidRPr="00FC131F">
              <w:t>Анализ работы учителей-предметников; знаний обучающихся</w:t>
            </w:r>
          </w:p>
        </w:tc>
        <w:tc>
          <w:tcPr>
            <w:tcW w:w="1984" w:type="dxa"/>
          </w:tcPr>
          <w:p w:rsidR="00D7285D" w:rsidRPr="00FC131F" w:rsidRDefault="00D7285D" w:rsidP="00FC482C">
            <w:r w:rsidRPr="00FC131F">
              <w:t>Зам. директора по УВР,</w:t>
            </w:r>
          </w:p>
          <w:p w:rsidR="00D7285D" w:rsidRPr="00FC131F" w:rsidRDefault="00D7285D" w:rsidP="00FC482C">
            <w:r w:rsidRPr="00FC131F">
              <w:t xml:space="preserve"> рук. ПМО, учителя-предметники,</w:t>
            </w:r>
          </w:p>
        </w:tc>
        <w:tc>
          <w:tcPr>
            <w:tcW w:w="1843" w:type="dxa"/>
          </w:tcPr>
          <w:p w:rsidR="00D7285D" w:rsidRPr="00FC131F" w:rsidRDefault="00D7285D" w:rsidP="00FC482C">
            <w:r w:rsidRPr="00FC131F">
              <w:t>Справка, СД</w:t>
            </w:r>
          </w:p>
        </w:tc>
      </w:tr>
      <w:tr w:rsidR="008B7E22" w:rsidRPr="00FC131F" w:rsidTr="00D40357">
        <w:trPr>
          <w:trHeight w:val="1245"/>
        </w:trPr>
        <w:tc>
          <w:tcPr>
            <w:tcW w:w="993" w:type="dxa"/>
          </w:tcPr>
          <w:p w:rsidR="008B7E22" w:rsidRPr="00FC131F" w:rsidRDefault="008B7E22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8B7E22" w:rsidRPr="001762BB" w:rsidRDefault="008B7E22" w:rsidP="006F032A">
            <w:r w:rsidRPr="001762BB">
              <w:t>Степень усвоения программного материала по физике и математики в профильных 10-11кл. и углубленного изучения изучения математики в предпрофильных кл.</w:t>
            </w:r>
          </w:p>
        </w:tc>
        <w:tc>
          <w:tcPr>
            <w:tcW w:w="2268" w:type="dxa"/>
          </w:tcPr>
          <w:p w:rsidR="008B7E22" w:rsidRPr="00FC131F" w:rsidRDefault="008B7E22" w:rsidP="006F032A">
            <w:r w:rsidRPr="00FC131F">
              <w:t>Анализ</w:t>
            </w:r>
            <w:r w:rsidRPr="001762BB">
              <w:t xml:space="preserve"> </w:t>
            </w:r>
            <w:r>
              <w:t>степени</w:t>
            </w:r>
            <w:r w:rsidRPr="001762BB">
              <w:t xml:space="preserve"> усвоения программного материала</w:t>
            </w:r>
            <w:r>
              <w:t xml:space="preserve"> профильных предметов</w:t>
            </w:r>
          </w:p>
        </w:tc>
        <w:tc>
          <w:tcPr>
            <w:tcW w:w="2126" w:type="dxa"/>
          </w:tcPr>
          <w:p w:rsidR="008B7E22" w:rsidRPr="008B7E22" w:rsidRDefault="008B7E22" w:rsidP="006F032A">
            <w:r>
              <w:t>Обучающиеся предпрофильных классов (8</w:t>
            </w:r>
            <w:r>
              <w:rPr>
                <w:vertAlign w:val="superscript"/>
              </w:rPr>
              <w:t>м</w:t>
            </w:r>
            <w:r>
              <w:t>,9</w:t>
            </w:r>
            <w:r>
              <w:rPr>
                <w:vertAlign w:val="superscript"/>
              </w:rPr>
              <w:t>м</w:t>
            </w:r>
            <w:r>
              <w:t>) и профильных классов (10</w:t>
            </w:r>
            <w:r>
              <w:rPr>
                <w:vertAlign w:val="superscript"/>
              </w:rPr>
              <w:t>л</w:t>
            </w:r>
            <w:r>
              <w:t>,11</w:t>
            </w:r>
            <w:r>
              <w:rPr>
                <w:vertAlign w:val="superscript"/>
              </w:rPr>
              <w:t>м</w:t>
            </w:r>
            <w:r>
              <w:t>)</w:t>
            </w:r>
          </w:p>
          <w:p w:rsidR="008B7E22" w:rsidRDefault="008B7E22" w:rsidP="006F032A">
            <w:pPr>
              <w:rPr>
                <w:vertAlign w:val="superscript"/>
              </w:rPr>
            </w:pPr>
          </w:p>
          <w:p w:rsidR="008B7E22" w:rsidRDefault="008B7E22" w:rsidP="006F032A">
            <w:pPr>
              <w:rPr>
                <w:vertAlign w:val="superscript"/>
              </w:rPr>
            </w:pPr>
          </w:p>
          <w:p w:rsidR="008B7E22" w:rsidRDefault="008B7E22" w:rsidP="006F032A">
            <w:pPr>
              <w:rPr>
                <w:vertAlign w:val="superscript"/>
              </w:rPr>
            </w:pPr>
          </w:p>
          <w:p w:rsidR="008B7E22" w:rsidRPr="008B7E22" w:rsidRDefault="008B7E22" w:rsidP="006F032A">
            <w:pPr>
              <w:rPr>
                <w:vertAlign w:val="superscript"/>
              </w:rPr>
            </w:pPr>
          </w:p>
        </w:tc>
        <w:tc>
          <w:tcPr>
            <w:tcW w:w="1985" w:type="dxa"/>
          </w:tcPr>
          <w:p w:rsidR="008B7E22" w:rsidRPr="00FC131F" w:rsidRDefault="008B7E22" w:rsidP="006F032A">
            <w:r>
              <w:t>Тематический</w:t>
            </w:r>
          </w:p>
        </w:tc>
        <w:tc>
          <w:tcPr>
            <w:tcW w:w="1843" w:type="dxa"/>
          </w:tcPr>
          <w:p w:rsidR="008B7E22" w:rsidRPr="00FC131F" w:rsidRDefault="008B7E22" w:rsidP="006F032A">
            <w:r w:rsidRPr="00FC131F">
              <w:t>Анализ работы учителей-предметников; знаний обучающихся</w:t>
            </w:r>
          </w:p>
        </w:tc>
        <w:tc>
          <w:tcPr>
            <w:tcW w:w="1984" w:type="dxa"/>
          </w:tcPr>
          <w:p w:rsidR="008B7E22" w:rsidRPr="00FC131F" w:rsidRDefault="008B7E22" w:rsidP="00FC482C">
            <w:r w:rsidRPr="00FC131F">
              <w:t>Зам. директора по УВР,</w:t>
            </w:r>
          </w:p>
          <w:p w:rsidR="008B7E22" w:rsidRPr="00FC131F" w:rsidRDefault="008B7E22" w:rsidP="00FC482C">
            <w:r w:rsidRPr="00FC131F">
              <w:t xml:space="preserve"> рук. ПМО, учителя-предметники,</w:t>
            </w:r>
          </w:p>
        </w:tc>
        <w:tc>
          <w:tcPr>
            <w:tcW w:w="1843" w:type="dxa"/>
          </w:tcPr>
          <w:p w:rsidR="008B7E22" w:rsidRPr="00FC131F" w:rsidRDefault="008B7E22" w:rsidP="00FC482C">
            <w:r w:rsidRPr="00FC131F">
              <w:t>Справка, СД</w:t>
            </w:r>
          </w:p>
        </w:tc>
      </w:tr>
    </w:tbl>
    <w:p w:rsidR="00573768" w:rsidRPr="00FC131F" w:rsidRDefault="00573768" w:rsidP="006F032A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1"/>
        <w:gridCol w:w="2268"/>
        <w:gridCol w:w="2126"/>
        <w:gridCol w:w="1985"/>
        <w:gridCol w:w="1843"/>
        <w:gridCol w:w="1985"/>
        <w:gridCol w:w="1843"/>
      </w:tblGrid>
      <w:tr w:rsidR="00573768" w:rsidRPr="00FC131F" w:rsidTr="00186830">
        <w:trPr>
          <w:trHeight w:val="570"/>
        </w:trPr>
        <w:tc>
          <w:tcPr>
            <w:tcW w:w="992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268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Результаты контроля, подведение итогов</w:t>
            </w:r>
          </w:p>
        </w:tc>
      </w:tr>
      <w:tr w:rsidR="00186830" w:rsidRPr="00FC131F" w:rsidTr="00186830">
        <w:trPr>
          <w:trHeight w:val="1245"/>
        </w:trPr>
        <w:tc>
          <w:tcPr>
            <w:tcW w:w="992" w:type="dxa"/>
            <w:vMerge w:val="restart"/>
            <w:textDirection w:val="tbRl"/>
          </w:tcPr>
          <w:p w:rsidR="00186830" w:rsidRPr="00FC131F" w:rsidRDefault="00186830" w:rsidP="006F032A">
            <w:pPr>
              <w:ind w:left="113" w:right="113"/>
              <w:rPr>
                <w:b/>
              </w:rPr>
            </w:pPr>
          </w:p>
          <w:p w:rsidR="00186830" w:rsidRPr="00FC131F" w:rsidRDefault="00186830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АПРЕЛЬ</w:t>
            </w: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 xml:space="preserve">Работа по подготовке обучающихся к сдаче </w:t>
            </w:r>
            <w:r w:rsidR="00136A49">
              <w:t>ГИА-22. Выполнение обязательного минимума содержания образования по биологии, химии, обществознанию.</w:t>
            </w:r>
            <w:r w:rsidRPr="00FC131F">
              <w:t xml:space="preserve"> </w:t>
            </w:r>
          </w:p>
          <w:p w:rsidR="00186830" w:rsidRPr="00FC131F" w:rsidRDefault="00186830" w:rsidP="006F032A"/>
        </w:tc>
        <w:tc>
          <w:tcPr>
            <w:tcW w:w="2268" w:type="dxa"/>
          </w:tcPr>
          <w:p w:rsidR="00186830" w:rsidRPr="00FC131F" w:rsidRDefault="00186830" w:rsidP="00136A49">
            <w:r w:rsidRPr="00FC131F">
              <w:t xml:space="preserve">Анализ </w:t>
            </w:r>
            <w:r w:rsidR="00136A49">
              <w:t>системы подготовки учащихся 11кл. (ЕГЭ), 9 кл.(ОГЭ).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t xml:space="preserve"> Работа учителей с обучающимися по подготовки к итоговой аттестации.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Наблюдение, посещение уроков, собеседование.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Соц. педагоги, учителя, кл. рук., зам. директора по УВР, координатор ГИА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Справка, СД</w:t>
            </w:r>
          </w:p>
        </w:tc>
      </w:tr>
      <w:tr w:rsidR="00186830" w:rsidRPr="00FC131F" w:rsidTr="00186830">
        <w:trPr>
          <w:trHeight w:val="1245"/>
        </w:trPr>
        <w:tc>
          <w:tcPr>
            <w:tcW w:w="992" w:type="dxa"/>
            <w:vMerge/>
            <w:textDirection w:val="tbRl"/>
          </w:tcPr>
          <w:p w:rsidR="00186830" w:rsidRPr="00FC131F" w:rsidRDefault="00186830" w:rsidP="006F032A">
            <w:pPr>
              <w:ind w:left="113" w:right="113"/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>Подготовка к промежуточной аттестации обучающихся 5-8 кл., 10 класса</w:t>
            </w:r>
          </w:p>
        </w:tc>
        <w:tc>
          <w:tcPr>
            <w:tcW w:w="2268" w:type="dxa"/>
          </w:tcPr>
          <w:p w:rsidR="00186830" w:rsidRPr="00FC131F" w:rsidRDefault="00186830" w:rsidP="006F032A">
            <w:r w:rsidRPr="00FC131F">
              <w:t>Подготовка  к проведению промежуточной аттестации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t>Обучающиеся 5-8 кл., 10 кл.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Обзорный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Издание приказа. Составление графиков промежуточной аттестации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Зам. директора поУВР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Справка,СЗ</w:t>
            </w:r>
          </w:p>
        </w:tc>
      </w:tr>
      <w:tr w:rsidR="00186830" w:rsidRPr="00FC131F" w:rsidTr="00186830">
        <w:trPr>
          <w:trHeight w:val="1455"/>
        </w:trPr>
        <w:tc>
          <w:tcPr>
            <w:tcW w:w="992" w:type="dxa"/>
            <w:vMerge/>
          </w:tcPr>
          <w:p w:rsidR="00186830" w:rsidRPr="00FC131F" w:rsidRDefault="0018683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 xml:space="preserve">Проверка журналов, журналов домашнего обучения, </w:t>
            </w:r>
          </w:p>
          <w:p w:rsidR="00186830" w:rsidRPr="00FC131F" w:rsidRDefault="00186830" w:rsidP="006F032A">
            <w:r w:rsidRPr="00FC131F">
              <w:t>факультативов</w:t>
            </w:r>
          </w:p>
        </w:tc>
        <w:tc>
          <w:tcPr>
            <w:tcW w:w="2268" w:type="dxa"/>
          </w:tcPr>
          <w:p w:rsidR="00186830" w:rsidRPr="00FC131F" w:rsidRDefault="00186830" w:rsidP="006F032A">
            <w:r w:rsidRPr="00FC131F">
              <w:t>Состояние посещаемости  учащихся 5х-11х кл.</w:t>
            </w:r>
            <w:r w:rsidR="00136A49">
              <w:t xml:space="preserve"> Своевременное заполнен. </w:t>
            </w:r>
            <w:r w:rsidRPr="00FC131F">
              <w:t>журнала учителями.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t xml:space="preserve">Журналы  5-11 кл., журналы домашнего обучения, </w:t>
            </w:r>
          </w:p>
          <w:p w:rsidR="00186830" w:rsidRPr="00FC131F" w:rsidRDefault="00186830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 xml:space="preserve">Проверка журналов, журналов домашнего обучения, </w:t>
            </w:r>
          </w:p>
          <w:p w:rsidR="00186830" w:rsidRPr="00FC131F" w:rsidRDefault="00186830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Справка,</w:t>
            </w:r>
            <w:r w:rsidR="00136A49">
              <w:t xml:space="preserve"> </w:t>
            </w:r>
            <w:r w:rsidRPr="00FC131F">
              <w:t>СЗ</w:t>
            </w:r>
          </w:p>
        </w:tc>
      </w:tr>
      <w:tr w:rsidR="00186830" w:rsidRPr="00FC131F" w:rsidTr="00186830">
        <w:trPr>
          <w:trHeight w:val="585"/>
        </w:trPr>
        <w:tc>
          <w:tcPr>
            <w:tcW w:w="992" w:type="dxa"/>
            <w:vMerge/>
          </w:tcPr>
          <w:p w:rsidR="00186830" w:rsidRPr="00FC131F" w:rsidRDefault="0018683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 xml:space="preserve">Проверка уровня сформированности у обучающихся 5-8 кл., 10 класса ЗУН на конец учебного года. </w:t>
            </w:r>
          </w:p>
          <w:p w:rsidR="00186830" w:rsidRPr="00FC131F" w:rsidRDefault="00186830" w:rsidP="006F032A">
            <w:r w:rsidRPr="00FC131F">
              <w:t>Промежуточная аттестация.</w:t>
            </w:r>
          </w:p>
        </w:tc>
        <w:tc>
          <w:tcPr>
            <w:tcW w:w="2268" w:type="dxa"/>
          </w:tcPr>
          <w:p w:rsidR="00186830" w:rsidRPr="00FC131F" w:rsidRDefault="00186830" w:rsidP="006F032A">
            <w:r w:rsidRPr="00FC131F">
              <w:t>Выявление уровня сформированности ЗУН на конец учебного года (обязательный минимум содержания обр.).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t>Результативность обучения за текущий учебный  год (5-9кл., 10-11кл.).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Итоговые контрольные работы, диагностические работы, административные к/р и диктанты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Зам. директора по УВР, руководители МО.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Справка, СД</w:t>
            </w:r>
          </w:p>
          <w:p w:rsidR="00186830" w:rsidRPr="00FC131F" w:rsidRDefault="00186830" w:rsidP="006F032A">
            <w:r w:rsidRPr="00FC131F">
              <w:t>Заседание       ПМО.</w:t>
            </w:r>
          </w:p>
        </w:tc>
      </w:tr>
      <w:tr w:rsidR="00186830" w:rsidRPr="00FC131F" w:rsidTr="00186830">
        <w:trPr>
          <w:trHeight w:val="585"/>
        </w:trPr>
        <w:tc>
          <w:tcPr>
            <w:tcW w:w="992" w:type="dxa"/>
            <w:vMerge/>
          </w:tcPr>
          <w:p w:rsidR="00186830" w:rsidRPr="00FC131F" w:rsidRDefault="00186830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186830" w:rsidRPr="00FC131F" w:rsidRDefault="00186830" w:rsidP="006F032A">
            <w:r w:rsidRPr="00FC131F">
              <w:t xml:space="preserve">Деятельность по преемственности обучения учителей </w:t>
            </w:r>
            <w:r w:rsidRPr="00FC131F">
              <w:lastRenderedPageBreak/>
              <w:t>начальной школы и учителей основной школы</w:t>
            </w:r>
          </w:p>
        </w:tc>
        <w:tc>
          <w:tcPr>
            <w:tcW w:w="2268" w:type="dxa"/>
          </w:tcPr>
          <w:p w:rsidR="00186830" w:rsidRPr="00FC131F" w:rsidRDefault="00186830" w:rsidP="006F032A">
            <w:r w:rsidRPr="00FC131F">
              <w:lastRenderedPageBreak/>
              <w:t xml:space="preserve">Выполнение содержания программы </w:t>
            </w:r>
            <w:r w:rsidRPr="00FC131F">
              <w:lastRenderedPageBreak/>
              <w:t>«Пятиклассник»</w:t>
            </w:r>
          </w:p>
        </w:tc>
        <w:tc>
          <w:tcPr>
            <w:tcW w:w="2126" w:type="dxa"/>
          </w:tcPr>
          <w:p w:rsidR="00186830" w:rsidRPr="00FC131F" w:rsidRDefault="00186830" w:rsidP="006F032A">
            <w:r w:rsidRPr="00FC131F">
              <w:lastRenderedPageBreak/>
              <w:t>Обучающиеся 4-5 классов, учителя – предметники.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t>Посещение уроков. Собеседование</w:t>
            </w:r>
          </w:p>
        </w:tc>
        <w:tc>
          <w:tcPr>
            <w:tcW w:w="1985" w:type="dxa"/>
          </w:tcPr>
          <w:p w:rsidR="00186830" w:rsidRPr="00FC131F" w:rsidRDefault="00186830" w:rsidP="006F032A">
            <w:r w:rsidRPr="00FC131F">
              <w:t xml:space="preserve">Зам. директора по УВР, руководители </w:t>
            </w:r>
            <w:r w:rsidRPr="00FC131F">
              <w:lastRenderedPageBreak/>
              <w:t>МО.</w:t>
            </w:r>
          </w:p>
        </w:tc>
        <w:tc>
          <w:tcPr>
            <w:tcW w:w="1843" w:type="dxa"/>
          </w:tcPr>
          <w:p w:rsidR="00186830" w:rsidRPr="00FC131F" w:rsidRDefault="00186830" w:rsidP="006F032A">
            <w:r w:rsidRPr="00FC131F">
              <w:lastRenderedPageBreak/>
              <w:t>Справка, СЗ заседание ПМО.</w:t>
            </w:r>
          </w:p>
        </w:tc>
      </w:tr>
      <w:tr w:rsidR="00FC46EE" w:rsidRPr="00FC131F" w:rsidTr="006577A3">
        <w:trPr>
          <w:trHeight w:val="1542"/>
        </w:trPr>
        <w:tc>
          <w:tcPr>
            <w:tcW w:w="992" w:type="dxa"/>
          </w:tcPr>
          <w:p w:rsidR="00FC46EE" w:rsidRPr="00FC131F" w:rsidRDefault="00FC46EE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C46EE" w:rsidRPr="00944358" w:rsidRDefault="00FC46EE" w:rsidP="00FC482C">
            <w:pPr>
              <w:rPr>
                <w:b/>
              </w:rPr>
            </w:pPr>
            <w:r w:rsidRPr="00E0744A">
              <w:t>Состояние пр</w:t>
            </w:r>
            <w:r>
              <w:t>еподаван.</w:t>
            </w:r>
            <w:r w:rsidRPr="00E0744A">
              <w:t>учебных п</w:t>
            </w:r>
            <w:r>
              <w:t>редметов в _____кл. (по итогам 3</w:t>
            </w:r>
            <w:r w:rsidRPr="00E0744A">
              <w:t xml:space="preserve"> </w:t>
            </w:r>
            <w:r>
              <w:t>четв.</w:t>
            </w:r>
            <w:r w:rsidRPr="00E0744A">
              <w:t>).</w:t>
            </w:r>
          </w:p>
        </w:tc>
        <w:tc>
          <w:tcPr>
            <w:tcW w:w="2268" w:type="dxa"/>
          </w:tcPr>
          <w:p w:rsidR="00FC46EE" w:rsidRPr="00FC131F" w:rsidRDefault="00FC46EE" w:rsidP="00FC482C">
            <w:r>
              <w:t xml:space="preserve">Анализ </w:t>
            </w:r>
            <w:r w:rsidRPr="00FC131F">
              <w:t>состояния преподавания учебных предметов</w:t>
            </w:r>
          </w:p>
        </w:tc>
        <w:tc>
          <w:tcPr>
            <w:tcW w:w="2126" w:type="dxa"/>
          </w:tcPr>
          <w:p w:rsidR="00FC46EE" w:rsidRPr="00FC131F" w:rsidRDefault="00FC46EE" w:rsidP="00FC482C">
            <w:r w:rsidRPr="00FC131F">
              <w:t>Обучающиеся проблемных кл</w:t>
            </w:r>
            <w:r>
              <w:t>., выявленных  по итогам 3</w:t>
            </w:r>
            <w:r w:rsidRPr="00FC131F">
              <w:t xml:space="preserve"> четверти</w:t>
            </w:r>
          </w:p>
        </w:tc>
        <w:tc>
          <w:tcPr>
            <w:tcW w:w="1985" w:type="dxa"/>
          </w:tcPr>
          <w:p w:rsidR="00FC46EE" w:rsidRPr="00FC131F" w:rsidRDefault="00FC46EE" w:rsidP="00FC482C">
            <w:r w:rsidRPr="00FC131F">
              <w:t>Классно-обобщающий контроль</w:t>
            </w:r>
            <w:r>
              <w:t xml:space="preserve"> (КОК)</w:t>
            </w:r>
          </w:p>
        </w:tc>
        <w:tc>
          <w:tcPr>
            <w:tcW w:w="1843" w:type="dxa"/>
          </w:tcPr>
          <w:p w:rsidR="00FC46EE" w:rsidRPr="00FC131F" w:rsidRDefault="00FC46EE" w:rsidP="00FC482C">
            <w:r w:rsidRPr="00FC131F">
              <w:t>Анализ работы обучающихся; документации; отчетов кл. рук.</w:t>
            </w:r>
          </w:p>
        </w:tc>
        <w:tc>
          <w:tcPr>
            <w:tcW w:w="1985" w:type="dxa"/>
          </w:tcPr>
          <w:p w:rsidR="00FC46EE" w:rsidRPr="00FC131F" w:rsidRDefault="00FC46EE" w:rsidP="00FC482C">
            <w:r w:rsidRPr="00FC131F">
              <w:t>Зам. директора по УВР, рук. ПМО,</w:t>
            </w:r>
            <w:r>
              <w:t xml:space="preserve"> </w:t>
            </w:r>
            <w:r w:rsidRPr="00FC131F">
              <w:t>учителя-предметники, кл. руководители</w:t>
            </w:r>
          </w:p>
        </w:tc>
        <w:tc>
          <w:tcPr>
            <w:tcW w:w="1843" w:type="dxa"/>
          </w:tcPr>
          <w:p w:rsidR="00FC46EE" w:rsidRPr="00FC131F" w:rsidRDefault="00FC46EE" w:rsidP="00FC482C">
            <w:r w:rsidRPr="00FC131F">
              <w:t>Справка, СД</w:t>
            </w:r>
          </w:p>
        </w:tc>
      </w:tr>
      <w:tr w:rsidR="00FC46EE" w:rsidRPr="00FC131F" w:rsidTr="006577A3">
        <w:trPr>
          <w:trHeight w:val="1542"/>
        </w:trPr>
        <w:tc>
          <w:tcPr>
            <w:tcW w:w="992" w:type="dxa"/>
          </w:tcPr>
          <w:p w:rsidR="00FC46EE" w:rsidRPr="00FC131F" w:rsidRDefault="00FC46EE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C46EE" w:rsidRPr="00D7285D" w:rsidRDefault="00FC46EE" w:rsidP="00FC46EE">
            <w:r w:rsidRPr="00D7285D">
              <w:t xml:space="preserve">Состояние преподавания </w:t>
            </w:r>
            <w:r>
              <w:t>биологии, химии, географии</w:t>
            </w:r>
          </w:p>
        </w:tc>
        <w:tc>
          <w:tcPr>
            <w:tcW w:w="2268" w:type="dxa"/>
          </w:tcPr>
          <w:p w:rsidR="00FC46EE" w:rsidRPr="00FC131F" w:rsidRDefault="00FC46EE" w:rsidP="00FC482C">
            <w:r w:rsidRPr="00FC131F">
              <w:t>Анализ состояния преподавания –</w:t>
            </w:r>
          </w:p>
          <w:p w:rsidR="00FC46EE" w:rsidRPr="00FC131F" w:rsidRDefault="00FC46EE" w:rsidP="00FC482C">
            <w:r>
              <w:t xml:space="preserve">Информатики </w:t>
            </w:r>
            <w:r w:rsidRPr="00FC131F">
              <w:t>(5-11),</w:t>
            </w:r>
            <w:r>
              <w:t>физики (7-11</w:t>
            </w:r>
            <w:r w:rsidRPr="00FC131F">
              <w:t>)</w:t>
            </w:r>
          </w:p>
        </w:tc>
        <w:tc>
          <w:tcPr>
            <w:tcW w:w="2126" w:type="dxa"/>
          </w:tcPr>
          <w:p w:rsidR="00FC46EE" w:rsidRPr="00FC131F" w:rsidRDefault="00FC46EE" w:rsidP="00FC482C">
            <w:r w:rsidRPr="00FC131F">
              <w:t xml:space="preserve">Обучающиеся </w:t>
            </w:r>
          </w:p>
          <w:p w:rsidR="00FC46EE" w:rsidRPr="00FC131F" w:rsidRDefault="00FC46EE" w:rsidP="00FC482C">
            <w:r w:rsidRPr="00FC131F">
              <w:t>5-11</w:t>
            </w:r>
            <w:r>
              <w:t>, учителя физики и информатики</w:t>
            </w:r>
          </w:p>
          <w:p w:rsidR="00FC46EE" w:rsidRPr="00FC131F" w:rsidRDefault="00FC46EE" w:rsidP="00FC482C"/>
          <w:p w:rsidR="00FC46EE" w:rsidRPr="00FC131F" w:rsidRDefault="00FC46EE" w:rsidP="00FC482C"/>
        </w:tc>
        <w:tc>
          <w:tcPr>
            <w:tcW w:w="1985" w:type="dxa"/>
          </w:tcPr>
          <w:p w:rsidR="00FC46EE" w:rsidRPr="00FC131F" w:rsidRDefault="00FC46EE" w:rsidP="00FC482C">
            <w:r w:rsidRPr="00FC131F">
              <w:t>Предметный контроль</w:t>
            </w:r>
          </w:p>
        </w:tc>
        <w:tc>
          <w:tcPr>
            <w:tcW w:w="1843" w:type="dxa"/>
          </w:tcPr>
          <w:p w:rsidR="00FC46EE" w:rsidRPr="00FC131F" w:rsidRDefault="00FC46EE" w:rsidP="00FC482C">
            <w:r w:rsidRPr="00FC131F">
              <w:t>Анализ работы учителей-предметников; знаний обучающихся</w:t>
            </w:r>
          </w:p>
        </w:tc>
        <w:tc>
          <w:tcPr>
            <w:tcW w:w="1985" w:type="dxa"/>
          </w:tcPr>
          <w:p w:rsidR="00FC46EE" w:rsidRPr="00FC131F" w:rsidRDefault="00FC46EE" w:rsidP="00FC482C">
            <w:r w:rsidRPr="00FC131F">
              <w:t>Зам. директора по УВР,</w:t>
            </w:r>
          </w:p>
          <w:p w:rsidR="00FC46EE" w:rsidRPr="00FC131F" w:rsidRDefault="00FC46EE" w:rsidP="00FC482C">
            <w:r w:rsidRPr="00FC131F">
              <w:t xml:space="preserve"> рук. ПМО, учителя-предметники,</w:t>
            </w:r>
          </w:p>
        </w:tc>
        <w:tc>
          <w:tcPr>
            <w:tcW w:w="1843" w:type="dxa"/>
          </w:tcPr>
          <w:p w:rsidR="00FC46EE" w:rsidRPr="00FC131F" w:rsidRDefault="00FC46EE" w:rsidP="00FC482C">
            <w:r w:rsidRPr="00FC131F">
              <w:t>Справка, СД</w:t>
            </w:r>
          </w:p>
        </w:tc>
      </w:tr>
      <w:tr w:rsidR="00FC46EE" w:rsidRPr="00FC131F" w:rsidTr="006577A3">
        <w:trPr>
          <w:trHeight w:val="1542"/>
        </w:trPr>
        <w:tc>
          <w:tcPr>
            <w:tcW w:w="992" w:type="dxa"/>
          </w:tcPr>
          <w:p w:rsidR="00FC46EE" w:rsidRPr="00FC131F" w:rsidRDefault="00FC46EE" w:rsidP="006F032A">
            <w:pPr>
              <w:rPr>
                <w:b/>
              </w:rPr>
            </w:pPr>
          </w:p>
        </w:tc>
        <w:tc>
          <w:tcPr>
            <w:tcW w:w="2551" w:type="dxa"/>
          </w:tcPr>
          <w:p w:rsidR="00FC46EE" w:rsidRPr="001762BB" w:rsidRDefault="00FC46EE" w:rsidP="00FC46EE">
            <w:r w:rsidRPr="001762BB">
              <w:t xml:space="preserve">Степень усвоения программного материала по </w:t>
            </w:r>
            <w:r>
              <w:t xml:space="preserve">биологии, химии </w:t>
            </w:r>
            <w:r w:rsidRPr="001762BB">
              <w:t xml:space="preserve">в профильных 10-11кл. и углубленного изучения изучения </w:t>
            </w:r>
            <w:r>
              <w:t xml:space="preserve">биологии </w:t>
            </w:r>
            <w:r w:rsidRPr="001762BB">
              <w:t>в предпрофильных кл.</w:t>
            </w:r>
          </w:p>
        </w:tc>
        <w:tc>
          <w:tcPr>
            <w:tcW w:w="2268" w:type="dxa"/>
          </w:tcPr>
          <w:p w:rsidR="00FC46EE" w:rsidRPr="00FC131F" w:rsidRDefault="00FC46EE" w:rsidP="00FC482C">
            <w:r w:rsidRPr="00FC131F">
              <w:t>Анализ</w:t>
            </w:r>
            <w:r w:rsidRPr="001762BB">
              <w:t xml:space="preserve"> </w:t>
            </w:r>
            <w:r>
              <w:t>степени</w:t>
            </w:r>
            <w:r w:rsidRPr="001762BB">
              <w:t xml:space="preserve"> усвоения программного материала</w:t>
            </w:r>
            <w:r>
              <w:t xml:space="preserve"> профильных предметов</w:t>
            </w:r>
          </w:p>
        </w:tc>
        <w:tc>
          <w:tcPr>
            <w:tcW w:w="2126" w:type="dxa"/>
          </w:tcPr>
          <w:p w:rsidR="00FC46EE" w:rsidRPr="008B7E22" w:rsidRDefault="00FC46EE" w:rsidP="00FC482C">
            <w:r>
              <w:t>Обучающиеся предпрофильных классов (8</w:t>
            </w:r>
            <w:r>
              <w:rPr>
                <w:vertAlign w:val="superscript"/>
              </w:rPr>
              <w:t>б</w:t>
            </w:r>
            <w:r>
              <w:t>,9</w:t>
            </w:r>
            <w:r>
              <w:rPr>
                <w:vertAlign w:val="superscript"/>
              </w:rPr>
              <w:t>б</w:t>
            </w:r>
            <w:r>
              <w:t>) и профильных классов (10</w:t>
            </w:r>
            <w:r>
              <w:rPr>
                <w:vertAlign w:val="superscript"/>
              </w:rPr>
              <w:t>л</w:t>
            </w:r>
            <w:r>
              <w:t>,11</w:t>
            </w:r>
            <w:r>
              <w:rPr>
                <w:vertAlign w:val="superscript"/>
              </w:rPr>
              <w:t>б</w:t>
            </w:r>
            <w:r>
              <w:t>)</w:t>
            </w:r>
          </w:p>
          <w:p w:rsidR="00FC46EE" w:rsidRDefault="00FC46EE" w:rsidP="00FC482C">
            <w:pPr>
              <w:rPr>
                <w:vertAlign w:val="superscript"/>
              </w:rPr>
            </w:pPr>
          </w:p>
          <w:p w:rsidR="00FC46EE" w:rsidRDefault="00FC46EE" w:rsidP="00FC482C">
            <w:pPr>
              <w:rPr>
                <w:vertAlign w:val="superscript"/>
              </w:rPr>
            </w:pPr>
          </w:p>
          <w:p w:rsidR="00FC46EE" w:rsidRDefault="00FC46EE" w:rsidP="00FC482C">
            <w:pPr>
              <w:rPr>
                <w:vertAlign w:val="superscript"/>
              </w:rPr>
            </w:pPr>
          </w:p>
          <w:p w:rsidR="00FC46EE" w:rsidRPr="008B7E22" w:rsidRDefault="00FC46EE" w:rsidP="00FC482C">
            <w:pPr>
              <w:rPr>
                <w:vertAlign w:val="superscript"/>
              </w:rPr>
            </w:pPr>
          </w:p>
        </w:tc>
        <w:tc>
          <w:tcPr>
            <w:tcW w:w="1985" w:type="dxa"/>
          </w:tcPr>
          <w:p w:rsidR="00FC46EE" w:rsidRPr="00FC131F" w:rsidRDefault="00FC46EE" w:rsidP="00FC482C">
            <w:r>
              <w:t>Тематический</w:t>
            </w:r>
          </w:p>
        </w:tc>
        <w:tc>
          <w:tcPr>
            <w:tcW w:w="1843" w:type="dxa"/>
          </w:tcPr>
          <w:p w:rsidR="00FC46EE" w:rsidRPr="00FC131F" w:rsidRDefault="00FC46EE" w:rsidP="00FC482C">
            <w:r w:rsidRPr="00FC131F">
              <w:t>Анализ работы учителей-предметников; знаний обучающихся</w:t>
            </w:r>
          </w:p>
        </w:tc>
        <w:tc>
          <w:tcPr>
            <w:tcW w:w="1985" w:type="dxa"/>
          </w:tcPr>
          <w:p w:rsidR="00FC46EE" w:rsidRPr="00FC131F" w:rsidRDefault="00FC46EE" w:rsidP="00FC482C">
            <w:r w:rsidRPr="00FC131F">
              <w:t>Зам. директора по УВР,</w:t>
            </w:r>
          </w:p>
          <w:p w:rsidR="00FC46EE" w:rsidRPr="00FC131F" w:rsidRDefault="00FC46EE" w:rsidP="00FC482C">
            <w:r w:rsidRPr="00FC131F">
              <w:t xml:space="preserve"> рук. ПМО, учителя-предметники,</w:t>
            </w:r>
          </w:p>
        </w:tc>
        <w:tc>
          <w:tcPr>
            <w:tcW w:w="1843" w:type="dxa"/>
          </w:tcPr>
          <w:p w:rsidR="00FC46EE" w:rsidRPr="00FC131F" w:rsidRDefault="00FC46EE" w:rsidP="00FC482C">
            <w:r w:rsidRPr="00FC131F">
              <w:t>Справка, СД</w:t>
            </w:r>
          </w:p>
        </w:tc>
      </w:tr>
    </w:tbl>
    <w:p w:rsidR="00573768" w:rsidRPr="00FC131F" w:rsidRDefault="00573768" w:rsidP="006F032A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14"/>
        <w:gridCol w:w="2305"/>
        <w:gridCol w:w="2126"/>
        <w:gridCol w:w="1985"/>
        <w:gridCol w:w="1843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Сроки</w:t>
            </w:r>
          </w:p>
        </w:tc>
        <w:tc>
          <w:tcPr>
            <w:tcW w:w="251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опросы, подлежащие контролю</w:t>
            </w:r>
          </w:p>
        </w:tc>
        <w:tc>
          <w:tcPr>
            <w:tcW w:w="230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Цель контроля</w:t>
            </w:r>
          </w:p>
        </w:tc>
        <w:tc>
          <w:tcPr>
            <w:tcW w:w="2126" w:type="dxa"/>
            <w:vAlign w:val="center"/>
          </w:tcPr>
          <w:p w:rsidR="004A198E" w:rsidRDefault="004A198E" w:rsidP="006F032A">
            <w:pPr>
              <w:rPr>
                <w:b/>
                <w:i/>
              </w:rPr>
            </w:pPr>
          </w:p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бъект контроля</w:t>
            </w:r>
          </w:p>
        </w:tc>
        <w:tc>
          <w:tcPr>
            <w:tcW w:w="1985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  <w:i/>
              </w:rPr>
            </w:pPr>
            <w:r w:rsidRPr="00FC131F">
              <w:rPr>
                <w:b/>
                <w:i/>
              </w:rPr>
              <w:t xml:space="preserve">Результаты контроля, подведение итогов </w:t>
            </w:r>
          </w:p>
        </w:tc>
      </w:tr>
      <w:tr w:rsidR="00573768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 xml:space="preserve">М А </w:t>
            </w:r>
            <w:r w:rsidR="008D346F" w:rsidRPr="00FC131F">
              <w:rPr>
                <w:b/>
              </w:rPr>
              <w:t>Й</w:t>
            </w: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>Система подготовки учащихся к ОГЭ и ЕГЭ. Выполнение обязательного минимума</w:t>
            </w:r>
            <w:r w:rsidR="002F61BB">
              <w:t xml:space="preserve"> </w:t>
            </w:r>
            <w:r w:rsidRPr="00FC131F">
              <w:t>содержания образования по предметам по выбору.</w:t>
            </w:r>
          </w:p>
        </w:tc>
        <w:tc>
          <w:tcPr>
            <w:tcW w:w="2305" w:type="dxa"/>
          </w:tcPr>
          <w:p w:rsidR="00573768" w:rsidRPr="00FC131F" w:rsidRDefault="00025189" w:rsidP="006F032A">
            <w:r w:rsidRPr="00FC131F">
              <w:t xml:space="preserve">Готовность обучающихся 9-х, </w:t>
            </w:r>
            <w:r w:rsidR="00573768" w:rsidRPr="00FC131F">
              <w:t>11-х классов к экзаменам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Уровень подготовки обучающихся 9-х кл., 11-х классов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Итоговые диагностические работы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;</w:t>
            </w:r>
          </w:p>
          <w:p w:rsidR="00573768" w:rsidRPr="00FC131F" w:rsidRDefault="00573768" w:rsidP="006F032A">
            <w:r w:rsidRPr="00FC131F">
              <w:t>координатор ГИА,  учителя-предметники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1441C0" w:rsidRPr="00FC131F">
              <w:t>, СЗ</w:t>
            </w:r>
          </w:p>
        </w:tc>
      </w:tr>
      <w:tr w:rsidR="00573768" w:rsidRPr="00FC131F" w:rsidTr="00D40357">
        <w:trPr>
          <w:trHeight w:val="124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>Объективность выставления четвертных и годовых оценок. Выявление основных недочетов в работе с журналом за год. Готовность журналов к сдаче в арх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Журналы  5-11 кл., журналы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Персон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Проверка журналов, журналов домашнего обучения, </w:t>
            </w:r>
          </w:p>
          <w:p w:rsidR="00573768" w:rsidRPr="00FC131F" w:rsidRDefault="00573768" w:rsidP="006F032A">
            <w:r w:rsidRPr="00FC131F">
              <w:t>факультативов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  <w:r w:rsidR="001441C0" w:rsidRPr="00FC131F">
              <w:t>, СЗ</w:t>
            </w:r>
          </w:p>
        </w:tc>
      </w:tr>
      <w:tr w:rsidR="00573768" w:rsidRPr="00FC131F" w:rsidTr="00D40357">
        <w:trPr>
          <w:trHeight w:val="1379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1441C0" w:rsidP="006F032A">
            <w:r w:rsidRPr="00FC131F">
              <w:t>П</w:t>
            </w:r>
            <w:r w:rsidR="00573768" w:rsidRPr="00FC131F">
              <w:t>роверка личных дел обучающихся.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>Проверка объективности выставления итоговых оценок по предметам;  личных дел на конец учебного год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Журналы 5-11 кл.; личные дела учащихся лицея.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Фронталь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Проверка журналов, журналов д/о ,</w:t>
            </w:r>
          </w:p>
          <w:p w:rsidR="00573768" w:rsidRPr="00FC131F" w:rsidRDefault="00573768" w:rsidP="006F032A">
            <w:r w:rsidRPr="00FC131F">
              <w:t>Факультативов, личных дел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</w:t>
            </w:r>
          </w:p>
        </w:tc>
        <w:tc>
          <w:tcPr>
            <w:tcW w:w="1843" w:type="dxa"/>
          </w:tcPr>
          <w:p w:rsidR="00573768" w:rsidRPr="00FC131F" w:rsidRDefault="001441C0" w:rsidP="006F032A">
            <w:r w:rsidRPr="00FC131F">
              <w:t>Справка, СЗ</w:t>
            </w:r>
          </w:p>
        </w:tc>
      </w:tr>
      <w:tr w:rsidR="00573768" w:rsidRPr="00FC131F" w:rsidTr="00D40357">
        <w:trPr>
          <w:trHeight w:val="160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>Изучение результативности учебного процесса.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 xml:space="preserve">Анализ уровня обученностиобучающихся по предметам, </w:t>
            </w:r>
            <w:r w:rsidR="004A198E">
              <w:t>по классам. Готовность уч. 9,</w:t>
            </w:r>
            <w:r w:rsidRPr="00FC131F">
              <w:t xml:space="preserve">11кл. к сдаче </w:t>
            </w:r>
            <w:r w:rsidR="004A198E">
              <w:t>экз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 xml:space="preserve">Результаты окончания 4 четверти,  2 полугодия; учебного года. 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Административн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Анализ документации; отчетов кл. рук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 xml:space="preserve">Справка; </w:t>
            </w:r>
          </w:p>
          <w:p w:rsidR="00573768" w:rsidRPr="00FC131F" w:rsidRDefault="00573768" w:rsidP="006F032A">
            <w:r w:rsidRPr="00FC131F">
              <w:t>пед. совет.</w:t>
            </w:r>
          </w:p>
        </w:tc>
      </w:tr>
      <w:tr w:rsidR="00573768" w:rsidRPr="00FC131F" w:rsidTr="00D40357">
        <w:trPr>
          <w:trHeight w:val="1068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Итоги проведения промежуточной аттестации в 5-8, 10 классах.</w:t>
            </w:r>
          </w:p>
        </w:tc>
        <w:tc>
          <w:tcPr>
            <w:tcW w:w="2305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Выявление уровня сформированности ЗУН на конец учебного года (обязательный миним. содержания обр.).</w:t>
            </w:r>
          </w:p>
        </w:tc>
        <w:tc>
          <w:tcPr>
            <w:tcW w:w="2126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Результативность обучения за текущий учебный  год (5-8кл., 10кл.).</w:t>
            </w:r>
          </w:p>
        </w:tc>
        <w:tc>
          <w:tcPr>
            <w:tcW w:w="1985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Тематический</w:t>
            </w:r>
          </w:p>
        </w:tc>
        <w:tc>
          <w:tcPr>
            <w:tcW w:w="1843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Протоколы промежуточной аттестации</w:t>
            </w:r>
          </w:p>
        </w:tc>
        <w:tc>
          <w:tcPr>
            <w:tcW w:w="1984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Зам. директора по УВР, руководители ПМО.</w:t>
            </w:r>
          </w:p>
        </w:tc>
        <w:tc>
          <w:tcPr>
            <w:tcW w:w="1843" w:type="dxa"/>
          </w:tcPr>
          <w:p w:rsidR="004A198E" w:rsidRDefault="004A198E" w:rsidP="006F032A"/>
          <w:p w:rsidR="004A198E" w:rsidRDefault="004A198E" w:rsidP="006F032A"/>
          <w:p w:rsidR="00573768" w:rsidRPr="00FC131F" w:rsidRDefault="00573768" w:rsidP="006F032A">
            <w:r w:rsidRPr="00FC131F">
              <w:t>Справка, заседание ПМО.</w:t>
            </w:r>
          </w:p>
        </w:tc>
      </w:tr>
      <w:tr w:rsidR="00573768" w:rsidRPr="00FC131F" w:rsidTr="00D40357">
        <w:trPr>
          <w:trHeight w:val="27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 xml:space="preserve">Оформление экзаменационных документов  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 xml:space="preserve">Подготовить необходимую документацию для проведения </w:t>
            </w:r>
            <w:r w:rsidRPr="00FC131F">
              <w:lastRenderedPageBreak/>
              <w:t>государственной итоговой аттестации в школе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lastRenderedPageBreak/>
              <w:t xml:space="preserve">Правовые документы, инструкции, положения, инф. </w:t>
            </w:r>
            <w:r w:rsidRPr="00FC131F">
              <w:lastRenderedPageBreak/>
              <w:t xml:space="preserve">Письма по проведению </w:t>
            </w:r>
            <w:r w:rsidR="008D346F" w:rsidRPr="00FC131F">
              <w:t>гос. Итоговой аттестации в 9,</w:t>
            </w:r>
            <w:r w:rsidRPr="00FC131F">
              <w:t xml:space="preserve">11 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lastRenderedPageBreak/>
              <w:t>Административный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Изучение документации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 xml:space="preserve">Директор, зам. директора по УВР. координатор </w:t>
            </w:r>
            <w:r w:rsidRPr="00FC131F">
              <w:lastRenderedPageBreak/>
              <w:t>ГИА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lastRenderedPageBreak/>
              <w:t>Папки с документами.</w:t>
            </w:r>
          </w:p>
        </w:tc>
      </w:tr>
      <w:tr w:rsidR="00573768" w:rsidRPr="00FC131F" w:rsidTr="00D40357">
        <w:trPr>
          <w:trHeight w:val="420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573768" w:rsidRPr="00FC131F" w:rsidRDefault="00573768" w:rsidP="006F032A">
            <w:r w:rsidRPr="00FC131F">
              <w:t>Контроль за</w:t>
            </w:r>
            <w:r w:rsidR="00944358">
              <w:t xml:space="preserve">выполнением </w:t>
            </w:r>
            <w:r w:rsidR="00B14667" w:rsidRPr="00FC131F">
              <w:t>Рабочих</w:t>
            </w:r>
            <w:r w:rsidRPr="00FC131F">
              <w:t xml:space="preserve"> программ.</w:t>
            </w:r>
          </w:p>
        </w:tc>
        <w:tc>
          <w:tcPr>
            <w:tcW w:w="2305" w:type="dxa"/>
          </w:tcPr>
          <w:p w:rsidR="00573768" w:rsidRPr="00FC131F" w:rsidRDefault="00573768" w:rsidP="006F032A">
            <w:r w:rsidRPr="00FC131F">
              <w:t>Анализ выполнения рабочих программ.</w:t>
            </w:r>
          </w:p>
        </w:tc>
        <w:tc>
          <w:tcPr>
            <w:tcW w:w="2126" w:type="dxa"/>
          </w:tcPr>
          <w:p w:rsidR="00573768" w:rsidRPr="00FC131F" w:rsidRDefault="00573768" w:rsidP="006F032A">
            <w:r w:rsidRPr="00FC131F">
              <w:t>Рабочие программы</w:t>
            </w:r>
          </w:p>
        </w:tc>
        <w:tc>
          <w:tcPr>
            <w:tcW w:w="1985" w:type="dxa"/>
          </w:tcPr>
          <w:p w:rsidR="00573768" w:rsidRPr="00FC131F" w:rsidRDefault="00573768" w:rsidP="006F032A">
            <w:r w:rsidRPr="00FC131F">
              <w:t>Итоговый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Анализ документации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Зам. директора по УВР.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</w:t>
            </w:r>
          </w:p>
        </w:tc>
      </w:tr>
      <w:tr w:rsidR="00214A81" w:rsidRPr="00FC131F" w:rsidTr="00705D75">
        <w:trPr>
          <w:trHeight w:val="2144"/>
        </w:trPr>
        <w:tc>
          <w:tcPr>
            <w:tcW w:w="993" w:type="dxa"/>
          </w:tcPr>
          <w:p w:rsidR="00214A81" w:rsidRPr="00FC131F" w:rsidRDefault="00214A81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214A81" w:rsidRPr="002F61BB" w:rsidRDefault="002F61BB" w:rsidP="006F032A">
            <w:r w:rsidRPr="002F61BB">
              <w:t>Внутренняя оценка КО: Итоги ВПР обучающихся____кл</w:t>
            </w:r>
            <w:r>
              <w:t xml:space="preserve">. </w:t>
            </w:r>
            <w:r w:rsidRPr="002F61BB">
              <w:t>п</w:t>
            </w:r>
            <w:r>
              <w:t xml:space="preserve">о </w:t>
            </w:r>
            <w:r w:rsidRPr="002F61BB">
              <w:t xml:space="preserve">предметам____________________________   </w:t>
            </w:r>
            <w:r w:rsidR="00214A81" w:rsidRPr="002F61BB">
              <w:t xml:space="preserve">   </w:t>
            </w:r>
          </w:p>
          <w:p w:rsidR="00214A81" w:rsidRPr="00FC131F" w:rsidRDefault="00214A81" w:rsidP="006F032A"/>
        </w:tc>
        <w:tc>
          <w:tcPr>
            <w:tcW w:w="2305" w:type="dxa"/>
          </w:tcPr>
          <w:p w:rsidR="00214A81" w:rsidRPr="00FC131F" w:rsidRDefault="00214A81" w:rsidP="006F032A">
            <w:r w:rsidRPr="00FC131F">
              <w:t>Изучение уровня состояния преподавания учебных предметов, обученность учащихся.</w:t>
            </w:r>
          </w:p>
        </w:tc>
        <w:tc>
          <w:tcPr>
            <w:tcW w:w="2126" w:type="dxa"/>
          </w:tcPr>
          <w:p w:rsidR="00214A81" w:rsidRPr="00FC131F" w:rsidRDefault="00214A81" w:rsidP="006F032A">
            <w:r w:rsidRPr="00FC131F">
              <w:t>Учителя, работающие в ________классах</w:t>
            </w:r>
          </w:p>
        </w:tc>
        <w:tc>
          <w:tcPr>
            <w:tcW w:w="1985" w:type="dxa"/>
          </w:tcPr>
          <w:p w:rsidR="00214A81" w:rsidRPr="00FC131F" w:rsidRDefault="00214A81" w:rsidP="006F032A">
            <w:r w:rsidRPr="00FC131F">
              <w:t>Обзорный</w:t>
            </w:r>
          </w:p>
        </w:tc>
        <w:tc>
          <w:tcPr>
            <w:tcW w:w="1843" w:type="dxa"/>
          </w:tcPr>
          <w:p w:rsidR="00214A81" w:rsidRPr="00FC131F" w:rsidRDefault="00214A81" w:rsidP="006F032A">
            <w:r w:rsidRPr="00FC131F">
              <w:t>Посещение уроков; наблюдение; собеседование с учителями, контроль ЗУН обучающихся</w:t>
            </w:r>
          </w:p>
        </w:tc>
        <w:tc>
          <w:tcPr>
            <w:tcW w:w="1984" w:type="dxa"/>
          </w:tcPr>
          <w:p w:rsidR="00214A81" w:rsidRPr="00FC131F" w:rsidRDefault="00214A81" w:rsidP="006F032A">
            <w:r w:rsidRPr="00FC131F">
              <w:t>Зам. директора по УВР; кл. рук.; учителя-предметники.</w:t>
            </w:r>
          </w:p>
          <w:p w:rsidR="00214A81" w:rsidRPr="00FC131F" w:rsidRDefault="00214A81" w:rsidP="006F032A"/>
        </w:tc>
        <w:tc>
          <w:tcPr>
            <w:tcW w:w="1843" w:type="dxa"/>
          </w:tcPr>
          <w:p w:rsidR="00214A81" w:rsidRPr="00FC131F" w:rsidRDefault="00214A81" w:rsidP="006F032A">
            <w:r w:rsidRPr="00FC131F">
              <w:t>Справка; совещание при директоре.</w:t>
            </w:r>
          </w:p>
          <w:p w:rsidR="00214A81" w:rsidRPr="00FC131F" w:rsidRDefault="00214A81" w:rsidP="006F032A"/>
        </w:tc>
      </w:tr>
      <w:tr w:rsidR="00B964C9" w:rsidRPr="00FC131F" w:rsidTr="00D40357">
        <w:trPr>
          <w:trHeight w:val="420"/>
        </w:trPr>
        <w:tc>
          <w:tcPr>
            <w:tcW w:w="993" w:type="dxa"/>
          </w:tcPr>
          <w:p w:rsidR="00B964C9" w:rsidRPr="00FC131F" w:rsidRDefault="00B964C9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B964C9" w:rsidRDefault="00B964C9" w:rsidP="00846D21">
            <w:r w:rsidRPr="00FC131F">
              <w:t xml:space="preserve">Проверка уровня подготовки учащихся к освоению образовательных программ. </w:t>
            </w:r>
          </w:p>
          <w:p w:rsidR="00B964C9" w:rsidRPr="00FC131F" w:rsidRDefault="00B964C9" w:rsidP="00846D21">
            <w:r>
              <w:t xml:space="preserve">Проверка техники чтения. </w:t>
            </w:r>
          </w:p>
        </w:tc>
        <w:tc>
          <w:tcPr>
            <w:tcW w:w="2305" w:type="dxa"/>
          </w:tcPr>
          <w:p w:rsidR="00B964C9" w:rsidRPr="00FC131F" w:rsidRDefault="00B964C9" w:rsidP="00846D21">
            <w:r>
              <w:t>Контроль уровня техники чтения</w:t>
            </w:r>
          </w:p>
        </w:tc>
        <w:tc>
          <w:tcPr>
            <w:tcW w:w="2126" w:type="dxa"/>
          </w:tcPr>
          <w:p w:rsidR="00B964C9" w:rsidRPr="00FC131F" w:rsidRDefault="00B964C9" w:rsidP="00846D21">
            <w:r w:rsidRPr="00FC131F">
              <w:t xml:space="preserve">Результативность </w:t>
            </w:r>
            <w:r w:rsidR="00A116D9">
              <w:t xml:space="preserve"> к концу уч.года</w:t>
            </w:r>
          </w:p>
        </w:tc>
        <w:tc>
          <w:tcPr>
            <w:tcW w:w="1985" w:type="dxa"/>
          </w:tcPr>
          <w:p w:rsidR="00B964C9" w:rsidRPr="00FC131F" w:rsidRDefault="00B964C9" w:rsidP="00846D21">
            <w:r w:rsidRPr="00FC131F">
              <w:t>Тематический</w:t>
            </w:r>
          </w:p>
        </w:tc>
        <w:tc>
          <w:tcPr>
            <w:tcW w:w="1843" w:type="dxa"/>
          </w:tcPr>
          <w:p w:rsidR="00B964C9" w:rsidRPr="00FC131F" w:rsidRDefault="00B964C9" w:rsidP="00846D21">
            <w:r>
              <w:t>контрольные  тексты</w:t>
            </w:r>
          </w:p>
        </w:tc>
        <w:tc>
          <w:tcPr>
            <w:tcW w:w="1984" w:type="dxa"/>
          </w:tcPr>
          <w:p w:rsidR="00B964C9" w:rsidRPr="00FC131F" w:rsidRDefault="00B964C9" w:rsidP="00846D21">
            <w:r w:rsidRPr="00FC131F">
              <w:t>Зам</w:t>
            </w:r>
            <w:r>
              <w:t>. директора по УВР, руководитель</w:t>
            </w:r>
            <w:r w:rsidRPr="00FC131F">
              <w:t xml:space="preserve"> ПМО.</w:t>
            </w:r>
          </w:p>
        </w:tc>
        <w:tc>
          <w:tcPr>
            <w:tcW w:w="1843" w:type="dxa"/>
          </w:tcPr>
          <w:p w:rsidR="00B964C9" w:rsidRPr="00FC131F" w:rsidRDefault="00B964C9" w:rsidP="00846D21">
            <w:r w:rsidRPr="00FC131F">
              <w:t xml:space="preserve">Анализ </w:t>
            </w:r>
            <w:r>
              <w:t>техники чтения</w:t>
            </w:r>
          </w:p>
        </w:tc>
      </w:tr>
      <w:tr w:rsidR="00FC46EE" w:rsidRPr="00FC131F" w:rsidTr="00D40357">
        <w:trPr>
          <w:trHeight w:val="420"/>
        </w:trPr>
        <w:tc>
          <w:tcPr>
            <w:tcW w:w="993" w:type="dxa"/>
          </w:tcPr>
          <w:p w:rsidR="00FC46EE" w:rsidRPr="00FC131F" w:rsidRDefault="00FC46EE" w:rsidP="006F032A">
            <w:pPr>
              <w:rPr>
                <w:b/>
              </w:rPr>
            </w:pPr>
          </w:p>
        </w:tc>
        <w:tc>
          <w:tcPr>
            <w:tcW w:w="2514" w:type="dxa"/>
          </w:tcPr>
          <w:p w:rsidR="00FC46EE" w:rsidRPr="00FC131F" w:rsidRDefault="00FC46EE" w:rsidP="00FC482C">
            <w:r w:rsidRPr="00FC131F">
              <w:t>Соответствие методики проведения уроков требованиям ФГОС ООО (5-</w:t>
            </w:r>
            <w:r>
              <w:t>11</w:t>
            </w:r>
            <w:r w:rsidRPr="00FC131F">
              <w:t>кл.).</w:t>
            </w:r>
          </w:p>
        </w:tc>
        <w:tc>
          <w:tcPr>
            <w:tcW w:w="2305" w:type="dxa"/>
          </w:tcPr>
          <w:p w:rsidR="00FC46EE" w:rsidRPr="00FC131F" w:rsidRDefault="00FC46EE" w:rsidP="00FC482C">
            <w:r w:rsidRPr="00FC131F">
              <w:t>Изучение уровня состояния преподавания учеб.</w:t>
            </w:r>
            <w:r w:rsidR="00136A49">
              <w:t xml:space="preserve"> </w:t>
            </w:r>
            <w:r w:rsidRPr="00FC131F">
              <w:t>предметов в соответ. с ФГОС ООО, обученность учащихся.</w:t>
            </w:r>
          </w:p>
        </w:tc>
        <w:tc>
          <w:tcPr>
            <w:tcW w:w="2126" w:type="dxa"/>
          </w:tcPr>
          <w:p w:rsidR="00FC46EE" w:rsidRPr="00FC131F" w:rsidRDefault="00FC46EE" w:rsidP="002F61BB">
            <w:r w:rsidRPr="00FC131F">
              <w:t xml:space="preserve">Учителя, </w:t>
            </w:r>
            <w:r w:rsidR="00136A49">
              <w:t xml:space="preserve">обучающиеся 5-11 </w:t>
            </w:r>
            <w:r w:rsidRPr="00FC131F">
              <w:t>классов.</w:t>
            </w:r>
          </w:p>
        </w:tc>
        <w:tc>
          <w:tcPr>
            <w:tcW w:w="1985" w:type="dxa"/>
          </w:tcPr>
          <w:p w:rsidR="00FC46EE" w:rsidRPr="00FC131F" w:rsidRDefault="00FC46EE" w:rsidP="00FC482C">
            <w:r w:rsidRPr="00FC131F">
              <w:t>Тематический</w:t>
            </w:r>
          </w:p>
        </w:tc>
        <w:tc>
          <w:tcPr>
            <w:tcW w:w="1843" w:type="dxa"/>
          </w:tcPr>
          <w:p w:rsidR="00FC46EE" w:rsidRPr="00FC131F" w:rsidRDefault="00FC46EE" w:rsidP="00FC482C">
            <w:r w:rsidRPr="00FC131F">
              <w:t>Посещение уроков; наблюдение; собеседование с учителями</w:t>
            </w:r>
          </w:p>
        </w:tc>
        <w:tc>
          <w:tcPr>
            <w:tcW w:w="1984" w:type="dxa"/>
          </w:tcPr>
          <w:p w:rsidR="00FC46EE" w:rsidRPr="00FC131F" w:rsidRDefault="00FC46EE" w:rsidP="00FC482C">
            <w:r w:rsidRPr="00FC131F">
              <w:t>Зам. директора по УВР; кл. рук.; учителя-предметники.</w:t>
            </w:r>
          </w:p>
        </w:tc>
        <w:tc>
          <w:tcPr>
            <w:tcW w:w="1843" w:type="dxa"/>
          </w:tcPr>
          <w:p w:rsidR="00FC46EE" w:rsidRPr="00FC131F" w:rsidRDefault="00FC46EE" w:rsidP="00FC482C">
            <w:r w:rsidRPr="00FC131F">
              <w:t>Справка, СД</w:t>
            </w:r>
          </w:p>
        </w:tc>
      </w:tr>
    </w:tbl>
    <w:p w:rsidR="00573768" w:rsidRPr="00FC131F" w:rsidRDefault="00573768" w:rsidP="006F032A">
      <w:pPr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40"/>
        <w:gridCol w:w="2258"/>
        <w:gridCol w:w="2098"/>
        <w:gridCol w:w="1913"/>
        <w:gridCol w:w="1964"/>
        <w:gridCol w:w="1984"/>
        <w:gridCol w:w="1843"/>
      </w:tblGrid>
      <w:tr w:rsidR="00573768" w:rsidRPr="00FC131F" w:rsidTr="00D40357">
        <w:trPr>
          <w:trHeight w:val="570"/>
        </w:trPr>
        <w:tc>
          <w:tcPr>
            <w:tcW w:w="993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сроки</w:t>
            </w:r>
          </w:p>
        </w:tc>
        <w:tc>
          <w:tcPr>
            <w:tcW w:w="2540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Вопросы, подлежащие контролю</w:t>
            </w:r>
          </w:p>
        </w:tc>
        <w:tc>
          <w:tcPr>
            <w:tcW w:w="2258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Цель контроля</w:t>
            </w:r>
          </w:p>
        </w:tc>
        <w:tc>
          <w:tcPr>
            <w:tcW w:w="2098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Объект контроля</w:t>
            </w:r>
          </w:p>
        </w:tc>
        <w:tc>
          <w:tcPr>
            <w:tcW w:w="1913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Вид контроля</w:t>
            </w:r>
          </w:p>
        </w:tc>
        <w:tc>
          <w:tcPr>
            <w:tcW w:w="1964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Методы контроля</w:t>
            </w:r>
          </w:p>
        </w:tc>
        <w:tc>
          <w:tcPr>
            <w:tcW w:w="1984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573768" w:rsidRPr="00FC131F" w:rsidRDefault="00573768" w:rsidP="006F032A">
            <w:pPr>
              <w:rPr>
                <w:b/>
              </w:rPr>
            </w:pPr>
            <w:r w:rsidRPr="00FC131F">
              <w:rPr>
                <w:b/>
              </w:rPr>
              <w:t>Результаты контроля, подведение итогов</w:t>
            </w:r>
          </w:p>
        </w:tc>
      </w:tr>
      <w:tr w:rsidR="00573768" w:rsidRPr="00FC131F" w:rsidTr="00D40357">
        <w:trPr>
          <w:trHeight w:val="1005"/>
        </w:trPr>
        <w:tc>
          <w:tcPr>
            <w:tcW w:w="993" w:type="dxa"/>
            <w:vMerge w:val="restart"/>
            <w:textDirection w:val="tbRl"/>
          </w:tcPr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  <w:r w:rsidRPr="00FC131F">
              <w:rPr>
                <w:b/>
              </w:rPr>
              <w:t>И Ю Н Ь</w:t>
            </w:r>
          </w:p>
          <w:p w:rsidR="00573768" w:rsidRPr="00FC131F" w:rsidRDefault="00573768" w:rsidP="006F032A">
            <w:pPr>
              <w:ind w:left="113" w:right="113"/>
              <w:rPr>
                <w:b/>
              </w:rPr>
            </w:pPr>
          </w:p>
        </w:tc>
        <w:tc>
          <w:tcPr>
            <w:tcW w:w="2540" w:type="dxa"/>
          </w:tcPr>
          <w:p w:rsidR="00573768" w:rsidRPr="00FC131F" w:rsidRDefault="00CF2AE3" w:rsidP="006F032A">
            <w:r w:rsidRPr="00FC131F">
              <w:t>Итоговая аттестация в 9кл.</w:t>
            </w:r>
            <w:r w:rsidR="00573768" w:rsidRPr="00FC131F">
              <w:t>(ОГЭ),11кл.(ЕГЭ).</w:t>
            </w:r>
          </w:p>
        </w:tc>
        <w:tc>
          <w:tcPr>
            <w:tcW w:w="2258" w:type="dxa"/>
          </w:tcPr>
          <w:p w:rsidR="004A198E" w:rsidRDefault="00573768" w:rsidP="006F032A">
            <w:r w:rsidRPr="00FC131F">
              <w:t>Результат</w:t>
            </w:r>
            <w:r w:rsidR="00705D75">
              <w:t xml:space="preserve">ивность обучения. Анализ уровня обученн. </w:t>
            </w:r>
            <w:r w:rsidRPr="00FC131F">
              <w:t>учащихся за курс</w:t>
            </w:r>
          </w:p>
          <w:p w:rsidR="00573768" w:rsidRPr="00FC131F" w:rsidRDefault="00573768" w:rsidP="006F032A">
            <w:r w:rsidRPr="00FC131F">
              <w:lastRenderedPageBreak/>
              <w:t>основной и средней школы.</w:t>
            </w:r>
          </w:p>
        </w:tc>
        <w:tc>
          <w:tcPr>
            <w:tcW w:w="2098" w:type="dxa"/>
          </w:tcPr>
          <w:p w:rsidR="00573768" w:rsidRPr="00FC131F" w:rsidRDefault="00705D75" w:rsidP="00705D75">
            <w:r>
              <w:lastRenderedPageBreak/>
              <w:t>Учащиеся  выпускных 9,</w:t>
            </w:r>
            <w:r w:rsidR="00573768" w:rsidRPr="00FC131F">
              <w:t>11 классов</w:t>
            </w:r>
          </w:p>
        </w:tc>
        <w:tc>
          <w:tcPr>
            <w:tcW w:w="1913" w:type="dxa"/>
          </w:tcPr>
          <w:p w:rsidR="00573768" w:rsidRPr="00FC131F" w:rsidRDefault="00573768" w:rsidP="006F032A">
            <w:r w:rsidRPr="00FC131F">
              <w:t>Фронтальный</w:t>
            </w:r>
          </w:p>
        </w:tc>
        <w:tc>
          <w:tcPr>
            <w:tcW w:w="1964" w:type="dxa"/>
          </w:tcPr>
          <w:p w:rsidR="00573768" w:rsidRPr="00FC131F" w:rsidRDefault="00573768" w:rsidP="006F032A">
            <w:r w:rsidRPr="00FC131F">
              <w:t>экзамены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Администрация лицея ,кл. рук., учителя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Справка,</w:t>
            </w:r>
            <w:r w:rsidR="00CF2AE3" w:rsidRPr="00FC131F">
              <w:t xml:space="preserve"> СД</w:t>
            </w:r>
          </w:p>
          <w:p w:rsidR="00573768" w:rsidRPr="00FC131F" w:rsidRDefault="00573768" w:rsidP="006F032A"/>
        </w:tc>
      </w:tr>
      <w:tr w:rsidR="00573768" w:rsidRPr="00FC131F" w:rsidTr="00D40357">
        <w:trPr>
          <w:trHeight w:val="1245"/>
        </w:trPr>
        <w:tc>
          <w:tcPr>
            <w:tcW w:w="993" w:type="dxa"/>
            <w:vMerge/>
          </w:tcPr>
          <w:p w:rsidR="00573768" w:rsidRPr="00FC131F" w:rsidRDefault="00573768" w:rsidP="006F032A">
            <w:pPr>
              <w:rPr>
                <w:b/>
              </w:rPr>
            </w:pPr>
          </w:p>
        </w:tc>
        <w:tc>
          <w:tcPr>
            <w:tcW w:w="2540" w:type="dxa"/>
          </w:tcPr>
          <w:p w:rsidR="00573768" w:rsidRPr="00FC131F" w:rsidRDefault="00573768" w:rsidP="006F032A">
            <w:r w:rsidRPr="00FC131F">
              <w:t>Аттестаты, личные дела обучающихся 9-х, 11 классов</w:t>
            </w:r>
          </w:p>
          <w:p w:rsidR="00CF2AE3" w:rsidRPr="00FC131F" w:rsidRDefault="00CF2AE3" w:rsidP="006F032A">
            <w:r w:rsidRPr="00FC131F">
              <w:t>Личные дела уч. 5-8.10 кл.</w:t>
            </w:r>
          </w:p>
        </w:tc>
        <w:tc>
          <w:tcPr>
            <w:tcW w:w="2258" w:type="dxa"/>
          </w:tcPr>
          <w:p w:rsidR="00573768" w:rsidRPr="00FC131F" w:rsidRDefault="00573768" w:rsidP="006F032A">
            <w:r w:rsidRPr="00FC131F">
              <w:t>Оформление аттестатов учащихся, оформление личных дел. Выдача свидетельств ЕГЭ.</w:t>
            </w:r>
          </w:p>
        </w:tc>
        <w:tc>
          <w:tcPr>
            <w:tcW w:w="2098" w:type="dxa"/>
          </w:tcPr>
          <w:p w:rsidR="00573768" w:rsidRPr="00FC131F" w:rsidRDefault="00573768" w:rsidP="006F032A">
            <w:r w:rsidRPr="00FC131F">
              <w:t>Аттестаты, личные дела учащихся 9-х,11 классов. Сверка свидетельств ЕГЭ.</w:t>
            </w:r>
          </w:p>
        </w:tc>
        <w:tc>
          <w:tcPr>
            <w:tcW w:w="1913" w:type="dxa"/>
          </w:tcPr>
          <w:p w:rsidR="00573768" w:rsidRPr="00FC131F" w:rsidRDefault="00573768" w:rsidP="006F032A">
            <w:r w:rsidRPr="00FC131F">
              <w:t>Административный</w:t>
            </w:r>
          </w:p>
        </w:tc>
        <w:tc>
          <w:tcPr>
            <w:tcW w:w="1964" w:type="dxa"/>
          </w:tcPr>
          <w:p w:rsidR="00573768" w:rsidRPr="00FC131F" w:rsidRDefault="00573768" w:rsidP="006F032A">
            <w:r w:rsidRPr="00FC131F">
              <w:t>Проверка и сверка документов, их правильное оформление.</w:t>
            </w:r>
          </w:p>
        </w:tc>
        <w:tc>
          <w:tcPr>
            <w:tcW w:w="1984" w:type="dxa"/>
          </w:tcPr>
          <w:p w:rsidR="00573768" w:rsidRPr="00FC131F" w:rsidRDefault="00573768" w:rsidP="006F032A">
            <w:r w:rsidRPr="00FC131F">
              <w:t>Директор лицея, зам. директора по УВР, координатор ГИА, кл. руководители</w:t>
            </w:r>
          </w:p>
        </w:tc>
        <w:tc>
          <w:tcPr>
            <w:tcW w:w="1843" w:type="dxa"/>
          </w:tcPr>
          <w:p w:rsidR="00573768" w:rsidRPr="00FC131F" w:rsidRDefault="00573768" w:rsidP="006F032A">
            <w:r w:rsidRPr="00FC131F">
              <w:t>Записи в документах строгой отчетности, справка</w:t>
            </w:r>
            <w:r w:rsidR="00CF2AE3" w:rsidRPr="00FC131F">
              <w:t xml:space="preserve"> СД</w:t>
            </w:r>
          </w:p>
        </w:tc>
      </w:tr>
    </w:tbl>
    <w:p w:rsidR="006A6058" w:rsidRPr="00FC131F" w:rsidRDefault="006A6058" w:rsidP="006F032A">
      <w:pPr>
        <w:pStyle w:val="10"/>
        <w:rPr>
          <w:rFonts w:ascii="Times New Roman" w:hAnsi="Times New Roman"/>
          <w:b/>
          <w:sz w:val="28"/>
          <w:szCs w:val="28"/>
        </w:rPr>
      </w:pPr>
    </w:p>
    <w:p w:rsidR="008D346F" w:rsidRPr="004A198E" w:rsidRDefault="008D346F" w:rsidP="006F032A">
      <w:pPr>
        <w:pStyle w:val="10"/>
        <w:rPr>
          <w:rFonts w:ascii="Times New Roman" w:hAnsi="Times New Roman"/>
        </w:rPr>
      </w:pPr>
      <w:r w:rsidRPr="004A198E">
        <w:rPr>
          <w:rFonts w:ascii="Times New Roman" w:hAnsi="Times New Roman"/>
          <w:b/>
          <w:lang w:val="en-US"/>
        </w:rPr>
        <w:t>VII</w:t>
      </w:r>
      <w:r w:rsidRPr="004A198E">
        <w:rPr>
          <w:rFonts w:ascii="Times New Roman" w:hAnsi="Times New Roman"/>
          <w:b/>
        </w:rPr>
        <w:t>.     Работа с родителями и общественностью</w:t>
      </w:r>
      <w:r w:rsidRPr="004A198E">
        <w:rPr>
          <w:rFonts w:ascii="Times New Roman" w:hAnsi="Times New Roman"/>
        </w:rPr>
        <w:t>.</w:t>
      </w:r>
    </w:p>
    <w:p w:rsidR="002B7991" w:rsidRPr="004A198E" w:rsidRDefault="002B7991" w:rsidP="006F032A">
      <w:pPr>
        <w:pStyle w:val="10"/>
        <w:spacing w:line="276" w:lineRule="auto"/>
        <w:rPr>
          <w:rFonts w:ascii="Times New Roman" w:hAnsi="Times New Roman"/>
          <w:b/>
        </w:rPr>
      </w:pPr>
    </w:p>
    <w:p w:rsidR="000B5602" w:rsidRPr="004A198E" w:rsidRDefault="008D346F" w:rsidP="006F032A">
      <w:pPr>
        <w:pStyle w:val="10"/>
        <w:spacing w:line="276" w:lineRule="auto"/>
        <w:rPr>
          <w:rFonts w:ascii="Times New Roman" w:hAnsi="Times New Roman"/>
          <w:b/>
          <w:i/>
        </w:rPr>
      </w:pPr>
      <w:r w:rsidRPr="004A198E">
        <w:rPr>
          <w:rFonts w:ascii="Times New Roman" w:hAnsi="Times New Roman"/>
          <w:b/>
          <w:i/>
        </w:rPr>
        <w:t>1</w:t>
      </w:r>
      <w:r w:rsidR="000B5602" w:rsidRPr="004A198E">
        <w:rPr>
          <w:rFonts w:ascii="Times New Roman" w:hAnsi="Times New Roman"/>
          <w:b/>
          <w:i/>
        </w:rPr>
        <w:t>.</w:t>
      </w:r>
      <w:r w:rsidR="004A4DC2" w:rsidRPr="004A198E">
        <w:rPr>
          <w:rFonts w:ascii="Times New Roman" w:hAnsi="Times New Roman"/>
          <w:b/>
          <w:i/>
        </w:rPr>
        <w:t>Общешкольные родительские собр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209"/>
        <w:gridCol w:w="11238"/>
      </w:tblGrid>
      <w:tr w:rsidR="004A4DC2" w:rsidRPr="004A198E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4A198E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4A198E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4A198E" w:rsidRDefault="004A4DC2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  <w:b/>
              </w:rPr>
              <w:t>Тема</w:t>
            </w:r>
          </w:p>
        </w:tc>
      </w:tr>
      <w:tr w:rsidR="002B7991" w:rsidRPr="004A198E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r w:rsidRPr="004A198E">
              <w:t>«Здоровый образ жизни»</w:t>
            </w:r>
          </w:p>
        </w:tc>
      </w:tr>
      <w:tr w:rsidR="002B7991" w:rsidRPr="004A198E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ind w:firstLine="34"/>
              <w:rPr>
                <w:rFonts w:ascii="Times New Roman" w:hAnsi="Times New Roman"/>
                <w:highlight w:val="yellow"/>
              </w:rPr>
            </w:pPr>
            <w:r w:rsidRPr="004A198E">
              <w:rPr>
                <w:rFonts w:ascii="Times New Roman" w:hAnsi="Times New Roman"/>
              </w:rPr>
              <w:t>«Безопасное детство»</w:t>
            </w:r>
          </w:p>
        </w:tc>
      </w:tr>
      <w:tr w:rsidR="002B7991" w:rsidRPr="004A198E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март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ind w:left="34"/>
              <w:rPr>
                <w:rFonts w:ascii="Times New Roman" w:hAnsi="Times New Roman"/>
                <w:highlight w:val="yellow"/>
              </w:rPr>
            </w:pPr>
            <w:r w:rsidRPr="004A198E">
              <w:rPr>
                <w:rFonts w:ascii="Times New Roman" w:hAnsi="Times New Roman"/>
              </w:rPr>
              <w:t>«Роль семьи в становлении ребенка»</w:t>
            </w:r>
          </w:p>
        </w:tc>
      </w:tr>
      <w:tr w:rsidR="002B7991" w:rsidRPr="004A198E" w:rsidTr="00CE48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1" w:rsidRPr="004A198E" w:rsidRDefault="002B7991" w:rsidP="006F032A">
            <w:pPr>
              <w:pStyle w:val="10"/>
              <w:ind w:left="34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«Скоро – каникулы!»</w:t>
            </w:r>
          </w:p>
        </w:tc>
      </w:tr>
    </w:tbl>
    <w:p w:rsidR="000B5602" w:rsidRPr="004A198E" w:rsidRDefault="000B5602" w:rsidP="006F032A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p w:rsidR="00F13D18" w:rsidRPr="004A198E" w:rsidRDefault="000B5602" w:rsidP="00FC131F">
      <w:pPr>
        <w:pStyle w:val="af3"/>
        <w:jc w:val="center"/>
        <w:rPr>
          <w:rFonts w:ascii="Times New Roman" w:hAnsi="Times New Roman"/>
          <w:b/>
          <w:i/>
          <w:sz w:val="24"/>
          <w:szCs w:val="24"/>
        </w:rPr>
      </w:pPr>
      <w:r w:rsidRPr="004A198E">
        <w:rPr>
          <w:rFonts w:ascii="Times New Roman" w:hAnsi="Times New Roman"/>
          <w:b/>
          <w:i/>
          <w:sz w:val="24"/>
          <w:szCs w:val="24"/>
        </w:rPr>
        <w:t>2.</w:t>
      </w:r>
      <w:r w:rsidR="00F13D18" w:rsidRPr="004A198E">
        <w:rPr>
          <w:rFonts w:ascii="Times New Roman" w:hAnsi="Times New Roman"/>
          <w:b/>
          <w:i/>
          <w:sz w:val="24"/>
          <w:szCs w:val="24"/>
        </w:rPr>
        <w:t>Графикпроведения родительских собраний  учащихся  9-х классов  по процедуре проведения ОГЭ</w:t>
      </w:r>
      <w:r w:rsidR="00944358">
        <w:rPr>
          <w:rFonts w:ascii="Times New Roman" w:hAnsi="Times New Roman"/>
          <w:b/>
          <w:i/>
          <w:sz w:val="24"/>
          <w:szCs w:val="24"/>
        </w:rPr>
        <w:t xml:space="preserve"> в 2020-2021</w:t>
      </w:r>
      <w:r w:rsidR="00F13D18" w:rsidRPr="004A198E">
        <w:rPr>
          <w:rFonts w:ascii="Times New Roman" w:hAnsi="Times New Roman"/>
          <w:b/>
          <w:i/>
          <w:sz w:val="24"/>
          <w:szCs w:val="24"/>
        </w:rPr>
        <w:t xml:space="preserve"> учебном год</w:t>
      </w:r>
      <w:r w:rsidR="008D346F" w:rsidRPr="004A198E">
        <w:rPr>
          <w:rFonts w:ascii="Times New Roman" w:hAnsi="Times New Roman"/>
          <w:b/>
          <w:i/>
          <w:sz w:val="24"/>
          <w:szCs w:val="24"/>
        </w:rPr>
        <w:t>у</w:t>
      </w:r>
    </w:p>
    <w:p w:rsidR="000B5602" w:rsidRPr="004A198E" w:rsidRDefault="000B5602" w:rsidP="006F032A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15310" w:type="dxa"/>
        <w:tblInd w:w="-176" w:type="dxa"/>
        <w:tblLook w:val="04A0" w:firstRow="1" w:lastRow="0" w:firstColumn="1" w:lastColumn="0" w:noHBand="0" w:noVBand="1"/>
      </w:tblPr>
      <w:tblGrid>
        <w:gridCol w:w="458"/>
        <w:gridCol w:w="1565"/>
        <w:gridCol w:w="13287"/>
      </w:tblGrid>
      <w:tr w:rsidR="00CF1967" w:rsidRPr="004A198E" w:rsidTr="0001254A">
        <w:tc>
          <w:tcPr>
            <w:tcW w:w="458" w:type="dxa"/>
          </w:tcPr>
          <w:p w:rsidR="00F13D18" w:rsidRPr="004A198E" w:rsidRDefault="00F13D18" w:rsidP="006F032A">
            <w:pPr>
              <w:rPr>
                <w:b/>
              </w:rPr>
            </w:pPr>
            <w:r w:rsidRPr="004A198E">
              <w:rPr>
                <w:b/>
              </w:rPr>
              <w:t>№</w:t>
            </w:r>
          </w:p>
        </w:tc>
        <w:tc>
          <w:tcPr>
            <w:tcW w:w="1565" w:type="dxa"/>
          </w:tcPr>
          <w:p w:rsidR="00F13D18" w:rsidRPr="004A198E" w:rsidRDefault="00F13D18" w:rsidP="006F032A">
            <w:pPr>
              <w:rPr>
                <w:b/>
              </w:rPr>
            </w:pPr>
            <w:r w:rsidRPr="004A198E">
              <w:rPr>
                <w:b/>
              </w:rPr>
              <w:t xml:space="preserve">Дата </w:t>
            </w:r>
          </w:p>
        </w:tc>
        <w:tc>
          <w:tcPr>
            <w:tcW w:w="13287" w:type="dxa"/>
          </w:tcPr>
          <w:p w:rsidR="00F13D18" w:rsidRPr="004A198E" w:rsidRDefault="00F13D18" w:rsidP="006F032A">
            <w:pPr>
              <w:rPr>
                <w:b/>
              </w:rPr>
            </w:pPr>
            <w:r w:rsidRPr="004A198E">
              <w:rPr>
                <w:b/>
              </w:rPr>
              <w:t>Тематика родительских собраний</w:t>
            </w:r>
            <w:r w:rsidR="00CF1967" w:rsidRPr="004A198E">
              <w:rPr>
                <w:b/>
              </w:rPr>
              <w:t xml:space="preserve"> (в дистанционном режиме )</w:t>
            </w:r>
          </w:p>
        </w:tc>
      </w:tr>
      <w:tr w:rsidR="00CF1967" w:rsidRPr="004A198E" w:rsidTr="0001254A">
        <w:trPr>
          <w:trHeight w:val="1307"/>
        </w:trPr>
        <w:tc>
          <w:tcPr>
            <w:tcW w:w="458" w:type="dxa"/>
          </w:tcPr>
          <w:p w:rsidR="00F13D18" w:rsidRPr="004A198E" w:rsidRDefault="00F13D18" w:rsidP="006F032A">
            <w:r w:rsidRPr="004A198E">
              <w:t>1.</w:t>
            </w:r>
          </w:p>
        </w:tc>
        <w:tc>
          <w:tcPr>
            <w:tcW w:w="1565" w:type="dxa"/>
          </w:tcPr>
          <w:p w:rsidR="00F13D18" w:rsidRPr="004A198E" w:rsidRDefault="00944358" w:rsidP="006F032A">
            <w:r>
              <w:t>11</w:t>
            </w:r>
            <w:r w:rsidR="0001254A" w:rsidRPr="004A198E">
              <w:t>.09.20</w:t>
            </w:r>
            <w:r>
              <w:t>21</w:t>
            </w:r>
            <w:r w:rsidR="00F13D18" w:rsidRPr="004A198E">
              <w:t>г.</w:t>
            </w:r>
          </w:p>
        </w:tc>
        <w:tc>
          <w:tcPr>
            <w:tcW w:w="13287" w:type="dxa"/>
          </w:tcPr>
          <w:p w:rsidR="00F13D18" w:rsidRPr="004A198E" w:rsidRDefault="00F13D18" w:rsidP="006F032A">
            <w:pPr>
              <w:ind w:left="-4" w:firstLine="4"/>
              <w:rPr>
                <w:bCs/>
              </w:rPr>
            </w:pPr>
            <w:r w:rsidRPr="004A198E">
              <w:rPr>
                <w:bCs/>
              </w:rPr>
              <w:t xml:space="preserve">1. Итоги сдачи ОГЭ </w:t>
            </w:r>
            <w:r w:rsidR="00944358">
              <w:rPr>
                <w:bCs/>
              </w:rPr>
              <w:t>обучающимися 9-х классов за 2020</w:t>
            </w:r>
            <w:r w:rsidR="0001254A" w:rsidRPr="004A198E">
              <w:rPr>
                <w:bCs/>
              </w:rPr>
              <w:t>-20</w:t>
            </w:r>
            <w:r w:rsidR="00944358">
              <w:rPr>
                <w:bCs/>
              </w:rPr>
              <w:t>21</w:t>
            </w:r>
            <w:r w:rsidRPr="004A198E">
              <w:rPr>
                <w:bCs/>
              </w:rPr>
              <w:t xml:space="preserve"> учебный год. Успехи </w:t>
            </w:r>
            <w:r w:rsidR="0001254A" w:rsidRPr="004A198E">
              <w:rPr>
                <w:bCs/>
              </w:rPr>
              <w:t>и проблемы. Задачи нановый 20</w:t>
            </w:r>
            <w:r w:rsidR="00944358">
              <w:rPr>
                <w:bCs/>
              </w:rPr>
              <w:t>21</w:t>
            </w:r>
            <w:r w:rsidR="0001254A" w:rsidRPr="004A198E">
              <w:rPr>
                <w:bCs/>
              </w:rPr>
              <w:t>-202</w:t>
            </w:r>
            <w:r w:rsidR="00944358">
              <w:rPr>
                <w:bCs/>
              </w:rPr>
              <w:t>2</w:t>
            </w:r>
            <w:r w:rsidR="0001254A" w:rsidRPr="004A198E">
              <w:rPr>
                <w:bCs/>
              </w:rPr>
              <w:t>уч.г.</w:t>
            </w:r>
            <w:r w:rsidRPr="004A198E">
              <w:rPr>
                <w:bCs/>
              </w:rPr>
              <w:t xml:space="preserve"> (</w:t>
            </w:r>
            <w:r w:rsidR="00944358">
              <w:rPr>
                <w:bCs/>
              </w:rPr>
              <w:t>Ибрагимова У.М., координатор ГИА, зам. директора по УВР</w:t>
            </w:r>
            <w:r w:rsidRPr="004A198E">
              <w:rPr>
                <w:bCs/>
              </w:rPr>
              <w:t>).</w:t>
            </w:r>
          </w:p>
          <w:p w:rsidR="00F13D18" w:rsidRPr="004A198E" w:rsidRDefault="00F13D18" w:rsidP="006F032A">
            <w:r w:rsidRPr="004A198E">
              <w:t>2. Информирование родителей об изменениях в нормативно-правовой базе ГИА (ОГЭ). Организация в лицее работы по подготовке  учащихся к участию в ОГЭ (9 кл.) (</w:t>
            </w:r>
            <w:r w:rsidRPr="004A198E">
              <w:rPr>
                <w:bCs/>
              </w:rPr>
              <w:t>Ибрагимова У.М.</w:t>
            </w:r>
            <w:r w:rsidR="00CF1967" w:rsidRPr="004A198E">
              <w:rPr>
                <w:bCs/>
              </w:rPr>
              <w:t>,</w:t>
            </w:r>
            <w:r w:rsidRPr="004A198E">
              <w:rPr>
                <w:bCs/>
              </w:rPr>
              <w:t>координатор ГИА).</w:t>
            </w:r>
          </w:p>
          <w:p w:rsidR="00F13D18" w:rsidRPr="004A198E" w:rsidRDefault="00F13D18" w:rsidP="006F032A">
            <w:pPr>
              <w:rPr>
                <w:bCs/>
              </w:rPr>
            </w:pPr>
            <w:r w:rsidRPr="004A198E">
              <w:t>3. Как помочь ребенку в период  подготовки и участия в ОГЭ. (</w:t>
            </w:r>
            <w:r w:rsidR="006F3221" w:rsidRPr="004A198E">
              <w:t>Якубова Б.Д.</w:t>
            </w:r>
            <w:r w:rsidR="00CF1967" w:rsidRPr="004A198E">
              <w:t>,</w:t>
            </w:r>
            <w:r w:rsidRPr="004A198E">
              <w:t>психолог лицея).</w:t>
            </w:r>
          </w:p>
        </w:tc>
      </w:tr>
      <w:tr w:rsidR="00CF1967" w:rsidRPr="004A198E" w:rsidTr="0001254A">
        <w:tc>
          <w:tcPr>
            <w:tcW w:w="458" w:type="dxa"/>
          </w:tcPr>
          <w:p w:rsidR="00F13D18" w:rsidRPr="004A198E" w:rsidRDefault="00F13D18" w:rsidP="006F032A">
            <w:r w:rsidRPr="004A198E">
              <w:t>2.</w:t>
            </w:r>
          </w:p>
        </w:tc>
        <w:tc>
          <w:tcPr>
            <w:tcW w:w="1565" w:type="dxa"/>
          </w:tcPr>
          <w:p w:rsidR="00F13D18" w:rsidRPr="004A198E" w:rsidRDefault="004A2031" w:rsidP="006F032A">
            <w:r>
              <w:t>13</w:t>
            </w:r>
            <w:r w:rsidR="0001254A" w:rsidRPr="004A198E">
              <w:t>.11.20</w:t>
            </w:r>
            <w:r w:rsidR="00944358">
              <w:t>21</w:t>
            </w:r>
            <w:r w:rsidR="00F13D18" w:rsidRPr="004A198E">
              <w:t>г.</w:t>
            </w:r>
          </w:p>
        </w:tc>
        <w:tc>
          <w:tcPr>
            <w:tcW w:w="13287" w:type="dxa"/>
          </w:tcPr>
          <w:p w:rsidR="004A198E" w:rsidRPr="004A198E" w:rsidRDefault="00F13D18" w:rsidP="006F032A">
            <w:pPr>
              <w:rPr>
                <w:bCs/>
              </w:rPr>
            </w:pPr>
            <w:r w:rsidRPr="004A198E">
              <w:rPr>
                <w:bCs/>
              </w:rPr>
              <w:t>1. Готовимся к ОГЭ. Что необходимо знать, делать  родителям для успешной подготовки учащихся к ОГЭ.</w:t>
            </w:r>
            <w:r w:rsidRPr="004A198E">
              <w:t>(директор лицея).</w:t>
            </w:r>
          </w:p>
          <w:p w:rsidR="00F13D18" w:rsidRPr="004A198E" w:rsidRDefault="00F13D18" w:rsidP="006F032A">
            <w:pPr>
              <w:rPr>
                <w:bCs/>
              </w:rPr>
            </w:pPr>
            <w:r w:rsidRPr="004A198E">
              <w:rPr>
                <w:bCs/>
              </w:rPr>
              <w:t xml:space="preserve">2. </w:t>
            </w:r>
            <w:r w:rsidRPr="004A198E">
              <w:t>Информирование родителей  об изменениях инструкций проведения ОГЭ; знакомство с инструкциями.(</w:t>
            </w:r>
            <w:r w:rsidRPr="004A198E">
              <w:rPr>
                <w:bCs/>
              </w:rPr>
              <w:t>координатор ГИА).</w:t>
            </w:r>
          </w:p>
          <w:p w:rsidR="00F13D18" w:rsidRPr="004A198E" w:rsidRDefault="00F13D18" w:rsidP="006F032A">
            <w:pPr>
              <w:rPr>
                <w:bCs/>
              </w:rPr>
            </w:pPr>
            <w:r w:rsidRPr="004A198E">
              <w:rPr>
                <w:bCs/>
              </w:rPr>
              <w:t>3. Выбор учащимися 9 кл. учебных (профильных) предметов к  сдачи  ОГЭ   (Лозбинева Л.Ю.-зам. директора по ИОП).</w:t>
            </w:r>
          </w:p>
          <w:p w:rsidR="00F13D18" w:rsidRPr="004A198E" w:rsidRDefault="00F13D18" w:rsidP="006F032A">
            <w:pPr>
              <w:contextualSpacing/>
              <w:rPr>
                <w:bCs/>
              </w:rPr>
            </w:pPr>
            <w:r w:rsidRPr="004A198E">
              <w:t>4. Пути снижения эмоционального напряжения у обучающихся  выпускных классов.</w:t>
            </w:r>
            <w:r w:rsidRPr="004A198E">
              <w:rPr>
                <w:bCs/>
              </w:rPr>
              <w:t xml:space="preserve">  (</w:t>
            </w:r>
            <w:r w:rsidR="0001254A" w:rsidRPr="004A198E">
              <w:t>Якубова Б.Д</w:t>
            </w:r>
            <w:r w:rsidRPr="004A198E">
              <w:t xml:space="preserve">. – </w:t>
            </w:r>
            <w:r w:rsidRPr="004A198E">
              <w:rPr>
                <w:bCs/>
              </w:rPr>
              <w:t>психолог).</w:t>
            </w:r>
          </w:p>
        </w:tc>
      </w:tr>
      <w:tr w:rsidR="00CF1967" w:rsidRPr="004A198E" w:rsidTr="0001254A">
        <w:tc>
          <w:tcPr>
            <w:tcW w:w="458" w:type="dxa"/>
          </w:tcPr>
          <w:p w:rsidR="00F13D18" w:rsidRPr="004A198E" w:rsidRDefault="00F13D18" w:rsidP="006F032A">
            <w:r w:rsidRPr="004A198E">
              <w:t>3.</w:t>
            </w:r>
          </w:p>
        </w:tc>
        <w:tc>
          <w:tcPr>
            <w:tcW w:w="1565" w:type="dxa"/>
          </w:tcPr>
          <w:p w:rsidR="00F13D18" w:rsidRPr="004A198E" w:rsidRDefault="004A2031" w:rsidP="006F032A">
            <w:r>
              <w:t>15</w:t>
            </w:r>
            <w:r w:rsidR="0001254A" w:rsidRPr="004A198E">
              <w:t>.01.202</w:t>
            </w:r>
            <w:r>
              <w:t>2</w:t>
            </w:r>
            <w:r w:rsidR="00F13D18" w:rsidRPr="004A198E">
              <w:t>г.</w:t>
            </w:r>
          </w:p>
        </w:tc>
        <w:tc>
          <w:tcPr>
            <w:tcW w:w="13287" w:type="dxa"/>
          </w:tcPr>
          <w:p w:rsidR="004A198E" w:rsidRDefault="00F13D18" w:rsidP="006F032A">
            <w:pPr>
              <w:rPr>
                <w:bCs/>
              </w:rPr>
            </w:pPr>
            <w:r w:rsidRPr="004A198E">
              <w:rPr>
                <w:bCs/>
              </w:rPr>
              <w:t xml:space="preserve">1. «Итоги успеваемости учащихся 9-х классов за 1-е полугодие. Пути преодоления неуспеваемости. Пропуски уроков – </w:t>
            </w:r>
          </w:p>
          <w:p w:rsidR="00F13D18" w:rsidRPr="004A198E" w:rsidRDefault="00F13D18" w:rsidP="006F032A">
            <w:pPr>
              <w:rPr>
                <w:bCs/>
              </w:rPr>
            </w:pPr>
            <w:r w:rsidRPr="004A198E">
              <w:rPr>
                <w:bCs/>
              </w:rPr>
              <w:t>причины и проблемы».(</w:t>
            </w:r>
            <w:r w:rsidR="00AC0250">
              <w:rPr>
                <w:bCs/>
              </w:rPr>
              <w:t>Абдурахманова М.А.</w:t>
            </w:r>
            <w:r w:rsidRPr="004A198E">
              <w:rPr>
                <w:bCs/>
              </w:rPr>
              <w:t xml:space="preserve"> - директор, Приходько Т.В.- заместитель директора по ВР)</w:t>
            </w:r>
            <w:r w:rsidRPr="004A198E">
              <w:rPr>
                <w:b/>
              </w:rPr>
              <w:t>.</w:t>
            </w:r>
          </w:p>
          <w:p w:rsidR="00F13D18" w:rsidRPr="00AC0250" w:rsidRDefault="00F13D18" w:rsidP="006F032A">
            <w:pPr>
              <w:rPr>
                <w:snapToGrid w:val="0"/>
              </w:rPr>
            </w:pPr>
            <w:r w:rsidRPr="004A198E">
              <w:t>2.Знакомство с Памяткой проведения ГИА.</w:t>
            </w:r>
            <w:r w:rsidRPr="004A198E">
              <w:rPr>
                <w:snapToGrid w:val="0"/>
              </w:rPr>
              <w:t xml:space="preserve"> Общая информация о порядке проведения ГИА.</w:t>
            </w:r>
            <w:r w:rsidRPr="004A198E">
              <w:t>(Иб</w:t>
            </w:r>
            <w:r w:rsidR="00AC0250">
              <w:t>рагимова У.М. –координатор)</w:t>
            </w:r>
          </w:p>
          <w:p w:rsidR="00F13D18" w:rsidRPr="004A198E" w:rsidRDefault="00F13D18" w:rsidP="006F032A">
            <w:r w:rsidRPr="004A198E">
              <w:lastRenderedPageBreak/>
              <w:t>3. Оказание помощи  выпускнику лицея  в период подготовки к экзаменам. (</w:t>
            </w:r>
            <w:r w:rsidR="006F3221" w:rsidRPr="004A198E">
              <w:t>Якубова Б.Д.</w:t>
            </w:r>
            <w:r w:rsidR="00504269" w:rsidRPr="004A198E">
              <w:t>,</w:t>
            </w:r>
            <w:r w:rsidRPr="004A198E">
              <w:t>психолог)</w:t>
            </w:r>
          </w:p>
        </w:tc>
      </w:tr>
      <w:tr w:rsidR="00CF1967" w:rsidRPr="004A198E" w:rsidTr="0001254A">
        <w:tc>
          <w:tcPr>
            <w:tcW w:w="458" w:type="dxa"/>
          </w:tcPr>
          <w:p w:rsidR="00F13D18" w:rsidRPr="004A198E" w:rsidRDefault="00F13D18" w:rsidP="006F032A">
            <w:r w:rsidRPr="004A198E">
              <w:lastRenderedPageBreak/>
              <w:t>4.</w:t>
            </w:r>
          </w:p>
        </w:tc>
        <w:tc>
          <w:tcPr>
            <w:tcW w:w="1565" w:type="dxa"/>
          </w:tcPr>
          <w:p w:rsidR="00F13D18" w:rsidRPr="004A198E" w:rsidRDefault="004A2031" w:rsidP="006F032A">
            <w:r>
              <w:t>09</w:t>
            </w:r>
            <w:r w:rsidR="0001254A" w:rsidRPr="004A198E">
              <w:t>.04.202</w:t>
            </w:r>
            <w:r>
              <w:t>2</w:t>
            </w:r>
            <w:r w:rsidR="00F13D18" w:rsidRPr="004A198E">
              <w:t>г.</w:t>
            </w:r>
          </w:p>
        </w:tc>
        <w:tc>
          <w:tcPr>
            <w:tcW w:w="13287" w:type="dxa"/>
          </w:tcPr>
          <w:p w:rsidR="00F13D18" w:rsidRPr="004A198E" w:rsidRDefault="00F13D18" w:rsidP="006F032A">
            <w:r w:rsidRPr="004A198E">
              <w:rPr>
                <w:bCs/>
              </w:rPr>
              <w:t xml:space="preserve">1. Готовимся к ГИА. Итоги пробных экзаменов по форме ОГЭ в 9-х кл. Мониторинг знаний выпускников лицея. </w:t>
            </w:r>
            <w:r w:rsidRPr="004A198E">
              <w:t xml:space="preserve">Участие учащихся 9-х классов в репетиционном внутришкольном тестировании,  пробных ОГЭ (обязательных и профильных), в том числе  итоги изложения и сочинения. </w:t>
            </w:r>
            <w:r w:rsidRPr="004A198E">
              <w:rPr>
                <w:bCs/>
              </w:rPr>
              <w:t>(</w:t>
            </w:r>
            <w:r w:rsidR="005337BA">
              <w:rPr>
                <w:bCs/>
              </w:rPr>
              <w:t>Абдурахманова М.А.</w:t>
            </w:r>
            <w:r w:rsidRPr="004A198E">
              <w:rPr>
                <w:bCs/>
              </w:rPr>
              <w:t>- директор)</w:t>
            </w:r>
          </w:p>
          <w:p w:rsidR="00F13D18" w:rsidRPr="004A198E" w:rsidRDefault="00F13D18" w:rsidP="006F032A">
            <w:pPr>
              <w:rPr>
                <w:bCs/>
              </w:rPr>
            </w:pPr>
            <w:r w:rsidRPr="004A198E">
              <w:rPr>
                <w:bCs/>
              </w:rPr>
              <w:t xml:space="preserve">2. Окончательный выбор предметов для сдачи ОГЭ.  </w:t>
            </w:r>
            <w:r w:rsidRPr="004A198E">
              <w:t xml:space="preserve">Подготовка учащихся к итоговой аттестации, проблемы профориентации и правильного выбора учебных (профильных) предметов для экзаменов в форме ОГЭ. </w:t>
            </w:r>
            <w:r w:rsidRPr="004A198E">
              <w:rPr>
                <w:bCs/>
              </w:rPr>
              <w:t>(Лозбинева Л.Ю. – зам. по ИОП)</w:t>
            </w:r>
          </w:p>
          <w:p w:rsidR="00F13D18" w:rsidRPr="004A198E" w:rsidRDefault="00F13D18" w:rsidP="006F032A">
            <w:pPr>
              <w:ind w:right="391"/>
              <w:rPr>
                <w:rFonts w:eastAsia="Calibri"/>
                <w:b/>
              </w:rPr>
            </w:pPr>
            <w:r w:rsidRPr="004A198E">
              <w:rPr>
                <w:bCs/>
              </w:rPr>
              <w:t>3.</w:t>
            </w:r>
            <w:r w:rsidRPr="004A198E">
              <w:t>Знакомство с Памяткой проведения ОГЭ.</w:t>
            </w:r>
            <w:r w:rsidRPr="004A198E">
              <w:rPr>
                <w:rFonts w:eastAsia="Calibri"/>
              </w:rPr>
              <w:t>Информация для участников ОГЭ и их родителей /законных представителей. (</w:t>
            </w:r>
            <w:r w:rsidRPr="004A198E">
              <w:t>Ибрагимова У.М.</w:t>
            </w:r>
            <w:r w:rsidR="00504269" w:rsidRPr="004A198E">
              <w:t>,</w:t>
            </w:r>
            <w:r w:rsidRPr="004A198E">
              <w:t>зам. директора по УВР, координатор ГИА).</w:t>
            </w:r>
          </w:p>
          <w:p w:rsidR="00F13D18" w:rsidRPr="004A198E" w:rsidRDefault="00F13D18" w:rsidP="006F032A">
            <w:r w:rsidRPr="004A198E">
              <w:t>4. Учим детейсаморегуляции.  (</w:t>
            </w:r>
            <w:r w:rsidR="0001254A" w:rsidRPr="004A198E">
              <w:t>Якубова Б.Д.</w:t>
            </w:r>
            <w:r w:rsidRPr="004A198E">
              <w:t>– психолог лицея).</w:t>
            </w:r>
          </w:p>
        </w:tc>
      </w:tr>
      <w:tr w:rsidR="00CF1967" w:rsidRPr="004A198E" w:rsidTr="0001254A">
        <w:trPr>
          <w:trHeight w:val="70"/>
        </w:trPr>
        <w:tc>
          <w:tcPr>
            <w:tcW w:w="458" w:type="dxa"/>
          </w:tcPr>
          <w:p w:rsidR="00F13D18" w:rsidRPr="004A198E" w:rsidRDefault="00F13D18" w:rsidP="006F032A">
            <w:r w:rsidRPr="004A198E">
              <w:t>5.</w:t>
            </w:r>
          </w:p>
        </w:tc>
        <w:tc>
          <w:tcPr>
            <w:tcW w:w="1565" w:type="dxa"/>
          </w:tcPr>
          <w:p w:rsidR="00F13D18" w:rsidRPr="004A198E" w:rsidRDefault="0001254A" w:rsidP="006F032A">
            <w:r w:rsidRPr="004A198E">
              <w:t>1</w:t>
            </w:r>
            <w:r w:rsidR="00504269" w:rsidRPr="004A198E">
              <w:t>5</w:t>
            </w:r>
            <w:r w:rsidRPr="004A198E">
              <w:t>.05.202</w:t>
            </w:r>
            <w:r w:rsidR="00F13D18" w:rsidRPr="004A198E">
              <w:t>г.</w:t>
            </w:r>
          </w:p>
        </w:tc>
        <w:tc>
          <w:tcPr>
            <w:tcW w:w="13287" w:type="dxa"/>
          </w:tcPr>
          <w:p w:rsidR="0001254A" w:rsidRPr="004A198E" w:rsidRDefault="00F13D18" w:rsidP="006F032A">
            <w:pPr>
              <w:pStyle w:val="2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8E">
              <w:rPr>
                <w:rFonts w:ascii="Times New Roman" w:hAnsi="Times New Roman"/>
                <w:bCs/>
                <w:sz w:val="24"/>
                <w:szCs w:val="24"/>
              </w:rPr>
              <w:t>1.Итоги успеваем</w:t>
            </w:r>
            <w:r w:rsidR="00F55F61" w:rsidRPr="004A198E">
              <w:rPr>
                <w:rFonts w:ascii="Times New Roman" w:hAnsi="Times New Roman"/>
                <w:bCs/>
                <w:sz w:val="24"/>
                <w:szCs w:val="24"/>
              </w:rPr>
              <w:t>ости учащихся 9-х классов в  20</w:t>
            </w:r>
            <w:r w:rsidR="005337B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F55F61" w:rsidRPr="004A198E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533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A198E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 Успехи и проблемы.</w:t>
            </w:r>
            <w:r w:rsidRPr="004A198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4A198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и учащихся 9-х</w:t>
            </w:r>
            <w:r w:rsidR="0001254A" w:rsidRPr="004A19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 к итоговой аттестации </w:t>
            </w:r>
            <w:r w:rsidRPr="004A198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337BA" w:rsidRPr="005337BA">
              <w:rPr>
                <w:rFonts w:ascii="Times New Roman" w:hAnsi="Times New Roman"/>
                <w:bCs/>
                <w:sz w:val="24"/>
                <w:szCs w:val="24"/>
              </w:rPr>
              <w:t>Абдурахманова М.А.</w:t>
            </w:r>
            <w:r w:rsidRPr="004A198E">
              <w:rPr>
                <w:rFonts w:ascii="Times New Roman" w:hAnsi="Times New Roman"/>
                <w:bCs/>
                <w:sz w:val="24"/>
                <w:szCs w:val="24"/>
              </w:rPr>
              <w:t>- директор).</w:t>
            </w:r>
          </w:p>
          <w:p w:rsidR="00F13D18" w:rsidRPr="004A198E" w:rsidRDefault="00F13D18" w:rsidP="006F032A">
            <w:pPr>
              <w:pStyle w:val="2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A198E">
              <w:rPr>
                <w:rFonts w:ascii="Times New Roman" w:hAnsi="Times New Roman"/>
                <w:sz w:val="24"/>
                <w:szCs w:val="24"/>
              </w:rPr>
              <w:t>Нормативно-правовая база, регулирующая проведение государственной (итоговой) аттестации по технологии ГИА. (координатор ГИА</w:t>
            </w:r>
            <w:r w:rsidR="0001254A" w:rsidRPr="004A198E">
              <w:rPr>
                <w:rFonts w:ascii="Times New Roman" w:hAnsi="Times New Roman"/>
                <w:sz w:val="24"/>
                <w:szCs w:val="24"/>
              </w:rPr>
              <w:t>-Ибрагимова У.М.</w:t>
            </w:r>
            <w:r w:rsidRPr="004A198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13D18" w:rsidRPr="004A198E" w:rsidRDefault="00F13D18" w:rsidP="006F032A">
            <w:pPr>
              <w:rPr>
                <w:bCs/>
              </w:rPr>
            </w:pPr>
          </w:p>
        </w:tc>
      </w:tr>
    </w:tbl>
    <w:p w:rsidR="004A198E" w:rsidRPr="004A198E" w:rsidRDefault="004A198E" w:rsidP="006F032A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p w:rsidR="005337BA" w:rsidRDefault="005337BA" w:rsidP="006F032A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p w:rsidR="005337BA" w:rsidRDefault="005337BA" w:rsidP="006F032A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p w:rsidR="005337BA" w:rsidRDefault="005337BA" w:rsidP="006F032A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p w:rsidR="005337BA" w:rsidRDefault="005337BA" w:rsidP="006F032A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p w:rsidR="000B5602" w:rsidRPr="004A198E" w:rsidRDefault="000B5602" w:rsidP="006F032A">
      <w:pPr>
        <w:pStyle w:val="af3"/>
        <w:rPr>
          <w:rFonts w:ascii="Times New Roman" w:hAnsi="Times New Roman"/>
          <w:b/>
          <w:i/>
          <w:sz w:val="24"/>
          <w:szCs w:val="24"/>
        </w:rPr>
      </w:pPr>
      <w:r w:rsidRPr="004A198E">
        <w:rPr>
          <w:rFonts w:ascii="Times New Roman" w:hAnsi="Times New Roman"/>
          <w:b/>
          <w:i/>
          <w:sz w:val="24"/>
          <w:szCs w:val="24"/>
        </w:rPr>
        <w:t>3.</w:t>
      </w:r>
      <w:r w:rsidR="00F13D18" w:rsidRPr="004A198E">
        <w:rPr>
          <w:rFonts w:ascii="Times New Roman" w:hAnsi="Times New Roman"/>
          <w:b/>
          <w:i/>
          <w:sz w:val="24"/>
          <w:szCs w:val="24"/>
        </w:rPr>
        <w:t xml:space="preserve">Графикпроведения родительских собраний  учащихся  11-х классов   по процедуре проведения ЕГЭ </w:t>
      </w:r>
      <w:r w:rsidR="00AA3476" w:rsidRPr="004A198E">
        <w:rPr>
          <w:rFonts w:ascii="Times New Roman" w:hAnsi="Times New Roman"/>
          <w:b/>
          <w:i/>
          <w:sz w:val="24"/>
          <w:szCs w:val="24"/>
        </w:rPr>
        <w:t xml:space="preserve"> в 20</w:t>
      </w:r>
      <w:r w:rsidR="00504269" w:rsidRPr="004A198E">
        <w:rPr>
          <w:rFonts w:ascii="Times New Roman" w:hAnsi="Times New Roman"/>
          <w:b/>
          <w:i/>
          <w:sz w:val="24"/>
          <w:szCs w:val="24"/>
        </w:rPr>
        <w:t>20-</w:t>
      </w:r>
      <w:r w:rsidR="00AA3476" w:rsidRPr="004A198E">
        <w:rPr>
          <w:rFonts w:ascii="Times New Roman" w:hAnsi="Times New Roman"/>
          <w:b/>
          <w:i/>
          <w:sz w:val="24"/>
          <w:szCs w:val="24"/>
        </w:rPr>
        <w:t>202</w:t>
      </w:r>
      <w:r w:rsidR="00504269" w:rsidRPr="004A198E">
        <w:rPr>
          <w:rFonts w:ascii="Times New Roman" w:hAnsi="Times New Roman"/>
          <w:b/>
          <w:i/>
          <w:sz w:val="24"/>
          <w:szCs w:val="24"/>
        </w:rPr>
        <w:t>1</w:t>
      </w:r>
      <w:r w:rsidR="00F13D18" w:rsidRPr="004A198E">
        <w:rPr>
          <w:rFonts w:ascii="Times New Roman" w:hAnsi="Times New Roman"/>
          <w:b/>
          <w:i/>
          <w:sz w:val="24"/>
          <w:szCs w:val="24"/>
        </w:rPr>
        <w:t>уч</w:t>
      </w:r>
      <w:r w:rsidR="00504269" w:rsidRPr="004A198E">
        <w:rPr>
          <w:rFonts w:ascii="Times New Roman" w:hAnsi="Times New Roman"/>
          <w:b/>
          <w:i/>
          <w:sz w:val="24"/>
          <w:szCs w:val="24"/>
        </w:rPr>
        <w:t>.</w:t>
      </w:r>
      <w:r w:rsidR="00F13D18" w:rsidRPr="004A198E">
        <w:rPr>
          <w:rFonts w:ascii="Times New Roman" w:hAnsi="Times New Roman"/>
          <w:b/>
          <w:i/>
          <w:sz w:val="24"/>
          <w:szCs w:val="24"/>
        </w:rPr>
        <w:t xml:space="preserve"> г</w:t>
      </w:r>
      <w:r w:rsidR="00504269" w:rsidRPr="004A198E">
        <w:rPr>
          <w:rFonts w:ascii="Times New Roman" w:hAnsi="Times New Roman"/>
          <w:b/>
          <w:i/>
          <w:sz w:val="24"/>
          <w:szCs w:val="24"/>
        </w:rPr>
        <w:t>.</w:t>
      </w:r>
    </w:p>
    <w:p w:rsidR="00F13D18" w:rsidRPr="004A198E" w:rsidRDefault="00F13D18" w:rsidP="006F032A">
      <w:pPr>
        <w:pStyle w:val="af3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1455"/>
        <w:gridCol w:w="13287"/>
      </w:tblGrid>
      <w:tr w:rsidR="00504269" w:rsidRPr="004A198E" w:rsidTr="006F3221">
        <w:tc>
          <w:tcPr>
            <w:tcW w:w="568" w:type="dxa"/>
          </w:tcPr>
          <w:p w:rsidR="00F13D18" w:rsidRPr="004A198E" w:rsidRDefault="00F13D18" w:rsidP="006F032A">
            <w:pPr>
              <w:rPr>
                <w:b/>
              </w:rPr>
            </w:pPr>
            <w:r w:rsidRPr="004A198E">
              <w:rPr>
                <w:b/>
              </w:rPr>
              <w:t>№</w:t>
            </w:r>
          </w:p>
        </w:tc>
        <w:tc>
          <w:tcPr>
            <w:tcW w:w="1455" w:type="dxa"/>
          </w:tcPr>
          <w:p w:rsidR="00F13D18" w:rsidRPr="004A198E" w:rsidRDefault="00F13D18" w:rsidP="006F032A">
            <w:pPr>
              <w:rPr>
                <w:b/>
              </w:rPr>
            </w:pPr>
            <w:r w:rsidRPr="004A198E">
              <w:rPr>
                <w:b/>
              </w:rPr>
              <w:t xml:space="preserve">Дата </w:t>
            </w:r>
          </w:p>
        </w:tc>
        <w:tc>
          <w:tcPr>
            <w:tcW w:w="13287" w:type="dxa"/>
          </w:tcPr>
          <w:p w:rsidR="00F13D18" w:rsidRPr="004A198E" w:rsidRDefault="00F13D18" w:rsidP="006F032A">
            <w:pPr>
              <w:rPr>
                <w:b/>
              </w:rPr>
            </w:pPr>
            <w:r w:rsidRPr="004A198E">
              <w:rPr>
                <w:b/>
              </w:rPr>
              <w:t>Тематика родительских собраний</w:t>
            </w:r>
          </w:p>
        </w:tc>
      </w:tr>
      <w:tr w:rsidR="005337BA" w:rsidRPr="004A198E" w:rsidTr="006F3221">
        <w:trPr>
          <w:trHeight w:val="1413"/>
        </w:trPr>
        <w:tc>
          <w:tcPr>
            <w:tcW w:w="568" w:type="dxa"/>
          </w:tcPr>
          <w:p w:rsidR="005337BA" w:rsidRPr="004A198E" w:rsidRDefault="005337BA" w:rsidP="006F032A">
            <w:r w:rsidRPr="004A198E">
              <w:t>1.</w:t>
            </w:r>
          </w:p>
        </w:tc>
        <w:tc>
          <w:tcPr>
            <w:tcW w:w="1455" w:type="dxa"/>
          </w:tcPr>
          <w:p w:rsidR="005337BA" w:rsidRPr="004A198E" w:rsidRDefault="005337BA" w:rsidP="00846D21">
            <w:r>
              <w:t>11</w:t>
            </w:r>
            <w:r w:rsidRPr="004A198E">
              <w:t>.09.20</w:t>
            </w:r>
            <w:r>
              <w:t>21</w:t>
            </w:r>
            <w:r w:rsidRPr="004A198E">
              <w:t>г.</w:t>
            </w:r>
          </w:p>
        </w:tc>
        <w:tc>
          <w:tcPr>
            <w:tcW w:w="13287" w:type="dxa"/>
          </w:tcPr>
          <w:p w:rsidR="005337BA" w:rsidRPr="004A198E" w:rsidRDefault="005337BA" w:rsidP="006F032A">
            <w:pPr>
              <w:rPr>
                <w:bCs/>
              </w:rPr>
            </w:pPr>
            <w:r w:rsidRPr="004A198E">
              <w:rPr>
                <w:bCs/>
              </w:rPr>
              <w:t>1. Итоги сдачи ЕГЭ</w:t>
            </w:r>
            <w:r w:rsidR="0008004E">
              <w:rPr>
                <w:bCs/>
              </w:rPr>
              <w:t>обучающимися 11-х классов за 2020</w:t>
            </w:r>
            <w:r w:rsidRPr="004A198E">
              <w:rPr>
                <w:bCs/>
              </w:rPr>
              <w:t>-20</w:t>
            </w:r>
            <w:r w:rsidR="0008004E">
              <w:rPr>
                <w:bCs/>
              </w:rPr>
              <w:t>21</w:t>
            </w:r>
            <w:r w:rsidRPr="004A198E">
              <w:rPr>
                <w:bCs/>
              </w:rPr>
              <w:t xml:space="preserve"> учебный год. Успехи и проблемы. Задачи на новый 20</w:t>
            </w:r>
            <w:r w:rsidR="0008004E">
              <w:rPr>
                <w:bCs/>
              </w:rPr>
              <w:t>21</w:t>
            </w:r>
            <w:r w:rsidRPr="004A198E">
              <w:rPr>
                <w:bCs/>
              </w:rPr>
              <w:t>-202</w:t>
            </w:r>
            <w:r w:rsidR="0008004E">
              <w:rPr>
                <w:bCs/>
              </w:rPr>
              <w:t>2</w:t>
            </w:r>
            <w:r w:rsidRPr="004A198E">
              <w:rPr>
                <w:bCs/>
              </w:rPr>
              <w:t xml:space="preserve"> учебный год  (</w:t>
            </w:r>
            <w:r w:rsidR="0008004E">
              <w:rPr>
                <w:bCs/>
              </w:rPr>
              <w:t xml:space="preserve">Абдурахманова М.А., </w:t>
            </w:r>
            <w:r w:rsidRPr="004A198E">
              <w:rPr>
                <w:bCs/>
              </w:rPr>
              <w:t>директор лицея).</w:t>
            </w:r>
          </w:p>
          <w:p w:rsidR="005337BA" w:rsidRPr="004A198E" w:rsidRDefault="005337BA" w:rsidP="006F032A">
            <w:r w:rsidRPr="004A198E">
              <w:t xml:space="preserve">2. Информирование родителей об изменениях в нормативно-правовой базе ГИА (ЕГЭ). Организация в лицее работы по подготовке  учащихся к участию в  ЕГЭ (11 кл.)  </w:t>
            </w:r>
            <w:r w:rsidRPr="004A198E">
              <w:rPr>
                <w:bCs/>
              </w:rPr>
              <w:t>(Ибрагимова У.М.,координатор ГИА).</w:t>
            </w:r>
          </w:p>
          <w:p w:rsidR="005337BA" w:rsidRPr="004A198E" w:rsidRDefault="005337BA" w:rsidP="006F032A">
            <w:pPr>
              <w:rPr>
                <w:bCs/>
              </w:rPr>
            </w:pPr>
            <w:r w:rsidRPr="004A198E">
              <w:t>3. Как помочь ребенку в период  подготовки и участия в ЕГЭ. (Якубова Б.Д.,психолог лицея).</w:t>
            </w:r>
          </w:p>
        </w:tc>
      </w:tr>
      <w:tr w:rsidR="005337BA" w:rsidRPr="004A198E" w:rsidTr="006F3221">
        <w:tc>
          <w:tcPr>
            <w:tcW w:w="568" w:type="dxa"/>
          </w:tcPr>
          <w:p w:rsidR="005337BA" w:rsidRPr="004A198E" w:rsidRDefault="005337BA" w:rsidP="006F032A">
            <w:r w:rsidRPr="004A198E">
              <w:t>2.</w:t>
            </w:r>
          </w:p>
        </w:tc>
        <w:tc>
          <w:tcPr>
            <w:tcW w:w="1455" w:type="dxa"/>
          </w:tcPr>
          <w:p w:rsidR="005337BA" w:rsidRPr="004A198E" w:rsidRDefault="005337BA" w:rsidP="00846D21">
            <w:r>
              <w:t>13</w:t>
            </w:r>
            <w:r w:rsidRPr="004A198E">
              <w:t>.11.20</w:t>
            </w:r>
            <w:r>
              <w:t>21</w:t>
            </w:r>
            <w:r w:rsidRPr="004A198E">
              <w:t>г.</w:t>
            </w:r>
          </w:p>
        </w:tc>
        <w:tc>
          <w:tcPr>
            <w:tcW w:w="13287" w:type="dxa"/>
          </w:tcPr>
          <w:p w:rsidR="005337BA" w:rsidRPr="004A198E" w:rsidRDefault="005337BA" w:rsidP="006F032A">
            <w:pPr>
              <w:rPr>
                <w:bCs/>
              </w:rPr>
            </w:pPr>
            <w:r w:rsidRPr="004A198E">
              <w:rPr>
                <w:bCs/>
              </w:rPr>
              <w:t>1. Готовимся кЕГЭ. Что необходимо знать, делать  родителям для успешной подготовки учащихся к ЕГЭ</w:t>
            </w:r>
            <w:r w:rsidRPr="004A198E">
              <w:t>(директор лицея).</w:t>
            </w:r>
          </w:p>
          <w:p w:rsidR="005337BA" w:rsidRPr="004A198E" w:rsidRDefault="005337BA" w:rsidP="006F032A">
            <w:pPr>
              <w:rPr>
                <w:bCs/>
              </w:rPr>
            </w:pPr>
            <w:r w:rsidRPr="004A198E">
              <w:rPr>
                <w:bCs/>
              </w:rPr>
              <w:t xml:space="preserve">2. </w:t>
            </w:r>
            <w:r w:rsidRPr="004A198E">
              <w:t>Информирование родителей  об изменениях инструкций проведенияЕГЭ; знакомство с инструкциями  (</w:t>
            </w:r>
            <w:r w:rsidRPr="004A198E">
              <w:rPr>
                <w:bCs/>
              </w:rPr>
              <w:t>координатор ГИА).</w:t>
            </w:r>
          </w:p>
          <w:p w:rsidR="005337BA" w:rsidRPr="004A198E" w:rsidRDefault="005337BA" w:rsidP="006F032A">
            <w:pPr>
              <w:rPr>
                <w:bCs/>
              </w:rPr>
            </w:pPr>
            <w:r w:rsidRPr="004A198E">
              <w:rPr>
                <w:bCs/>
              </w:rPr>
              <w:t>3. Выбор учащимися 11кл. учебных (профильных) предметов ксдачиЕГЭ (Лозбинева Л.Ю.-зам. директора по ИОП).</w:t>
            </w:r>
          </w:p>
          <w:p w:rsidR="005337BA" w:rsidRPr="004A198E" w:rsidRDefault="005337BA" w:rsidP="006F032A">
            <w:pPr>
              <w:contextualSpacing/>
              <w:rPr>
                <w:bCs/>
              </w:rPr>
            </w:pPr>
            <w:r w:rsidRPr="004A198E">
              <w:t>4. Пути снижения эмоционального напряжения у обучающихся  выпускных классов</w:t>
            </w:r>
            <w:r w:rsidRPr="004A198E">
              <w:rPr>
                <w:bCs/>
              </w:rPr>
              <w:t xml:space="preserve">  (</w:t>
            </w:r>
            <w:r w:rsidRPr="004A198E">
              <w:t xml:space="preserve">Якубова Б.Д., </w:t>
            </w:r>
            <w:r w:rsidRPr="004A198E">
              <w:rPr>
                <w:bCs/>
              </w:rPr>
              <w:t>психолог лицея).</w:t>
            </w:r>
          </w:p>
        </w:tc>
      </w:tr>
      <w:tr w:rsidR="005337BA" w:rsidRPr="004A198E" w:rsidTr="006F3221">
        <w:tc>
          <w:tcPr>
            <w:tcW w:w="568" w:type="dxa"/>
          </w:tcPr>
          <w:p w:rsidR="005337BA" w:rsidRPr="004A198E" w:rsidRDefault="005337BA" w:rsidP="006F032A">
            <w:r w:rsidRPr="004A198E">
              <w:t>3.</w:t>
            </w:r>
          </w:p>
        </w:tc>
        <w:tc>
          <w:tcPr>
            <w:tcW w:w="1455" w:type="dxa"/>
          </w:tcPr>
          <w:p w:rsidR="005337BA" w:rsidRPr="004A198E" w:rsidRDefault="005337BA" w:rsidP="00846D21">
            <w:r>
              <w:t>15</w:t>
            </w:r>
            <w:r w:rsidRPr="004A198E">
              <w:t>.01.202</w:t>
            </w:r>
            <w:r>
              <w:t>2</w:t>
            </w:r>
            <w:r w:rsidRPr="004A198E">
              <w:t>г.</w:t>
            </w:r>
          </w:p>
        </w:tc>
        <w:tc>
          <w:tcPr>
            <w:tcW w:w="13287" w:type="dxa"/>
          </w:tcPr>
          <w:p w:rsidR="005337BA" w:rsidRDefault="005337BA" w:rsidP="006F032A">
            <w:pPr>
              <w:rPr>
                <w:bCs/>
              </w:rPr>
            </w:pPr>
            <w:r w:rsidRPr="004A198E">
              <w:rPr>
                <w:bCs/>
              </w:rPr>
              <w:t xml:space="preserve">1. «Итоги успеваемости учащихся 11-х классов за 1-е полугодие. Пути преодоления неуспеваемости. Пропуски уроков – </w:t>
            </w:r>
          </w:p>
          <w:p w:rsidR="005337BA" w:rsidRPr="004A198E" w:rsidRDefault="005337BA" w:rsidP="006F032A">
            <w:pPr>
              <w:rPr>
                <w:bCs/>
              </w:rPr>
            </w:pPr>
            <w:r w:rsidRPr="004A198E">
              <w:rPr>
                <w:bCs/>
              </w:rPr>
              <w:t>причины и проблемы».   (</w:t>
            </w:r>
            <w:r w:rsidR="0008004E">
              <w:rPr>
                <w:bCs/>
              </w:rPr>
              <w:t xml:space="preserve">Абдурахманова М.А., </w:t>
            </w:r>
            <w:r w:rsidRPr="004A198E">
              <w:rPr>
                <w:bCs/>
              </w:rPr>
              <w:t>директор, Приходько Т.В.,заместитель директора по ВР)</w:t>
            </w:r>
            <w:r w:rsidRPr="004A198E">
              <w:rPr>
                <w:b/>
              </w:rPr>
              <w:t>.</w:t>
            </w:r>
          </w:p>
          <w:p w:rsidR="005337BA" w:rsidRPr="004A198E" w:rsidRDefault="005337BA" w:rsidP="006F032A">
            <w:pPr>
              <w:rPr>
                <w:b/>
              </w:rPr>
            </w:pPr>
            <w:r w:rsidRPr="004A198E">
              <w:t>2.Знакомство с Памяткой проведения ГИА.</w:t>
            </w:r>
            <w:r w:rsidRPr="004A198E">
              <w:rPr>
                <w:snapToGrid w:val="0"/>
              </w:rPr>
              <w:t xml:space="preserve"> Общая информация о порядке проведения ГИА </w:t>
            </w:r>
            <w:r w:rsidRPr="004A198E">
              <w:t>(координатор ГИА).</w:t>
            </w:r>
          </w:p>
          <w:p w:rsidR="005337BA" w:rsidRPr="004A198E" w:rsidRDefault="005337BA" w:rsidP="006F032A">
            <w:r w:rsidRPr="004A198E">
              <w:t>3. Оказание помощи  выпускнику лицея  в период подготовки к экзаменам (Якубова Б.Д.,психолог).</w:t>
            </w:r>
          </w:p>
        </w:tc>
      </w:tr>
      <w:tr w:rsidR="005337BA" w:rsidRPr="004A198E" w:rsidTr="006F3221">
        <w:tc>
          <w:tcPr>
            <w:tcW w:w="568" w:type="dxa"/>
          </w:tcPr>
          <w:p w:rsidR="005337BA" w:rsidRPr="004A198E" w:rsidRDefault="005337BA" w:rsidP="006F032A">
            <w:r w:rsidRPr="004A198E">
              <w:t>4.</w:t>
            </w:r>
          </w:p>
        </w:tc>
        <w:tc>
          <w:tcPr>
            <w:tcW w:w="1455" w:type="dxa"/>
          </w:tcPr>
          <w:p w:rsidR="005337BA" w:rsidRPr="004A198E" w:rsidRDefault="005337BA" w:rsidP="00846D21">
            <w:r>
              <w:t>09</w:t>
            </w:r>
            <w:r w:rsidRPr="004A198E">
              <w:t>.04.202</w:t>
            </w:r>
            <w:r>
              <w:t>2</w:t>
            </w:r>
            <w:r w:rsidRPr="004A198E">
              <w:t>г.</w:t>
            </w:r>
          </w:p>
        </w:tc>
        <w:tc>
          <w:tcPr>
            <w:tcW w:w="13287" w:type="dxa"/>
          </w:tcPr>
          <w:p w:rsidR="005337BA" w:rsidRPr="004A198E" w:rsidRDefault="005337BA" w:rsidP="006F032A">
            <w:r w:rsidRPr="004A198E">
              <w:rPr>
                <w:bCs/>
              </w:rPr>
              <w:t xml:space="preserve">1. Готовимся к ГИА. Итоги пробных экзаменов по форме ЕГЭ в 11-х кл. Мониторинг знаний выпускников лицея. </w:t>
            </w:r>
            <w:r w:rsidRPr="004A198E">
              <w:t xml:space="preserve">Участие </w:t>
            </w:r>
            <w:r w:rsidRPr="004A198E">
              <w:lastRenderedPageBreak/>
              <w:t>учащихся 11-х классов в репетиционном внутришкольном тестировании,  пробных ЕГЭ, в том числе  итоги сочинений, базового и профильного  пробного экзамена по алгебре и устного чтения по английскому языку</w:t>
            </w:r>
            <w:r w:rsidRPr="004A198E">
              <w:rPr>
                <w:bCs/>
              </w:rPr>
              <w:t xml:space="preserve"> (директор)</w:t>
            </w:r>
          </w:p>
          <w:p w:rsidR="005337BA" w:rsidRPr="004A198E" w:rsidRDefault="005337BA" w:rsidP="006F032A">
            <w:pPr>
              <w:rPr>
                <w:bCs/>
              </w:rPr>
            </w:pPr>
            <w:r w:rsidRPr="004A198E">
              <w:rPr>
                <w:bCs/>
              </w:rPr>
              <w:t xml:space="preserve">2. Окончательный выбор предметов для сдачи ЕГЭ.  </w:t>
            </w:r>
            <w:r w:rsidRPr="004A198E">
              <w:t xml:space="preserve">Подготовка учащихся к итоговой аттестации, проблемы профориентации и правильного выбора учебных предметов для экзаменов в форме ЕГЭ </w:t>
            </w:r>
            <w:r w:rsidRPr="004A198E">
              <w:rPr>
                <w:bCs/>
              </w:rPr>
              <w:t>(Лозбинева Л.Ю.- зам. по ИОП).</w:t>
            </w:r>
          </w:p>
          <w:p w:rsidR="005337BA" w:rsidRPr="004A198E" w:rsidRDefault="005337BA" w:rsidP="006F032A">
            <w:pPr>
              <w:ind w:right="391"/>
              <w:rPr>
                <w:rFonts w:eastAsia="Calibri"/>
                <w:b/>
              </w:rPr>
            </w:pPr>
            <w:r w:rsidRPr="004A198E">
              <w:rPr>
                <w:bCs/>
              </w:rPr>
              <w:t>3.</w:t>
            </w:r>
            <w:r w:rsidRPr="004A198E">
              <w:t>Знакомство с Памяткой проведения ЕГЭ.</w:t>
            </w:r>
            <w:r w:rsidRPr="004A198E">
              <w:rPr>
                <w:rFonts w:eastAsia="Calibri"/>
              </w:rPr>
              <w:t>Информация для участников ЕГЭ и их родителей /законных представителей (</w:t>
            </w:r>
            <w:r w:rsidRPr="004A198E">
              <w:t>Ибрагимова У.М., зам. директора по УВР, координатор ГИА).</w:t>
            </w:r>
          </w:p>
          <w:p w:rsidR="005337BA" w:rsidRPr="004A198E" w:rsidRDefault="005337BA" w:rsidP="006F032A">
            <w:r w:rsidRPr="004A198E">
              <w:t>4. Учим детей саморегуляции.  (Якубова Б.Д., психолог лицея).</w:t>
            </w:r>
          </w:p>
        </w:tc>
      </w:tr>
      <w:tr w:rsidR="005337BA" w:rsidRPr="004A198E" w:rsidTr="006F3221">
        <w:tc>
          <w:tcPr>
            <w:tcW w:w="568" w:type="dxa"/>
          </w:tcPr>
          <w:p w:rsidR="005337BA" w:rsidRPr="004A198E" w:rsidRDefault="005337BA" w:rsidP="006F032A">
            <w:r w:rsidRPr="004A198E">
              <w:lastRenderedPageBreak/>
              <w:t>5.</w:t>
            </w:r>
          </w:p>
        </w:tc>
        <w:tc>
          <w:tcPr>
            <w:tcW w:w="1455" w:type="dxa"/>
          </w:tcPr>
          <w:p w:rsidR="005337BA" w:rsidRPr="004A198E" w:rsidRDefault="005337BA" w:rsidP="00846D21">
            <w:r w:rsidRPr="004A198E">
              <w:t>15.05.202г.</w:t>
            </w:r>
          </w:p>
        </w:tc>
        <w:tc>
          <w:tcPr>
            <w:tcW w:w="13287" w:type="dxa"/>
          </w:tcPr>
          <w:p w:rsidR="005337BA" w:rsidRPr="004A198E" w:rsidRDefault="005337BA" w:rsidP="006F032A">
            <w:pPr>
              <w:pStyle w:val="2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8E">
              <w:rPr>
                <w:rFonts w:ascii="Times New Roman" w:hAnsi="Times New Roman"/>
                <w:bCs/>
                <w:sz w:val="24"/>
                <w:szCs w:val="24"/>
              </w:rPr>
              <w:t>1.Итоги успеваемости учащихся 11-х классов в 20</w:t>
            </w:r>
            <w:r w:rsidR="0008004E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4A198E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EB06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A198E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 Успехи и проблемы. Уровень подготовки выпускников к итоговой аттестации(</w:t>
            </w:r>
            <w:r w:rsidR="00EB0657">
              <w:rPr>
                <w:rFonts w:ascii="Times New Roman" w:hAnsi="Times New Roman"/>
                <w:bCs/>
                <w:sz w:val="24"/>
                <w:szCs w:val="24"/>
              </w:rPr>
              <w:t xml:space="preserve">Абдурахманова М.А., </w:t>
            </w:r>
            <w:r w:rsidRPr="004A198E">
              <w:rPr>
                <w:rFonts w:ascii="Times New Roman" w:hAnsi="Times New Roman"/>
                <w:bCs/>
                <w:sz w:val="24"/>
                <w:szCs w:val="24"/>
              </w:rPr>
              <w:t>директор).</w:t>
            </w:r>
          </w:p>
          <w:p w:rsidR="005337BA" w:rsidRPr="004A198E" w:rsidRDefault="005337BA" w:rsidP="006F032A">
            <w:pPr>
              <w:pStyle w:val="2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A198E">
              <w:rPr>
                <w:rFonts w:ascii="Times New Roman" w:hAnsi="Times New Roman"/>
                <w:sz w:val="24"/>
                <w:szCs w:val="24"/>
              </w:rPr>
              <w:t>Нормативно-правовая база, регулирующая проведение государственной (итоговой) аттестации по технологии ГИА.   (Ибрагимова У.М.– координатор ГИА).</w:t>
            </w:r>
          </w:p>
        </w:tc>
      </w:tr>
    </w:tbl>
    <w:p w:rsidR="004A4DC2" w:rsidRPr="004A198E" w:rsidRDefault="004A4DC2" w:rsidP="006F032A">
      <w:pPr>
        <w:spacing w:before="280" w:after="280"/>
        <w:rPr>
          <w:b/>
          <w:bCs/>
        </w:rPr>
      </w:pPr>
      <w:r w:rsidRPr="004A198E">
        <w:rPr>
          <w:b/>
          <w:bCs/>
        </w:rPr>
        <w:t xml:space="preserve">План подготовки школы к новому </w:t>
      </w:r>
      <w:r w:rsidR="00AF04F3" w:rsidRPr="004A198E">
        <w:rPr>
          <w:b/>
          <w:bCs/>
        </w:rPr>
        <w:t>20</w:t>
      </w:r>
      <w:r w:rsidR="00EB0657">
        <w:rPr>
          <w:b/>
          <w:bCs/>
        </w:rPr>
        <w:t>21/ 2022</w:t>
      </w:r>
      <w:r w:rsidRPr="004A198E">
        <w:rPr>
          <w:b/>
          <w:bCs/>
        </w:rPr>
        <w:t xml:space="preserve"> учебному году</w:t>
      </w:r>
    </w:p>
    <w:tbl>
      <w:tblPr>
        <w:tblW w:w="148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65"/>
        <w:gridCol w:w="7982"/>
        <w:gridCol w:w="1418"/>
        <w:gridCol w:w="4819"/>
      </w:tblGrid>
      <w:tr w:rsidR="00512451" w:rsidRPr="004A198E" w:rsidTr="004A198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12451" w:rsidRPr="004A198E" w:rsidTr="00CE48B8">
        <w:trPr>
          <w:trHeight w:val="41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  <w:b/>
              </w:rPr>
              <w:t>1.Образовательный процесс</w:t>
            </w:r>
          </w:p>
        </w:tc>
      </w:tr>
      <w:tr w:rsidR="00512451" w:rsidRPr="004A198E" w:rsidTr="004A198E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Утверждение плана работы </w:t>
            </w:r>
            <w:r w:rsidR="00F55F61" w:rsidRPr="004A198E">
              <w:rPr>
                <w:rFonts w:ascii="Times New Roman" w:hAnsi="Times New Roman"/>
              </w:rPr>
              <w:t>лиц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4A198E" w:rsidTr="004A198E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AC47FB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Корректировка, дополнения к</w:t>
            </w:r>
            <w:r w:rsidR="00512451" w:rsidRPr="004A198E">
              <w:rPr>
                <w:rFonts w:ascii="Times New Roman" w:hAnsi="Times New Roman"/>
              </w:rPr>
              <w:t xml:space="preserve"> образовательной программ</w:t>
            </w:r>
            <w:r w:rsidRPr="004A198E">
              <w:rPr>
                <w:rFonts w:ascii="Times New Roman" w:hAnsi="Times New Roman"/>
              </w:rPr>
              <w:t>е</w:t>
            </w:r>
            <w:r w:rsidR="00512451" w:rsidRPr="004A198E">
              <w:rPr>
                <w:rFonts w:ascii="Times New Roman" w:hAnsi="Times New Roman"/>
              </w:rPr>
              <w:t xml:space="preserve"> на </w:t>
            </w:r>
            <w:r w:rsidR="00AF04F3" w:rsidRPr="004A198E">
              <w:rPr>
                <w:rFonts w:ascii="Times New Roman" w:hAnsi="Times New Roman"/>
              </w:rPr>
              <w:t>20</w:t>
            </w:r>
            <w:r w:rsidR="000D3935" w:rsidRPr="004A198E">
              <w:rPr>
                <w:rFonts w:ascii="Times New Roman" w:hAnsi="Times New Roman"/>
              </w:rPr>
              <w:t>20-2021</w:t>
            </w:r>
            <w:r w:rsidR="00512451" w:rsidRPr="004A198E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4A198E" w:rsidTr="004A198E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Консультации по составлению рабочих программ препода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Зам. директора по У</w:t>
            </w:r>
            <w:r w:rsidR="00B36158" w:rsidRPr="004A198E">
              <w:rPr>
                <w:rFonts w:ascii="Times New Roman" w:hAnsi="Times New Roman"/>
              </w:rPr>
              <w:t>В</w:t>
            </w:r>
            <w:r w:rsidRPr="004A198E">
              <w:rPr>
                <w:rFonts w:ascii="Times New Roman" w:hAnsi="Times New Roman"/>
              </w:rPr>
              <w:t>Р, руководители МО</w:t>
            </w:r>
          </w:p>
        </w:tc>
      </w:tr>
      <w:tr w:rsidR="00512451" w:rsidRPr="004A198E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  <w:b/>
              </w:rPr>
              <w:t>2. Работа с кадрами</w:t>
            </w:r>
          </w:p>
        </w:tc>
      </w:tr>
      <w:tr w:rsidR="00512451" w:rsidRPr="004A198E" w:rsidTr="004A198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Расстановка кадров на </w:t>
            </w:r>
            <w:r w:rsidR="00AF04F3" w:rsidRPr="004A198E">
              <w:rPr>
                <w:rFonts w:ascii="Times New Roman" w:hAnsi="Times New Roman"/>
              </w:rPr>
              <w:t>20</w:t>
            </w:r>
            <w:r w:rsidR="00EB0657">
              <w:rPr>
                <w:rFonts w:ascii="Times New Roman" w:hAnsi="Times New Roman"/>
              </w:rPr>
              <w:t>21</w:t>
            </w:r>
            <w:r w:rsidR="000D3935" w:rsidRPr="004A198E">
              <w:rPr>
                <w:rFonts w:ascii="Times New Roman" w:hAnsi="Times New Roman"/>
              </w:rPr>
              <w:t>-</w:t>
            </w:r>
            <w:r w:rsidR="00F55F61" w:rsidRPr="004A198E">
              <w:rPr>
                <w:rFonts w:ascii="Times New Roman" w:hAnsi="Times New Roman"/>
              </w:rPr>
              <w:t>202</w:t>
            </w:r>
            <w:r w:rsidR="00EB0657">
              <w:rPr>
                <w:rFonts w:ascii="Times New Roman" w:hAnsi="Times New Roman"/>
              </w:rPr>
              <w:t>2</w:t>
            </w:r>
            <w:r w:rsidRPr="004A198E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4A198E" w:rsidTr="004A198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Выявление потребности в кадрах на </w:t>
            </w:r>
            <w:r w:rsidR="00AF04F3" w:rsidRPr="004A198E">
              <w:rPr>
                <w:rFonts w:ascii="Times New Roman" w:hAnsi="Times New Roman"/>
              </w:rPr>
              <w:t>20</w:t>
            </w:r>
            <w:r w:rsidR="00EB0657">
              <w:rPr>
                <w:rFonts w:ascii="Times New Roman" w:hAnsi="Times New Roman"/>
              </w:rPr>
              <w:t>21</w:t>
            </w:r>
            <w:r w:rsidR="000D3935" w:rsidRPr="004A198E">
              <w:rPr>
                <w:rFonts w:ascii="Times New Roman" w:hAnsi="Times New Roman"/>
              </w:rPr>
              <w:t>-</w:t>
            </w:r>
            <w:r w:rsidR="00F55F61" w:rsidRPr="004A198E">
              <w:rPr>
                <w:rFonts w:ascii="Times New Roman" w:hAnsi="Times New Roman"/>
              </w:rPr>
              <w:t>202</w:t>
            </w:r>
            <w:r w:rsidR="00EB0657">
              <w:rPr>
                <w:rFonts w:ascii="Times New Roman" w:hAnsi="Times New Roman"/>
              </w:rPr>
              <w:t>2</w:t>
            </w:r>
            <w:r w:rsidRPr="004A198E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4A198E" w:rsidTr="004A198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Предварительная нагрузка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Директор, зам. директора по УР</w:t>
            </w:r>
          </w:p>
        </w:tc>
      </w:tr>
      <w:tr w:rsidR="00512451" w:rsidRPr="004A198E" w:rsidTr="00CE48B8">
        <w:trPr>
          <w:trHeight w:val="342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8E" w:rsidRDefault="004A198E" w:rsidP="006F032A">
            <w:pPr>
              <w:pStyle w:val="10"/>
              <w:rPr>
                <w:rFonts w:ascii="Times New Roman" w:hAnsi="Times New Roman"/>
                <w:b/>
              </w:rPr>
            </w:pPr>
          </w:p>
          <w:p w:rsidR="004A198E" w:rsidRDefault="004A198E" w:rsidP="006F032A">
            <w:pPr>
              <w:pStyle w:val="10"/>
              <w:rPr>
                <w:rFonts w:ascii="Times New Roman" w:hAnsi="Times New Roman"/>
                <w:b/>
              </w:rPr>
            </w:pPr>
          </w:p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  <w:b/>
              </w:rPr>
              <w:t>3. Работа с документацией</w:t>
            </w:r>
          </w:p>
        </w:tc>
      </w:tr>
      <w:tr w:rsidR="00512451" w:rsidRPr="004A198E" w:rsidTr="004A198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Анализ работы </w:t>
            </w:r>
            <w:r w:rsidR="000D3935" w:rsidRPr="004A198E">
              <w:rPr>
                <w:rFonts w:ascii="Times New Roman" w:hAnsi="Times New Roman"/>
              </w:rPr>
              <w:t xml:space="preserve">лицея </w:t>
            </w:r>
            <w:r w:rsidRPr="004A198E">
              <w:rPr>
                <w:rFonts w:ascii="Times New Roman" w:hAnsi="Times New Roman"/>
              </w:rPr>
              <w:t xml:space="preserve">за </w:t>
            </w:r>
            <w:r w:rsidR="00EB0657">
              <w:rPr>
                <w:rFonts w:ascii="Times New Roman" w:hAnsi="Times New Roman"/>
              </w:rPr>
              <w:t>2021</w:t>
            </w:r>
            <w:r w:rsidR="000D3935" w:rsidRPr="004A198E">
              <w:rPr>
                <w:rFonts w:ascii="Times New Roman" w:hAnsi="Times New Roman"/>
              </w:rPr>
              <w:t>-</w:t>
            </w:r>
            <w:r w:rsidR="00AF04F3" w:rsidRPr="004A198E">
              <w:rPr>
                <w:rFonts w:ascii="Times New Roman" w:hAnsi="Times New Roman"/>
              </w:rPr>
              <w:t>20</w:t>
            </w:r>
            <w:r w:rsidR="00EB0657">
              <w:rPr>
                <w:rFonts w:ascii="Times New Roman" w:hAnsi="Times New Roman"/>
              </w:rPr>
              <w:t>22</w:t>
            </w:r>
            <w:r w:rsidRPr="004A198E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Май – июн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Администрация, руководитель МО</w:t>
            </w:r>
          </w:p>
        </w:tc>
      </w:tr>
      <w:tr w:rsidR="00512451" w:rsidRPr="004A198E" w:rsidTr="004A198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</w:rPr>
              <w:t xml:space="preserve">План работы школы на </w:t>
            </w:r>
            <w:r w:rsidR="00AF04F3" w:rsidRPr="004A198E">
              <w:rPr>
                <w:rFonts w:ascii="Times New Roman" w:hAnsi="Times New Roman"/>
              </w:rPr>
              <w:t>20</w:t>
            </w:r>
            <w:r w:rsidR="00EB0657">
              <w:rPr>
                <w:rFonts w:ascii="Times New Roman" w:hAnsi="Times New Roman"/>
              </w:rPr>
              <w:t>22</w:t>
            </w:r>
            <w:r w:rsidR="000D3935" w:rsidRPr="004A198E">
              <w:rPr>
                <w:rFonts w:ascii="Times New Roman" w:hAnsi="Times New Roman"/>
              </w:rPr>
              <w:t>-</w:t>
            </w:r>
            <w:r w:rsidRPr="004A198E">
              <w:rPr>
                <w:rFonts w:ascii="Times New Roman" w:hAnsi="Times New Roman"/>
              </w:rPr>
              <w:t>20</w:t>
            </w:r>
            <w:r w:rsidR="001E643F" w:rsidRPr="004A198E">
              <w:rPr>
                <w:rFonts w:ascii="Times New Roman" w:hAnsi="Times New Roman"/>
              </w:rPr>
              <w:t>2</w:t>
            </w:r>
            <w:r w:rsidR="00EB0657">
              <w:rPr>
                <w:rFonts w:ascii="Times New Roman" w:hAnsi="Times New Roman"/>
              </w:rPr>
              <w:t>3</w:t>
            </w:r>
            <w:r w:rsidRPr="004A198E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r w:rsidRPr="004A198E">
              <w:t xml:space="preserve">Июнь-июл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r w:rsidRPr="004A198E">
              <w:t>Администрация</w:t>
            </w:r>
          </w:p>
        </w:tc>
      </w:tr>
      <w:tr w:rsidR="00512451" w:rsidRPr="004A198E" w:rsidTr="004A198E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Обновление документации  по технике безопасности в школе и кабине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</w:p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Зам. директора по УВР (безопасность)</w:t>
            </w:r>
          </w:p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lastRenderedPageBreak/>
              <w:t>Преподаватель-организатор по ОБЖ</w:t>
            </w:r>
          </w:p>
        </w:tc>
      </w:tr>
      <w:tr w:rsidR="00512451" w:rsidRPr="004A198E" w:rsidTr="004A198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Архивирование жур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Зам. директора по УР, делопроизводитель</w:t>
            </w:r>
          </w:p>
        </w:tc>
      </w:tr>
      <w:tr w:rsidR="00512451" w:rsidRPr="004A198E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  <w:b/>
              </w:rPr>
              <w:t>4. Всеобуч</w:t>
            </w:r>
          </w:p>
        </w:tc>
      </w:tr>
      <w:tr w:rsidR="00512451" w:rsidRPr="004A198E" w:rsidTr="004A198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Собрание для  родителей  будущих 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Директор, зам. директора по УВР, учителя начальных классов</w:t>
            </w:r>
          </w:p>
        </w:tc>
      </w:tr>
      <w:tr w:rsidR="00512451" w:rsidRPr="004A198E" w:rsidTr="004A198E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Набор  учащихся в 1 – е 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A10B85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февраль–05.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4A198E" w:rsidTr="004A198E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Перспективное планирование контингента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4A198E" w:rsidTr="00CE48B8">
        <w:trPr>
          <w:trHeight w:val="39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  <w:b/>
              </w:rPr>
              <w:t>5. Хозяйственная деятельность</w:t>
            </w:r>
          </w:p>
        </w:tc>
      </w:tr>
      <w:tr w:rsidR="00512451" w:rsidRPr="004A198E" w:rsidTr="004A198E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Осмотр всех школьн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4A198E" w:rsidTr="004A198E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Предварительная приемка кабинетов к новому учебно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Ию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Администрация</w:t>
            </w:r>
          </w:p>
        </w:tc>
      </w:tr>
      <w:tr w:rsidR="00512451" w:rsidRPr="004A198E" w:rsidTr="004A198E">
        <w:trPr>
          <w:trHeight w:val="3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4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Совещание при  директоре по теме "Подготовка к новому учебному год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Директор</w:t>
            </w:r>
          </w:p>
        </w:tc>
      </w:tr>
      <w:tr w:rsidR="00512451" w:rsidRPr="004A198E" w:rsidTr="00CE48B8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  <w:b/>
              </w:rPr>
            </w:pPr>
            <w:r w:rsidRPr="004A198E">
              <w:rPr>
                <w:rFonts w:ascii="Times New Roman" w:hAnsi="Times New Roman"/>
                <w:b/>
              </w:rPr>
              <w:t xml:space="preserve">6. Оформление </w:t>
            </w:r>
            <w:r w:rsidR="00412D37" w:rsidRPr="004A198E">
              <w:rPr>
                <w:rFonts w:ascii="Times New Roman" w:hAnsi="Times New Roman"/>
                <w:b/>
              </w:rPr>
              <w:t>лицея</w:t>
            </w:r>
          </w:p>
        </w:tc>
      </w:tr>
      <w:tr w:rsidR="00512451" w:rsidRPr="004A198E" w:rsidTr="004A198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Обновление  содержания стендов </w:t>
            </w:r>
            <w:r w:rsidR="00412D37" w:rsidRPr="004A198E">
              <w:rPr>
                <w:rFonts w:ascii="Times New Roman" w:hAnsi="Times New Roman"/>
              </w:rPr>
              <w:t>лиц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412D37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Заместители</w:t>
            </w:r>
            <w:r w:rsidR="00512451" w:rsidRPr="004A198E">
              <w:rPr>
                <w:rFonts w:ascii="Times New Roman" w:hAnsi="Times New Roman"/>
              </w:rPr>
              <w:t xml:space="preserve"> директора </w:t>
            </w:r>
          </w:p>
        </w:tc>
      </w:tr>
      <w:tr w:rsidR="00512451" w:rsidRPr="004A198E" w:rsidTr="004A198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Текущий ремонт школы (</w:t>
            </w:r>
            <w:r w:rsidR="00A10B85" w:rsidRPr="004A198E">
              <w:rPr>
                <w:rFonts w:ascii="Times New Roman" w:hAnsi="Times New Roman"/>
              </w:rPr>
              <w:t>при финансир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Июль-авгу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 xml:space="preserve">И.О. директора, </w:t>
            </w:r>
            <w:r w:rsidR="001A0BEC" w:rsidRPr="004A198E">
              <w:rPr>
                <w:rFonts w:ascii="Times New Roman" w:hAnsi="Times New Roman"/>
              </w:rPr>
              <w:t>зам. директора по АХЧ</w:t>
            </w:r>
          </w:p>
        </w:tc>
      </w:tr>
      <w:tr w:rsidR="00512451" w:rsidRPr="004A198E" w:rsidTr="004A198E">
        <w:trPr>
          <w:trHeight w:val="68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B36158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Организация летнего отдыха детей на базе</w:t>
            </w:r>
            <w:r w:rsidR="00412D37" w:rsidRPr="004A198E">
              <w:rPr>
                <w:rFonts w:ascii="Times New Roman" w:hAnsi="Times New Roman"/>
              </w:rPr>
              <w:t>лицея</w:t>
            </w:r>
            <w:r w:rsidRPr="004A198E">
              <w:rPr>
                <w:rFonts w:ascii="Times New Roman" w:hAnsi="Times New Roman"/>
              </w:rPr>
              <w:t>,летней</w:t>
            </w:r>
            <w:r w:rsidR="00512451" w:rsidRPr="004A198E">
              <w:rPr>
                <w:rFonts w:ascii="Times New Roman" w:hAnsi="Times New Roman"/>
              </w:rPr>
              <w:t>работы на школьн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1" w:rsidRPr="004A198E" w:rsidRDefault="00512451" w:rsidP="006F032A">
            <w:pPr>
              <w:pStyle w:val="10"/>
              <w:rPr>
                <w:rFonts w:ascii="Times New Roman" w:hAnsi="Times New Roman"/>
              </w:rPr>
            </w:pPr>
            <w:r w:rsidRPr="004A198E">
              <w:rPr>
                <w:rFonts w:ascii="Times New Roman" w:hAnsi="Times New Roman"/>
              </w:rPr>
              <w:t>По графику</w:t>
            </w:r>
          </w:p>
        </w:tc>
      </w:tr>
    </w:tbl>
    <w:p w:rsidR="004A4DC2" w:rsidRPr="00FC131F" w:rsidRDefault="004A4DC2" w:rsidP="006F032A">
      <w:pPr>
        <w:rPr>
          <w:sz w:val="28"/>
          <w:szCs w:val="28"/>
        </w:rPr>
      </w:pPr>
    </w:p>
    <w:sectPr w:rsidR="004A4DC2" w:rsidRPr="00FC131F" w:rsidSect="00FC131F">
      <w:footerReference w:type="default" r:id="rId8"/>
      <w:pgSz w:w="16838" w:h="11906" w:orient="landscape"/>
      <w:pgMar w:top="0" w:right="1812" w:bottom="0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2A" w:rsidRDefault="00257D2A" w:rsidP="00B55BEB">
      <w:r>
        <w:separator/>
      </w:r>
    </w:p>
  </w:endnote>
  <w:endnote w:type="continuationSeparator" w:id="0">
    <w:p w:rsidR="00257D2A" w:rsidRDefault="00257D2A" w:rsidP="00B5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261" w:rsidRDefault="00061261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0968">
      <w:rPr>
        <w:noProof/>
      </w:rPr>
      <w:t>- 1 -</w:t>
    </w:r>
    <w:r>
      <w:rPr>
        <w:noProof/>
      </w:rPr>
      <w:fldChar w:fldCharType="end"/>
    </w:r>
  </w:p>
  <w:p w:rsidR="00061261" w:rsidRPr="00D141CA" w:rsidRDefault="00061261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2A" w:rsidRDefault="00257D2A" w:rsidP="00B55BEB">
      <w:r>
        <w:separator/>
      </w:r>
    </w:p>
  </w:footnote>
  <w:footnote w:type="continuationSeparator" w:id="0">
    <w:p w:rsidR="00257D2A" w:rsidRDefault="00257D2A" w:rsidP="00B5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408"/>
    <w:multiLevelType w:val="multilevel"/>
    <w:tmpl w:val="BA6A16EE"/>
    <w:lvl w:ilvl="0">
      <w:start w:val="2"/>
      <w:numFmt w:val="decimal"/>
      <w:lvlText w:val="%1"/>
      <w:lvlJc w:val="left"/>
      <w:pPr>
        <w:ind w:left="1114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14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805" w:hanging="420"/>
      </w:pPr>
    </w:lvl>
    <w:lvl w:ilvl="3">
      <w:numFmt w:val="bullet"/>
      <w:lvlText w:val="•"/>
      <w:lvlJc w:val="left"/>
      <w:pPr>
        <w:ind w:left="3650" w:hanging="420"/>
      </w:pPr>
    </w:lvl>
    <w:lvl w:ilvl="4">
      <w:numFmt w:val="bullet"/>
      <w:lvlText w:val="•"/>
      <w:lvlJc w:val="left"/>
      <w:pPr>
        <w:ind w:left="4495" w:hanging="420"/>
      </w:pPr>
    </w:lvl>
    <w:lvl w:ilvl="5">
      <w:numFmt w:val="bullet"/>
      <w:lvlText w:val="•"/>
      <w:lvlJc w:val="left"/>
      <w:pPr>
        <w:ind w:left="5340" w:hanging="420"/>
      </w:pPr>
    </w:lvl>
    <w:lvl w:ilvl="6">
      <w:numFmt w:val="bullet"/>
      <w:lvlText w:val="•"/>
      <w:lvlJc w:val="left"/>
      <w:pPr>
        <w:ind w:left="6185" w:hanging="420"/>
      </w:pPr>
    </w:lvl>
    <w:lvl w:ilvl="7">
      <w:numFmt w:val="bullet"/>
      <w:lvlText w:val="•"/>
      <w:lvlJc w:val="left"/>
      <w:pPr>
        <w:ind w:left="7030" w:hanging="420"/>
      </w:pPr>
    </w:lvl>
    <w:lvl w:ilvl="8">
      <w:numFmt w:val="bullet"/>
      <w:lvlText w:val="•"/>
      <w:lvlJc w:val="left"/>
      <w:pPr>
        <w:ind w:left="7876" w:hanging="420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3" w15:restartNumberingAfterBreak="0">
    <w:nsid w:val="00CA67C1"/>
    <w:multiLevelType w:val="hybridMultilevel"/>
    <w:tmpl w:val="65E8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549D7"/>
    <w:multiLevelType w:val="hybridMultilevel"/>
    <w:tmpl w:val="171CE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E5BBB"/>
    <w:multiLevelType w:val="hybridMultilevel"/>
    <w:tmpl w:val="A5E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512F"/>
    <w:multiLevelType w:val="hybridMultilevel"/>
    <w:tmpl w:val="72F0E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131A"/>
    <w:multiLevelType w:val="hybridMultilevel"/>
    <w:tmpl w:val="F2CC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3D5"/>
    <w:multiLevelType w:val="hybridMultilevel"/>
    <w:tmpl w:val="E7F654F0"/>
    <w:lvl w:ilvl="0" w:tplc="048A97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765"/>
    <w:multiLevelType w:val="hybridMultilevel"/>
    <w:tmpl w:val="0B622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5CC4"/>
    <w:multiLevelType w:val="multilevel"/>
    <w:tmpl w:val="0FF6A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B31153"/>
    <w:multiLevelType w:val="hybridMultilevel"/>
    <w:tmpl w:val="E5904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37FCB"/>
    <w:multiLevelType w:val="hybridMultilevel"/>
    <w:tmpl w:val="24B0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21A1E"/>
    <w:multiLevelType w:val="hybridMultilevel"/>
    <w:tmpl w:val="4EE6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E07EC"/>
    <w:multiLevelType w:val="multilevel"/>
    <w:tmpl w:val="42B6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629D3"/>
    <w:multiLevelType w:val="hybridMultilevel"/>
    <w:tmpl w:val="92D4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84E87"/>
    <w:multiLevelType w:val="hybridMultilevel"/>
    <w:tmpl w:val="9536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B0BF3"/>
    <w:multiLevelType w:val="hybridMultilevel"/>
    <w:tmpl w:val="3FC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875DD"/>
    <w:multiLevelType w:val="multilevel"/>
    <w:tmpl w:val="D9D66A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2E1906"/>
    <w:multiLevelType w:val="hybridMultilevel"/>
    <w:tmpl w:val="073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6F57F1"/>
    <w:multiLevelType w:val="hybridMultilevel"/>
    <w:tmpl w:val="05781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F212F"/>
    <w:multiLevelType w:val="hybridMultilevel"/>
    <w:tmpl w:val="5E846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9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DD678D"/>
    <w:multiLevelType w:val="hybridMultilevel"/>
    <w:tmpl w:val="760A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34648"/>
    <w:multiLevelType w:val="hybridMultilevel"/>
    <w:tmpl w:val="D742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9946B6"/>
    <w:multiLevelType w:val="hybridMultilevel"/>
    <w:tmpl w:val="CDA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5790B"/>
    <w:multiLevelType w:val="hybridMultilevel"/>
    <w:tmpl w:val="C6229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A464C"/>
    <w:multiLevelType w:val="hybridMultilevel"/>
    <w:tmpl w:val="4C2A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416B9E"/>
    <w:multiLevelType w:val="hybridMultilevel"/>
    <w:tmpl w:val="15BE9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2A09"/>
    <w:multiLevelType w:val="multilevel"/>
    <w:tmpl w:val="85F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0349C"/>
    <w:multiLevelType w:val="multilevel"/>
    <w:tmpl w:val="2AF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892000"/>
    <w:multiLevelType w:val="multilevel"/>
    <w:tmpl w:val="A0AEE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B41D95"/>
    <w:multiLevelType w:val="multilevel"/>
    <w:tmpl w:val="1A16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F57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5604D6"/>
    <w:multiLevelType w:val="multilevel"/>
    <w:tmpl w:val="4F3882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27"/>
  </w:num>
  <w:num w:numId="7">
    <w:abstractNumId w:val="19"/>
  </w:num>
  <w:num w:numId="8">
    <w:abstractNumId w:val="5"/>
  </w:num>
  <w:num w:numId="9">
    <w:abstractNumId w:val="24"/>
  </w:num>
  <w:num w:numId="10">
    <w:abstractNumId w:val="7"/>
  </w:num>
  <w:num w:numId="11">
    <w:abstractNumId w:val="1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3"/>
  </w:num>
  <w:num w:numId="19">
    <w:abstractNumId w:val="28"/>
  </w:num>
  <w:num w:numId="20">
    <w:abstractNumId w:val="26"/>
  </w:num>
  <w:num w:numId="21">
    <w:abstractNumId w:val="6"/>
  </w:num>
  <w:num w:numId="22">
    <w:abstractNumId w:val="9"/>
  </w:num>
  <w:num w:numId="23">
    <w:abstractNumId w:val="21"/>
  </w:num>
  <w:num w:numId="24">
    <w:abstractNumId w:val="8"/>
  </w:num>
  <w:num w:numId="25">
    <w:abstractNumId w:val="18"/>
  </w:num>
  <w:num w:numId="26">
    <w:abstractNumId w:val="2"/>
  </w:num>
  <w:num w:numId="27">
    <w:abstractNumId w:val="1"/>
  </w:num>
  <w:num w:numId="28">
    <w:abstractNumId w:val="34"/>
  </w:num>
  <w:num w:numId="29">
    <w:abstractNumId w:val="4"/>
  </w:num>
  <w:num w:numId="30">
    <w:abstractNumId w:val="32"/>
  </w:num>
  <w:num w:numId="31">
    <w:abstractNumId w:val="14"/>
  </w:num>
  <w:num w:numId="32">
    <w:abstractNumId w:val="20"/>
  </w:num>
  <w:num w:numId="33">
    <w:abstractNumId w:val="10"/>
  </w:num>
  <w:num w:numId="34">
    <w:abstractNumId w:val="31"/>
  </w:num>
  <w:num w:numId="35">
    <w:abstractNumId w:val="12"/>
  </w:num>
  <w:num w:numId="3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E7"/>
    <w:rsid w:val="00001963"/>
    <w:rsid w:val="0000251B"/>
    <w:rsid w:val="00010C4C"/>
    <w:rsid w:val="00010CE9"/>
    <w:rsid w:val="00010EE1"/>
    <w:rsid w:val="000110CF"/>
    <w:rsid w:val="00012437"/>
    <w:rsid w:val="0001254A"/>
    <w:rsid w:val="000219E4"/>
    <w:rsid w:val="00023141"/>
    <w:rsid w:val="00025189"/>
    <w:rsid w:val="0003086E"/>
    <w:rsid w:val="00032F7C"/>
    <w:rsid w:val="000370F7"/>
    <w:rsid w:val="0004186E"/>
    <w:rsid w:val="0004199B"/>
    <w:rsid w:val="0004676C"/>
    <w:rsid w:val="00046A46"/>
    <w:rsid w:val="0005614C"/>
    <w:rsid w:val="00056DDC"/>
    <w:rsid w:val="00061261"/>
    <w:rsid w:val="00061D98"/>
    <w:rsid w:val="00062527"/>
    <w:rsid w:val="00064FE1"/>
    <w:rsid w:val="00065BA9"/>
    <w:rsid w:val="000663EB"/>
    <w:rsid w:val="000667B8"/>
    <w:rsid w:val="00075299"/>
    <w:rsid w:val="00077A5C"/>
    <w:rsid w:val="0008004E"/>
    <w:rsid w:val="00083FB5"/>
    <w:rsid w:val="0008568F"/>
    <w:rsid w:val="00092FCC"/>
    <w:rsid w:val="000936F4"/>
    <w:rsid w:val="000947F0"/>
    <w:rsid w:val="00096B43"/>
    <w:rsid w:val="00096C2A"/>
    <w:rsid w:val="000A5ECF"/>
    <w:rsid w:val="000B040D"/>
    <w:rsid w:val="000B082A"/>
    <w:rsid w:val="000B5602"/>
    <w:rsid w:val="000B70EF"/>
    <w:rsid w:val="000C4141"/>
    <w:rsid w:val="000C5591"/>
    <w:rsid w:val="000C5721"/>
    <w:rsid w:val="000C6A2E"/>
    <w:rsid w:val="000C7307"/>
    <w:rsid w:val="000D3935"/>
    <w:rsid w:val="000D3FDA"/>
    <w:rsid w:val="000D4E42"/>
    <w:rsid w:val="000D5731"/>
    <w:rsid w:val="000D6738"/>
    <w:rsid w:val="000D7897"/>
    <w:rsid w:val="000D7C80"/>
    <w:rsid w:val="000E0E76"/>
    <w:rsid w:val="000E10D8"/>
    <w:rsid w:val="000E1E09"/>
    <w:rsid w:val="000E778B"/>
    <w:rsid w:val="0010006B"/>
    <w:rsid w:val="001141D4"/>
    <w:rsid w:val="00116E84"/>
    <w:rsid w:val="00116F93"/>
    <w:rsid w:val="00117119"/>
    <w:rsid w:val="0012063B"/>
    <w:rsid w:val="00127277"/>
    <w:rsid w:val="00127E87"/>
    <w:rsid w:val="00132E28"/>
    <w:rsid w:val="00134171"/>
    <w:rsid w:val="00136A49"/>
    <w:rsid w:val="001407AC"/>
    <w:rsid w:val="001441C0"/>
    <w:rsid w:val="00147811"/>
    <w:rsid w:val="0015251B"/>
    <w:rsid w:val="00161C9F"/>
    <w:rsid w:val="00165CCB"/>
    <w:rsid w:val="00167417"/>
    <w:rsid w:val="00171DA5"/>
    <w:rsid w:val="0017280D"/>
    <w:rsid w:val="001762BB"/>
    <w:rsid w:val="00177B3E"/>
    <w:rsid w:val="0018163B"/>
    <w:rsid w:val="001818D3"/>
    <w:rsid w:val="001842F6"/>
    <w:rsid w:val="00186830"/>
    <w:rsid w:val="00187DBA"/>
    <w:rsid w:val="0019577A"/>
    <w:rsid w:val="00196BBE"/>
    <w:rsid w:val="00197EF7"/>
    <w:rsid w:val="001A06F7"/>
    <w:rsid w:val="001A0BEC"/>
    <w:rsid w:val="001A0F3E"/>
    <w:rsid w:val="001A0F5C"/>
    <w:rsid w:val="001A3916"/>
    <w:rsid w:val="001B2F0D"/>
    <w:rsid w:val="001B6135"/>
    <w:rsid w:val="001C7B00"/>
    <w:rsid w:val="001D282D"/>
    <w:rsid w:val="001D530E"/>
    <w:rsid w:val="001D55F4"/>
    <w:rsid w:val="001D65E2"/>
    <w:rsid w:val="001D695F"/>
    <w:rsid w:val="001D7BBC"/>
    <w:rsid w:val="001E341A"/>
    <w:rsid w:val="001E643F"/>
    <w:rsid w:val="001E7289"/>
    <w:rsid w:val="001F0C56"/>
    <w:rsid w:val="002067CD"/>
    <w:rsid w:val="0021041E"/>
    <w:rsid w:val="0021206B"/>
    <w:rsid w:val="00212A7F"/>
    <w:rsid w:val="00214A81"/>
    <w:rsid w:val="00215D39"/>
    <w:rsid w:val="00216097"/>
    <w:rsid w:val="0022030B"/>
    <w:rsid w:val="002234F8"/>
    <w:rsid w:val="002241F5"/>
    <w:rsid w:val="00226262"/>
    <w:rsid w:val="0023169A"/>
    <w:rsid w:val="0023655C"/>
    <w:rsid w:val="002376CC"/>
    <w:rsid w:val="00240E8D"/>
    <w:rsid w:val="00241DE4"/>
    <w:rsid w:val="00242B1A"/>
    <w:rsid w:val="00242BAC"/>
    <w:rsid w:val="00242D27"/>
    <w:rsid w:val="002451B6"/>
    <w:rsid w:val="002466A2"/>
    <w:rsid w:val="00246BA7"/>
    <w:rsid w:val="0024795A"/>
    <w:rsid w:val="00251B0A"/>
    <w:rsid w:val="0025614A"/>
    <w:rsid w:val="0025795C"/>
    <w:rsid w:val="00257D2A"/>
    <w:rsid w:val="002615E9"/>
    <w:rsid w:val="0026200F"/>
    <w:rsid w:val="002621E7"/>
    <w:rsid w:val="00262AB3"/>
    <w:rsid w:val="00264059"/>
    <w:rsid w:val="0027121E"/>
    <w:rsid w:val="002715A2"/>
    <w:rsid w:val="00272D6B"/>
    <w:rsid w:val="00276ABB"/>
    <w:rsid w:val="00277935"/>
    <w:rsid w:val="00285FE5"/>
    <w:rsid w:val="00290639"/>
    <w:rsid w:val="00290FE2"/>
    <w:rsid w:val="002952B6"/>
    <w:rsid w:val="002A0184"/>
    <w:rsid w:val="002A321A"/>
    <w:rsid w:val="002B2F73"/>
    <w:rsid w:val="002B614C"/>
    <w:rsid w:val="002B63D8"/>
    <w:rsid w:val="002B7991"/>
    <w:rsid w:val="002C297E"/>
    <w:rsid w:val="002D13AD"/>
    <w:rsid w:val="002D5EA2"/>
    <w:rsid w:val="002E28E6"/>
    <w:rsid w:val="002E3BBB"/>
    <w:rsid w:val="002F1211"/>
    <w:rsid w:val="002F1515"/>
    <w:rsid w:val="002F4382"/>
    <w:rsid w:val="002F532B"/>
    <w:rsid w:val="002F6083"/>
    <w:rsid w:val="002F61BB"/>
    <w:rsid w:val="00301C0D"/>
    <w:rsid w:val="003054CB"/>
    <w:rsid w:val="00311FC4"/>
    <w:rsid w:val="00316154"/>
    <w:rsid w:val="003164C3"/>
    <w:rsid w:val="00321065"/>
    <w:rsid w:val="00323752"/>
    <w:rsid w:val="003318EA"/>
    <w:rsid w:val="00335198"/>
    <w:rsid w:val="00336BE8"/>
    <w:rsid w:val="0034298B"/>
    <w:rsid w:val="003478D9"/>
    <w:rsid w:val="00350E84"/>
    <w:rsid w:val="003521DF"/>
    <w:rsid w:val="00352D60"/>
    <w:rsid w:val="003548D5"/>
    <w:rsid w:val="00364869"/>
    <w:rsid w:val="003705A1"/>
    <w:rsid w:val="00370D32"/>
    <w:rsid w:val="00371E9C"/>
    <w:rsid w:val="00372D88"/>
    <w:rsid w:val="00376DCC"/>
    <w:rsid w:val="003817E3"/>
    <w:rsid w:val="00384FE9"/>
    <w:rsid w:val="003863E0"/>
    <w:rsid w:val="00386E8A"/>
    <w:rsid w:val="00386F4F"/>
    <w:rsid w:val="00390B2E"/>
    <w:rsid w:val="003910F6"/>
    <w:rsid w:val="00393725"/>
    <w:rsid w:val="00395711"/>
    <w:rsid w:val="0039706D"/>
    <w:rsid w:val="003A0AA1"/>
    <w:rsid w:val="003A2CAD"/>
    <w:rsid w:val="003A4D44"/>
    <w:rsid w:val="003B6D9A"/>
    <w:rsid w:val="003B6F33"/>
    <w:rsid w:val="003C0A07"/>
    <w:rsid w:val="003C3551"/>
    <w:rsid w:val="003C3ADD"/>
    <w:rsid w:val="003C549F"/>
    <w:rsid w:val="003C6610"/>
    <w:rsid w:val="003C70D3"/>
    <w:rsid w:val="003E0FFE"/>
    <w:rsid w:val="003E47DB"/>
    <w:rsid w:val="003E47FB"/>
    <w:rsid w:val="003E7FA2"/>
    <w:rsid w:val="003F0908"/>
    <w:rsid w:val="003F0F5E"/>
    <w:rsid w:val="003F195A"/>
    <w:rsid w:val="003F5F18"/>
    <w:rsid w:val="003F64FD"/>
    <w:rsid w:val="0040498C"/>
    <w:rsid w:val="00405977"/>
    <w:rsid w:val="00407664"/>
    <w:rsid w:val="004104B3"/>
    <w:rsid w:val="00412D37"/>
    <w:rsid w:val="00413FC5"/>
    <w:rsid w:val="00416923"/>
    <w:rsid w:val="004248E7"/>
    <w:rsid w:val="00425972"/>
    <w:rsid w:val="0042634A"/>
    <w:rsid w:val="00427731"/>
    <w:rsid w:val="00427847"/>
    <w:rsid w:val="004358FB"/>
    <w:rsid w:val="00442C53"/>
    <w:rsid w:val="00443E7F"/>
    <w:rsid w:val="00451D49"/>
    <w:rsid w:val="00453C66"/>
    <w:rsid w:val="00454DFD"/>
    <w:rsid w:val="004604C4"/>
    <w:rsid w:val="00464155"/>
    <w:rsid w:val="00465352"/>
    <w:rsid w:val="0047340F"/>
    <w:rsid w:val="0048515A"/>
    <w:rsid w:val="00486338"/>
    <w:rsid w:val="00494DEB"/>
    <w:rsid w:val="00496B22"/>
    <w:rsid w:val="004A198E"/>
    <w:rsid w:val="004A2031"/>
    <w:rsid w:val="004A4DC2"/>
    <w:rsid w:val="004A4F50"/>
    <w:rsid w:val="004A7836"/>
    <w:rsid w:val="004B5B7C"/>
    <w:rsid w:val="004C2D9D"/>
    <w:rsid w:val="004D1045"/>
    <w:rsid w:val="004D16E9"/>
    <w:rsid w:val="004D2FEE"/>
    <w:rsid w:val="004D346D"/>
    <w:rsid w:val="004E09F1"/>
    <w:rsid w:val="004E1561"/>
    <w:rsid w:val="004E1ED7"/>
    <w:rsid w:val="004E5A34"/>
    <w:rsid w:val="004E7E4B"/>
    <w:rsid w:val="004F047D"/>
    <w:rsid w:val="004F7452"/>
    <w:rsid w:val="00503DC2"/>
    <w:rsid w:val="00504269"/>
    <w:rsid w:val="005076D8"/>
    <w:rsid w:val="00512451"/>
    <w:rsid w:val="00513369"/>
    <w:rsid w:val="005142F9"/>
    <w:rsid w:val="0052306E"/>
    <w:rsid w:val="005312E5"/>
    <w:rsid w:val="005337BA"/>
    <w:rsid w:val="00536912"/>
    <w:rsid w:val="00536FE8"/>
    <w:rsid w:val="00537FA2"/>
    <w:rsid w:val="0054152F"/>
    <w:rsid w:val="00545E96"/>
    <w:rsid w:val="0054618F"/>
    <w:rsid w:val="0056041F"/>
    <w:rsid w:val="0056118C"/>
    <w:rsid w:val="00563650"/>
    <w:rsid w:val="005667AE"/>
    <w:rsid w:val="005678A3"/>
    <w:rsid w:val="005710C2"/>
    <w:rsid w:val="00572A6B"/>
    <w:rsid w:val="00573768"/>
    <w:rsid w:val="00581E12"/>
    <w:rsid w:val="00593A0C"/>
    <w:rsid w:val="00593C9C"/>
    <w:rsid w:val="005956F5"/>
    <w:rsid w:val="005957A0"/>
    <w:rsid w:val="005A282A"/>
    <w:rsid w:val="005A2B1E"/>
    <w:rsid w:val="005A33F0"/>
    <w:rsid w:val="005A4E06"/>
    <w:rsid w:val="005A6648"/>
    <w:rsid w:val="005B01C0"/>
    <w:rsid w:val="005B4523"/>
    <w:rsid w:val="005B58F0"/>
    <w:rsid w:val="005C53DE"/>
    <w:rsid w:val="005C7270"/>
    <w:rsid w:val="005C7AE9"/>
    <w:rsid w:val="005D3687"/>
    <w:rsid w:val="005D52FD"/>
    <w:rsid w:val="005D5CB4"/>
    <w:rsid w:val="005E17A0"/>
    <w:rsid w:val="005E3E05"/>
    <w:rsid w:val="005E73BC"/>
    <w:rsid w:val="005F2E25"/>
    <w:rsid w:val="005F41A9"/>
    <w:rsid w:val="0060626C"/>
    <w:rsid w:val="006117ED"/>
    <w:rsid w:val="00612843"/>
    <w:rsid w:val="00615160"/>
    <w:rsid w:val="00615397"/>
    <w:rsid w:val="00617AE2"/>
    <w:rsid w:val="0062348A"/>
    <w:rsid w:val="00624286"/>
    <w:rsid w:val="0062441E"/>
    <w:rsid w:val="00624D8A"/>
    <w:rsid w:val="00631795"/>
    <w:rsid w:val="006330EC"/>
    <w:rsid w:val="00635ACC"/>
    <w:rsid w:val="006370BD"/>
    <w:rsid w:val="00642549"/>
    <w:rsid w:val="0064478E"/>
    <w:rsid w:val="006455F5"/>
    <w:rsid w:val="00646EED"/>
    <w:rsid w:val="00650F59"/>
    <w:rsid w:val="006537C1"/>
    <w:rsid w:val="00653890"/>
    <w:rsid w:val="00653EAF"/>
    <w:rsid w:val="006541AF"/>
    <w:rsid w:val="0065499A"/>
    <w:rsid w:val="006572D4"/>
    <w:rsid w:val="006577A3"/>
    <w:rsid w:val="00664746"/>
    <w:rsid w:val="006677EF"/>
    <w:rsid w:val="00672A89"/>
    <w:rsid w:val="0067458D"/>
    <w:rsid w:val="006841AD"/>
    <w:rsid w:val="00687C8F"/>
    <w:rsid w:val="00687ED6"/>
    <w:rsid w:val="006A5965"/>
    <w:rsid w:val="006A59E6"/>
    <w:rsid w:val="006A6058"/>
    <w:rsid w:val="006A6A0B"/>
    <w:rsid w:val="006B0278"/>
    <w:rsid w:val="006B25F9"/>
    <w:rsid w:val="006B7CD6"/>
    <w:rsid w:val="006D26BE"/>
    <w:rsid w:val="006D29F3"/>
    <w:rsid w:val="006D2F41"/>
    <w:rsid w:val="006D3414"/>
    <w:rsid w:val="006D3526"/>
    <w:rsid w:val="006D49C0"/>
    <w:rsid w:val="006E0780"/>
    <w:rsid w:val="006E1FBB"/>
    <w:rsid w:val="006F032A"/>
    <w:rsid w:val="006F3221"/>
    <w:rsid w:val="006F5842"/>
    <w:rsid w:val="006F6619"/>
    <w:rsid w:val="006F7BE5"/>
    <w:rsid w:val="0070035D"/>
    <w:rsid w:val="00702382"/>
    <w:rsid w:val="00705C2C"/>
    <w:rsid w:val="00705D75"/>
    <w:rsid w:val="0070728C"/>
    <w:rsid w:val="007072EC"/>
    <w:rsid w:val="007104C2"/>
    <w:rsid w:val="007126A0"/>
    <w:rsid w:val="00721454"/>
    <w:rsid w:val="00722EEB"/>
    <w:rsid w:val="0072434C"/>
    <w:rsid w:val="007252D9"/>
    <w:rsid w:val="00726B6B"/>
    <w:rsid w:val="007304D7"/>
    <w:rsid w:val="00730968"/>
    <w:rsid w:val="00735E3C"/>
    <w:rsid w:val="007360F2"/>
    <w:rsid w:val="00736CDA"/>
    <w:rsid w:val="007404F9"/>
    <w:rsid w:val="00741382"/>
    <w:rsid w:val="0074273E"/>
    <w:rsid w:val="007433EF"/>
    <w:rsid w:val="00751448"/>
    <w:rsid w:val="00761B18"/>
    <w:rsid w:val="00762C00"/>
    <w:rsid w:val="00763BBC"/>
    <w:rsid w:val="00765900"/>
    <w:rsid w:val="007664A4"/>
    <w:rsid w:val="00767871"/>
    <w:rsid w:val="00773DFD"/>
    <w:rsid w:val="00776384"/>
    <w:rsid w:val="007809C0"/>
    <w:rsid w:val="00782BB0"/>
    <w:rsid w:val="00786581"/>
    <w:rsid w:val="00786628"/>
    <w:rsid w:val="0078726D"/>
    <w:rsid w:val="00792506"/>
    <w:rsid w:val="007A568F"/>
    <w:rsid w:val="007A5C66"/>
    <w:rsid w:val="007B219D"/>
    <w:rsid w:val="007B61EA"/>
    <w:rsid w:val="007C01B7"/>
    <w:rsid w:val="007C1802"/>
    <w:rsid w:val="007C6EBE"/>
    <w:rsid w:val="007C7B4E"/>
    <w:rsid w:val="007C7C85"/>
    <w:rsid w:val="007D0BB0"/>
    <w:rsid w:val="007D571A"/>
    <w:rsid w:val="007E107A"/>
    <w:rsid w:val="007E1B85"/>
    <w:rsid w:val="007E37F6"/>
    <w:rsid w:val="007E4A28"/>
    <w:rsid w:val="007E7796"/>
    <w:rsid w:val="007F1A9D"/>
    <w:rsid w:val="007F34F9"/>
    <w:rsid w:val="007F3B58"/>
    <w:rsid w:val="007F70E7"/>
    <w:rsid w:val="00810769"/>
    <w:rsid w:val="008159E8"/>
    <w:rsid w:val="00815A1C"/>
    <w:rsid w:val="00816FD5"/>
    <w:rsid w:val="00824BA6"/>
    <w:rsid w:val="00832C04"/>
    <w:rsid w:val="00835A05"/>
    <w:rsid w:val="00843168"/>
    <w:rsid w:val="008438B2"/>
    <w:rsid w:val="00844D35"/>
    <w:rsid w:val="00845943"/>
    <w:rsid w:val="00845E4B"/>
    <w:rsid w:val="00846D21"/>
    <w:rsid w:val="0085023C"/>
    <w:rsid w:val="008526C0"/>
    <w:rsid w:val="00854B3D"/>
    <w:rsid w:val="008614D6"/>
    <w:rsid w:val="00862E42"/>
    <w:rsid w:val="0086747E"/>
    <w:rsid w:val="00873539"/>
    <w:rsid w:val="00873C61"/>
    <w:rsid w:val="00882902"/>
    <w:rsid w:val="00886E45"/>
    <w:rsid w:val="0089040D"/>
    <w:rsid w:val="00890487"/>
    <w:rsid w:val="00896AA9"/>
    <w:rsid w:val="008A25C1"/>
    <w:rsid w:val="008A75BA"/>
    <w:rsid w:val="008B22E4"/>
    <w:rsid w:val="008B3379"/>
    <w:rsid w:val="008B364E"/>
    <w:rsid w:val="008B7E22"/>
    <w:rsid w:val="008C1771"/>
    <w:rsid w:val="008C1B26"/>
    <w:rsid w:val="008C2E73"/>
    <w:rsid w:val="008C3935"/>
    <w:rsid w:val="008C4412"/>
    <w:rsid w:val="008C44B1"/>
    <w:rsid w:val="008C642B"/>
    <w:rsid w:val="008D03CD"/>
    <w:rsid w:val="008D1135"/>
    <w:rsid w:val="008D346F"/>
    <w:rsid w:val="008D452B"/>
    <w:rsid w:val="008D78D2"/>
    <w:rsid w:val="008E1FEC"/>
    <w:rsid w:val="008E2DEC"/>
    <w:rsid w:val="008E5C0D"/>
    <w:rsid w:val="008F016C"/>
    <w:rsid w:val="008F51B7"/>
    <w:rsid w:val="008F6380"/>
    <w:rsid w:val="008F76E4"/>
    <w:rsid w:val="008F7716"/>
    <w:rsid w:val="009020DB"/>
    <w:rsid w:val="00902485"/>
    <w:rsid w:val="009053C6"/>
    <w:rsid w:val="009061CD"/>
    <w:rsid w:val="00913F22"/>
    <w:rsid w:val="009265CD"/>
    <w:rsid w:val="00931A59"/>
    <w:rsid w:val="00936CD8"/>
    <w:rsid w:val="0094141E"/>
    <w:rsid w:val="00943E99"/>
    <w:rsid w:val="00944358"/>
    <w:rsid w:val="00946B84"/>
    <w:rsid w:val="00946F31"/>
    <w:rsid w:val="00947365"/>
    <w:rsid w:val="00953A83"/>
    <w:rsid w:val="009547EB"/>
    <w:rsid w:val="009605B9"/>
    <w:rsid w:val="00964990"/>
    <w:rsid w:val="00964E8B"/>
    <w:rsid w:val="00971DC1"/>
    <w:rsid w:val="00972A49"/>
    <w:rsid w:val="00973E67"/>
    <w:rsid w:val="009765E9"/>
    <w:rsid w:val="00981241"/>
    <w:rsid w:val="00981A03"/>
    <w:rsid w:val="009829B8"/>
    <w:rsid w:val="00983C21"/>
    <w:rsid w:val="009850DF"/>
    <w:rsid w:val="0098549D"/>
    <w:rsid w:val="00993A08"/>
    <w:rsid w:val="009A0B28"/>
    <w:rsid w:val="009A31C4"/>
    <w:rsid w:val="009B0D5C"/>
    <w:rsid w:val="009B2BA1"/>
    <w:rsid w:val="009C0160"/>
    <w:rsid w:val="009C3C0C"/>
    <w:rsid w:val="009C63FE"/>
    <w:rsid w:val="009D20DF"/>
    <w:rsid w:val="009D2845"/>
    <w:rsid w:val="009D43FA"/>
    <w:rsid w:val="009D44F4"/>
    <w:rsid w:val="009F32CC"/>
    <w:rsid w:val="009F5989"/>
    <w:rsid w:val="00A02444"/>
    <w:rsid w:val="00A056DF"/>
    <w:rsid w:val="00A10B85"/>
    <w:rsid w:val="00A110AB"/>
    <w:rsid w:val="00A116D9"/>
    <w:rsid w:val="00A13282"/>
    <w:rsid w:val="00A159AB"/>
    <w:rsid w:val="00A21435"/>
    <w:rsid w:val="00A214BD"/>
    <w:rsid w:val="00A21A1B"/>
    <w:rsid w:val="00A22A09"/>
    <w:rsid w:val="00A255CF"/>
    <w:rsid w:val="00A25DEA"/>
    <w:rsid w:val="00A27FCE"/>
    <w:rsid w:val="00A3207E"/>
    <w:rsid w:val="00A32204"/>
    <w:rsid w:val="00A32326"/>
    <w:rsid w:val="00A34780"/>
    <w:rsid w:val="00A35DD1"/>
    <w:rsid w:val="00A3768F"/>
    <w:rsid w:val="00A404BE"/>
    <w:rsid w:val="00A45F3D"/>
    <w:rsid w:val="00A50FAA"/>
    <w:rsid w:val="00A56B00"/>
    <w:rsid w:val="00A60EF5"/>
    <w:rsid w:val="00A61E06"/>
    <w:rsid w:val="00A6237F"/>
    <w:rsid w:val="00A720AB"/>
    <w:rsid w:val="00A729D9"/>
    <w:rsid w:val="00A75825"/>
    <w:rsid w:val="00A766C0"/>
    <w:rsid w:val="00A823F2"/>
    <w:rsid w:val="00A918AF"/>
    <w:rsid w:val="00AA2F28"/>
    <w:rsid w:val="00AA3176"/>
    <w:rsid w:val="00AA3476"/>
    <w:rsid w:val="00AA47F1"/>
    <w:rsid w:val="00AA6CB8"/>
    <w:rsid w:val="00AA7659"/>
    <w:rsid w:val="00AB0879"/>
    <w:rsid w:val="00AB354A"/>
    <w:rsid w:val="00AB4BD1"/>
    <w:rsid w:val="00AC0250"/>
    <w:rsid w:val="00AC0DE2"/>
    <w:rsid w:val="00AC1212"/>
    <w:rsid w:val="00AC47FB"/>
    <w:rsid w:val="00AD0856"/>
    <w:rsid w:val="00AD6656"/>
    <w:rsid w:val="00AD7233"/>
    <w:rsid w:val="00AE1BB1"/>
    <w:rsid w:val="00AE1CF9"/>
    <w:rsid w:val="00AE7967"/>
    <w:rsid w:val="00AF04F3"/>
    <w:rsid w:val="00AF154E"/>
    <w:rsid w:val="00AF5311"/>
    <w:rsid w:val="00AF67AF"/>
    <w:rsid w:val="00AF6AAA"/>
    <w:rsid w:val="00AF7CB5"/>
    <w:rsid w:val="00B00AE9"/>
    <w:rsid w:val="00B017DC"/>
    <w:rsid w:val="00B028BC"/>
    <w:rsid w:val="00B049A9"/>
    <w:rsid w:val="00B04C33"/>
    <w:rsid w:val="00B05ACB"/>
    <w:rsid w:val="00B076FA"/>
    <w:rsid w:val="00B14667"/>
    <w:rsid w:val="00B26661"/>
    <w:rsid w:val="00B27127"/>
    <w:rsid w:val="00B32366"/>
    <w:rsid w:val="00B3424B"/>
    <w:rsid w:val="00B35B30"/>
    <w:rsid w:val="00B36158"/>
    <w:rsid w:val="00B3763F"/>
    <w:rsid w:val="00B37DAF"/>
    <w:rsid w:val="00B40B45"/>
    <w:rsid w:val="00B40E07"/>
    <w:rsid w:val="00B42B52"/>
    <w:rsid w:val="00B445E6"/>
    <w:rsid w:val="00B466CE"/>
    <w:rsid w:val="00B51A62"/>
    <w:rsid w:val="00B55BEB"/>
    <w:rsid w:val="00B56113"/>
    <w:rsid w:val="00B56370"/>
    <w:rsid w:val="00B6057C"/>
    <w:rsid w:val="00B63A0D"/>
    <w:rsid w:val="00B63E56"/>
    <w:rsid w:val="00B66FA7"/>
    <w:rsid w:val="00B672C5"/>
    <w:rsid w:val="00B70832"/>
    <w:rsid w:val="00B71088"/>
    <w:rsid w:val="00B7114A"/>
    <w:rsid w:val="00B71626"/>
    <w:rsid w:val="00B72654"/>
    <w:rsid w:val="00B72816"/>
    <w:rsid w:val="00B73AE0"/>
    <w:rsid w:val="00B81028"/>
    <w:rsid w:val="00B8473A"/>
    <w:rsid w:val="00B868B9"/>
    <w:rsid w:val="00B9432A"/>
    <w:rsid w:val="00B964C9"/>
    <w:rsid w:val="00BA0141"/>
    <w:rsid w:val="00BA114E"/>
    <w:rsid w:val="00BA5523"/>
    <w:rsid w:val="00BA6E33"/>
    <w:rsid w:val="00BA7A1B"/>
    <w:rsid w:val="00BA7E6F"/>
    <w:rsid w:val="00BB597E"/>
    <w:rsid w:val="00BC2D35"/>
    <w:rsid w:val="00BC6484"/>
    <w:rsid w:val="00BC7A95"/>
    <w:rsid w:val="00BD14C4"/>
    <w:rsid w:val="00BD3AD2"/>
    <w:rsid w:val="00BD550C"/>
    <w:rsid w:val="00BE2A5E"/>
    <w:rsid w:val="00BE3C82"/>
    <w:rsid w:val="00BE48C1"/>
    <w:rsid w:val="00BE6468"/>
    <w:rsid w:val="00BE7893"/>
    <w:rsid w:val="00BF0DA8"/>
    <w:rsid w:val="00BF7A48"/>
    <w:rsid w:val="00BF7AEC"/>
    <w:rsid w:val="00C02F8F"/>
    <w:rsid w:val="00C04ED1"/>
    <w:rsid w:val="00C05F8A"/>
    <w:rsid w:val="00C07F28"/>
    <w:rsid w:val="00C10CED"/>
    <w:rsid w:val="00C1133C"/>
    <w:rsid w:val="00C14675"/>
    <w:rsid w:val="00C15472"/>
    <w:rsid w:val="00C248AE"/>
    <w:rsid w:val="00C2662C"/>
    <w:rsid w:val="00C278CA"/>
    <w:rsid w:val="00C27B68"/>
    <w:rsid w:val="00C33B1C"/>
    <w:rsid w:val="00C37459"/>
    <w:rsid w:val="00C413C9"/>
    <w:rsid w:val="00C46C3C"/>
    <w:rsid w:val="00C50071"/>
    <w:rsid w:val="00C558CA"/>
    <w:rsid w:val="00C57C64"/>
    <w:rsid w:val="00C63463"/>
    <w:rsid w:val="00C646E1"/>
    <w:rsid w:val="00C66287"/>
    <w:rsid w:val="00C71167"/>
    <w:rsid w:val="00C72CD6"/>
    <w:rsid w:val="00C731F2"/>
    <w:rsid w:val="00C757DF"/>
    <w:rsid w:val="00C764BA"/>
    <w:rsid w:val="00C765FA"/>
    <w:rsid w:val="00C76CF4"/>
    <w:rsid w:val="00C87948"/>
    <w:rsid w:val="00C93AF0"/>
    <w:rsid w:val="00C9447B"/>
    <w:rsid w:val="00C965DB"/>
    <w:rsid w:val="00C97472"/>
    <w:rsid w:val="00CA00CF"/>
    <w:rsid w:val="00CA2158"/>
    <w:rsid w:val="00CA3472"/>
    <w:rsid w:val="00CA4800"/>
    <w:rsid w:val="00CA4C2E"/>
    <w:rsid w:val="00CA6591"/>
    <w:rsid w:val="00CB1C3E"/>
    <w:rsid w:val="00CB3398"/>
    <w:rsid w:val="00CB36D0"/>
    <w:rsid w:val="00CB6B63"/>
    <w:rsid w:val="00CB73FA"/>
    <w:rsid w:val="00CD0369"/>
    <w:rsid w:val="00CD26FD"/>
    <w:rsid w:val="00CD2A34"/>
    <w:rsid w:val="00CD4881"/>
    <w:rsid w:val="00CE3DB8"/>
    <w:rsid w:val="00CE48B8"/>
    <w:rsid w:val="00CE6841"/>
    <w:rsid w:val="00CF0057"/>
    <w:rsid w:val="00CF1967"/>
    <w:rsid w:val="00CF2AE3"/>
    <w:rsid w:val="00CF3D7F"/>
    <w:rsid w:val="00CF42D1"/>
    <w:rsid w:val="00CF5AE7"/>
    <w:rsid w:val="00CF5FF2"/>
    <w:rsid w:val="00CF60FF"/>
    <w:rsid w:val="00D00856"/>
    <w:rsid w:val="00D019D6"/>
    <w:rsid w:val="00D026E7"/>
    <w:rsid w:val="00D02E66"/>
    <w:rsid w:val="00D05FE8"/>
    <w:rsid w:val="00D071FF"/>
    <w:rsid w:val="00D07AAD"/>
    <w:rsid w:val="00D10945"/>
    <w:rsid w:val="00D11654"/>
    <w:rsid w:val="00D132FB"/>
    <w:rsid w:val="00D141CA"/>
    <w:rsid w:val="00D14A6B"/>
    <w:rsid w:val="00D16DD8"/>
    <w:rsid w:val="00D232C4"/>
    <w:rsid w:val="00D26B96"/>
    <w:rsid w:val="00D26DD5"/>
    <w:rsid w:val="00D276D7"/>
    <w:rsid w:val="00D3107E"/>
    <w:rsid w:val="00D32208"/>
    <w:rsid w:val="00D3307C"/>
    <w:rsid w:val="00D3482D"/>
    <w:rsid w:val="00D3496A"/>
    <w:rsid w:val="00D40357"/>
    <w:rsid w:val="00D414EE"/>
    <w:rsid w:val="00D43DF8"/>
    <w:rsid w:val="00D4504E"/>
    <w:rsid w:val="00D47BA1"/>
    <w:rsid w:val="00D535D1"/>
    <w:rsid w:val="00D53A15"/>
    <w:rsid w:val="00D543E6"/>
    <w:rsid w:val="00D67121"/>
    <w:rsid w:val="00D72211"/>
    <w:rsid w:val="00D7285D"/>
    <w:rsid w:val="00D73078"/>
    <w:rsid w:val="00D73B16"/>
    <w:rsid w:val="00D73BD4"/>
    <w:rsid w:val="00D827AB"/>
    <w:rsid w:val="00D951F5"/>
    <w:rsid w:val="00D975A8"/>
    <w:rsid w:val="00DA61A0"/>
    <w:rsid w:val="00DA7741"/>
    <w:rsid w:val="00DA7998"/>
    <w:rsid w:val="00DA7C23"/>
    <w:rsid w:val="00DB55C2"/>
    <w:rsid w:val="00DB65CB"/>
    <w:rsid w:val="00DB6C2D"/>
    <w:rsid w:val="00DC466D"/>
    <w:rsid w:val="00DD17D1"/>
    <w:rsid w:val="00DF045D"/>
    <w:rsid w:val="00DF2E10"/>
    <w:rsid w:val="00E00DDC"/>
    <w:rsid w:val="00E02AC5"/>
    <w:rsid w:val="00E0328D"/>
    <w:rsid w:val="00E0468F"/>
    <w:rsid w:val="00E0613B"/>
    <w:rsid w:val="00E0744A"/>
    <w:rsid w:val="00E12428"/>
    <w:rsid w:val="00E1245F"/>
    <w:rsid w:val="00E1426A"/>
    <w:rsid w:val="00E15B9B"/>
    <w:rsid w:val="00E232B0"/>
    <w:rsid w:val="00E246A4"/>
    <w:rsid w:val="00E25BE3"/>
    <w:rsid w:val="00E2633A"/>
    <w:rsid w:val="00E3082D"/>
    <w:rsid w:val="00E370E8"/>
    <w:rsid w:val="00E45ED5"/>
    <w:rsid w:val="00E50E10"/>
    <w:rsid w:val="00E53B7D"/>
    <w:rsid w:val="00E54693"/>
    <w:rsid w:val="00E54A63"/>
    <w:rsid w:val="00E6139E"/>
    <w:rsid w:val="00E623BD"/>
    <w:rsid w:val="00E74154"/>
    <w:rsid w:val="00E74ED5"/>
    <w:rsid w:val="00E842FF"/>
    <w:rsid w:val="00E90686"/>
    <w:rsid w:val="00E94911"/>
    <w:rsid w:val="00E9650A"/>
    <w:rsid w:val="00E96BDC"/>
    <w:rsid w:val="00E96E4F"/>
    <w:rsid w:val="00EA08A0"/>
    <w:rsid w:val="00EA60E2"/>
    <w:rsid w:val="00EB001A"/>
    <w:rsid w:val="00EB0657"/>
    <w:rsid w:val="00EB7535"/>
    <w:rsid w:val="00EC28BE"/>
    <w:rsid w:val="00EC3597"/>
    <w:rsid w:val="00EC3A14"/>
    <w:rsid w:val="00EC4029"/>
    <w:rsid w:val="00EC70CB"/>
    <w:rsid w:val="00ED04DC"/>
    <w:rsid w:val="00ED14D8"/>
    <w:rsid w:val="00ED45CE"/>
    <w:rsid w:val="00ED486B"/>
    <w:rsid w:val="00EE27E5"/>
    <w:rsid w:val="00EE6755"/>
    <w:rsid w:val="00EF2793"/>
    <w:rsid w:val="00F003F9"/>
    <w:rsid w:val="00F012F2"/>
    <w:rsid w:val="00F03177"/>
    <w:rsid w:val="00F0383B"/>
    <w:rsid w:val="00F056E8"/>
    <w:rsid w:val="00F05F44"/>
    <w:rsid w:val="00F0681A"/>
    <w:rsid w:val="00F0689D"/>
    <w:rsid w:val="00F06F7E"/>
    <w:rsid w:val="00F07A0A"/>
    <w:rsid w:val="00F11267"/>
    <w:rsid w:val="00F13D18"/>
    <w:rsid w:val="00F13E7F"/>
    <w:rsid w:val="00F2462B"/>
    <w:rsid w:val="00F341FD"/>
    <w:rsid w:val="00F37A22"/>
    <w:rsid w:val="00F41DEC"/>
    <w:rsid w:val="00F42696"/>
    <w:rsid w:val="00F44FCD"/>
    <w:rsid w:val="00F468DC"/>
    <w:rsid w:val="00F47B10"/>
    <w:rsid w:val="00F55F61"/>
    <w:rsid w:val="00F57DB3"/>
    <w:rsid w:val="00F601BF"/>
    <w:rsid w:val="00F60B9F"/>
    <w:rsid w:val="00F62C6A"/>
    <w:rsid w:val="00F65E56"/>
    <w:rsid w:val="00F65F9D"/>
    <w:rsid w:val="00F660D4"/>
    <w:rsid w:val="00F70BBD"/>
    <w:rsid w:val="00F712D0"/>
    <w:rsid w:val="00F71661"/>
    <w:rsid w:val="00F7755A"/>
    <w:rsid w:val="00F77C79"/>
    <w:rsid w:val="00F8372A"/>
    <w:rsid w:val="00F8750F"/>
    <w:rsid w:val="00F87AC9"/>
    <w:rsid w:val="00F90DBB"/>
    <w:rsid w:val="00F910A8"/>
    <w:rsid w:val="00F95230"/>
    <w:rsid w:val="00F96A46"/>
    <w:rsid w:val="00FA3553"/>
    <w:rsid w:val="00FB02CC"/>
    <w:rsid w:val="00FB2CFD"/>
    <w:rsid w:val="00FB51A0"/>
    <w:rsid w:val="00FC131F"/>
    <w:rsid w:val="00FC46EE"/>
    <w:rsid w:val="00FC482C"/>
    <w:rsid w:val="00FD7EC0"/>
    <w:rsid w:val="00FE20CC"/>
    <w:rsid w:val="00FF136F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433D19"/>
  <w15:docId w15:val="{5926BDBD-A3CA-46F0-B43B-C4B7B0AB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CF"/>
    <w:rPr>
      <w:sz w:val="24"/>
      <w:szCs w:val="24"/>
    </w:rPr>
  </w:style>
  <w:style w:type="paragraph" w:styleId="1">
    <w:name w:val="heading 1"/>
    <w:basedOn w:val="a"/>
    <w:next w:val="a"/>
    <w:qFormat/>
    <w:rsid w:val="000110CF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0110CF"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3">
    <w:name w:val="heading 3"/>
    <w:basedOn w:val="a"/>
    <w:next w:val="a"/>
    <w:qFormat/>
    <w:rsid w:val="000110CF"/>
    <w:pPr>
      <w:keepNext/>
      <w:outlineLvl w:val="2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rsid w:val="00011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1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110CF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0110CF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110CF"/>
    <w:pPr>
      <w:keepNext/>
      <w:ind w:left="360"/>
      <w:jc w:val="center"/>
      <w:outlineLvl w:val="7"/>
    </w:pPr>
    <w:rPr>
      <w:b/>
      <w:sz w:val="32"/>
      <w:szCs w:val="32"/>
    </w:rPr>
  </w:style>
  <w:style w:type="paragraph" w:styleId="9">
    <w:name w:val="heading 9"/>
    <w:basedOn w:val="a"/>
    <w:next w:val="a"/>
    <w:qFormat/>
    <w:rsid w:val="000110CF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3C70D3"/>
    <w:rPr>
      <w:rFonts w:cs="Times New Roman"/>
      <w:b/>
      <w:sz w:val="32"/>
      <w:szCs w:val="32"/>
    </w:rPr>
  </w:style>
  <w:style w:type="paragraph" w:styleId="a3">
    <w:name w:val="Body Text Indent"/>
    <w:basedOn w:val="a"/>
    <w:link w:val="a4"/>
    <w:rsid w:val="000110CF"/>
    <w:rPr>
      <w:rFonts w:ascii="Arial" w:hAnsi="Arial"/>
      <w:i/>
      <w:iCs/>
      <w:sz w:val="20"/>
      <w:szCs w:val="20"/>
    </w:rPr>
  </w:style>
  <w:style w:type="character" w:customStyle="1" w:styleId="a4">
    <w:name w:val="Основной текст с отступом Знак"/>
    <w:link w:val="a3"/>
    <w:rsid w:val="00301C0D"/>
    <w:rPr>
      <w:rFonts w:ascii="Arial" w:hAnsi="Arial" w:cs="Arial"/>
      <w:i/>
      <w:iCs/>
    </w:rPr>
  </w:style>
  <w:style w:type="paragraph" w:styleId="30">
    <w:name w:val="Body Text 3"/>
    <w:basedOn w:val="a"/>
    <w:link w:val="31"/>
    <w:rsid w:val="000110CF"/>
    <w:rPr>
      <w:rFonts w:ascii="Arial" w:hAnsi="Arial"/>
      <w:b/>
      <w:bCs/>
      <w:sz w:val="20"/>
      <w:szCs w:val="20"/>
    </w:rPr>
  </w:style>
  <w:style w:type="character" w:customStyle="1" w:styleId="31">
    <w:name w:val="Основной текст 3 Знак"/>
    <w:link w:val="30"/>
    <w:rsid w:val="009265CD"/>
    <w:rPr>
      <w:rFonts w:ascii="Arial" w:hAnsi="Arial" w:cs="Arial"/>
      <w:b/>
      <w:bCs/>
    </w:rPr>
  </w:style>
  <w:style w:type="paragraph" w:styleId="a5">
    <w:name w:val="Normal (Web)"/>
    <w:basedOn w:val="a"/>
    <w:rsid w:val="000110CF"/>
    <w:pPr>
      <w:spacing w:before="100" w:beforeAutospacing="1" w:after="100" w:afterAutospacing="1"/>
    </w:pPr>
    <w:rPr>
      <w:rFonts w:ascii="Arial Unicode MS" w:cs="Arial Unicode MS"/>
    </w:rPr>
  </w:style>
  <w:style w:type="paragraph" w:styleId="a6">
    <w:name w:val="Body Text"/>
    <w:basedOn w:val="a"/>
    <w:rsid w:val="000110CF"/>
    <w:pPr>
      <w:jc w:val="center"/>
    </w:pPr>
    <w:rPr>
      <w:b/>
      <w:sz w:val="32"/>
    </w:rPr>
  </w:style>
  <w:style w:type="paragraph" w:styleId="20">
    <w:name w:val="Body Text 2"/>
    <w:basedOn w:val="a"/>
    <w:rsid w:val="000110CF"/>
    <w:rPr>
      <w:b/>
      <w:bCs/>
      <w:sz w:val="28"/>
      <w:szCs w:val="28"/>
    </w:rPr>
  </w:style>
  <w:style w:type="character" w:customStyle="1" w:styleId="19pt">
    <w:name w:val="19pt"/>
    <w:rsid w:val="000110CF"/>
    <w:rPr>
      <w:rFonts w:cs="Times New Roman"/>
    </w:rPr>
  </w:style>
  <w:style w:type="paragraph" w:customStyle="1" w:styleId="11">
    <w:name w:val="11"/>
    <w:basedOn w:val="a"/>
    <w:rsid w:val="000110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110CF"/>
    <w:pPr>
      <w:spacing w:before="100" w:beforeAutospacing="1" w:after="100" w:afterAutospacing="1"/>
      <w:ind w:left="360"/>
    </w:pPr>
    <w:rPr>
      <w:b/>
      <w:bCs/>
      <w:sz w:val="28"/>
    </w:rPr>
  </w:style>
  <w:style w:type="paragraph" w:customStyle="1" w:styleId="22">
    <w:name w:val="Стиль2"/>
    <w:next w:val="10"/>
    <w:rsid w:val="000110CF"/>
    <w:pPr>
      <w:spacing w:after="200" w:line="276" w:lineRule="auto"/>
    </w:pPr>
    <w:rPr>
      <w:rFonts w:ascii="Cambria" w:hAnsi="Cambria"/>
      <w:color w:val="FF0000"/>
      <w:sz w:val="24"/>
      <w:szCs w:val="24"/>
      <w:u w:val="single"/>
      <w:lang w:val="en-US" w:eastAsia="en-US"/>
    </w:rPr>
  </w:style>
  <w:style w:type="paragraph" w:customStyle="1" w:styleId="10">
    <w:name w:val="Без интервала1"/>
    <w:rsid w:val="000110CF"/>
    <w:rPr>
      <w:rFonts w:ascii="Calibri" w:hAnsi="Calibri"/>
      <w:sz w:val="24"/>
      <w:szCs w:val="24"/>
    </w:rPr>
  </w:style>
  <w:style w:type="paragraph" w:customStyle="1" w:styleId="12">
    <w:name w:val="Абзац списка1"/>
    <w:basedOn w:val="a"/>
    <w:rsid w:val="00372D88"/>
    <w:pPr>
      <w:ind w:left="708"/>
    </w:pPr>
  </w:style>
  <w:style w:type="paragraph" w:customStyle="1" w:styleId="margin">
    <w:name w:val="margin"/>
    <w:basedOn w:val="a"/>
    <w:rsid w:val="00372D88"/>
    <w:pPr>
      <w:spacing w:before="100" w:beforeAutospacing="1" w:after="100" w:afterAutospacing="1"/>
      <w:ind w:left="90" w:right="90"/>
      <w:jc w:val="both"/>
    </w:pPr>
    <w:rPr>
      <w:rFonts w:ascii="Arial" w:eastAsia="Arial Unicode MS" w:hAnsi="Arial" w:cs="Arial"/>
      <w:sz w:val="20"/>
      <w:szCs w:val="20"/>
    </w:rPr>
  </w:style>
  <w:style w:type="table" w:styleId="a7">
    <w:name w:val="Table Grid"/>
    <w:basedOn w:val="a1"/>
    <w:rsid w:val="0021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9577A"/>
    <w:rPr>
      <w:rFonts w:ascii="Tahoma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locked/>
    <w:rsid w:val="0019577A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B5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55BE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B55B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B55BEB"/>
    <w:rPr>
      <w:rFonts w:cs="Times New Roman"/>
      <w:sz w:val="24"/>
      <w:szCs w:val="24"/>
    </w:rPr>
  </w:style>
  <w:style w:type="paragraph" w:customStyle="1" w:styleId="Default">
    <w:name w:val="Default"/>
    <w:rsid w:val="009265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locked/>
    <w:rsid w:val="009B2BA1"/>
    <w:rPr>
      <w:b/>
      <w:bCs/>
    </w:rPr>
  </w:style>
  <w:style w:type="paragraph" w:customStyle="1" w:styleId="ParagraphStyle">
    <w:name w:val="Paragraph Style"/>
    <w:rsid w:val="00946F3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3">
    <w:name w:val="Верхний колонтитул1"/>
    <w:basedOn w:val="a"/>
    <w:rsid w:val="00301C0D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character" w:styleId="af">
    <w:name w:val="page number"/>
    <w:basedOn w:val="a0"/>
    <w:rsid w:val="006F6619"/>
  </w:style>
  <w:style w:type="paragraph" w:styleId="af0">
    <w:name w:val="List Paragraph"/>
    <w:basedOn w:val="a"/>
    <w:uiPriority w:val="34"/>
    <w:qFormat/>
    <w:rsid w:val="006F6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854B3D"/>
    <w:pPr>
      <w:spacing w:before="100" w:beforeAutospacing="1" w:after="100" w:afterAutospacing="1"/>
    </w:pPr>
  </w:style>
  <w:style w:type="character" w:styleId="af1">
    <w:name w:val="line number"/>
    <w:basedOn w:val="a0"/>
    <w:rsid w:val="000947F0"/>
  </w:style>
  <w:style w:type="character" w:customStyle="1" w:styleId="af2">
    <w:name w:val="Основной текст_"/>
    <w:link w:val="32"/>
    <w:rsid w:val="005F41A9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5F41A9"/>
    <w:pPr>
      <w:widowControl w:val="0"/>
      <w:shd w:val="clear" w:color="auto" w:fill="FFFFFF"/>
      <w:spacing w:before="240" w:line="0" w:lineRule="atLeast"/>
      <w:jc w:val="right"/>
    </w:pPr>
    <w:rPr>
      <w:sz w:val="27"/>
      <w:szCs w:val="27"/>
    </w:rPr>
  </w:style>
  <w:style w:type="paragraph" w:customStyle="1" w:styleId="41">
    <w:name w:val="Заголовок 41"/>
    <w:basedOn w:val="a"/>
    <w:rsid w:val="00ED04DC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14">
    <w:name w:val="Абзац списка1"/>
    <w:basedOn w:val="a"/>
    <w:rsid w:val="00F47B1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F47B1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F47B10"/>
    <w:rPr>
      <w:rFonts w:ascii="Calibri" w:eastAsia="Calibri" w:hAnsi="Calibri"/>
      <w:sz w:val="22"/>
      <w:szCs w:val="22"/>
      <w:lang w:eastAsia="en-US" w:bidi="ar-SA"/>
    </w:rPr>
  </w:style>
  <w:style w:type="paragraph" w:styleId="af5">
    <w:name w:val="footnote text"/>
    <w:basedOn w:val="a"/>
    <w:link w:val="af6"/>
    <w:uiPriority w:val="99"/>
    <w:unhideWhenUsed/>
    <w:rsid w:val="00573768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73768"/>
    <w:rPr>
      <w:rFonts w:ascii="Calibri" w:eastAsia="Calibri" w:hAnsi="Calibri"/>
      <w:lang w:eastAsia="en-US"/>
    </w:rPr>
  </w:style>
  <w:style w:type="paragraph" w:customStyle="1" w:styleId="23">
    <w:name w:val="Абзац списка2"/>
    <w:basedOn w:val="a"/>
    <w:uiPriority w:val="99"/>
    <w:rsid w:val="00F13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2"/>
    <w:rsid w:val="004F7452"/>
    <w:rPr>
      <w:b/>
      <w:bCs/>
      <w:i/>
      <w:iCs/>
      <w:sz w:val="28"/>
      <w:szCs w:val="28"/>
      <w:shd w:val="clear" w:color="auto" w:fill="FFFFFF"/>
    </w:rPr>
  </w:style>
  <w:style w:type="character" w:customStyle="1" w:styleId="33">
    <w:name w:val="Заголовок №3"/>
    <w:basedOn w:val="a0"/>
    <w:rsid w:val="004F74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paragraph" w:customStyle="1" w:styleId="42">
    <w:name w:val="Основной текст (4)"/>
    <w:basedOn w:val="a"/>
    <w:link w:val="40"/>
    <w:rsid w:val="004F7452"/>
    <w:pPr>
      <w:widowControl w:val="0"/>
      <w:shd w:val="clear" w:color="auto" w:fill="FFFFFF"/>
      <w:spacing w:before="420" w:after="240" w:line="322" w:lineRule="exact"/>
      <w:jc w:val="center"/>
    </w:pPr>
    <w:rPr>
      <w:b/>
      <w:bCs/>
      <w:i/>
      <w:iCs/>
      <w:sz w:val="28"/>
      <w:szCs w:val="28"/>
    </w:rPr>
  </w:style>
  <w:style w:type="character" w:customStyle="1" w:styleId="34">
    <w:name w:val="Основной текст (3)_"/>
    <w:basedOn w:val="a0"/>
    <w:rsid w:val="0004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Основной текст (3)"/>
    <w:basedOn w:val="34"/>
    <w:rsid w:val="0004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0">
    <w:name w:val="Основной текст (5)_"/>
    <w:basedOn w:val="a0"/>
    <w:rsid w:val="0004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0"/>
    <w:rsid w:val="00041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basedOn w:val="a0"/>
    <w:rsid w:val="0004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0"/>
    <w:rsid w:val="00041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p5">
    <w:name w:val="p5"/>
    <w:basedOn w:val="a"/>
    <w:rsid w:val="002F60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D36B-BEE7-4EA2-8652-16F142F2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1</Pages>
  <Words>21008</Words>
  <Characters>11974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ы плана работы школы:</vt:lpstr>
    </vt:vector>
  </TitlesOfParts>
  <Company>Microsoft</Company>
  <LinksUpToDate>false</LinksUpToDate>
  <CharactersWithSpaces>14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ы плана работы школы:</dc:title>
  <dc:subject/>
  <dc:creator>Alexandr</dc:creator>
  <cp:keywords/>
  <dc:description/>
  <cp:lastModifiedBy>Пользователь</cp:lastModifiedBy>
  <cp:revision>118</cp:revision>
  <cp:lastPrinted>2021-12-29T11:02:00Z</cp:lastPrinted>
  <dcterms:created xsi:type="dcterms:W3CDTF">2019-06-17T16:12:00Z</dcterms:created>
  <dcterms:modified xsi:type="dcterms:W3CDTF">2021-12-29T11:06:00Z</dcterms:modified>
</cp:coreProperties>
</file>